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06BD" w14:textId="41220B3E" w:rsidR="001139D4" w:rsidRDefault="00EC2DAC" w:rsidP="001139D4">
      <w:pPr>
        <w:pStyle w:val="STY3Tittel"/>
        <w:rPr>
          <w:rFonts w:eastAsia="Times New Roman" w:cs="Times New Roman"/>
          <w:b/>
        </w:rPr>
      </w:pPr>
      <w:sdt>
        <w:sdtPr>
          <w:id w:val="-1141421950"/>
          <w:placeholder>
            <w:docPart w:val="70DD80A0D50E454087E79C3DAED735A5"/>
          </w:placeholder>
          <w:dataBinding w:prefixMappings="xmlns:ns0='http://software-innovation/documentproduction' " w:xpath="/ns0:customXmlPart[1]/ns0:view[1]/ns0:fields[1]/ns0:field[1]" w:storeItemID="{EE2D314F-DE7E-4FB6-99CE-78C2DFFCD77D}"/>
          <w:text/>
        </w:sdtPr>
        <w:sdtEndPr/>
        <w:sdtContent>
          <w:r w:rsidR="00E64C7F">
            <w:t>Prosedyre for sikkerhetsanalyse full prosess</w:t>
          </w:r>
        </w:sdtContent>
      </w:sdt>
    </w:p>
    <w:p w14:paraId="619E06C3" w14:textId="77777777" w:rsidR="0066167A" w:rsidRDefault="0066167A" w:rsidP="0066167A">
      <w:pPr>
        <w:pStyle w:val="STY3Brdtekst"/>
      </w:pPr>
    </w:p>
    <w:sdt>
      <w:sdtPr>
        <w:rPr>
          <w:rFonts w:ascii="Arial" w:eastAsiaTheme="minorHAnsi" w:hAnsi="Arial" w:cstheme="minorBidi"/>
          <w:color w:val="auto"/>
          <w:sz w:val="20"/>
          <w:szCs w:val="20"/>
        </w:rPr>
        <w:id w:val="-1603181518"/>
        <w:docPartObj>
          <w:docPartGallery w:val="Table of Contents"/>
          <w:docPartUnique/>
        </w:docPartObj>
      </w:sdtPr>
      <w:sdtEndPr>
        <w:rPr>
          <w:b/>
          <w:bCs/>
        </w:rPr>
      </w:sdtEndPr>
      <w:sdtContent>
        <w:p w14:paraId="619E06C4" w14:textId="77777777" w:rsidR="0066167A" w:rsidRDefault="0066167A">
          <w:pPr>
            <w:pStyle w:val="Overskriftforinnholdsfortegnelse"/>
          </w:pPr>
          <w:r>
            <w:t>Innhold</w:t>
          </w:r>
        </w:p>
        <w:p w14:paraId="0AD89048" w14:textId="26592A41" w:rsidR="00807744" w:rsidRDefault="0066167A">
          <w:pPr>
            <w:pStyle w:val="INNH1"/>
            <w:rPr>
              <w:rFonts w:asciiTheme="minorHAnsi" w:eastAsiaTheme="minorEastAsia" w:hAnsiTheme="minorHAnsi"/>
              <w:b w:val="0"/>
              <w:noProof/>
              <w:kern w:val="2"/>
              <w:sz w:val="22"/>
              <w:szCs w:val="22"/>
              <w:lang w:eastAsia="nb-NO"/>
              <w14:ligatures w14:val="standardContextual"/>
            </w:rPr>
          </w:pPr>
          <w:r>
            <w:fldChar w:fldCharType="begin"/>
          </w:r>
          <w:r>
            <w:instrText xml:space="preserve"> TOC \o "1-3" \h \z \u </w:instrText>
          </w:r>
          <w:r>
            <w:fldChar w:fldCharType="separate"/>
          </w:r>
          <w:hyperlink w:anchor="_Toc163730673" w:history="1">
            <w:r w:rsidR="00807744" w:rsidRPr="00953C8D">
              <w:rPr>
                <w:rStyle w:val="Hyperkobling"/>
                <w:noProof/>
              </w:rPr>
              <w:t>1. Hensikt og omfang</w:t>
            </w:r>
            <w:r w:rsidR="00807744">
              <w:rPr>
                <w:noProof/>
                <w:webHidden/>
              </w:rPr>
              <w:tab/>
            </w:r>
            <w:r w:rsidR="00807744">
              <w:rPr>
                <w:noProof/>
                <w:webHidden/>
              </w:rPr>
              <w:fldChar w:fldCharType="begin"/>
            </w:r>
            <w:r w:rsidR="00807744">
              <w:rPr>
                <w:noProof/>
                <w:webHidden/>
              </w:rPr>
              <w:instrText xml:space="preserve"> PAGEREF _Toc163730673 \h </w:instrText>
            </w:r>
            <w:r w:rsidR="00807744">
              <w:rPr>
                <w:noProof/>
                <w:webHidden/>
              </w:rPr>
            </w:r>
            <w:r w:rsidR="00807744">
              <w:rPr>
                <w:noProof/>
                <w:webHidden/>
              </w:rPr>
              <w:fldChar w:fldCharType="separate"/>
            </w:r>
            <w:r w:rsidR="00807744">
              <w:rPr>
                <w:noProof/>
                <w:webHidden/>
              </w:rPr>
              <w:t>2</w:t>
            </w:r>
            <w:r w:rsidR="00807744">
              <w:rPr>
                <w:noProof/>
                <w:webHidden/>
              </w:rPr>
              <w:fldChar w:fldCharType="end"/>
            </w:r>
          </w:hyperlink>
        </w:p>
        <w:p w14:paraId="3123D8B9" w14:textId="6D40F9C6" w:rsidR="00807744" w:rsidRDefault="00EC2DAC">
          <w:pPr>
            <w:pStyle w:val="INNH1"/>
            <w:rPr>
              <w:rFonts w:asciiTheme="minorHAnsi" w:eastAsiaTheme="minorEastAsia" w:hAnsiTheme="minorHAnsi"/>
              <w:b w:val="0"/>
              <w:noProof/>
              <w:kern w:val="2"/>
              <w:sz w:val="22"/>
              <w:szCs w:val="22"/>
              <w:lang w:eastAsia="nb-NO"/>
              <w14:ligatures w14:val="standardContextual"/>
            </w:rPr>
          </w:pPr>
          <w:hyperlink w:anchor="_Toc163730674" w:history="1">
            <w:r w:rsidR="00807744" w:rsidRPr="00953C8D">
              <w:rPr>
                <w:rStyle w:val="Hyperkobling"/>
                <w:noProof/>
              </w:rPr>
              <w:t>2. Forkortelser og definisjoner</w:t>
            </w:r>
            <w:r w:rsidR="00807744">
              <w:rPr>
                <w:noProof/>
                <w:webHidden/>
              </w:rPr>
              <w:tab/>
            </w:r>
            <w:r w:rsidR="00807744">
              <w:rPr>
                <w:noProof/>
                <w:webHidden/>
              </w:rPr>
              <w:fldChar w:fldCharType="begin"/>
            </w:r>
            <w:r w:rsidR="00807744">
              <w:rPr>
                <w:noProof/>
                <w:webHidden/>
              </w:rPr>
              <w:instrText xml:space="preserve"> PAGEREF _Toc163730674 \h </w:instrText>
            </w:r>
            <w:r w:rsidR="00807744">
              <w:rPr>
                <w:noProof/>
                <w:webHidden/>
              </w:rPr>
            </w:r>
            <w:r w:rsidR="00807744">
              <w:rPr>
                <w:noProof/>
                <w:webHidden/>
              </w:rPr>
              <w:fldChar w:fldCharType="separate"/>
            </w:r>
            <w:r w:rsidR="00807744">
              <w:rPr>
                <w:noProof/>
                <w:webHidden/>
              </w:rPr>
              <w:t>2</w:t>
            </w:r>
            <w:r w:rsidR="00807744">
              <w:rPr>
                <w:noProof/>
                <w:webHidden/>
              </w:rPr>
              <w:fldChar w:fldCharType="end"/>
            </w:r>
          </w:hyperlink>
        </w:p>
        <w:p w14:paraId="473DFE62" w14:textId="70A3759A" w:rsidR="00807744" w:rsidRDefault="00EC2DAC">
          <w:pPr>
            <w:pStyle w:val="INNH1"/>
            <w:rPr>
              <w:rFonts w:asciiTheme="minorHAnsi" w:eastAsiaTheme="minorEastAsia" w:hAnsiTheme="minorHAnsi"/>
              <w:b w:val="0"/>
              <w:noProof/>
              <w:kern w:val="2"/>
              <w:sz w:val="22"/>
              <w:szCs w:val="22"/>
              <w:lang w:eastAsia="nb-NO"/>
              <w14:ligatures w14:val="standardContextual"/>
            </w:rPr>
          </w:pPr>
          <w:hyperlink w:anchor="_Toc163730675" w:history="1">
            <w:r w:rsidR="00807744" w:rsidRPr="00953C8D">
              <w:rPr>
                <w:rStyle w:val="Hyperkobling"/>
                <w:noProof/>
              </w:rPr>
              <w:t>3. Utførelse</w:t>
            </w:r>
            <w:r w:rsidR="00807744">
              <w:rPr>
                <w:noProof/>
                <w:webHidden/>
              </w:rPr>
              <w:tab/>
            </w:r>
            <w:r w:rsidR="00807744">
              <w:rPr>
                <w:noProof/>
                <w:webHidden/>
              </w:rPr>
              <w:fldChar w:fldCharType="begin"/>
            </w:r>
            <w:r w:rsidR="00807744">
              <w:rPr>
                <w:noProof/>
                <w:webHidden/>
              </w:rPr>
              <w:instrText xml:space="preserve"> PAGEREF _Toc163730675 \h </w:instrText>
            </w:r>
            <w:r w:rsidR="00807744">
              <w:rPr>
                <w:noProof/>
                <w:webHidden/>
              </w:rPr>
            </w:r>
            <w:r w:rsidR="00807744">
              <w:rPr>
                <w:noProof/>
                <w:webHidden/>
              </w:rPr>
              <w:fldChar w:fldCharType="separate"/>
            </w:r>
            <w:r w:rsidR="00807744">
              <w:rPr>
                <w:noProof/>
                <w:webHidden/>
              </w:rPr>
              <w:t>2</w:t>
            </w:r>
            <w:r w:rsidR="00807744">
              <w:rPr>
                <w:noProof/>
                <w:webHidden/>
              </w:rPr>
              <w:fldChar w:fldCharType="end"/>
            </w:r>
          </w:hyperlink>
        </w:p>
        <w:p w14:paraId="3054D2E3" w14:textId="50D7AFF7" w:rsidR="00807744" w:rsidRDefault="00EC2DAC">
          <w:pPr>
            <w:pStyle w:val="INNH2"/>
            <w:rPr>
              <w:rFonts w:asciiTheme="minorHAnsi" w:eastAsiaTheme="minorEastAsia" w:hAnsiTheme="minorHAnsi"/>
              <w:noProof/>
              <w:kern w:val="2"/>
              <w:sz w:val="22"/>
              <w:szCs w:val="22"/>
              <w:lang w:eastAsia="nb-NO"/>
              <w14:ligatures w14:val="standardContextual"/>
            </w:rPr>
          </w:pPr>
          <w:hyperlink w:anchor="_Toc163730676" w:history="1">
            <w:r w:rsidR="00807744" w:rsidRPr="00953C8D">
              <w:rPr>
                <w:rStyle w:val="Hyperkobling"/>
                <w:noProof/>
              </w:rPr>
              <w:t>3.1. D207/SA2060 – Gjennomføre forberedende RAMS-analyser</w:t>
            </w:r>
            <w:r w:rsidR="00807744">
              <w:rPr>
                <w:noProof/>
                <w:webHidden/>
              </w:rPr>
              <w:tab/>
            </w:r>
            <w:r w:rsidR="00807744">
              <w:rPr>
                <w:noProof/>
                <w:webHidden/>
              </w:rPr>
              <w:fldChar w:fldCharType="begin"/>
            </w:r>
            <w:r w:rsidR="00807744">
              <w:rPr>
                <w:noProof/>
                <w:webHidden/>
              </w:rPr>
              <w:instrText xml:space="preserve"> PAGEREF _Toc163730676 \h </w:instrText>
            </w:r>
            <w:r w:rsidR="00807744">
              <w:rPr>
                <w:noProof/>
                <w:webHidden/>
              </w:rPr>
            </w:r>
            <w:r w:rsidR="00807744">
              <w:rPr>
                <w:noProof/>
                <w:webHidden/>
              </w:rPr>
              <w:fldChar w:fldCharType="separate"/>
            </w:r>
            <w:r w:rsidR="00807744">
              <w:rPr>
                <w:noProof/>
                <w:webHidden/>
              </w:rPr>
              <w:t>2</w:t>
            </w:r>
            <w:r w:rsidR="00807744">
              <w:rPr>
                <w:noProof/>
                <w:webHidden/>
              </w:rPr>
              <w:fldChar w:fldCharType="end"/>
            </w:r>
          </w:hyperlink>
        </w:p>
        <w:p w14:paraId="412B2DC6" w14:textId="7E91D7C8" w:rsidR="00807744" w:rsidRDefault="00EC2DAC">
          <w:pPr>
            <w:pStyle w:val="INNH3"/>
            <w:rPr>
              <w:rFonts w:asciiTheme="minorHAnsi" w:eastAsiaTheme="minorEastAsia" w:hAnsiTheme="minorHAnsi"/>
              <w:noProof/>
              <w:kern w:val="2"/>
              <w:sz w:val="22"/>
              <w:szCs w:val="22"/>
              <w:lang w:eastAsia="nb-NO"/>
              <w14:ligatures w14:val="standardContextual"/>
            </w:rPr>
          </w:pPr>
          <w:hyperlink w:anchor="_Toc163730677" w:history="1">
            <w:r w:rsidR="00807744" w:rsidRPr="00953C8D">
              <w:rPr>
                <w:rStyle w:val="Hyperkobling"/>
                <w:noProof/>
              </w:rPr>
              <w:t>3.1.1. Identifisere systemfarer – D207/SA2060 DEL 1</w:t>
            </w:r>
            <w:r w:rsidR="00807744">
              <w:rPr>
                <w:noProof/>
                <w:webHidden/>
              </w:rPr>
              <w:tab/>
            </w:r>
            <w:r w:rsidR="00807744">
              <w:rPr>
                <w:noProof/>
                <w:webHidden/>
              </w:rPr>
              <w:fldChar w:fldCharType="begin"/>
            </w:r>
            <w:r w:rsidR="00807744">
              <w:rPr>
                <w:noProof/>
                <w:webHidden/>
              </w:rPr>
              <w:instrText xml:space="preserve"> PAGEREF _Toc163730677 \h </w:instrText>
            </w:r>
            <w:r w:rsidR="00807744">
              <w:rPr>
                <w:noProof/>
                <w:webHidden/>
              </w:rPr>
            </w:r>
            <w:r w:rsidR="00807744">
              <w:rPr>
                <w:noProof/>
                <w:webHidden/>
              </w:rPr>
              <w:fldChar w:fldCharType="separate"/>
            </w:r>
            <w:r w:rsidR="00807744">
              <w:rPr>
                <w:noProof/>
                <w:webHidden/>
              </w:rPr>
              <w:t>3</w:t>
            </w:r>
            <w:r w:rsidR="00807744">
              <w:rPr>
                <w:noProof/>
                <w:webHidden/>
              </w:rPr>
              <w:fldChar w:fldCharType="end"/>
            </w:r>
          </w:hyperlink>
        </w:p>
        <w:p w14:paraId="3087E091" w14:textId="4D3292B4" w:rsidR="00807744" w:rsidRDefault="00EC2DAC">
          <w:pPr>
            <w:pStyle w:val="INNH3"/>
            <w:rPr>
              <w:rFonts w:asciiTheme="minorHAnsi" w:eastAsiaTheme="minorEastAsia" w:hAnsiTheme="minorHAnsi"/>
              <w:noProof/>
              <w:kern w:val="2"/>
              <w:sz w:val="22"/>
              <w:szCs w:val="22"/>
              <w:lang w:eastAsia="nb-NO"/>
              <w14:ligatures w14:val="standardContextual"/>
            </w:rPr>
          </w:pPr>
          <w:hyperlink w:anchor="_Toc163730678" w:history="1">
            <w:r w:rsidR="00807744" w:rsidRPr="00953C8D">
              <w:rPr>
                <w:rStyle w:val="Hyperkobling"/>
                <w:noProof/>
              </w:rPr>
              <w:t>3.1.2. Identifisere operative farer – D207/SA2060 DEL 2</w:t>
            </w:r>
            <w:r w:rsidR="00807744">
              <w:rPr>
                <w:noProof/>
                <w:webHidden/>
              </w:rPr>
              <w:tab/>
            </w:r>
            <w:r w:rsidR="00807744">
              <w:rPr>
                <w:noProof/>
                <w:webHidden/>
              </w:rPr>
              <w:fldChar w:fldCharType="begin"/>
            </w:r>
            <w:r w:rsidR="00807744">
              <w:rPr>
                <w:noProof/>
                <w:webHidden/>
              </w:rPr>
              <w:instrText xml:space="preserve"> PAGEREF _Toc163730678 \h </w:instrText>
            </w:r>
            <w:r w:rsidR="00807744">
              <w:rPr>
                <w:noProof/>
                <w:webHidden/>
              </w:rPr>
            </w:r>
            <w:r w:rsidR="00807744">
              <w:rPr>
                <w:noProof/>
                <w:webHidden/>
              </w:rPr>
              <w:fldChar w:fldCharType="separate"/>
            </w:r>
            <w:r w:rsidR="00807744">
              <w:rPr>
                <w:noProof/>
                <w:webHidden/>
              </w:rPr>
              <w:t>3</w:t>
            </w:r>
            <w:r w:rsidR="00807744">
              <w:rPr>
                <w:noProof/>
                <w:webHidden/>
              </w:rPr>
              <w:fldChar w:fldCharType="end"/>
            </w:r>
          </w:hyperlink>
        </w:p>
        <w:p w14:paraId="67BEFA22" w14:textId="3A7A0DFD" w:rsidR="00807744" w:rsidRDefault="00EC2DAC">
          <w:pPr>
            <w:pStyle w:val="INNH3"/>
            <w:rPr>
              <w:rFonts w:asciiTheme="minorHAnsi" w:eastAsiaTheme="minorEastAsia" w:hAnsiTheme="minorHAnsi"/>
              <w:noProof/>
              <w:kern w:val="2"/>
              <w:sz w:val="22"/>
              <w:szCs w:val="22"/>
              <w:lang w:eastAsia="nb-NO"/>
              <w14:ligatures w14:val="standardContextual"/>
            </w:rPr>
          </w:pPr>
          <w:hyperlink w:anchor="_Toc163730679" w:history="1">
            <w:r w:rsidR="00807744" w:rsidRPr="00953C8D">
              <w:rPr>
                <w:rStyle w:val="Hyperkobling"/>
                <w:noProof/>
              </w:rPr>
              <w:t>3.1.3. Identifiser nye systemfarer – D207/SA2060 DEL 3</w:t>
            </w:r>
            <w:r w:rsidR="00807744">
              <w:rPr>
                <w:noProof/>
                <w:webHidden/>
              </w:rPr>
              <w:tab/>
            </w:r>
            <w:r w:rsidR="00807744">
              <w:rPr>
                <w:noProof/>
                <w:webHidden/>
              </w:rPr>
              <w:fldChar w:fldCharType="begin"/>
            </w:r>
            <w:r w:rsidR="00807744">
              <w:rPr>
                <w:noProof/>
                <w:webHidden/>
              </w:rPr>
              <w:instrText xml:space="preserve"> PAGEREF _Toc163730679 \h </w:instrText>
            </w:r>
            <w:r w:rsidR="00807744">
              <w:rPr>
                <w:noProof/>
                <w:webHidden/>
              </w:rPr>
            </w:r>
            <w:r w:rsidR="00807744">
              <w:rPr>
                <w:noProof/>
                <w:webHidden/>
              </w:rPr>
              <w:fldChar w:fldCharType="separate"/>
            </w:r>
            <w:r w:rsidR="00807744">
              <w:rPr>
                <w:noProof/>
                <w:webHidden/>
              </w:rPr>
              <w:t>4</w:t>
            </w:r>
            <w:r w:rsidR="00807744">
              <w:rPr>
                <w:noProof/>
                <w:webHidden/>
              </w:rPr>
              <w:fldChar w:fldCharType="end"/>
            </w:r>
          </w:hyperlink>
        </w:p>
        <w:p w14:paraId="248ED3ED" w14:textId="2582CC8D" w:rsidR="00807744" w:rsidRDefault="00EC2DAC">
          <w:pPr>
            <w:pStyle w:val="INNH2"/>
            <w:rPr>
              <w:rFonts w:asciiTheme="minorHAnsi" w:eastAsiaTheme="minorEastAsia" w:hAnsiTheme="minorHAnsi"/>
              <w:noProof/>
              <w:kern w:val="2"/>
              <w:sz w:val="22"/>
              <w:szCs w:val="22"/>
              <w:lang w:eastAsia="nb-NO"/>
              <w14:ligatures w14:val="standardContextual"/>
            </w:rPr>
          </w:pPr>
          <w:hyperlink w:anchor="_Toc163730680" w:history="1">
            <w:r w:rsidR="00807744" w:rsidRPr="00953C8D">
              <w:rPr>
                <w:rStyle w:val="Hyperkobling"/>
                <w:noProof/>
              </w:rPr>
              <w:t>3.2. D301/SA3020 - Gjennomfør sikkerhetsanalyse</w:t>
            </w:r>
            <w:r w:rsidR="00807744">
              <w:rPr>
                <w:noProof/>
                <w:webHidden/>
              </w:rPr>
              <w:tab/>
            </w:r>
            <w:r w:rsidR="00807744">
              <w:rPr>
                <w:noProof/>
                <w:webHidden/>
              </w:rPr>
              <w:fldChar w:fldCharType="begin"/>
            </w:r>
            <w:r w:rsidR="00807744">
              <w:rPr>
                <w:noProof/>
                <w:webHidden/>
              </w:rPr>
              <w:instrText xml:space="preserve"> PAGEREF _Toc163730680 \h </w:instrText>
            </w:r>
            <w:r w:rsidR="00807744">
              <w:rPr>
                <w:noProof/>
                <w:webHidden/>
              </w:rPr>
            </w:r>
            <w:r w:rsidR="00807744">
              <w:rPr>
                <w:noProof/>
                <w:webHidden/>
              </w:rPr>
              <w:fldChar w:fldCharType="separate"/>
            </w:r>
            <w:r w:rsidR="00807744">
              <w:rPr>
                <w:noProof/>
                <w:webHidden/>
              </w:rPr>
              <w:t>5</w:t>
            </w:r>
            <w:r w:rsidR="00807744">
              <w:rPr>
                <w:noProof/>
                <w:webHidden/>
              </w:rPr>
              <w:fldChar w:fldCharType="end"/>
            </w:r>
          </w:hyperlink>
        </w:p>
        <w:p w14:paraId="16650251" w14:textId="28E72383" w:rsidR="00807744" w:rsidRDefault="00EC2DAC">
          <w:pPr>
            <w:pStyle w:val="INNH3"/>
            <w:rPr>
              <w:rFonts w:asciiTheme="minorHAnsi" w:eastAsiaTheme="minorEastAsia" w:hAnsiTheme="minorHAnsi"/>
              <w:noProof/>
              <w:kern w:val="2"/>
              <w:sz w:val="22"/>
              <w:szCs w:val="22"/>
              <w:lang w:eastAsia="nb-NO"/>
              <w14:ligatures w14:val="standardContextual"/>
            </w:rPr>
          </w:pPr>
          <w:hyperlink w:anchor="_Toc163730681" w:history="1">
            <w:r w:rsidR="00807744" w:rsidRPr="00953C8D">
              <w:rPr>
                <w:rStyle w:val="Hyperkobling"/>
                <w:noProof/>
              </w:rPr>
              <w:t>3.2.1. Verifisere THR krav – D301/SA3020 DEL 1</w:t>
            </w:r>
            <w:r w:rsidR="00807744">
              <w:rPr>
                <w:noProof/>
                <w:webHidden/>
              </w:rPr>
              <w:tab/>
            </w:r>
            <w:r w:rsidR="00807744">
              <w:rPr>
                <w:noProof/>
                <w:webHidden/>
              </w:rPr>
              <w:fldChar w:fldCharType="begin"/>
            </w:r>
            <w:r w:rsidR="00807744">
              <w:rPr>
                <w:noProof/>
                <w:webHidden/>
              </w:rPr>
              <w:instrText xml:space="preserve"> PAGEREF _Toc163730681 \h </w:instrText>
            </w:r>
            <w:r w:rsidR="00807744">
              <w:rPr>
                <w:noProof/>
                <w:webHidden/>
              </w:rPr>
            </w:r>
            <w:r w:rsidR="00807744">
              <w:rPr>
                <w:noProof/>
                <w:webHidden/>
              </w:rPr>
              <w:fldChar w:fldCharType="separate"/>
            </w:r>
            <w:r w:rsidR="00807744">
              <w:rPr>
                <w:noProof/>
                <w:webHidden/>
              </w:rPr>
              <w:t>5</w:t>
            </w:r>
            <w:r w:rsidR="00807744">
              <w:rPr>
                <w:noProof/>
                <w:webHidden/>
              </w:rPr>
              <w:fldChar w:fldCharType="end"/>
            </w:r>
          </w:hyperlink>
        </w:p>
        <w:p w14:paraId="3C16A163" w14:textId="176F5D96" w:rsidR="00807744" w:rsidRDefault="00EC2DAC">
          <w:pPr>
            <w:pStyle w:val="INNH3"/>
            <w:rPr>
              <w:rFonts w:asciiTheme="minorHAnsi" w:eastAsiaTheme="minorEastAsia" w:hAnsiTheme="minorHAnsi"/>
              <w:noProof/>
              <w:kern w:val="2"/>
              <w:sz w:val="22"/>
              <w:szCs w:val="22"/>
              <w:lang w:eastAsia="nb-NO"/>
              <w14:ligatures w14:val="standardContextual"/>
            </w:rPr>
          </w:pPr>
          <w:hyperlink w:anchor="_Toc163730682" w:history="1">
            <w:r w:rsidR="00807744" w:rsidRPr="00953C8D">
              <w:rPr>
                <w:rStyle w:val="Hyperkobling"/>
                <w:noProof/>
              </w:rPr>
              <w:t>3.2.2. Utlede THR-krav – D301/SA3020 DEL 2</w:t>
            </w:r>
            <w:r w:rsidR="00807744">
              <w:rPr>
                <w:noProof/>
                <w:webHidden/>
              </w:rPr>
              <w:tab/>
            </w:r>
            <w:r w:rsidR="00807744">
              <w:rPr>
                <w:noProof/>
                <w:webHidden/>
              </w:rPr>
              <w:fldChar w:fldCharType="begin"/>
            </w:r>
            <w:r w:rsidR="00807744">
              <w:rPr>
                <w:noProof/>
                <w:webHidden/>
              </w:rPr>
              <w:instrText xml:space="preserve"> PAGEREF _Toc163730682 \h </w:instrText>
            </w:r>
            <w:r w:rsidR="00807744">
              <w:rPr>
                <w:noProof/>
                <w:webHidden/>
              </w:rPr>
            </w:r>
            <w:r w:rsidR="00807744">
              <w:rPr>
                <w:noProof/>
                <w:webHidden/>
              </w:rPr>
              <w:fldChar w:fldCharType="separate"/>
            </w:r>
            <w:r w:rsidR="00807744">
              <w:rPr>
                <w:noProof/>
                <w:webHidden/>
              </w:rPr>
              <w:t>6</w:t>
            </w:r>
            <w:r w:rsidR="00807744">
              <w:rPr>
                <w:noProof/>
                <w:webHidden/>
              </w:rPr>
              <w:fldChar w:fldCharType="end"/>
            </w:r>
          </w:hyperlink>
        </w:p>
        <w:p w14:paraId="4B3A2323" w14:textId="3AAE4445" w:rsidR="00807744" w:rsidRDefault="00EC2DAC">
          <w:pPr>
            <w:pStyle w:val="INNH3"/>
            <w:rPr>
              <w:rFonts w:asciiTheme="minorHAnsi" w:eastAsiaTheme="minorEastAsia" w:hAnsiTheme="minorHAnsi"/>
              <w:noProof/>
              <w:kern w:val="2"/>
              <w:sz w:val="22"/>
              <w:szCs w:val="22"/>
              <w:lang w:eastAsia="nb-NO"/>
              <w14:ligatures w14:val="standardContextual"/>
            </w:rPr>
          </w:pPr>
          <w:hyperlink w:anchor="_Toc163730683" w:history="1">
            <w:r w:rsidR="00807744" w:rsidRPr="00953C8D">
              <w:rPr>
                <w:rStyle w:val="Hyperkobling"/>
                <w:noProof/>
              </w:rPr>
              <w:t>3.2.3. Oppdater farelogg og utarbeid analyserapport – D301/SA3020 DEL 3</w:t>
            </w:r>
            <w:r w:rsidR="00807744">
              <w:rPr>
                <w:noProof/>
                <w:webHidden/>
              </w:rPr>
              <w:tab/>
            </w:r>
            <w:r w:rsidR="00807744">
              <w:rPr>
                <w:noProof/>
                <w:webHidden/>
              </w:rPr>
              <w:fldChar w:fldCharType="begin"/>
            </w:r>
            <w:r w:rsidR="00807744">
              <w:rPr>
                <w:noProof/>
                <w:webHidden/>
              </w:rPr>
              <w:instrText xml:space="preserve"> PAGEREF _Toc163730683 \h </w:instrText>
            </w:r>
            <w:r w:rsidR="00807744">
              <w:rPr>
                <w:noProof/>
                <w:webHidden/>
              </w:rPr>
            </w:r>
            <w:r w:rsidR="00807744">
              <w:rPr>
                <w:noProof/>
                <w:webHidden/>
              </w:rPr>
              <w:fldChar w:fldCharType="separate"/>
            </w:r>
            <w:r w:rsidR="00807744">
              <w:rPr>
                <w:noProof/>
                <w:webHidden/>
              </w:rPr>
              <w:t>6</w:t>
            </w:r>
            <w:r w:rsidR="00807744">
              <w:rPr>
                <w:noProof/>
                <w:webHidden/>
              </w:rPr>
              <w:fldChar w:fldCharType="end"/>
            </w:r>
          </w:hyperlink>
        </w:p>
        <w:p w14:paraId="1062DD32" w14:textId="12733B55" w:rsidR="00807744" w:rsidRDefault="00EC2DAC">
          <w:pPr>
            <w:pStyle w:val="INNH1"/>
            <w:rPr>
              <w:rFonts w:asciiTheme="minorHAnsi" w:eastAsiaTheme="minorEastAsia" w:hAnsiTheme="minorHAnsi"/>
              <w:b w:val="0"/>
              <w:noProof/>
              <w:kern w:val="2"/>
              <w:sz w:val="22"/>
              <w:szCs w:val="22"/>
              <w:lang w:eastAsia="nb-NO"/>
              <w14:ligatures w14:val="standardContextual"/>
            </w:rPr>
          </w:pPr>
          <w:hyperlink w:anchor="_Toc163730684" w:history="1">
            <w:r w:rsidR="00807744" w:rsidRPr="00953C8D">
              <w:rPr>
                <w:rStyle w:val="Hyperkobling"/>
                <w:noProof/>
              </w:rPr>
              <w:t>4. Revisjonsoversikt</w:t>
            </w:r>
            <w:r w:rsidR="00807744">
              <w:rPr>
                <w:noProof/>
                <w:webHidden/>
              </w:rPr>
              <w:tab/>
            </w:r>
            <w:r w:rsidR="00807744">
              <w:rPr>
                <w:noProof/>
                <w:webHidden/>
              </w:rPr>
              <w:fldChar w:fldCharType="begin"/>
            </w:r>
            <w:r w:rsidR="00807744">
              <w:rPr>
                <w:noProof/>
                <w:webHidden/>
              </w:rPr>
              <w:instrText xml:space="preserve"> PAGEREF _Toc163730684 \h </w:instrText>
            </w:r>
            <w:r w:rsidR="00807744">
              <w:rPr>
                <w:noProof/>
                <w:webHidden/>
              </w:rPr>
            </w:r>
            <w:r w:rsidR="00807744">
              <w:rPr>
                <w:noProof/>
                <w:webHidden/>
              </w:rPr>
              <w:fldChar w:fldCharType="separate"/>
            </w:r>
            <w:r w:rsidR="00807744">
              <w:rPr>
                <w:noProof/>
                <w:webHidden/>
              </w:rPr>
              <w:t>7</w:t>
            </w:r>
            <w:r w:rsidR="00807744">
              <w:rPr>
                <w:noProof/>
                <w:webHidden/>
              </w:rPr>
              <w:fldChar w:fldCharType="end"/>
            </w:r>
          </w:hyperlink>
        </w:p>
        <w:p w14:paraId="3BCC74B9" w14:textId="61147AD9" w:rsidR="00807744" w:rsidRDefault="00EC2DAC">
          <w:pPr>
            <w:pStyle w:val="INNH1"/>
            <w:rPr>
              <w:rFonts w:asciiTheme="minorHAnsi" w:eastAsiaTheme="minorEastAsia" w:hAnsiTheme="minorHAnsi"/>
              <w:b w:val="0"/>
              <w:noProof/>
              <w:kern w:val="2"/>
              <w:sz w:val="22"/>
              <w:szCs w:val="22"/>
              <w:lang w:eastAsia="nb-NO"/>
              <w14:ligatures w14:val="standardContextual"/>
            </w:rPr>
          </w:pPr>
          <w:hyperlink w:anchor="_Toc163730685" w:history="1">
            <w:r w:rsidR="00807744" w:rsidRPr="00953C8D">
              <w:rPr>
                <w:rStyle w:val="Hyperkobling"/>
                <w:rFonts w:eastAsia="Times New Roman" w:cs="Times New Roman"/>
                <w:noProof/>
              </w:rPr>
              <w:t>5. Vedlegg 1 – Systemfarer</w:t>
            </w:r>
            <w:r w:rsidR="00807744">
              <w:rPr>
                <w:noProof/>
                <w:webHidden/>
              </w:rPr>
              <w:tab/>
            </w:r>
            <w:r w:rsidR="00807744">
              <w:rPr>
                <w:noProof/>
                <w:webHidden/>
              </w:rPr>
              <w:fldChar w:fldCharType="begin"/>
            </w:r>
            <w:r w:rsidR="00807744">
              <w:rPr>
                <w:noProof/>
                <w:webHidden/>
              </w:rPr>
              <w:instrText xml:space="preserve"> PAGEREF _Toc163730685 \h </w:instrText>
            </w:r>
            <w:r w:rsidR="00807744">
              <w:rPr>
                <w:noProof/>
                <w:webHidden/>
              </w:rPr>
            </w:r>
            <w:r w:rsidR="00807744">
              <w:rPr>
                <w:noProof/>
                <w:webHidden/>
              </w:rPr>
              <w:fldChar w:fldCharType="separate"/>
            </w:r>
            <w:r w:rsidR="00807744">
              <w:rPr>
                <w:noProof/>
                <w:webHidden/>
              </w:rPr>
              <w:t>8</w:t>
            </w:r>
            <w:r w:rsidR="00807744">
              <w:rPr>
                <w:noProof/>
                <w:webHidden/>
              </w:rPr>
              <w:fldChar w:fldCharType="end"/>
            </w:r>
          </w:hyperlink>
        </w:p>
        <w:p w14:paraId="2DA6A178" w14:textId="14897574" w:rsidR="00807744" w:rsidRDefault="00EC2DAC">
          <w:pPr>
            <w:pStyle w:val="INNH2"/>
            <w:rPr>
              <w:rFonts w:asciiTheme="minorHAnsi" w:eastAsiaTheme="minorEastAsia" w:hAnsiTheme="minorHAnsi"/>
              <w:noProof/>
              <w:kern w:val="2"/>
              <w:sz w:val="22"/>
              <w:szCs w:val="22"/>
              <w:lang w:eastAsia="nb-NO"/>
              <w14:ligatures w14:val="standardContextual"/>
            </w:rPr>
          </w:pPr>
          <w:hyperlink w:anchor="_Toc163730686" w:history="1">
            <w:r w:rsidR="00807744" w:rsidRPr="00953C8D">
              <w:rPr>
                <w:rStyle w:val="Hyperkobling"/>
                <w:rFonts w:eastAsia="Calibri" w:cs="Times New Roman"/>
                <w:b/>
                <w:noProof/>
              </w:rPr>
              <w:t>5.1. Beskrivelse</w:t>
            </w:r>
            <w:r w:rsidR="00807744">
              <w:rPr>
                <w:noProof/>
                <w:webHidden/>
              </w:rPr>
              <w:tab/>
            </w:r>
            <w:r w:rsidR="00807744">
              <w:rPr>
                <w:noProof/>
                <w:webHidden/>
              </w:rPr>
              <w:fldChar w:fldCharType="begin"/>
            </w:r>
            <w:r w:rsidR="00807744">
              <w:rPr>
                <w:noProof/>
                <w:webHidden/>
              </w:rPr>
              <w:instrText xml:space="preserve"> PAGEREF _Toc163730686 \h </w:instrText>
            </w:r>
            <w:r w:rsidR="00807744">
              <w:rPr>
                <w:noProof/>
                <w:webHidden/>
              </w:rPr>
            </w:r>
            <w:r w:rsidR="00807744">
              <w:rPr>
                <w:noProof/>
                <w:webHidden/>
              </w:rPr>
              <w:fldChar w:fldCharType="separate"/>
            </w:r>
            <w:r w:rsidR="00807744">
              <w:rPr>
                <w:noProof/>
                <w:webHidden/>
              </w:rPr>
              <w:t>8</w:t>
            </w:r>
            <w:r w:rsidR="00807744">
              <w:rPr>
                <w:noProof/>
                <w:webHidden/>
              </w:rPr>
              <w:fldChar w:fldCharType="end"/>
            </w:r>
          </w:hyperlink>
        </w:p>
        <w:p w14:paraId="6C8D3E46" w14:textId="67532B9F" w:rsidR="00807744" w:rsidRDefault="00EC2DAC">
          <w:pPr>
            <w:pStyle w:val="INNH2"/>
            <w:rPr>
              <w:rFonts w:asciiTheme="minorHAnsi" w:eastAsiaTheme="minorEastAsia" w:hAnsiTheme="minorHAnsi"/>
              <w:noProof/>
              <w:kern w:val="2"/>
              <w:sz w:val="22"/>
              <w:szCs w:val="22"/>
              <w:lang w:eastAsia="nb-NO"/>
              <w14:ligatures w14:val="standardContextual"/>
            </w:rPr>
          </w:pPr>
          <w:hyperlink w:anchor="_Toc163730687" w:history="1">
            <w:r w:rsidR="00807744" w:rsidRPr="00953C8D">
              <w:rPr>
                <w:rStyle w:val="Hyperkobling"/>
                <w:rFonts w:eastAsia="Calibri" w:cs="Times New Roman"/>
                <w:b/>
                <w:noProof/>
              </w:rPr>
              <w:t>5.2. Oversikt over systemfarer for komplett signalsystem</w:t>
            </w:r>
            <w:r w:rsidR="00807744">
              <w:rPr>
                <w:noProof/>
                <w:webHidden/>
              </w:rPr>
              <w:tab/>
            </w:r>
            <w:r w:rsidR="00807744">
              <w:rPr>
                <w:noProof/>
                <w:webHidden/>
              </w:rPr>
              <w:fldChar w:fldCharType="begin"/>
            </w:r>
            <w:r w:rsidR="00807744">
              <w:rPr>
                <w:noProof/>
                <w:webHidden/>
              </w:rPr>
              <w:instrText xml:space="preserve"> PAGEREF _Toc163730687 \h </w:instrText>
            </w:r>
            <w:r w:rsidR="00807744">
              <w:rPr>
                <w:noProof/>
                <w:webHidden/>
              </w:rPr>
            </w:r>
            <w:r w:rsidR="00807744">
              <w:rPr>
                <w:noProof/>
                <w:webHidden/>
              </w:rPr>
              <w:fldChar w:fldCharType="separate"/>
            </w:r>
            <w:r w:rsidR="00807744">
              <w:rPr>
                <w:noProof/>
                <w:webHidden/>
              </w:rPr>
              <w:t>10</w:t>
            </w:r>
            <w:r w:rsidR="00807744">
              <w:rPr>
                <w:noProof/>
                <w:webHidden/>
              </w:rPr>
              <w:fldChar w:fldCharType="end"/>
            </w:r>
          </w:hyperlink>
        </w:p>
        <w:p w14:paraId="019B00CA" w14:textId="06E7BFB5" w:rsidR="00807744" w:rsidRDefault="00EC2DAC">
          <w:pPr>
            <w:pStyle w:val="INNH2"/>
            <w:rPr>
              <w:rFonts w:asciiTheme="minorHAnsi" w:eastAsiaTheme="minorEastAsia" w:hAnsiTheme="minorHAnsi"/>
              <w:noProof/>
              <w:kern w:val="2"/>
              <w:sz w:val="22"/>
              <w:szCs w:val="22"/>
              <w:lang w:eastAsia="nb-NO"/>
              <w14:ligatures w14:val="standardContextual"/>
            </w:rPr>
          </w:pPr>
          <w:hyperlink w:anchor="_Toc163730688" w:history="1">
            <w:r w:rsidR="00807744" w:rsidRPr="00953C8D">
              <w:rPr>
                <w:rStyle w:val="Hyperkobling"/>
                <w:rFonts w:eastAsia="Calibri" w:cs="Times New Roman"/>
                <w:b/>
                <w:noProof/>
                <w:lang w:val="en-US"/>
              </w:rPr>
              <w:t>5.3. Systemfarer for veisikringsanlegg</w:t>
            </w:r>
            <w:r w:rsidR="00807744">
              <w:rPr>
                <w:noProof/>
                <w:webHidden/>
              </w:rPr>
              <w:tab/>
            </w:r>
            <w:r w:rsidR="00807744">
              <w:rPr>
                <w:noProof/>
                <w:webHidden/>
              </w:rPr>
              <w:fldChar w:fldCharType="begin"/>
            </w:r>
            <w:r w:rsidR="00807744">
              <w:rPr>
                <w:noProof/>
                <w:webHidden/>
              </w:rPr>
              <w:instrText xml:space="preserve"> PAGEREF _Toc163730688 \h </w:instrText>
            </w:r>
            <w:r w:rsidR="00807744">
              <w:rPr>
                <w:noProof/>
                <w:webHidden/>
              </w:rPr>
            </w:r>
            <w:r w:rsidR="00807744">
              <w:rPr>
                <w:noProof/>
                <w:webHidden/>
              </w:rPr>
              <w:fldChar w:fldCharType="separate"/>
            </w:r>
            <w:r w:rsidR="00807744">
              <w:rPr>
                <w:noProof/>
                <w:webHidden/>
              </w:rPr>
              <w:t>13</w:t>
            </w:r>
            <w:r w:rsidR="00807744">
              <w:rPr>
                <w:noProof/>
                <w:webHidden/>
              </w:rPr>
              <w:fldChar w:fldCharType="end"/>
            </w:r>
          </w:hyperlink>
        </w:p>
        <w:p w14:paraId="3279F484" w14:textId="3E3E7E20" w:rsidR="00807744" w:rsidRDefault="00EC2DAC">
          <w:pPr>
            <w:pStyle w:val="INNH2"/>
            <w:rPr>
              <w:rFonts w:asciiTheme="minorHAnsi" w:eastAsiaTheme="minorEastAsia" w:hAnsiTheme="minorHAnsi"/>
              <w:noProof/>
              <w:kern w:val="2"/>
              <w:sz w:val="22"/>
              <w:szCs w:val="22"/>
              <w:lang w:eastAsia="nb-NO"/>
              <w14:ligatures w14:val="standardContextual"/>
            </w:rPr>
          </w:pPr>
          <w:hyperlink w:anchor="_Toc163730689" w:history="1">
            <w:r w:rsidR="00807744" w:rsidRPr="00953C8D">
              <w:rPr>
                <w:rStyle w:val="Hyperkobling"/>
                <w:rFonts w:eastAsia="Calibri" w:cs="Times New Roman"/>
                <w:b/>
                <w:noProof/>
                <w:lang w:val="en-US"/>
              </w:rPr>
              <w:t>5.4. Systemfarer for lyssignal</w:t>
            </w:r>
            <w:r w:rsidR="00807744">
              <w:rPr>
                <w:noProof/>
                <w:webHidden/>
              </w:rPr>
              <w:tab/>
            </w:r>
            <w:r w:rsidR="00807744">
              <w:rPr>
                <w:noProof/>
                <w:webHidden/>
              </w:rPr>
              <w:fldChar w:fldCharType="begin"/>
            </w:r>
            <w:r w:rsidR="00807744">
              <w:rPr>
                <w:noProof/>
                <w:webHidden/>
              </w:rPr>
              <w:instrText xml:space="preserve"> PAGEREF _Toc163730689 \h </w:instrText>
            </w:r>
            <w:r w:rsidR="00807744">
              <w:rPr>
                <w:noProof/>
                <w:webHidden/>
              </w:rPr>
            </w:r>
            <w:r w:rsidR="00807744">
              <w:rPr>
                <w:noProof/>
                <w:webHidden/>
              </w:rPr>
              <w:fldChar w:fldCharType="separate"/>
            </w:r>
            <w:r w:rsidR="00807744">
              <w:rPr>
                <w:noProof/>
                <w:webHidden/>
              </w:rPr>
              <w:t>14</w:t>
            </w:r>
            <w:r w:rsidR="00807744">
              <w:rPr>
                <w:noProof/>
                <w:webHidden/>
              </w:rPr>
              <w:fldChar w:fldCharType="end"/>
            </w:r>
          </w:hyperlink>
        </w:p>
        <w:p w14:paraId="0BA62919" w14:textId="12FDE907" w:rsidR="00807744" w:rsidRDefault="00EC2DAC">
          <w:pPr>
            <w:pStyle w:val="INNH2"/>
            <w:rPr>
              <w:rFonts w:asciiTheme="minorHAnsi" w:eastAsiaTheme="minorEastAsia" w:hAnsiTheme="minorHAnsi"/>
              <w:noProof/>
              <w:kern w:val="2"/>
              <w:sz w:val="22"/>
              <w:szCs w:val="22"/>
              <w:lang w:eastAsia="nb-NO"/>
              <w14:ligatures w14:val="standardContextual"/>
            </w:rPr>
          </w:pPr>
          <w:hyperlink w:anchor="_Toc163730690" w:history="1">
            <w:r w:rsidR="00807744" w:rsidRPr="00953C8D">
              <w:rPr>
                <w:rStyle w:val="Hyperkobling"/>
                <w:rFonts w:eastAsia="Calibri" w:cs="Times New Roman"/>
                <w:b/>
                <w:noProof/>
              </w:rPr>
              <w:t>5.5. Systemfarer for togdeteksjonssystem</w:t>
            </w:r>
            <w:r w:rsidR="00807744">
              <w:rPr>
                <w:noProof/>
                <w:webHidden/>
              </w:rPr>
              <w:tab/>
            </w:r>
            <w:r w:rsidR="00807744">
              <w:rPr>
                <w:noProof/>
                <w:webHidden/>
              </w:rPr>
              <w:fldChar w:fldCharType="begin"/>
            </w:r>
            <w:r w:rsidR="00807744">
              <w:rPr>
                <w:noProof/>
                <w:webHidden/>
              </w:rPr>
              <w:instrText xml:space="preserve"> PAGEREF _Toc163730690 \h </w:instrText>
            </w:r>
            <w:r w:rsidR="00807744">
              <w:rPr>
                <w:noProof/>
                <w:webHidden/>
              </w:rPr>
            </w:r>
            <w:r w:rsidR="00807744">
              <w:rPr>
                <w:noProof/>
                <w:webHidden/>
              </w:rPr>
              <w:fldChar w:fldCharType="separate"/>
            </w:r>
            <w:r w:rsidR="00807744">
              <w:rPr>
                <w:noProof/>
                <w:webHidden/>
              </w:rPr>
              <w:t>15</w:t>
            </w:r>
            <w:r w:rsidR="00807744">
              <w:rPr>
                <w:noProof/>
                <w:webHidden/>
              </w:rPr>
              <w:fldChar w:fldCharType="end"/>
            </w:r>
          </w:hyperlink>
        </w:p>
        <w:p w14:paraId="00836B75" w14:textId="22543C38" w:rsidR="00807744" w:rsidRDefault="00EC2DAC">
          <w:pPr>
            <w:pStyle w:val="INNH2"/>
            <w:rPr>
              <w:rFonts w:asciiTheme="minorHAnsi" w:eastAsiaTheme="minorEastAsia" w:hAnsiTheme="minorHAnsi"/>
              <w:noProof/>
              <w:kern w:val="2"/>
              <w:sz w:val="22"/>
              <w:szCs w:val="22"/>
              <w:lang w:eastAsia="nb-NO"/>
              <w14:ligatures w14:val="standardContextual"/>
            </w:rPr>
          </w:pPr>
          <w:hyperlink w:anchor="_Toc163730691" w:history="1">
            <w:r w:rsidR="00807744" w:rsidRPr="00953C8D">
              <w:rPr>
                <w:rStyle w:val="Hyperkobling"/>
                <w:rFonts w:eastAsia="Calibri" w:cs="Times New Roman"/>
                <w:b/>
                <w:noProof/>
                <w:lang w:val="en-US"/>
              </w:rPr>
              <w:t>5.6. Systemfarer for sporvekselutrustning</w:t>
            </w:r>
            <w:r w:rsidR="00807744">
              <w:rPr>
                <w:noProof/>
                <w:webHidden/>
              </w:rPr>
              <w:tab/>
            </w:r>
            <w:r w:rsidR="00807744">
              <w:rPr>
                <w:noProof/>
                <w:webHidden/>
              </w:rPr>
              <w:fldChar w:fldCharType="begin"/>
            </w:r>
            <w:r w:rsidR="00807744">
              <w:rPr>
                <w:noProof/>
                <w:webHidden/>
              </w:rPr>
              <w:instrText xml:space="preserve"> PAGEREF _Toc163730691 \h </w:instrText>
            </w:r>
            <w:r w:rsidR="00807744">
              <w:rPr>
                <w:noProof/>
                <w:webHidden/>
              </w:rPr>
            </w:r>
            <w:r w:rsidR="00807744">
              <w:rPr>
                <w:noProof/>
                <w:webHidden/>
              </w:rPr>
              <w:fldChar w:fldCharType="separate"/>
            </w:r>
            <w:r w:rsidR="00807744">
              <w:rPr>
                <w:noProof/>
                <w:webHidden/>
              </w:rPr>
              <w:t>16</w:t>
            </w:r>
            <w:r w:rsidR="00807744">
              <w:rPr>
                <w:noProof/>
                <w:webHidden/>
              </w:rPr>
              <w:fldChar w:fldCharType="end"/>
            </w:r>
          </w:hyperlink>
        </w:p>
        <w:p w14:paraId="4CBE0849" w14:textId="1F494CD4" w:rsidR="00807744" w:rsidRDefault="00EC2DAC">
          <w:pPr>
            <w:pStyle w:val="INNH2"/>
            <w:rPr>
              <w:rFonts w:asciiTheme="minorHAnsi" w:eastAsiaTheme="minorEastAsia" w:hAnsiTheme="minorHAnsi"/>
              <w:noProof/>
              <w:kern w:val="2"/>
              <w:sz w:val="22"/>
              <w:szCs w:val="22"/>
              <w:lang w:eastAsia="nb-NO"/>
              <w14:ligatures w14:val="standardContextual"/>
            </w:rPr>
          </w:pPr>
          <w:hyperlink w:anchor="_Toc163730692" w:history="1">
            <w:r w:rsidR="00807744" w:rsidRPr="00953C8D">
              <w:rPr>
                <w:rStyle w:val="Hyperkobling"/>
                <w:rFonts w:eastAsia="Calibri" w:cs="Times New Roman"/>
                <w:b/>
                <w:noProof/>
                <w:lang w:val="en-US"/>
              </w:rPr>
              <w:t>5.7. Systemfarer for sporsperreutrustning</w:t>
            </w:r>
            <w:r w:rsidR="00807744">
              <w:rPr>
                <w:noProof/>
                <w:webHidden/>
              </w:rPr>
              <w:tab/>
            </w:r>
            <w:r w:rsidR="00807744">
              <w:rPr>
                <w:noProof/>
                <w:webHidden/>
              </w:rPr>
              <w:fldChar w:fldCharType="begin"/>
            </w:r>
            <w:r w:rsidR="00807744">
              <w:rPr>
                <w:noProof/>
                <w:webHidden/>
              </w:rPr>
              <w:instrText xml:space="preserve"> PAGEREF _Toc163730692 \h </w:instrText>
            </w:r>
            <w:r w:rsidR="00807744">
              <w:rPr>
                <w:noProof/>
                <w:webHidden/>
              </w:rPr>
            </w:r>
            <w:r w:rsidR="00807744">
              <w:rPr>
                <w:noProof/>
                <w:webHidden/>
              </w:rPr>
              <w:fldChar w:fldCharType="separate"/>
            </w:r>
            <w:r w:rsidR="00807744">
              <w:rPr>
                <w:noProof/>
                <w:webHidden/>
              </w:rPr>
              <w:t>17</w:t>
            </w:r>
            <w:r w:rsidR="00807744">
              <w:rPr>
                <w:noProof/>
                <w:webHidden/>
              </w:rPr>
              <w:fldChar w:fldCharType="end"/>
            </w:r>
          </w:hyperlink>
        </w:p>
        <w:p w14:paraId="3150B120" w14:textId="36E05CF7" w:rsidR="00807744" w:rsidRDefault="00EC2DAC">
          <w:pPr>
            <w:pStyle w:val="INNH2"/>
            <w:rPr>
              <w:rFonts w:asciiTheme="minorHAnsi" w:eastAsiaTheme="minorEastAsia" w:hAnsiTheme="minorHAnsi"/>
              <w:noProof/>
              <w:kern w:val="2"/>
              <w:sz w:val="22"/>
              <w:szCs w:val="22"/>
              <w:lang w:eastAsia="nb-NO"/>
              <w14:ligatures w14:val="standardContextual"/>
            </w:rPr>
          </w:pPr>
          <w:hyperlink w:anchor="_Toc163730693" w:history="1">
            <w:r w:rsidR="00807744" w:rsidRPr="00953C8D">
              <w:rPr>
                <w:rStyle w:val="Hyperkobling"/>
                <w:rFonts w:eastAsia="Calibri" w:cs="Times New Roman"/>
                <w:b/>
                <w:noProof/>
              </w:rPr>
              <w:t>5.8. Systemfarer for ATC-system</w:t>
            </w:r>
            <w:r w:rsidR="00807744">
              <w:rPr>
                <w:noProof/>
                <w:webHidden/>
              </w:rPr>
              <w:tab/>
            </w:r>
            <w:r w:rsidR="00807744">
              <w:rPr>
                <w:noProof/>
                <w:webHidden/>
              </w:rPr>
              <w:fldChar w:fldCharType="begin"/>
            </w:r>
            <w:r w:rsidR="00807744">
              <w:rPr>
                <w:noProof/>
                <w:webHidden/>
              </w:rPr>
              <w:instrText xml:space="preserve"> PAGEREF _Toc163730693 \h </w:instrText>
            </w:r>
            <w:r w:rsidR="00807744">
              <w:rPr>
                <w:noProof/>
                <w:webHidden/>
              </w:rPr>
            </w:r>
            <w:r w:rsidR="00807744">
              <w:rPr>
                <w:noProof/>
                <w:webHidden/>
              </w:rPr>
              <w:fldChar w:fldCharType="separate"/>
            </w:r>
            <w:r w:rsidR="00807744">
              <w:rPr>
                <w:noProof/>
                <w:webHidden/>
              </w:rPr>
              <w:t>19</w:t>
            </w:r>
            <w:r w:rsidR="00807744">
              <w:rPr>
                <w:noProof/>
                <w:webHidden/>
              </w:rPr>
              <w:fldChar w:fldCharType="end"/>
            </w:r>
          </w:hyperlink>
        </w:p>
        <w:p w14:paraId="7FA7E2BA" w14:textId="255B1F23" w:rsidR="00807744" w:rsidRDefault="00EC2DAC">
          <w:pPr>
            <w:pStyle w:val="INNH2"/>
            <w:rPr>
              <w:rFonts w:asciiTheme="minorHAnsi" w:eastAsiaTheme="minorEastAsia" w:hAnsiTheme="minorHAnsi"/>
              <w:noProof/>
              <w:kern w:val="2"/>
              <w:sz w:val="22"/>
              <w:szCs w:val="22"/>
              <w:lang w:eastAsia="nb-NO"/>
              <w14:ligatures w14:val="standardContextual"/>
            </w:rPr>
          </w:pPr>
          <w:hyperlink w:anchor="_Toc163730694" w:history="1">
            <w:r w:rsidR="00807744" w:rsidRPr="00953C8D">
              <w:rPr>
                <w:rStyle w:val="Hyperkobling"/>
                <w:rFonts w:eastAsia="Calibri" w:cs="Times New Roman"/>
                <w:b/>
                <w:noProof/>
              </w:rPr>
              <w:t>5.9. Systemfarer for nøkkellås (f.eks. s-lås)</w:t>
            </w:r>
            <w:r w:rsidR="00807744">
              <w:rPr>
                <w:noProof/>
                <w:webHidden/>
              </w:rPr>
              <w:tab/>
            </w:r>
            <w:r w:rsidR="00807744">
              <w:rPr>
                <w:noProof/>
                <w:webHidden/>
              </w:rPr>
              <w:fldChar w:fldCharType="begin"/>
            </w:r>
            <w:r w:rsidR="00807744">
              <w:rPr>
                <w:noProof/>
                <w:webHidden/>
              </w:rPr>
              <w:instrText xml:space="preserve"> PAGEREF _Toc163730694 \h </w:instrText>
            </w:r>
            <w:r w:rsidR="00807744">
              <w:rPr>
                <w:noProof/>
                <w:webHidden/>
              </w:rPr>
            </w:r>
            <w:r w:rsidR="00807744">
              <w:rPr>
                <w:noProof/>
                <w:webHidden/>
              </w:rPr>
              <w:fldChar w:fldCharType="separate"/>
            </w:r>
            <w:r w:rsidR="00807744">
              <w:rPr>
                <w:noProof/>
                <w:webHidden/>
              </w:rPr>
              <w:t>20</w:t>
            </w:r>
            <w:r w:rsidR="00807744">
              <w:rPr>
                <w:noProof/>
                <w:webHidden/>
              </w:rPr>
              <w:fldChar w:fldCharType="end"/>
            </w:r>
          </w:hyperlink>
        </w:p>
        <w:p w14:paraId="66B1EC0F" w14:textId="30AD7771" w:rsidR="00807744" w:rsidRDefault="00EC2DAC">
          <w:pPr>
            <w:pStyle w:val="INNH2"/>
            <w:rPr>
              <w:rFonts w:asciiTheme="minorHAnsi" w:eastAsiaTheme="minorEastAsia" w:hAnsiTheme="minorHAnsi"/>
              <w:noProof/>
              <w:kern w:val="2"/>
              <w:sz w:val="22"/>
              <w:szCs w:val="22"/>
              <w:lang w:eastAsia="nb-NO"/>
              <w14:ligatures w14:val="standardContextual"/>
            </w:rPr>
          </w:pPr>
          <w:hyperlink w:anchor="_Toc163730695" w:history="1">
            <w:r w:rsidR="00807744" w:rsidRPr="00953C8D">
              <w:rPr>
                <w:rStyle w:val="Hyperkobling"/>
                <w:rFonts w:eastAsia="Calibri" w:cs="Times New Roman"/>
                <w:b/>
                <w:noProof/>
              </w:rPr>
              <w:t>5.10. Systemfarer for sveivskap</w:t>
            </w:r>
            <w:r w:rsidR="00807744">
              <w:rPr>
                <w:noProof/>
                <w:webHidden/>
              </w:rPr>
              <w:tab/>
            </w:r>
            <w:r w:rsidR="00807744">
              <w:rPr>
                <w:noProof/>
                <w:webHidden/>
              </w:rPr>
              <w:fldChar w:fldCharType="begin"/>
            </w:r>
            <w:r w:rsidR="00807744">
              <w:rPr>
                <w:noProof/>
                <w:webHidden/>
              </w:rPr>
              <w:instrText xml:space="preserve"> PAGEREF _Toc163730695 \h </w:instrText>
            </w:r>
            <w:r w:rsidR="00807744">
              <w:rPr>
                <w:noProof/>
                <w:webHidden/>
              </w:rPr>
            </w:r>
            <w:r w:rsidR="00807744">
              <w:rPr>
                <w:noProof/>
                <w:webHidden/>
              </w:rPr>
              <w:fldChar w:fldCharType="separate"/>
            </w:r>
            <w:r w:rsidR="00807744">
              <w:rPr>
                <w:noProof/>
                <w:webHidden/>
              </w:rPr>
              <w:t>21</w:t>
            </w:r>
            <w:r w:rsidR="00807744">
              <w:rPr>
                <w:noProof/>
                <w:webHidden/>
              </w:rPr>
              <w:fldChar w:fldCharType="end"/>
            </w:r>
          </w:hyperlink>
        </w:p>
        <w:p w14:paraId="52B9EA44" w14:textId="2D069438" w:rsidR="00807744" w:rsidRDefault="00EC2DAC">
          <w:pPr>
            <w:pStyle w:val="INNH2"/>
            <w:rPr>
              <w:rFonts w:asciiTheme="minorHAnsi" w:eastAsiaTheme="minorEastAsia" w:hAnsiTheme="minorHAnsi"/>
              <w:noProof/>
              <w:kern w:val="2"/>
              <w:sz w:val="22"/>
              <w:szCs w:val="22"/>
              <w:lang w:eastAsia="nb-NO"/>
              <w14:ligatures w14:val="standardContextual"/>
            </w:rPr>
          </w:pPr>
          <w:hyperlink w:anchor="_Toc163730696" w:history="1">
            <w:r w:rsidR="00807744" w:rsidRPr="00953C8D">
              <w:rPr>
                <w:rStyle w:val="Hyperkobling"/>
                <w:rFonts w:eastAsia="Calibri" w:cs="Times New Roman"/>
                <w:b/>
                <w:noProof/>
              </w:rPr>
              <w:t>5.11. Systemfarer for CTC/TMS</w:t>
            </w:r>
            <w:r w:rsidR="00807744">
              <w:rPr>
                <w:noProof/>
                <w:webHidden/>
              </w:rPr>
              <w:tab/>
            </w:r>
            <w:r w:rsidR="00807744">
              <w:rPr>
                <w:noProof/>
                <w:webHidden/>
              </w:rPr>
              <w:fldChar w:fldCharType="begin"/>
            </w:r>
            <w:r w:rsidR="00807744">
              <w:rPr>
                <w:noProof/>
                <w:webHidden/>
              </w:rPr>
              <w:instrText xml:space="preserve"> PAGEREF _Toc163730696 \h </w:instrText>
            </w:r>
            <w:r w:rsidR="00807744">
              <w:rPr>
                <w:noProof/>
                <w:webHidden/>
              </w:rPr>
            </w:r>
            <w:r w:rsidR="00807744">
              <w:rPr>
                <w:noProof/>
                <w:webHidden/>
              </w:rPr>
              <w:fldChar w:fldCharType="separate"/>
            </w:r>
            <w:r w:rsidR="00807744">
              <w:rPr>
                <w:noProof/>
                <w:webHidden/>
              </w:rPr>
              <w:t>22</w:t>
            </w:r>
            <w:r w:rsidR="00807744">
              <w:rPr>
                <w:noProof/>
                <w:webHidden/>
              </w:rPr>
              <w:fldChar w:fldCharType="end"/>
            </w:r>
          </w:hyperlink>
        </w:p>
        <w:p w14:paraId="415D2558" w14:textId="52569E7D" w:rsidR="00807744" w:rsidRDefault="00EC2DAC">
          <w:pPr>
            <w:pStyle w:val="INNH2"/>
            <w:rPr>
              <w:rFonts w:asciiTheme="minorHAnsi" w:eastAsiaTheme="minorEastAsia" w:hAnsiTheme="minorHAnsi"/>
              <w:noProof/>
              <w:kern w:val="2"/>
              <w:sz w:val="22"/>
              <w:szCs w:val="22"/>
              <w:lang w:eastAsia="nb-NO"/>
              <w14:ligatures w14:val="standardContextual"/>
            </w:rPr>
          </w:pPr>
          <w:hyperlink w:anchor="_Toc163730697" w:history="1">
            <w:r w:rsidR="00807744" w:rsidRPr="00953C8D">
              <w:rPr>
                <w:rStyle w:val="Hyperkobling"/>
                <w:rFonts w:eastAsia="Calibri" w:cs="Times New Roman"/>
                <w:b/>
                <w:noProof/>
              </w:rPr>
              <w:t>5.12. Systemfarer for nøkkel for sikring av arbeidsområde</w:t>
            </w:r>
            <w:r w:rsidR="00807744">
              <w:rPr>
                <w:noProof/>
                <w:webHidden/>
              </w:rPr>
              <w:tab/>
            </w:r>
            <w:r w:rsidR="00807744">
              <w:rPr>
                <w:noProof/>
                <w:webHidden/>
              </w:rPr>
              <w:fldChar w:fldCharType="begin"/>
            </w:r>
            <w:r w:rsidR="00807744">
              <w:rPr>
                <w:noProof/>
                <w:webHidden/>
              </w:rPr>
              <w:instrText xml:space="preserve"> PAGEREF _Toc163730697 \h </w:instrText>
            </w:r>
            <w:r w:rsidR="00807744">
              <w:rPr>
                <w:noProof/>
                <w:webHidden/>
              </w:rPr>
            </w:r>
            <w:r w:rsidR="00807744">
              <w:rPr>
                <w:noProof/>
                <w:webHidden/>
              </w:rPr>
              <w:fldChar w:fldCharType="separate"/>
            </w:r>
            <w:r w:rsidR="00807744">
              <w:rPr>
                <w:noProof/>
                <w:webHidden/>
              </w:rPr>
              <w:t>23</w:t>
            </w:r>
            <w:r w:rsidR="00807744">
              <w:rPr>
                <w:noProof/>
                <w:webHidden/>
              </w:rPr>
              <w:fldChar w:fldCharType="end"/>
            </w:r>
          </w:hyperlink>
        </w:p>
        <w:p w14:paraId="2D6E775D" w14:textId="06B92A8D" w:rsidR="00807744" w:rsidRDefault="00EC2DAC">
          <w:pPr>
            <w:pStyle w:val="INNH2"/>
            <w:rPr>
              <w:rFonts w:asciiTheme="minorHAnsi" w:eastAsiaTheme="minorEastAsia" w:hAnsiTheme="minorHAnsi"/>
              <w:noProof/>
              <w:kern w:val="2"/>
              <w:sz w:val="22"/>
              <w:szCs w:val="22"/>
              <w:lang w:eastAsia="nb-NO"/>
              <w14:ligatures w14:val="standardContextual"/>
            </w:rPr>
          </w:pPr>
          <w:hyperlink w:anchor="_Toc163730698" w:history="1">
            <w:r w:rsidR="00807744" w:rsidRPr="00953C8D">
              <w:rPr>
                <w:rStyle w:val="Hyperkobling"/>
                <w:rFonts w:eastAsia="Calibri" w:cs="Times New Roman"/>
                <w:b/>
                <w:noProof/>
              </w:rPr>
              <w:t>5.13. Systemfarer for linjeblokksystem</w:t>
            </w:r>
            <w:r w:rsidR="00807744">
              <w:rPr>
                <w:noProof/>
                <w:webHidden/>
              </w:rPr>
              <w:tab/>
            </w:r>
            <w:r w:rsidR="00807744">
              <w:rPr>
                <w:noProof/>
                <w:webHidden/>
              </w:rPr>
              <w:fldChar w:fldCharType="begin"/>
            </w:r>
            <w:r w:rsidR="00807744">
              <w:rPr>
                <w:noProof/>
                <w:webHidden/>
              </w:rPr>
              <w:instrText xml:space="preserve"> PAGEREF _Toc163730698 \h </w:instrText>
            </w:r>
            <w:r w:rsidR="00807744">
              <w:rPr>
                <w:noProof/>
                <w:webHidden/>
              </w:rPr>
            </w:r>
            <w:r w:rsidR="00807744">
              <w:rPr>
                <w:noProof/>
                <w:webHidden/>
              </w:rPr>
              <w:fldChar w:fldCharType="separate"/>
            </w:r>
            <w:r w:rsidR="00807744">
              <w:rPr>
                <w:noProof/>
                <w:webHidden/>
              </w:rPr>
              <w:t>24</w:t>
            </w:r>
            <w:r w:rsidR="00807744">
              <w:rPr>
                <w:noProof/>
                <w:webHidden/>
              </w:rPr>
              <w:fldChar w:fldCharType="end"/>
            </w:r>
          </w:hyperlink>
        </w:p>
        <w:p w14:paraId="01E5EED3" w14:textId="49E8E37C" w:rsidR="00807744" w:rsidRDefault="00EC2DAC">
          <w:pPr>
            <w:pStyle w:val="INNH2"/>
            <w:rPr>
              <w:rFonts w:asciiTheme="minorHAnsi" w:eastAsiaTheme="minorEastAsia" w:hAnsiTheme="minorHAnsi"/>
              <w:noProof/>
              <w:kern w:val="2"/>
              <w:sz w:val="22"/>
              <w:szCs w:val="22"/>
              <w:lang w:eastAsia="nb-NO"/>
              <w14:ligatures w14:val="standardContextual"/>
            </w:rPr>
          </w:pPr>
          <w:hyperlink w:anchor="_Toc163730699" w:history="1">
            <w:r w:rsidR="00807744" w:rsidRPr="00953C8D">
              <w:rPr>
                <w:rStyle w:val="Hyperkobling"/>
                <w:rFonts w:eastAsia="Calibri" w:cs="Times New Roman"/>
                <w:b/>
                <w:noProof/>
              </w:rPr>
              <w:t>5.14. Systemfarer for forriglingsutrustning (inklusiv linjeblokk og RBC)</w:t>
            </w:r>
            <w:r w:rsidR="00807744">
              <w:rPr>
                <w:noProof/>
                <w:webHidden/>
              </w:rPr>
              <w:tab/>
            </w:r>
            <w:r w:rsidR="00807744">
              <w:rPr>
                <w:noProof/>
                <w:webHidden/>
              </w:rPr>
              <w:fldChar w:fldCharType="begin"/>
            </w:r>
            <w:r w:rsidR="00807744">
              <w:rPr>
                <w:noProof/>
                <w:webHidden/>
              </w:rPr>
              <w:instrText xml:space="preserve"> PAGEREF _Toc163730699 \h </w:instrText>
            </w:r>
            <w:r w:rsidR="00807744">
              <w:rPr>
                <w:noProof/>
                <w:webHidden/>
              </w:rPr>
            </w:r>
            <w:r w:rsidR="00807744">
              <w:rPr>
                <w:noProof/>
                <w:webHidden/>
              </w:rPr>
              <w:fldChar w:fldCharType="separate"/>
            </w:r>
            <w:r w:rsidR="00807744">
              <w:rPr>
                <w:noProof/>
                <w:webHidden/>
              </w:rPr>
              <w:t>25</w:t>
            </w:r>
            <w:r w:rsidR="00807744">
              <w:rPr>
                <w:noProof/>
                <w:webHidden/>
              </w:rPr>
              <w:fldChar w:fldCharType="end"/>
            </w:r>
          </w:hyperlink>
        </w:p>
        <w:p w14:paraId="619E06D0" w14:textId="6D07C56E" w:rsidR="0066167A" w:rsidRDefault="0066167A">
          <w:r>
            <w:rPr>
              <w:b/>
              <w:bCs/>
            </w:rPr>
            <w:fldChar w:fldCharType="end"/>
          </w:r>
        </w:p>
      </w:sdtContent>
    </w:sdt>
    <w:p w14:paraId="619E06D1" w14:textId="77777777" w:rsidR="0066167A" w:rsidRDefault="0066167A">
      <w:pPr>
        <w:spacing w:before="0" w:after="160" w:line="259" w:lineRule="auto"/>
      </w:pPr>
      <w:r>
        <w:br w:type="page"/>
      </w:r>
    </w:p>
    <w:p w14:paraId="1A629DF2" w14:textId="77777777" w:rsidR="00E64C7F" w:rsidRDefault="00E64C7F" w:rsidP="00E64C7F">
      <w:pPr>
        <w:pStyle w:val="STY3Overskrift1"/>
        <w:numPr>
          <w:ilvl w:val="0"/>
          <w:numId w:val="11"/>
        </w:numPr>
      </w:pPr>
      <w:bookmarkStart w:id="0" w:name="_Toc163726663"/>
      <w:bookmarkStart w:id="1" w:name="_Toc163730673"/>
      <w:r>
        <w:lastRenderedPageBreak/>
        <w:t>Hensikt og omfang</w:t>
      </w:r>
      <w:bookmarkEnd w:id="0"/>
      <w:bookmarkEnd w:id="1"/>
    </w:p>
    <w:p w14:paraId="5452185E" w14:textId="77777777" w:rsidR="00E64C7F" w:rsidRDefault="00E64C7F" w:rsidP="00E64C7F">
      <w:pPr>
        <w:pStyle w:val="STY3Brdtekst"/>
      </w:pPr>
      <w:r>
        <w:t>Som en del av det å gjennomføre en detaljplan for full prosess i arbeidsprosesser for signal, skal alle farer (systemfarer og operative farer) identifiseres. Dette dokumentet beskriver hvordan dette gjøres i full prosess.</w:t>
      </w:r>
    </w:p>
    <w:p w14:paraId="6C7DA49D" w14:textId="77777777" w:rsidR="00E64C7F" w:rsidRDefault="00E64C7F" w:rsidP="00E64C7F">
      <w:pPr>
        <w:pStyle w:val="STY3Brdtekst"/>
      </w:pPr>
      <w:r>
        <w:t xml:space="preserve">Målgruppen for dette dokumentet er ressurser som skal delta i arbeidet med D207 og D301 i full prosess (spesifikk applikasjon) og SA2060 og SA3020 i Signalling-prosessen. Dokumentet vil også være nyttig for prosjekteringsledere med ansvar for detaljplan full prosess. </w:t>
      </w:r>
    </w:p>
    <w:p w14:paraId="2B210C67" w14:textId="77777777" w:rsidR="00E64C7F" w:rsidRDefault="00E64C7F" w:rsidP="00E64C7F">
      <w:pPr>
        <w:pStyle w:val="STY3Brdtekst"/>
      </w:pPr>
      <w:r>
        <w:t>Dersom Signalling-prosessen følges, anbefales det å ta kontakt med RAMS-ansvarlig i ERTMS-programmet i forkant av oppstart av arbeidet med SA2060 og SA3020.</w:t>
      </w:r>
    </w:p>
    <w:p w14:paraId="2DE59E84" w14:textId="77777777" w:rsidR="00E64C7F" w:rsidRPr="00B15DDA" w:rsidRDefault="00E64C7F" w:rsidP="00E64C7F">
      <w:pPr>
        <w:pStyle w:val="STY3Overskrift1"/>
        <w:numPr>
          <w:ilvl w:val="0"/>
          <w:numId w:val="11"/>
        </w:numPr>
      </w:pPr>
      <w:bookmarkStart w:id="2" w:name="_Toc163726664"/>
      <w:bookmarkStart w:id="3" w:name="_Toc163730674"/>
      <w:r w:rsidRPr="00EE57D8">
        <w:t>Forkortelser og definisjoner</w:t>
      </w:r>
      <w:bookmarkEnd w:id="2"/>
      <w:bookmarkEnd w:id="3"/>
    </w:p>
    <w:tbl>
      <w:tblPr>
        <w:tblStyle w:val="BaneNOR"/>
        <w:tblW w:w="0" w:type="auto"/>
        <w:tblLook w:val="04A0" w:firstRow="1" w:lastRow="0" w:firstColumn="1" w:lastColumn="0" w:noHBand="0" w:noVBand="1"/>
      </w:tblPr>
      <w:tblGrid>
        <w:gridCol w:w="1696"/>
        <w:gridCol w:w="7591"/>
      </w:tblGrid>
      <w:tr w:rsidR="00E64C7F" w14:paraId="4956D3A4" w14:textId="77777777" w:rsidTr="00FA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FEF249" w14:textId="77777777" w:rsidR="00E64C7F" w:rsidRDefault="00E64C7F" w:rsidP="00FA38B4">
            <w:pPr>
              <w:pStyle w:val="STY3Tabelltittel"/>
            </w:pPr>
            <w:r>
              <w:t>Begrep</w:t>
            </w:r>
          </w:p>
        </w:tc>
        <w:tc>
          <w:tcPr>
            <w:tcW w:w="7591" w:type="dxa"/>
          </w:tcPr>
          <w:p w14:paraId="3BA1CD89" w14:textId="77777777" w:rsidR="00E64C7F" w:rsidRDefault="00E64C7F" w:rsidP="00FA38B4">
            <w:pPr>
              <w:pStyle w:val="STY3Tabelltittel"/>
              <w:cnfStyle w:val="100000000000" w:firstRow="1" w:lastRow="0" w:firstColumn="0" w:lastColumn="0" w:oddVBand="0" w:evenVBand="0" w:oddHBand="0" w:evenHBand="0" w:firstRowFirstColumn="0" w:firstRowLastColumn="0" w:lastRowFirstColumn="0" w:lastRowLastColumn="0"/>
            </w:pPr>
            <w:r>
              <w:t>Beskrivelse</w:t>
            </w:r>
          </w:p>
        </w:tc>
      </w:tr>
      <w:tr w:rsidR="00E64C7F" w14:paraId="0D61424A" w14:textId="77777777" w:rsidTr="00FA38B4">
        <w:tc>
          <w:tcPr>
            <w:cnfStyle w:val="001000000000" w:firstRow="0" w:lastRow="0" w:firstColumn="1" w:lastColumn="0" w:oddVBand="0" w:evenVBand="0" w:oddHBand="0" w:evenHBand="0" w:firstRowFirstColumn="0" w:firstRowLastColumn="0" w:lastRowFirstColumn="0" w:lastRowLastColumn="0"/>
            <w:tcW w:w="1696" w:type="dxa"/>
          </w:tcPr>
          <w:p w14:paraId="23021060" w14:textId="77777777" w:rsidR="00E64C7F" w:rsidRDefault="00E64C7F" w:rsidP="00FA38B4">
            <w:pPr>
              <w:pStyle w:val="STY3Tabellradtekst"/>
            </w:pPr>
            <w:r w:rsidRPr="00AC7928">
              <w:t>Operativ fare</w:t>
            </w:r>
          </w:p>
        </w:tc>
        <w:tc>
          <w:tcPr>
            <w:tcW w:w="7591" w:type="dxa"/>
          </w:tcPr>
          <w:p w14:paraId="213AE587" w14:textId="77777777" w:rsidR="00E64C7F" w:rsidRDefault="00E64C7F" w:rsidP="00FA38B4">
            <w:pPr>
              <w:pStyle w:val="STY3Tabellradtekst"/>
              <w:cnfStyle w:val="000000000000" w:firstRow="0" w:lastRow="0" w:firstColumn="0" w:lastColumn="0" w:oddVBand="0" w:evenVBand="0" w:oddHBand="0" w:evenHBand="0" w:firstRowFirstColumn="0" w:firstRowLastColumn="0" w:lastRowFirstColumn="0" w:lastRowLastColumn="0"/>
            </w:pPr>
            <w:r w:rsidRPr="00AC7928">
              <w:t>Fare relater</w:t>
            </w:r>
            <w:r>
              <w:t>t</w:t>
            </w:r>
            <w:r w:rsidRPr="00AC7928">
              <w:t xml:space="preserve"> til drift og vedlikehold av jernbanen. Dette er farer som først og fremst oppstår som et resultat av geografisk plassering av objekter, hastighetsprofil, stigning mm. </w:t>
            </w:r>
          </w:p>
          <w:p w14:paraId="6B843DCA" w14:textId="77777777" w:rsidR="00E64C7F" w:rsidRDefault="00E64C7F" w:rsidP="00FA38B4">
            <w:pPr>
              <w:pStyle w:val="STY3Tabellradtekst"/>
              <w:spacing w:before="120"/>
              <w:contextualSpacing w:val="0"/>
              <w:cnfStyle w:val="000000000000" w:firstRow="0" w:lastRow="0" w:firstColumn="0" w:lastColumn="0" w:oddVBand="0" w:evenVBand="0" w:oddHBand="0" w:evenHBand="0" w:firstRowFirstColumn="0" w:firstRowLastColumn="0" w:lastRowFirstColumn="0" w:lastRowLastColumn="0"/>
            </w:pPr>
            <w:r w:rsidRPr="00AC7928">
              <w:t>For eksempel faren for at</w:t>
            </w:r>
            <w:r>
              <w:t>:</w:t>
            </w:r>
            <w:r w:rsidRPr="00AC7928">
              <w:t xml:space="preserve"> </w:t>
            </w:r>
          </w:p>
          <w:p w14:paraId="4B434EBE" w14:textId="77777777" w:rsidR="00E64C7F" w:rsidRDefault="00E64C7F" w:rsidP="00E64C7F">
            <w:pPr>
              <w:pStyle w:val="STY3Tabellradtekst"/>
              <w:numPr>
                <w:ilvl w:val="0"/>
                <w:numId w:val="18"/>
              </w:numPr>
              <w:ind w:left="714" w:hanging="357"/>
              <w:contextualSpacing w:val="0"/>
              <w:cnfStyle w:val="000000000000" w:firstRow="0" w:lastRow="0" w:firstColumn="0" w:lastColumn="0" w:oddVBand="0" w:evenVBand="0" w:oddHBand="0" w:evenHBand="0" w:firstRowFirstColumn="0" w:firstRowLastColumn="0" w:lastRowFirstColumn="0" w:lastRowLastColumn="0"/>
            </w:pPr>
            <w:r w:rsidRPr="00AC7928">
              <w:t xml:space="preserve">hensatt materiale skal komme i bevegelse pga. sporets stigning, </w:t>
            </w:r>
            <w:r>
              <w:t>eller</w:t>
            </w:r>
          </w:p>
          <w:p w14:paraId="70309946" w14:textId="77777777" w:rsidR="00E64C7F" w:rsidRDefault="00E64C7F" w:rsidP="00E64C7F">
            <w:pPr>
              <w:pStyle w:val="STY3Tabellradtekst"/>
              <w:numPr>
                <w:ilvl w:val="0"/>
                <w:numId w:val="18"/>
              </w:numPr>
              <w:spacing w:after="120"/>
              <w:ind w:left="714" w:hanging="357"/>
              <w:contextualSpacing w:val="0"/>
              <w:cnfStyle w:val="000000000000" w:firstRow="0" w:lastRow="0" w:firstColumn="0" w:lastColumn="0" w:oddVBand="0" w:evenVBand="0" w:oddHBand="0" w:evenHBand="0" w:firstRowFirstColumn="0" w:firstRowLastColumn="0" w:lastRowFirstColumn="0" w:lastRowLastColumn="0"/>
            </w:pPr>
            <w:r w:rsidRPr="00AC7928">
              <w:t xml:space="preserve">at et tog ikke skal klare å stoppe i tide pga. sikt til signal eller at plassering av objekter utsetter vedlikeholdspersonell for unødvendig risiko. </w:t>
            </w:r>
          </w:p>
          <w:p w14:paraId="137512DC" w14:textId="77777777" w:rsidR="00E64C7F" w:rsidRDefault="00E64C7F" w:rsidP="00FA38B4">
            <w:pPr>
              <w:pStyle w:val="STY3Tabellradtekst"/>
              <w:spacing w:before="120" w:after="120"/>
              <w:contextualSpacing w:val="0"/>
              <w:cnfStyle w:val="000000000000" w:firstRow="0" w:lastRow="0" w:firstColumn="0" w:lastColumn="0" w:oddVBand="0" w:evenVBand="0" w:oddHBand="0" w:evenHBand="0" w:firstRowFirstColumn="0" w:firstRowLastColumn="0" w:lastRowFirstColumn="0" w:lastRowLastColumn="0"/>
            </w:pPr>
            <w:r>
              <w:t>Merk at det er egne krav relatert til at p</w:t>
            </w:r>
            <w:r w:rsidRPr="00AC7928">
              <w:t>rosjektering av arbeidsområder skal analyseres etter krav i teknisk regelverk (</w:t>
            </w:r>
            <w:hyperlink r:id="rId10" w:history="1">
              <w:r w:rsidRPr="00142063">
                <w:rPr>
                  <w:rStyle w:val="Hyperkobling"/>
                </w:rPr>
                <w:t>https://trv.jbv.no/wiki/Signal/Prosjektering/Togdeteksjon</w:t>
              </w:r>
            </w:hyperlink>
            <w:r w:rsidRPr="00AC7928">
              <w:t>).</w:t>
            </w:r>
          </w:p>
        </w:tc>
      </w:tr>
      <w:tr w:rsidR="00E64C7F" w14:paraId="0D22D979" w14:textId="77777777" w:rsidTr="00FA38B4">
        <w:tc>
          <w:tcPr>
            <w:cnfStyle w:val="001000000000" w:firstRow="0" w:lastRow="0" w:firstColumn="1" w:lastColumn="0" w:oddVBand="0" w:evenVBand="0" w:oddHBand="0" w:evenHBand="0" w:firstRowFirstColumn="0" w:firstRowLastColumn="0" w:lastRowFirstColumn="0" w:lastRowLastColumn="0"/>
            <w:tcW w:w="1696" w:type="dxa"/>
          </w:tcPr>
          <w:p w14:paraId="6738C57B" w14:textId="77777777" w:rsidR="00E64C7F" w:rsidRDefault="00E64C7F" w:rsidP="00FA38B4">
            <w:pPr>
              <w:pStyle w:val="STY3Tabellradtekst"/>
            </w:pPr>
            <w:r w:rsidRPr="008C0670">
              <w:t>Systemfare</w:t>
            </w:r>
          </w:p>
        </w:tc>
        <w:tc>
          <w:tcPr>
            <w:tcW w:w="7591" w:type="dxa"/>
          </w:tcPr>
          <w:p w14:paraId="07FCED28" w14:textId="77777777" w:rsidR="00E64C7F" w:rsidRDefault="00E64C7F" w:rsidP="00FA38B4">
            <w:pPr>
              <w:pStyle w:val="STY3Tabellradtekst"/>
              <w:cnfStyle w:val="000000000000" w:firstRow="0" w:lastRow="0" w:firstColumn="0" w:lastColumn="0" w:oddVBand="0" w:evenVBand="0" w:oddHBand="0" w:evenHBand="0" w:firstRowFirstColumn="0" w:firstRowLastColumn="0" w:lastRowFirstColumn="0" w:lastRowLastColumn="0"/>
            </w:pPr>
            <w:r w:rsidRPr="008C0670">
              <w:t>Farer for at en sikkerhetskritisk</w:t>
            </w:r>
            <w:r>
              <w:t xml:space="preserve"> </w:t>
            </w:r>
            <w:r w:rsidRPr="008C0670">
              <w:t>funksjon i et teknisk system feiler. For eksempel faren for at et signal viser et mindre restriktivt signalbilde.</w:t>
            </w:r>
          </w:p>
        </w:tc>
      </w:tr>
      <w:tr w:rsidR="00E64C7F" w14:paraId="2DA339C6" w14:textId="77777777" w:rsidTr="00FA38B4">
        <w:tc>
          <w:tcPr>
            <w:cnfStyle w:val="001000000000" w:firstRow="0" w:lastRow="0" w:firstColumn="1" w:lastColumn="0" w:oddVBand="0" w:evenVBand="0" w:oddHBand="0" w:evenHBand="0" w:firstRowFirstColumn="0" w:firstRowLastColumn="0" w:lastRowFirstColumn="0" w:lastRowLastColumn="0"/>
            <w:tcW w:w="1696" w:type="dxa"/>
          </w:tcPr>
          <w:p w14:paraId="0CFDA471" w14:textId="77777777" w:rsidR="00E64C7F" w:rsidRPr="008C0670" w:rsidRDefault="00E64C7F" w:rsidP="00FA38B4">
            <w:pPr>
              <w:pStyle w:val="STY3Tabellradtekst"/>
            </w:pPr>
            <w:r>
              <w:t>THR</w:t>
            </w:r>
          </w:p>
        </w:tc>
        <w:tc>
          <w:tcPr>
            <w:tcW w:w="7591" w:type="dxa"/>
          </w:tcPr>
          <w:p w14:paraId="799A4057" w14:textId="77777777" w:rsidR="00E64C7F" w:rsidRPr="008C0670" w:rsidRDefault="00E64C7F" w:rsidP="00FA38B4">
            <w:pPr>
              <w:pStyle w:val="STY3Tabellradtekst"/>
              <w:cnfStyle w:val="000000000000" w:firstRow="0" w:lastRow="0" w:firstColumn="0" w:lastColumn="0" w:oddVBand="0" w:evenVBand="0" w:oddHBand="0" w:evenHBand="0" w:firstRowFirstColumn="0" w:firstRowLastColumn="0" w:lastRowFirstColumn="0" w:lastRowLastColumn="0"/>
            </w:pPr>
            <w:r>
              <w:t>Tolerable Hazard Rate: T</w:t>
            </w:r>
            <w:r w:rsidRPr="00AD4ED0">
              <w:t>illatt feil</w:t>
            </w:r>
            <w:r>
              <w:t>rate</w:t>
            </w:r>
            <w:r w:rsidRPr="00AD4ED0">
              <w:t xml:space="preserve"> for </w:t>
            </w:r>
            <w:r>
              <w:t xml:space="preserve">en </w:t>
            </w:r>
            <w:r w:rsidRPr="00AD4ED0">
              <w:t>systemfar</w:t>
            </w:r>
            <w:r>
              <w:t>e, se EN 50126-2 for mer informasjon.</w:t>
            </w:r>
          </w:p>
        </w:tc>
      </w:tr>
    </w:tbl>
    <w:p w14:paraId="69EC379F" w14:textId="5A835660" w:rsidR="00E64C7F" w:rsidRDefault="00E64C7F" w:rsidP="00E64C7F">
      <w:pPr>
        <w:pStyle w:val="STY3Overskrift1"/>
        <w:numPr>
          <w:ilvl w:val="0"/>
          <w:numId w:val="11"/>
        </w:numPr>
        <w:spacing w:before="480"/>
      </w:pPr>
      <w:bookmarkStart w:id="4" w:name="_Toc163726665"/>
      <w:bookmarkStart w:id="5" w:name="_Toc163730675"/>
      <w:r>
        <w:t>Utførelse</w:t>
      </w:r>
      <w:bookmarkEnd w:id="4"/>
      <w:bookmarkEnd w:id="5"/>
    </w:p>
    <w:p w14:paraId="261EAEAC" w14:textId="77777777" w:rsidR="00E64C7F" w:rsidRDefault="00E64C7F" w:rsidP="00E64C7F">
      <w:pPr>
        <w:pStyle w:val="STY3Overskrift11"/>
        <w:numPr>
          <w:ilvl w:val="1"/>
          <w:numId w:val="11"/>
        </w:numPr>
      </w:pPr>
      <w:bookmarkStart w:id="6" w:name="_Toc157009697"/>
      <w:bookmarkStart w:id="7" w:name="_Ref157065053"/>
      <w:bookmarkStart w:id="8" w:name="_Toc163726666"/>
      <w:bookmarkStart w:id="9" w:name="_Toc163730676"/>
      <w:bookmarkEnd w:id="6"/>
      <w:r>
        <w:t>D207/SA2060 – Gjennomføre forberedende RAMS-analyser</w:t>
      </w:r>
      <w:bookmarkEnd w:id="7"/>
      <w:bookmarkEnd w:id="8"/>
      <w:bookmarkEnd w:id="9"/>
    </w:p>
    <w:p w14:paraId="021FC325" w14:textId="77777777" w:rsidR="00E64C7F" w:rsidRPr="003F1BEB" w:rsidRDefault="00E64C7F" w:rsidP="00E64C7F">
      <w:pPr>
        <w:pStyle w:val="STY3Brdtekst"/>
      </w:pPr>
      <w:r w:rsidRPr="00BF1862">
        <w:t xml:space="preserve">Mens D301 og SA3020 har som oppgave å beregne sikkerhetskrav ut fra en låst definisjon av systemet, skal denne analysen (D207 og SA2060) bidra til å utforme systemet. Tiltak og innspill til valg av løsninger vil kunne føre til en oppdatering av den løsningen som er beskrevet i systemdefinisjonen. I mange tilfeller vil aktiviteten være tilstrekkelig for å identifisere tiltak som genererer endringer i systemdefinisjonen. </w:t>
      </w:r>
    </w:p>
    <w:p w14:paraId="178E20EF" w14:textId="77777777" w:rsidR="00E64C7F" w:rsidRDefault="00E64C7F" w:rsidP="00E64C7F">
      <w:pPr>
        <w:pStyle w:val="STY3Overskriftlistenummerert"/>
        <w:rPr>
          <w:b w:val="0"/>
          <w:bCs/>
        </w:rPr>
      </w:pPr>
      <w:r w:rsidRPr="008E43FF">
        <w:rPr>
          <w:b w:val="0"/>
          <w:bCs/>
        </w:rPr>
        <w:t xml:space="preserve">Denne analysen er tredelt: </w:t>
      </w:r>
    </w:p>
    <w:p w14:paraId="42923709" w14:textId="77777777" w:rsidR="00E64C7F" w:rsidRDefault="00E64C7F" w:rsidP="00E64C7F">
      <w:pPr>
        <w:pStyle w:val="STY3Listenummerert"/>
        <w:numPr>
          <w:ilvl w:val="0"/>
          <w:numId w:val="19"/>
        </w:numPr>
      </w:pPr>
      <w:r w:rsidRPr="00C47AF8">
        <w:t xml:space="preserve">Identifisere systemfarer </w:t>
      </w:r>
      <w:r>
        <w:t xml:space="preserve">– </w:t>
      </w:r>
      <w:r w:rsidRPr="00C47AF8">
        <w:t>D207/SA2060 DEL 1</w:t>
      </w:r>
      <w:r>
        <w:t xml:space="preserve"> </w:t>
      </w:r>
    </w:p>
    <w:p w14:paraId="7E562650" w14:textId="77777777" w:rsidR="00E64C7F" w:rsidRDefault="00E64C7F" w:rsidP="00E64C7F">
      <w:pPr>
        <w:pStyle w:val="STY3Listenummerert"/>
        <w:numPr>
          <w:ilvl w:val="0"/>
          <w:numId w:val="19"/>
        </w:numPr>
        <w:spacing w:before="0"/>
        <w:ind w:left="714" w:hanging="357"/>
      </w:pPr>
      <w:r w:rsidRPr="00C47AF8">
        <w:t>Identifisere operative farer – D207/SA2060 DEL 2</w:t>
      </w:r>
    </w:p>
    <w:p w14:paraId="4A08C74B" w14:textId="77777777" w:rsidR="00E64C7F" w:rsidRPr="00C47AF8" w:rsidRDefault="00E64C7F" w:rsidP="00E64C7F">
      <w:pPr>
        <w:pStyle w:val="STY3Listenummerert"/>
        <w:numPr>
          <w:ilvl w:val="0"/>
          <w:numId w:val="19"/>
        </w:numPr>
        <w:spacing w:before="0"/>
        <w:ind w:left="714" w:hanging="357"/>
      </w:pPr>
      <w:r w:rsidRPr="00C47AF8">
        <w:t>Identifiser nye systemfarer – D207/SA2060 DEL 3</w:t>
      </w:r>
    </w:p>
    <w:p w14:paraId="4DD26861" w14:textId="77777777" w:rsidR="00E64C7F" w:rsidRPr="003F1BEB" w:rsidRDefault="00E64C7F" w:rsidP="00E64C7F">
      <w:pPr>
        <w:pStyle w:val="STY3Listenummerert"/>
        <w:numPr>
          <w:ilvl w:val="0"/>
          <w:numId w:val="0"/>
        </w:numPr>
        <w:spacing w:before="120"/>
        <w:ind w:left="284" w:hanging="284"/>
      </w:pPr>
      <w:r w:rsidRPr="00082565">
        <w:rPr>
          <w:b/>
          <w:bCs/>
        </w:rPr>
        <w:t>Kompetansekrav</w:t>
      </w:r>
      <w:r w:rsidRPr="00832FC6">
        <w:t xml:space="preserve"> for utførende </w:t>
      </w:r>
      <w:r w:rsidRPr="00C15367">
        <w:t>og kontrollør</w:t>
      </w:r>
      <w:r w:rsidRPr="00082565">
        <w:t xml:space="preserve"> </w:t>
      </w:r>
      <w:r w:rsidRPr="00832FC6">
        <w:t>er P3.</w:t>
      </w:r>
      <w:r>
        <w:t xml:space="preserve"> </w:t>
      </w:r>
    </w:p>
    <w:p w14:paraId="1BFB2CCE" w14:textId="77777777" w:rsidR="00E64C7F" w:rsidRPr="008E43FF" w:rsidRDefault="00E64C7F" w:rsidP="00E64C7F">
      <w:pPr>
        <w:pStyle w:val="STY3Listenummerert"/>
        <w:numPr>
          <w:ilvl w:val="0"/>
          <w:numId w:val="0"/>
        </w:numPr>
        <w:ind w:left="284" w:hanging="284"/>
        <w:rPr>
          <w:strike/>
        </w:rPr>
      </w:pPr>
    </w:p>
    <w:p w14:paraId="0DF28CF7" w14:textId="77777777" w:rsidR="00E64C7F" w:rsidRPr="008E43FF" w:rsidRDefault="00E64C7F" w:rsidP="00E64C7F">
      <w:pPr>
        <w:pStyle w:val="STY3Brdtekst"/>
      </w:pPr>
      <w:r w:rsidRPr="008E43FF">
        <w:t>Merk</w:t>
      </w:r>
      <w:r>
        <w:t>:</w:t>
      </w:r>
      <w:r w:rsidRPr="008E43FF">
        <w:t xml:space="preserve"> Hvis det blir oppdaget nye farer i løpet av prosjektgjennomføringen, kan det være behov for å oppdatere </w:t>
      </w:r>
      <w:r>
        <w:t xml:space="preserve">tidligere gjennomførte </w:t>
      </w:r>
      <w:r w:rsidRPr="008E43FF">
        <w:t>a</w:t>
      </w:r>
      <w:r>
        <w:t>na</w:t>
      </w:r>
      <w:r w:rsidRPr="008E43FF">
        <w:t>lyse</w:t>
      </w:r>
      <w:r>
        <w:t xml:space="preserve">r. </w:t>
      </w:r>
    </w:p>
    <w:p w14:paraId="5913E7A7" w14:textId="77777777" w:rsidR="00E64C7F" w:rsidRDefault="00E64C7F" w:rsidP="00E64C7F">
      <w:pPr>
        <w:spacing w:before="0" w:after="160" w:line="259" w:lineRule="auto"/>
        <w:rPr>
          <w:rFonts w:eastAsia="Calibri" w:cs="Times New Roman"/>
          <w:b/>
          <w:color w:val="000000" w:themeColor="text1"/>
        </w:rPr>
      </w:pPr>
      <w:bookmarkStart w:id="10" w:name="_Toc474914965"/>
      <w:bookmarkStart w:id="11" w:name="_Toc89330534"/>
      <w:r>
        <w:br w:type="page"/>
      </w:r>
    </w:p>
    <w:p w14:paraId="6BAADF83" w14:textId="77777777" w:rsidR="00E64C7F" w:rsidRDefault="00E64C7F" w:rsidP="00E64C7F">
      <w:pPr>
        <w:pStyle w:val="STY3Overskrift111"/>
        <w:numPr>
          <w:ilvl w:val="2"/>
          <w:numId w:val="11"/>
        </w:numPr>
      </w:pPr>
      <w:bookmarkStart w:id="12" w:name="_Ref157065092"/>
      <w:bookmarkStart w:id="13" w:name="_Ref157065100"/>
      <w:bookmarkStart w:id="14" w:name="_Toc163726667"/>
      <w:bookmarkStart w:id="15" w:name="_Toc163730677"/>
      <w:r>
        <w:lastRenderedPageBreak/>
        <w:t>Identifisere systemfarer – D207/SA2060 DEL 1</w:t>
      </w:r>
      <w:bookmarkEnd w:id="10"/>
      <w:bookmarkEnd w:id="11"/>
      <w:bookmarkEnd w:id="12"/>
      <w:bookmarkEnd w:id="13"/>
      <w:bookmarkEnd w:id="14"/>
      <w:bookmarkEnd w:id="15"/>
    </w:p>
    <w:p w14:paraId="154D895F" w14:textId="77777777" w:rsidR="00E64C7F" w:rsidRDefault="00E64C7F" w:rsidP="00E64C7F">
      <w:pPr>
        <w:pStyle w:val="STY3Brdtekst"/>
      </w:pPr>
      <w:r w:rsidRPr="00BC37CD">
        <w:t xml:space="preserve">Analysen skal identifisere systemfarene som signalsystemet </w:t>
      </w:r>
      <w:r>
        <w:t>må</w:t>
      </w:r>
      <w:r w:rsidRPr="00BC37CD">
        <w:t xml:space="preserve"> ivareta.</w:t>
      </w:r>
      <w:r w:rsidRPr="004210CD">
        <w:t xml:space="preserve">  </w:t>
      </w:r>
    </w:p>
    <w:p w14:paraId="5A9BC0D3" w14:textId="77777777" w:rsidR="00E64C7F" w:rsidRPr="00917F47" w:rsidRDefault="00E64C7F" w:rsidP="00E64C7F">
      <w:pPr>
        <w:pStyle w:val="STY3Overskriftlistealfabetisk"/>
      </w:pPr>
      <w:r w:rsidRPr="00917F47">
        <w:t>Oppgavebeskrivelse</w:t>
      </w:r>
    </w:p>
    <w:p w14:paraId="24414B27" w14:textId="77777777" w:rsidR="00E64C7F" w:rsidRDefault="00E64C7F" w:rsidP="00E64C7F">
      <w:pPr>
        <w:pStyle w:val="STY3Brdtekst"/>
        <w:numPr>
          <w:ilvl w:val="0"/>
          <w:numId w:val="20"/>
        </w:numPr>
        <w:ind w:left="907" w:hanging="907"/>
      </w:pPr>
      <w:bookmarkStart w:id="16" w:name="_Ref156991611"/>
      <w:r>
        <w:t>Ta frem en generell liste over systemfarer for dette systemet, det vil si en oversikt over farer som denne typen systemer normalt håndterer.</w:t>
      </w:r>
      <w:bookmarkEnd w:id="16"/>
      <w:r>
        <w:t xml:space="preserve"> </w:t>
      </w:r>
    </w:p>
    <w:p w14:paraId="77ECCB3D" w14:textId="77777777" w:rsidR="00E64C7F" w:rsidRDefault="00E64C7F" w:rsidP="00E64C7F">
      <w:pPr>
        <w:pStyle w:val="STY3Brdtekst"/>
        <w:numPr>
          <w:ilvl w:val="1"/>
          <w:numId w:val="21"/>
        </w:numPr>
        <w:ind w:left="1361" w:hanging="284"/>
      </w:pPr>
      <w:r>
        <w:t xml:space="preserve">Dersom systemfarer for systemet er identifisert/definert som en del av arbeidet med generisk applikasjon/rammeavtale (som for eksempel Signan og ERTMS), skal man ta utgangspunkt i disse farene. Disse er listet i Vedlegg 1 i dette dokumentet. </w:t>
      </w:r>
    </w:p>
    <w:p w14:paraId="523DEC94" w14:textId="77777777" w:rsidR="00E64C7F" w:rsidRDefault="00E64C7F" w:rsidP="00E64C7F">
      <w:pPr>
        <w:pStyle w:val="STY3Brdtekst"/>
        <w:numPr>
          <w:ilvl w:val="1"/>
          <w:numId w:val="21"/>
        </w:numPr>
        <w:ind w:left="1361" w:hanging="284"/>
      </w:pPr>
      <w:r>
        <w:t>Dersom man har et system som består av de samme delsystemene/komponentene som ett av systemene beskrevet i dette dokumentet</w:t>
      </w:r>
      <w:r w:rsidRPr="008E43FF">
        <w:t xml:space="preserve">, </w:t>
      </w:r>
      <w:r>
        <w:t>så bør systemfarene listet i Vedlegg 1 gjenbrukes</w:t>
      </w:r>
      <w:r w:rsidRPr="003F1BEB">
        <w:t xml:space="preserve">. </w:t>
      </w:r>
      <w:r w:rsidRPr="00917F47">
        <w:t xml:space="preserve">Dette er ikke mulig dersom </w:t>
      </w:r>
      <w:r>
        <w:t>systemoversikten/</w:t>
      </w:r>
      <w:r w:rsidRPr="00917F47">
        <w:t xml:space="preserve">blokkdiagrammet </w:t>
      </w:r>
      <w:r>
        <w:t>(</w:t>
      </w:r>
      <w:r w:rsidRPr="00917F47">
        <w:t>et diagram som beskriver</w:t>
      </w:r>
      <w:r w:rsidRPr="00893541">
        <w:t xml:space="preserve"> de ulike delene av systemet</w:t>
      </w:r>
      <w:r>
        <w:t>)</w:t>
      </w:r>
      <w:r w:rsidRPr="00893541">
        <w:t xml:space="preserve"> ikke er prinsipielt identisk med </w:t>
      </w:r>
      <w:r>
        <w:t>systemoversikten/</w:t>
      </w:r>
      <w:r w:rsidRPr="00B634D9">
        <w:t>blokkdiagrammet som gjelder for den generiske applikasjonen.</w:t>
      </w:r>
      <w:r>
        <w:t xml:space="preserve"> </w:t>
      </w:r>
    </w:p>
    <w:p w14:paraId="2CA9C8B4" w14:textId="77777777" w:rsidR="00E64C7F" w:rsidRDefault="00E64C7F" w:rsidP="00E64C7F">
      <w:pPr>
        <w:pStyle w:val="STY3Brdtekst"/>
        <w:ind w:left="1021"/>
      </w:pPr>
      <w:r w:rsidRPr="00B368B6">
        <w:t xml:space="preserve">Dersom ingen av disse metodene kan benyttes, går man rett til aktivitet </w:t>
      </w:r>
      <w:r w:rsidRPr="00B368B6">
        <w:fldChar w:fldCharType="begin"/>
      </w:r>
      <w:r w:rsidRPr="00B368B6">
        <w:instrText xml:space="preserve"> REF _Ref157009901 \r \h </w:instrText>
      </w:r>
      <w:r>
        <w:instrText xml:space="preserve"> \* MERGEFORMAT </w:instrText>
      </w:r>
      <w:r w:rsidRPr="00B368B6">
        <w:fldChar w:fldCharType="separate"/>
      </w:r>
      <w:r>
        <w:t>3.1.3</w:t>
      </w:r>
      <w:r w:rsidRPr="00B368B6">
        <w:fldChar w:fldCharType="end"/>
      </w:r>
      <w:r w:rsidRPr="00B368B6">
        <w:t xml:space="preserve"> </w:t>
      </w:r>
      <w:r w:rsidRPr="00B368B6">
        <w:fldChar w:fldCharType="begin"/>
      </w:r>
      <w:r w:rsidRPr="00B368B6">
        <w:instrText xml:space="preserve"> REF _Ref157009902 \h </w:instrText>
      </w:r>
      <w:r>
        <w:instrText xml:space="preserve"> \* MERGEFORMAT </w:instrText>
      </w:r>
      <w:r w:rsidRPr="00B368B6">
        <w:fldChar w:fldCharType="separate"/>
      </w:r>
      <w:r w:rsidRPr="00CB1346">
        <w:t xml:space="preserve">Identifiser nye systemfarer – </w:t>
      </w:r>
      <w:r>
        <w:t>D207</w:t>
      </w:r>
      <w:r w:rsidRPr="00CB1346">
        <w:t>/</w:t>
      </w:r>
      <w:r>
        <w:t>SA2060</w:t>
      </w:r>
      <w:r w:rsidRPr="00CB1346">
        <w:t xml:space="preserve"> DEL 3</w:t>
      </w:r>
      <w:r w:rsidRPr="00B368B6">
        <w:fldChar w:fldCharType="end"/>
      </w:r>
      <w:r w:rsidRPr="00B368B6">
        <w:t xml:space="preserve"> for å identifisere systemfarer.</w:t>
      </w:r>
    </w:p>
    <w:p w14:paraId="08855A31" w14:textId="77777777" w:rsidR="00E64C7F" w:rsidRDefault="00E64C7F" w:rsidP="00E64C7F">
      <w:pPr>
        <w:pStyle w:val="STY3Brdtekst"/>
        <w:numPr>
          <w:ilvl w:val="0"/>
          <w:numId w:val="20"/>
        </w:numPr>
        <w:spacing w:before="240"/>
        <w:ind w:left="1021" w:hanging="1021"/>
      </w:pPr>
      <w:r>
        <w:t xml:space="preserve">Identifiser eventuelle systemfarer fra den generelle liste benyttet i punkt </w:t>
      </w:r>
      <w:r>
        <w:fldChar w:fldCharType="begin"/>
      </w:r>
      <w:r>
        <w:instrText xml:space="preserve"> REF _Ref156991611 \r \h </w:instrText>
      </w:r>
      <w:r>
        <w:fldChar w:fldCharType="separate"/>
      </w:r>
      <w:r>
        <w:t>DEL 1.a</w:t>
      </w:r>
      <w:r>
        <w:fldChar w:fldCharType="end"/>
      </w:r>
      <w:r>
        <w:t xml:space="preserve"> som ikke er relevante. </w:t>
      </w:r>
    </w:p>
    <w:p w14:paraId="7EE1B122" w14:textId="77777777" w:rsidR="00E64C7F" w:rsidRDefault="00E64C7F" w:rsidP="00E64C7F">
      <w:pPr>
        <w:pStyle w:val="STY3Brdtekst"/>
        <w:ind w:left="1021"/>
      </w:pPr>
      <w:r>
        <w:t xml:space="preserve">Selv om det i punktet over er identifisert en generell liste over systemfarer så kan det være at systemet ikke har grensesnitt mot de samme systemene/objektene som de som er beskrevet i dette dokumentet, eller at systemet mangler funksjonalitet ift. det systemet som farelisten originalt var utarbeidet for. </w:t>
      </w:r>
    </w:p>
    <w:p w14:paraId="3355736B" w14:textId="77777777" w:rsidR="00E64C7F" w:rsidRDefault="00E64C7F" w:rsidP="00E64C7F">
      <w:pPr>
        <w:pStyle w:val="STY3Brdtekst"/>
        <w:ind w:left="1021"/>
      </w:pPr>
      <w:r>
        <w:t>Et typisk eksempel på dette er når systemet ikke har grensesnitt mot biltrafikk da det ikke er planoverganger på strekningen, da kan farene for veisikringsanlegg fjernes fra listen.</w:t>
      </w:r>
    </w:p>
    <w:p w14:paraId="70399254" w14:textId="77777777" w:rsidR="00E64C7F" w:rsidRDefault="00E64C7F" w:rsidP="00E64C7F">
      <w:pPr>
        <w:pStyle w:val="STY3Brdtekst"/>
        <w:numPr>
          <w:ilvl w:val="0"/>
          <w:numId w:val="20"/>
        </w:numPr>
        <w:spacing w:before="240"/>
        <w:ind w:left="1021" w:hanging="1021"/>
      </w:pPr>
      <w:r>
        <w:t xml:space="preserve">Vurder om den etablerte listen er egnet, komplett og tilstrekkelig. </w:t>
      </w:r>
    </w:p>
    <w:p w14:paraId="6BAFA523" w14:textId="77777777" w:rsidR="00E64C7F" w:rsidRDefault="00E64C7F" w:rsidP="00E64C7F">
      <w:pPr>
        <w:pStyle w:val="STY3Brdtekst"/>
        <w:ind w:left="1021"/>
      </w:pPr>
      <w:r>
        <w:t xml:space="preserve">Som en del av denne vurderingen så skal systemoversikten/blokkdiagrammet som ligger til grunn for den etablerte farelisten sammenlignes med kontekstdiagrammet for systemet som skal bygges. </w:t>
      </w:r>
    </w:p>
    <w:p w14:paraId="4C5F1D09" w14:textId="77777777" w:rsidR="00E64C7F" w:rsidRPr="00B368B6" w:rsidRDefault="00E64C7F" w:rsidP="00E64C7F">
      <w:pPr>
        <w:pStyle w:val="STY3Brdtekst"/>
        <w:ind w:left="1021"/>
        <w:rPr>
          <w:i/>
          <w:iCs/>
        </w:rPr>
      </w:pPr>
      <w:r w:rsidRPr="008E43FF">
        <w:rPr>
          <w:i/>
          <w:iCs/>
        </w:rPr>
        <w:t>NB! Dersom listen ikke er komplett, skal «D207/SA2060 DEL 3» under gjennomføres.</w:t>
      </w:r>
    </w:p>
    <w:p w14:paraId="77E9BCB4" w14:textId="77777777" w:rsidR="00E64C7F" w:rsidRDefault="00E64C7F" w:rsidP="00E64C7F">
      <w:pPr>
        <w:pStyle w:val="STY3Overskrift111"/>
        <w:numPr>
          <w:ilvl w:val="2"/>
          <w:numId w:val="11"/>
        </w:numPr>
        <w:spacing w:before="480"/>
      </w:pPr>
      <w:bookmarkStart w:id="17" w:name="_Toc157009700"/>
      <w:bookmarkStart w:id="18" w:name="_Toc157078707"/>
      <w:bookmarkStart w:id="19" w:name="_Toc159312440"/>
      <w:bookmarkStart w:id="20" w:name="_Toc474914966"/>
      <w:bookmarkStart w:id="21" w:name="_Toc89330535"/>
      <w:bookmarkStart w:id="22" w:name="_Toc163726668"/>
      <w:bookmarkStart w:id="23" w:name="_Toc163730678"/>
      <w:bookmarkEnd w:id="17"/>
      <w:bookmarkEnd w:id="18"/>
      <w:bookmarkEnd w:id="19"/>
      <w:bookmarkEnd w:id="20"/>
      <w:r>
        <w:t>Identifisere operative farer – D207/SA2060 DEL 2</w:t>
      </w:r>
      <w:bookmarkEnd w:id="21"/>
      <w:bookmarkEnd w:id="22"/>
      <w:bookmarkEnd w:id="23"/>
    </w:p>
    <w:p w14:paraId="5CF94ECF" w14:textId="77777777" w:rsidR="00E64C7F" w:rsidRDefault="00E64C7F" w:rsidP="00E64C7F">
      <w:pPr>
        <w:pStyle w:val="STY3Brdtekst"/>
      </w:pPr>
      <w:r w:rsidRPr="001536BA">
        <w:t>Det skal utføres en kvalitativ, helhetlig fareidentifisering av signalløsningen i et livstidsperspektiv. Det betyr at analysen skal se på sikkerheten for alle som berøres av signalløsningen</w:t>
      </w:r>
      <w:r>
        <w:t xml:space="preserve"> på strekningen, </w:t>
      </w:r>
      <w:r w:rsidRPr="001536BA">
        <w:t>inkluder</w:t>
      </w:r>
      <w:r>
        <w:t>t</w:t>
      </w:r>
      <w:r w:rsidRPr="001536BA">
        <w:t xml:space="preserve"> 3. part. </w:t>
      </w:r>
    </w:p>
    <w:p w14:paraId="63513A22" w14:textId="77777777" w:rsidR="00E64C7F" w:rsidRDefault="00E64C7F" w:rsidP="00E64C7F">
      <w:pPr>
        <w:pStyle w:val="STY3Brdtekst"/>
      </w:pPr>
      <w:r w:rsidRPr="008E43FF">
        <w:t xml:space="preserve">Dersom det er behov for ytterligere behandling av faren (for å identifisere tiltak), kan faren analyseres og evalueres opp mot relevante kriterier (se STY-605166 Risikovurderinger trafikksikkerhet - prosedyre). </w:t>
      </w:r>
    </w:p>
    <w:p w14:paraId="3E300983" w14:textId="77777777" w:rsidR="00E64C7F" w:rsidRDefault="00E64C7F" w:rsidP="00E64C7F">
      <w:pPr>
        <w:pStyle w:val="STY3Overskriftlistealfabetisk"/>
      </w:pPr>
      <w:r w:rsidRPr="002A3270">
        <w:t>Oppgavebeskrivelse</w:t>
      </w:r>
    </w:p>
    <w:p w14:paraId="53E9B44A" w14:textId="77777777" w:rsidR="00E64C7F" w:rsidRDefault="00E64C7F" w:rsidP="00E64C7F">
      <w:pPr>
        <w:pStyle w:val="STY3Brdtekst"/>
        <w:numPr>
          <w:ilvl w:val="0"/>
          <w:numId w:val="22"/>
        </w:numPr>
        <w:ind w:left="907" w:hanging="907"/>
      </w:pPr>
      <w:r>
        <w:t>Samle relevante dokumenter produsert i tidligere aktiviteter i prosjektet og tidligere planfaser. Det er ofte hensiktsmessig å benytte tidligere utførte analyser fra andre prosjekter som erfaringsoverføring.</w:t>
      </w:r>
    </w:p>
    <w:p w14:paraId="47B66295" w14:textId="77777777" w:rsidR="00E64C7F" w:rsidRDefault="00E64C7F" w:rsidP="00E64C7F">
      <w:pPr>
        <w:pStyle w:val="STY3Brdtekst"/>
        <w:numPr>
          <w:ilvl w:val="0"/>
          <w:numId w:val="22"/>
        </w:numPr>
        <w:spacing w:before="240"/>
        <w:ind w:left="907" w:hanging="907"/>
      </w:pPr>
      <w:r>
        <w:lastRenderedPageBreak/>
        <w:t xml:space="preserve">Definer omfanget av </w:t>
      </w:r>
      <w:r w:rsidRPr="00BC37CD">
        <w:t>analysen</w:t>
      </w:r>
      <w:r>
        <w:t xml:space="preserve"> med utgangspunkt i systemdefinisjonen. Fareidentifiseringen skal omfatte operative forhold for hele systemet i et levetidsperspektiv. </w:t>
      </w:r>
    </w:p>
    <w:p w14:paraId="3AF0D6F4" w14:textId="77777777" w:rsidR="00E64C7F" w:rsidRDefault="00E64C7F" w:rsidP="00E64C7F">
      <w:pPr>
        <w:pStyle w:val="STY3Brdtekst"/>
        <w:numPr>
          <w:ilvl w:val="0"/>
          <w:numId w:val="22"/>
        </w:numPr>
        <w:spacing w:before="240"/>
        <w:ind w:left="907" w:hanging="907"/>
      </w:pPr>
      <w:r>
        <w:t xml:space="preserve">Finn eventuelle fareidentifiseringer som er utført tidligere for å vurdere om farelisten fra disse kan gjenbrukes delvis eller fullt ut. </w:t>
      </w:r>
    </w:p>
    <w:p w14:paraId="44732CE7" w14:textId="77777777" w:rsidR="00E64C7F" w:rsidRPr="00BC37CD" w:rsidRDefault="00E64C7F" w:rsidP="00E64C7F">
      <w:pPr>
        <w:pStyle w:val="STY3Brdtekst"/>
        <w:numPr>
          <w:ilvl w:val="0"/>
          <w:numId w:val="22"/>
        </w:numPr>
        <w:spacing w:before="240"/>
        <w:ind w:left="907" w:hanging="907"/>
      </w:pPr>
      <w:r w:rsidRPr="00BC37CD">
        <w:t xml:space="preserve">Analyseprosessen skal bestå av en idédugnad og en strukturert del. </w:t>
      </w:r>
    </w:p>
    <w:p w14:paraId="118E60BA" w14:textId="77777777" w:rsidR="00E64C7F" w:rsidRPr="00BC37CD" w:rsidRDefault="00E64C7F" w:rsidP="00E64C7F">
      <w:pPr>
        <w:pStyle w:val="STY3Brdtekst"/>
        <w:numPr>
          <w:ilvl w:val="1"/>
          <w:numId w:val="21"/>
        </w:numPr>
        <w:spacing w:line="240" w:lineRule="auto"/>
        <w:ind w:left="1361" w:hanging="284"/>
      </w:pPr>
      <w:r w:rsidRPr="00BC37CD">
        <w:t xml:space="preserve">Etabler en fareliste. </w:t>
      </w:r>
    </w:p>
    <w:p w14:paraId="1E218C00" w14:textId="77777777" w:rsidR="00E64C7F" w:rsidRPr="00BC37CD" w:rsidRDefault="00E64C7F" w:rsidP="00E64C7F">
      <w:pPr>
        <w:pStyle w:val="STY3Brdtekst"/>
        <w:numPr>
          <w:ilvl w:val="1"/>
          <w:numId w:val="21"/>
        </w:numPr>
        <w:spacing w:line="240" w:lineRule="auto"/>
        <w:ind w:left="1361" w:hanging="284"/>
      </w:pPr>
      <w:r w:rsidRPr="00BC37CD">
        <w:t>Vurder farene opp mot tidligere utførte analyser og gjenbruk tiltak der dette er relevant.</w:t>
      </w:r>
    </w:p>
    <w:p w14:paraId="080499F8" w14:textId="77777777" w:rsidR="00E64C7F" w:rsidRPr="00BC37CD" w:rsidRDefault="00E64C7F" w:rsidP="00E64C7F">
      <w:pPr>
        <w:pStyle w:val="STY3Brdtekst"/>
        <w:numPr>
          <w:ilvl w:val="1"/>
          <w:numId w:val="21"/>
        </w:numPr>
        <w:spacing w:line="240" w:lineRule="auto"/>
        <w:ind w:left="1361" w:hanging="284"/>
      </w:pPr>
      <w:r w:rsidRPr="00BC37CD">
        <w:t xml:space="preserve">Foreslå tiltak basert på farelisten. Mange tiltak vil generere endringer eller tilfører ytterligere detaljering av systemdefinisjonen. </w:t>
      </w:r>
    </w:p>
    <w:p w14:paraId="33937AE3" w14:textId="77777777" w:rsidR="00E64C7F" w:rsidRPr="00BC37CD" w:rsidRDefault="00E64C7F" w:rsidP="00E64C7F">
      <w:pPr>
        <w:pStyle w:val="STY3Brdtekst"/>
        <w:numPr>
          <w:ilvl w:val="1"/>
          <w:numId w:val="21"/>
        </w:numPr>
        <w:spacing w:line="240" w:lineRule="auto"/>
        <w:ind w:left="1361" w:hanging="284"/>
      </w:pPr>
      <w:r w:rsidRPr="00BC37CD">
        <w:t>Dersom det er uklart om det skal etableres tiltak på bakgrunn av identifiserte farer, kan faren analyseres og evalueres opp mot relevante kriterier (se STY-605166 Risikovurderinger trafikksikkerhet - prosedyre) som underlag for en beslutning.</w:t>
      </w:r>
    </w:p>
    <w:p w14:paraId="3BDE2E5B" w14:textId="77777777" w:rsidR="00E64C7F" w:rsidRDefault="00E64C7F" w:rsidP="00E64C7F">
      <w:pPr>
        <w:pStyle w:val="STY3Brdtekst"/>
        <w:numPr>
          <w:ilvl w:val="0"/>
          <w:numId w:val="22"/>
        </w:numPr>
        <w:spacing w:before="240"/>
        <w:ind w:left="907" w:hanging="907"/>
      </w:pPr>
      <w:r>
        <w:t xml:space="preserve">Det </w:t>
      </w:r>
      <w:r w:rsidRPr="00BC37CD">
        <w:t>skal i tillegg utføres en evaluering av om det i prosjektet finnes potensielle motstridende sikkerhetskrav/tiltak, og mulige konflikter mellom RAM- og sikkerhetskrav/tiltak. Dersom gjeldende sikkerhetskrav</w:t>
      </w:r>
      <w:r>
        <w:t>/tiltak er urealistiske, må dette kommuniseres til prosjektansvarlig.</w:t>
      </w:r>
    </w:p>
    <w:p w14:paraId="55A5355F" w14:textId="50C449EC" w:rsidR="00E64C7F" w:rsidRDefault="00E64C7F" w:rsidP="00E64C7F">
      <w:pPr>
        <w:pStyle w:val="STY3Brdtekst"/>
        <w:numPr>
          <w:ilvl w:val="0"/>
          <w:numId w:val="22"/>
        </w:numPr>
        <w:spacing w:before="240"/>
        <w:ind w:left="907" w:hanging="907"/>
      </w:pPr>
      <w:r>
        <w:t>Ofte kan det være behov for ytterligere analyser for å gå i dybden på operasjonelle forhold på en eller flere stasjoner. For disse analysene utarbeides det gjerne utdypende systembeskrivelser. Disse analysene er likevel å anse som en del av D207/SA2060, da de beskriver operasjonelle forhold.</w:t>
      </w:r>
    </w:p>
    <w:p w14:paraId="3DFD4EF6" w14:textId="77777777" w:rsidR="00E64C7F" w:rsidRDefault="00E64C7F" w:rsidP="00E64C7F">
      <w:pPr>
        <w:pStyle w:val="STY3Overskrift111"/>
        <w:numPr>
          <w:ilvl w:val="2"/>
          <w:numId w:val="11"/>
        </w:numPr>
      </w:pPr>
      <w:bookmarkStart w:id="24" w:name="_Toc157009733"/>
      <w:bookmarkStart w:id="25" w:name="_Toc157078740"/>
      <w:bookmarkStart w:id="26" w:name="_Toc159312473"/>
      <w:bookmarkStart w:id="27" w:name="_Toc157009781"/>
      <w:bookmarkStart w:id="28" w:name="_Toc157078788"/>
      <w:bookmarkStart w:id="29" w:name="_Toc159312521"/>
      <w:bookmarkStart w:id="30" w:name="_Toc89330536"/>
      <w:bookmarkStart w:id="31" w:name="_Ref157009901"/>
      <w:bookmarkStart w:id="32" w:name="_Ref157009902"/>
      <w:bookmarkStart w:id="33" w:name="_Toc163726669"/>
      <w:bookmarkStart w:id="34" w:name="_Toc163730679"/>
      <w:bookmarkEnd w:id="24"/>
      <w:bookmarkEnd w:id="25"/>
      <w:bookmarkEnd w:id="26"/>
      <w:bookmarkEnd w:id="27"/>
      <w:bookmarkEnd w:id="28"/>
      <w:bookmarkEnd w:id="29"/>
      <w:r w:rsidRPr="00CB1346">
        <w:t xml:space="preserve">Identifiser nye systemfarer – </w:t>
      </w:r>
      <w:r>
        <w:t>D207</w:t>
      </w:r>
      <w:r w:rsidRPr="00CB1346">
        <w:t>/</w:t>
      </w:r>
      <w:r>
        <w:t>SA2060</w:t>
      </w:r>
      <w:r w:rsidRPr="00CB1346">
        <w:t xml:space="preserve"> DEL 3</w:t>
      </w:r>
      <w:bookmarkEnd w:id="30"/>
      <w:bookmarkEnd w:id="31"/>
      <w:bookmarkEnd w:id="32"/>
      <w:bookmarkEnd w:id="33"/>
      <w:bookmarkEnd w:id="34"/>
    </w:p>
    <w:p w14:paraId="39CAF7DA" w14:textId="77777777" w:rsidR="00E64C7F" w:rsidRPr="00917F47" w:rsidRDefault="00E64C7F" w:rsidP="00E64C7F">
      <w:pPr>
        <w:pStyle w:val="STY3Brdtekst"/>
      </w:pPr>
      <w:r w:rsidRPr="00274CCD">
        <w:t>Når DEL 1 og DEL 2 er gjennomført, skal det gjøres vurderes om det er farer identifisert under DEL 1 som ikke er ivaretatt under DEL 2 og som dermed krever ytterligere sikkerhetsfunksjonalitet i signalsystemet. Dette kan i visse tilfeller være nødvendig, men skal så langt som mulig unngås.</w:t>
      </w:r>
    </w:p>
    <w:p w14:paraId="3A9340C9" w14:textId="77777777" w:rsidR="00E64C7F" w:rsidRDefault="00E64C7F" w:rsidP="00E64C7F">
      <w:pPr>
        <w:pStyle w:val="STY3Brdtekst"/>
      </w:pPr>
      <w:r w:rsidRPr="00CB1346">
        <w:t xml:space="preserve">DEL 3 skal kun utføres ved behov. Se </w:t>
      </w:r>
      <w:r>
        <w:fldChar w:fldCharType="begin"/>
      </w:r>
      <w:r>
        <w:instrText xml:space="preserve"> REF _Ref156991611 \r \h </w:instrText>
      </w:r>
      <w:r>
        <w:fldChar w:fldCharType="separate"/>
      </w:r>
      <w:r>
        <w:t>DEL 1.a</w:t>
      </w:r>
      <w:r>
        <w:fldChar w:fldCharType="end"/>
      </w:r>
      <w:r w:rsidRPr="00CB1346">
        <w:t xml:space="preserve"> for informasjon om når det er behov for </w:t>
      </w:r>
      <w:r>
        <w:t>å gjennomføre denne</w:t>
      </w:r>
      <w:r w:rsidRPr="00CB1346">
        <w:t xml:space="preserve"> oppgaven.</w:t>
      </w:r>
    </w:p>
    <w:p w14:paraId="3E2929A6" w14:textId="77777777" w:rsidR="00E64C7F" w:rsidRPr="002A3270" w:rsidRDefault="00E64C7F" w:rsidP="00E64C7F">
      <w:pPr>
        <w:pStyle w:val="STY3Overskriftlistealfabetisk"/>
      </w:pPr>
      <w:r w:rsidRPr="002A3270">
        <w:t>Oppgavebeskrivelse</w:t>
      </w:r>
    </w:p>
    <w:p w14:paraId="4C2F9BD9" w14:textId="77777777" w:rsidR="00E64C7F" w:rsidRPr="00BC37CD" w:rsidRDefault="00E64C7F" w:rsidP="00E64C7F">
      <w:pPr>
        <w:pStyle w:val="STY3Brdtekst"/>
        <w:numPr>
          <w:ilvl w:val="0"/>
          <w:numId w:val="23"/>
        </w:numPr>
        <w:ind w:left="907" w:hanging="907"/>
      </w:pPr>
      <w:r w:rsidRPr="00BC37CD">
        <w:t xml:space="preserve">Identifiser systemfarer (ut over de som er identifisert i </w:t>
      </w:r>
      <w:r w:rsidRPr="00BC37CD">
        <w:fldChar w:fldCharType="begin"/>
      </w:r>
      <w:r w:rsidRPr="00BC37CD">
        <w:instrText xml:space="preserve"> REF _Ref157065100 \r \h </w:instrText>
      </w:r>
      <w:r>
        <w:instrText xml:space="preserve"> \* MERGEFORMAT </w:instrText>
      </w:r>
      <w:r w:rsidRPr="00BC37CD">
        <w:fldChar w:fldCharType="separate"/>
      </w:r>
      <w:r>
        <w:t>3.1.1</w:t>
      </w:r>
      <w:r w:rsidRPr="00BC37CD">
        <w:fldChar w:fldCharType="end"/>
      </w:r>
      <w:r w:rsidRPr="00BC37CD">
        <w:t xml:space="preserve"> </w:t>
      </w:r>
      <w:r w:rsidRPr="00BC37CD">
        <w:fldChar w:fldCharType="begin"/>
      </w:r>
      <w:r w:rsidRPr="00BC37CD">
        <w:instrText xml:space="preserve"> REF _Ref157065092 \h </w:instrText>
      </w:r>
      <w:r>
        <w:instrText xml:space="preserve"> \* MERGEFORMAT </w:instrText>
      </w:r>
      <w:r w:rsidRPr="00BC37CD">
        <w:fldChar w:fldCharType="separate"/>
      </w:r>
      <w:r>
        <w:t>Identifisere systemfarer – D207/SA2060 DEL 1</w:t>
      </w:r>
      <w:r w:rsidRPr="00BC37CD">
        <w:fldChar w:fldCharType="end"/>
      </w:r>
      <w:r w:rsidRPr="00BC37CD">
        <w:t>).</w:t>
      </w:r>
    </w:p>
    <w:p w14:paraId="597AA5CD" w14:textId="77777777" w:rsidR="00E64C7F" w:rsidRPr="00BC37CD" w:rsidRDefault="00E64C7F" w:rsidP="00E64C7F">
      <w:pPr>
        <w:pStyle w:val="STY3Brdtekst"/>
        <w:ind w:left="907"/>
      </w:pPr>
      <w:r w:rsidRPr="00BC37CD">
        <w:t>Ta utgangspunkt i systemoversikten/blokkdiagrammet og identifiser alle grensesnitt mellom systemet og omverden. For hvert grensesnitt, identifiser systemfarer relatert til grensesnittet. Dette inkluderer bla. mekaniske, elektriske, og optiske grensesnitt.</w:t>
      </w:r>
    </w:p>
    <w:p w14:paraId="51379EBC" w14:textId="77777777" w:rsidR="00E64C7F" w:rsidRPr="00BC37CD" w:rsidRDefault="00E64C7F" w:rsidP="00E64C7F">
      <w:pPr>
        <w:pStyle w:val="STY3Brdtekst"/>
        <w:ind w:left="907"/>
      </w:pPr>
      <w:r w:rsidRPr="00BC37CD">
        <w:t>Eksempel: Dersom et lyssignal er en del av systemet så har systemet et optisk grensesnitt mot togfører. For dette grensesnittet vil systemfarene «Signalet viser et mindre restriktivt signalbilde» være relevant.</w:t>
      </w:r>
    </w:p>
    <w:p w14:paraId="5DD17666" w14:textId="77777777" w:rsidR="00E64C7F" w:rsidRPr="00BC37CD" w:rsidRDefault="00E64C7F" w:rsidP="00E64C7F">
      <w:pPr>
        <w:pStyle w:val="STY3Brdtekst"/>
        <w:ind w:left="907"/>
      </w:pPr>
      <w:r w:rsidRPr="00BC37CD">
        <w:t xml:space="preserve">Se </w:t>
      </w:r>
      <w:r w:rsidRPr="00BC37CD">
        <w:fldChar w:fldCharType="begin"/>
      </w:r>
      <w:r w:rsidRPr="00BC37CD">
        <w:instrText xml:space="preserve"> REF _Ref157065427 \h </w:instrText>
      </w:r>
      <w:r>
        <w:instrText xml:space="preserve"> \* MERGEFORMAT </w:instrText>
      </w:r>
      <w:r w:rsidRPr="00BC37CD">
        <w:fldChar w:fldCharType="separate"/>
      </w:r>
      <w:r w:rsidRPr="00AD4ED0">
        <w:t>V</w:t>
      </w:r>
      <w:r>
        <w:t>edlegg 1</w:t>
      </w:r>
      <w:r w:rsidRPr="00AD4ED0">
        <w:t xml:space="preserve"> </w:t>
      </w:r>
      <w:r>
        <w:t>–</w:t>
      </w:r>
      <w:r w:rsidRPr="00AD4ED0">
        <w:t xml:space="preserve"> Systemfarer</w:t>
      </w:r>
      <w:r w:rsidRPr="00BC37CD">
        <w:fldChar w:fldCharType="end"/>
      </w:r>
      <w:r w:rsidRPr="00BC37CD">
        <w:t xml:space="preserve"> for en beskrivelse av metodikken og eksempler på systemfarer</w:t>
      </w:r>
    </w:p>
    <w:p w14:paraId="47B81AAB" w14:textId="77777777" w:rsidR="00E64C7F" w:rsidRDefault="00E64C7F" w:rsidP="00E64C7F">
      <w:pPr>
        <w:pStyle w:val="STY3Brdtekst"/>
        <w:ind w:left="907"/>
      </w:pPr>
      <w:r w:rsidRPr="00BC37CD">
        <w:t>Dersom det oppdages nye systemfarer, skal RAMS-ansvarlig for rammeavtale/kontrakt kontaktes for vurdering av resultater.</w:t>
      </w:r>
    </w:p>
    <w:p w14:paraId="7CE3F65F" w14:textId="77777777" w:rsidR="00E64C7F" w:rsidRDefault="00E64C7F" w:rsidP="00E64C7F">
      <w:pPr>
        <w:pStyle w:val="STY3Brdtekst"/>
      </w:pPr>
    </w:p>
    <w:p w14:paraId="506F9C10" w14:textId="77777777" w:rsidR="00E64C7F" w:rsidRDefault="00E64C7F" w:rsidP="00E64C7F">
      <w:pPr>
        <w:pStyle w:val="STY3Overskrift11"/>
        <w:keepNext/>
        <w:keepLines/>
        <w:numPr>
          <w:ilvl w:val="1"/>
          <w:numId w:val="11"/>
        </w:numPr>
      </w:pPr>
      <w:bookmarkStart w:id="35" w:name="_Toc159312523"/>
      <w:bookmarkStart w:id="36" w:name="_Toc89330537"/>
      <w:bookmarkStart w:id="37" w:name="_Toc163726670"/>
      <w:bookmarkStart w:id="38" w:name="_Toc163730680"/>
      <w:bookmarkEnd w:id="35"/>
      <w:r>
        <w:lastRenderedPageBreak/>
        <w:t>D301/SA3020 - Gjennomfør sikkerhetsanalyse</w:t>
      </w:r>
      <w:bookmarkEnd w:id="36"/>
      <w:bookmarkEnd w:id="37"/>
      <w:bookmarkEnd w:id="38"/>
    </w:p>
    <w:p w14:paraId="64C2EDE6" w14:textId="77777777" w:rsidR="00E64C7F" w:rsidRPr="00B321BE" w:rsidRDefault="00E64C7F" w:rsidP="00E64C7F">
      <w:pPr>
        <w:pStyle w:val="STY3Brdtekst"/>
        <w:keepNext/>
        <w:keepLines/>
      </w:pPr>
      <w:r w:rsidRPr="00B321BE">
        <w:t xml:space="preserve">Mens analysen i </w:t>
      </w:r>
      <w:r>
        <w:t>D207/SA2060</w:t>
      </w:r>
      <w:r w:rsidRPr="00B321BE">
        <w:t xml:space="preserve"> bidrar til å utforme systemet ved å identifisere tiltak, har denne aktiviteten som oppgave å etablere THR-krav (sikkerhetskrav) ut fra systemdefinisjonen som er etablert. </w:t>
      </w:r>
    </w:p>
    <w:p w14:paraId="252D7376" w14:textId="77777777" w:rsidR="00E64C7F" w:rsidRPr="008E43FF" w:rsidRDefault="00E64C7F" w:rsidP="00E64C7F">
      <w:pPr>
        <w:pStyle w:val="STY3Brdtekst"/>
        <w:keepNext/>
        <w:keepLines/>
      </w:pPr>
      <w:r w:rsidRPr="00B321BE">
        <w:t xml:space="preserve">I de fleste tilfeller vil generiske THR-krav etableres som en del av arbeidet med å etablere rammeavtale/kontrakt med </w:t>
      </w:r>
      <w:r w:rsidRPr="008E43FF">
        <w:t xml:space="preserve">en systemleverandør. Dersom dette er tilfelle vil denne oppgaven bestå av en vurdering av om den etablerte listen er egnet, komplett og tilstrekkelig. Dette gjøres gjennom en referanseanalyse. </w:t>
      </w:r>
      <w:r w:rsidRPr="008F37C6">
        <w:t>For signalsystemer hvor det allerede er gjort generisk fareidentifisering (som for eksempel Signan og ERTMS), er det i all hovedsak tilstrekkelig å gjøre referanseanalyse.</w:t>
      </w:r>
    </w:p>
    <w:p w14:paraId="5BB346B7" w14:textId="77777777" w:rsidR="00E64C7F" w:rsidRPr="00B321BE" w:rsidRDefault="00E64C7F" w:rsidP="00E64C7F">
      <w:pPr>
        <w:pStyle w:val="STY3Brdtekst"/>
      </w:pPr>
      <w:r w:rsidRPr="00B543DF">
        <w:t>Ytterligere sikkerhetsfunksjoner med tilhørende systemfarer kan også ha blitt identifisert som en</w:t>
      </w:r>
      <w:r w:rsidRPr="00B321BE">
        <w:t xml:space="preserve"> del av aktivitet </w:t>
      </w:r>
      <w:r>
        <w:t>D207/SA2060</w:t>
      </w:r>
      <w:r w:rsidRPr="00B321BE">
        <w:t>.</w:t>
      </w:r>
    </w:p>
    <w:p w14:paraId="07ACB3F3" w14:textId="77777777" w:rsidR="00E64C7F" w:rsidRPr="00B321BE" w:rsidRDefault="00E64C7F" w:rsidP="00E64C7F">
      <w:pPr>
        <w:pStyle w:val="STY3Brdtekst"/>
      </w:pPr>
      <w:r w:rsidRPr="00B321BE">
        <w:t>Dersom det innføres nye grensesnitt eller ny funksjonalitet som ikke tidligere er håndtert som en del av generisk applikasjon (GA), vil dette kunne føre til behov for å definere ytterligere systemfarer med tilhørende THR-krav.</w:t>
      </w:r>
    </w:p>
    <w:p w14:paraId="0780201C" w14:textId="77777777" w:rsidR="00E64C7F" w:rsidRPr="00B321BE" w:rsidRDefault="00E64C7F" w:rsidP="00E64C7F">
      <w:pPr>
        <w:pStyle w:val="STY3Brdtekst"/>
      </w:pPr>
      <w:r w:rsidRPr="00B321BE">
        <w:t>Farelogg etableres som grunnlag for kravspesifikasjoner og for prosjektets pågående risikostyring og skal oppdateres ved identifisering av nye farer eller ved endring av allerede identifiserte farer. Fareloggen skal inkludere THR-krav knyttet til hver systemfare.</w:t>
      </w:r>
    </w:p>
    <w:p w14:paraId="595C99CD" w14:textId="77777777" w:rsidR="00E64C7F" w:rsidRDefault="00E64C7F" w:rsidP="00E64C7F">
      <w:pPr>
        <w:pStyle w:val="STY3Brdtekst"/>
      </w:pPr>
      <w:r w:rsidRPr="00B321BE">
        <w:t xml:space="preserve">Sikkerhetsanalyse gjennomføres for øvrig etter krav i </w:t>
      </w:r>
      <w:r w:rsidRPr="008950ED">
        <w:t>STY-605166 Risikovurderinger trafikksikkerhet - prosedyre</w:t>
      </w:r>
      <w:r w:rsidRPr="00B321BE">
        <w:t>.</w:t>
      </w:r>
    </w:p>
    <w:p w14:paraId="50854030" w14:textId="77777777" w:rsidR="00E64C7F" w:rsidRDefault="00E64C7F" w:rsidP="00E64C7F">
      <w:pPr>
        <w:pStyle w:val="STY3Overskriftlistenummerert"/>
        <w:rPr>
          <w:b w:val="0"/>
          <w:bCs/>
        </w:rPr>
      </w:pPr>
      <w:r w:rsidRPr="002A3270">
        <w:rPr>
          <w:b w:val="0"/>
          <w:bCs/>
        </w:rPr>
        <w:t xml:space="preserve">Denne analysen er tredelt: </w:t>
      </w:r>
    </w:p>
    <w:p w14:paraId="22FC4ECD" w14:textId="77777777" w:rsidR="00E64C7F" w:rsidRPr="003A1725" w:rsidRDefault="00E64C7F" w:rsidP="00E64C7F">
      <w:pPr>
        <w:pStyle w:val="Listeavsnitt"/>
        <w:numPr>
          <w:ilvl w:val="0"/>
          <w:numId w:val="19"/>
        </w:numPr>
      </w:pPr>
      <w:r w:rsidRPr="003A1725">
        <w:t>Verifisere THR krav - D301/SA3020 DEL 1</w:t>
      </w:r>
    </w:p>
    <w:p w14:paraId="4467CE63" w14:textId="77777777" w:rsidR="00E64C7F" w:rsidRDefault="00E64C7F" w:rsidP="00E64C7F">
      <w:pPr>
        <w:pStyle w:val="Listeavsnitt"/>
        <w:numPr>
          <w:ilvl w:val="0"/>
          <w:numId w:val="19"/>
        </w:numPr>
      </w:pPr>
      <w:r w:rsidRPr="003A1725">
        <w:t>Utlede THR-krav - D301/SA3020 DEL 2</w:t>
      </w:r>
    </w:p>
    <w:p w14:paraId="5D65837B" w14:textId="77777777" w:rsidR="00E64C7F" w:rsidRPr="003A1725" w:rsidRDefault="00E64C7F" w:rsidP="00E64C7F">
      <w:pPr>
        <w:pStyle w:val="Listeavsnitt"/>
        <w:numPr>
          <w:ilvl w:val="0"/>
          <w:numId w:val="19"/>
        </w:numPr>
      </w:pPr>
      <w:r w:rsidRPr="003A1725">
        <w:t>Oppdater farelogg og utarbeid analyserapport - D301/SA3020 DEL 3</w:t>
      </w:r>
    </w:p>
    <w:p w14:paraId="1A71E585" w14:textId="77777777" w:rsidR="00E64C7F" w:rsidRDefault="00E64C7F" w:rsidP="00E64C7F">
      <w:pPr>
        <w:pStyle w:val="STY3Listenummerert"/>
        <w:numPr>
          <w:ilvl w:val="0"/>
          <w:numId w:val="0"/>
        </w:numPr>
        <w:ind w:left="284" w:hanging="284"/>
      </w:pPr>
      <w:r w:rsidRPr="00082565">
        <w:rPr>
          <w:b/>
          <w:bCs/>
        </w:rPr>
        <w:t>Kompetansekrav</w:t>
      </w:r>
      <w:r w:rsidRPr="00082565">
        <w:t xml:space="preserve"> for utførende </w:t>
      </w:r>
      <w:r w:rsidRPr="009D47C3">
        <w:t>og kontrollør</w:t>
      </w:r>
      <w:r w:rsidRPr="00082565">
        <w:t xml:space="preserve"> er P3</w:t>
      </w:r>
      <w:r w:rsidRPr="00ED45CD">
        <w:t>.</w:t>
      </w:r>
      <w:r>
        <w:t xml:space="preserve"> </w:t>
      </w:r>
    </w:p>
    <w:p w14:paraId="1E7EDF02" w14:textId="77777777" w:rsidR="00E64C7F" w:rsidRPr="00E707F9" w:rsidRDefault="00E64C7F" w:rsidP="00E64C7F">
      <w:pPr>
        <w:pStyle w:val="STY3Listenummerert"/>
        <w:numPr>
          <w:ilvl w:val="0"/>
          <w:numId w:val="0"/>
        </w:numPr>
        <w:spacing w:before="240" w:after="360"/>
      </w:pPr>
      <w:r w:rsidRPr="00E707F9">
        <w:t>Merk:</w:t>
      </w:r>
      <w:r>
        <w:t xml:space="preserve"> Det er definert egne THR-krav til ETCS i Subset-091. Disse kommer i tillegg til THR-krav som defineres gjennom denne analysen. </w:t>
      </w:r>
    </w:p>
    <w:p w14:paraId="043E1257" w14:textId="77777777" w:rsidR="00E64C7F" w:rsidRDefault="00E64C7F" w:rsidP="00E64C7F">
      <w:pPr>
        <w:pStyle w:val="STY3Overskrift111"/>
        <w:numPr>
          <w:ilvl w:val="2"/>
          <w:numId w:val="11"/>
        </w:numPr>
      </w:pPr>
      <w:bookmarkStart w:id="39" w:name="_Toc89330538"/>
      <w:bookmarkStart w:id="40" w:name="_Toc163726671"/>
      <w:bookmarkStart w:id="41" w:name="_Toc163730681"/>
      <w:r w:rsidRPr="00B321BE">
        <w:t>Verifisere THR krav – D30</w:t>
      </w:r>
      <w:r>
        <w:t>1/SA3020</w:t>
      </w:r>
      <w:r w:rsidRPr="00B321BE">
        <w:t xml:space="preserve"> DEL 1</w:t>
      </w:r>
      <w:bookmarkEnd w:id="39"/>
      <w:bookmarkEnd w:id="40"/>
      <w:bookmarkEnd w:id="41"/>
    </w:p>
    <w:p w14:paraId="5C525970" w14:textId="77777777" w:rsidR="00E64C7F" w:rsidRPr="006E28F3" w:rsidRDefault="00E64C7F" w:rsidP="00E64C7F">
      <w:pPr>
        <w:pStyle w:val="STY3Overskriftlistealfabetisk"/>
        <w:spacing w:before="120"/>
      </w:pPr>
      <w:r w:rsidRPr="006E28F3">
        <w:t>Oppgavebeskrivelse</w:t>
      </w:r>
    </w:p>
    <w:p w14:paraId="5E3E029D" w14:textId="77777777" w:rsidR="00E64C7F" w:rsidRDefault="00E64C7F" w:rsidP="00E64C7F">
      <w:pPr>
        <w:pStyle w:val="STY3Brdtekst"/>
      </w:pPr>
      <w:r>
        <w:t>Dersom generiske THR-krav tidligere er etablert som en del av arbeidet med å etablere rammeavtale/kontrakt med en systemleverandør (GA), skal THR-verdiene fra dette arbeidet benyttes. For at dette skal være mulig, så må det verifiseres at forutsetninger og antagelser gjort som en del av arbeidet med å etablere THR krav er oppfylt for anlegget som skal bygges.</w:t>
      </w:r>
    </w:p>
    <w:p w14:paraId="0BF73494" w14:textId="77777777" w:rsidR="00E64C7F" w:rsidRDefault="00E64C7F" w:rsidP="00E64C7F">
      <w:pPr>
        <w:pStyle w:val="STY3Brdtekst"/>
      </w:pPr>
      <w:r>
        <w:t>Dersom dette er tilfelle, vurder om sikkerhetsnivået som oppnås ved bruk av de forhåndsdefinerte THR-kravene er tilstrekkelig. Det er i stor grad opp til prosjektet hvordan dette utføres. Eksempler på hvordan dette kan løses er beskrevet nedenfor:</w:t>
      </w:r>
    </w:p>
    <w:p w14:paraId="25A8C8B1" w14:textId="77777777" w:rsidR="00E64C7F" w:rsidRDefault="00E64C7F" w:rsidP="00E64C7F">
      <w:pPr>
        <w:pStyle w:val="STY3Brdtekst"/>
        <w:numPr>
          <w:ilvl w:val="0"/>
          <w:numId w:val="26"/>
        </w:numPr>
      </w:pPr>
      <w:r>
        <w:t>Referansesystem argumentet. Argumenter for at anlegget som skal bygges er tilstrekkelig lik (teknisk og operativt) et annet anlegg i drift med identisk fareliste og med samme THR krav slik at da sikkerhetsytelsen for dette systemet er tilstrekkelig, så vil også sikkerhetsytelsen for dette systemet med de samme THR kravene være tilstrekkelig</w:t>
      </w:r>
    </w:p>
    <w:p w14:paraId="5727E73F" w14:textId="77777777" w:rsidR="00E64C7F" w:rsidRDefault="00E64C7F" w:rsidP="00E64C7F">
      <w:pPr>
        <w:pStyle w:val="STY3Brdtekst"/>
        <w:numPr>
          <w:ilvl w:val="0"/>
          <w:numId w:val="26"/>
        </w:numPr>
      </w:pPr>
      <w:r>
        <w:t>Metodene beskrevet i «D301/SA3020 DEL 2» nedenfor for å beregne THR krav kan også benyttes for å evaluere forhåndsdefinerte THR krav</w:t>
      </w:r>
    </w:p>
    <w:p w14:paraId="30DF3786" w14:textId="77777777" w:rsidR="00E64C7F" w:rsidRDefault="00E64C7F" w:rsidP="00E64C7F">
      <w:pPr>
        <w:pStyle w:val="STY3Brdtekst"/>
      </w:pPr>
    </w:p>
    <w:p w14:paraId="7E61EF23" w14:textId="77777777" w:rsidR="00E64C7F" w:rsidRDefault="00E64C7F" w:rsidP="00E64C7F">
      <w:pPr>
        <w:pStyle w:val="STY3Brdtekst"/>
      </w:pPr>
      <w:r>
        <w:lastRenderedPageBreak/>
        <w:t>Dersom det ikke tidligere er etablert THR krav som kan gjenbrukes eller det innføres nye grensesnitt eller ny funksjonalitet som ikke tidligere er håndtert som en del av generisk applikasjon (GA), vil dette kunne føre til behov for å utlede nye THR-krav. Dette gjøres i henhold til beskrivelsen nedenfor (Kapittel 3.2.2).</w:t>
      </w:r>
    </w:p>
    <w:p w14:paraId="0E1FFB4B" w14:textId="77777777" w:rsidR="00E64C7F" w:rsidRPr="00917F47" w:rsidRDefault="00E64C7F" w:rsidP="00E64C7F">
      <w:pPr>
        <w:pStyle w:val="STY3Brdtekst"/>
      </w:pPr>
      <w:r>
        <w:t>Dersom det er vanskelig å verifisere THR-kravene, bør den som skal utføre oppgaven diskutere valg av verifikasjonsmetode med den som utledet THR-kravene.</w:t>
      </w:r>
    </w:p>
    <w:p w14:paraId="7BF81D2C" w14:textId="77777777" w:rsidR="00E64C7F" w:rsidRDefault="00E64C7F" w:rsidP="00E64C7F">
      <w:pPr>
        <w:pStyle w:val="STY3Overskrift111"/>
        <w:numPr>
          <w:ilvl w:val="2"/>
          <w:numId w:val="11"/>
        </w:numPr>
      </w:pPr>
      <w:bookmarkStart w:id="42" w:name="_Ref38868192"/>
      <w:bookmarkStart w:id="43" w:name="_Toc89330539"/>
      <w:bookmarkStart w:id="44" w:name="_Toc163726672"/>
      <w:bookmarkStart w:id="45" w:name="_Toc163730682"/>
      <w:r>
        <w:t>Utlede THR-krav – D301/SA3020 DEL 2</w:t>
      </w:r>
      <w:bookmarkEnd w:id="42"/>
      <w:bookmarkEnd w:id="43"/>
      <w:bookmarkEnd w:id="44"/>
      <w:bookmarkEnd w:id="45"/>
    </w:p>
    <w:p w14:paraId="78841246" w14:textId="77777777" w:rsidR="00E64C7F" w:rsidRDefault="00E64C7F" w:rsidP="00E64C7F">
      <w:pPr>
        <w:pStyle w:val="STY3Brdtekst"/>
      </w:pPr>
      <w:r w:rsidRPr="00B321BE">
        <w:t>Dersom generiske THR-krav ikke er etablert for systemet, eller det av andre grunner er behov for å definere nye THR-krav så skal følgende oppgaver utføres</w:t>
      </w:r>
      <w:r>
        <w:t xml:space="preserve">. </w:t>
      </w:r>
    </w:p>
    <w:p w14:paraId="7DBDF9D7" w14:textId="77777777" w:rsidR="00E64C7F" w:rsidRDefault="00E64C7F" w:rsidP="00E64C7F">
      <w:pPr>
        <w:pStyle w:val="STY3Overskriftlistealfabetisk"/>
        <w:spacing w:before="240"/>
      </w:pPr>
      <w:r w:rsidRPr="002A3270">
        <w:t>Oppgavebeskrivelse</w:t>
      </w:r>
    </w:p>
    <w:p w14:paraId="7C26BB64" w14:textId="77777777" w:rsidR="00E64C7F" w:rsidRDefault="00E64C7F" w:rsidP="00E64C7F">
      <w:pPr>
        <w:pStyle w:val="STY3Brdtekst"/>
      </w:pPr>
      <w:r>
        <w:t xml:space="preserve">Definer metode for beregning av THR-verdier. Dette kan for eksempel være: </w:t>
      </w:r>
    </w:p>
    <w:p w14:paraId="74EFE921" w14:textId="77777777" w:rsidR="00E64C7F" w:rsidRDefault="00E64C7F" w:rsidP="00E64C7F">
      <w:pPr>
        <w:pStyle w:val="STY3Brdtekst"/>
        <w:numPr>
          <w:ilvl w:val="0"/>
          <w:numId w:val="27"/>
        </w:numPr>
      </w:pPr>
      <w:r>
        <w:t xml:space="preserve">Benytt THR-ytelse for en spesifikk systemfare som er tilgjengelig i markedet eller foreslå et THR nivå. Dersom denne metoden benyttes så skal forventet sikkerhetsytelse ved bruk av disse THR verdiene evalueres (Kvantitativt eller kvalitativt) opp mot nasjonale akseptkriterier. </w:t>
      </w:r>
    </w:p>
    <w:p w14:paraId="32CF964B" w14:textId="77777777" w:rsidR="00E64C7F" w:rsidRDefault="00E64C7F" w:rsidP="00E64C7F">
      <w:pPr>
        <w:pStyle w:val="STY3Brdtekst"/>
        <w:numPr>
          <w:ilvl w:val="0"/>
          <w:numId w:val="27"/>
        </w:numPr>
      </w:pPr>
      <w:r>
        <w:t>Utled THR-krav ut fra erfaringsdata for et spesifikt sikkerhetskrav/systemfare.</w:t>
      </w:r>
    </w:p>
    <w:p w14:paraId="60C58619" w14:textId="77777777" w:rsidR="00E64C7F" w:rsidRPr="00B321BE" w:rsidRDefault="00E64C7F" w:rsidP="00E64C7F">
      <w:pPr>
        <w:pStyle w:val="STY3Brdtekst"/>
        <w:numPr>
          <w:ilvl w:val="0"/>
          <w:numId w:val="27"/>
        </w:numPr>
      </w:pPr>
      <w:r>
        <w:t xml:space="preserve">Utled THR-krav basert på individsrisiko. Se metode for å gjøre dette her: http://jernbanekompetanse.no/wiki/Signal/Utledning_av_tolerable_farerater_for_spesifikke_sikringsanlegg. Her kan hendelsetre med fordel benyttes. </w:t>
      </w:r>
    </w:p>
    <w:p w14:paraId="14B65888" w14:textId="77777777" w:rsidR="00E64C7F" w:rsidRDefault="00E64C7F" w:rsidP="00E64C7F">
      <w:pPr>
        <w:pStyle w:val="STY3Overskrift111"/>
        <w:numPr>
          <w:ilvl w:val="2"/>
          <w:numId w:val="11"/>
        </w:numPr>
      </w:pPr>
      <w:bookmarkStart w:id="46" w:name="_Toc89330540"/>
      <w:bookmarkStart w:id="47" w:name="_Toc163726673"/>
      <w:bookmarkStart w:id="48" w:name="_Toc163730683"/>
      <w:r>
        <w:t>Oppdater farelogg og utarbeid analyserapport – D301/SA3020 DEL 3</w:t>
      </w:r>
      <w:bookmarkEnd w:id="46"/>
      <w:bookmarkEnd w:id="47"/>
      <w:bookmarkEnd w:id="48"/>
    </w:p>
    <w:p w14:paraId="326F1F04" w14:textId="77777777" w:rsidR="00E64C7F" w:rsidRDefault="00E64C7F" w:rsidP="00E64C7F">
      <w:pPr>
        <w:pStyle w:val="STY3Brdtekst"/>
      </w:pPr>
      <w:r>
        <w:t>Uavhengig av hvordan THR-krav er definert gjelder følgende.</w:t>
      </w:r>
    </w:p>
    <w:p w14:paraId="6C05AC79" w14:textId="77777777" w:rsidR="00E64C7F" w:rsidRDefault="00E64C7F" w:rsidP="00E64C7F">
      <w:pPr>
        <w:pStyle w:val="STY3Overskriftlistealfabetisk"/>
      </w:pPr>
      <w:r w:rsidRPr="002A3270">
        <w:t>Oppgavebeskrivelse</w:t>
      </w:r>
    </w:p>
    <w:p w14:paraId="30B69DDC" w14:textId="77777777" w:rsidR="00E64C7F" w:rsidRDefault="00E64C7F" w:rsidP="00E64C7F">
      <w:pPr>
        <w:pStyle w:val="STY3Brdtekst"/>
        <w:numPr>
          <w:ilvl w:val="0"/>
          <w:numId w:val="24"/>
        </w:numPr>
        <w:ind w:left="1021" w:hanging="1021"/>
      </w:pPr>
      <w:r>
        <w:t xml:space="preserve">Farelogg skal etableres basert på farelisten etablert i D207/SA2060 med operative farer, systemfarer, og THR-krav for hver systemfare. Etter at aktiviteten er avsluttet overføres farene til prosjektets tverrfaglige farelogg, som beskrevet under. </w:t>
      </w:r>
    </w:p>
    <w:p w14:paraId="68D2DD28" w14:textId="77777777" w:rsidR="00E64C7F" w:rsidRDefault="00E64C7F" w:rsidP="00E64C7F">
      <w:pPr>
        <w:pStyle w:val="STY3Brdtekst"/>
        <w:ind w:left="1021"/>
      </w:pPr>
      <w:r>
        <w:t xml:space="preserve">NB! «egen farelogg» for signal utarbeides først og fremst for at farene skal overføres til prosjektets tverrfaglige farelogg uten tap av informasjon. Dersom det ikke finnes noe overordnet (tverrfaglig) prosjekt, legges farene direkte inn i signalprosjektets farelogg.  </w:t>
      </w:r>
    </w:p>
    <w:p w14:paraId="7C7B385F" w14:textId="77777777" w:rsidR="00E64C7F" w:rsidRDefault="00E64C7F" w:rsidP="00E64C7F">
      <w:pPr>
        <w:pStyle w:val="STY3Brdtekst"/>
        <w:ind w:left="1021"/>
      </w:pPr>
      <w:r>
        <w:t xml:space="preserve">«Egen farelogg» for signal gjør det også mulig å kontrollere felles farelogg mot «egen farelogg» for signal ved mistanke om tap av integritet for signalspesifikke farer. </w:t>
      </w:r>
    </w:p>
    <w:p w14:paraId="1E2E837C" w14:textId="77777777" w:rsidR="00E64C7F" w:rsidRDefault="00E64C7F" w:rsidP="00E64C7F">
      <w:pPr>
        <w:pStyle w:val="STY3Brdtekst"/>
        <w:ind w:left="1021"/>
      </w:pPr>
      <w:r>
        <w:t>«Egen farelogg» for signal skal derfor ha samme format som prosjektets tverrfaglige farelogg. Betegnelsen «egen farelogg» skal ikke forstås som et levende dokument som oppdateres i fremtidige aktiviteter.</w:t>
      </w:r>
    </w:p>
    <w:p w14:paraId="7976DFF8" w14:textId="77777777" w:rsidR="00E64C7F" w:rsidRPr="00B543DF" w:rsidRDefault="00E64C7F" w:rsidP="00E64C7F">
      <w:pPr>
        <w:pStyle w:val="STY3Brdtekst"/>
        <w:keepNext/>
        <w:keepLines/>
        <w:numPr>
          <w:ilvl w:val="0"/>
          <w:numId w:val="24"/>
        </w:numPr>
        <w:spacing w:before="240"/>
        <w:ind w:left="1021" w:hanging="1021"/>
      </w:pPr>
      <w:r w:rsidRPr="009E60BE">
        <w:lastRenderedPageBreak/>
        <w:t>Gå igjennom alle fa</w:t>
      </w:r>
      <w:r w:rsidRPr="00B634D9">
        <w:t>rer (operative farer og systemfarer) som tidligere er identifisert (for eksempel som en del av D207/SA2060) og vurder</w:t>
      </w:r>
      <w:r w:rsidRPr="006E28F3">
        <w:t xml:space="preserve"> om tiltakene for å redusere risikoforholdene relatert til operative farer er implementert/planlagt implementert på en tilfredsstillende måte og om systemfarene har et format som gjør at de kan overføres til systemleverandøren via systemets kravspesifikasjon(er). </w:t>
      </w:r>
    </w:p>
    <w:p w14:paraId="607B2893" w14:textId="77777777" w:rsidR="00E64C7F" w:rsidRDefault="00E64C7F" w:rsidP="00E64C7F">
      <w:pPr>
        <w:pStyle w:val="STY3Brdtekst"/>
        <w:keepNext/>
        <w:keepLines/>
        <w:ind w:left="1021"/>
      </w:pPr>
      <w:r>
        <w:t>På dette tidspunktet skal det enten være besluttet, eller det skal besluttes her, om farene lukkes i detaljplanfasen, overføres til systemleverandøren (inkluderer normalt alle systemfarer og noen operative farer) eller håndteres av prosjektet i en senere fase (inkl. de farer som overføres til driftsorganisasjonen).</w:t>
      </w:r>
    </w:p>
    <w:p w14:paraId="6FD0766D" w14:textId="77777777" w:rsidR="00E64C7F" w:rsidRDefault="00E64C7F" w:rsidP="00E64C7F">
      <w:pPr>
        <w:pStyle w:val="STY3Brdtekst"/>
        <w:ind w:left="1021"/>
      </w:pPr>
      <w:r>
        <w:t xml:space="preserve">Oppdater «egen farelogg» for signal med informasjon om hvordan farene skal håndteres. </w:t>
      </w:r>
    </w:p>
    <w:p w14:paraId="2B5C2A6F" w14:textId="77777777" w:rsidR="00E64C7F" w:rsidRDefault="00E64C7F" w:rsidP="00E64C7F">
      <w:pPr>
        <w:pStyle w:val="STY3Brdtekst"/>
        <w:numPr>
          <w:ilvl w:val="0"/>
          <w:numId w:val="24"/>
        </w:numPr>
        <w:spacing w:before="240"/>
        <w:ind w:left="1021" w:hanging="1021"/>
      </w:pPr>
      <w:r>
        <w:t>Ved behov, fordel tiltakene (først og fremst relatert til operative farer) til relevante ressurser for videre oppfølging og oppdater «egen farelogg».</w:t>
      </w:r>
    </w:p>
    <w:p w14:paraId="09D4C177" w14:textId="77777777" w:rsidR="00E64C7F" w:rsidRDefault="00E64C7F" w:rsidP="00E64C7F">
      <w:pPr>
        <w:pStyle w:val="STY3Brdtekst"/>
        <w:numPr>
          <w:ilvl w:val="0"/>
          <w:numId w:val="24"/>
        </w:numPr>
        <w:spacing w:before="240"/>
        <w:ind w:left="1021" w:hanging="1021"/>
      </w:pPr>
      <w:r>
        <w:t>I «egen farelogg» skal det beskrives hvilken av de tre alternative prinsippene beskrevet i CSM-RA som er valgt.</w:t>
      </w:r>
    </w:p>
    <w:p w14:paraId="420E9D3D" w14:textId="77777777" w:rsidR="00E64C7F" w:rsidRDefault="00E64C7F" w:rsidP="00E64C7F">
      <w:pPr>
        <w:pStyle w:val="STY3Brdtekst"/>
        <w:numPr>
          <w:ilvl w:val="0"/>
          <w:numId w:val="24"/>
        </w:numPr>
        <w:spacing w:before="240"/>
        <w:ind w:left="1021" w:hanging="1021"/>
      </w:pPr>
      <w:r>
        <w:t>Oversend «egen farelogg» til den i prosjektet som vedlikeholder prosjektets prosjektspesifikke tverrfaglige farelogg. Etter at denne aktiviteten (D301/SA3020) er ferdigstilt, skal farer følges opp via den tverrfaglige prosjektspesifikke fareloggen.</w:t>
      </w:r>
    </w:p>
    <w:p w14:paraId="45B3110A" w14:textId="77777777" w:rsidR="00E64C7F" w:rsidRDefault="00E64C7F" w:rsidP="00E64C7F">
      <w:pPr>
        <w:pStyle w:val="STY3Brdtekst"/>
        <w:numPr>
          <w:ilvl w:val="0"/>
          <w:numId w:val="24"/>
        </w:numPr>
        <w:spacing w:before="240"/>
        <w:ind w:left="1021" w:hanging="1021"/>
      </w:pPr>
      <w:r>
        <w:t>Den signalspesifikke fareloggen («egen farelogg») arkiveres i ProArc, og oppdateres kun dersom denne aktiviteten D301/SA3020, må gjentas.</w:t>
      </w:r>
    </w:p>
    <w:p w14:paraId="677ECCA5" w14:textId="1554C38B" w:rsidR="00E64C7F" w:rsidRDefault="00E64C7F" w:rsidP="00E64C7F">
      <w:pPr>
        <w:spacing w:before="0" w:after="160" w:line="259" w:lineRule="auto"/>
        <w:rPr>
          <w:rFonts w:eastAsia="Times New Roman" w:cs="Times New Roman"/>
          <w:b/>
          <w:color w:val="000000" w:themeColor="text1"/>
        </w:rPr>
      </w:pPr>
    </w:p>
    <w:p w14:paraId="067DB19F" w14:textId="77777777" w:rsidR="00E64C7F" w:rsidRDefault="00E64C7F" w:rsidP="00E64C7F">
      <w:pPr>
        <w:pStyle w:val="STY3Overskrift1"/>
        <w:numPr>
          <w:ilvl w:val="0"/>
          <w:numId w:val="11"/>
        </w:numPr>
      </w:pPr>
      <w:bookmarkStart w:id="49" w:name="_Toc163726674"/>
      <w:bookmarkStart w:id="50" w:name="_Toc163730684"/>
      <w:r>
        <w:t>Revisjonsoversikt</w:t>
      </w:r>
      <w:bookmarkEnd w:id="49"/>
      <w:bookmarkEnd w:id="50"/>
    </w:p>
    <w:p w14:paraId="1F13CA20" w14:textId="77777777" w:rsidR="00E64C7F" w:rsidRPr="00B838DB" w:rsidRDefault="00E64C7F" w:rsidP="00E64C7F">
      <w:pPr>
        <w:pStyle w:val="STY3Brdtekst"/>
      </w:pPr>
    </w:p>
    <w:tbl>
      <w:tblPr>
        <w:tblStyle w:val="BaneNOR"/>
        <w:tblW w:w="0" w:type="auto"/>
        <w:tblLook w:val="04A0" w:firstRow="1" w:lastRow="0" w:firstColumn="1" w:lastColumn="0" w:noHBand="0" w:noVBand="1"/>
      </w:tblPr>
      <w:tblGrid>
        <w:gridCol w:w="1271"/>
        <w:gridCol w:w="1418"/>
        <w:gridCol w:w="6598"/>
      </w:tblGrid>
      <w:tr w:rsidR="00E64C7F" w14:paraId="59378CAF" w14:textId="77777777" w:rsidTr="00FA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tcPr>
          <w:p w14:paraId="553DEB4A" w14:textId="77777777" w:rsidR="00E64C7F" w:rsidRDefault="00E64C7F" w:rsidP="00FA38B4">
            <w:pPr>
              <w:pStyle w:val="STY3Tabelltittel"/>
            </w:pPr>
            <w:r>
              <w:t>Rev nr</w:t>
            </w:r>
          </w:p>
        </w:tc>
        <w:tc>
          <w:tcPr>
            <w:tcW w:w="1418" w:type="dxa"/>
            <w:tcBorders>
              <w:bottom w:val="single" w:sz="4" w:space="0" w:color="auto"/>
            </w:tcBorders>
          </w:tcPr>
          <w:p w14:paraId="43786287" w14:textId="77777777" w:rsidR="00E64C7F" w:rsidRDefault="00E64C7F" w:rsidP="00FA38B4">
            <w:pPr>
              <w:pStyle w:val="STY3Tabelltittel"/>
              <w:cnfStyle w:val="100000000000" w:firstRow="1" w:lastRow="0" w:firstColumn="0" w:lastColumn="0" w:oddVBand="0" w:evenVBand="0" w:oddHBand="0" w:evenHBand="0" w:firstRowFirstColumn="0" w:firstRowLastColumn="0" w:lastRowFirstColumn="0" w:lastRowLastColumn="0"/>
            </w:pPr>
            <w:r>
              <w:t>Dato</w:t>
            </w:r>
          </w:p>
        </w:tc>
        <w:tc>
          <w:tcPr>
            <w:tcW w:w="6598" w:type="dxa"/>
            <w:tcBorders>
              <w:bottom w:val="single" w:sz="4" w:space="0" w:color="auto"/>
            </w:tcBorders>
          </w:tcPr>
          <w:p w14:paraId="7C68BD6A" w14:textId="77777777" w:rsidR="00E64C7F" w:rsidRDefault="00E64C7F" w:rsidP="00FA38B4">
            <w:pPr>
              <w:pStyle w:val="STY3Tabelltittel"/>
              <w:cnfStyle w:val="100000000000" w:firstRow="1" w:lastRow="0" w:firstColumn="0" w:lastColumn="0" w:oddVBand="0" w:evenVBand="0" w:oddHBand="0" w:evenHBand="0" w:firstRowFirstColumn="0" w:firstRowLastColumn="0" w:lastRowFirstColumn="0" w:lastRowLastColumn="0"/>
            </w:pPr>
            <w:r>
              <w:t>Hovedendring</w:t>
            </w:r>
          </w:p>
        </w:tc>
      </w:tr>
      <w:tr w:rsidR="00E64C7F" w:rsidRPr="00477057" w14:paraId="07CE8816" w14:textId="77777777" w:rsidTr="00FA38B4">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431CF51C" w14:textId="77777777" w:rsidR="00E64C7F" w:rsidRPr="00477057" w:rsidRDefault="00EC2DAC" w:rsidP="00FA38B4">
            <w:pPr>
              <w:pStyle w:val="STY3Tabellradtekst"/>
            </w:pPr>
            <w:sdt>
              <w:sdtPr>
                <w:id w:val="147639826"/>
                <w:placeholder>
                  <w:docPart w:val="8827C69D965C4763BD1305656D4264D3"/>
                </w:placeholder>
                <w:dataBinding w:prefixMappings="xmlns:ns0='http://software-innovation/documentproduction' " w:xpath="/ns0:customXmlPart[1]/ns0:view[1]/ns0:fields[1]/ns0:field[5]" w:storeItemID="{EE2D314F-DE7E-4FB6-99CE-78C2DFFCD77D}"/>
                <w:text/>
              </w:sdtPr>
              <w:sdtEndPr/>
              <w:sdtContent>
                <w:r w:rsidR="00E64C7F">
                  <w:t>006</w:t>
                </w:r>
              </w:sdtContent>
            </w:sdt>
          </w:p>
        </w:tc>
        <w:tc>
          <w:tcPr>
            <w:tcW w:w="1418" w:type="dxa"/>
            <w:tcBorders>
              <w:top w:val="single" w:sz="4" w:space="0" w:color="auto"/>
              <w:left w:val="single" w:sz="4" w:space="0" w:color="auto"/>
              <w:bottom w:val="single" w:sz="4" w:space="0" w:color="auto"/>
              <w:right w:val="single" w:sz="4" w:space="0" w:color="auto"/>
            </w:tcBorders>
          </w:tcPr>
          <w:p w14:paraId="48F3FD5A" w14:textId="3175B550" w:rsidR="00E64C7F" w:rsidRPr="00477057" w:rsidRDefault="00EC2DAC" w:rsidP="00FA38B4">
            <w:pPr>
              <w:pStyle w:val="STY3Tabellradtekst"/>
              <w:cnfStyle w:val="000000000000" w:firstRow="0" w:lastRow="0" w:firstColumn="0" w:lastColumn="0" w:oddVBand="0" w:evenVBand="0" w:oddHBand="0" w:evenHBand="0" w:firstRowFirstColumn="0" w:firstRowLastColumn="0" w:lastRowFirstColumn="0" w:lastRowLastColumn="0"/>
            </w:pPr>
            <w:sdt>
              <w:sdtPr>
                <w:id w:val="964240342"/>
                <w:placeholder>
                  <w:docPart w:val="E589EB58CB6048F4A867B76089E0D4E3"/>
                </w:placeholder>
                <w:dataBinding w:prefixMappings="xmlns:ns0='http://software-innovation/documentproduction' " w:xpath="/ns0:customXmlPart[1]/ns0:view[1]/ns0:fields[1]/ns0:field[6]" w:storeItemID="{EE2D314F-DE7E-4FB6-99CE-78C2DFFCD77D}"/>
                <w:text/>
              </w:sdtPr>
              <w:sdtEndPr/>
              <w:sdtContent>
                <w:r>
                  <w:t>12.04.2024</w:t>
                </w:r>
              </w:sdtContent>
            </w:sdt>
          </w:p>
        </w:tc>
        <w:tc>
          <w:tcPr>
            <w:tcW w:w="6598" w:type="dxa"/>
            <w:tcBorders>
              <w:top w:val="single" w:sz="4" w:space="0" w:color="auto"/>
              <w:left w:val="single" w:sz="4" w:space="0" w:color="auto"/>
              <w:bottom w:val="single" w:sz="4" w:space="0" w:color="auto"/>
              <w:right w:val="single" w:sz="4" w:space="0" w:color="auto"/>
            </w:tcBorders>
          </w:tcPr>
          <w:p w14:paraId="534B38CA" w14:textId="3201659B" w:rsidR="00E64C7F" w:rsidRPr="00477057" w:rsidRDefault="00EC2DAC" w:rsidP="00FA38B4">
            <w:pPr>
              <w:pStyle w:val="STY3Tabellradtekst"/>
              <w:cnfStyle w:val="000000000000" w:firstRow="0" w:lastRow="0" w:firstColumn="0" w:lastColumn="0" w:oddVBand="0" w:evenVBand="0" w:oddHBand="0" w:evenHBand="0" w:firstRowFirstColumn="0" w:firstRowLastColumn="0" w:lastRowFirstColumn="0" w:lastRowLastColumn="0"/>
            </w:pPr>
            <w:sdt>
              <w:sdtPr>
                <w:id w:val="-1117976241"/>
                <w:placeholder>
                  <w:docPart w:val="5EDBC2760CF54FA58004369798E14F48"/>
                </w:placeholder>
                <w:dataBinding w:prefixMappings="xmlns:ns0='http://software-innovation/documentproduction' " w:xpath="/ns0:customXmlPart[1]/ns0:view[1]/ns0:fields[1]/ns0:field[9]" w:storeItemID="{EE2D314F-DE7E-4FB6-99CE-78C2DFFCD77D}"/>
                <w:text/>
              </w:sdtPr>
              <w:sdtEndPr/>
              <w:sdtContent>
                <w:r w:rsidR="00422AB5">
                  <w:t>2 års fornyelse og større omarbeiding av layout i dokumentet</w:t>
                </w:r>
              </w:sdtContent>
            </w:sdt>
          </w:p>
        </w:tc>
      </w:tr>
      <w:tr w:rsidR="00E64C7F" w14:paraId="6AF187C7" w14:textId="77777777" w:rsidTr="00FA38B4">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19475A49" w14:textId="77777777" w:rsidR="00E64C7F" w:rsidRDefault="00E64C7F" w:rsidP="00FA38B4">
            <w:pPr>
              <w:pStyle w:val="STY3Tabelltittel"/>
            </w:pPr>
            <w:r>
              <w:t>006</w:t>
            </w:r>
          </w:p>
        </w:tc>
        <w:tc>
          <w:tcPr>
            <w:tcW w:w="1418" w:type="dxa"/>
            <w:tcBorders>
              <w:top w:val="single" w:sz="4" w:space="0" w:color="auto"/>
              <w:left w:val="single" w:sz="4" w:space="0" w:color="auto"/>
              <w:bottom w:val="single" w:sz="4" w:space="0" w:color="auto"/>
              <w:right w:val="single" w:sz="4" w:space="0" w:color="auto"/>
            </w:tcBorders>
          </w:tcPr>
          <w:p w14:paraId="615F4F06" w14:textId="77777777" w:rsidR="00E64C7F" w:rsidRDefault="00E64C7F" w:rsidP="00FA38B4">
            <w:pPr>
              <w:pStyle w:val="STY3Tabelltittel"/>
              <w:cnfStyle w:val="000000000000" w:firstRow="0" w:lastRow="0" w:firstColumn="0" w:lastColumn="0" w:oddVBand="0" w:evenVBand="0" w:oddHBand="0" w:evenHBand="0" w:firstRowFirstColumn="0" w:firstRowLastColumn="0" w:lastRowFirstColumn="0" w:lastRowLastColumn="0"/>
            </w:pPr>
            <w:r>
              <w:t>20.02.2024</w:t>
            </w:r>
          </w:p>
        </w:tc>
        <w:tc>
          <w:tcPr>
            <w:tcW w:w="6598" w:type="dxa"/>
            <w:tcBorders>
              <w:top w:val="single" w:sz="4" w:space="0" w:color="auto"/>
              <w:left w:val="single" w:sz="4" w:space="0" w:color="auto"/>
              <w:bottom w:val="single" w:sz="4" w:space="0" w:color="auto"/>
              <w:right w:val="single" w:sz="4" w:space="0" w:color="auto"/>
            </w:tcBorders>
          </w:tcPr>
          <w:p w14:paraId="20679557" w14:textId="77777777" w:rsidR="00E64C7F" w:rsidRDefault="00E64C7F" w:rsidP="00FA38B4">
            <w:pPr>
              <w:pStyle w:val="STY3Tabelltittel"/>
              <w:cnfStyle w:val="000000000000" w:firstRow="0" w:lastRow="0" w:firstColumn="0" w:lastColumn="0" w:oddVBand="0" w:evenVBand="0" w:oddHBand="0" w:evenHBand="0" w:firstRowFirstColumn="0" w:firstRowLastColumn="0" w:lastRowFirstColumn="0" w:lastRowLastColumn="0"/>
            </w:pPr>
            <w:r>
              <w:t xml:space="preserve">Oppdatert etter innmeldt endringsforslag i Synergi. </w:t>
            </w:r>
          </w:p>
          <w:p w14:paraId="40D8DD42" w14:textId="77777777" w:rsidR="00E64C7F" w:rsidRDefault="00E64C7F" w:rsidP="00E64C7F">
            <w:pPr>
              <w:pStyle w:val="STY3Tabelltittel"/>
              <w:numPr>
                <w:ilvl w:val="0"/>
                <w:numId w:val="25"/>
              </w:numPr>
              <w:cnfStyle w:val="000000000000" w:firstRow="0" w:lastRow="0" w:firstColumn="0" w:lastColumn="0" w:oddVBand="0" w:evenVBand="0" w:oddHBand="0" w:evenHBand="0" w:firstRowFirstColumn="0" w:firstRowLastColumn="0" w:lastRowFirstColumn="0" w:lastRowLastColumn="0"/>
            </w:pPr>
            <w:r>
              <w:t xml:space="preserve">Noen mindre endringer i de tekstlige beskrivelsene i kapittel 3. </w:t>
            </w:r>
          </w:p>
          <w:p w14:paraId="5AACFEB9" w14:textId="77777777" w:rsidR="00E64C7F" w:rsidRDefault="00E64C7F" w:rsidP="00E64C7F">
            <w:pPr>
              <w:pStyle w:val="STY3Tabelltittel"/>
              <w:numPr>
                <w:ilvl w:val="0"/>
                <w:numId w:val="25"/>
              </w:numPr>
              <w:cnfStyle w:val="000000000000" w:firstRow="0" w:lastRow="0" w:firstColumn="0" w:lastColumn="0" w:oddVBand="0" w:evenVBand="0" w:oddHBand="0" w:evenHBand="0" w:firstRowFirstColumn="0" w:firstRowLastColumn="0" w:lastRowFirstColumn="0" w:lastRowLastColumn="0"/>
            </w:pPr>
            <w:r>
              <w:t xml:space="preserve">Endret struktur på kapittel 3. </w:t>
            </w:r>
          </w:p>
          <w:p w14:paraId="39B4DF91" w14:textId="77777777" w:rsidR="00E64C7F" w:rsidRDefault="00E64C7F" w:rsidP="00E64C7F">
            <w:pPr>
              <w:pStyle w:val="STY3Tabelltittel"/>
              <w:numPr>
                <w:ilvl w:val="0"/>
                <w:numId w:val="25"/>
              </w:numPr>
              <w:cnfStyle w:val="000000000000" w:firstRow="0" w:lastRow="0" w:firstColumn="0" w:lastColumn="0" w:oddVBand="0" w:evenVBand="0" w:oddHBand="0" w:evenHBand="0" w:firstRowFirstColumn="0" w:firstRowLastColumn="0" w:lastRowFirstColumn="0" w:lastRowLastColumn="0"/>
            </w:pPr>
            <w:r>
              <w:t xml:space="preserve">Oppdatering av tabellene i kapittel 5 basert på gjeldende systemfarer i ERTMS-programmet. </w:t>
            </w:r>
          </w:p>
        </w:tc>
      </w:tr>
    </w:tbl>
    <w:p w14:paraId="4EF2CFC8" w14:textId="77777777" w:rsidR="00E64C7F" w:rsidRPr="00B634D9" w:rsidRDefault="00E64C7F" w:rsidP="00E64C7F">
      <w:pPr>
        <w:pStyle w:val="STY3Brdtekst"/>
      </w:pPr>
    </w:p>
    <w:p w14:paraId="44D69B20" w14:textId="77777777" w:rsidR="00E64C7F" w:rsidRDefault="00E64C7F">
      <w:pPr>
        <w:spacing w:before="0" w:after="160" w:line="259" w:lineRule="auto"/>
      </w:pPr>
      <w:r>
        <w:br w:type="page"/>
      </w:r>
    </w:p>
    <w:p w14:paraId="368EA6E2" w14:textId="77777777" w:rsidR="00E64C7F" w:rsidRPr="00E64C7F" w:rsidRDefault="00E64C7F" w:rsidP="00E64C7F">
      <w:pPr>
        <w:widowControl w:val="0"/>
        <w:numPr>
          <w:ilvl w:val="0"/>
          <w:numId w:val="11"/>
        </w:numPr>
        <w:spacing w:before="280"/>
        <w:outlineLvl w:val="0"/>
        <w:rPr>
          <w:rFonts w:eastAsia="Times New Roman" w:cs="Times New Roman"/>
          <w:b/>
          <w:color w:val="000000" w:themeColor="text1"/>
          <w:sz w:val="21"/>
        </w:rPr>
      </w:pPr>
      <w:bookmarkStart w:id="51" w:name="_Ref157065194"/>
      <w:bookmarkStart w:id="52" w:name="_Ref157065423"/>
      <w:bookmarkStart w:id="53" w:name="_Ref157065427"/>
      <w:bookmarkStart w:id="54" w:name="_Toc163726675"/>
      <w:bookmarkStart w:id="55" w:name="_Toc163730685"/>
      <w:r w:rsidRPr="00E64C7F">
        <w:rPr>
          <w:rFonts w:eastAsia="Times New Roman" w:cs="Times New Roman"/>
          <w:b/>
          <w:color w:val="000000" w:themeColor="text1"/>
        </w:rPr>
        <w:lastRenderedPageBreak/>
        <w:t>Vedlegg 1 – Systemfarer</w:t>
      </w:r>
      <w:bookmarkEnd w:id="51"/>
      <w:bookmarkEnd w:id="52"/>
      <w:bookmarkEnd w:id="53"/>
      <w:bookmarkEnd w:id="54"/>
      <w:bookmarkEnd w:id="55"/>
    </w:p>
    <w:p w14:paraId="19A50378" w14:textId="77777777" w:rsidR="00E64C7F" w:rsidRPr="00E64C7F" w:rsidRDefault="00E64C7F" w:rsidP="00E64C7F">
      <w:pPr>
        <w:widowControl w:val="0"/>
        <w:numPr>
          <w:ilvl w:val="1"/>
          <w:numId w:val="11"/>
        </w:numPr>
        <w:spacing w:before="280"/>
        <w:outlineLvl w:val="1"/>
        <w:rPr>
          <w:rFonts w:eastAsia="Calibri" w:cs="Times New Roman"/>
          <w:b/>
          <w:color w:val="000000" w:themeColor="text1"/>
        </w:rPr>
      </w:pPr>
      <w:bookmarkStart w:id="56" w:name="_Toc89330543"/>
      <w:bookmarkStart w:id="57" w:name="_Toc163726676"/>
      <w:bookmarkStart w:id="58" w:name="_Toc163730686"/>
      <w:r w:rsidRPr="00E64C7F">
        <w:rPr>
          <w:rFonts w:eastAsia="Calibri" w:cs="Times New Roman"/>
          <w:b/>
          <w:color w:val="000000" w:themeColor="text1"/>
        </w:rPr>
        <w:t>Beskrivelse</w:t>
      </w:r>
      <w:bookmarkEnd w:id="56"/>
      <w:bookmarkEnd w:id="57"/>
      <w:bookmarkEnd w:id="58"/>
    </w:p>
    <w:p w14:paraId="6A82E47D" w14:textId="77777777" w:rsidR="00E64C7F" w:rsidRPr="00E64C7F" w:rsidRDefault="00E64C7F" w:rsidP="00E64C7F">
      <w:r w:rsidRPr="00E64C7F">
        <w:t xml:space="preserve">Korrekt identifisering av systemfarer krever høy kompetanse om systemet og om metodikken som beskrives i dette dokumentet. Tabellen nedenfor beskriver de viktigste stegene som er nødvendig for å identifisere systemfarer, men inneholder ikke tilstrekkelig informasjon for å kunne gjøre denne oppgaven uten grunnleggende kompetanse innfor området. Ethvert system med SIL nivå har sikkerhetskritiske funksjoner.  I denne sammenhengen er en sikkerhetskritiskfunksjon en funksjon som kan føre til en ulykke dersom den feiler.  </w:t>
      </w:r>
    </w:p>
    <w:p w14:paraId="3A847DB5" w14:textId="77777777" w:rsidR="00E64C7F" w:rsidRPr="00E64C7F" w:rsidRDefault="00E64C7F" w:rsidP="00E64C7F">
      <w:pPr>
        <w:spacing w:before="160" w:after="120"/>
      </w:pPr>
      <w:r w:rsidRPr="00E64C7F">
        <w:t>Et sikringsanlegg skal sikre togbevegelser mot ulykker, men det er ikke mulig å definere dette som en sikkerhetskritisk funksjon da det er mange årsaker til ulykker som et sikringsanlegg ikke kan beskytte mot. Når vi definerer sikkerhetskritiske funksjoner, må disse beskrives så presis at systemet ikke blir pålagt ansvar for forhold systemet ikke kan kontrollere.</w:t>
      </w:r>
    </w:p>
    <w:p w14:paraId="07D74A9F" w14:textId="77777777" w:rsidR="00E64C7F" w:rsidRPr="00E64C7F" w:rsidRDefault="00E64C7F" w:rsidP="00E64C7F">
      <w:pPr>
        <w:spacing w:before="240"/>
      </w:pPr>
      <w:r w:rsidRPr="00E64C7F">
        <w:t>Et eksempel på en sikkerhetskritisk funksjon er:</w:t>
      </w:r>
    </w:p>
    <w:p w14:paraId="69565C46" w14:textId="77777777" w:rsidR="00E64C7F" w:rsidRPr="00E64C7F" w:rsidRDefault="00E64C7F" w:rsidP="00E64C7F">
      <w:pPr>
        <w:spacing w:before="60"/>
        <w:ind w:left="709" w:firstLine="709"/>
        <w:rPr>
          <w:b/>
          <w:bCs/>
        </w:rPr>
      </w:pPr>
      <w:r w:rsidRPr="00E64C7F">
        <w:rPr>
          <w:b/>
          <w:bCs/>
        </w:rPr>
        <w:t>Et signal skal ved feil vise et mer restriktivt signalbilde.</w:t>
      </w:r>
    </w:p>
    <w:p w14:paraId="311ED135" w14:textId="77777777" w:rsidR="00E64C7F" w:rsidRPr="00E64C7F" w:rsidRDefault="00E64C7F" w:rsidP="00E64C7F">
      <w:pPr>
        <w:spacing w:before="240"/>
      </w:pPr>
      <w:r w:rsidRPr="00E64C7F">
        <w:t xml:space="preserve">En systemfare er faren for at en sikkerhetskritisk funksjon feiler. Et eksempel på en systemfare er. </w:t>
      </w:r>
    </w:p>
    <w:p w14:paraId="064CA7B0" w14:textId="77777777" w:rsidR="00E64C7F" w:rsidRPr="00E64C7F" w:rsidRDefault="00E64C7F" w:rsidP="00E64C7F">
      <w:pPr>
        <w:spacing w:before="60"/>
        <w:ind w:left="709" w:firstLine="709"/>
        <w:rPr>
          <w:b/>
          <w:bCs/>
        </w:rPr>
      </w:pPr>
      <w:r w:rsidRPr="00E64C7F">
        <w:rPr>
          <w:b/>
          <w:bCs/>
        </w:rPr>
        <w:t>Et signal viser et mindre restriktivt signalbilde.</w:t>
      </w:r>
    </w:p>
    <w:p w14:paraId="45C9BEB7" w14:textId="77777777" w:rsidR="00E64C7F" w:rsidRPr="00E64C7F" w:rsidRDefault="00E64C7F" w:rsidP="00E64C7F">
      <w:pPr>
        <w:spacing w:before="240" w:after="120"/>
      </w:pPr>
      <w:r w:rsidRPr="00E64C7F">
        <w:t xml:space="preserve">Selv om sikkerhetskritiske funksjoner ikke direkte utledes ved den metoden som beskrives i dette dokumentet, så er forståelse for dette konseptet nyttig i arbeidet med å identifisere systemfarer. </w:t>
      </w:r>
    </w:p>
    <w:p w14:paraId="67A639A9" w14:textId="77777777" w:rsidR="00E64C7F" w:rsidRPr="00E64C7F" w:rsidRDefault="00E64C7F" w:rsidP="00E64C7F">
      <w:pPr>
        <w:spacing w:before="160" w:after="120"/>
      </w:pPr>
      <w:r w:rsidRPr="00E64C7F">
        <w:t>Beskrivelsen av systemfaren utelukker alle feil som resulterer i et mer restriktivt signalbilde. Alle systemer vil feile, og det er viktig at systemfaren defineres slik at det er mulig for et system å feile uten at det resulterer i en systemfare. Dette gjør at det finnes sikre tilstander, og det er dermed mulig for den som designer systemet å designe systemet slik at systemet feiler til en slik sikker tilstand. Dette gjør det mulig å definere strenge tillatte feilrater for systemfarer. For sikringsanlegg er det ikke uvanlig at vi definerer tillatte feilfrekvenser for systemfarer som sjeldnere enn 10-9 feil per time. Denne feilraten beskrives ofte som Tolerable Hazard Rate eller THR.</w:t>
      </w:r>
    </w:p>
    <w:p w14:paraId="6EFEF7A9" w14:textId="77777777" w:rsidR="00E64C7F" w:rsidRPr="00E64C7F" w:rsidRDefault="00E64C7F" w:rsidP="00E64C7F">
      <w:pPr>
        <w:spacing w:before="120" w:after="160"/>
      </w:pPr>
      <w:r w:rsidRPr="00E64C7F">
        <w:t xml:space="preserve">Dette dokumentet inneholder en oversikt over systemfarer i signalsystemer. </w:t>
      </w:r>
      <w:r w:rsidRPr="00E64C7F">
        <w:fldChar w:fldCharType="begin"/>
      </w:r>
      <w:r w:rsidRPr="00E64C7F">
        <w:instrText xml:space="preserve"> REF _Ref157007639 \h </w:instrText>
      </w:r>
      <w:r w:rsidRPr="00E64C7F">
        <w:fldChar w:fldCharType="separate"/>
      </w:r>
      <w:r w:rsidRPr="00E64C7F">
        <w:t xml:space="preserve">Figur </w:t>
      </w:r>
      <w:r w:rsidRPr="00E64C7F">
        <w:rPr>
          <w:noProof/>
        </w:rPr>
        <w:t>2</w:t>
      </w:r>
      <w:r w:rsidRPr="00E64C7F">
        <w:fldChar w:fldCharType="end"/>
      </w:r>
      <w:r w:rsidRPr="00E64C7F">
        <w:t xml:space="preserve"> viser et komplett signalsystem med underliggende delsystemer. </w:t>
      </w:r>
    </w:p>
    <w:p w14:paraId="4670047B" w14:textId="77777777" w:rsidR="00E64C7F" w:rsidRPr="00E64C7F" w:rsidRDefault="00E64C7F" w:rsidP="00E64C7F">
      <w:pPr>
        <w:spacing w:before="120" w:after="160"/>
      </w:pPr>
      <w:r w:rsidRPr="00E64C7F">
        <w:t xml:space="preserve">For systemer der Bane NOR ikke er systemeier, skal Bane NOR først og fremst stile krav til THR-verdier for systemfarer relatert til output over systemgrensesnittet som definert i prosjektets systemoversikt/blokkdiagram, se røde bokser i </w:t>
      </w:r>
      <w:r w:rsidRPr="00E64C7F">
        <w:fldChar w:fldCharType="begin"/>
      </w:r>
      <w:r w:rsidRPr="00E64C7F">
        <w:instrText xml:space="preserve"> REF _Ref157007639 \h </w:instrText>
      </w:r>
      <w:r w:rsidRPr="00E64C7F">
        <w:fldChar w:fldCharType="separate"/>
      </w:r>
      <w:r w:rsidRPr="00E64C7F">
        <w:t xml:space="preserve">Figur </w:t>
      </w:r>
      <w:r w:rsidRPr="00E64C7F">
        <w:rPr>
          <w:noProof/>
        </w:rPr>
        <w:t>2</w:t>
      </w:r>
      <w:r w:rsidRPr="00E64C7F">
        <w:fldChar w:fldCharType="end"/>
      </w:r>
      <w:r w:rsidRPr="00E64C7F">
        <w:t xml:space="preserve">. </w:t>
      </w:r>
    </w:p>
    <w:p w14:paraId="5268C6B6" w14:textId="77777777" w:rsidR="00E64C7F" w:rsidRPr="00E64C7F" w:rsidRDefault="00E64C7F" w:rsidP="00E64C7F">
      <w:pPr>
        <w:spacing w:before="120" w:after="160"/>
      </w:pPr>
      <w:r w:rsidRPr="00E64C7F">
        <w:t>Systemer kan bygges opp på mange måter, og systemene som er definert i dette dokumentet vil ikke nødvendigvis dekke ethvert system. Der det er behov for andre systemgrenser enn det som er beskrevet i dette dokumentet, skal allikevel logikken i dette dokumentet benyttes for å definere egne systemfarer og THR-rater.</w:t>
      </w:r>
    </w:p>
    <w:p w14:paraId="189C20C4" w14:textId="77777777" w:rsidR="00E64C7F" w:rsidRPr="00E64C7F" w:rsidRDefault="00E64C7F" w:rsidP="00E64C7F">
      <w:pPr>
        <w:spacing w:before="160"/>
      </w:pPr>
      <w:r w:rsidRPr="00E64C7F">
        <w:t>Denne måten å bygge opp sikkerhetskrav på er kompleks og krever betydelig kompetanse (P3-kompetanse). Nedenfor følger noen eksempler for å tydeliggjøre denne måten å jobbe med sikkerhetskrav.</w:t>
      </w:r>
    </w:p>
    <w:p w14:paraId="38A1C137" w14:textId="77777777" w:rsidR="00E64C7F" w:rsidRPr="00E64C7F" w:rsidRDefault="00E64C7F" w:rsidP="00E64C7F">
      <w:pPr>
        <w:keepNext/>
        <w:keepLines/>
        <w:numPr>
          <w:ilvl w:val="0"/>
          <w:numId w:val="1"/>
        </w:numPr>
        <w:ind w:left="284" w:hanging="284"/>
      </w:pPr>
      <w:r w:rsidRPr="00E64C7F">
        <w:lastRenderedPageBreak/>
        <w:t>For et system som består av Signaler og forrigling (interlocking) skal det stilles THR-krav relatert til signalsystemets output via det optiske signalbildet, men normalt ikke for signalets status eller feil i forriglingen. Feil i signalets status, kabler, forrigling eller feil i signalhodet dekkes alle inn av den samme faren.</w:t>
      </w:r>
    </w:p>
    <w:p w14:paraId="307E35CB" w14:textId="77777777" w:rsidR="00E64C7F" w:rsidRPr="00E64C7F" w:rsidRDefault="00E64C7F" w:rsidP="00E64C7F">
      <w:pPr>
        <w:keepNext/>
        <w:keepLines/>
        <w:numPr>
          <w:ilvl w:val="0"/>
          <w:numId w:val="1"/>
        </w:numPr>
        <w:ind w:left="284" w:hanging="284"/>
      </w:pPr>
      <w:r w:rsidRPr="00E64C7F">
        <w:t>For et system som består av veksler, signaler og forrigling (interlocking) skal det blant annet stilles THR-krav relatert til at vekselen ikke skal feilaktig flytte seg. Det skal normalt ikke stilles krav til korrekt status fra vekselen da dette dekkes inn blant annet av korrekt output via det optiske signalet.</w:t>
      </w:r>
    </w:p>
    <w:p w14:paraId="74E28C47" w14:textId="77777777" w:rsidR="00E64C7F" w:rsidRPr="00E64C7F" w:rsidRDefault="00E64C7F" w:rsidP="00E64C7F">
      <w:pPr>
        <w:numPr>
          <w:ilvl w:val="0"/>
          <w:numId w:val="1"/>
        </w:numPr>
        <w:ind w:left="284" w:hanging="284"/>
      </w:pPr>
      <w:r w:rsidRPr="00E64C7F">
        <w:rPr>
          <w:noProof/>
        </w:rPr>
        <mc:AlternateContent>
          <mc:Choice Requires="wps">
            <w:drawing>
              <wp:anchor distT="0" distB="0" distL="114300" distR="114300" simplePos="0" relativeHeight="251667456" behindDoc="0" locked="0" layoutInCell="1" allowOverlap="1" wp14:anchorId="15470A6F" wp14:editId="57FFAFC8">
                <wp:simplePos x="0" y="0"/>
                <wp:positionH relativeFrom="column">
                  <wp:posOffset>-6350</wp:posOffset>
                </wp:positionH>
                <wp:positionV relativeFrom="paragraph">
                  <wp:posOffset>1860492</wp:posOffset>
                </wp:positionV>
                <wp:extent cx="5903595" cy="635"/>
                <wp:effectExtent l="0" t="0" r="1905" b="1905"/>
                <wp:wrapTopAndBottom/>
                <wp:docPr id="453" name="Text Box 453"/>
                <wp:cNvGraphicFramePr/>
                <a:graphic xmlns:a="http://schemas.openxmlformats.org/drawingml/2006/main">
                  <a:graphicData uri="http://schemas.microsoft.com/office/word/2010/wordprocessingShape">
                    <wps:wsp>
                      <wps:cNvSpPr txBox="1"/>
                      <wps:spPr>
                        <a:xfrm>
                          <a:off x="0" y="0"/>
                          <a:ext cx="5903595" cy="635"/>
                        </a:xfrm>
                        <a:prstGeom prst="rect">
                          <a:avLst/>
                        </a:prstGeom>
                        <a:solidFill>
                          <a:prstClr val="white"/>
                        </a:solidFill>
                        <a:ln>
                          <a:noFill/>
                        </a:ln>
                      </wps:spPr>
                      <wps:txbx>
                        <w:txbxContent>
                          <w:p w14:paraId="66CF6ADB" w14:textId="77777777" w:rsidR="00E64C7F" w:rsidRPr="005678CB" w:rsidRDefault="00E64C7F" w:rsidP="00807744">
                            <w:pPr>
                              <w:pStyle w:val="STY3Tabelltittel"/>
                              <w:rPr>
                                <w:noProof/>
                                <w:sz w:val="20"/>
                              </w:rPr>
                            </w:pPr>
                            <w:r>
                              <w:t xml:space="preserve">Figur </w:t>
                            </w:r>
                            <w:r w:rsidR="00EC2DAC">
                              <w:fldChar w:fldCharType="begin"/>
                            </w:r>
                            <w:r w:rsidR="00EC2DAC">
                              <w:instrText xml:space="preserve"> SEQ Figur \* ARABIC </w:instrText>
                            </w:r>
                            <w:r w:rsidR="00EC2DAC">
                              <w:fldChar w:fldCharType="separate"/>
                            </w:r>
                            <w:r>
                              <w:rPr>
                                <w:noProof/>
                              </w:rPr>
                              <w:t>1</w:t>
                            </w:r>
                            <w:r w:rsidR="00EC2DAC">
                              <w:rPr>
                                <w:noProof/>
                              </w:rPr>
                              <w:fldChar w:fldCharType="end"/>
                            </w:r>
                            <w:r>
                              <w:t>: Eksempel - systemfare relatert til output fra system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470A6F" id="_x0000_t202" coordsize="21600,21600" o:spt="202" path="m,l,21600r21600,l21600,xe">
                <v:stroke joinstyle="miter"/>
                <v:path gradientshapeok="t" o:connecttype="rect"/>
              </v:shapetype>
              <v:shape id="Text Box 453" o:spid="_x0000_s1026" type="#_x0000_t202" style="position:absolute;left:0;text-align:left;margin-left:-.5pt;margin-top:146.5pt;width:464.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" stroked="f">
                <v:textbox style="mso-fit-shape-to-text:t" inset="0,0,0,0">
                  <w:txbxContent>
                    <w:p w14:paraId="66CF6ADB" w14:textId="77777777" w:rsidR="00E64C7F" w:rsidRPr="005678CB" w:rsidRDefault="00E64C7F" w:rsidP="00807744">
                      <w:pPr>
                        <w:pStyle w:val="STY3Tabelltittel"/>
                        <w:rPr>
                          <w:noProof/>
                          <w:sz w:val="20"/>
                        </w:rPr>
                      </w:pPr>
                      <w:r>
                        <w:t xml:space="preserve">Figur </w:t>
                      </w:r>
                      <w:r w:rsidR="00EC2DAC">
                        <w:fldChar w:fldCharType="begin"/>
                      </w:r>
                      <w:r w:rsidR="00EC2DAC">
                        <w:instrText xml:space="preserve"> SEQ Figur \* ARABIC </w:instrText>
                      </w:r>
                      <w:r w:rsidR="00EC2DAC">
                        <w:fldChar w:fldCharType="separate"/>
                      </w:r>
                      <w:r>
                        <w:rPr>
                          <w:noProof/>
                        </w:rPr>
                        <w:t>1</w:t>
                      </w:r>
                      <w:r w:rsidR="00EC2DAC">
                        <w:rPr>
                          <w:noProof/>
                        </w:rPr>
                        <w:fldChar w:fldCharType="end"/>
                      </w:r>
                      <w:r>
                        <w:t>: Eksempel - systemfare relatert til output fra systemet</w:t>
                      </w:r>
                    </w:p>
                  </w:txbxContent>
                </v:textbox>
                <w10:wrap type="topAndBottom"/>
              </v:shape>
            </w:pict>
          </mc:Fallback>
        </mc:AlternateContent>
      </w:r>
      <w:r w:rsidRPr="00E64C7F">
        <w:rPr>
          <w:noProof/>
          <w:lang w:eastAsia="nb-NO"/>
        </w:rPr>
        <mc:AlternateContent>
          <mc:Choice Requires="wpg">
            <w:drawing>
              <wp:anchor distT="0" distB="0" distL="114300" distR="114300" simplePos="0" relativeHeight="251680768" behindDoc="0" locked="0" layoutInCell="1" allowOverlap="1" wp14:anchorId="7099971A" wp14:editId="07077D07">
                <wp:simplePos x="0" y="0"/>
                <wp:positionH relativeFrom="column">
                  <wp:posOffset>278130</wp:posOffset>
                </wp:positionH>
                <wp:positionV relativeFrom="paragraph">
                  <wp:posOffset>730885</wp:posOffset>
                </wp:positionV>
                <wp:extent cx="5509260" cy="1128395"/>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260" cy="1128395"/>
                          <a:chOff x="310101" y="0"/>
                          <a:chExt cx="5510254" cy="1129085"/>
                        </a:xfrm>
                      </wpg:grpSpPr>
                      <wps:wsp>
                        <wps:cNvPr id="255" name="Tekstboks 255"/>
                        <wps:cNvSpPr txBox="1"/>
                        <wps:spPr>
                          <a:xfrm>
                            <a:off x="4731027" y="182880"/>
                            <a:ext cx="1089328" cy="946205"/>
                          </a:xfrm>
                          <a:prstGeom prst="rect">
                            <a:avLst/>
                          </a:prstGeom>
                          <a:solidFill>
                            <a:sysClr val="window" lastClr="FFFFFF"/>
                          </a:solidFill>
                          <a:ln w="6350">
                            <a:noFill/>
                          </a:ln>
                          <a:effectLst/>
                        </wps:spPr>
                        <wps:txbx>
                          <w:txbxContent>
                            <w:p w14:paraId="3608877F" w14:textId="77777777" w:rsidR="00E64C7F" w:rsidRDefault="00E64C7F" w:rsidP="00E64C7F">
                              <w:pPr>
                                <w:pStyle w:val="STY3Brdtekst"/>
                              </w:pPr>
                              <w:r>
                                <w:t>Systemfare relatert til output fra syste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Rektangel 247"/>
                        <wps:cNvSpPr/>
                        <wps:spPr>
                          <a:xfrm>
                            <a:off x="310101" y="0"/>
                            <a:ext cx="3427012" cy="1089329"/>
                          </a:xfrm>
                          <a:prstGeom prst="rect">
                            <a:avLst/>
                          </a:prstGeom>
                          <a:solidFill>
                            <a:srgbClr val="4F81BD"/>
                          </a:solidFill>
                          <a:ln w="25400" cap="flat" cmpd="sng" algn="ctr">
                            <a:solidFill>
                              <a:srgbClr val="4F81BD">
                                <a:shade val="50000"/>
                              </a:srgbClr>
                            </a:solidFill>
                            <a:prstDash val="solid"/>
                          </a:ln>
                          <a:effectLst/>
                        </wps:spPr>
                        <wps:txbx>
                          <w:txbxContent>
                            <w:p w14:paraId="23F9F3F1" w14:textId="77777777" w:rsidR="00E64C7F" w:rsidRDefault="00E64C7F" w:rsidP="00E64C7F">
                              <w:pPr>
                                <w:pStyle w:val="STY3Brdtekst"/>
                              </w:pPr>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Rektangel 244"/>
                        <wps:cNvSpPr/>
                        <wps:spPr>
                          <a:xfrm>
                            <a:off x="429371" y="326004"/>
                            <a:ext cx="1001395" cy="604299"/>
                          </a:xfrm>
                          <a:prstGeom prst="rect">
                            <a:avLst/>
                          </a:prstGeom>
                          <a:solidFill>
                            <a:srgbClr val="4F81BD"/>
                          </a:solidFill>
                          <a:ln w="25400" cap="flat" cmpd="sng" algn="ctr">
                            <a:solidFill>
                              <a:srgbClr val="4F81BD">
                                <a:shade val="50000"/>
                              </a:srgbClr>
                            </a:solidFill>
                            <a:prstDash val="solid"/>
                          </a:ln>
                          <a:effectLst/>
                        </wps:spPr>
                        <wps:txbx>
                          <w:txbxContent>
                            <w:p w14:paraId="50D554D3" w14:textId="77777777" w:rsidR="00E64C7F" w:rsidRDefault="00E64C7F" w:rsidP="00E64C7F">
                              <w:pPr>
                                <w:pStyle w:val="STY3Brdtekst"/>
                                <w:jc w:val="center"/>
                              </w:pPr>
                              <w:r>
                                <w:t>Togdeteksjon</w:t>
                              </w:r>
                            </w:p>
                            <w:p w14:paraId="2323F334" w14:textId="77777777" w:rsidR="00E64C7F" w:rsidRDefault="00E64C7F" w:rsidP="00E64C7F">
                              <w:pPr>
                                <w:pStyle w:val="STY3Brdtekst"/>
                                <w:jc w:val="center"/>
                              </w:pPr>
                              <w:r>
                                <w:t>Del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ktangel 245"/>
                        <wps:cNvSpPr/>
                        <wps:spPr>
                          <a:xfrm>
                            <a:off x="1518700" y="326004"/>
                            <a:ext cx="1001395" cy="603885"/>
                          </a:xfrm>
                          <a:prstGeom prst="rect">
                            <a:avLst/>
                          </a:prstGeom>
                          <a:solidFill>
                            <a:srgbClr val="4F81BD"/>
                          </a:solidFill>
                          <a:ln w="25400" cap="flat" cmpd="sng" algn="ctr">
                            <a:solidFill>
                              <a:srgbClr val="4F81BD">
                                <a:shade val="50000"/>
                              </a:srgbClr>
                            </a:solidFill>
                            <a:prstDash val="solid"/>
                          </a:ln>
                          <a:effectLst/>
                        </wps:spPr>
                        <wps:txbx>
                          <w:txbxContent>
                            <w:p w14:paraId="6C65875C" w14:textId="77777777" w:rsidR="00E64C7F" w:rsidRDefault="00E64C7F" w:rsidP="00E64C7F">
                              <w:pPr>
                                <w:pStyle w:val="STY3Brdtekst"/>
                                <w:jc w:val="center"/>
                              </w:pPr>
                              <w:r>
                                <w:t>Interlocking</w:t>
                              </w:r>
                            </w:p>
                            <w:p w14:paraId="0E06C0EC" w14:textId="77777777" w:rsidR="00E64C7F" w:rsidRDefault="00E64C7F" w:rsidP="00E64C7F">
                              <w:pPr>
                                <w:pStyle w:val="STY3Brdtekst"/>
                                <w:jc w:val="center"/>
                              </w:pPr>
                              <w:r>
                                <w:t>Delsystem</w:t>
                              </w:r>
                            </w:p>
                            <w:p w14:paraId="3423D1D0" w14:textId="77777777" w:rsidR="00E64C7F" w:rsidRDefault="00E64C7F" w:rsidP="00E64C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ktangel 246"/>
                        <wps:cNvSpPr/>
                        <wps:spPr>
                          <a:xfrm>
                            <a:off x="2615980" y="326004"/>
                            <a:ext cx="1001395" cy="603885"/>
                          </a:xfrm>
                          <a:prstGeom prst="rect">
                            <a:avLst/>
                          </a:prstGeom>
                          <a:solidFill>
                            <a:srgbClr val="4F81BD"/>
                          </a:solidFill>
                          <a:ln w="25400" cap="flat" cmpd="sng" algn="ctr">
                            <a:solidFill>
                              <a:srgbClr val="4F81BD">
                                <a:shade val="50000"/>
                              </a:srgbClr>
                            </a:solidFill>
                            <a:prstDash val="solid"/>
                          </a:ln>
                          <a:effectLst/>
                        </wps:spPr>
                        <wps:txbx>
                          <w:txbxContent>
                            <w:p w14:paraId="4EE5FD66" w14:textId="77777777" w:rsidR="00E64C7F" w:rsidRDefault="00E64C7F" w:rsidP="00E64C7F">
                              <w:pPr>
                                <w:pStyle w:val="STY3Brdtekst"/>
                                <w:jc w:val="center"/>
                              </w:pPr>
                              <w:r>
                                <w:t>Signal</w:t>
                              </w:r>
                            </w:p>
                            <w:p w14:paraId="68370346" w14:textId="77777777" w:rsidR="00E64C7F" w:rsidRDefault="00E64C7F" w:rsidP="00E64C7F">
                              <w:pPr>
                                <w:pStyle w:val="STY3Brdtekst"/>
                                <w:jc w:val="center"/>
                              </w:pPr>
                              <w:r>
                                <w:t>Delsystem</w:t>
                              </w:r>
                            </w:p>
                            <w:p w14:paraId="218590BD" w14:textId="77777777" w:rsidR="00E64C7F" w:rsidRDefault="00E64C7F" w:rsidP="00E64C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Likebent trekant 248"/>
                        <wps:cNvSpPr/>
                        <wps:spPr>
                          <a:xfrm rot="16200000">
                            <a:off x="3796749" y="59634"/>
                            <a:ext cx="755650" cy="1112520"/>
                          </a:xfrm>
                          <a:prstGeom prst="triangle">
                            <a:avLst/>
                          </a:prstGeom>
                          <a:solidFill>
                            <a:srgbClr val="FF0000"/>
                          </a:solidFill>
                          <a:ln w="25400" cap="flat" cmpd="sng" algn="ctr">
                            <a:solidFill>
                              <a:srgbClr val="4F81BD">
                                <a:shade val="50000"/>
                              </a:srgbClr>
                            </a:solidFill>
                            <a:prstDash val="solid"/>
                          </a:ln>
                          <a:effectLst/>
                        </wps:spPr>
                        <wps:txbx>
                          <w:txbxContent>
                            <w:p w14:paraId="6F0257C1" w14:textId="77777777" w:rsidR="00E64C7F" w:rsidRDefault="00E64C7F" w:rsidP="00E64C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9971A" id="Group 35" o:spid="_x0000_s1027" style="position:absolute;left:0;text-align:left;margin-left:21.9pt;margin-top:57.55pt;width:433.8pt;height:88.85pt;z-index:251680768;mso-width-relative:margin;mso-height-relative:margin" coordorigin="3101" coordsize="55102,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">
                <v:shape id="Tekstboks 255" o:spid="_x0000_s1028" type="#_x0000_t202" style="position:absolute;left:47310;top:1828;width:10893;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" fillcolor="window" stroked="f" strokeweight=".5pt">
                  <v:textbox>
                    <w:txbxContent>
                      <w:p w14:paraId="3608877F" w14:textId="77777777" w:rsidR="00E64C7F" w:rsidRDefault="00E64C7F" w:rsidP="00E64C7F">
                        <w:pPr>
                          <w:pStyle w:val="STY3Brdtekst"/>
                        </w:pPr>
                        <w:r>
                          <w:t>Systemfare relatert til output fra systemet</w:t>
                        </w:r>
                      </w:p>
                    </w:txbxContent>
                  </v:textbox>
                </v:shape>
                <v:rect id="Rektangel 247" o:spid="_x0000_s1029" style="position:absolute;left:3101;width:34270;height:10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" fillcolor="#4f81bd" strokecolor="#385d8a" strokeweight="2pt">
                  <v:textbox>
                    <w:txbxContent>
                      <w:p w14:paraId="23F9F3F1" w14:textId="77777777" w:rsidR="00E64C7F" w:rsidRDefault="00E64C7F" w:rsidP="00E64C7F">
                        <w:pPr>
                          <w:pStyle w:val="STY3Brdtekst"/>
                        </w:pPr>
                        <w:r>
                          <w:t>System</w:t>
                        </w:r>
                      </w:p>
                    </w:txbxContent>
                  </v:textbox>
                </v:rect>
                <v:rect id="Rektangel 244" o:spid="_x0000_s1030" style="position:absolute;left:4293;top:3260;width:10014;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" fillcolor="#4f81bd" strokecolor="#385d8a" strokeweight="2pt">
                  <v:textbox>
                    <w:txbxContent>
                      <w:p w14:paraId="50D554D3" w14:textId="77777777" w:rsidR="00E64C7F" w:rsidRDefault="00E64C7F" w:rsidP="00E64C7F">
                        <w:pPr>
                          <w:pStyle w:val="STY3Brdtekst"/>
                          <w:jc w:val="center"/>
                        </w:pPr>
                        <w:r>
                          <w:t>Togdeteksjon</w:t>
                        </w:r>
                      </w:p>
                      <w:p w14:paraId="2323F334" w14:textId="77777777" w:rsidR="00E64C7F" w:rsidRDefault="00E64C7F" w:rsidP="00E64C7F">
                        <w:pPr>
                          <w:pStyle w:val="STY3Brdtekst"/>
                          <w:jc w:val="center"/>
                        </w:pPr>
                        <w:r>
                          <w:t>Delsystem</w:t>
                        </w:r>
                      </w:p>
                    </w:txbxContent>
                  </v:textbox>
                </v:rect>
                <v:rect id="Rektangel 245" o:spid="_x0000_s1031" style="position:absolute;left:15187;top:3260;width:10013;height:6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" fillcolor="#4f81bd" strokecolor="#385d8a" strokeweight="2pt">
                  <v:textbox>
                    <w:txbxContent>
                      <w:p w14:paraId="6C65875C" w14:textId="77777777" w:rsidR="00E64C7F" w:rsidRDefault="00E64C7F" w:rsidP="00E64C7F">
                        <w:pPr>
                          <w:pStyle w:val="STY3Brdtekst"/>
                          <w:jc w:val="center"/>
                        </w:pPr>
                        <w:r>
                          <w:t>Interlocking</w:t>
                        </w:r>
                      </w:p>
                      <w:p w14:paraId="0E06C0EC" w14:textId="77777777" w:rsidR="00E64C7F" w:rsidRDefault="00E64C7F" w:rsidP="00E64C7F">
                        <w:pPr>
                          <w:pStyle w:val="STY3Brdtekst"/>
                          <w:jc w:val="center"/>
                        </w:pPr>
                        <w:r>
                          <w:t>Delsystem</w:t>
                        </w:r>
                      </w:p>
                      <w:p w14:paraId="3423D1D0" w14:textId="77777777" w:rsidR="00E64C7F" w:rsidRDefault="00E64C7F" w:rsidP="00E64C7F">
                        <w:pPr>
                          <w:jc w:val="center"/>
                        </w:pPr>
                      </w:p>
                    </w:txbxContent>
                  </v:textbox>
                </v:rect>
                <v:rect id="Rektangel 246" o:spid="_x0000_s1032" style="position:absolute;left:26159;top:3260;width:10014;height:6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" fillcolor="#4f81bd" strokecolor="#385d8a" strokeweight="2pt">
                  <v:textbox>
                    <w:txbxContent>
                      <w:p w14:paraId="4EE5FD66" w14:textId="77777777" w:rsidR="00E64C7F" w:rsidRDefault="00E64C7F" w:rsidP="00E64C7F">
                        <w:pPr>
                          <w:pStyle w:val="STY3Brdtekst"/>
                          <w:jc w:val="center"/>
                        </w:pPr>
                        <w:r>
                          <w:t>Signal</w:t>
                        </w:r>
                      </w:p>
                      <w:p w14:paraId="68370346" w14:textId="77777777" w:rsidR="00E64C7F" w:rsidRDefault="00E64C7F" w:rsidP="00E64C7F">
                        <w:pPr>
                          <w:pStyle w:val="STY3Brdtekst"/>
                          <w:jc w:val="center"/>
                        </w:pPr>
                        <w:r>
                          <w:t>Delsystem</w:t>
                        </w:r>
                      </w:p>
                      <w:p w14:paraId="218590BD" w14:textId="77777777" w:rsidR="00E64C7F" w:rsidRDefault="00E64C7F" w:rsidP="00E64C7F">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ebent trekant 248" o:spid="_x0000_s1033" type="#_x0000_t5" style="position:absolute;left:37967;top:596;width:7557;height:111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" fillcolor="red" strokecolor="#385d8a" strokeweight="2pt">
                  <v:textbox>
                    <w:txbxContent>
                      <w:p w14:paraId="6F0257C1" w14:textId="77777777" w:rsidR="00E64C7F" w:rsidRDefault="00E64C7F" w:rsidP="00E64C7F">
                        <w:pPr>
                          <w:jc w:val="center"/>
                        </w:pPr>
                      </w:p>
                    </w:txbxContent>
                  </v:textbox>
                </v:shape>
                <w10:wrap type="topAndBottom"/>
              </v:group>
            </w:pict>
          </mc:Fallback>
        </mc:AlternateContent>
      </w:r>
      <w:r w:rsidRPr="00E64C7F">
        <w:t>For et system som består av togdeteksjon, signaler og forrigling (interlocking), så skal det ikke stilles THR-krav relatert til togdeteksjonens funksjoner der dette blant annet dekkes inn av THR-krav relatert til signalsystemets output via det optiske signalbildet. Se figur under.</w:t>
      </w:r>
    </w:p>
    <w:p w14:paraId="462D0B2C" w14:textId="77777777" w:rsidR="00807744" w:rsidRDefault="00807744" w:rsidP="00E64C7F"/>
    <w:p w14:paraId="322C7056" w14:textId="0FFBB3CA" w:rsidR="00E64C7F" w:rsidRPr="00E64C7F" w:rsidRDefault="00E64C7F" w:rsidP="00E64C7F">
      <w:r w:rsidRPr="00E64C7F">
        <w:t xml:space="preserve">Det stilles ikke THR krav relatert til delsystemenes sikkerhetsfunksjoner da disse dekkes inn av systemfarer relatert til output fra systemet. </w:t>
      </w:r>
    </w:p>
    <w:p w14:paraId="6DDE667C" w14:textId="77777777" w:rsidR="00E64C7F" w:rsidRPr="00E64C7F" w:rsidRDefault="00E64C7F" w:rsidP="00E64C7F"/>
    <w:p w14:paraId="080E9BAF" w14:textId="77777777" w:rsidR="00E64C7F" w:rsidRPr="00E64C7F" w:rsidRDefault="00E64C7F" w:rsidP="00E64C7F">
      <w:r w:rsidRPr="00E64C7F">
        <w:t xml:space="preserve">Dersom et delsystem skal godkjennes for bruk i andre systemer, eller dersom det er ønske om å kunne erstatte et delsystem med et annet delsystem, kan det allikevel være nødvendig å stille THR-krav til delsystemer. Disse kravene skal sees på som minimumskrav. Oppfyllelse av disse minimumskravene vil i mange tilfeller ikke være tilstrekkelig for at krav til systemfarer for det komplette systemet skal oppfylles. </w:t>
      </w:r>
    </w:p>
    <w:p w14:paraId="33774D22" w14:textId="77777777" w:rsidR="00E64C7F" w:rsidRPr="00E64C7F" w:rsidRDefault="00E64C7F" w:rsidP="00E64C7F">
      <w:pPr>
        <w:spacing w:before="0" w:after="160" w:line="259" w:lineRule="auto"/>
      </w:pPr>
      <w:r w:rsidRPr="00E64C7F">
        <w:t xml:space="preserve">For mer informasjon om farene definert for ERTMS, se: </w:t>
      </w:r>
    </w:p>
    <w:p w14:paraId="02D6F2EA" w14:textId="77777777" w:rsidR="00E64C7F" w:rsidRPr="00E64C7F" w:rsidRDefault="00E64C7F" w:rsidP="00E64C7F">
      <w:pPr>
        <w:numPr>
          <w:ilvl w:val="0"/>
          <w:numId w:val="25"/>
        </w:numPr>
        <w:spacing w:before="0" w:after="160" w:line="259" w:lineRule="auto"/>
        <w:contextualSpacing/>
        <w:rPr>
          <w:lang w:val="en-GB"/>
        </w:rPr>
      </w:pPr>
      <w:r w:rsidRPr="00E64C7F">
        <w:rPr>
          <w:lang w:val="en-GB"/>
        </w:rPr>
        <w:t>Signal: ERP-A0-Q-00003, SIG - General - Safety Analysis Report</w:t>
      </w:r>
    </w:p>
    <w:p w14:paraId="0B319B28" w14:textId="77777777" w:rsidR="00E64C7F" w:rsidRPr="00E64C7F" w:rsidRDefault="00E64C7F" w:rsidP="00E64C7F">
      <w:pPr>
        <w:numPr>
          <w:ilvl w:val="0"/>
          <w:numId w:val="25"/>
        </w:numPr>
        <w:spacing w:before="0" w:after="160" w:line="259" w:lineRule="auto"/>
        <w:contextualSpacing/>
        <w:rPr>
          <w:lang w:val="en-GB"/>
        </w:rPr>
      </w:pPr>
      <w:r w:rsidRPr="00E64C7F">
        <w:rPr>
          <w:lang w:val="en-GB"/>
        </w:rPr>
        <w:t xml:space="preserve">TMS: </w:t>
      </w:r>
    </w:p>
    <w:p w14:paraId="0919FE17" w14:textId="77777777" w:rsidR="00E64C7F" w:rsidRPr="00E64C7F" w:rsidRDefault="00E64C7F" w:rsidP="00E64C7F">
      <w:pPr>
        <w:numPr>
          <w:ilvl w:val="1"/>
          <w:numId w:val="25"/>
        </w:numPr>
        <w:spacing w:before="0" w:after="160" w:line="259" w:lineRule="auto"/>
        <w:contextualSpacing/>
        <w:rPr>
          <w:lang w:val="en-GB"/>
        </w:rPr>
      </w:pPr>
      <w:r w:rsidRPr="00E64C7F">
        <w:rPr>
          <w:lang w:val="en-GB"/>
        </w:rPr>
        <w:t>ERP-10-Q-00010, Safety Analysis Report</w:t>
      </w:r>
    </w:p>
    <w:p w14:paraId="45357770" w14:textId="77777777" w:rsidR="00E64C7F" w:rsidRPr="00E64C7F" w:rsidRDefault="00E64C7F" w:rsidP="00E64C7F">
      <w:pPr>
        <w:numPr>
          <w:ilvl w:val="1"/>
          <w:numId w:val="25"/>
        </w:numPr>
        <w:spacing w:before="0" w:after="160" w:line="259" w:lineRule="auto"/>
        <w:contextualSpacing/>
        <w:rPr>
          <w:lang w:val="en-GB"/>
        </w:rPr>
      </w:pPr>
      <w:r w:rsidRPr="00E64C7F">
        <w:rPr>
          <w:lang w:val="en-GB"/>
        </w:rPr>
        <w:t>201802437-12, Deriving THR requirements for unintended point/derailer switching in WA/TSA</w:t>
      </w:r>
    </w:p>
    <w:p w14:paraId="2F33CC06" w14:textId="77777777" w:rsidR="00E64C7F" w:rsidRPr="00E64C7F" w:rsidRDefault="00E64C7F" w:rsidP="00E64C7F">
      <w:pPr>
        <w:numPr>
          <w:ilvl w:val="1"/>
          <w:numId w:val="25"/>
        </w:numPr>
        <w:spacing w:before="0" w:after="160" w:line="259" w:lineRule="auto"/>
        <w:contextualSpacing/>
        <w:rPr>
          <w:lang w:val="en-GB"/>
        </w:rPr>
      </w:pPr>
      <w:r w:rsidRPr="00E64C7F">
        <w:rPr>
          <w:lang w:val="en-GB"/>
        </w:rPr>
        <w:t>201802437-14, Event tree for Temporary Shunting Area (TSA) - ERTMS - Update with hazard id</w:t>
      </w:r>
    </w:p>
    <w:p w14:paraId="7126C7EF" w14:textId="77777777" w:rsidR="00E64C7F" w:rsidRPr="00E64C7F" w:rsidRDefault="00E64C7F" w:rsidP="00E64C7F">
      <w:pPr>
        <w:spacing w:before="0" w:after="160" w:line="259" w:lineRule="auto"/>
        <w:rPr>
          <w:rFonts w:eastAsia="Calibri" w:cs="Times New Roman"/>
          <w:b/>
          <w:color w:val="000000" w:themeColor="text1"/>
          <w:lang w:val="en-GB"/>
        </w:rPr>
      </w:pPr>
      <w:bookmarkStart w:id="59" w:name="_Toc89330544"/>
      <w:r w:rsidRPr="00E64C7F">
        <w:rPr>
          <w:lang w:val="en-GB"/>
        </w:rPr>
        <w:br w:type="page"/>
      </w:r>
    </w:p>
    <w:p w14:paraId="77D12025" w14:textId="77777777" w:rsidR="00E64C7F" w:rsidRPr="00E64C7F" w:rsidRDefault="00E64C7F" w:rsidP="00E64C7F">
      <w:pPr>
        <w:widowControl w:val="0"/>
        <w:numPr>
          <w:ilvl w:val="1"/>
          <w:numId w:val="11"/>
        </w:numPr>
        <w:spacing w:before="280"/>
        <w:outlineLvl w:val="1"/>
        <w:rPr>
          <w:rFonts w:eastAsia="Calibri" w:cs="Times New Roman"/>
          <w:b/>
          <w:color w:val="000000" w:themeColor="text1"/>
        </w:rPr>
      </w:pPr>
      <w:bookmarkStart w:id="60" w:name="_Toc163726677"/>
      <w:bookmarkStart w:id="61" w:name="_Toc163730687"/>
      <w:r w:rsidRPr="00E64C7F">
        <w:rPr>
          <w:rFonts w:eastAsia="Calibri" w:cs="Times New Roman"/>
          <w:b/>
          <w:color w:val="000000" w:themeColor="text1"/>
        </w:rPr>
        <w:lastRenderedPageBreak/>
        <w:t>Oversikt over systemfarer</w:t>
      </w:r>
      <w:bookmarkEnd w:id="59"/>
      <w:r w:rsidRPr="00E64C7F">
        <w:rPr>
          <w:rFonts w:eastAsia="Calibri" w:cs="Times New Roman"/>
          <w:b/>
          <w:color w:val="000000" w:themeColor="text1"/>
        </w:rPr>
        <w:t xml:space="preserve"> for komplett signalsystem</w:t>
      </w:r>
      <w:bookmarkEnd w:id="60"/>
      <w:bookmarkEnd w:id="61"/>
    </w:p>
    <w:p w14:paraId="2CCB2341" w14:textId="77777777" w:rsidR="00E64C7F" w:rsidRPr="00E64C7F" w:rsidRDefault="00E64C7F" w:rsidP="00E64C7F">
      <w:r w:rsidRPr="00E64C7F">
        <w:t>Systemfarer for et komplett signalsystem (ikke inkl. CTC/TMS og Linjeblokk)</w:t>
      </w:r>
    </w:p>
    <w:p w14:paraId="0814392D" w14:textId="77777777" w:rsidR="00E64C7F" w:rsidRPr="00E64C7F" w:rsidRDefault="00E64C7F" w:rsidP="00E64C7F">
      <w:r w:rsidRPr="00E64C7F">
        <w:rPr>
          <w:noProof/>
        </w:rPr>
        <mc:AlternateContent>
          <mc:Choice Requires="wps">
            <w:drawing>
              <wp:anchor distT="0" distB="0" distL="114300" distR="114300" simplePos="0" relativeHeight="251665408" behindDoc="0" locked="0" layoutInCell="1" allowOverlap="1" wp14:anchorId="66E3C2DD" wp14:editId="45542233">
                <wp:simplePos x="0" y="0"/>
                <wp:positionH relativeFrom="column">
                  <wp:posOffset>43815</wp:posOffset>
                </wp:positionH>
                <wp:positionV relativeFrom="paragraph">
                  <wp:posOffset>4744720</wp:posOffset>
                </wp:positionV>
                <wp:extent cx="5803900" cy="635"/>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wps:spPr>
                      <wps:txbx>
                        <w:txbxContent>
                          <w:p w14:paraId="79C415C4" w14:textId="77777777" w:rsidR="00E64C7F" w:rsidRPr="00B17584" w:rsidRDefault="00E64C7F" w:rsidP="00E64C7F">
                            <w:pPr>
                              <w:pStyle w:val="Bildetekst"/>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3C2DD" id="Text Box 451" o:spid="_x0000_s1034" type="#_x0000_t202" style="position:absolute;margin-left:3.45pt;margin-top:373.6pt;width:45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q/GgIAAD8EAAAOAAAAZHJzL2Uyb0RvYy54bWysU8Fu2zAMvQ/YPwi6L3ZatO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" stroked="f">
                <v:textbox style="mso-fit-shape-to-text:t" inset="0,0,0,0">
                  <w:txbxContent>
                    <w:p w14:paraId="79C415C4" w14:textId="77777777" w:rsidR="00E64C7F" w:rsidRPr="00B17584" w:rsidRDefault="00E64C7F" w:rsidP="00E64C7F">
                      <w:pPr>
                        <w:pStyle w:val="Bildetekst"/>
                        <w:rPr>
                          <w:noProof/>
                          <w:sz w:val="20"/>
                          <w:szCs w:val="20"/>
                        </w:rPr>
                      </w:pPr>
                    </w:p>
                  </w:txbxContent>
                </v:textbox>
              </v:shape>
            </w:pict>
          </mc:Fallback>
        </mc:AlternateContent>
      </w:r>
      <w:r w:rsidRPr="00E64C7F">
        <w:rPr>
          <w:noProof/>
        </w:rPr>
        <mc:AlternateContent>
          <mc:Choice Requires="wps">
            <w:drawing>
              <wp:anchor distT="0" distB="0" distL="114300" distR="114300" simplePos="0" relativeHeight="251666432" behindDoc="0" locked="0" layoutInCell="1" allowOverlap="1" wp14:anchorId="7B685E5F" wp14:editId="47B0E242">
                <wp:simplePos x="0" y="0"/>
                <wp:positionH relativeFrom="column">
                  <wp:posOffset>43815</wp:posOffset>
                </wp:positionH>
                <wp:positionV relativeFrom="paragraph">
                  <wp:posOffset>4744720</wp:posOffset>
                </wp:positionV>
                <wp:extent cx="580390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wps:spPr>
                      <wps:txbx>
                        <w:txbxContent>
                          <w:p w14:paraId="4A95242F" w14:textId="77777777" w:rsidR="00E64C7F" w:rsidRPr="001E2A85" w:rsidRDefault="00E64C7F" w:rsidP="00E64C7F">
                            <w:pPr>
                              <w:pStyle w:val="Bildetekst"/>
                              <w:rPr>
                                <w:noProof/>
                                <w:sz w:val="20"/>
                                <w:szCs w:val="20"/>
                              </w:rPr>
                            </w:pPr>
                            <w:bookmarkStart w:id="62" w:name="_Ref157007639"/>
                            <w:r>
                              <w:t xml:space="preserve">Figur </w:t>
                            </w:r>
                            <w:r w:rsidR="00EC2DAC">
                              <w:fldChar w:fldCharType="begin"/>
                            </w:r>
                            <w:r w:rsidR="00EC2DAC">
                              <w:instrText xml:space="preserve"> SEQ Figur \* ARABIC </w:instrText>
                            </w:r>
                            <w:r w:rsidR="00EC2DAC">
                              <w:fldChar w:fldCharType="separate"/>
                            </w:r>
                            <w:r>
                              <w:rPr>
                                <w:noProof/>
                              </w:rPr>
                              <w:t>2</w:t>
                            </w:r>
                            <w:r w:rsidR="00EC2DAC">
                              <w:rPr>
                                <w:noProof/>
                              </w:rPr>
                              <w:fldChar w:fldCharType="end"/>
                            </w:r>
                            <w:bookmarkEnd w:id="62"/>
                            <w:r>
                              <w:t xml:space="preserve">: </w:t>
                            </w:r>
                            <w:r w:rsidRPr="00F4525A">
                              <w:t>Oversikt over systemfarer</w:t>
                            </w:r>
                            <w:r>
                              <w:t xml:space="preserve"> for komplett signal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85E5F" id="Text Box 452" o:spid="_x0000_s1035" type="#_x0000_t202" style="position:absolute;margin-left:3.45pt;margin-top:373.6pt;width:45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" stroked="f">
                <v:textbox style="mso-fit-shape-to-text:t" inset="0,0,0,0">
                  <w:txbxContent>
                    <w:p w14:paraId="4A95242F" w14:textId="77777777" w:rsidR="00E64C7F" w:rsidRPr="001E2A85" w:rsidRDefault="00E64C7F" w:rsidP="00E64C7F">
                      <w:pPr>
                        <w:pStyle w:val="Bildetekst"/>
                        <w:rPr>
                          <w:noProof/>
                          <w:sz w:val="20"/>
                          <w:szCs w:val="20"/>
                        </w:rPr>
                      </w:pPr>
                      <w:bookmarkStart w:id="63" w:name="_Ref157007639"/>
                      <w:r>
                        <w:t xml:space="preserve">Figur </w:t>
                      </w:r>
                      <w:r w:rsidR="00EC2DAC">
                        <w:fldChar w:fldCharType="begin"/>
                      </w:r>
                      <w:r w:rsidR="00EC2DAC">
                        <w:instrText xml:space="preserve"> SEQ Figur \* ARABIC </w:instrText>
                      </w:r>
                      <w:r w:rsidR="00EC2DAC">
                        <w:fldChar w:fldCharType="separate"/>
                      </w:r>
                      <w:r>
                        <w:rPr>
                          <w:noProof/>
                        </w:rPr>
                        <w:t>2</w:t>
                      </w:r>
                      <w:r w:rsidR="00EC2DAC">
                        <w:rPr>
                          <w:noProof/>
                        </w:rPr>
                        <w:fldChar w:fldCharType="end"/>
                      </w:r>
                      <w:bookmarkEnd w:id="63"/>
                      <w:r>
                        <w:t xml:space="preserve">: </w:t>
                      </w:r>
                      <w:r w:rsidRPr="00F4525A">
                        <w:t>Oversikt over systemfarer</w:t>
                      </w:r>
                      <w:r>
                        <w:t xml:space="preserve"> for komplett signalsystem</w:t>
                      </w:r>
                    </w:p>
                  </w:txbxContent>
                </v:textbox>
              </v:shape>
            </w:pict>
          </mc:Fallback>
        </mc:AlternateContent>
      </w:r>
      <w:r w:rsidRPr="00E64C7F">
        <w:rPr>
          <w:noProof/>
          <w:lang w:eastAsia="nb-NO"/>
        </w:rPr>
        <mc:AlternateContent>
          <mc:Choice Requires="wpg">
            <w:drawing>
              <wp:anchor distT="0" distB="0" distL="114300" distR="114300" simplePos="0" relativeHeight="251681792" behindDoc="0" locked="0" layoutInCell="1" allowOverlap="1" wp14:anchorId="10DD145E" wp14:editId="67E4CEBF">
                <wp:simplePos x="0" y="0"/>
                <wp:positionH relativeFrom="column">
                  <wp:posOffset>43892</wp:posOffset>
                </wp:positionH>
                <wp:positionV relativeFrom="paragraph">
                  <wp:posOffset>170738</wp:posOffset>
                </wp:positionV>
                <wp:extent cx="5803900" cy="4517390"/>
                <wp:effectExtent l="0" t="0" r="25400" b="165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3900" cy="4517390"/>
                          <a:chOff x="12700" y="50800"/>
                          <a:chExt cx="5803900" cy="4517390"/>
                        </a:xfrm>
                      </wpg:grpSpPr>
                      <wps:wsp>
                        <wps:cNvPr id="5" name="Rektangel 5"/>
                        <wps:cNvSpPr/>
                        <wps:spPr>
                          <a:xfrm>
                            <a:off x="12700" y="50800"/>
                            <a:ext cx="5803900" cy="4517390"/>
                          </a:xfrm>
                          <a:prstGeom prst="rect">
                            <a:avLst/>
                          </a:prstGeom>
                          <a:noFill/>
                          <a:ln w="127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uppe 6"/>
                        <wpg:cNvGrpSpPr/>
                        <wpg:grpSpPr>
                          <a:xfrm>
                            <a:off x="133350" y="158750"/>
                            <a:ext cx="5594985" cy="4295140"/>
                            <a:chOff x="0" y="0"/>
                            <a:chExt cx="5594985" cy="4295140"/>
                          </a:xfrm>
                        </wpg:grpSpPr>
                        <wpg:grpSp>
                          <wpg:cNvPr id="7" name="Gruppe 7"/>
                          <wpg:cNvGrpSpPr/>
                          <wpg:grpSpPr>
                            <a:xfrm>
                              <a:off x="0" y="0"/>
                              <a:ext cx="5594350" cy="4285615"/>
                              <a:chOff x="0" y="0"/>
                              <a:chExt cx="5594350" cy="4285615"/>
                            </a:xfrm>
                          </wpg:grpSpPr>
                          <wpg:grpSp>
                            <wpg:cNvPr id="8" name="Gruppe 8"/>
                            <wpg:cNvGrpSpPr/>
                            <wpg:grpSpPr>
                              <a:xfrm>
                                <a:off x="0" y="0"/>
                                <a:ext cx="5594350" cy="4285615"/>
                                <a:chOff x="0" y="0"/>
                                <a:chExt cx="5594350" cy="4285615"/>
                              </a:xfrm>
                            </wpg:grpSpPr>
                            <wpg:grpSp>
                              <wpg:cNvPr id="9" name="Gruppe 9"/>
                              <wpg:cNvGrpSpPr/>
                              <wpg:grpSpPr>
                                <a:xfrm>
                                  <a:off x="12700" y="1365250"/>
                                  <a:ext cx="5429250" cy="1555750"/>
                                  <a:chOff x="0" y="0"/>
                                  <a:chExt cx="5429250" cy="1555750"/>
                                </a:xfrm>
                              </wpg:grpSpPr>
                              <wps:wsp>
                                <wps:cNvPr id="10" name="Rektangel 10"/>
                                <wps:cNvSpPr/>
                                <wps:spPr>
                                  <a:xfrm>
                                    <a:off x="0" y="0"/>
                                    <a:ext cx="5429250" cy="1555750"/>
                                  </a:xfrm>
                                  <a:prstGeom prst="rect">
                                    <a:avLst/>
                                  </a:prstGeom>
                                  <a:solidFill>
                                    <a:srgbClr val="9BBB59">
                                      <a:lumMod val="60000"/>
                                      <a:lumOff val="40000"/>
                                    </a:srgb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ktangel 2"/>
                                <wps:cNvSpPr/>
                                <wps:spPr>
                                  <a:xfrm>
                                    <a:off x="1162050" y="812800"/>
                                    <a:ext cx="965200" cy="600710"/>
                                  </a:xfrm>
                                  <a:prstGeom prst="rect">
                                    <a:avLst/>
                                  </a:prstGeom>
                                  <a:solidFill>
                                    <a:srgbClr val="1F497D">
                                      <a:lumMod val="40000"/>
                                      <a:lumOff val="60000"/>
                                    </a:srgbClr>
                                  </a:solidFill>
                                  <a:ln w="25400" cap="flat" cmpd="sng" algn="ctr">
                                    <a:solidFill>
                                      <a:srgbClr val="4F81BD"/>
                                    </a:solidFill>
                                    <a:prstDash val="solid"/>
                                  </a:ln>
                                  <a:effectLst/>
                                </wps:spPr>
                                <wps:txbx>
                                  <w:txbxContent>
                                    <w:p w14:paraId="6C78F478" w14:textId="77777777" w:rsidR="00E64C7F" w:rsidRPr="00753C19" w:rsidRDefault="00E64C7F" w:rsidP="00E64C7F">
                                      <w:pPr>
                                        <w:spacing w:before="0"/>
                                        <w:jc w:val="center"/>
                                      </w:pPr>
                                      <w:r w:rsidRPr="00753C19">
                                        <w:t>Lyssign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Rektangel 12"/>
                                <wps:cNvSpPr/>
                                <wps:spPr>
                                  <a:xfrm>
                                    <a:off x="2222499" y="812800"/>
                                    <a:ext cx="979805" cy="600710"/>
                                  </a:xfrm>
                                  <a:prstGeom prst="rect">
                                    <a:avLst/>
                                  </a:prstGeom>
                                  <a:solidFill>
                                    <a:srgbClr val="1F497D">
                                      <a:lumMod val="40000"/>
                                      <a:lumOff val="60000"/>
                                    </a:srgbClr>
                                  </a:solidFill>
                                  <a:ln w="25400" cap="flat" cmpd="sng" algn="ctr">
                                    <a:solidFill>
                                      <a:srgbClr val="4F81BD"/>
                                    </a:solidFill>
                                    <a:prstDash val="solid"/>
                                  </a:ln>
                                  <a:effectLst/>
                                </wps:spPr>
                                <wps:txbx>
                                  <w:txbxContent>
                                    <w:p w14:paraId="10D2F1FB" w14:textId="77777777" w:rsidR="00E64C7F" w:rsidRPr="00753C19" w:rsidRDefault="00E64C7F" w:rsidP="00E64C7F">
                                      <w:pPr>
                                        <w:spacing w:before="0"/>
                                        <w:jc w:val="center"/>
                                      </w:pPr>
                                      <w:r w:rsidRPr="00753C19">
                                        <w:t>A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Rektangel 13"/>
                                <wps:cNvSpPr/>
                                <wps:spPr>
                                  <a:xfrm>
                                    <a:off x="1168401" y="139700"/>
                                    <a:ext cx="958850" cy="601345"/>
                                  </a:xfrm>
                                  <a:prstGeom prst="rect">
                                    <a:avLst/>
                                  </a:prstGeom>
                                  <a:solidFill>
                                    <a:srgbClr val="1F497D">
                                      <a:lumMod val="40000"/>
                                      <a:lumOff val="60000"/>
                                    </a:srgbClr>
                                  </a:solidFill>
                                  <a:ln w="25400" cap="flat" cmpd="sng" algn="ctr">
                                    <a:solidFill>
                                      <a:srgbClr val="4F81BD"/>
                                    </a:solidFill>
                                    <a:prstDash val="solid"/>
                                  </a:ln>
                                  <a:effectLst/>
                                </wps:spPr>
                                <wps:txbx>
                                  <w:txbxContent>
                                    <w:p w14:paraId="373512E9" w14:textId="77777777" w:rsidR="00E64C7F" w:rsidRPr="00753C19" w:rsidRDefault="00E64C7F" w:rsidP="00E64C7F">
                                      <w:pPr>
                                        <w:spacing w:before="0"/>
                                        <w:jc w:val="center"/>
                                      </w:pPr>
                                      <w:r w:rsidRPr="00753C19">
                                        <w:t>Veisikrings-</w:t>
                                      </w:r>
                                    </w:p>
                                    <w:p w14:paraId="0A23389C" w14:textId="77777777" w:rsidR="00E64C7F" w:rsidRPr="00753C19" w:rsidRDefault="00E64C7F" w:rsidP="00E64C7F">
                                      <w:pPr>
                                        <w:spacing w:before="0"/>
                                        <w:jc w:val="center"/>
                                      </w:pPr>
                                      <w:r w:rsidRPr="00753C19">
                                        <w:t>anleg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Rektangel 14"/>
                                <wps:cNvSpPr/>
                                <wps:spPr>
                                  <a:xfrm>
                                    <a:off x="3282950" y="139700"/>
                                    <a:ext cx="979805" cy="601345"/>
                                  </a:xfrm>
                                  <a:prstGeom prst="rect">
                                    <a:avLst/>
                                  </a:prstGeom>
                                  <a:solidFill>
                                    <a:srgbClr val="1F497D">
                                      <a:lumMod val="40000"/>
                                      <a:lumOff val="60000"/>
                                    </a:srgbClr>
                                  </a:solidFill>
                                  <a:ln w="25400" cap="flat" cmpd="sng" algn="ctr">
                                    <a:solidFill>
                                      <a:srgbClr val="4F81BD"/>
                                    </a:solidFill>
                                    <a:prstDash val="solid"/>
                                  </a:ln>
                                  <a:effectLst/>
                                </wps:spPr>
                                <wps:txbx>
                                  <w:txbxContent>
                                    <w:p w14:paraId="0EB1F02A" w14:textId="77777777" w:rsidR="00E64C7F" w:rsidRPr="00753C19" w:rsidRDefault="00E64C7F" w:rsidP="00E64C7F">
                                      <w:pPr>
                                        <w:spacing w:before="0"/>
                                        <w:jc w:val="center"/>
                                      </w:pPr>
                                      <w:r w:rsidRPr="00753C19">
                                        <w:t>Sporsperre-utrust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ktangel 15"/>
                                <wps:cNvSpPr/>
                                <wps:spPr>
                                  <a:xfrm>
                                    <a:off x="120650" y="139700"/>
                                    <a:ext cx="965200" cy="603250"/>
                                  </a:xfrm>
                                  <a:prstGeom prst="rect">
                                    <a:avLst/>
                                  </a:prstGeom>
                                  <a:solidFill>
                                    <a:srgbClr val="1F497D">
                                      <a:lumMod val="40000"/>
                                      <a:lumOff val="60000"/>
                                    </a:srgbClr>
                                  </a:solidFill>
                                  <a:ln w="25400" cap="flat" cmpd="sng" algn="ctr">
                                    <a:solidFill>
                                      <a:srgbClr val="4F81BD"/>
                                    </a:solidFill>
                                    <a:prstDash val="solid"/>
                                  </a:ln>
                                  <a:effectLst/>
                                </wps:spPr>
                                <wps:txbx>
                                  <w:txbxContent>
                                    <w:p w14:paraId="39C59E30" w14:textId="77777777" w:rsidR="00E64C7F" w:rsidRPr="00753C19" w:rsidRDefault="00E64C7F" w:rsidP="00E64C7F">
                                      <w:pPr>
                                        <w:spacing w:before="0"/>
                                        <w:jc w:val="center"/>
                                      </w:pPr>
                                      <w:r w:rsidRPr="00753C19">
                                        <w:t>Sporveksel-utrust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Rektangel 16"/>
                                <wps:cNvSpPr/>
                                <wps:spPr>
                                  <a:xfrm>
                                    <a:off x="3276600" y="812800"/>
                                    <a:ext cx="979805" cy="601345"/>
                                  </a:xfrm>
                                  <a:prstGeom prst="rect">
                                    <a:avLst/>
                                  </a:prstGeom>
                                  <a:solidFill>
                                    <a:srgbClr val="1F497D">
                                      <a:lumMod val="40000"/>
                                      <a:lumOff val="60000"/>
                                    </a:srgbClr>
                                  </a:solidFill>
                                  <a:ln w="25400" cap="flat" cmpd="sng" algn="ctr">
                                    <a:solidFill>
                                      <a:srgbClr val="4F81BD"/>
                                    </a:solidFill>
                                    <a:prstDash val="solid"/>
                                  </a:ln>
                                  <a:effectLst/>
                                </wps:spPr>
                                <wps:txbx>
                                  <w:txbxContent>
                                    <w:p w14:paraId="0BCB4542" w14:textId="77777777" w:rsidR="00E64C7F" w:rsidRPr="00753C19" w:rsidRDefault="00E64C7F" w:rsidP="00E64C7F">
                                      <w:pPr>
                                        <w:spacing w:before="0"/>
                                        <w:jc w:val="center"/>
                                      </w:pPr>
                                      <w:r w:rsidRPr="00753C19">
                                        <w:t>Forriglings-utrust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Rektangel 17"/>
                                <wps:cNvSpPr/>
                                <wps:spPr>
                                  <a:xfrm>
                                    <a:off x="2222500" y="139700"/>
                                    <a:ext cx="979805" cy="600710"/>
                                  </a:xfrm>
                                  <a:prstGeom prst="rect">
                                    <a:avLst/>
                                  </a:prstGeom>
                                  <a:solidFill>
                                    <a:srgbClr val="1F497D">
                                      <a:lumMod val="40000"/>
                                      <a:lumOff val="60000"/>
                                    </a:srgbClr>
                                  </a:solidFill>
                                  <a:ln w="25400" cap="flat" cmpd="sng" algn="ctr">
                                    <a:solidFill>
                                      <a:srgbClr val="4F81BD"/>
                                    </a:solidFill>
                                    <a:prstDash val="solid"/>
                                  </a:ln>
                                  <a:effectLst/>
                                </wps:spPr>
                                <wps:txbx>
                                  <w:txbxContent>
                                    <w:p w14:paraId="1BA08351" w14:textId="77777777" w:rsidR="00E64C7F" w:rsidRPr="00753C19" w:rsidRDefault="00E64C7F" w:rsidP="00E64C7F">
                                      <w:pPr>
                                        <w:spacing w:before="0"/>
                                        <w:jc w:val="center"/>
                                      </w:pPr>
                                      <w:r w:rsidRPr="00753C19">
                                        <w:t xml:space="preserve">Nøkkel for </w:t>
                                      </w:r>
                                    </w:p>
                                    <w:p w14:paraId="77DA764A" w14:textId="77777777" w:rsidR="00E64C7F" w:rsidRPr="00753C19" w:rsidRDefault="00E64C7F" w:rsidP="00E64C7F">
                                      <w:pPr>
                                        <w:spacing w:before="0"/>
                                        <w:jc w:val="center"/>
                                      </w:pPr>
                                      <w:r w:rsidRPr="00753C19">
                                        <w:t>sik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Rektangel 18"/>
                                <wps:cNvSpPr/>
                                <wps:spPr>
                                  <a:xfrm>
                                    <a:off x="4337050" y="139700"/>
                                    <a:ext cx="977900" cy="600710"/>
                                  </a:xfrm>
                                  <a:prstGeom prst="rect">
                                    <a:avLst/>
                                  </a:prstGeom>
                                  <a:solidFill>
                                    <a:srgbClr val="1F497D">
                                      <a:lumMod val="40000"/>
                                      <a:lumOff val="60000"/>
                                    </a:srgbClr>
                                  </a:solidFill>
                                  <a:ln w="25400" cap="flat" cmpd="sng" algn="ctr">
                                    <a:solidFill>
                                      <a:srgbClr val="4F81BD"/>
                                    </a:solidFill>
                                    <a:prstDash val="solid"/>
                                  </a:ln>
                                  <a:effectLst/>
                                </wps:spPr>
                                <wps:txbx>
                                  <w:txbxContent>
                                    <w:p w14:paraId="749FB625" w14:textId="77777777" w:rsidR="00E64C7F" w:rsidRPr="00753C19" w:rsidRDefault="00E64C7F" w:rsidP="00E64C7F">
                                      <w:pPr>
                                        <w:spacing w:before="0"/>
                                        <w:jc w:val="center"/>
                                      </w:pPr>
                                      <w:r w:rsidRPr="00753C19">
                                        <w:t>Tog-</w:t>
                                      </w:r>
                                    </w:p>
                                    <w:p w14:paraId="2E1BAF91" w14:textId="77777777" w:rsidR="00E64C7F" w:rsidRPr="00753C19" w:rsidRDefault="00E64C7F" w:rsidP="00E64C7F">
                                      <w:pPr>
                                        <w:spacing w:before="0"/>
                                        <w:jc w:val="center"/>
                                      </w:pPr>
                                      <w:r w:rsidRPr="00753C19">
                                        <w:t>deteksj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Rektangel 19"/>
                                <wps:cNvSpPr/>
                                <wps:spPr>
                                  <a:xfrm>
                                    <a:off x="4343400" y="812800"/>
                                    <a:ext cx="974725" cy="600710"/>
                                  </a:xfrm>
                                  <a:prstGeom prst="rect">
                                    <a:avLst/>
                                  </a:prstGeom>
                                  <a:solidFill>
                                    <a:srgbClr val="1F497D">
                                      <a:lumMod val="40000"/>
                                      <a:lumOff val="60000"/>
                                    </a:srgbClr>
                                  </a:solidFill>
                                  <a:ln w="25400" cap="flat" cmpd="sng" algn="ctr">
                                    <a:solidFill>
                                      <a:srgbClr val="4F81BD"/>
                                    </a:solidFill>
                                    <a:prstDash val="solid"/>
                                  </a:ln>
                                  <a:effectLst/>
                                </wps:spPr>
                                <wps:txbx>
                                  <w:txbxContent>
                                    <w:p w14:paraId="48A6FD87" w14:textId="77777777" w:rsidR="00E64C7F" w:rsidRPr="00753C19" w:rsidRDefault="00E64C7F" w:rsidP="00E64C7F">
                                      <w:pPr>
                                        <w:spacing w:before="0"/>
                                        <w:jc w:val="center"/>
                                      </w:pPr>
                                      <w:r w:rsidRPr="00753C19">
                                        <w:t>Sveivska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Rektangel 20"/>
                                <wps:cNvSpPr/>
                                <wps:spPr>
                                  <a:xfrm>
                                    <a:off x="120650" y="812800"/>
                                    <a:ext cx="965200" cy="600710"/>
                                  </a:xfrm>
                                  <a:prstGeom prst="rect">
                                    <a:avLst/>
                                  </a:prstGeom>
                                  <a:solidFill>
                                    <a:srgbClr val="1F497D">
                                      <a:lumMod val="40000"/>
                                      <a:lumOff val="60000"/>
                                    </a:srgbClr>
                                  </a:solidFill>
                                  <a:ln w="25400" cap="flat" cmpd="sng" algn="ctr">
                                    <a:solidFill>
                                      <a:srgbClr val="4F81BD"/>
                                    </a:solidFill>
                                    <a:prstDash val="solid"/>
                                  </a:ln>
                                  <a:effectLst/>
                                </wps:spPr>
                                <wps:txbx>
                                  <w:txbxContent>
                                    <w:p w14:paraId="778C07B3" w14:textId="77777777" w:rsidR="00E64C7F" w:rsidRPr="00753C19" w:rsidRDefault="00E64C7F" w:rsidP="00E64C7F">
                                      <w:pPr>
                                        <w:spacing w:before="0"/>
                                        <w:jc w:val="center"/>
                                      </w:pPr>
                                      <w:r w:rsidRPr="00753C19">
                                        <w:t>Ombord-utrust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1" name="Gruppe 21"/>
                              <wpg:cNvGrpSpPr/>
                              <wpg:grpSpPr>
                                <a:xfrm>
                                  <a:off x="0" y="0"/>
                                  <a:ext cx="5594350" cy="4285615"/>
                                  <a:chOff x="-9563" y="6350"/>
                                  <a:chExt cx="4048163" cy="4285615"/>
                                </a:xfrm>
                              </wpg:grpSpPr>
                              <wps:wsp>
                                <wps:cNvPr id="22" name="Avrundet rektangel 20"/>
                                <wps:cNvSpPr/>
                                <wps:spPr>
                                  <a:xfrm>
                                    <a:off x="3098800" y="12700"/>
                                    <a:ext cx="939800" cy="428625"/>
                                  </a:xfrm>
                                  <a:prstGeom prst="roundRect">
                                    <a:avLst/>
                                  </a:prstGeom>
                                  <a:solidFill>
                                    <a:srgbClr val="FFC000"/>
                                  </a:solidFill>
                                  <a:ln w="25400" cap="flat" cmpd="sng" algn="ctr">
                                    <a:solidFill>
                                      <a:srgbClr val="F79646"/>
                                    </a:solidFill>
                                    <a:prstDash val="solid"/>
                                  </a:ln>
                                  <a:effectLst/>
                                </wps:spPr>
                                <wps:txbx>
                                  <w:txbxContent>
                                    <w:p w14:paraId="57E21BDA" w14:textId="77777777" w:rsidR="00E64C7F" w:rsidRPr="00753C19" w:rsidRDefault="00E64C7F" w:rsidP="00E64C7F">
                                      <w:pPr>
                                        <w:spacing w:before="0"/>
                                        <w:jc w:val="center"/>
                                      </w:pPr>
                                      <w:r w:rsidRPr="00753C19">
                                        <w:t>Sporsperr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3" name="Avrundet rektangel 21"/>
                                <wps:cNvSpPr/>
                                <wps:spPr>
                                  <a:xfrm>
                                    <a:off x="2065505" y="6350"/>
                                    <a:ext cx="970280" cy="428625"/>
                                  </a:xfrm>
                                  <a:prstGeom prst="roundRect">
                                    <a:avLst/>
                                  </a:prstGeom>
                                  <a:solidFill>
                                    <a:srgbClr val="FFC000"/>
                                  </a:solidFill>
                                  <a:ln w="25400" cap="flat" cmpd="sng" algn="ctr">
                                    <a:solidFill>
                                      <a:srgbClr val="F79646"/>
                                    </a:solidFill>
                                    <a:prstDash val="solid"/>
                                  </a:ln>
                                  <a:effectLst/>
                                </wps:spPr>
                                <wps:txbx>
                                  <w:txbxContent>
                                    <w:p w14:paraId="53CDE0C5" w14:textId="77777777" w:rsidR="00E64C7F" w:rsidRPr="00753C19" w:rsidRDefault="00E64C7F" w:rsidP="00E64C7F">
                                      <w:pPr>
                                        <w:spacing w:before="0"/>
                                        <w:jc w:val="center"/>
                                      </w:pPr>
                                      <w:r w:rsidRPr="00753C19">
                                        <w:t>Biltrafik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4" name="Avrundet rektangel 22"/>
                                <wps:cNvSpPr/>
                                <wps:spPr>
                                  <a:xfrm>
                                    <a:off x="1032211" y="6350"/>
                                    <a:ext cx="970280" cy="428625"/>
                                  </a:xfrm>
                                  <a:prstGeom prst="roundRect">
                                    <a:avLst/>
                                  </a:prstGeom>
                                  <a:solidFill>
                                    <a:srgbClr val="FFC000"/>
                                  </a:solidFill>
                                  <a:ln w="25400" cap="flat" cmpd="sng" algn="ctr">
                                    <a:solidFill>
                                      <a:srgbClr val="F79646"/>
                                    </a:solidFill>
                                    <a:prstDash val="solid"/>
                                  </a:ln>
                                  <a:effectLst/>
                                </wps:spPr>
                                <wps:txbx>
                                  <w:txbxContent>
                                    <w:p w14:paraId="324BC02A" w14:textId="77777777" w:rsidR="00E64C7F" w:rsidRPr="00753C19" w:rsidRDefault="00E64C7F" w:rsidP="00E64C7F">
                                      <w:pPr>
                                        <w:spacing w:before="0"/>
                                        <w:jc w:val="center"/>
                                      </w:pPr>
                                      <w:r w:rsidRPr="00753C19">
                                        <w:t>Sporvekse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5" name="Avrundet rektangel 23"/>
                                <wps:cNvSpPr/>
                                <wps:spPr>
                                  <a:xfrm>
                                    <a:off x="-9563" y="3857625"/>
                                    <a:ext cx="970280" cy="434340"/>
                                  </a:xfrm>
                                  <a:prstGeom prst="roundRect">
                                    <a:avLst/>
                                  </a:prstGeom>
                                  <a:solidFill>
                                    <a:srgbClr val="FFC000"/>
                                  </a:solidFill>
                                  <a:ln w="25400" cap="flat" cmpd="sng" algn="ctr">
                                    <a:solidFill>
                                      <a:srgbClr val="F79646"/>
                                    </a:solidFill>
                                    <a:prstDash val="solid"/>
                                  </a:ln>
                                  <a:effectLst/>
                                </wps:spPr>
                                <wps:txbx>
                                  <w:txbxContent>
                                    <w:p w14:paraId="71F0AAEF" w14:textId="77777777" w:rsidR="00E64C7F" w:rsidRPr="00BD0F87" w:rsidRDefault="00E64C7F" w:rsidP="00E64C7F">
                                      <w:pPr>
                                        <w:spacing w:before="0"/>
                                        <w:jc w:val="center"/>
                                        <w:rPr>
                                          <w:rFonts w:asciiTheme="minorHAnsi" w:hAnsiTheme="minorHAnsi" w:cstheme="minorHAnsi"/>
                                        </w:rPr>
                                      </w:pPr>
                                      <w:r w:rsidRPr="00BD0F87">
                                        <w:rPr>
                                          <w:rFonts w:asciiTheme="minorHAnsi" w:hAnsiTheme="minorHAnsi" w:cstheme="minorHAnsi"/>
                                          <w:color w:val="000000"/>
                                          <w:lang w:eastAsia="nb-NO"/>
                                        </w:rPr>
                                        <w:t>LOP/TCS/CT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grpSp>
                            <wpg:cNvPr id="26" name="Gruppe 26"/>
                            <wpg:cNvGrpSpPr/>
                            <wpg:grpSpPr>
                              <a:xfrm>
                                <a:off x="4660900" y="476250"/>
                                <a:ext cx="539750" cy="851535"/>
                                <a:chOff x="-6350" y="0"/>
                                <a:chExt cx="539750" cy="851535"/>
                              </a:xfrm>
                            </wpg:grpSpPr>
                            <wps:wsp>
                              <wps:cNvPr id="27" name="Pil ned 25"/>
                              <wps:cNvSpPr/>
                              <wps:spPr>
                                <a:xfrm flipV="1">
                                  <a:off x="152400" y="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8" name="Avrundet rektangel 26"/>
                              <wps:cNvSpPr/>
                              <wps:spPr>
                                <a:xfrm>
                                  <a:off x="-6350" y="177800"/>
                                  <a:ext cx="539750" cy="605155"/>
                                </a:xfrm>
                                <a:prstGeom prst="roundRect">
                                  <a:avLst/>
                                </a:prstGeom>
                                <a:solidFill>
                                  <a:srgbClr val="C0504D"/>
                                </a:solidFill>
                                <a:ln w="25400" cap="flat" cmpd="sng" algn="ctr">
                                  <a:solidFill>
                                    <a:srgbClr val="4F81BD"/>
                                  </a:solidFill>
                                  <a:prstDash val="solid"/>
                                </a:ln>
                                <a:effectLst/>
                              </wps:spPr>
                              <wps:txbx>
                                <w:txbxContent>
                                  <w:p w14:paraId="3210FED8" w14:textId="77777777" w:rsidR="00E64C7F" w:rsidRPr="00753C19" w:rsidRDefault="00E64C7F" w:rsidP="00E64C7F">
                                    <w:pPr>
                                      <w:spacing w:before="0" w:line="240" w:lineRule="auto"/>
                                      <w:jc w:val="center"/>
                                    </w:pPr>
                                    <w:r w:rsidRPr="00753C19">
                                      <w:t>HA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9" name="Gruppe 29"/>
                            <wpg:cNvGrpSpPr/>
                            <wpg:grpSpPr>
                              <a:xfrm>
                                <a:off x="3257550" y="476250"/>
                                <a:ext cx="539750" cy="851535"/>
                                <a:chOff x="-12700" y="0"/>
                                <a:chExt cx="539750" cy="851535"/>
                              </a:xfrm>
                            </wpg:grpSpPr>
                            <wps:wsp>
                              <wps:cNvPr id="30" name="Pil ned 28"/>
                              <wps:cNvSpPr/>
                              <wps:spPr>
                                <a:xfrm flipV="1">
                                  <a:off x="152400" y="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1" name="Avrundet rektangel 29"/>
                              <wps:cNvSpPr/>
                              <wps:spPr>
                                <a:xfrm>
                                  <a:off x="-12700" y="177800"/>
                                  <a:ext cx="539750" cy="605155"/>
                                </a:xfrm>
                                <a:prstGeom prst="roundRect">
                                  <a:avLst/>
                                </a:prstGeom>
                                <a:solidFill>
                                  <a:srgbClr val="C0504D"/>
                                </a:solidFill>
                                <a:ln w="25400" cap="flat" cmpd="sng" algn="ctr">
                                  <a:solidFill>
                                    <a:srgbClr val="4F81BD"/>
                                  </a:solidFill>
                                  <a:prstDash val="solid"/>
                                </a:ln>
                                <a:effectLst/>
                              </wps:spPr>
                              <wps:txbx>
                                <w:txbxContent>
                                  <w:p w14:paraId="0AE7AE94" w14:textId="77777777" w:rsidR="00E64C7F" w:rsidRPr="00753C19" w:rsidRDefault="00E64C7F" w:rsidP="00E64C7F">
                                    <w:pPr>
                                      <w:spacing w:before="0" w:line="240" w:lineRule="auto"/>
                                      <w:jc w:val="center"/>
                                    </w:pPr>
                                    <w:r w:rsidRPr="00753C19">
                                      <w:t>HA6</w:t>
                                    </w:r>
                                  </w:p>
                                  <w:p w14:paraId="75210D20" w14:textId="77777777" w:rsidR="00E64C7F" w:rsidRPr="00753C19" w:rsidRDefault="00E64C7F" w:rsidP="00E64C7F">
                                    <w:pPr>
                                      <w:spacing w:before="0" w:line="240" w:lineRule="auto"/>
                                      <w:jc w:val="center"/>
                                    </w:pPr>
                                    <w:r w:rsidRPr="00753C19">
                                      <w:t>-</w:t>
                                    </w:r>
                                  </w:p>
                                  <w:p w14:paraId="100168A8" w14:textId="77777777" w:rsidR="00E64C7F" w:rsidRPr="00753C19" w:rsidRDefault="00E64C7F" w:rsidP="00E64C7F">
                                    <w:pPr>
                                      <w:spacing w:before="0" w:line="240" w:lineRule="auto"/>
                                      <w:jc w:val="center"/>
                                    </w:pPr>
                                    <w:r w:rsidRPr="00753C19">
                                      <w:t>HA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24" name="Gruppe 224"/>
                            <wpg:cNvGrpSpPr/>
                            <wpg:grpSpPr>
                              <a:xfrm>
                                <a:off x="393700" y="2952750"/>
                                <a:ext cx="539750" cy="851535"/>
                                <a:chOff x="-12700" y="0"/>
                                <a:chExt cx="539750" cy="851535"/>
                              </a:xfrm>
                            </wpg:grpSpPr>
                            <wps:wsp>
                              <wps:cNvPr id="225" name="Pil ned 31"/>
                              <wps:cNvSpPr/>
                              <wps:spPr>
                                <a:xfrm rot="10800000" flipV="1">
                                  <a:off x="152400" y="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26" name="Avrundet rektangel 224"/>
                              <wps:cNvSpPr/>
                              <wps:spPr>
                                <a:xfrm>
                                  <a:off x="-12700" y="76200"/>
                                  <a:ext cx="539750" cy="605155"/>
                                </a:xfrm>
                                <a:prstGeom prst="roundRect">
                                  <a:avLst/>
                                </a:prstGeom>
                                <a:solidFill>
                                  <a:srgbClr val="C0504D"/>
                                </a:solidFill>
                                <a:ln w="25400" cap="flat" cmpd="sng" algn="ctr">
                                  <a:solidFill>
                                    <a:srgbClr val="4F81BD"/>
                                  </a:solidFill>
                                  <a:prstDash val="solid"/>
                                </a:ln>
                                <a:effectLst/>
                              </wps:spPr>
                              <wps:txbx>
                                <w:txbxContent>
                                  <w:p w14:paraId="4CD9B44F" w14:textId="77777777" w:rsidR="00E64C7F" w:rsidRPr="00753C19" w:rsidRDefault="00E64C7F" w:rsidP="00E64C7F">
                                    <w:pPr>
                                      <w:spacing w:before="0" w:line="240" w:lineRule="auto"/>
                                      <w:jc w:val="center"/>
                                    </w:pPr>
                                    <w:r w:rsidRPr="00753C19">
                                      <w:t>HA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227" name="Gruppe 227"/>
                          <wpg:cNvGrpSpPr/>
                          <wpg:grpSpPr>
                            <a:xfrm>
                              <a:off x="12700" y="6350"/>
                              <a:ext cx="5582285" cy="4288790"/>
                              <a:chOff x="0" y="0"/>
                              <a:chExt cx="5582285" cy="4288790"/>
                            </a:xfrm>
                          </wpg:grpSpPr>
                          <wpg:grpSp>
                            <wpg:cNvPr id="228" name="Gruppe 228"/>
                            <wpg:cNvGrpSpPr/>
                            <wpg:grpSpPr>
                              <a:xfrm>
                                <a:off x="4241800" y="2959100"/>
                                <a:ext cx="1340485" cy="1329690"/>
                                <a:chOff x="0" y="0"/>
                                <a:chExt cx="1340485" cy="1329690"/>
                              </a:xfrm>
                            </wpg:grpSpPr>
                            <wpg:grpSp>
                              <wpg:cNvPr id="229" name="Gruppe 229"/>
                              <wpg:cNvGrpSpPr/>
                              <wpg:grpSpPr>
                                <a:xfrm>
                                  <a:off x="406400" y="0"/>
                                  <a:ext cx="539750" cy="851535"/>
                                  <a:chOff x="-12700" y="0"/>
                                  <a:chExt cx="539750" cy="851535"/>
                                </a:xfrm>
                              </wpg:grpSpPr>
                              <wps:wsp>
                                <wps:cNvPr id="230" name="Pil ned 228"/>
                                <wps:cNvSpPr/>
                                <wps:spPr>
                                  <a:xfrm rot="10800000" flipV="1">
                                    <a:off x="152400" y="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31" name="Avrundet rektangel 229"/>
                                <wps:cNvSpPr/>
                                <wps:spPr>
                                  <a:xfrm>
                                    <a:off x="-12700" y="76200"/>
                                    <a:ext cx="539750" cy="605155"/>
                                  </a:xfrm>
                                  <a:prstGeom prst="roundRect">
                                    <a:avLst/>
                                  </a:prstGeom>
                                  <a:solidFill>
                                    <a:srgbClr val="C0504D"/>
                                  </a:solidFill>
                                  <a:ln w="25400" cap="flat" cmpd="sng" algn="ctr">
                                    <a:solidFill>
                                      <a:srgbClr val="4F81BD"/>
                                    </a:solidFill>
                                    <a:prstDash val="solid"/>
                                  </a:ln>
                                  <a:effectLst/>
                                </wps:spPr>
                                <wps:txbx>
                                  <w:txbxContent>
                                    <w:p w14:paraId="7993093C" w14:textId="77777777" w:rsidR="00E64C7F" w:rsidRPr="00753C19" w:rsidRDefault="00E64C7F" w:rsidP="00E64C7F">
                                      <w:pPr>
                                        <w:spacing w:before="0" w:line="240" w:lineRule="auto"/>
                                        <w:jc w:val="center"/>
                                      </w:pPr>
                                      <w:r w:rsidRPr="00753C19">
                                        <w:t>HA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32" name="Avrundet rektangel 230"/>
                              <wps:cNvSpPr/>
                              <wps:spPr>
                                <a:xfrm>
                                  <a:off x="0" y="895350"/>
                                  <a:ext cx="1340485" cy="434340"/>
                                </a:xfrm>
                                <a:prstGeom prst="roundRect">
                                  <a:avLst/>
                                </a:prstGeom>
                                <a:solidFill>
                                  <a:srgbClr val="FFC000"/>
                                </a:solidFill>
                                <a:ln w="25400" cap="flat" cmpd="sng" algn="ctr">
                                  <a:solidFill>
                                    <a:srgbClr val="F79646"/>
                                  </a:solidFill>
                                  <a:prstDash val="solid"/>
                                </a:ln>
                                <a:effectLst/>
                              </wps:spPr>
                              <wps:txbx>
                                <w:txbxContent>
                                  <w:p w14:paraId="6BF549DA" w14:textId="77777777" w:rsidR="00E64C7F" w:rsidRPr="00753C19" w:rsidRDefault="00E64C7F" w:rsidP="00E64C7F">
                                    <w:pPr>
                                      <w:spacing w:before="0"/>
                                      <w:jc w:val="center"/>
                                    </w:pPr>
                                    <w:r w:rsidRPr="00753C19">
                                      <w:t>To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233" name="Avrundet rektangel 231"/>
                            <wps:cNvSpPr/>
                            <wps:spPr>
                              <a:xfrm>
                                <a:off x="0" y="0"/>
                                <a:ext cx="1340485" cy="427990"/>
                              </a:xfrm>
                              <a:prstGeom prst="roundRect">
                                <a:avLst/>
                              </a:prstGeom>
                              <a:solidFill>
                                <a:srgbClr val="FFC000"/>
                              </a:solidFill>
                              <a:ln w="25400" cap="flat" cmpd="sng" algn="ctr">
                                <a:solidFill>
                                  <a:srgbClr val="F79646"/>
                                </a:solidFill>
                                <a:prstDash val="solid"/>
                              </a:ln>
                              <a:effectLst/>
                            </wps:spPr>
                            <wps:txbx>
                              <w:txbxContent>
                                <w:p w14:paraId="11AAC0BC" w14:textId="77777777" w:rsidR="00E64C7F" w:rsidRPr="00753C19" w:rsidRDefault="00E64C7F" w:rsidP="00E64C7F">
                                  <w:pPr>
                                    <w:spacing w:before="0"/>
                                    <w:jc w:val="center"/>
                                  </w:pPr>
                                  <w:r>
                                    <w:t>To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cNvPr id="234" name="Gruppe 234"/>
                            <wpg:cNvGrpSpPr/>
                            <wpg:grpSpPr>
                              <a:xfrm>
                                <a:off x="381000" y="469900"/>
                                <a:ext cx="539750" cy="851535"/>
                                <a:chOff x="-12700" y="0"/>
                                <a:chExt cx="539750" cy="851535"/>
                              </a:xfrm>
                            </wpg:grpSpPr>
                            <wps:wsp>
                              <wps:cNvPr id="235" name="Pil ned 233"/>
                              <wps:cNvSpPr/>
                              <wps:spPr>
                                <a:xfrm flipV="1">
                                  <a:off x="152400" y="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36" name="Avrundet rektangel 234"/>
                              <wps:cNvSpPr/>
                              <wps:spPr>
                                <a:xfrm>
                                  <a:off x="-12700" y="177800"/>
                                  <a:ext cx="539750" cy="605155"/>
                                </a:xfrm>
                                <a:prstGeom prst="roundRect">
                                  <a:avLst/>
                                </a:prstGeom>
                                <a:solidFill>
                                  <a:srgbClr val="C0504D"/>
                                </a:solidFill>
                                <a:ln w="25400" cap="flat" cmpd="sng" algn="ctr">
                                  <a:solidFill>
                                    <a:srgbClr val="4F81BD"/>
                                  </a:solidFill>
                                  <a:prstDash val="solid"/>
                                </a:ln>
                                <a:effectLst/>
                              </wps:spPr>
                              <wps:txbx>
                                <w:txbxContent>
                                  <w:p w14:paraId="3BD6BF1B" w14:textId="77777777" w:rsidR="00E64C7F" w:rsidRPr="00753C19" w:rsidRDefault="00E64C7F" w:rsidP="00E64C7F">
                                    <w:pPr>
                                      <w:spacing w:before="0" w:line="240" w:lineRule="auto"/>
                                      <w:jc w:val="center"/>
                                    </w:pPr>
                                    <w:r w:rsidRPr="00753C19">
                                      <w:t>HA1</w:t>
                                    </w:r>
                                  </w:p>
                                  <w:p w14:paraId="386E4F04" w14:textId="77777777" w:rsidR="00E64C7F" w:rsidRPr="00753C19" w:rsidRDefault="00E64C7F" w:rsidP="00E64C7F">
                                    <w:pPr>
                                      <w:spacing w:before="0" w:line="240" w:lineRule="auto"/>
                                      <w:jc w:val="center"/>
                                    </w:pPr>
                                    <w:r w:rsidRPr="00753C19">
                                      <w:t>-</w:t>
                                    </w:r>
                                  </w:p>
                                  <w:p w14:paraId="7ADA2EFB" w14:textId="77777777" w:rsidR="00E64C7F" w:rsidRPr="00753C19" w:rsidRDefault="00E64C7F" w:rsidP="00E64C7F">
                                    <w:pPr>
                                      <w:spacing w:before="0" w:line="240" w:lineRule="auto"/>
                                      <w:jc w:val="center"/>
                                    </w:pPr>
                                    <w:r w:rsidRPr="00753C19">
                                      <w:t>HA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37" name="Gruppe 237"/>
                            <wpg:cNvGrpSpPr/>
                            <wpg:grpSpPr>
                              <a:xfrm>
                                <a:off x="1409700" y="2959100"/>
                                <a:ext cx="1340485" cy="1329690"/>
                                <a:chOff x="0" y="0"/>
                                <a:chExt cx="1340485" cy="1329690"/>
                              </a:xfrm>
                            </wpg:grpSpPr>
                            <wpg:grpSp>
                              <wpg:cNvPr id="238" name="Gruppe 238"/>
                              <wpg:cNvGrpSpPr/>
                              <wpg:grpSpPr>
                                <a:xfrm>
                                  <a:off x="406400" y="0"/>
                                  <a:ext cx="539750" cy="851535"/>
                                  <a:chOff x="-12700" y="0"/>
                                  <a:chExt cx="539750" cy="851535"/>
                                </a:xfrm>
                              </wpg:grpSpPr>
                              <wps:wsp>
                                <wps:cNvPr id="239" name="Pil ned 237"/>
                                <wps:cNvSpPr/>
                                <wps:spPr>
                                  <a:xfrm rot="10800000" flipV="1">
                                    <a:off x="152400" y="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40" name="Avrundet rektangel 238"/>
                                <wps:cNvSpPr/>
                                <wps:spPr>
                                  <a:xfrm>
                                    <a:off x="-12700" y="76200"/>
                                    <a:ext cx="539750" cy="605155"/>
                                  </a:xfrm>
                                  <a:prstGeom prst="roundRect">
                                    <a:avLst/>
                                  </a:prstGeom>
                                  <a:solidFill>
                                    <a:srgbClr val="C0504D"/>
                                  </a:solidFill>
                                  <a:ln w="25400" cap="flat" cmpd="sng" algn="ctr">
                                    <a:solidFill>
                                      <a:srgbClr val="4F81BD"/>
                                    </a:solidFill>
                                    <a:prstDash val="solid"/>
                                  </a:ln>
                                  <a:effectLst/>
                                </wps:spPr>
                                <wps:txbx>
                                  <w:txbxContent>
                                    <w:p w14:paraId="5A3EF83A" w14:textId="77777777" w:rsidR="00E64C7F" w:rsidRPr="00753C19" w:rsidRDefault="00E64C7F" w:rsidP="00E64C7F">
                                      <w:pPr>
                                        <w:spacing w:before="0" w:line="240" w:lineRule="auto"/>
                                        <w:jc w:val="center"/>
                                      </w:pPr>
                                      <w:r w:rsidRPr="00753C19">
                                        <w:t>HA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1" name="Avrundet rektangel 239"/>
                              <wps:cNvSpPr/>
                              <wps:spPr>
                                <a:xfrm>
                                  <a:off x="0" y="895350"/>
                                  <a:ext cx="1340485" cy="434340"/>
                                </a:xfrm>
                                <a:prstGeom prst="roundRect">
                                  <a:avLst/>
                                </a:prstGeom>
                                <a:solidFill>
                                  <a:srgbClr val="FFC000"/>
                                </a:solidFill>
                                <a:ln w="25400" cap="flat" cmpd="sng" algn="ctr">
                                  <a:solidFill>
                                    <a:srgbClr val="F79646"/>
                                  </a:solidFill>
                                  <a:prstDash val="solid"/>
                                </a:ln>
                                <a:effectLst/>
                              </wps:spPr>
                              <wps:txbx>
                                <w:txbxContent>
                                  <w:p w14:paraId="06242984" w14:textId="77777777" w:rsidR="00E64C7F" w:rsidRPr="00753C19" w:rsidRDefault="00E64C7F" w:rsidP="00E64C7F">
                                    <w:pPr>
                                      <w:spacing w:before="0"/>
                                      <w:jc w:val="center"/>
                                    </w:pPr>
                                    <w:r w:rsidRPr="00753C19">
                                      <w:t>Tilstøtende linjeblok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242" name="Gruppe 242"/>
                            <wpg:cNvGrpSpPr/>
                            <wpg:grpSpPr>
                              <a:xfrm>
                                <a:off x="2825750" y="2959100"/>
                                <a:ext cx="1340485" cy="1329690"/>
                                <a:chOff x="0" y="0"/>
                                <a:chExt cx="1340485" cy="1329690"/>
                              </a:xfrm>
                            </wpg:grpSpPr>
                            <wpg:grpSp>
                              <wpg:cNvPr id="243" name="Gruppe 243"/>
                              <wpg:cNvGrpSpPr/>
                              <wpg:grpSpPr>
                                <a:xfrm>
                                  <a:off x="406400" y="0"/>
                                  <a:ext cx="539750" cy="851535"/>
                                  <a:chOff x="-12700" y="0"/>
                                  <a:chExt cx="539750" cy="851535"/>
                                </a:xfrm>
                              </wpg:grpSpPr>
                              <wps:wsp>
                                <wps:cNvPr id="249" name="Pil ned 242"/>
                                <wps:cNvSpPr/>
                                <wps:spPr>
                                  <a:xfrm rot="10800000" flipV="1">
                                    <a:off x="152400" y="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50" name="Avrundet rektangel 243"/>
                                <wps:cNvSpPr/>
                                <wps:spPr>
                                  <a:xfrm>
                                    <a:off x="-12700" y="76200"/>
                                    <a:ext cx="539750" cy="605155"/>
                                  </a:xfrm>
                                  <a:prstGeom prst="roundRect">
                                    <a:avLst/>
                                  </a:prstGeom>
                                  <a:solidFill>
                                    <a:srgbClr val="C0504D"/>
                                  </a:solidFill>
                                  <a:ln w="25400" cap="flat" cmpd="sng" algn="ctr">
                                    <a:solidFill>
                                      <a:srgbClr val="4F81BD"/>
                                    </a:solidFill>
                                    <a:prstDash val="solid"/>
                                  </a:ln>
                                  <a:effectLst/>
                                </wps:spPr>
                                <wps:txbx>
                                  <w:txbxContent>
                                    <w:p w14:paraId="65DD7639" w14:textId="77777777" w:rsidR="00E64C7F" w:rsidRPr="00753C19" w:rsidRDefault="00E64C7F" w:rsidP="00E64C7F">
                                      <w:pPr>
                                        <w:spacing w:before="0" w:line="240" w:lineRule="auto"/>
                                        <w:jc w:val="center"/>
                                      </w:pPr>
                                      <w:r w:rsidRPr="00753C19">
                                        <w:t>HA11</w:t>
                                      </w:r>
                                    </w:p>
                                    <w:p w14:paraId="7C0D5773" w14:textId="77777777" w:rsidR="00E64C7F" w:rsidRPr="00753C19" w:rsidRDefault="00E64C7F" w:rsidP="00E64C7F">
                                      <w:pPr>
                                        <w:spacing w:before="0" w:line="240" w:lineRule="auto"/>
                                        <w:jc w:val="center"/>
                                      </w:pPr>
                                      <w:r w:rsidRPr="00753C19">
                                        <w:t>-</w:t>
                                      </w:r>
                                    </w:p>
                                    <w:p w14:paraId="26E0C273" w14:textId="77777777" w:rsidR="00E64C7F" w:rsidRPr="00753C19" w:rsidRDefault="00E64C7F" w:rsidP="00E64C7F">
                                      <w:pPr>
                                        <w:spacing w:before="0" w:line="240" w:lineRule="auto"/>
                                        <w:jc w:val="center"/>
                                      </w:pPr>
                                      <w:r w:rsidRPr="00753C19">
                                        <w:t>HA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1" name="Avrundet rektangel 249"/>
                              <wps:cNvSpPr/>
                              <wps:spPr>
                                <a:xfrm>
                                  <a:off x="0" y="895350"/>
                                  <a:ext cx="1340485" cy="434340"/>
                                </a:xfrm>
                                <a:prstGeom prst="roundRect">
                                  <a:avLst/>
                                </a:prstGeom>
                                <a:solidFill>
                                  <a:srgbClr val="FFC000"/>
                                </a:solidFill>
                                <a:ln w="25400" cap="flat" cmpd="sng" algn="ctr">
                                  <a:solidFill>
                                    <a:srgbClr val="F79646"/>
                                  </a:solidFill>
                                  <a:prstDash val="solid"/>
                                </a:ln>
                                <a:effectLst/>
                              </wps:spPr>
                              <wps:txbx>
                                <w:txbxContent>
                                  <w:p w14:paraId="1FFF30C8" w14:textId="77777777" w:rsidR="00E64C7F" w:rsidRPr="00753C19" w:rsidRDefault="00E64C7F" w:rsidP="00E64C7F">
                                    <w:pPr>
                                      <w:spacing w:before="0"/>
                                      <w:jc w:val="center"/>
                                    </w:pPr>
                                    <w:r w:rsidRPr="00753C19">
                                      <w:t>Ansat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0DD145E" id="Group 4" o:spid="_x0000_s1036" style="position:absolute;margin-left:3.45pt;margin-top:13.45pt;width:457pt;height:355.7pt;z-index:251681792" coordorigin="127,508" coordsize="58039,4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">
                <v:rect id="Rektangel 5" o:spid="_x0000_s1037" style="position:absolute;left:127;top:508;width:58039;height:45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" filled="f" strokecolor="#d9d9d9" strokeweight="1pt"/>
                <v:group id="Gruppe 6" o:spid="_x0000_s1038" style="position:absolute;left:1333;top:1587;width:55950;height:42951" coordsize="55949,4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pe 7" o:spid="_x0000_s1039" style="position:absolute;width:55943;height:42856" coordsize="55943,4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pe 8" o:spid="_x0000_s1040" style="position:absolute;width:55943;height:42856" coordsize="55943,4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pe 9" o:spid="_x0000_s1041" style="position:absolute;left:127;top:13652;width:54292;height:15558" coordsize="54292,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ktangel 10" o:spid="_x0000_s1042" style="position:absolute;width:54292;height:1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" fillcolor="#c3d69b" strokecolor="#4f81bd" strokeweight="2pt"/>
                        <v:rect id="Rektangel 2" o:spid="_x0000_s1043" style="position:absolute;left:11620;top:8128;width:9652;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" fillcolor="#8eb4e3" strokecolor="#4f81bd" strokeweight="2pt">
                          <v:textbox inset="0,0,0,0">
                            <w:txbxContent>
                              <w:p w14:paraId="6C78F478" w14:textId="77777777" w:rsidR="00E64C7F" w:rsidRPr="00753C19" w:rsidRDefault="00E64C7F" w:rsidP="00E64C7F">
                                <w:pPr>
                                  <w:spacing w:before="0"/>
                                  <w:jc w:val="center"/>
                                </w:pPr>
                                <w:r w:rsidRPr="00753C19">
                                  <w:t>Lyssignal</w:t>
                                </w:r>
                              </w:p>
                            </w:txbxContent>
                          </v:textbox>
                        </v:rect>
                        <v:rect id="Rektangel 12" o:spid="_x0000_s1044" style="position:absolute;left:22224;top:8128;width:9799;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" fillcolor="#8eb4e3" strokecolor="#4f81bd" strokeweight="2pt">
                          <v:textbox inset="0,0,0,0">
                            <w:txbxContent>
                              <w:p w14:paraId="10D2F1FB" w14:textId="77777777" w:rsidR="00E64C7F" w:rsidRPr="00753C19" w:rsidRDefault="00E64C7F" w:rsidP="00E64C7F">
                                <w:pPr>
                                  <w:spacing w:before="0"/>
                                  <w:jc w:val="center"/>
                                </w:pPr>
                                <w:r w:rsidRPr="00753C19">
                                  <w:t>ATC</w:t>
                                </w:r>
                              </w:p>
                            </w:txbxContent>
                          </v:textbox>
                        </v:rect>
                        <v:rect id="Rektangel 13" o:spid="_x0000_s1045" style="position:absolute;left:11684;top:1397;width:9588;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" fillcolor="#8eb4e3" strokecolor="#4f81bd" strokeweight="2pt">
                          <v:textbox inset="0,0,0,0">
                            <w:txbxContent>
                              <w:p w14:paraId="373512E9" w14:textId="77777777" w:rsidR="00E64C7F" w:rsidRPr="00753C19" w:rsidRDefault="00E64C7F" w:rsidP="00E64C7F">
                                <w:pPr>
                                  <w:spacing w:before="0"/>
                                  <w:jc w:val="center"/>
                                </w:pPr>
                                <w:r w:rsidRPr="00753C19">
                                  <w:t>Veisikrings-</w:t>
                                </w:r>
                              </w:p>
                              <w:p w14:paraId="0A23389C" w14:textId="77777777" w:rsidR="00E64C7F" w:rsidRPr="00753C19" w:rsidRDefault="00E64C7F" w:rsidP="00E64C7F">
                                <w:pPr>
                                  <w:spacing w:before="0"/>
                                  <w:jc w:val="center"/>
                                </w:pPr>
                                <w:r w:rsidRPr="00753C19">
                                  <w:t>anlegg</w:t>
                                </w:r>
                              </w:p>
                            </w:txbxContent>
                          </v:textbox>
                        </v:rect>
                        <v:rect id="Rektangel 14" o:spid="_x0000_s1046" style="position:absolute;left:32829;top:1397;width:9798;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" fillcolor="#8eb4e3" strokecolor="#4f81bd" strokeweight="2pt">
                          <v:textbox inset="0,0,0,0">
                            <w:txbxContent>
                              <w:p w14:paraId="0EB1F02A" w14:textId="77777777" w:rsidR="00E64C7F" w:rsidRPr="00753C19" w:rsidRDefault="00E64C7F" w:rsidP="00E64C7F">
                                <w:pPr>
                                  <w:spacing w:before="0"/>
                                  <w:jc w:val="center"/>
                                </w:pPr>
                                <w:r w:rsidRPr="00753C19">
                                  <w:t>Sporsperre-utrustning</w:t>
                                </w:r>
                              </w:p>
                            </w:txbxContent>
                          </v:textbox>
                        </v:rect>
                        <v:rect id="Rektangel 15" o:spid="_x0000_s1047" style="position:absolute;left:1206;top:1397;width:9652;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" fillcolor="#8eb4e3" strokecolor="#4f81bd" strokeweight="2pt">
                          <v:textbox inset="0,0,0,0">
                            <w:txbxContent>
                              <w:p w14:paraId="39C59E30" w14:textId="77777777" w:rsidR="00E64C7F" w:rsidRPr="00753C19" w:rsidRDefault="00E64C7F" w:rsidP="00E64C7F">
                                <w:pPr>
                                  <w:spacing w:before="0"/>
                                  <w:jc w:val="center"/>
                                </w:pPr>
                                <w:r w:rsidRPr="00753C19">
                                  <w:t>Sporveksel-utrustning</w:t>
                                </w:r>
                              </w:p>
                            </w:txbxContent>
                          </v:textbox>
                        </v:rect>
                        <v:rect id="Rektangel 16" o:spid="_x0000_s1048" style="position:absolute;left:32766;top:8128;width:9798;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" fillcolor="#8eb4e3" strokecolor="#4f81bd" strokeweight="2pt">
                          <v:textbox inset="0,0,0,0">
                            <w:txbxContent>
                              <w:p w14:paraId="0BCB4542" w14:textId="77777777" w:rsidR="00E64C7F" w:rsidRPr="00753C19" w:rsidRDefault="00E64C7F" w:rsidP="00E64C7F">
                                <w:pPr>
                                  <w:spacing w:before="0"/>
                                  <w:jc w:val="center"/>
                                </w:pPr>
                                <w:r w:rsidRPr="00753C19">
                                  <w:t>Forriglings-utrustning</w:t>
                                </w:r>
                              </w:p>
                            </w:txbxContent>
                          </v:textbox>
                        </v:rect>
                        <v:rect id="Rektangel 17" o:spid="_x0000_s1049" style="position:absolute;left:22225;top:1397;width:9798;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" fillcolor="#8eb4e3" strokecolor="#4f81bd" strokeweight="2pt">
                          <v:textbox inset="0,0,0,0">
                            <w:txbxContent>
                              <w:p w14:paraId="1BA08351" w14:textId="77777777" w:rsidR="00E64C7F" w:rsidRPr="00753C19" w:rsidRDefault="00E64C7F" w:rsidP="00E64C7F">
                                <w:pPr>
                                  <w:spacing w:before="0"/>
                                  <w:jc w:val="center"/>
                                </w:pPr>
                                <w:r w:rsidRPr="00753C19">
                                  <w:t xml:space="preserve">Nøkkel for </w:t>
                                </w:r>
                              </w:p>
                              <w:p w14:paraId="77DA764A" w14:textId="77777777" w:rsidR="00E64C7F" w:rsidRPr="00753C19" w:rsidRDefault="00E64C7F" w:rsidP="00E64C7F">
                                <w:pPr>
                                  <w:spacing w:before="0"/>
                                  <w:jc w:val="center"/>
                                </w:pPr>
                                <w:r w:rsidRPr="00753C19">
                                  <w:t>sikring</w:t>
                                </w:r>
                              </w:p>
                            </w:txbxContent>
                          </v:textbox>
                        </v:rect>
                        <v:rect id="Rektangel 18" o:spid="_x0000_s1050" style="position:absolute;left:43370;top:1397;width:9779;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" fillcolor="#8eb4e3" strokecolor="#4f81bd" strokeweight="2pt">
                          <v:textbox inset="0,0,0,0">
                            <w:txbxContent>
                              <w:p w14:paraId="749FB625" w14:textId="77777777" w:rsidR="00E64C7F" w:rsidRPr="00753C19" w:rsidRDefault="00E64C7F" w:rsidP="00E64C7F">
                                <w:pPr>
                                  <w:spacing w:before="0"/>
                                  <w:jc w:val="center"/>
                                </w:pPr>
                                <w:r w:rsidRPr="00753C19">
                                  <w:t>Tog-</w:t>
                                </w:r>
                              </w:p>
                              <w:p w14:paraId="2E1BAF91" w14:textId="77777777" w:rsidR="00E64C7F" w:rsidRPr="00753C19" w:rsidRDefault="00E64C7F" w:rsidP="00E64C7F">
                                <w:pPr>
                                  <w:spacing w:before="0"/>
                                  <w:jc w:val="center"/>
                                </w:pPr>
                                <w:r w:rsidRPr="00753C19">
                                  <w:t>deteksjon</w:t>
                                </w:r>
                              </w:p>
                            </w:txbxContent>
                          </v:textbox>
                        </v:rect>
                        <v:rect id="Rektangel 19" o:spid="_x0000_s1051" style="position:absolute;left:43434;top:8128;width:9747;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" fillcolor="#8eb4e3" strokecolor="#4f81bd" strokeweight="2pt">
                          <v:textbox inset="0,0,0,0">
                            <w:txbxContent>
                              <w:p w14:paraId="48A6FD87" w14:textId="77777777" w:rsidR="00E64C7F" w:rsidRPr="00753C19" w:rsidRDefault="00E64C7F" w:rsidP="00E64C7F">
                                <w:pPr>
                                  <w:spacing w:before="0"/>
                                  <w:jc w:val="center"/>
                                </w:pPr>
                                <w:r w:rsidRPr="00753C19">
                                  <w:t>Sveivskap</w:t>
                                </w:r>
                              </w:p>
                            </w:txbxContent>
                          </v:textbox>
                        </v:rect>
                        <v:rect id="Rektangel 20" o:spid="_x0000_s1052" style="position:absolute;left:1206;top:8128;width:9652;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" fillcolor="#8eb4e3" strokecolor="#4f81bd" strokeweight="2pt">
                          <v:textbox inset="0,0,0,0">
                            <w:txbxContent>
                              <w:p w14:paraId="778C07B3" w14:textId="77777777" w:rsidR="00E64C7F" w:rsidRPr="00753C19" w:rsidRDefault="00E64C7F" w:rsidP="00E64C7F">
                                <w:pPr>
                                  <w:spacing w:before="0"/>
                                  <w:jc w:val="center"/>
                                </w:pPr>
                                <w:r w:rsidRPr="00753C19">
                                  <w:t>Ombord-utrustning</w:t>
                                </w:r>
                              </w:p>
                            </w:txbxContent>
                          </v:textbox>
                        </v:rect>
                      </v:group>
                      <v:group id="Gruppe 21" o:spid="_x0000_s1053" style="position:absolute;width:55943;height:42856" coordorigin="-95,63" coordsize="40481,4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Avrundet rektangel 20" o:spid="_x0000_s1054" style="position:absolute;left:30988;top:127;width:9398;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" fillcolor="#ffc000" strokecolor="#f79646" strokeweight="2pt">
                          <v:textbox inset=",0,,0">
                            <w:txbxContent>
                              <w:p w14:paraId="57E21BDA" w14:textId="77777777" w:rsidR="00E64C7F" w:rsidRPr="00753C19" w:rsidRDefault="00E64C7F" w:rsidP="00E64C7F">
                                <w:pPr>
                                  <w:spacing w:before="0"/>
                                  <w:jc w:val="center"/>
                                </w:pPr>
                                <w:r w:rsidRPr="00753C19">
                                  <w:t>Sporsperre</w:t>
                                </w:r>
                              </w:p>
                            </w:txbxContent>
                          </v:textbox>
                        </v:roundrect>
                        <v:roundrect id="Avrundet rektangel 21" o:spid="_x0000_s1055" style="position:absolute;left:20655;top:63;width:9702;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" fillcolor="#ffc000" strokecolor="#f79646" strokeweight="2pt">
                          <v:textbox inset=",0,,0">
                            <w:txbxContent>
                              <w:p w14:paraId="53CDE0C5" w14:textId="77777777" w:rsidR="00E64C7F" w:rsidRPr="00753C19" w:rsidRDefault="00E64C7F" w:rsidP="00E64C7F">
                                <w:pPr>
                                  <w:spacing w:before="0"/>
                                  <w:jc w:val="center"/>
                                </w:pPr>
                                <w:r w:rsidRPr="00753C19">
                                  <w:t>Biltrafikk</w:t>
                                </w:r>
                              </w:p>
                            </w:txbxContent>
                          </v:textbox>
                        </v:roundrect>
                        <v:roundrect id="Avrundet rektangel 22" o:spid="_x0000_s1056" style="position:absolute;left:10322;top:63;width:9702;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" fillcolor="#ffc000" strokecolor="#f79646" strokeweight="2pt">
                          <v:textbox inset=",0,,0">
                            <w:txbxContent>
                              <w:p w14:paraId="324BC02A" w14:textId="77777777" w:rsidR="00E64C7F" w:rsidRPr="00753C19" w:rsidRDefault="00E64C7F" w:rsidP="00E64C7F">
                                <w:pPr>
                                  <w:spacing w:before="0"/>
                                  <w:jc w:val="center"/>
                                </w:pPr>
                                <w:r w:rsidRPr="00753C19">
                                  <w:t>Sporveksel</w:t>
                                </w:r>
                              </w:p>
                            </w:txbxContent>
                          </v:textbox>
                        </v:roundrect>
                        <v:roundrect id="Avrundet rektangel 23" o:spid="_x0000_s1057" style="position:absolute;left:-95;top:38576;width:9702;height:4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" fillcolor="#ffc000" strokecolor="#f79646" strokeweight="2pt">
                          <v:textbox inset=",0,,0">
                            <w:txbxContent>
                              <w:p w14:paraId="71F0AAEF" w14:textId="77777777" w:rsidR="00E64C7F" w:rsidRPr="00BD0F87" w:rsidRDefault="00E64C7F" w:rsidP="00E64C7F">
                                <w:pPr>
                                  <w:spacing w:before="0"/>
                                  <w:jc w:val="center"/>
                                  <w:rPr>
                                    <w:rFonts w:asciiTheme="minorHAnsi" w:hAnsiTheme="minorHAnsi" w:cstheme="minorHAnsi"/>
                                  </w:rPr>
                                </w:pPr>
                                <w:r w:rsidRPr="00BD0F87">
                                  <w:rPr>
                                    <w:rFonts w:asciiTheme="minorHAnsi" w:hAnsiTheme="minorHAnsi" w:cstheme="minorHAnsi"/>
                                    <w:color w:val="000000"/>
                                    <w:lang w:eastAsia="nb-NO"/>
                                  </w:rPr>
                                  <w:t>LOP/TCS/CTC</w:t>
                                </w:r>
                              </w:p>
                            </w:txbxContent>
                          </v:textbox>
                        </v:roundrect>
                      </v:group>
                    </v:group>
                    <v:group id="Gruppe 26" o:spid="_x0000_s1058" style="position:absolute;left:46609;top:4762;width:5397;height:8515" coordorigin="-63" coordsize="5397,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 25" o:spid="_x0000_s1059" type="#_x0000_t67" style="position:absolute;left:1524;width:2006;height:85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" adj="19055" fillcolor="#8eb4e3" strokecolor="#4f81bd" strokeweight="2pt">
                        <v:textbox inset="0,,0"/>
                      </v:shape>
                      <v:roundrect id="Avrundet rektangel 26" o:spid="_x0000_s1060" style="position:absolute;left:-63;top:1778;width:5397;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" fillcolor="#c0504d" strokecolor="#4f81bd" strokeweight="2pt">
                        <v:textbox inset="0,0,0,0">
                          <w:txbxContent>
                            <w:p w14:paraId="3210FED8" w14:textId="77777777" w:rsidR="00E64C7F" w:rsidRPr="00753C19" w:rsidRDefault="00E64C7F" w:rsidP="00E64C7F">
                              <w:pPr>
                                <w:spacing w:before="0" w:line="240" w:lineRule="auto"/>
                                <w:jc w:val="center"/>
                              </w:pPr>
                              <w:r w:rsidRPr="00753C19">
                                <w:t>HA8</w:t>
                              </w:r>
                            </w:p>
                          </w:txbxContent>
                        </v:textbox>
                      </v:roundrect>
                    </v:group>
                    <v:group id="Gruppe 29" o:spid="_x0000_s1061" style="position:absolute;left:32575;top:4762;width:5398;height:8515" coordorigin="-127" coordsize="5397,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l ned 28" o:spid="_x0000_s1062" type="#_x0000_t67" style="position:absolute;left:1524;width:2006;height:85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" adj="19055" fillcolor="#8eb4e3" strokecolor="#4f81bd" strokeweight="2pt">
                        <v:textbox inset="0,,0"/>
                      </v:shape>
                      <v:roundrect id="Avrundet rektangel 29" o:spid="_x0000_s1063" style="position:absolute;left:-127;top:1778;width:5397;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" fillcolor="#c0504d" strokecolor="#4f81bd" strokeweight="2pt">
                        <v:textbox inset="0,0,0,0">
                          <w:txbxContent>
                            <w:p w14:paraId="0AE7AE94" w14:textId="77777777" w:rsidR="00E64C7F" w:rsidRPr="00753C19" w:rsidRDefault="00E64C7F" w:rsidP="00E64C7F">
                              <w:pPr>
                                <w:spacing w:before="0" w:line="240" w:lineRule="auto"/>
                                <w:jc w:val="center"/>
                              </w:pPr>
                              <w:r w:rsidRPr="00753C19">
                                <w:t>HA6</w:t>
                              </w:r>
                            </w:p>
                            <w:p w14:paraId="75210D20" w14:textId="77777777" w:rsidR="00E64C7F" w:rsidRPr="00753C19" w:rsidRDefault="00E64C7F" w:rsidP="00E64C7F">
                              <w:pPr>
                                <w:spacing w:before="0" w:line="240" w:lineRule="auto"/>
                                <w:jc w:val="center"/>
                              </w:pPr>
                              <w:r w:rsidRPr="00753C19">
                                <w:t>-</w:t>
                              </w:r>
                            </w:p>
                            <w:p w14:paraId="100168A8" w14:textId="77777777" w:rsidR="00E64C7F" w:rsidRPr="00753C19" w:rsidRDefault="00E64C7F" w:rsidP="00E64C7F">
                              <w:pPr>
                                <w:spacing w:before="0" w:line="240" w:lineRule="auto"/>
                                <w:jc w:val="center"/>
                              </w:pPr>
                              <w:r w:rsidRPr="00753C19">
                                <w:t>HA7</w:t>
                              </w:r>
                            </w:p>
                          </w:txbxContent>
                        </v:textbox>
                      </v:roundrect>
                    </v:group>
                    <v:group id="Gruppe 224" o:spid="_x0000_s1064" style="position:absolute;left:3937;top:29527;width:5397;height:8515" coordorigin="-127" coordsize="5397,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Pil ned 31" o:spid="_x0000_s1065" type="#_x0000_t67" style="position:absolute;left:1524;width:2006;height:851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" adj="19055" fillcolor="#8eb4e3" strokecolor="#4f81bd" strokeweight="2pt">
                        <v:textbox inset="0,,0"/>
                      </v:shape>
                      <v:roundrect id="Avrundet rektangel 224" o:spid="_x0000_s1066" style="position:absolute;left:-127;top:762;width:5397;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" fillcolor="#c0504d" strokecolor="#4f81bd" strokeweight="2pt">
                        <v:textbox inset="0,0,0,0">
                          <w:txbxContent>
                            <w:p w14:paraId="4CD9B44F" w14:textId="77777777" w:rsidR="00E64C7F" w:rsidRPr="00753C19" w:rsidRDefault="00E64C7F" w:rsidP="00E64C7F">
                              <w:pPr>
                                <w:spacing w:before="0" w:line="240" w:lineRule="auto"/>
                                <w:jc w:val="center"/>
                              </w:pPr>
                              <w:r w:rsidRPr="00753C19">
                                <w:t>HA9</w:t>
                              </w:r>
                            </w:p>
                          </w:txbxContent>
                        </v:textbox>
                      </v:roundrect>
                    </v:group>
                  </v:group>
                  <v:group id="Gruppe 227" o:spid="_x0000_s1067" style="position:absolute;left:127;top:63;width:55822;height:42888" coordsize="55822,4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uppe 228" o:spid="_x0000_s1068" style="position:absolute;left:42418;top:29591;width:13404;height:13296" coordsize="13404,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uppe 229" o:spid="_x0000_s1069" style="position:absolute;left:4064;width:5397;height:8515" coordorigin="-127" coordsize="5397,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l ned 228" o:spid="_x0000_s1070" type="#_x0000_t67" style="position:absolute;left:1524;width:2006;height:851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" adj="19055" fillcolor="#8eb4e3" strokecolor="#4f81bd" strokeweight="2pt">
                          <v:textbox inset="0,,0"/>
                        </v:shape>
                        <v:roundrect id="Avrundet rektangel 229" o:spid="_x0000_s1071" style="position:absolute;left:-127;top:762;width:5397;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" fillcolor="#c0504d" strokecolor="#4f81bd" strokeweight="2pt">
                          <v:textbox inset="0,0,0,0">
                            <w:txbxContent>
                              <w:p w14:paraId="7993093C" w14:textId="77777777" w:rsidR="00E64C7F" w:rsidRPr="00753C19" w:rsidRDefault="00E64C7F" w:rsidP="00E64C7F">
                                <w:pPr>
                                  <w:spacing w:before="0" w:line="240" w:lineRule="auto"/>
                                  <w:jc w:val="center"/>
                                </w:pPr>
                                <w:r w:rsidRPr="00753C19">
                                  <w:t>HA13</w:t>
                                </w:r>
                              </w:p>
                            </w:txbxContent>
                          </v:textbox>
                        </v:roundrect>
                      </v:group>
                      <v:roundrect id="Avrundet rektangel 230" o:spid="_x0000_s1072" style="position:absolute;top:8953;width:13404;height:4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" fillcolor="#ffc000" strokecolor="#f79646" strokeweight="2pt">
                        <v:textbox inset=",0,,0">
                          <w:txbxContent>
                            <w:p w14:paraId="6BF549DA" w14:textId="77777777" w:rsidR="00E64C7F" w:rsidRPr="00753C19" w:rsidRDefault="00E64C7F" w:rsidP="00E64C7F">
                              <w:pPr>
                                <w:spacing w:before="0"/>
                                <w:jc w:val="center"/>
                              </w:pPr>
                              <w:r w:rsidRPr="00753C19">
                                <w:t>Tog</w:t>
                              </w:r>
                            </w:p>
                          </w:txbxContent>
                        </v:textbox>
                      </v:roundrect>
                    </v:group>
                    <v:roundrect id="Avrundet rektangel 231" o:spid="_x0000_s1073" style="position:absolute;width:13404;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" fillcolor="#ffc000" strokecolor="#f79646" strokeweight="2pt">
                      <v:textbox inset=",0,,0">
                        <w:txbxContent>
                          <w:p w14:paraId="11AAC0BC" w14:textId="77777777" w:rsidR="00E64C7F" w:rsidRPr="00753C19" w:rsidRDefault="00E64C7F" w:rsidP="00E64C7F">
                            <w:pPr>
                              <w:spacing w:before="0"/>
                              <w:jc w:val="center"/>
                            </w:pPr>
                            <w:r>
                              <w:t>Tog</w:t>
                            </w:r>
                          </w:p>
                        </w:txbxContent>
                      </v:textbox>
                    </v:roundrect>
                    <v:group id="Gruppe 234" o:spid="_x0000_s1074" style="position:absolute;left:3810;top:4699;width:5397;height:8515" coordorigin="-127" coordsize="5397,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Pil ned 233" o:spid="_x0000_s1075" type="#_x0000_t67" style="position:absolute;left:1524;width:2006;height:85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" adj="19055" fillcolor="#8eb4e3" strokecolor="#4f81bd" strokeweight="2pt">
                        <v:textbox inset="0,,0"/>
                      </v:shape>
                      <v:roundrect id="Avrundet rektangel 234" o:spid="_x0000_s1076" style="position:absolute;left:-127;top:1778;width:5397;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" fillcolor="#c0504d" strokecolor="#4f81bd" strokeweight="2pt">
                        <v:textbox inset="0,0,0,0">
                          <w:txbxContent>
                            <w:p w14:paraId="3BD6BF1B" w14:textId="77777777" w:rsidR="00E64C7F" w:rsidRPr="00753C19" w:rsidRDefault="00E64C7F" w:rsidP="00E64C7F">
                              <w:pPr>
                                <w:spacing w:before="0" w:line="240" w:lineRule="auto"/>
                                <w:jc w:val="center"/>
                              </w:pPr>
                              <w:r w:rsidRPr="00753C19">
                                <w:t>HA1</w:t>
                              </w:r>
                            </w:p>
                            <w:p w14:paraId="386E4F04" w14:textId="77777777" w:rsidR="00E64C7F" w:rsidRPr="00753C19" w:rsidRDefault="00E64C7F" w:rsidP="00E64C7F">
                              <w:pPr>
                                <w:spacing w:before="0" w:line="240" w:lineRule="auto"/>
                                <w:jc w:val="center"/>
                              </w:pPr>
                              <w:r w:rsidRPr="00753C19">
                                <w:t>-</w:t>
                              </w:r>
                            </w:p>
                            <w:p w14:paraId="7ADA2EFB" w14:textId="77777777" w:rsidR="00E64C7F" w:rsidRPr="00753C19" w:rsidRDefault="00E64C7F" w:rsidP="00E64C7F">
                              <w:pPr>
                                <w:spacing w:before="0" w:line="240" w:lineRule="auto"/>
                                <w:jc w:val="center"/>
                              </w:pPr>
                              <w:r w:rsidRPr="00753C19">
                                <w:t>HA4</w:t>
                              </w:r>
                            </w:p>
                          </w:txbxContent>
                        </v:textbox>
                      </v:roundrect>
                    </v:group>
                    <v:group id="Gruppe 237" o:spid="_x0000_s1077" style="position:absolute;left:14097;top:29591;width:13404;height:13296" coordsize="13404,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uppe 238" o:spid="_x0000_s1078" style="position:absolute;left:4064;width:5397;height:8515" coordorigin="-127" coordsize="5397,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Pil ned 237" o:spid="_x0000_s1079" type="#_x0000_t67" style="position:absolute;left:1524;width:2006;height:851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" adj="19055" fillcolor="#8eb4e3" strokecolor="#4f81bd" strokeweight="2pt">
                          <v:textbox inset="0,,0"/>
                        </v:shape>
                        <v:roundrect id="Avrundet rektangel 238" o:spid="_x0000_s1080" style="position:absolute;left:-127;top:762;width:5397;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" fillcolor="#c0504d" strokecolor="#4f81bd" strokeweight="2pt">
                          <v:textbox inset="0,0,0,0">
                            <w:txbxContent>
                              <w:p w14:paraId="5A3EF83A" w14:textId="77777777" w:rsidR="00E64C7F" w:rsidRPr="00753C19" w:rsidRDefault="00E64C7F" w:rsidP="00E64C7F">
                                <w:pPr>
                                  <w:spacing w:before="0" w:line="240" w:lineRule="auto"/>
                                  <w:jc w:val="center"/>
                                </w:pPr>
                                <w:r w:rsidRPr="00753C19">
                                  <w:t>HA10</w:t>
                                </w:r>
                              </w:p>
                            </w:txbxContent>
                          </v:textbox>
                        </v:roundrect>
                      </v:group>
                      <v:roundrect id="Avrundet rektangel 239" o:spid="_x0000_s1081" style="position:absolute;top:8953;width:13404;height:4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" fillcolor="#ffc000" strokecolor="#f79646" strokeweight="2pt">
                        <v:textbox inset=",0,,0">
                          <w:txbxContent>
                            <w:p w14:paraId="06242984" w14:textId="77777777" w:rsidR="00E64C7F" w:rsidRPr="00753C19" w:rsidRDefault="00E64C7F" w:rsidP="00E64C7F">
                              <w:pPr>
                                <w:spacing w:before="0"/>
                                <w:jc w:val="center"/>
                              </w:pPr>
                              <w:r w:rsidRPr="00753C19">
                                <w:t>Tilstøtende linjeblokk</w:t>
                              </w:r>
                            </w:p>
                          </w:txbxContent>
                        </v:textbox>
                      </v:roundrect>
                    </v:group>
                    <v:group id="Gruppe 242" o:spid="_x0000_s1082" style="position:absolute;left:28257;top:29591;width:13405;height:13296" coordsize="13404,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uppe 243" o:spid="_x0000_s1083" style="position:absolute;left:4064;width:5397;height:8515" coordorigin="-127" coordsize="5397,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Pil ned 242" o:spid="_x0000_s1084" type="#_x0000_t67" style="position:absolute;left:1524;width:2006;height:851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" adj="19055" fillcolor="#8eb4e3" strokecolor="#4f81bd" strokeweight="2pt">
                          <v:textbox inset="0,,0"/>
                        </v:shape>
                        <v:roundrect id="Avrundet rektangel 243" o:spid="_x0000_s1085" style="position:absolute;left:-127;top:762;width:5397;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" fillcolor="#c0504d" strokecolor="#4f81bd" strokeweight="2pt">
                          <v:textbox inset="0,0,0,0">
                            <w:txbxContent>
                              <w:p w14:paraId="65DD7639" w14:textId="77777777" w:rsidR="00E64C7F" w:rsidRPr="00753C19" w:rsidRDefault="00E64C7F" w:rsidP="00E64C7F">
                                <w:pPr>
                                  <w:spacing w:before="0" w:line="240" w:lineRule="auto"/>
                                  <w:jc w:val="center"/>
                                </w:pPr>
                                <w:r w:rsidRPr="00753C19">
                                  <w:t>HA11</w:t>
                                </w:r>
                              </w:p>
                              <w:p w14:paraId="7C0D5773" w14:textId="77777777" w:rsidR="00E64C7F" w:rsidRPr="00753C19" w:rsidRDefault="00E64C7F" w:rsidP="00E64C7F">
                                <w:pPr>
                                  <w:spacing w:before="0" w:line="240" w:lineRule="auto"/>
                                  <w:jc w:val="center"/>
                                </w:pPr>
                                <w:r w:rsidRPr="00753C19">
                                  <w:t>-</w:t>
                                </w:r>
                              </w:p>
                              <w:p w14:paraId="26E0C273" w14:textId="77777777" w:rsidR="00E64C7F" w:rsidRPr="00753C19" w:rsidRDefault="00E64C7F" w:rsidP="00E64C7F">
                                <w:pPr>
                                  <w:spacing w:before="0" w:line="240" w:lineRule="auto"/>
                                  <w:jc w:val="center"/>
                                </w:pPr>
                                <w:r w:rsidRPr="00753C19">
                                  <w:t>HA12</w:t>
                                </w:r>
                              </w:p>
                            </w:txbxContent>
                          </v:textbox>
                        </v:roundrect>
                      </v:group>
                      <v:roundrect id="Avrundet rektangel 249" o:spid="_x0000_s1086" style="position:absolute;top:8953;width:13404;height:4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" fillcolor="#ffc000" strokecolor="#f79646" strokeweight="2pt">
                        <v:textbox inset=",0,,0">
                          <w:txbxContent>
                            <w:p w14:paraId="1FFF30C8" w14:textId="77777777" w:rsidR="00E64C7F" w:rsidRPr="00753C19" w:rsidRDefault="00E64C7F" w:rsidP="00E64C7F">
                              <w:pPr>
                                <w:spacing w:before="0"/>
                                <w:jc w:val="center"/>
                              </w:pPr>
                              <w:r w:rsidRPr="00753C19">
                                <w:t>Ansatt</w:t>
                              </w:r>
                            </w:p>
                          </w:txbxContent>
                        </v:textbox>
                      </v:roundrect>
                    </v:group>
                  </v:group>
                </v:group>
              </v:group>
            </w:pict>
          </mc:Fallback>
        </mc:AlternateContent>
      </w:r>
    </w:p>
    <w:p w14:paraId="0AE22E8B" w14:textId="77777777" w:rsidR="00E64C7F" w:rsidRPr="00E64C7F" w:rsidRDefault="00E64C7F" w:rsidP="00E64C7F"/>
    <w:p w14:paraId="22205101" w14:textId="77777777" w:rsidR="00E64C7F" w:rsidRPr="00E64C7F" w:rsidRDefault="00E64C7F" w:rsidP="00E64C7F"/>
    <w:p w14:paraId="4CD06A48" w14:textId="77777777" w:rsidR="00E64C7F" w:rsidRPr="00E64C7F" w:rsidRDefault="00E64C7F" w:rsidP="00E64C7F">
      <w:r w:rsidRPr="00E64C7F">
        <w:rPr>
          <w:noProof/>
        </w:rPr>
        <mc:AlternateContent>
          <mc:Choice Requires="wps">
            <w:drawing>
              <wp:anchor distT="0" distB="0" distL="114300" distR="114300" simplePos="0" relativeHeight="251663360" behindDoc="0" locked="0" layoutInCell="1" allowOverlap="1" wp14:anchorId="52DFD8D3" wp14:editId="4FDC6E3F">
                <wp:simplePos x="0" y="0"/>
                <wp:positionH relativeFrom="column">
                  <wp:posOffset>2165350</wp:posOffset>
                </wp:positionH>
                <wp:positionV relativeFrom="paragraph">
                  <wp:posOffset>97155</wp:posOffset>
                </wp:positionV>
                <wp:extent cx="200660" cy="851535"/>
                <wp:effectExtent l="0" t="0" r="0" b="0"/>
                <wp:wrapNone/>
                <wp:docPr id="3" name="Arrow: Down 3"/>
                <wp:cNvGraphicFramePr/>
                <a:graphic xmlns:a="http://schemas.openxmlformats.org/drawingml/2006/main">
                  <a:graphicData uri="http://schemas.microsoft.com/office/word/2010/wordprocessingShape">
                    <wps:wsp>
                      <wps:cNvSpPr/>
                      <wps:spPr>
                        <a:xfrm flipV="1">
                          <a:off x="0" y="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w14:anchorId="34288411" id="Arrow: Down 3" o:spid="_x0000_s1026" type="#_x0000_t67" style="position:absolute;margin-left:170.5pt;margin-top:7.65pt;width:15.8pt;height:67.05pt;flip:y;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" adj="19055" fillcolor="#8eb4e3" strokecolor="#4f81bd" strokeweight="2pt">
                <v:textbox inset="0,,0"/>
              </v:shape>
            </w:pict>
          </mc:Fallback>
        </mc:AlternateContent>
      </w:r>
    </w:p>
    <w:p w14:paraId="728A1A9A" w14:textId="77777777" w:rsidR="00E64C7F" w:rsidRPr="00E64C7F" w:rsidRDefault="00E64C7F" w:rsidP="00E64C7F">
      <w:r w:rsidRPr="00E64C7F">
        <w:rPr>
          <w:noProof/>
        </w:rPr>
        <mc:AlternateContent>
          <mc:Choice Requires="wps">
            <w:drawing>
              <wp:anchor distT="0" distB="0" distL="114300" distR="114300" simplePos="0" relativeHeight="251664384" behindDoc="0" locked="0" layoutInCell="1" allowOverlap="1" wp14:anchorId="12FC04AB" wp14:editId="567E4033">
                <wp:simplePos x="0" y="0"/>
                <wp:positionH relativeFrom="column">
                  <wp:posOffset>2000250</wp:posOffset>
                </wp:positionH>
                <wp:positionV relativeFrom="paragraph">
                  <wp:posOffset>55880</wp:posOffset>
                </wp:positionV>
                <wp:extent cx="539750" cy="605155"/>
                <wp:effectExtent l="0" t="0" r="0" b="0"/>
                <wp:wrapNone/>
                <wp:docPr id="448" name="Rectangle: Rounded Corners 448"/>
                <wp:cNvGraphicFramePr/>
                <a:graphic xmlns:a="http://schemas.openxmlformats.org/drawingml/2006/main">
                  <a:graphicData uri="http://schemas.microsoft.com/office/word/2010/wordprocessingShape">
                    <wps:wsp>
                      <wps:cNvSpPr/>
                      <wps:spPr>
                        <a:xfrm>
                          <a:off x="0" y="0"/>
                          <a:ext cx="539750" cy="605155"/>
                        </a:xfrm>
                        <a:prstGeom prst="roundRect">
                          <a:avLst/>
                        </a:prstGeom>
                        <a:solidFill>
                          <a:srgbClr val="C0504D"/>
                        </a:solidFill>
                        <a:ln w="25400" cap="flat" cmpd="sng" algn="ctr">
                          <a:solidFill>
                            <a:srgbClr val="4F81BD"/>
                          </a:solidFill>
                          <a:prstDash val="solid"/>
                        </a:ln>
                        <a:effectLst/>
                      </wps:spPr>
                      <wps:txbx>
                        <w:txbxContent>
                          <w:p w14:paraId="24689BB7" w14:textId="77777777" w:rsidR="00E64C7F" w:rsidRPr="00753C19" w:rsidRDefault="00E64C7F" w:rsidP="00E64C7F">
                            <w:pPr>
                              <w:spacing w:before="0" w:line="240" w:lineRule="auto"/>
                              <w:jc w:val="center"/>
                            </w:pPr>
                            <w:r w:rsidRPr="00753C19">
                              <w:t>HA</w:t>
                            </w: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2FC04AB" id="Rectangle: Rounded Corners 448" o:spid="_x0000_s1087" style="position:absolute;margin-left:157.5pt;margin-top:4.4pt;width:42.5pt;height:47.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" fillcolor="#c0504d" strokecolor="#4f81bd" strokeweight="2pt">
                <v:textbox inset="0,0,0,0">
                  <w:txbxContent>
                    <w:p w14:paraId="24689BB7" w14:textId="77777777" w:rsidR="00E64C7F" w:rsidRPr="00753C19" w:rsidRDefault="00E64C7F" w:rsidP="00E64C7F">
                      <w:pPr>
                        <w:spacing w:before="0" w:line="240" w:lineRule="auto"/>
                        <w:jc w:val="center"/>
                      </w:pPr>
                      <w:r w:rsidRPr="00753C19">
                        <w:t>HA</w:t>
                      </w:r>
                      <w:r>
                        <w:t>5</w:t>
                      </w:r>
                    </w:p>
                  </w:txbxContent>
                </v:textbox>
              </v:roundrect>
            </w:pict>
          </mc:Fallback>
        </mc:AlternateContent>
      </w:r>
    </w:p>
    <w:p w14:paraId="372B8CF8" w14:textId="77777777" w:rsidR="00E64C7F" w:rsidRPr="00E64C7F" w:rsidRDefault="00E64C7F" w:rsidP="00E64C7F"/>
    <w:p w14:paraId="1CCBC5DC" w14:textId="77777777" w:rsidR="00E64C7F" w:rsidRPr="00E64C7F" w:rsidRDefault="00E64C7F" w:rsidP="00E64C7F"/>
    <w:p w14:paraId="50725280" w14:textId="77777777" w:rsidR="00E64C7F" w:rsidRPr="00E64C7F" w:rsidRDefault="00E64C7F" w:rsidP="00E64C7F"/>
    <w:p w14:paraId="4CD3E093" w14:textId="77777777" w:rsidR="00E64C7F" w:rsidRPr="00E64C7F" w:rsidRDefault="00E64C7F" w:rsidP="00E64C7F"/>
    <w:p w14:paraId="775B4CB4" w14:textId="77777777" w:rsidR="00E64C7F" w:rsidRPr="00E64C7F" w:rsidRDefault="00E64C7F" w:rsidP="00E64C7F"/>
    <w:p w14:paraId="049A856A" w14:textId="77777777" w:rsidR="00E64C7F" w:rsidRPr="00E64C7F" w:rsidRDefault="00E64C7F" w:rsidP="00E64C7F"/>
    <w:p w14:paraId="36FCD5E7" w14:textId="77777777" w:rsidR="00E64C7F" w:rsidRPr="00E64C7F" w:rsidRDefault="00E64C7F" w:rsidP="00E64C7F"/>
    <w:p w14:paraId="1CA6C0B5" w14:textId="77777777" w:rsidR="00E64C7F" w:rsidRPr="00E64C7F" w:rsidRDefault="00E64C7F" w:rsidP="00E64C7F"/>
    <w:p w14:paraId="443BA5A9" w14:textId="77777777" w:rsidR="00E64C7F" w:rsidRPr="00E64C7F" w:rsidRDefault="00E64C7F" w:rsidP="00E64C7F"/>
    <w:p w14:paraId="3F4F304B" w14:textId="77777777" w:rsidR="00E64C7F" w:rsidRPr="00E64C7F" w:rsidRDefault="00E64C7F" w:rsidP="00E64C7F"/>
    <w:p w14:paraId="5BFC764D" w14:textId="77777777" w:rsidR="00E64C7F" w:rsidRPr="00E64C7F" w:rsidRDefault="00E64C7F" w:rsidP="00E64C7F"/>
    <w:p w14:paraId="7F5345A1" w14:textId="77777777" w:rsidR="00E64C7F" w:rsidRPr="00E64C7F" w:rsidRDefault="00E64C7F" w:rsidP="00E64C7F"/>
    <w:p w14:paraId="38A333A4" w14:textId="77777777" w:rsidR="00E64C7F" w:rsidRPr="00E64C7F" w:rsidRDefault="00E64C7F" w:rsidP="00E64C7F"/>
    <w:p w14:paraId="6800E1AF" w14:textId="77777777" w:rsidR="00E64C7F" w:rsidRPr="00E64C7F" w:rsidRDefault="00E64C7F" w:rsidP="00E64C7F"/>
    <w:p w14:paraId="04DEDEE1" w14:textId="77777777" w:rsidR="00E64C7F" w:rsidRPr="00E64C7F" w:rsidRDefault="00E64C7F" w:rsidP="00E64C7F"/>
    <w:p w14:paraId="75190B38" w14:textId="77777777" w:rsidR="00E64C7F" w:rsidRPr="00E64C7F" w:rsidRDefault="00E64C7F" w:rsidP="00E64C7F"/>
    <w:p w14:paraId="5CD046FF" w14:textId="77777777" w:rsidR="00E64C7F" w:rsidRPr="00E64C7F" w:rsidRDefault="00E64C7F" w:rsidP="00E64C7F"/>
    <w:p w14:paraId="3D4094F4" w14:textId="77777777" w:rsidR="00E64C7F" w:rsidRPr="00E64C7F" w:rsidRDefault="00E64C7F" w:rsidP="00E64C7F"/>
    <w:p w14:paraId="719F3931" w14:textId="77777777" w:rsidR="00E64C7F" w:rsidRPr="00E64C7F" w:rsidRDefault="00E64C7F" w:rsidP="00E64C7F">
      <w:r w:rsidRPr="00E64C7F">
        <w:rPr>
          <w:b/>
        </w:rPr>
        <w:br w:type="page"/>
      </w:r>
    </w:p>
    <w:tbl>
      <w:tblPr>
        <w:tblStyle w:val="BaneNO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bottom w:w="113" w:type="dxa"/>
        </w:tblCellMar>
        <w:tblLook w:val="04A0" w:firstRow="1" w:lastRow="0" w:firstColumn="1" w:lastColumn="0" w:noHBand="0" w:noVBand="1"/>
      </w:tblPr>
      <w:tblGrid>
        <w:gridCol w:w="667"/>
        <w:gridCol w:w="3439"/>
        <w:gridCol w:w="910"/>
        <w:gridCol w:w="4271"/>
      </w:tblGrid>
      <w:tr w:rsidR="00E64C7F" w:rsidRPr="00E64C7F" w14:paraId="3AE200B3" w14:textId="77777777" w:rsidTr="00FA38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C8CBD7" w:themeFill="accent6" w:themeFillTint="66"/>
            <w:vAlign w:val="center"/>
          </w:tcPr>
          <w:p w14:paraId="046203DE" w14:textId="77777777" w:rsidR="00E64C7F" w:rsidRPr="00E64C7F" w:rsidRDefault="00E64C7F" w:rsidP="00E64C7F">
            <w:pPr>
              <w:spacing w:before="0" w:line="240" w:lineRule="auto"/>
            </w:pPr>
            <w:r w:rsidRPr="00E64C7F">
              <w:lastRenderedPageBreak/>
              <w:t>ID</w:t>
            </w:r>
          </w:p>
        </w:tc>
        <w:tc>
          <w:tcPr>
            <w:tcW w:w="3439" w:type="dxa"/>
            <w:tcBorders>
              <w:right w:val="single" w:sz="8" w:space="0" w:color="auto"/>
            </w:tcBorders>
            <w:shd w:val="clear" w:color="auto" w:fill="C8CBD7" w:themeFill="accent6" w:themeFillTint="66"/>
            <w:vAlign w:val="center"/>
          </w:tcPr>
          <w:p w14:paraId="3F3B00E3"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pPr>
            <w:r w:rsidRPr="00E64C7F">
              <w:t>Systemfare Konvensjonelle anlegg</w:t>
            </w:r>
          </w:p>
        </w:tc>
        <w:tc>
          <w:tcPr>
            <w:tcW w:w="910" w:type="dxa"/>
            <w:tcBorders>
              <w:left w:val="single" w:sz="8" w:space="0" w:color="auto"/>
            </w:tcBorders>
            <w:shd w:val="clear" w:color="auto" w:fill="C8CBD7" w:themeFill="accent6" w:themeFillTint="66"/>
            <w:vAlign w:val="center"/>
          </w:tcPr>
          <w:p w14:paraId="559DE8DE"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pPr>
            <w:r w:rsidRPr="00E64C7F">
              <w:t>ID</w:t>
            </w:r>
          </w:p>
        </w:tc>
        <w:tc>
          <w:tcPr>
            <w:tcW w:w="0" w:type="auto"/>
            <w:shd w:val="clear" w:color="auto" w:fill="C8CBD7" w:themeFill="accent6" w:themeFillTint="66"/>
            <w:vAlign w:val="center"/>
          </w:tcPr>
          <w:p w14:paraId="25FB75C6"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pPr>
            <w:r w:rsidRPr="00E64C7F">
              <w:t>Systemfare ERTMS</w:t>
            </w:r>
          </w:p>
        </w:tc>
      </w:tr>
      <w:tr w:rsidR="00E64C7F" w:rsidRPr="00EC2DAC" w14:paraId="142299D6" w14:textId="77777777" w:rsidTr="00FA38B4">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shd w:val="clear" w:color="auto" w:fill="FFFFFF" w:themeFill="background1"/>
          </w:tcPr>
          <w:p w14:paraId="0B41AFB8" w14:textId="77777777" w:rsidR="00E64C7F" w:rsidRPr="00E64C7F" w:rsidRDefault="00E64C7F" w:rsidP="00E64C7F">
            <w:pPr>
              <w:spacing w:before="0" w:line="240" w:lineRule="auto"/>
            </w:pPr>
            <w:r w:rsidRPr="00E64C7F">
              <w:rPr>
                <w:lang w:eastAsia="nb-NO"/>
              </w:rPr>
              <w:t>HA1</w:t>
            </w:r>
          </w:p>
        </w:tc>
        <w:tc>
          <w:tcPr>
            <w:tcW w:w="3439" w:type="dxa"/>
            <w:tcBorders>
              <w:top w:val="single" w:sz="8" w:space="0" w:color="auto"/>
              <w:right w:val="single" w:sz="8" w:space="0" w:color="auto"/>
            </w:tcBorders>
            <w:shd w:val="clear" w:color="auto" w:fill="FFFFFF" w:themeFill="background1"/>
          </w:tcPr>
          <w:p w14:paraId="71FECD67"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Signalsystemet sender en mindre restriktiv beskjed til tog gjennom ATC/baliser.</w:t>
            </w:r>
          </w:p>
        </w:tc>
        <w:tc>
          <w:tcPr>
            <w:tcW w:w="910" w:type="dxa"/>
            <w:tcBorders>
              <w:top w:val="single" w:sz="8" w:space="0" w:color="auto"/>
              <w:left w:val="single" w:sz="8" w:space="0" w:color="auto"/>
            </w:tcBorders>
            <w:shd w:val="clear" w:color="auto" w:fill="FFFFFF" w:themeFill="background1"/>
          </w:tcPr>
          <w:p w14:paraId="571AE506"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HA1</w:t>
            </w:r>
          </w:p>
        </w:tc>
        <w:tc>
          <w:tcPr>
            <w:tcW w:w="0" w:type="auto"/>
            <w:tcBorders>
              <w:top w:val="single" w:sz="8" w:space="0" w:color="auto"/>
            </w:tcBorders>
            <w:shd w:val="clear" w:color="auto" w:fill="FFFFFF" w:themeFill="background1"/>
          </w:tcPr>
          <w:p w14:paraId="3DD0F3B7"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E64C7F">
              <w:rPr>
                <w:lang w:val="en-US"/>
              </w:rPr>
              <w:t>The Signalling System sends a less restrictive message than intended to the train via balises.</w:t>
            </w:r>
          </w:p>
        </w:tc>
      </w:tr>
      <w:tr w:rsidR="00E64C7F" w:rsidRPr="00EC2DAC" w14:paraId="7B92A74A" w14:textId="77777777" w:rsidTr="00FA38B4">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E745EDE" w14:textId="77777777" w:rsidR="00E64C7F" w:rsidRPr="00E64C7F" w:rsidRDefault="00E64C7F" w:rsidP="00E64C7F">
            <w:pPr>
              <w:spacing w:before="0" w:line="240" w:lineRule="auto"/>
            </w:pPr>
            <w:r w:rsidRPr="00E64C7F">
              <w:rPr>
                <w:lang w:eastAsia="nb-NO"/>
              </w:rPr>
              <w:t>HA2</w:t>
            </w:r>
          </w:p>
        </w:tc>
        <w:tc>
          <w:tcPr>
            <w:tcW w:w="3439" w:type="dxa"/>
            <w:tcBorders>
              <w:right w:val="single" w:sz="8" w:space="0" w:color="auto"/>
            </w:tcBorders>
            <w:shd w:val="clear" w:color="auto" w:fill="FFFFFF" w:themeFill="background1"/>
          </w:tcPr>
          <w:p w14:paraId="21682000"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Signalsystemet sender en mindre restriktiv beskjed til tog gjennom signalbilde.</w:t>
            </w:r>
          </w:p>
        </w:tc>
        <w:tc>
          <w:tcPr>
            <w:tcW w:w="910" w:type="dxa"/>
            <w:tcBorders>
              <w:left w:val="single" w:sz="8" w:space="0" w:color="auto"/>
            </w:tcBorders>
            <w:shd w:val="clear" w:color="auto" w:fill="FFFFFF" w:themeFill="background1"/>
          </w:tcPr>
          <w:p w14:paraId="32A06011"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HA2</w:t>
            </w:r>
          </w:p>
        </w:tc>
        <w:tc>
          <w:tcPr>
            <w:tcW w:w="0" w:type="auto"/>
            <w:shd w:val="clear" w:color="auto" w:fill="FFFFFF" w:themeFill="background1"/>
          </w:tcPr>
          <w:p w14:paraId="4D922B44"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E64C7F">
              <w:rPr>
                <w:lang w:val="en-US"/>
              </w:rPr>
              <w:t>The Signalling System sends a less restrictive message than intended to the driver via shunting signals.</w:t>
            </w:r>
          </w:p>
        </w:tc>
      </w:tr>
      <w:tr w:rsidR="00E64C7F" w:rsidRPr="00E64C7F" w14:paraId="0428E73E" w14:textId="77777777" w:rsidTr="00FA38B4">
        <w:trPr>
          <w:cantSplit/>
          <w:trHeight w:val="23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8CF0C" w14:textId="77777777" w:rsidR="00E64C7F" w:rsidRPr="00E64C7F" w:rsidRDefault="00E64C7F" w:rsidP="00E64C7F">
            <w:pPr>
              <w:spacing w:before="0" w:line="240" w:lineRule="auto"/>
            </w:pPr>
            <w:r w:rsidRPr="00E64C7F">
              <w:rPr>
                <w:lang w:eastAsia="nb-NO"/>
              </w:rPr>
              <w:t>HA3</w:t>
            </w:r>
          </w:p>
        </w:tc>
        <w:tc>
          <w:tcPr>
            <w:tcW w:w="3439" w:type="dxa"/>
            <w:tcBorders>
              <w:right w:val="single" w:sz="8" w:space="0" w:color="auto"/>
            </w:tcBorders>
            <w:shd w:val="clear" w:color="auto" w:fill="FFFFFF" w:themeFill="background1"/>
          </w:tcPr>
          <w:p w14:paraId="6C9BE14A"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Signalsystemet sender en mindre restriktiv beskjed til tog gjennom både ATC og signalbilde.</w:t>
            </w:r>
          </w:p>
        </w:tc>
        <w:tc>
          <w:tcPr>
            <w:tcW w:w="910" w:type="dxa"/>
            <w:tcBorders>
              <w:left w:val="single" w:sz="8" w:space="0" w:color="auto"/>
            </w:tcBorders>
            <w:shd w:val="clear" w:color="auto" w:fill="FFFFFF" w:themeFill="background1"/>
          </w:tcPr>
          <w:p w14:paraId="331EBD3C"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N/A</w:t>
            </w:r>
          </w:p>
        </w:tc>
        <w:tc>
          <w:tcPr>
            <w:tcW w:w="0" w:type="auto"/>
            <w:shd w:val="clear" w:color="auto" w:fill="FFFFFF" w:themeFill="background1"/>
          </w:tcPr>
          <w:p w14:paraId="3D4E6942"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N/A</w:t>
            </w:r>
          </w:p>
        </w:tc>
      </w:tr>
      <w:tr w:rsidR="00E64C7F" w:rsidRPr="00EC2DAC" w14:paraId="0FEAC012" w14:textId="77777777" w:rsidTr="00FA38B4">
        <w:trPr>
          <w:cantSplit/>
          <w:trHeight w:val="23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03BD5F8" w14:textId="77777777" w:rsidR="00E64C7F" w:rsidRPr="00E64C7F" w:rsidRDefault="00E64C7F" w:rsidP="00E64C7F">
            <w:pPr>
              <w:spacing w:before="0" w:line="240" w:lineRule="auto"/>
            </w:pPr>
            <w:r w:rsidRPr="00E64C7F">
              <w:rPr>
                <w:lang w:eastAsia="nb-NO"/>
              </w:rPr>
              <w:t>HA4</w:t>
            </w:r>
          </w:p>
        </w:tc>
        <w:tc>
          <w:tcPr>
            <w:tcW w:w="3439" w:type="dxa"/>
            <w:tcBorders>
              <w:right w:val="single" w:sz="8" w:space="0" w:color="auto"/>
            </w:tcBorders>
            <w:shd w:val="clear" w:color="auto" w:fill="FFFFFF" w:themeFill="background1"/>
          </w:tcPr>
          <w:p w14:paraId="028C5786"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Signalsystemet viser ugyldig signalbilde som kan oppfattes som mindre restriktivt enn det forriglingsutrustningen tilsier (f.eks. rødt/grønt i hovedsignal).</w:t>
            </w:r>
          </w:p>
        </w:tc>
        <w:tc>
          <w:tcPr>
            <w:tcW w:w="910" w:type="dxa"/>
            <w:tcBorders>
              <w:left w:val="single" w:sz="8" w:space="0" w:color="auto"/>
            </w:tcBorders>
            <w:shd w:val="clear" w:color="auto" w:fill="FFFFFF" w:themeFill="background1"/>
          </w:tcPr>
          <w:p w14:paraId="5D066DA5"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HA4</w:t>
            </w:r>
          </w:p>
        </w:tc>
        <w:tc>
          <w:tcPr>
            <w:tcW w:w="0" w:type="auto"/>
            <w:shd w:val="clear" w:color="auto" w:fill="FFFFFF" w:themeFill="background1"/>
          </w:tcPr>
          <w:p w14:paraId="5AA93519"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E64C7F">
              <w:rPr>
                <w:lang w:val="en-US"/>
              </w:rPr>
              <w:t>A shunting signal shows an invalid signal aspect that may be perceived as less restrictive than intended.</w:t>
            </w:r>
          </w:p>
          <w:p w14:paraId="2866EEFA"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E64C7F" w:rsidRPr="00EC2DAC" w14:paraId="1050FBB3" w14:textId="77777777" w:rsidTr="00FA38B4">
        <w:trPr>
          <w:cantSplit/>
          <w:trHeight w:val="23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BD71E73" w14:textId="77777777" w:rsidR="00E64C7F" w:rsidRPr="00E64C7F" w:rsidRDefault="00E64C7F" w:rsidP="00E64C7F">
            <w:pPr>
              <w:spacing w:before="0" w:line="240" w:lineRule="auto"/>
            </w:pPr>
            <w:r w:rsidRPr="00E64C7F">
              <w:rPr>
                <w:lang w:eastAsia="nb-NO"/>
              </w:rPr>
              <w:t>HA5</w:t>
            </w:r>
          </w:p>
        </w:tc>
        <w:tc>
          <w:tcPr>
            <w:tcW w:w="3439" w:type="dxa"/>
            <w:tcBorders>
              <w:right w:val="single" w:sz="8" w:space="0" w:color="auto"/>
            </w:tcBorders>
            <w:shd w:val="clear" w:color="auto" w:fill="FFFFFF" w:themeFill="background1"/>
          </w:tcPr>
          <w:p w14:paraId="46B7E630"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En drivmaskin skifter posisjon utilsiktet.</w:t>
            </w:r>
          </w:p>
        </w:tc>
        <w:tc>
          <w:tcPr>
            <w:tcW w:w="910" w:type="dxa"/>
            <w:tcBorders>
              <w:left w:val="single" w:sz="8" w:space="0" w:color="auto"/>
            </w:tcBorders>
            <w:shd w:val="clear" w:color="auto" w:fill="FFFFFF" w:themeFill="background1"/>
          </w:tcPr>
          <w:p w14:paraId="1806930F"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E64C7F">
              <w:rPr>
                <w:lang w:val="en-US"/>
              </w:rPr>
              <w:t>HA5</w:t>
            </w:r>
          </w:p>
        </w:tc>
        <w:tc>
          <w:tcPr>
            <w:tcW w:w="0" w:type="auto"/>
            <w:shd w:val="clear" w:color="auto" w:fill="FFFFFF" w:themeFill="background1"/>
          </w:tcPr>
          <w:p w14:paraId="4F447533"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E64C7F">
              <w:rPr>
                <w:lang w:val="en-US"/>
              </w:rPr>
              <w:t>A point changes position erroneously.</w:t>
            </w:r>
          </w:p>
        </w:tc>
      </w:tr>
      <w:tr w:rsidR="00E64C7F" w:rsidRPr="00EC2DAC" w14:paraId="0832989E" w14:textId="77777777" w:rsidTr="00FA38B4">
        <w:trPr>
          <w:cantSplit/>
          <w:trHeight w:val="23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D4B129" w14:textId="77777777" w:rsidR="00E64C7F" w:rsidRPr="00E64C7F" w:rsidRDefault="00E64C7F" w:rsidP="00E64C7F">
            <w:pPr>
              <w:spacing w:before="0" w:line="240" w:lineRule="auto"/>
            </w:pPr>
            <w:r w:rsidRPr="00E64C7F">
              <w:rPr>
                <w:lang w:eastAsia="nb-NO"/>
              </w:rPr>
              <w:t>HA6</w:t>
            </w:r>
          </w:p>
        </w:tc>
        <w:tc>
          <w:tcPr>
            <w:tcW w:w="3439" w:type="dxa"/>
            <w:tcBorders>
              <w:right w:val="single" w:sz="8" w:space="0" w:color="auto"/>
            </w:tcBorders>
            <w:shd w:val="clear" w:color="auto" w:fill="FFFFFF" w:themeFill="background1"/>
          </w:tcPr>
          <w:p w14:paraId="339D2F09"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En planovergang åpnes når den skulle vært sikret.</w:t>
            </w:r>
          </w:p>
        </w:tc>
        <w:tc>
          <w:tcPr>
            <w:tcW w:w="910" w:type="dxa"/>
            <w:tcBorders>
              <w:left w:val="single" w:sz="8" w:space="0" w:color="auto"/>
            </w:tcBorders>
            <w:shd w:val="clear" w:color="auto" w:fill="FFFFFF" w:themeFill="background1"/>
          </w:tcPr>
          <w:p w14:paraId="30224E80"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E64C7F">
              <w:rPr>
                <w:lang w:val="en-US"/>
              </w:rPr>
              <w:t>HA6</w:t>
            </w:r>
          </w:p>
        </w:tc>
        <w:tc>
          <w:tcPr>
            <w:tcW w:w="0" w:type="auto"/>
            <w:shd w:val="clear" w:color="auto" w:fill="FFFFFF" w:themeFill="background1"/>
          </w:tcPr>
          <w:p w14:paraId="2F2A635C"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r w:rsidRPr="00E64C7F">
              <w:rPr>
                <w:lang w:val="en-US"/>
              </w:rPr>
              <w:t>A closed level crossing is opened erroneously. This regards the full barrier system and half barrier system.</w:t>
            </w:r>
          </w:p>
        </w:tc>
      </w:tr>
      <w:tr w:rsidR="00E64C7F" w:rsidRPr="00E64C7F" w14:paraId="413E3917" w14:textId="77777777" w:rsidTr="00FA38B4">
        <w:trPr>
          <w:cantSplit/>
          <w:trHeight w:val="23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81590DC" w14:textId="77777777" w:rsidR="00E64C7F" w:rsidRPr="00E64C7F" w:rsidRDefault="00E64C7F" w:rsidP="00E64C7F">
            <w:pPr>
              <w:spacing w:before="0" w:line="240" w:lineRule="auto"/>
            </w:pPr>
            <w:r w:rsidRPr="00E64C7F">
              <w:rPr>
                <w:lang w:eastAsia="nb-NO"/>
              </w:rPr>
              <w:t>HA7</w:t>
            </w:r>
          </w:p>
        </w:tc>
        <w:tc>
          <w:tcPr>
            <w:tcW w:w="3439" w:type="dxa"/>
            <w:tcBorders>
              <w:right w:val="single" w:sz="8" w:space="0" w:color="auto"/>
            </w:tcBorders>
            <w:shd w:val="clear" w:color="auto" w:fill="FFFFFF" w:themeFill="background1"/>
          </w:tcPr>
          <w:p w14:paraId="0E6308E3"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Veisignal viser feilaktig signalbilde – «åpen for biltrafikk».</w:t>
            </w:r>
          </w:p>
        </w:tc>
        <w:tc>
          <w:tcPr>
            <w:tcW w:w="910" w:type="dxa"/>
            <w:tcBorders>
              <w:left w:val="single" w:sz="8" w:space="0" w:color="auto"/>
            </w:tcBorders>
            <w:shd w:val="clear" w:color="auto" w:fill="FFFFFF" w:themeFill="background1"/>
          </w:tcPr>
          <w:p w14:paraId="0858B274"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E64C7F">
              <w:rPr>
                <w:lang w:val="en-US"/>
              </w:rPr>
              <w:t>HA7</w:t>
            </w:r>
          </w:p>
        </w:tc>
        <w:tc>
          <w:tcPr>
            <w:tcW w:w="0" w:type="auto"/>
            <w:shd w:val="clear" w:color="auto" w:fill="FFFFFF" w:themeFill="background1"/>
          </w:tcPr>
          <w:p w14:paraId="4DC2B247"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E64C7F">
              <w:rPr>
                <w:lang w:val="en-US"/>
              </w:rPr>
              <w:t>Roadside signal for a level crossing erroneously signals that traffic may proceed through the level crossing. This regards the road signalling system.</w:t>
            </w:r>
          </w:p>
        </w:tc>
      </w:tr>
      <w:tr w:rsidR="00E64C7F" w:rsidRPr="00EC2DAC" w14:paraId="6030832E" w14:textId="77777777" w:rsidTr="00FA38B4">
        <w:trPr>
          <w:cantSplit/>
          <w:trHeight w:val="23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B210565" w14:textId="77777777" w:rsidR="00E64C7F" w:rsidRPr="00E64C7F" w:rsidRDefault="00E64C7F" w:rsidP="00E64C7F">
            <w:pPr>
              <w:spacing w:before="0" w:line="240" w:lineRule="auto"/>
            </w:pPr>
            <w:r w:rsidRPr="00E64C7F">
              <w:rPr>
                <w:lang w:eastAsia="nb-NO"/>
              </w:rPr>
              <w:t>HA8</w:t>
            </w:r>
          </w:p>
        </w:tc>
        <w:tc>
          <w:tcPr>
            <w:tcW w:w="3439" w:type="dxa"/>
            <w:tcBorders>
              <w:right w:val="single" w:sz="8" w:space="0" w:color="auto"/>
            </w:tcBorders>
            <w:shd w:val="clear" w:color="auto" w:fill="FFFFFF" w:themeFill="background1"/>
          </w:tcPr>
          <w:p w14:paraId="0CD8A599"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En sporsperre skifter posisjon utilsiktet.</w:t>
            </w:r>
          </w:p>
        </w:tc>
        <w:tc>
          <w:tcPr>
            <w:tcW w:w="910" w:type="dxa"/>
            <w:tcBorders>
              <w:left w:val="single" w:sz="8" w:space="0" w:color="auto"/>
            </w:tcBorders>
            <w:shd w:val="clear" w:color="auto" w:fill="FFFFFF" w:themeFill="background1"/>
          </w:tcPr>
          <w:p w14:paraId="6E559102"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E64C7F">
              <w:rPr>
                <w:lang w:val="en-US"/>
              </w:rPr>
              <w:t>HA8</w:t>
            </w:r>
          </w:p>
        </w:tc>
        <w:tc>
          <w:tcPr>
            <w:tcW w:w="0" w:type="auto"/>
            <w:shd w:val="clear" w:color="auto" w:fill="FFFFFF" w:themeFill="background1"/>
          </w:tcPr>
          <w:p w14:paraId="63A8DCEE"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E64C7F">
              <w:rPr>
                <w:lang w:val="en-US"/>
              </w:rPr>
              <w:t>A derailer changes position erroneously.</w:t>
            </w:r>
          </w:p>
        </w:tc>
      </w:tr>
      <w:tr w:rsidR="00E64C7F" w:rsidRPr="00EC2DAC" w14:paraId="22AC54CA" w14:textId="77777777" w:rsidTr="00FA38B4">
        <w:trPr>
          <w:cantSplit/>
          <w:trHeight w:val="23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0256B0E" w14:textId="77777777" w:rsidR="00E64C7F" w:rsidRPr="00E64C7F" w:rsidRDefault="00E64C7F" w:rsidP="00E64C7F">
            <w:pPr>
              <w:spacing w:before="0" w:line="240" w:lineRule="auto"/>
            </w:pPr>
            <w:r w:rsidRPr="00E64C7F">
              <w:rPr>
                <w:lang w:eastAsia="nb-NO"/>
              </w:rPr>
              <w:t>HA9</w:t>
            </w:r>
          </w:p>
        </w:tc>
        <w:tc>
          <w:tcPr>
            <w:tcW w:w="3439" w:type="dxa"/>
            <w:tcBorders>
              <w:right w:val="single" w:sz="8" w:space="0" w:color="auto"/>
            </w:tcBorders>
            <w:shd w:val="clear" w:color="auto" w:fill="FFFFFF" w:themeFill="background1"/>
          </w:tcPr>
          <w:p w14:paraId="7688CEC6"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Signalsystemet sender feil indikering til LOP/TCS/CTC.</w:t>
            </w:r>
          </w:p>
        </w:tc>
        <w:tc>
          <w:tcPr>
            <w:tcW w:w="910" w:type="dxa"/>
            <w:tcBorders>
              <w:left w:val="single" w:sz="8" w:space="0" w:color="auto"/>
            </w:tcBorders>
            <w:shd w:val="clear" w:color="auto" w:fill="FFFFFF" w:themeFill="background1"/>
          </w:tcPr>
          <w:p w14:paraId="79718833"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E64C7F">
              <w:rPr>
                <w:lang w:val="en-US"/>
              </w:rPr>
              <w:t>HA9</w:t>
            </w:r>
          </w:p>
        </w:tc>
        <w:tc>
          <w:tcPr>
            <w:tcW w:w="0" w:type="auto"/>
            <w:shd w:val="clear" w:color="auto" w:fill="FFFFFF" w:themeFill="background1"/>
          </w:tcPr>
          <w:p w14:paraId="1382F98D"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E64C7F">
              <w:rPr>
                <w:lang w:val="en-US"/>
              </w:rPr>
              <w:t>The Signalling System sends incorrect indication to TMS.</w:t>
            </w:r>
          </w:p>
        </w:tc>
      </w:tr>
      <w:tr w:rsidR="00E64C7F" w:rsidRPr="00EC2DAC" w14:paraId="62C451DF" w14:textId="77777777" w:rsidTr="00FA38B4">
        <w:trPr>
          <w:cantSplit/>
          <w:trHeight w:val="234"/>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tcPr>
          <w:p w14:paraId="483D968F" w14:textId="77777777" w:rsidR="00E64C7F" w:rsidRPr="00E64C7F" w:rsidRDefault="00E64C7F" w:rsidP="00E64C7F">
            <w:pPr>
              <w:spacing w:before="0" w:line="240" w:lineRule="auto"/>
            </w:pPr>
            <w:r w:rsidRPr="00E64C7F">
              <w:rPr>
                <w:lang w:eastAsia="nb-NO"/>
              </w:rPr>
              <w:t>HA10</w:t>
            </w:r>
          </w:p>
        </w:tc>
        <w:tc>
          <w:tcPr>
            <w:tcW w:w="3439" w:type="dxa"/>
            <w:vMerge w:val="restart"/>
            <w:tcBorders>
              <w:right w:val="single" w:sz="8" w:space="0" w:color="auto"/>
            </w:tcBorders>
            <w:shd w:val="clear" w:color="auto" w:fill="FFFFFF" w:themeFill="background1"/>
          </w:tcPr>
          <w:p w14:paraId="7DC5C93B"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Signalsystemet sender et feilaktig signal til tilstøtende linjeblokk eller Signalsystem.</w:t>
            </w:r>
          </w:p>
        </w:tc>
        <w:tc>
          <w:tcPr>
            <w:tcW w:w="910" w:type="dxa"/>
            <w:tcBorders>
              <w:left w:val="single" w:sz="8" w:space="0" w:color="auto"/>
            </w:tcBorders>
            <w:shd w:val="clear" w:color="auto" w:fill="FFFFFF" w:themeFill="background1"/>
          </w:tcPr>
          <w:p w14:paraId="27C5E21C"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E64C7F">
              <w:rPr>
                <w:lang w:val="en-US"/>
              </w:rPr>
              <w:t>HA10-a</w:t>
            </w:r>
          </w:p>
        </w:tc>
        <w:tc>
          <w:tcPr>
            <w:tcW w:w="0" w:type="auto"/>
            <w:shd w:val="clear" w:color="auto" w:fill="FFFFFF" w:themeFill="background1"/>
          </w:tcPr>
          <w:p w14:paraId="6D800172"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E64C7F">
              <w:rPr>
                <w:lang w:val="en-US"/>
              </w:rPr>
              <w:t>The Signalling System sends information which is less restrictive than intended to adjacent interlocking.</w:t>
            </w:r>
          </w:p>
        </w:tc>
      </w:tr>
      <w:tr w:rsidR="00E64C7F" w:rsidRPr="00EC2DAC" w14:paraId="0D7B91E8" w14:textId="77777777" w:rsidTr="00FA38B4">
        <w:trPr>
          <w:cantSplit/>
          <w:trHeight w:val="23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2085C1BD" w14:textId="77777777" w:rsidR="00E64C7F" w:rsidRPr="00E64C7F" w:rsidRDefault="00E64C7F" w:rsidP="00E64C7F">
            <w:pPr>
              <w:spacing w:before="0" w:line="240" w:lineRule="auto"/>
              <w:rPr>
                <w:lang w:val="en-GB" w:eastAsia="nb-NO"/>
              </w:rPr>
            </w:pPr>
          </w:p>
        </w:tc>
        <w:tc>
          <w:tcPr>
            <w:tcW w:w="3439" w:type="dxa"/>
            <w:vMerge/>
            <w:tcBorders>
              <w:right w:val="single" w:sz="8" w:space="0" w:color="auto"/>
            </w:tcBorders>
            <w:shd w:val="clear" w:color="auto" w:fill="FFFFFF" w:themeFill="background1"/>
          </w:tcPr>
          <w:p w14:paraId="46662E73"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910" w:type="dxa"/>
            <w:tcBorders>
              <w:left w:val="single" w:sz="8" w:space="0" w:color="auto"/>
            </w:tcBorders>
            <w:shd w:val="clear" w:color="auto" w:fill="FFFFFF" w:themeFill="background1"/>
          </w:tcPr>
          <w:p w14:paraId="5910D3DB"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E64C7F">
              <w:rPr>
                <w:lang w:val="en-US"/>
              </w:rPr>
              <w:t>HA10-b</w:t>
            </w:r>
          </w:p>
        </w:tc>
        <w:tc>
          <w:tcPr>
            <w:tcW w:w="0" w:type="auto"/>
            <w:shd w:val="clear" w:color="auto" w:fill="FFFFFF" w:themeFill="background1"/>
          </w:tcPr>
          <w:p w14:paraId="759C6FD7"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E64C7F">
              <w:rPr>
                <w:lang w:val="en-US"/>
              </w:rPr>
              <w:t>The RBC sends information which is less restrictive than intended to adjacent RBC.</w:t>
            </w:r>
          </w:p>
        </w:tc>
      </w:tr>
      <w:tr w:rsidR="00E64C7F" w:rsidRPr="00EC2DAC" w14:paraId="3B83C847" w14:textId="77777777" w:rsidTr="00FA38B4">
        <w:trPr>
          <w:cantSplit/>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991C10" w14:textId="77777777" w:rsidR="00E64C7F" w:rsidRPr="00E64C7F" w:rsidRDefault="00E64C7F" w:rsidP="00E64C7F">
            <w:pPr>
              <w:spacing w:before="0" w:line="240" w:lineRule="auto"/>
            </w:pPr>
            <w:r w:rsidRPr="00E64C7F">
              <w:rPr>
                <w:lang w:eastAsia="nb-NO"/>
              </w:rPr>
              <w:t>HA11</w:t>
            </w:r>
          </w:p>
        </w:tc>
        <w:tc>
          <w:tcPr>
            <w:tcW w:w="3439" w:type="dxa"/>
            <w:tcBorders>
              <w:right w:val="single" w:sz="8" w:space="0" w:color="auto"/>
            </w:tcBorders>
            <w:shd w:val="clear" w:color="auto" w:fill="FFFFFF" w:themeFill="background1"/>
          </w:tcPr>
          <w:p w14:paraId="04D68727"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Nøkkel for sikring av arbeidsområde «frigis» feilaktig.</w:t>
            </w:r>
          </w:p>
        </w:tc>
        <w:tc>
          <w:tcPr>
            <w:tcW w:w="910" w:type="dxa"/>
            <w:tcBorders>
              <w:left w:val="single" w:sz="8" w:space="0" w:color="auto"/>
            </w:tcBorders>
            <w:shd w:val="clear" w:color="auto" w:fill="FFFFFF" w:themeFill="background1"/>
          </w:tcPr>
          <w:p w14:paraId="350BA7E1"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E64C7F">
              <w:rPr>
                <w:lang w:val="en-US"/>
              </w:rPr>
              <w:t>HA11</w:t>
            </w:r>
          </w:p>
        </w:tc>
        <w:tc>
          <w:tcPr>
            <w:tcW w:w="0" w:type="auto"/>
            <w:shd w:val="clear" w:color="auto" w:fill="FFFFFF" w:themeFill="background1"/>
          </w:tcPr>
          <w:p w14:paraId="1B342BDF"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E64C7F">
              <w:rPr>
                <w:lang w:val="en-US"/>
              </w:rPr>
              <w:t xml:space="preserve">The Signalling System erroneously informs the TMS that a working area is activated. </w:t>
            </w:r>
          </w:p>
        </w:tc>
      </w:tr>
      <w:tr w:rsidR="00E64C7F" w:rsidRPr="00EC2DAC" w14:paraId="76F5D040" w14:textId="77777777" w:rsidTr="00FA38B4">
        <w:trPr>
          <w:cantSplit/>
          <w:trHeight w:val="23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9A72375" w14:textId="77777777" w:rsidR="00E64C7F" w:rsidRPr="00E64C7F" w:rsidRDefault="00E64C7F" w:rsidP="00E64C7F">
            <w:pPr>
              <w:spacing w:before="0" w:line="240" w:lineRule="auto"/>
            </w:pPr>
            <w:r w:rsidRPr="00E64C7F">
              <w:rPr>
                <w:lang w:eastAsia="nb-NO"/>
              </w:rPr>
              <w:t>HA12</w:t>
            </w:r>
          </w:p>
        </w:tc>
        <w:tc>
          <w:tcPr>
            <w:tcW w:w="3439" w:type="dxa"/>
            <w:tcBorders>
              <w:right w:val="single" w:sz="8" w:space="0" w:color="auto"/>
            </w:tcBorders>
            <w:shd w:val="clear" w:color="auto" w:fill="FFFFFF" w:themeFill="background1"/>
          </w:tcPr>
          <w:p w14:paraId="2C082D47"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Nøkkellås (f.eks. s-lås) løses ut feilaktig.</w:t>
            </w:r>
          </w:p>
        </w:tc>
        <w:tc>
          <w:tcPr>
            <w:tcW w:w="910" w:type="dxa"/>
            <w:tcBorders>
              <w:left w:val="single" w:sz="8" w:space="0" w:color="auto"/>
            </w:tcBorders>
            <w:shd w:val="clear" w:color="auto" w:fill="FFFFFF" w:themeFill="background1"/>
          </w:tcPr>
          <w:p w14:paraId="50BDB43D"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E64C7F">
              <w:rPr>
                <w:lang w:val="en-US"/>
              </w:rPr>
              <w:t>HA12</w:t>
            </w:r>
          </w:p>
        </w:tc>
        <w:tc>
          <w:tcPr>
            <w:tcW w:w="0" w:type="auto"/>
            <w:shd w:val="clear" w:color="auto" w:fill="FFFFFF" w:themeFill="background1"/>
          </w:tcPr>
          <w:p w14:paraId="18B871E3"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E64C7F">
              <w:rPr>
                <w:lang w:val="en-US"/>
              </w:rPr>
              <w:t>Erroneous detection of a key in a key lock.</w:t>
            </w:r>
            <w:r w:rsidRPr="00E64C7F" w:rsidDel="00CD25D8">
              <w:rPr>
                <w:lang w:val="en-US"/>
              </w:rPr>
              <w:t xml:space="preserve"> </w:t>
            </w:r>
          </w:p>
        </w:tc>
      </w:tr>
      <w:tr w:rsidR="00E64C7F" w:rsidRPr="00EC2DAC" w14:paraId="3FF00B32" w14:textId="77777777" w:rsidTr="00FA38B4">
        <w:trPr>
          <w:cantSplit/>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F432FB2" w14:textId="77777777" w:rsidR="00E64C7F" w:rsidRPr="00E64C7F" w:rsidRDefault="00E64C7F" w:rsidP="00E64C7F">
            <w:pPr>
              <w:spacing w:before="0" w:line="240" w:lineRule="auto"/>
            </w:pPr>
            <w:r w:rsidRPr="00E64C7F">
              <w:rPr>
                <w:lang w:eastAsia="nb-NO"/>
              </w:rPr>
              <w:t>HA13</w:t>
            </w:r>
          </w:p>
        </w:tc>
        <w:tc>
          <w:tcPr>
            <w:tcW w:w="3439" w:type="dxa"/>
            <w:tcBorders>
              <w:right w:val="single" w:sz="8" w:space="0" w:color="auto"/>
            </w:tcBorders>
            <w:shd w:val="clear" w:color="auto" w:fill="FFFFFF" w:themeFill="background1"/>
          </w:tcPr>
          <w:p w14:paraId="5F8990A9"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N/A</w:t>
            </w:r>
          </w:p>
        </w:tc>
        <w:tc>
          <w:tcPr>
            <w:tcW w:w="910" w:type="dxa"/>
            <w:tcBorders>
              <w:left w:val="single" w:sz="8" w:space="0" w:color="auto"/>
            </w:tcBorders>
            <w:shd w:val="clear" w:color="auto" w:fill="FFFFFF" w:themeFill="background1"/>
          </w:tcPr>
          <w:p w14:paraId="3B7F8ACC"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HA13</w:t>
            </w:r>
          </w:p>
        </w:tc>
        <w:tc>
          <w:tcPr>
            <w:tcW w:w="0" w:type="auto"/>
            <w:shd w:val="clear" w:color="auto" w:fill="FFFFFF" w:themeFill="background1"/>
          </w:tcPr>
          <w:p w14:paraId="26FC8110"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A movement authority which is less restrictive than intended is sent from the centralised Signalling equipment (interlocking and RBC) to the onboard system, given correct input to the interlocking and RBC.</w:t>
            </w:r>
          </w:p>
        </w:tc>
      </w:tr>
    </w:tbl>
    <w:p w14:paraId="76EA4278" w14:textId="77777777" w:rsidR="00E64C7F" w:rsidRPr="00E64C7F" w:rsidRDefault="00E64C7F" w:rsidP="00E64C7F">
      <w:pPr>
        <w:rPr>
          <w:lang w:val="en-GB"/>
        </w:rPr>
      </w:pPr>
    </w:p>
    <w:p w14:paraId="1404F679" w14:textId="77777777" w:rsidR="00E64C7F" w:rsidRPr="00E64C7F" w:rsidRDefault="00E64C7F" w:rsidP="00E64C7F">
      <w:pPr>
        <w:rPr>
          <w:lang w:val="en-GB"/>
        </w:rPr>
      </w:pPr>
    </w:p>
    <w:p w14:paraId="1D70439F" w14:textId="77777777" w:rsidR="00E64C7F" w:rsidRPr="00E64C7F" w:rsidRDefault="00E64C7F" w:rsidP="00E64C7F">
      <w:pPr>
        <w:rPr>
          <w:lang w:val="en-GB"/>
        </w:rPr>
      </w:pPr>
    </w:p>
    <w:p w14:paraId="76DEDF0F" w14:textId="77777777" w:rsidR="00E64C7F" w:rsidRPr="00E64C7F" w:rsidRDefault="00E64C7F" w:rsidP="00E64C7F">
      <w:pPr>
        <w:keepNext/>
        <w:keepLines/>
        <w:spacing w:after="120"/>
      </w:pPr>
      <w:r w:rsidRPr="00E64C7F">
        <w:lastRenderedPageBreak/>
        <w:t xml:space="preserve">I tillegg til systemfarene listet i tabellen over, har ERTMS-programmet funnet behov for å definere følgende interne systemfarer: </w:t>
      </w:r>
    </w:p>
    <w:tbl>
      <w:tblPr>
        <w:tblStyle w:val="BaneNO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bottom w:w="113" w:type="dxa"/>
        </w:tblCellMar>
        <w:tblLook w:val="04A0" w:firstRow="1" w:lastRow="0" w:firstColumn="1" w:lastColumn="0" w:noHBand="0" w:noVBand="1"/>
      </w:tblPr>
      <w:tblGrid>
        <w:gridCol w:w="517"/>
        <w:gridCol w:w="4014"/>
        <w:gridCol w:w="928"/>
        <w:gridCol w:w="3828"/>
      </w:tblGrid>
      <w:tr w:rsidR="00E64C7F" w:rsidRPr="00E64C7F" w14:paraId="3F0BAFBA" w14:textId="77777777" w:rsidTr="00FA38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C8CBD7" w:themeFill="accent6" w:themeFillTint="66"/>
            <w:vAlign w:val="center"/>
          </w:tcPr>
          <w:p w14:paraId="5F203A68" w14:textId="77777777" w:rsidR="00E64C7F" w:rsidRPr="00E64C7F" w:rsidRDefault="00E64C7F" w:rsidP="00E64C7F">
            <w:pPr>
              <w:spacing w:before="0" w:line="240" w:lineRule="auto"/>
            </w:pPr>
            <w:r w:rsidRPr="00E64C7F">
              <w:t>ID</w:t>
            </w:r>
          </w:p>
        </w:tc>
        <w:tc>
          <w:tcPr>
            <w:tcW w:w="4014" w:type="dxa"/>
            <w:tcBorders>
              <w:right w:val="single" w:sz="8" w:space="0" w:color="auto"/>
            </w:tcBorders>
            <w:shd w:val="clear" w:color="auto" w:fill="C8CBD7" w:themeFill="accent6" w:themeFillTint="66"/>
            <w:vAlign w:val="center"/>
          </w:tcPr>
          <w:p w14:paraId="726DA0A3"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pPr>
            <w:r w:rsidRPr="00E64C7F">
              <w:t>Systemfare Konvensjonelle anlegg</w:t>
            </w:r>
          </w:p>
        </w:tc>
        <w:tc>
          <w:tcPr>
            <w:tcW w:w="928" w:type="dxa"/>
            <w:tcBorders>
              <w:left w:val="single" w:sz="8" w:space="0" w:color="auto"/>
            </w:tcBorders>
            <w:shd w:val="clear" w:color="auto" w:fill="C8CBD7" w:themeFill="accent6" w:themeFillTint="66"/>
            <w:vAlign w:val="center"/>
          </w:tcPr>
          <w:p w14:paraId="72B88CE4"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pPr>
            <w:r w:rsidRPr="00E64C7F">
              <w:t>ID</w:t>
            </w:r>
          </w:p>
        </w:tc>
        <w:tc>
          <w:tcPr>
            <w:tcW w:w="0" w:type="auto"/>
            <w:shd w:val="clear" w:color="auto" w:fill="C8CBD7" w:themeFill="accent6" w:themeFillTint="66"/>
            <w:vAlign w:val="center"/>
          </w:tcPr>
          <w:p w14:paraId="2D01F473"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pPr>
            <w:r w:rsidRPr="00E64C7F">
              <w:t>Systemfare ERTMS</w:t>
            </w:r>
          </w:p>
        </w:tc>
      </w:tr>
      <w:tr w:rsidR="00E64C7F" w:rsidRPr="00EC2DAC" w14:paraId="4A3054B4" w14:textId="77777777" w:rsidTr="00FA38B4">
        <w:trPr>
          <w:cantSplit/>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E614524" w14:textId="77777777" w:rsidR="00E64C7F" w:rsidRPr="00E64C7F" w:rsidRDefault="00E64C7F" w:rsidP="00E64C7F">
            <w:pPr>
              <w:spacing w:before="0" w:line="240" w:lineRule="auto"/>
              <w:rPr>
                <w:bCs/>
                <w:lang w:eastAsia="nb-NO"/>
              </w:rPr>
            </w:pPr>
            <w:r w:rsidRPr="00E64C7F">
              <w:rPr>
                <w:bCs/>
                <w:lang w:eastAsia="nb-NO"/>
              </w:rPr>
              <w:t>N/A</w:t>
            </w:r>
          </w:p>
        </w:tc>
        <w:tc>
          <w:tcPr>
            <w:tcW w:w="4014" w:type="dxa"/>
            <w:tcBorders>
              <w:right w:val="single" w:sz="8" w:space="0" w:color="auto"/>
            </w:tcBorders>
            <w:shd w:val="clear" w:color="auto" w:fill="FFFFFF" w:themeFill="background1"/>
          </w:tcPr>
          <w:p w14:paraId="34A6565D"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bCs/>
              </w:rPr>
            </w:pPr>
            <w:r w:rsidRPr="00E64C7F">
              <w:rPr>
                <w:bCs/>
              </w:rPr>
              <w:t>Det er ikke identifisert tilsvarende systemfarer for komplett konvensjonelt signalsystem. Tilsvarende farer er i stedet identifisert på delsystemnivå, se etterfølgende kapitler.</w:t>
            </w:r>
          </w:p>
        </w:tc>
        <w:tc>
          <w:tcPr>
            <w:tcW w:w="928" w:type="dxa"/>
            <w:tcBorders>
              <w:left w:val="single" w:sz="8" w:space="0" w:color="auto"/>
            </w:tcBorders>
            <w:shd w:val="clear" w:color="auto" w:fill="FFFFFF" w:themeFill="background1"/>
          </w:tcPr>
          <w:p w14:paraId="6C4BF0EB"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bCs/>
                <w:lang w:val="en-GB"/>
              </w:rPr>
            </w:pPr>
            <w:r w:rsidRPr="00E64C7F">
              <w:rPr>
                <w:bCs/>
                <w:lang w:val="en-GB"/>
              </w:rPr>
              <w:t>HA13</w:t>
            </w:r>
          </w:p>
        </w:tc>
        <w:tc>
          <w:tcPr>
            <w:tcW w:w="0" w:type="auto"/>
            <w:shd w:val="clear" w:color="auto" w:fill="FFFFFF" w:themeFill="background1"/>
          </w:tcPr>
          <w:p w14:paraId="38665DFC" w14:textId="77777777" w:rsidR="00E64C7F" w:rsidRPr="00E64C7F" w:rsidRDefault="00E64C7F" w:rsidP="00E64C7F">
            <w:pPr>
              <w:keepNext/>
              <w:keepLines/>
              <w:spacing w:before="0" w:line="240" w:lineRule="auto"/>
              <w:cnfStyle w:val="000000000000" w:firstRow="0" w:lastRow="0" w:firstColumn="0" w:lastColumn="0" w:oddVBand="0" w:evenVBand="0" w:oddHBand="0" w:evenHBand="0" w:firstRowFirstColumn="0" w:firstRowLastColumn="0" w:lastRowFirstColumn="0" w:lastRowLastColumn="0"/>
              <w:rPr>
                <w:bCs/>
                <w:lang w:val="en-GB"/>
              </w:rPr>
            </w:pPr>
            <w:r w:rsidRPr="00E64C7F">
              <w:rPr>
                <w:bCs/>
                <w:lang w:val="en-GB"/>
              </w:rPr>
              <w:t xml:space="preserve">A point machine (including object controller) erroneously informs the interlocking that the point machine is in control (locked) in correct position. </w:t>
            </w:r>
          </w:p>
        </w:tc>
      </w:tr>
      <w:tr w:rsidR="00E64C7F" w:rsidRPr="00EC2DAC" w14:paraId="135FC4BD" w14:textId="77777777" w:rsidTr="00FA38B4">
        <w:trPr>
          <w:cantSplit/>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B2E5429" w14:textId="77777777" w:rsidR="00E64C7F" w:rsidRPr="00E64C7F" w:rsidRDefault="00E64C7F" w:rsidP="00E64C7F">
            <w:pPr>
              <w:spacing w:before="0" w:line="240" w:lineRule="auto"/>
              <w:rPr>
                <w:lang w:val="en-GB" w:eastAsia="nb-NO"/>
              </w:rPr>
            </w:pPr>
          </w:p>
        </w:tc>
        <w:tc>
          <w:tcPr>
            <w:tcW w:w="4014" w:type="dxa"/>
            <w:tcBorders>
              <w:right w:val="single" w:sz="8" w:space="0" w:color="auto"/>
            </w:tcBorders>
            <w:shd w:val="clear" w:color="auto" w:fill="FFFFFF" w:themeFill="background1"/>
          </w:tcPr>
          <w:p w14:paraId="7B5F6968"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left w:val="single" w:sz="8" w:space="0" w:color="auto"/>
            </w:tcBorders>
            <w:shd w:val="clear" w:color="auto" w:fill="FFFFFF" w:themeFill="background1"/>
          </w:tcPr>
          <w:p w14:paraId="165BA3AF"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HA14</w:t>
            </w:r>
          </w:p>
        </w:tc>
        <w:tc>
          <w:tcPr>
            <w:tcW w:w="0" w:type="auto"/>
            <w:shd w:val="clear" w:color="auto" w:fill="FFFFFF" w:themeFill="background1"/>
          </w:tcPr>
          <w:p w14:paraId="54A32F70" w14:textId="77777777" w:rsidR="00E64C7F" w:rsidRPr="00E64C7F" w:rsidRDefault="00E64C7F" w:rsidP="00E64C7F">
            <w:pPr>
              <w:keepNext/>
              <w:keepLines/>
              <w:spacing w:before="0" w:line="240" w:lineRule="auto"/>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The train detection system erroneously informs the interlocking that a track section is vacant.</w:t>
            </w:r>
          </w:p>
        </w:tc>
      </w:tr>
      <w:tr w:rsidR="00E64C7F" w:rsidRPr="00EC2DAC" w14:paraId="281F34FF" w14:textId="77777777" w:rsidTr="00FA38B4">
        <w:trPr>
          <w:cantSplit/>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C0B5376" w14:textId="77777777" w:rsidR="00E64C7F" w:rsidRPr="00E64C7F" w:rsidRDefault="00E64C7F" w:rsidP="00E64C7F">
            <w:pPr>
              <w:spacing w:before="0" w:line="240" w:lineRule="auto"/>
              <w:rPr>
                <w:lang w:val="en-GB" w:eastAsia="nb-NO"/>
              </w:rPr>
            </w:pPr>
          </w:p>
        </w:tc>
        <w:tc>
          <w:tcPr>
            <w:tcW w:w="4014" w:type="dxa"/>
            <w:tcBorders>
              <w:right w:val="single" w:sz="8" w:space="0" w:color="auto"/>
            </w:tcBorders>
            <w:shd w:val="clear" w:color="auto" w:fill="FFFFFF" w:themeFill="background1"/>
          </w:tcPr>
          <w:p w14:paraId="398DB6AD"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left w:val="single" w:sz="8" w:space="0" w:color="auto"/>
            </w:tcBorders>
            <w:shd w:val="clear" w:color="auto" w:fill="FFFFFF" w:themeFill="background1"/>
          </w:tcPr>
          <w:p w14:paraId="0CA5D867"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HA15</w:t>
            </w:r>
          </w:p>
        </w:tc>
        <w:tc>
          <w:tcPr>
            <w:tcW w:w="0" w:type="auto"/>
            <w:shd w:val="clear" w:color="auto" w:fill="FFFFFF" w:themeFill="background1"/>
          </w:tcPr>
          <w:p w14:paraId="516B9AD1" w14:textId="77777777" w:rsidR="00E64C7F" w:rsidRPr="00E64C7F" w:rsidRDefault="00E64C7F" w:rsidP="00E64C7F">
            <w:pPr>
              <w:keepNext/>
              <w:keepLines/>
              <w:spacing w:before="0" w:line="240" w:lineRule="auto"/>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A level crossing system sends incorrect (less restrictive than intended) information to the interlocking.</w:t>
            </w:r>
          </w:p>
        </w:tc>
      </w:tr>
      <w:tr w:rsidR="00E64C7F" w:rsidRPr="00EC2DAC" w14:paraId="07137875" w14:textId="77777777" w:rsidTr="00FA38B4">
        <w:trPr>
          <w:cantSplit/>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040D1C9" w14:textId="77777777" w:rsidR="00E64C7F" w:rsidRPr="00E64C7F" w:rsidRDefault="00E64C7F" w:rsidP="00E64C7F">
            <w:pPr>
              <w:spacing w:before="0" w:line="240" w:lineRule="auto"/>
              <w:rPr>
                <w:lang w:val="en-GB" w:eastAsia="nb-NO"/>
              </w:rPr>
            </w:pPr>
          </w:p>
        </w:tc>
        <w:tc>
          <w:tcPr>
            <w:tcW w:w="4014" w:type="dxa"/>
            <w:tcBorders>
              <w:right w:val="single" w:sz="8" w:space="0" w:color="auto"/>
            </w:tcBorders>
            <w:shd w:val="clear" w:color="auto" w:fill="FFFFFF" w:themeFill="background1"/>
          </w:tcPr>
          <w:p w14:paraId="61BCD9DE"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left w:val="single" w:sz="8" w:space="0" w:color="auto"/>
            </w:tcBorders>
            <w:shd w:val="clear" w:color="auto" w:fill="FFFFFF" w:themeFill="background1"/>
          </w:tcPr>
          <w:p w14:paraId="24FF0F4A"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HA16</w:t>
            </w:r>
          </w:p>
        </w:tc>
        <w:tc>
          <w:tcPr>
            <w:tcW w:w="0" w:type="auto"/>
            <w:shd w:val="clear" w:color="auto" w:fill="FFFFFF" w:themeFill="background1"/>
          </w:tcPr>
          <w:p w14:paraId="67FA441A" w14:textId="77777777" w:rsidR="00E64C7F" w:rsidRPr="00E64C7F" w:rsidRDefault="00E64C7F" w:rsidP="00E64C7F">
            <w:pPr>
              <w:keepNext/>
              <w:keepLines/>
              <w:spacing w:before="0" w:line="240" w:lineRule="auto"/>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 xml:space="preserve">A derailer machine (including object controller) erroneously informs the interlocking that the derailer wedge is in control (locked) in correct position. </w:t>
            </w:r>
          </w:p>
        </w:tc>
      </w:tr>
      <w:tr w:rsidR="00E64C7F" w:rsidRPr="00EC2DAC" w14:paraId="7E6E3B0E" w14:textId="77777777" w:rsidTr="00FA38B4">
        <w:trPr>
          <w:cantSplit/>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100E045" w14:textId="77777777" w:rsidR="00E64C7F" w:rsidRPr="00E64C7F" w:rsidRDefault="00E64C7F" w:rsidP="00E64C7F">
            <w:pPr>
              <w:spacing w:before="0" w:line="240" w:lineRule="auto"/>
              <w:rPr>
                <w:lang w:val="en-GB" w:eastAsia="nb-NO"/>
              </w:rPr>
            </w:pPr>
          </w:p>
        </w:tc>
        <w:tc>
          <w:tcPr>
            <w:tcW w:w="4014" w:type="dxa"/>
            <w:tcBorders>
              <w:right w:val="single" w:sz="8" w:space="0" w:color="auto"/>
            </w:tcBorders>
            <w:shd w:val="clear" w:color="auto" w:fill="FFFFFF" w:themeFill="background1"/>
          </w:tcPr>
          <w:p w14:paraId="69A880A5"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left w:val="single" w:sz="8" w:space="0" w:color="auto"/>
            </w:tcBorders>
            <w:shd w:val="clear" w:color="auto" w:fill="FFFFFF" w:themeFill="background1"/>
          </w:tcPr>
          <w:p w14:paraId="005C2205"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HA17-a</w:t>
            </w:r>
          </w:p>
        </w:tc>
        <w:tc>
          <w:tcPr>
            <w:tcW w:w="0" w:type="auto"/>
            <w:shd w:val="clear" w:color="auto" w:fill="FFFFFF" w:themeFill="background1"/>
          </w:tcPr>
          <w:p w14:paraId="6991D8C1"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 xml:space="preserve">Digital IO reads the wrong status from one safety relevant connected element. </w:t>
            </w:r>
          </w:p>
          <w:p w14:paraId="1B355423" w14:textId="77777777" w:rsidR="00E64C7F" w:rsidRPr="00E64C7F" w:rsidRDefault="00E64C7F" w:rsidP="00E64C7F">
            <w:pPr>
              <w:spacing w:before="0" w:after="60"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At least the following elements shall be considered in this hazard:</w:t>
            </w:r>
          </w:p>
          <w:p w14:paraId="67E9736B" w14:textId="77777777" w:rsidR="00E64C7F" w:rsidRPr="00E64C7F" w:rsidRDefault="00E64C7F" w:rsidP="00E64C7F">
            <w:p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w:t>
            </w:r>
            <w:r w:rsidRPr="00E64C7F">
              <w:rPr>
                <w:lang w:val="en-GB"/>
              </w:rPr>
              <w:tab/>
              <w:t>Movable bridge</w:t>
            </w:r>
          </w:p>
          <w:p w14:paraId="01FDAC43" w14:textId="77777777" w:rsidR="00E64C7F" w:rsidRPr="00E64C7F" w:rsidRDefault="00E64C7F" w:rsidP="00E64C7F">
            <w:pPr>
              <w:spacing w:before="0" w:after="60"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w:t>
            </w:r>
            <w:r w:rsidRPr="00E64C7F">
              <w:rPr>
                <w:lang w:val="en-GB"/>
              </w:rPr>
              <w:tab/>
              <w:t>Tunnel gate</w:t>
            </w:r>
          </w:p>
          <w:p w14:paraId="7BC63863"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Each connected element shall be considered separately.</w:t>
            </w:r>
          </w:p>
        </w:tc>
      </w:tr>
      <w:tr w:rsidR="00E64C7F" w:rsidRPr="00EC2DAC" w14:paraId="3A61D135" w14:textId="77777777" w:rsidTr="00FA38B4">
        <w:trPr>
          <w:cantSplit/>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5DC7A0D" w14:textId="77777777" w:rsidR="00E64C7F" w:rsidRPr="00E64C7F" w:rsidRDefault="00E64C7F" w:rsidP="00E64C7F">
            <w:pPr>
              <w:spacing w:before="0" w:line="240" w:lineRule="auto"/>
              <w:rPr>
                <w:lang w:val="en-GB" w:eastAsia="nb-NO"/>
              </w:rPr>
            </w:pPr>
          </w:p>
        </w:tc>
        <w:tc>
          <w:tcPr>
            <w:tcW w:w="4014" w:type="dxa"/>
            <w:tcBorders>
              <w:right w:val="single" w:sz="8" w:space="0" w:color="auto"/>
            </w:tcBorders>
            <w:shd w:val="clear" w:color="auto" w:fill="FFFFFF" w:themeFill="background1"/>
          </w:tcPr>
          <w:p w14:paraId="56432933"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left w:val="single" w:sz="8" w:space="0" w:color="auto"/>
            </w:tcBorders>
            <w:shd w:val="clear" w:color="auto" w:fill="FFFFFF" w:themeFill="background1"/>
          </w:tcPr>
          <w:p w14:paraId="6990799E"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HA17-b</w:t>
            </w:r>
          </w:p>
        </w:tc>
        <w:tc>
          <w:tcPr>
            <w:tcW w:w="0" w:type="auto"/>
            <w:shd w:val="clear" w:color="auto" w:fill="FFFFFF" w:themeFill="background1"/>
          </w:tcPr>
          <w:p w14:paraId="66969869"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 xml:space="preserve">Digital IO reads the wrong status from the safety relevant connected element Avalanche detector. </w:t>
            </w:r>
          </w:p>
        </w:tc>
      </w:tr>
      <w:tr w:rsidR="00E64C7F" w:rsidRPr="00EC2DAC" w14:paraId="63A20B45" w14:textId="77777777" w:rsidTr="00FA38B4">
        <w:trPr>
          <w:cantSplit/>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5A3A8A8" w14:textId="77777777" w:rsidR="00E64C7F" w:rsidRPr="00E64C7F" w:rsidRDefault="00E64C7F" w:rsidP="00E64C7F">
            <w:pPr>
              <w:spacing w:before="0" w:line="240" w:lineRule="auto"/>
              <w:rPr>
                <w:lang w:val="en-GB" w:eastAsia="nb-NO"/>
              </w:rPr>
            </w:pPr>
          </w:p>
        </w:tc>
        <w:tc>
          <w:tcPr>
            <w:tcW w:w="4014" w:type="dxa"/>
            <w:tcBorders>
              <w:right w:val="single" w:sz="8" w:space="0" w:color="auto"/>
            </w:tcBorders>
            <w:shd w:val="clear" w:color="auto" w:fill="FFFFFF" w:themeFill="background1"/>
          </w:tcPr>
          <w:p w14:paraId="028A1D09"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left w:val="single" w:sz="8" w:space="0" w:color="auto"/>
            </w:tcBorders>
            <w:shd w:val="clear" w:color="auto" w:fill="FFFFFF" w:themeFill="background1"/>
          </w:tcPr>
          <w:p w14:paraId="07889A3F"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HA17-c</w:t>
            </w:r>
          </w:p>
        </w:tc>
        <w:tc>
          <w:tcPr>
            <w:tcW w:w="0" w:type="auto"/>
            <w:shd w:val="clear" w:color="auto" w:fill="FFFFFF" w:themeFill="background1"/>
          </w:tcPr>
          <w:p w14:paraId="1E920A4E"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Digital IO reads the wrong status from the safety relevant connected element Derailment indicator.</w:t>
            </w:r>
          </w:p>
        </w:tc>
      </w:tr>
      <w:tr w:rsidR="00E64C7F" w:rsidRPr="00EA551F" w14:paraId="2D00F372" w14:textId="77777777" w:rsidTr="00FA38B4">
        <w:trPr>
          <w:cantSplit/>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A9748D1" w14:textId="77777777" w:rsidR="00E64C7F" w:rsidRPr="00E64C7F" w:rsidRDefault="00E64C7F" w:rsidP="00E64C7F">
            <w:pPr>
              <w:spacing w:before="0" w:line="240" w:lineRule="auto"/>
              <w:rPr>
                <w:lang w:val="en-GB" w:eastAsia="nb-NO"/>
              </w:rPr>
            </w:pPr>
          </w:p>
        </w:tc>
        <w:tc>
          <w:tcPr>
            <w:tcW w:w="4014" w:type="dxa"/>
            <w:tcBorders>
              <w:right w:val="single" w:sz="8" w:space="0" w:color="auto"/>
            </w:tcBorders>
            <w:shd w:val="clear" w:color="auto" w:fill="FFFFFF" w:themeFill="background1"/>
          </w:tcPr>
          <w:p w14:paraId="78D16DE9"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left w:val="single" w:sz="8" w:space="0" w:color="auto"/>
            </w:tcBorders>
            <w:shd w:val="clear" w:color="auto" w:fill="FFFFFF" w:themeFill="background1"/>
          </w:tcPr>
          <w:p w14:paraId="15728ABE"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HA18</w:t>
            </w:r>
          </w:p>
        </w:tc>
        <w:tc>
          <w:tcPr>
            <w:tcW w:w="0" w:type="auto"/>
            <w:shd w:val="clear" w:color="auto" w:fill="FFFFFF" w:themeFill="background1"/>
          </w:tcPr>
          <w:p w14:paraId="664161AE"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 xml:space="preserve">Digital IO sends the wrong command to one safety relevant connected element. </w:t>
            </w:r>
          </w:p>
          <w:p w14:paraId="754D3510"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At least the following elements shall be considered in this hazard:</w:t>
            </w:r>
          </w:p>
          <w:p w14:paraId="2DF99363" w14:textId="77777777" w:rsidR="00E64C7F" w:rsidRPr="00E64C7F" w:rsidRDefault="00E64C7F" w:rsidP="00E64C7F">
            <w:pPr>
              <w:numPr>
                <w:ilvl w:val="0"/>
                <w:numId w:val="25"/>
              </w:numPr>
              <w:spacing w:before="60" w:line="240" w:lineRule="auto"/>
              <w:ind w:left="714" w:hanging="357"/>
              <w:contextualSpacing w:val="0"/>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Movable bridge</w:t>
            </w:r>
          </w:p>
          <w:p w14:paraId="5A97F815" w14:textId="77777777" w:rsidR="00E64C7F" w:rsidRPr="00E64C7F" w:rsidRDefault="00E64C7F" w:rsidP="00E64C7F">
            <w:pPr>
              <w:numPr>
                <w:ilvl w:val="0"/>
                <w:numId w:val="25"/>
              </w:numPr>
              <w:spacing w:before="0" w:after="60" w:line="240" w:lineRule="auto"/>
              <w:ind w:left="714" w:hanging="357"/>
              <w:contextualSpacing w:val="0"/>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Tunnel gate</w:t>
            </w:r>
          </w:p>
          <w:p w14:paraId="13152389" w14:textId="77777777" w:rsidR="00E64C7F" w:rsidRPr="00E64C7F" w:rsidRDefault="00E64C7F" w:rsidP="00E64C7F">
            <w:p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Each connected element shall be considered separately.</w:t>
            </w:r>
          </w:p>
        </w:tc>
      </w:tr>
      <w:tr w:rsidR="00E64C7F" w:rsidRPr="00EA551F" w14:paraId="15C4E306" w14:textId="77777777" w:rsidTr="00FA38B4">
        <w:trPr>
          <w:cantSplit/>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8882A7E" w14:textId="77777777" w:rsidR="00E64C7F" w:rsidRPr="00E64C7F" w:rsidRDefault="00E64C7F" w:rsidP="00E64C7F">
            <w:pPr>
              <w:spacing w:before="0" w:line="240" w:lineRule="auto"/>
              <w:rPr>
                <w:lang w:val="en-GB" w:eastAsia="nb-NO"/>
              </w:rPr>
            </w:pPr>
          </w:p>
        </w:tc>
        <w:tc>
          <w:tcPr>
            <w:tcW w:w="4014" w:type="dxa"/>
            <w:tcBorders>
              <w:right w:val="single" w:sz="8" w:space="0" w:color="auto"/>
            </w:tcBorders>
            <w:shd w:val="clear" w:color="auto" w:fill="FFFFFF" w:themeFill="background1"/>
          </w:tcPr>
          <w:p w14:paraId="3AD2E197"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928" w:type="dxa"/>
            <w:tcBorders>
              <w:left w:val="single" w:sz="8" w:space="0" w:color="auto"/>
            </w:tcBorders>
            <w:shd w:val="clear" w:color="auto" w:fill="FFFFFF" w:themeFill="background1"/>
          </w:tcPr>
          <w:p w14:paraId="47253213"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HA19</w:t>
            </w:r>
          </w:p>
        </w:tc>
        <w:tc>
          <w:tcPr>
            <w:tcW w:w="0" w:type="auto"/>
            <w:shd w:val="clear" w:color="auto" w:fill="FFFFFF" w:themeFill="background1"/>
          </w:tcPr>
          <w:p w14:paraId="78FEE308"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Erroneous switching of a point/derailer inside an activated Work Area (WA) or Temporary Shunting Area (TSA).</w:t>
            </w:r>
          </w:p>
          <w:p w14:paraId="6558ABD4" w14:textId="77777777" w:rsidR="00E64C7F" w:rsidRPr="00E64C7F" w:rsidRDefault="00E64C7F" w:rsidP="00E64C7F">
            <w:pPr>
              <w:spacing w:before="120"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Comment: The LCP itself is already in use in Norway and is considered proven in use.</w:t>
            </w:r>
          </w:p>
        </w:tc>
      </w:tr>
    </w:tbl>
    <w:p w14:paraId="3D460C16" w14:textId="77777777" w:rsidR="00E64C7F" w:rsidRPr="00E64C7F" w:rsidRDefault="00E64C7F" w:rsidP="00E64C7F">
      <w:pPr>
        <w:rPr>
          <w:lang w:val="en-US"/>
        </w:rPr>
      </w:pPr>
    </w:p>
    <w:p w14:paraId="434A7698" w14:textId="77777777" w:rsidR="00E64C7F" w:rsidRPr="00E64C7F" w:rsidRDefault="00E64C7F" w:rsidP="00E64C7F">
      <w:pPr>
        <w:spacing w:before="0" w:after="160" w:line="259" w:lineRule="auto"/>
        <w:rPr>
          <w:lang w:val="en-US"/>
        </w:rPr>
      </w:pPr>
      <w:r w:rsidRPr="00E64C7F">
        <w:rPr>
          <w:lang w:val="en-US"/>
        </w:rPr>
        <w:br w:type="page"/>
      </w:r>
    </w:p>
    <w:p w14:paraId="1AB46D74" w14:textId="77777777" w:rsidR="00E64C7F" w:rsidRPr="00E64C7F" w:rsidRDefault="00E64C7F" w:rsidP="00E64C7F">
      <w:pPr>
        <w:widowControl w:val="0"/>
        <w:numPr>
          <w:ilvl w:val="1"/>
          <w:numId w:val="11"/>
        </w:numPr>
        <w:spacing w:before="280"/>
        <w:outlineLvl w:val="1"/>
        <w:rPr>
          <w:rFonts w:eastAsia="Calibri" w:cs="Times New Roman"/>
          <w:b/>
          <w:color w:val="000000" w:themeColor="text1"/>
          <w:lang w:val="en-US"/>
        </w:rPr>
      </w:pPr>
      <w:bookmarkStart w:id="64" w:name="_Toc89330545"/>
      <w:bookmarkStart w:id="65" w:name="_Toc163726678"/>
      <w:bookmarkStart w:id="66" w:name="_Toc163730688"/>
      <w:r w:rsidRPr="00E64C7F">
        <w:rPr>
          <w:rFonts w:eastAsia="Calibri" w:cs="Times New Roman"/>
          <w:b/>
          <w:color w:val="000000" w:themeColor="text1"/>
          <w:lang w:val="en-US"/>
        </w:rPr>
        <w:lastRenderedPageBreak/>
        <w:t>Systemfarer for veisikringsanlegg</w:t>
      </w:r>
      <w:bookmarkEnd w:id="64"/>
      <w:bookmarkEnd w:id="65"/>
      <w:bookmarkEnd w:id="66"/>
    </w:p>
    <w:p w14:paraId="16D7B284" w14:textId="77777777" w:rsidR="00E64C7F" w:rsidRPr="00E64C7F" w:rsidRDefault="00E64C7F" w:rsidP="00E64C7F">
      <w:pPr>
        <w:rPr>
          <w:lang w:val="en-US"/>
        </w:rPr>
      </w:pPr>
    </w:p>
    <w:p w14:paraId="6BE82E58" w14:textId="77777777" w:rsidR="00E64C7F" w:rsidRPr="00E64C7F" w:rsidRDefault="00E64C7F" w:rsidP="00E64C7F">
      <w:pPr>
        <w:rPr>
          <w:lang w:val="en-US"/>
        </w:rPr>
      </w:pPr>
      <w:r w:rsidRPr="00E64C7F">
        <w:rPr>
          <w:noProof/>
        </w:rPr>
        <mc:AlternateContent>
          <mc:Choice Requires="wps">
            <w:drawing>
              <wp:anchor distT="0" distB="0" distL="114300" distR="114300" simplePos="0" relativeHeight="251668480" behindDoc="0" locked="0" layoutInCell="1" allowOverlap="1" wp14:anchorId="1DA1EE52" wp14:editId="4471D226">
                <wp:simplePos x="0" y="0"/>
                <wp:positionH relativeFrom="column">
                  <wp:posOffset>0</wp:posOffset>
                </wp:positionH>
                <wp:positionV relativeFrom="paragraph">
                  <wp:posOffset>3586480</wp:posOffset>
                </wp:positionV>
                <wp:extent cx="4813300" cy="635"/>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670B8F57" w14:textId="77777777" w:rsidR="00E64C7F" w:rsidRPr="008150AB" w:rsidRDefault="00E64C7F" w:rsidP="00E64C7F">
                            <w:pPr>
                              <w:pStyle w:val="Bildetekst"/>
                              <w:rPr>
                                <w:noProof/>
                                <w:sz w:val="20"/>
                                <w:szCs w:val="20"/>
                              </w:rPr>
                            </w:pPr>
                            <w:r>
                              <w:t xml:space="preserve">Figur </w:t>
                            </w:r>
                            <w:r w:rsidR="00EC2DAC">
                              <w:fldChar w:fldCharType="begin"/>
                            </w:r>
                            <w:r w:rsidR="00EC2DAC">
                              <w:instrText xml:space="preserve"> SEQ Figur \* ARABIC </w:instrText>
                            </w:r>
                            <w:r w:rsidR="00EC2DAC">
                              <w:fldChar w:fldCharType="separate"/>
                            </w:r>
                            <w:r>
                              <w:rPr>
                                <w:noProof/>
                              </w:rPr>
                              <w:t>3</w:t>
                            </w:r>
                            <w:r w:rsidR="00EC2DAC">
                              <w:rPr>
                                <w:noProof/>
                              </w:rPr>
                              <w:fldChar w:fldCharType="end"/>
                            </w:r>
                            <w:r>
                              <w:t>: Systemfarer for veisikringsanleg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1EE52" id="Text Box 454" o:spid="_x0000_s1088" type="#_x0000_t202" style="position:absolute;margin-left:0;margin-top:282.4pt;width:37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ypGAIAAEAEAAAOAAAAZHJzL2Uyb0RvYy54bWysU8Fu2zAMvQ/YPwi6L06arS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6Pd7P5fEohSbHb+ae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" stroked="f">
                <v:textbox style="mso-fit-shape-to-text:t" inset="0,0,0,0">
                  <w:txbxContent>
                    <w:p w14:paraId="670B8F57" w14:textId="77777777" w:rsidR="00E64C7F" w:rsidRPr="008150AB" w:rsidRDefault="00E64C7F" w:rsidP="00E64C7F">
                      <w:pPr>
                        <w:pStyle w:val="Bildetekst"/>
                        <w:rPr>
                          <w:noProof/>
                          <w:sz w:val="20"/>
                          <w:szCs w:val="20"/>
                        </w:rPr>
                      </w:pPr>
                      <w:r>
                        <w:t xml:space="preserve">Figur </w:t>
                      </w:r>
                      <w:r w:rsidR="00EC2DAC">
                        <w:fldChar w:fldCharType="begin"/>
                      </w:r>
                      <w:r w:rsidR="00EC2DAC">
                        <w:instrText xml:space="preserve"> SEQ Figur \* ARABIC </w:instrText>
                      </w:r>
                      <w:r w:rsidR="00EC2DAC">
                        <w:fldChar w:fldCharType="separate"/>
                      </w:r>
                      <w:r>
                        <w:rPr>
                          <w:noProof/>
                        </w:rPr>
                        <w:t>3</w:t>
                      </w:r>
                      <w:r w:rsidR="00EC2DAC">
                        <w:rPr>
                          <w:noProof/>
                        </w:rPr>
                        <w:fldChar w:fldCharType="end"/>
                      </w:r>
                      <w:r>
                        <w:t>: Systemfarer for veisikringsanlegg</w:t>
                      </w:r>
                    </w:p>
                  </w:txbxContent>
                </v:textbox>
              </v:shape>
            </w:pict>
          </mc:Fallback>
        </mc:AlternateContent>
      </w:r>
      <w:r w:rsidRPr="00E64C7F">
        <w:rPr>
          <w:noProof/>
          <w:lang w:eastAsia="nb-NO"/>
        </w:rPr>
        <mc:AlternateContent>
          <mc:Choice Requires="wpg">
            <w:drawing>
              <wp:anchor distT="0" distB="0" distL="114300" distR="114300" simplePos="0" relativeHeight="251682816" behindDoc="0" locked="0" layoutInCell="1" allowOverlap="1" wp14:anchorId="10165564" wp14:editId="5D97CBAD">
                <wp:simplePos x="0" y="0"/>
                <wp:positionH relativeFrom="column">
                  <wp:posOffset>0</wp:posOffset>
                </wp:positionH>
                <wp:positionV relativeFrom="paragraph">
                  <wp:posOffset>-635</wp:posOffset>
                </wp:positionV>
                <wp:extent cx="4813300" cy="3529965"/>
                <wp:effectExtent l="0" t="0" r="25400" b="13335"/>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3300" cy="3529965"/>
                          <a:chOff x="723901" y="0"/>
                          <a:chExt cx="4813300" cy="3530379"/>
                        </a:xfrm>
                      </wpg:grpSpPr>
                      <wps:wsp>
                        <wps:cNvPr id="253" name="Rektangel 253"/>
                        <wps:cNvSpPr/>
                        <wps:spPr>
                          <a:xfrm>
                            <a:off x="723901" y="0"/>
                            <a:ext cx="4813300" cy="3530379"/>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4" name="Gruppe 254"/>
                        <wpg:cNvGrpSpPr/>
                        <wpg:grpSpPr>
                          <a:xfrm>
                            <a:off x="1047750" y="482600"/>
                            <a:ext cx="4128135" cy="2870200"/>
                            <a:chOff x="0" y="0"/>
                            <a:chExt cx="4128135" cy="2870200"/>
                          </a:xfrm>
                        </wpg:grpSpPr>
                        <wpg:grpSp>
                          <wpg:cNvPr id="33" name="Gruppe 33"/>
                          <wpg:cNvGrpSpPr/>
                          <wpg:grpSpPr>
                            <a:xfrm>
                              <a:off x="0" y="0"/>
                              <a:ext cx="1340485" cy="1321435"/>
                              <a:chOff x="0" y="0"/>
                              <a:chExt cx="1340485" cy="1321435"/>
                            </a:xfrm>
                          </wpg:grpSpPr>
                          <wps:wsp>
                            <wps:cNvPr id="34" name="Avrundet rektangel 254"/>
                            <wps:cNvSpPr/>
                            <wps:spPr>
                              <a:xfrm>
                                <a:off x="0" y="0"/>
                                <a:ext cx="1340485" cy="427990"/>
                              </a:xfrm>
                              <a:prstGeom prst="roundRect">
                                <a:avLst/>
                              </a:prstGeom>
                              <a:solidFill>
                                <a:srgbClr val="FFC000"/>
                              </a:solidFill>
                              <a:ln w="25400" cap="flat" cmpd="sng" algn="ctr">
                                <a:solidFill>
                                  <a:srgbClr val="F79646"/>
                                </a:solidFill>
                                <a:prstDash val="solid"/>
                              </a:ln>
                              <a:effectLst/>
                            </wps:spPr>
                            <wps:txbx>
                              <w:txbxContent>
                                <w:p w14:paraId="70BA7898" w14:textId="77777777" w:rsidR="00E64C7F" w:rsidRDefault="00E64C7F" w:rsidP="00E64C7F">
                                  <w:pPr>
                                    <w:spacing w:before="0"/>
                                    <w:jc w:val="center"/>
                                  </w:pPr>
                                  <w:r>
                                    <w:t>B</w:t>
                                  </w:r>
                                  <w:r w:rsidRPr="00970009">
                                    <w:t>iltrafik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6" name="Pil ned 33"/>
                            <wps:cNvSpPr/>
                            <wps:spPr>
                              <a:xfrm flipV="1">
                                <a:off x="546100" y="46990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7" name="Avrundet rektangel 34"/>
                            <wps:cNvSpPr/>
                            <wps:spPr>
                              <a:xfrm>
                                <a:off x="381000" y="647700"/>
                                <a:ext cx="539750" cy="605155"/>
                              </a:xfrm>
                              <a:prstGeom prst="roundRect">
                                <a:avLst/>
                              </a:prstGeom>
                              <a:solidFill>
                                <a:srgbClr val="C0504D"/>
                              </a:solidFill>
                              <a:ln w="25400" cap="flat" cmpd="sng" algn="ctr">
                                <a:solidFill>
                                  <a:srgbClr val="4F81BD"/>
                                </a:solidFill>
                                <a:prstDash val="solid"/>
                              </a:ln>
                              <a:effectLst/>
                            </wps:spPr>
                            <wps:txbx>
                              <w:txbxContent>
                                <w:p w14:paraId="7BDA41A6" w14:textId="77777777" w:rsidR="00E64C7F" w:rsidRDefault="00E64C7F" w:rsidP="00E64C7F">
                                  <w:pPr>
                                    <w:spacing w:before="0" w:line="240" w:lineRule="auto"/>
                                    <w:jc w:val="center"/>
                                  </w:pPr>
                                  <w:r>
                                    <w:t>HB1</w:t>
                                  </w:r>
                                </w:p>
                                <w:p w14:paraId="7F158692" w14:textId="77777777" w:rsidR="00E64C7F" w:rsidRDefault="00E64C7F" w:rsidP="00E64C7F">
                                  <w:pPr>
                                    <w:spacing w:before="0" w:line="240" w:lineRule="auto"/>
                                    <w:jc w:val="center"/>
                                  </w:pPr>
                                  <w:r>
                                    <w:t>-</w:t>
                                  </w:r>
                                </w:p>
                                <w:p w14:paraId="77D8863F" w14:textId="77777777" w:rsidR="00E64C7F" w:rsidRDefault="00E64C7F" w:rsidP="00E64C7F">
                                  <w:pPr>
                                    <w:spacing w:before="0" w:line="240" w:lineRule="auto"/>
                                    <w:jc w:val="center"/>
                                  </w:pPr>
                                  <w:r>
                                    <w:t>HB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8" name="Gruppe 38"/>
                          <wpg:cNvGrpSpPr/>
                          <wpg:grpSpPr>
                            <a:xfrm>
                              <a:off x="368300" y="1365250"/>
                              <a:ext cx="3314700" cy="1504950"/>
                              <a:chOff x="0" y="0"/>
                              <a:chExt cx="3314700" cy="1504950"/>
                            </a:xfrm>
                          </wpg:grpSpPr>
                          <wps:wsp>
                            <wps:cNvPr id="39" name="Rektangel 39"/>
                            <wps:cNvSpPr/>
                            <wps:spPr>
                              <a:xfrm>
                                <a:off x="0" y="0"/>
                                <a:ext cx="3314700" cy="1504950"/>
                              </a:xfrm>
                              <a:prstGeom prst="rect">
                                <a:avLst/>
                              </a:prstGeom>
                              <a:solidFill>
                                <a:srgbClr val="9BBB59">
                                  <a:lumMod val="60000"/>
                                  <a:lumOff val="40000"/>
                                </a:srgb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ktangel 40"/>
                            <wps:cNvSpPr/>
                            <wps:spPr>
                              <a:xfrm>
                                <a:off x="133350" y="139700"/>
                                <a:ext cx="977900" cy="600710"/>
                              </a:xfrm>
                              <a:prstGeom prst="rect">
                                <a:avLst/>
                              </a:prstGeom>
                              <a:solidFill>
                                <a:srgbClr val="1F497D">
                                  <a:lumMod val="40000"/>
                                  <a:lumOff val="60000"/>
                                </a:srgbClr>
                              </a:solidFill>
                              <a:ln w="25400" cap="flat" cmpd="sng" algn="ctr">
                                <a:solidFill>
                                  <a:srgbClr val="4F81BD"/>
                                </a:solidFill>
                                <a:prstDash val="solid"/>
                              </a:ln>
                              <a:effectLst/>
                            </wps:spPr>
                            <wps:txbx>
                              <w:txbxContent>
                                <w:p w14:paraId="34E1079F" w14:textId="77777777" w:rsidR="00E64C7F" w:rsidRPr="009A07F4" w:rsidRDefault="00E64C7F" w:rsidP="00E64C7F">
                                  <w:pPr>
                                    <w:spacing w:before="0" w:line="240" w:lineRule="auto"/>
                                    <w:jc w:val="center"/>
                                  </w:pPr>
                                  <w:r>
                                    <w:t>Forriglings-utrustning</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1" name="Rektangel 41"/>
                            <wps:cNvSpPr/>
                            <wps:spPr>
                              <a:xfrm>
                                <a:off x="1174750" y="139700"/>
                                <a:ext cx="977900" cy="600710"/>
                              </a:xfrm>
                              <a:prstGeom prst="rect">
                                <a:avLst/>
                              </a:prstGeom>
                              <a:solidFill>
                                <a:srgbClr val="1F497D">
                                  <a:lumMod val="40000"/>
                                  <a:lumOff val="60000"/>
                                </a:srgbClr>
                              </a:solidFill>
                              <a:ln w="25400" cap="flat" cmpd="sng" algn="ctr">
                                <a:solidFill>
                                  <a:srgbClr val="4F81BD"/>
                                </a:solidFill>
                                <a:prstDash val="solid"/>
                              </a:ln>
                              <a:effectLst/>
                            </wps:spPr>
                            <wps:txbx>
                              <w:txbxContent>
                                <w:p w14:paraId="46B0F821" w14:textId="77777777" w:rsidR="00E64C7F" w:rsidRPr="009A07F4" w:rsidRDefault="00E64C7F" w:rsidP="00E64C7F">
                                  <w:pPr>
                                    <w:spacing w:before="0" w:line="240" w:lineRule="auto"/>
                                    <w:jc w:val="center"/>
                                  </w:pPr>
                                  <w:r w:rsidRPr="009A07F4">
                                    <w:t>L</w:t>
                                  </w:r>
                                  <w:r>
                                    <w:t>yssignal</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2" name="Rektangel 42"/>
                            <wps:cNvSpPr/>
                            <wps:spPr>
                              <a:xfrm>
                                <a:off x="2209800" y="139700"/>
                                <a:ext cx="977900" cy="600710"/>
                              </a:xfrm>
                              <a:prstGeom prst="rect">
                                <a:avLst/>
                              </a:prstGeom>
                              <a:solidFill>
                                <a:srgbClr val="1F497D">
                                  <a:lumMod val="40000"/>
                                  <a:lumOff val="60000"/>
                                </a:srgbClr>
                              </a:solidFill>
                              <a:ln w="25400" cap="flat" cmpd="sng" algn="ctr">
                                <a:solidFill>
                                  <a:srgbClr val="4F81BD"/>
                                </a:solidFill>
                                <a:prstDash val="solid"/>
                              </a:ln>
                              <a:effectLst/>
                            </wps:spPr>
                            <wps:txbx>
                              <w:txbxContent>
                                <w:p w14:paraId="44DE6D0A" w14:textId="77777777" w:rsidR="00E64C7F" w:rsidRPr="009A07F4" w:rsidRDefault="00E64C7F" w:rsidP="00E64C7F">
                                  <w:pPr>
                                    <w:spacing w:before="0" w:line="240" w:lineRule="auto"/>
                                    <w:jc w:val="center"/>
                                  </w:pPr>
                                  <w:r w:rsidRPr="009A07F4">
                                    <w:t>ATC</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3" name="Rektangel 43"/>
                            <wps:cNvSpPr/>
                            <wps:spPr>
                              <a:xfrm>
                                <a:off x="133350" y="787400"/>
                                <a:ext cx="977900" cy="600710"/>
                              </a:xfrm>
                              <a:prstGeom prst="rect">
                                <a:avLst/>
                              </a:prstGeom>
                              <a:solidFill>
                                <a:srgbClr val="1F497D">
                                  <a:lumMod val="40000"/>
                                  <a:lumOff val="60000"/>
                                </a:srgbClr>
                              </a:solidFill>
                              <a:ln w="25400" cap="flat" cmpd="sng" algn="ctr">
                                <a:solidFill>
                                  <a:srgbClr val="4F81BD"/>
                                </a:solidFill>
                                <a:prstDash val="solid"/>
                              </a:ln>
                              <a:effectLst/>
                            </wps:spPr>
                            <wps:txbx>
                              <w:txbxContent>
                                <w:p w14:paraId="2F3FDFC2" w14:textId="77777777" w:rsidR="00E64C7F" w:rsidRDefault="00E64C7F" w:rsidP="00E64C7F">
                                  <w:pPr>
                                    <w:spacing w:before="0" w:line="240" w:lineRule="auto"/>
                                    <w:jc w:val="center"/>
                                  </w:pPr>
                                  <w:r>
                                    <w:t>Tog-</w:t>
                                  </w:r>
                                </w:p>
                                <w:p w14:paraId="4077CF9F" w14:textId="77777777" w:rsidR="00E64C7F" w:rsidRPr="009A07F4" w:rsidRDefault="00E64C7F" w:rsidP="00E64C7F">
                                  <w:pPr>
                                    <w:spacing w:before="0" w:line="240" w:lineRule="auto"/>
                                    <w:jc w:val="center"/>
                                  </w:pPr>
                                  <w:r>
                                    <w:t>deteksj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4" name="Rektangel 44"/>
                            <wps:cNvSpPr/>
                            <wps:spPr>
                              <a:xfrm>
                                <a:off x="1174750" y="787400"/>
                                <a:ext cx="977900" cy="600710"/>
                              </a:xfrm>
                              <a:prstGeom prst="rect">
                                <a:avLst/>
                              </a:prstGeom>
                              <a:solidFill>
                                <a:srgbClr val="1F497D">
                                  <a:lumMod val="40000"/>
                                  <a:lumOff val="60000"/>
                                </a:srgbClr>
                              </a:solidFill>
                              <a:ln w="25400" cap="flat" cmpd="sng" algn="ctr">
                                <a:solidFill>
                                  <a:srgbClr val="4F81BD"/>
                                </a:solidFill>
                                <a:prstDash val="solid"/>
                              </a:ln>
                              <a:effectLst/>
                            </wps:spPr>
                            <wps:txbx>
                              <w:txbxContent>
                                <w:p w14:paraId="6BC448B8" w14:textId="77777777" w:rsidR="00E64C7F" w:rsidRPr="009A07F4" w:rsidRDefault="00E64C7F" w:rsidP="00E64C7F">
                                  <w:pPr>
                                    <w:spacing w:before="0"/>
                                    <w:jc w:val="center"/>
                                  </w:pPr>
                                  <w:r>
                                    <w:t>Bom</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5" name="Rektangel 45"/>
                            <wps:cNvSpPr/>
                            <wps:spPr>
                              <a:xfrm>
                                <a:off x="2209800" y="787400"/>
                                <a:ext cx="977900" cy="600710"/>
                              </a:xfrm>
                              <a:prstGeom prst="rect">
                                <a:avLst/>
                              </a:prstGeom>
                              <a:solidFill>
                                <a:srgbClr val="1F497D">
                                  <a:lumMod val="40000"/>
                                  <a:lumOff val="60000"/>
                                </a:srgbClr>
                              </a:solidFill>
                              <a:ln w="25400" cap="flat" cmpd="sng" algn="ctr">
                                <a:solidFill>
                                  <a:srgbClr val="4F81BD"/>
                                </a:solidFill>
                                <a:prstDash val="solid"/>
                              </a:ln>
                              <a:effectLst/>
                            </wps:spPr>
                            <wps:txbx>
                              <w:txbxContent>
                                <w:p w14:paraId="3A6469D1" w14:textId="77777777" w:rsidR="00E64C7F" w:rsidRPr="009A07F4" w:rsidRDefault="00E64C7F" w:rsidP="00E64C7F">
                                  <w:pPr>
                                    <w:spacing w:before="0"/>
                                    <w:jc w:val="center"/>
                                  </w:pPr>
                                  <w:r>
                                    <w:t>Veisignal</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46" name="Gruppe 46"/>
                          <wpg:cNvGrpSpPr/>
                          <wpg:grpSpPr>
                            <a:xfrm>
                              <a:off x="1390650" y="6350"/>
                              <a:ext cx="1340485" cy="1321435"/>
                              <a:chOff x="0" y="0"/>
                              <a:chExt cx="1340485" cy="1321435"/>
                            </a:xfrm>
                          </wpg:grpSpPr>
                          <wps:wsp>
                            <wps:cNvPr id="47" name="Avrundet rektangel 45"/>
                            <wps:cNvSpPr/>
                            <wps:spPr>
                              <a:xfrm>
                                <a:off x="0" y="0"/>
                                <a:ext cx="1340485" cy="427990"/>
                              </a:xfrm>
                              <a:prstGeom prst="roundRect">
                                <a:avLst/>
                              </a:prstGeom>
                              <a:solidFill>
                                <a:srgbClr val="FFC000"/>
                              </a:solidFill>
                              <a:ln w="25400" cap="flat" cmpd="sng" algn="ctr">
                                <a:solidFill>
                                  <a:srgbClr val="F79646"/>
                                </a:solidFill>
                                <a:prstDash val="solid"/>
                              </a:ln>
                              <a:effectLst/>
                            </wps:spPr>
                            <wps:txbx>
                              <w:txbxContent>
                                <w:p w14:paraId="5A0D1FB6" w14:textId="77777777" w:rsidR="00E64C7F" w:rsidRDefault="00E64C7F" w:rsidP="00E64C7F">
                                  <w:pPr>
                                    <w:spacing w:before="0"/>
                                    <w:jc w:val="center"/>
                                  </w:pPr>
                                  <w:r>
                                    <w:t>To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8" name="Pil ned 46"/>
                            <wps:cNvSpPr/>
                            <wps:spPr>
                              <a:xfrm flipV="1">
                                <a:off x="546100" y="46990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9" name="Avrundet rektangel 47"/>
                            <wps:cNvSpPr/>
                            <wps:spPr>
                              <a:xfrm>
                                <a:off x="381000" y="647700"/>
                                <a:ext cx="539750" cy="605155"/>
                              </a:xfrm>
                              <a:prstGeom prst="roundRect">
                                <a:avLst/>
                              </a:prstGeom>
                              <a:solidFill>
                                <a:srgbClr val="C0504D"/>
                              </a:solidFill>
                              <a:ln w="25400" cap="flat" cmpd="sng" algn="ctr">
                                <a:solidFill>
                                  <a:srgbClr val="4F81BD"/>
                                </a:solidFill>
                                <a:prstDash val="solid"/>
                              </a:ln>
                              <a:effectLst/>
                            </wps:spPr>
                            <wps:txbx>
                              <w:txbxContent>
                                <w:p w14:paraId="72AEC140" w14:textId="77777777" w:rsidR="00E64C7F" w:rsidRDefault="00E64C7F" w:rsidP="00E64C7F">
                                  <w:pPr>
                                    <w:spacing w:before="0" w:line="240" w:lineRule="auto"/>
                                    <w:jc w:val="center"/>
                                  </w:pPr>
                                  <w:r>
                                    <w:t>HB4</w:t>
                                  </w:r>
                                </w:p>
                                <w:p w14:paraId="3538AD09" w14:textId="77777777" w:rsidR="00E64C7F" w:rsidRDefault="00E64C7F" w:rsidP="00E64C7F">
                                  <w:pPr>
                                    <w:spacing w:before="0" w:line="240" w:lineRule="auto"/>
                                    <w:jc w:val="center"/>
                                  </w:pPr>
                                  <w:r>
                                    <w:t>-</w:t>
                                  </w:r>
                                </w:p>
                                <w:p w14:paraId="5A53049D" w14:textId="77777777" w:rsidR="00E64C7F" w:rsidRDefault="00E64C7F" w:rsidP="00E64C7F">
                                  <w:pPr>
                                    <w:spacing w:before="0" w:line="240" w:lineRule="auto"/>
                                    <w:jc w:val="center"/>
                                  </w:pPr>
                                  <w:r>
                                    <w:t>HB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0" name="Gruppe 50"/>
                          <wpg:cNvGrpSpPr/>
                          <wpg:grpSpPr>
                            <a:xfrm>
                              <a:off x="2787650" y="6350"/>
                              <a:ext cx="1340485" cy="1321435"/>
                              <a:chOff x="0" y="0"/>
                              <a:chExt cx="1340485" cy="1321435"/>
                            </a:xfrm>
                          </wpg:grpSpPr>
                          <wps:wsp>
                            <wps:cNvPr id="51" name="Avrundet rektangel 49"/>
                            <wps:cNvSpPr/>
                            <wps:spPr>
                              <a:xfrm>
                                <a:off x="0" y="0"/>
                                <a:ext cx="1340485" cy="427990"/>
                              </a:xfrm>
                              <a:prstGeom prst="roundRect">
                                <a:avLst/>
                              </a:prstGeom>
                              <a:solidFill>
                                <a:srgbClr val="FFC000"/>
                              </a:solidFill>
                              <a:ln w="25400" cap="flat" cmpd="sng" algn="ctr">
                                <a:solidFill>
                                  <a:srgbClr val="F79646"/>
                                </a:solidFill>
                                <a:prstDash val="solid"/>
                              </a:ln>
                              <a:effectLst/>
                            </wps:spPr>
                            <wps:txbx>
                              <w:txbxContent>
                                <w:p w14:paraId="125C5DCC" w14:textId="77777777" w:rsidR="00E64C7F" w:rsidRPr="003E3068" w:rsidRDefault="00E64C7F" w:rsidP="00E64C7F">
                                  <w:pPr>
                                    <w:spacing w:before="0"/>
                                    <w:jc w:val="center"/>
                                  </w:pPr>
                                  <w:r w:rsidRPr="003E3068">
                                    <w:t>Forriglings</w:t>
                                  </w:r>
                                  <w:r>
                                    <w:t>-</w:t>
                                  </w:r>
                                  <w:r w:rsidRPr="003E3068">
                                    <w:t>utrustning</w:t>
                                  </w:r>
                                </w:p>
                                <w:p w14:paraId="7C8703DE" w14:textId="77777777" w:rsidR="00E64C7F" w:rsidRDefault="00E64C7F" w:rsidP="00E64C7F">
                                  <w:pPr>
                                    <w:spacing w:before="0"/>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2" name="Pil ned 50"/>
                            <wps:cNvSpPr/>
                            <wps:spPr>
                              <a:xfrm flipV="1">
                                <a:off x="546100" y="46990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3" name="Avrundet rektangel 51"/>
                            <wps:cNvSpPr/>
                            <wps:spPr>
                              <a:xfrm>
                                <a:off x="381000" y="647700"/>
                                <a:ext cx="539750" cy="605155"/>
                              </a:xfrm>
                              <a:prstGeom prst="roundRect">
                                <a:avLst/>
                              </a:prstGeom>
                              <a:solidFill>
                                <a:srgbClr val="C0504D"/>
                              </a:solidFill>
                              <a:ln w="25400" cap="flat" cmpd="sng" algn="ctr">
                                <a:solidFill>
                                  <a:srgbClr val="4F81BD"/>
                                </a:solidFill>
                                <a:prstDash val="solid"/>
                              </a:ln>
                              <a:effectLst/>
                            </wps:spPr>
                            <wps:txbx>
                              <w:txbxContent>
                                <w:p w14:paraId="0838985C" w14:textId="77777777" w:rsidR="00E64C7F" w:rsidRDefault="00E64C7F" w:rsidP="00E64C7F">
                                  <w:pPr>
                                    <w:spacing w:before="0" w:line="240" w:lineRule="auto"/>
                                    <w:jc w:val="center"/>
                                  </w:pPr>
                                  <w:r>
                                    <w:t>HB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10165564" id="Group 252" o:spid="_x0000_s1089" style="position:absolute;margin-left:0;margin-top:-.05pt;width:379pt;height:277.95pt;z-index:251682816;mso-width-relative:margin" coordorigin="7239" coordsize="48133,3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">
                <v:rect id="Rektangel 253" o:spid="_x0000_s1090" style="position:absolute;left:7239;width:48133;height:3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" filled="f" strokecolor="#d9d9d9" strokeweight="2pt"/>
                <v:group id="Gruppe 254" o:spid="_x0000_s1091" style="position:absolute;left:10477;top:4826;width:41281;height:28702" coordsize="41281,2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uppe 33" o:spid="_x0000_s1092" style="position:absolute;width:13404;height:13214" coordsize="1340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Avrundet rektangel 254" o:spid="_x0000_s1093" style="position:absolute;width:13404;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" fillcolor="#ffc000" strokecolor="#f79646" strokeweight="2pt">
                      <v:textbox inset=",0,,0">
                        <w:txbxContent>
                          <w:p w14:paraId="70BA7898" w14:textId="77777777" w:rsidR="00E64C7F" w:rsidRDefault="00E64C7F" w:rsidP="00E64C7F">
                            <w:pPr>
                              <w:spacing w:before="0"/>
                              <w:jc w:val="center"/>
                            </w:pPr>
                            <w:r>
                              <w:t>B</w:t>
                            </w:r>
                            <w:r w:rsidRPr="00970009">
                              <w:t>iltrafikk</w:t>
                            </w:r>
                          </w:p>
                        </w:txbxContent>
                      </v:textbox>
                    </v:roundrect>
                    <v:shape id="Pil ned 33" o:spid="_x0000_s1094" type="#_x0000_t67" style="position:absolute;left:5461;top:4699;width:2006;height:85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" adj="19055" fillcolor="#8eb4e3" strokecolor="#4f81bd" strokeweight="2pt">
                      <v:textbox inset="0,,0"/>
                    </v:shape>
                    <v:roundrect id="Avrundet rektangel 34" o:spid="_x0000_s1095" style="position:absolute;left:3810;top:6477;width:5397;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" fillcolor="#c0504d" strokecolor="#4f81bd" strokeweight="2pt">
                      <v:textbox inset="0,0,0,0">
                        <w:txbxContent>
                          <w:p w14:paraId="7BDA41A6" w14:textId="77777777" w:rsidR="00E64C7F" w:rsidRDefault="00E64C7F" w:rsidP="00E64C7F">
                            <w:pPr>
                              <w:spacing w:before="0" w:line="240" w:lineRule="auto"/>
                              <w:jc w:val="center"/>
                            </w:pPr>
                            <w:r>
                              <w:t>HB1</w:t>
                            </w:r>
                          </w:p>
                          <w:p w14:paraId="7F158692" w14:textId="77777777" w:rsidR="00E64C7F" w:rsidRDefault="00E64C7F" w:rsidP="00E64C7F">
                            <w:pPr>
                              <w:spacing w:before="0" w:line="240" w:lineRule="auto"/>
                              <w:jc w:val="center"/>
                            </w:pPr>
                            <w:r>
                              <w:t>-</w:t>
                            </w:r>
                          </w:p>
                          <w:p w14:paraId="77D8863F" w14:textId="77777777" w:rsidR="00E64C7F" w:rsidRDefault="00E64C7F" w:rsidP="00E64C7F">
                            <w:pPr>
                              <w:spacing w:before="0" w:line="240" w:lineRule="auto"/>
                              <w:jc w:val="center"/>
                            </w:pPr>
                            <w:r>
                              <w:t>HB3</w:t>
                            </w:r>
                          </w:p>
                        </w:txbxContent>
                      </v:textbox>
                    </v:roundrect>
                  </v:group>
                  <v:group id="Gruppe 38" o:spid="_x0000_s1096" style="position:absolute;left:3683;top:13652;width:33147;height:15050" coordsize="33147,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ktangel 39" o:spid="_x0000_s1097" style="position:absolute;width:33147;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" fillcolor="#c3d69b" strokecolor="#4f81bd" strokeweight="2pt"/>
                    <v:rect id="Rektangel 40" o:spid="_x0000_s1098" style="position:absolute;left:1333;top:1397;width:9779;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" fillcolor="#8eb4e3" strokecolor="#4f81bd" strokeweight="2pt">
                      <v:textbox inset="0,,0">
                        <w:txbxContent>
                          <w:p w14:paraId="34E1079F" w14:textId="77777777" w:rsidR="00E64C7F" w:rsidRPr="009A07F4" w:rsidRDefault="00E64C7F" w:rsidP="00E64C7F">
                            <w:pPr>
                              <w:spacing w:before="0" w:line="240" w:lineRule="auto"/>
                              <w:jc w:val="center"/>
                            </w:pPr>
                            <w:r>
                              <w:t>Forriglings-utrustning</w:t>
                            </w:r>
                          </w:p>
                        </w:txbxContent>
                      </v:textbox>
                    </v:rect>
                    <v:rect id="Rektangel 41" o:spid="_x0000_s1099" style="position:absolute;left:11747;top:1397;width:9779;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" fillcolor="#8eb4e3" strokecolor="#4f81bd" strokeweight="2pt">
                      <v:textbox inset="0,,0">
                        <w:txbxContent>
                          <w:p w14:paraId="46B0F821" w14:textId="77777777" w:rsidR="00E64C7F" w:rsidRPr="009A07F4" w:rsidRDefault="00E64C7F" w:rsidP="00E64C7F">
                            <w:pPr>
                              <w:spacing w:before="0" w:line="240" w:lineRule="auto"/>
                              <w:jc w:val="center"/>
                            </w:pPr>
                            <w:r w:rsidRPr="009A07F4">
                              <w:t>L</w:t>
                            </w:r>
                            <w:r>
                              <w:t>yssignal</w:t>
                            </w:r>
                          </w:p>
                        </w:txbxContent>
                      </v:textbox>
                    </v:rect>
                    <v:rect id="Rektangel 42" o:spid="_x0000_s1100" style="position:absolute;left:22098;top:1397;width:9779;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" fillcolor="#8eb4e3" strokecolor="#4f81bd" strokeweight="2pt">
                      <v:textbox inset="0,,0">
                        <w:txbxContent>
                          <w:p w14:paraId="44DE6D0A" w14:textId="77777777" w:rsidR="00E64C7F" w:rsidRPr="009A07F4" w:rsidRDefault="00E64C7F" w:rsidP="00E64C7F">
                            <w:pPr>
                              <w:spacing w:before="0" w:line="240" w:lineRule="auto"/>
                              <w:jc w:val="center"/>
                            </w:pPr>
                            <w:r w:rsidRPr="009A07F4">
                              <w:t>ATC</w:t>
                            </w:r>
                          </w:p>
                        </w:txbxContent>
                      </v:textbox>
                    </v:rect>
                    <v:rect id="Rektangel 43" o:spid="_x0000_s1101" style="position:absolute;left:1333;top:7874;width:9779;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" fillcolor="#8eb4e3" strokecolor="#4f81bd" strokeweight="2pt">
                      <v:textbox inset="0,,0">
                        <w:txbxContent>
                          <w:p w14:paraId="2F3FDFC2" w14:textId="77777777" w:rsidR="00E64C7F" w:rsidRDefault="00E64C7F" w:rsidP="00E64C7F">
                            <w:pPr>
                              <w:spacing w:before="0" w:line="240" w:lineRule="auto"/>
                              <w:jc w:val="center"/>
                            </w:pPr>
                            <w:r>
                              <w:t>Tog-</w:t>
                            </w:r>
                          </w:p>
                          <w:p w14:paraId="4077CF9F" w14:textId="77777777" w:rsidR="00E64C7F" w:rsidRPr="009A07F4" w:rsidRDefault="00E64C7F" w:rsidP="00E64C7F">
                            <w:pPr>
                              <w:spacing w:before="0" w:line="240" w:lineRule="auto"/>
                              <w:jc w:val="center"/>
                            </w:pPr>
                            <w:r>
                              <w:t>deteksjon</w:t>
                            </w:r>
                          </w:p>
                        </w:txbxContent>
                      </v:textbox>
                    </v:rect>
                    <v:rect id="Rektangel 44" o:spid="_x0000_s1102" style="position:absolute;left:11747;top:7874;width:9779;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" fillcolor="#8eb4e3" strokecolor="#4f81bd" strokeweight="2pt">
                      <v:textbox inset="0,,0">
                        <w:txbxContent>
                          <w:p w14:paraId="6BC448B8" w14:textId="77777777" w:rsidR="00E64C7F" w:rsidRPr="009A07F4" w:rsidRDefault="00E64C7F" w:rsidP="00E64C7F">
                            <w:pPr>
                              <w:spacing w:before="0"/>
                              <w:jc w:val="center"/>
                            </w:pPr>
                            <w:r>
                              <w:t>Bom</w:t>
                            </w:r>
                          </w:p>
                        </w:txbxContent>
                      </v:textbox>
                    </v:rect>
                    <v:rect id="Rektangel 45" o:spid="_x0000_s1103" style="position:absolute;left:22098;top:7874;width:9779;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" fillcolor="#8eb4e3" strokecolor="#4f81bd" strokeweight="2pt">
                      <v:textbox inset="0,,0">
                        <w:txbxContent>
                          <w:p w14:paraId="3A6469D1" w14:textId="77777777" w:rsidR="00E64C7F" w:rsidRPr="009A07F4" w:rsidRDefault="00E64C7F" w:rsidP="00E64C7F">
                            <w:pPr>
                              <w:spacing w:before="0"/>
                              <w:jc w:val="center"/>
                            </w:pPr>
                            <w:r>
                              <w:t>Veisignal</w:t>
                            </w:r>
                          </w:p>
                        </w:txbxContent>
                      </v:textbox>
                    </v:rect>
                  </v:group>
                  <v:group id="Gruppe 46" o:spid="_x0000_s1104" style="position:absolute;left:13906;top:63;width:13405;height:13214" coordsize="1340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Avrundet rektangel 45" o:spid="_x0000_s1105" style="position:absolute;width:13404;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" fillcolor="#ffc000" strokecolor="#f79646" strokeweight="2pt">
                      <v:textbox inset=",0,,0">
                        <w:txbxContent>
                          <w:p w14:paraId="5A0D1FB6" w14:textId="77777777" w:rsidR="00E64C7F" w:rsidRDefault="00E64C7F" w:rsidP="00E64C7F">
                            <w:pPr>
                              <w:spacing w:before="0"/>
                              <w:jc w:val="center"/>
                            </w:pPr>
                            <w:r>
                              <w:t>Tog</w:t>
                            </w:r>
                          </w:p>
                        </w:txbxContent>
                      </v:textbox>
                    </v:roundrect>
                    <v:shape id="Pil ned 46" o:spid="_x0000_s1106" type="#_x0000_t67" style="position:absolute;left:5461;top:4699;width:2006;height:85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" adj="19055" fillcolor="#8eb4e3" strokecolor="#4f81bd" strokeweight="2pt">
                      <v:textbox inset="0,,0"/>
                    </v:shape>
                    <v:roundrect id="Avrundet rektangel 47" o:spid="_x0000_s1107" style="position:absolute;left:3810;top:6477;width:5397;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" fillcolor="#c0504d" strokecolor="#4f81bd" strokeweight="2pt">
                      <v:textbox inset="0,0,0,0">
                        <w:txbxContent>
                          <w:p w14:paraId="72AEC140" w14:textId="77777777" w:rsidR="00E64C7F" w:rsidRDefault="00E64C7F" w:rsidP="00E64C7F">
                            <w:pPr>
                              <w:spacing w:before="0" w:line="240" w:lineRule="auto"/>
                              <w:jc w:val="center"/>
                            </w:pPr>
                            <w:r>
                              <w:t>HB4</w:t>
                            </w:r>
                          </w:p>
                          <w:p w14:paraId="3538AD09" w14:textId="77777777" w:rsidR="00E64C7F" w:rsidRDefault="00E64C7F" w:rsidP="00E64C7F">
                            <w:pPr>
                              <w:spacing w:before="0" w:line="240" w:lineRule="auto"/>
                              <w:jc w:val="center"/>
                            </w:pPr>
                            <w:r>
                              <w:t>-</w:t>
                            </w:r>
                          </w:p>
                          <w:p w14:paraId="5A53049D" w14:textId="77777777" w:rsidR="00E64C7F" w:rsidRDefault="00E64C7F" w:rsidP="00E64C7F">
                            <w:pPr>
                              <w:spacing w:before="0" w:line="240" w:lineRule="auto"/>
                              <w:jc w:val="center"/>
                            </w:pPr>
                            <w:r>
                              <w:t>HB5</w:t>
                            </w:r>
                          </w:p>
                        </w:txbxContent>
                      </v:textbox>
                    </v:roundrect>
                  </v:group>
                  <v:group id="Gruppe 50" o:spid="_x0000_s1108" style="position:absolute;left:27876;top:63;width:13405;height:13214" coordsize="1340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Avrundet rektangel 49" o:spid="_x0000_s1109" style="position:absolute;width:13404;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" fillcolor="#ffc000" strokecolor="#f79646" strokeweight="2pt">
                      <v:textbox inset=",0,,0">
                        <w:txbxContent>
                          <w:p w14:paraId="125C5DCC" w14:textId="77777777" w:rsidR="00E64C7F" w:rsidRPr="003E3068" w:rsidRDefault="00E64C7F" w:rsidP="00E64C7F">
                            <w:pPr>
                              <w:spacing w:before="0"/>
                              <w:jc w:val="center"/>
                            </w:pPr>
                            <w:r w:rsidRPr="003E3068">
                              <w:t>Forriglings</w:t>
                            </w:r>
                            <w:r>
                              <w:t>-</w:t>
                            </w:r>
                            <w:r w:rsidRPr="003E3068">
                              <w:t>utrustning</w:t>
                            </w:r>
                          </w:p>
                          <w:p w14:paraId="7C8703DE" w14:textId="77777777" w:rsidR="00E64C7F" w:rsidRDefault="00E64C7F" w:rsidP="00E64C7F">
                            <w:pPr>
                              <w:spacing w:before="0"/>
                              <w:jc w:val="center"/>
                            </w:pPr>
                          </w:p>
                        </w:txbxContent>
                      </v:textbox>
                    </v:roundrect>
                    <v:shape id="Pil ned 50" o:spid="_x0000_s1110" type="#_x0000_t67" style="position:absolute;left:5461;top:4699;width:2006;height:85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" adj="19055" fillcolor="#8eb4e3" strokecolor="#4f81bd" strokeweight="2pt">
                      <v:textbox inset="0,,0"/>
                    </v:shape>
                    <v:roundrect id="Avrundet rektangel 51" o:spid="_x0000_s1111" style="position:absolute;left:3810;top:6477;width:5397;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" fillcolor="#c0504d" strokecolor="#4f81bd" strokeweight="2pt">
                      <v:textbox inset="0,0,0,0">
                        <w:txbxContent>
                          <w:p w14:paraId="0838985C" w14:textId="77777777" w:rsidR="00E64C7F" w:rsidRDefault="00E64C7F" w:rsidP="00E64C7F">
                            <w:pPr>
                              <w:spacing w:before="0" w:line="240" w:lineRule="auto"/>
                              <w:jc w:val="center"/>
                            </w:pPr>
                            <w:r>
                              <w:t>HB6</w:t>
                            </w:r>
                          </w:p>
                        </w:txbxContent>
                      </v:textbox>
                    </v:roundrect>
                  </v:group>
                </v:group>
              </v:group>
            </w:pict>
          </mc:Fallback>
        </mc:AlternateContent>
      </w:r>
    </w:p>
    <w:p w14:paraId="4546CF3E" w14:textId="77777777" w:rsidR="00E64C7F" w:rsidRPr="00E64C7F" w:rsidRDefault="00E64C7F" w:rsidP="00E64C7F">
      <w:pPr>
        <w:rPr>
          <w:lang w:val="en-US"/>
        </w:rPr>
      </w:pPr>
    </w:p>
    <w:p w14:paraId="48895F4E" w14:textId="77777777" w:rsidR="00E64C7F" w:rsidRPr="00E64C7F" w:rsidRDefault="00E64C7F" w:rsidP="00E64C7F">
      <w:pPr>
        <w:rPr>
          <w:lang w:val="en-US"/>
        </w:rPr>
      </w:pPr>
    </w:p>
    <w:p w14:paraId="591A0EBF" w14:textId="77777777" w:rsidR="00E64C7F" w:rsidRPr="00E64C7F" w:rsidRDefault="00E64C7F" w:rsidP="00E64C7F">
      <w:pPr>
        <w:rPr>
          <w:lang w:val="en-US"/>
        </w:rPr>
      </w:pPr>
    </w:p>
    <w:p w14:paraId="57B4A64D" w14:textId="77777777" w:rsidR="00E64C7F" w:rsidRPr="00E64C7F" w:rsidRDefault="00E64C7F" w:rsidP="00E64C7F">
      <w:pPr>
        <w:rPr>
          <w:lang w:val="en-US"/>
        </w:rPr>
      </w:pPr>
    </w:p>
    <w:p w14:paraId="485CCDE9" w14:textId="77777777" w:rsidR="00E64C7F" w:rsidRPr="00E64C7F" w:rsidRDefault="00E64C7F" w:rsidP="00E64C7F">
      <w:pPr>
        <w:rPr>
          <w:lang w:val="en-US"/>
        </w:rPr>
      </w:pPr>
    </w:p>
    <w:p w14:paraId="2B5439BD" w14:textId="77777777" w:rsidR="00E64C7F" w:rsidRPr="00E64C7F" w:rsidRDefault="00E64C7F" w:rsidP="00E64C7F">
      <w:pPr>
        <w:rPr>
          <w:lang w:val="en-US"/>
        </w:rPr>
      </w:pPr>
    </w:p>
    <w:p w14:paraId="5937D62F" w14:textId="77777777" w:rsidR="00E64C7F" w:rsidRPr="00E64C7F" w:rsidRDefault="00E64C7F" w:rsidP="00E64C7F">
      <w:pPr>
        <w:rPr>
          <w:lang w:val="en-US"/>
        </w:rPr>
      </w:pPr>
    </w:p>
    <w:p w14:paraId="4E20B0B3" w14:textId="77777777" w:rsidR="00E64C7F" w:rsidRPr="00E64C7F" w:rsidRDefault="00E64C7F" w:rsidP="00E64C7F">
      <w:pPr>
        <w:rPr>
          <w:lang w:val="en-US"/>
        </w:rPr>
      </w:pPr>
    </w:p>
    <w:p w14:paraId="5727A4E2" w14:textId="77777777" w:rsidR="00E64C7F" w:rsidRPr="00E64C7F" w:rsidRDefault="00E64C7F" w:rsidP="00E64C7F">
      <w:pPr>
        <w:rPr>
          <w:lang w:val="en-US"/>
        </w:rPr>
      </w:pPr>
    </w:p>
    <w:p w14:paraId="26ED547C" w14:textId="77777777" w:rsidR="00E64C7F" w:rsidRPr="00E64C7F" w:rsidRDefault="00E64C7F" w:rsidP="00E64C7F">
      <w:pPr>
        <w:rPr>
          <w:lang w:val="en-US"/>
        </w:rPr>
      </w:pPr>
    </w:p>
    <w:p w14:paraId="79CEDF7A" w14:textId="77777777" w:rsidR="00E64C7F" w:rsidRPr="00E64C7F" w:rsidRDefault="00E64C7F" w:rsidP="00E64C7F">
      <w:pPr>
        <w:rPr>
          <w:lang w:val="en-US"/>
        </w:rPr>
      </w:pPr>
    </w:p>
    <w:p w14:paraId="106041A3" w14:textId="77777777" w:rsidR="00E64C7F" w:rsidRPr="00E64C7F" w:rsidRDefault="00E64C7F" w:rsidP="00E64C7F">
      <w:pPr>
        <w:rPr>
          <w:lang w:val="en-US"/>
        </w:rPr>
      </w:pPr>
    </w:p>
    <w:p w14:paraId="57C2B67F" w14:textId="77777777" w:rsidR="00E64C7F" w:rsidRPr="00E64C7F" w:rsidRDefault="00E64C7F" w:rsidP="00E64C7F">
      <w:pPr>
        <w:rPr>
          <w:lang w:val="en-US"/>
        </w:rPr>
      </w:pPr>
    </w:p>
    <w:p w14:paraId="63E00D63" w14:textId="77777777" w:rsidR="00E64C7F" w:rsidRPr="00E64C7F" w:rsidRDefault="00E64C7F" w:rsidP="00E64C7F">
      <w:pPr>
        <w:rPr>
          <w:lang w:val="en-US"/>
        </w:rPr>
      </w:pPr>
    </w:p>
    <w:p w14:paraId="256E7458" w14:textId="77777777" w:rsidR="00E64C7F" w:rsidRPr="00E64C7F" w:rsidRDefault="00E64C7F" w:rsidP="00E64C7F">
      <w:pPr>
        <w:rPr>
          <w:lang w:val="en-US"/>
        </w:rPr>
      </w:pPr>
    </w:p>
    <w:p w14:paraId="19722498" w14:textId="77777777" w:rsidR="00E64C7F" w:rsidRPr="00E64C7F" w:rsidRDefault="00E64C7F" w:rsidP="00E64C7F"/>
    <w:p w14:paraId="4AF29FC7" w14:textId="77777777" w:rsidR="00E64C7F" w:rsidRPr="00E64C7F" w:rsidRDefault="00E64C7F" w:rsidP="00E64C7F"/>
    <w:p w14:paraId="58E876D9" w14:textId="77777777" w:rsidR="00E64C7F" w:rsidRPr="00E64C7F" w:rsidRDefault="00E64C7F" w:rsidP="00E64C7F">
      <w:pPr>
        <w:spacing w:before="0" w:line="240" w:lineRule="auto"/>
        <w:rPr>
          <w:b/>
          <w:bCs/>
          <w:sz w:val="18"/>
        </w:rPr>
        <w:sectPr w:rsidR="00E64C7F" w:rsidRPr="00E64C7F" w:rsidSect="00D90F59">
          <w:headerReference w:type="default" r:id="rId11"/>
          <w:footerReference w:type="default" r:id="rId12"/>
          <w:pgSz w:w="11906" w:h="16838"/>
          <w:pgMar w:top="2438" w:right="1191" w:bottom="1418" w:left="1418" w:header="567" w:footer="680" w:gutter="0"/>
          <w:cols w:space="708"/>
          <w:docGrid w:linePitch="360"/>
        </w:sectPr>
      </w:pPr>
    </w:p>
    <w:p w14:paraId="69244FB3" w14:textId="77777777" w:rsidR="00E64C7F" w:rsidRPr="00E64C7F" w:rsidRDefault="00E64C7F" w:rsidP="00E64C7F">
      <w:pPr>
        <w:spacing w:before="0" w:line="240" w:lineRule="auto"/>
        <w:rPr>
          <w:b/>
          <w:bCs/>
          <w:sz w:val="18"/>
        </w:rPr>
        <w:sectPr w:rsidR="00E64C7F" w:rsidRPr="00E64C7F" w:rsidSect="008C6744">
          <w:type w:val="continuous"/>
          <w:pgSz w:w="11906" w:h="16838"/>
          <w:pgMar w:top="2438" w:right="1191" w:bottom="1418" w:left="1418" w:header="567" w:footer="680" w:gutter="0"/>
          <w:cols w:space="708"/>
          <w:docGrid w:linePitch="360"/>
        </w:sectPr>
      </w:pPr>
    </w:p>
    <w:tbl>
      <w:tblPr>
        <w:tblStyle w:val="BaneNO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bottom w:w="113" w:type="dxa"/>
        </w:tblCellMar>
        <w:tblLook w:val="04A0" w:firstRow="1" w:lastRow="0" w:firstColumn="1" w:lastColumn="0" w:noHBand="0" w:noVBand="1"/>
      </w:tblPr>
      <w:tblGrid>
        <w:gridCol w:w="568"/>
        <w:gridCol w:w="4105"/>
        <w:gridCol w:w="4614"/>
      </w:tblGrid>
      <w:tr w:rsidR="00E64C7F" w:rsidRPr="00E64C7F" w14:paraId="2A68BAD9" w14:textId="77777777" w:rsidTr="00FA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shd w:val="clear" w:color="auto" w:fill="C8CBD7" w:themeFill="accent6" w:themeFillTint="66"/>
          </w:tcPr>
          <w:p w14:paraId="3112834F" w14:textId="77777777" w:rsidR="00E64C7F" w:rsidRPr="00E64C7F" w:rsidRDefault="00E64C7F" w:rsidP="00E64C7F">
            <w:pPr>
              <w:spacing w:before="0" w:line="240" w:lineRule="auto"/>
              <w:rPr>
                <w:b w:val="0"/>
                <w:bCs/>
              </w:rPr>
            </w:pPr>
            <w:r w:rsidRPr="00E64C7F">
              <w:rPr>
                <w:bCs/>
              </w:rPr>
              <w:t>ID</w:t>
            </w:r>
          </w:p>
        </w:tc>
        <w:tc>
          <w:tcPr>
            <w:tcW w:w="2210" w:type="pct"/>
            <w:tcBorders>
              <w:right w:val="single" w:sz="8" w:space="0" w:color="auto"/>
            </w:tcBorders>
            <w:shd w:val="clear" w:color="auto" w:fill="C8CBD7" w:themeFill="accent6" w:themeFillTint="66"/>
          </w:tcPr>
          <w:p w14:paraId="2E443C27"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rPr>
                <w:bCs/>
              </w:rPr>
            </w:pPr>
            <w:r w:rsidRPr="00E64C7F">
              <w:rPr>
                <w:bCs/>
              </w:rPr>
              <w:t>Systemfarer</w:t>
            </w:r>
            <w:r w:rsidRPr="00E64C7F" w:rsidDel="00DC5427">
              <w:rPr>
                <w:bCs/>
              </w:rPr>
              <w:t xml:space="preserve"> </w:t>
            </w:r>
            <w:r w:rsidRPr="00E64C7F">
              <w:rPr>
                <w:bCs/>
              </w:rPr>
              <w:t>Konvensjonelle anlegg</w:t>
            </w:r>
          </w:p>
        </w:tc>
        <w:tc>
          <w:tcPr>
            <w:tcW w:w="2484" w:type="pct"/>
            <w:shd w:val="clear" w:color="auto" w:fill="C8CBD7" w:themeFill="accent6" w:themeFillTint="66"/>
          </w:tcPr>
          <w:p w14:paraId="0AC45E77"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rPr>
                <w:bCs/>
              </w:rPr>
            </w:pPr>
            <w:r w:rsidRPr="00E64C7F">
              <w:rPr>
                <w:bCs/>
              </w:rPr>
              <w:t>Systemfarer</w:t>
            </w:r>
            <w:r w:rsidRPr="00E64C7F" w:rsidDel="00DC5427">
              <w:rPr>
                <w:bCs/>
              </w:rPr>
              <w:t xml:space="preserve"> </w:t>
            </w:r>
            <w:r w:rsidRPr="00E64C7F">
              <w:rPr>
                <w:bCs/>
              </w:rPr>
              <w:t>ERTMS</w:t>
            </w:r>
          </w:p>
        </w:tc>
      </w:tr>
      <w:tr w:rsidR="00E64C7F" w:rsidRPr="00EA551F" w14:paraId="38FE0D3F" w14:textId="77777777" w:rsidTr="00FA38B4">
        <w:tc>
          <w:tcPr>
            <w:cnfStyle w:val="001000000000" w:firstRow="0" w:lastRow="0" w:firstColumn="1" w:lastColumn="0" w:oddVBand="0" w:evenVBand="0" w:oddHBand="0" w:evenHBand="0" w:firstRowFirstColumn="0" w:firstRowLastColumn="0" w:lastRowFirstColumn="0" w:lastRowLastColumn="0"/>
            <w:tcW w:w="306" w:type="pct"/>
            <w:tcBorders>
              <w:top w:val="single" w:sz="8" w:space="0" w:color="auto"/>
            </w:tcBorders>
            <w:shd w:val="clear" w:color="auto" w:fill="FFFFFF" w:themeFill="background1"/>
          </w:tcPr>
          <w:p w14:paraId="0ED4D27A" w14:textId="77777777" w:rsidR="00E64C7F" w:rsidRPr="00E64C7F" w:rsidRDefault="00E64C7F" w:rsidP="00E64C7F">
            <w:pPr>
              <w:spacing w:before="0" w:line="240" w:lineRule="auto"/>
            </w:pPr>
            <w:r w:rsidRPr="00E64C7F">
              <w:t>HB1</w:t>
            </w:r>
          </w:p>
        </w:tc>
        <w:tc>
          <w:tcPr>
            <w:tcW w:w="2210" w:type="pct"/>
            <w:tcBorders>
              <w:top w:val="single" w:sz="8" w:space="0" w:color="auto"/>
              <w:right w:val="single" w:sz="8" w:space="0" w:color="auto"/>
            </w:tcBorders>
            <w:shd w:val="clear" w:color="auto" w:fill="FFFFFF" w:themeFill="background1"/>
          </w:tcPr>
          <w:p w14:paraId="159B5C47"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Veisignal viser feilaktig signalbilde – «åpen for biltrafikk».</w:t>
            </w:r>
          </w:p>
        </w:tc>
        <w:tc>
          <w:tcPr>
            <w:tcW w:w="2484" w:type="pct"/>
            <w:tcBorders>
              <w:top w:val="single" w:sz="8" w:space="0" w:color="auto"/>
            </w:tcBorders>
            <w:shd w:val="clear" w:color="auto" w:fill="FFFFFF" w:themeFill="background1"/>
          </w:tcPr>
          <w:p w14:paraId="042FCDFD"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Roadside signal for a level crossing erroneously signals that traffic may proceed through the level crossing.</w:t>
            </w:r>
          </w:p>
        </w:tc>
      </w:tr>
      <w:tr w:rsidR="00E64C7F" w:rsidRPr="00E64C7F" w14:paraId="7FFFC780" w14:textId="77777777" w:rsidTr="00FA38B4">
        <w:tc>
          <w:tcPr>
            <w:cnfStyle w:val="001000000000" w:firstRow="0" w:lastRow="0" w:firstColumn="1" w:lastColumn="0" w:oddVBand="0" w:evenVBand="0" w:oddHBand="0" w:evenHBand="0" w:firstRowFirstColumn="0" w:firstRowLastColumn="0" w:lastRowFirstColumn="0" w:lastRowLastColumn="0"/>
            <w:tcW w:w="306" w:type="pct"/>
            <w:shd w:val="clear" w:color="auto" w:fill="FFFFFF" w:themeFill="background1"/>
          </w:tcPr>
          <w:p w14:paraId="054EF56B" w14:textId="77777777" w:rsidR="00E64C7F" w:rsidRPr="00E64C7F" w:rsidRDefault="00E64C7F" w:rsidP="00E64C7F">
            <w:pPr>
              <w:spacing w:before="0" w:line="240" w:lineRule="auto"/>
            </w:pPr>
            <w:r w:rsidRPr="00E64C7F">
              <w:t>HB2</w:t>
            </w:r>
          </w:p>
        </w:tc>
        <w:tc>
          <w:tcPr>
            <w:tcW w:w="2210" w:type="pct"/>
            <w:tcBorders>
              <w:right w:val="single" w:sz="8" w:space="0" w:color="auto"/>
            </w:tcBorders>
            <w:shd w:val="clear" w:color="auto" w:fill="FFFFFF" w:themeFill="background1"/>
          </w:tcPr>
          <w:p w14:paraId="4129C0F2"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 xml:space="preserve">Planovergangssignal viser feilaktig signalbilde «Planovergang kan passeres». </w:t>
            </w:r>
          </w:p>
        </w:tc>
        <w:tc>
          <w:tcPr>
            <w:tcW w:w="2484" w:type="pct"/>
            <w:shd w:val="clear" w:color="auto" w:fill="FFFFFF" w:themeFill="background1"/>
          </w:tcPr>
          <w:p w14:paraId="79DBCACB"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N/A</w:t>
            </w:r>
          </w:p>
        </w:tc>
      </w:tr>
      <w:tr w:rsidR="00E64C7F" w:rsidRPr="00EA551F" w14:paraId="43729772" w14:textId="77777777" w:rsidTr="00FA38B4">
        <w:trPr>
          <w:trHeight w:val="234"/>
        </w:trPr>
        <w:tc>
          <w:tcPr>
            <w:cnfStyle w:val="001000000000" w:firstRow="0" w:lastRow="0" w:firstColumn="1" w:lastColumn="0" w:oddVBand="0" w:evenVBand="0" w:oddHBand="0" w:evenHBand="0" w:firstRowFirstColumn="0" w:firstRowLastColumn="0" w:lastRowFirstColumn="0" w:lastRowLastColumn="0"/>
            <w:tcW w:w="306" w:type="pct"/>
            <w:shd w:val="clear" w:color="auto" w:fill="FFFFFF" w:themeFill="background1"/>
          </w:tcPr>
          <w:p w14:paraId="12958026" w14:textId="77777777" w:rsidR="00E64C7F" w:rsidRPr="00E64C7F" w:rsidRDefault="00E64C7F" w:rsidP="00E64C7F">
            <w:pPr>
              <w:spacing w:before="0" w:line="240" w:lineRule="auto"/>
            </w:pPr>
            <w:r w:rsidRPr="00E64C7F">
              <w:t>HB3</w:t>
            </w:r>
          </w:p>
        </w:tc>
        <w:tc>
          <w:tcPr>
            <w:tcW w:w="2210" w:type="pct"/>
            <w:tcBorders>
              <w:right w:val="single" w:sz="8" w:space="0" w:color="auto"/>
            </w:tcBorders>
            <w:shd w:val="clear" w:color="auto" w:fill="FFFFFF" w:themeFill="background1"/>
          </w:tcPr>
          <w:p w14:paraId="0C61F505"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En planovergang åpnes når den skulle vært sikret (signal og/eller bom).</w:t>
            </w:r>
          </w:p>
        </w:tc>
        <w:tc>
          <w:tcPr>
            <w:tcW w:w="2484" w:type="pct"/>
            <w:shd w:val="clear" w:color="auto" w:fill="FFFFFF" w:themeFill="background1"/>
          </w:tcPr>
          <w:p w14:paraId="250171AC"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A level crossing is opened when it should be secured (signal and/or barrier).</w:t>
            </w:r>
          </w:p>
        </w:tc>
      </w:tr>
      <w:tr w:rsidR="00E64C7F" w:rsidRPr="00E64C7F" w14:paraId="611A8CB6" w14:textId="77777777" w:rsidTr="00FA38B4">
        <w:trPr>
          <w:trHeight w:val="234"/>
        </w:trPr>
        <w:tc>
          <w:tcPr>
            <w:cnfStyle w:val="001000000000" w:firstRow="0" w:lastRow="0" w:firstColumn="1" w:lastColumn="0" w:oddVBand="0" w:evenVBand="0" w:oddHBand="0" w:evenHBand="0" w:firstRowFirstColumn="0" w:firstRowLastColumn="0" w:lastRowFirstColumn="0" w:lastRowLastColumn="0"/>
            <w:tcW w:w="306" w:type="pct"/>
            <w:shd w:val="clear" w:color="auto" w:fill="FFFFFF" w:themeFill="background1"/>
          </w:tcPr>
          <w:p w14:paraId="1E28C097" w14:textId="77777777" w:rsidR="00E64C7F" w:rsidRPr="00E64C7F" w:rsidRDefault="00E64C7F" w:rsidP="00E64C7F">
            <w:pPr>
              <w:spacing w:before="0" w:line="240" w:lineRule="auto"/>
            </w:pPr>
            <w:r w:rsidRPr="00E64C7F">
              <w:t>HB4</w:t>
            </w:r>
          </w:p>
        </w:tc>
        <w:tc>
          <w:tcPr>
            <w:tcW w:w="2210" w:type="pct"/>
            <w:tcBorders>
              <w:right w:val="single" w:sz="8" w:space="0" w:color="auto"/>
            </w:tcBorders>
            <w:shd w:val="clear" w:color="auto" w:fill="FFFFFF" w:themeFill="background1"/>
          </w:tcPr>
          <w:p w14:paraId="1C7121F8"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Vegsikringsanlegget sender en mindre restriktiv beskjed til tog gjennom ATC.</w:t>
            </w:r>
          </w:p>
        </w:tc>
        <w:tc>
          <w:tcPr>
            <w:tcW w:w="2484" w:type="pct"/>
            <w:shd w:val="clear" w:color="auto" w:fill="FFFFFF" w:themeFill="background1"/>
          </w:tcPr>
          <w:p w14:paraId="3B30FB04"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N/A</w:t>
            </w:r>
          </w:p>
        </w:tc>
      </w:tr>
      <w:tr w:rsidR="00E64C7F" w:rsidRPr="00E64C7F" w14:paraId="204CB0A9" w14:textId="77777777" w:rsidTr="00FA38B4">
        <w:trPr>
          <w:trHeight w:val="234"/>
        </w:trPr>
        <w:tc>
          <w:tcPr>
            <w:cnfStyle w:val="001000000000" w:firstRow="0" w:lastRow="0" w:firstColumn="1" w:lastColumn="0" w:oddVBand="0" w:evenVBand="0" w:oddHBand="0" w:evenHBand="0" w:firstRowFirstColumn="0" w:firstRowLastColumn="0" w:lastRowFirstColumn="0" w:lastRowLastColumn="0"/>
            <w:tcW w:w="306" w:type="pct"/>
            <w:shd w:val="clear" w:color="auto" w:fill="FFFFFF" w:themeFill="background1"/>
          </w:tcPr>
          <w:p w14:paraId="52950E2A" w14:textId="77777777" w:rsidR="00E64C7F" w:rsidRPr="00E64C7F" w:rsidRDefault="00E64C7F" w:rsidP="00E64C7F">
            <w:pPr>
              <w:spacing w:before="0" w:line="240" w:lineRule="auto"/>
            </w:pPr>
            <w:r w:rsidRPr="00E64C7F">
              <w:t>HB5</w:t>
            </w:r>
          </w:p>
        </w:tc>
        <w:tc>
          <w:tcPr>
            <w:tcW w:w="2210" w:type="pct"/>
            <w:tcBorders>
              <w:right w:val="single" w:sz="8" w:space="0" w:color="auto"/>
            </w:tcBorders>
            <w:shd w:val="clear" w:color="auto" w:fill="FFFFFF" w:themeFill="background1"/>
          </w:tcPr>
          <w:p w14:paraId="3B4D3840"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Forsignal for planovergangssignal viser feilaktig signalbilde «planovergangssignal viser at planovergangen kan passeres».</w:t>
            </w:r>
          </w:p>
        </w:tc>
        <w:tc>
          <w:tcPr>
            <w:tcW w:w="2484" w:type="pct"/>
            <w:shd w:val="clear" w:color="auto" w:fill="FFFFFF" w:themeFill="background1"/>
          </w:tcPr>
          <w:p w14:paraId="1C73C4AC"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N/A</w:t>
            </w:r>
          </w:p>
        </w:tc>
      </w:tr>
      <w:tr w:rsidR="00E64C7F" w:rsidRPr="00EA551F" w14:paraId="114A97D2" w14:textId="77777777" w:rsidTr="00FA38B4">
        <w:trPr>
          <w:trHeight w:val="624"/>
        </w:trPr>
        <w:tc>
          <w:tcPr>
            <w:cnfStyle w:val="001000000000" w:firstRow="0" w:lastRow="0" w:firstColumn="1" w:lastColumn="0" w:oddVBand="0" w:evenVBand="0" w:oddHBand="0" w:evenHBand="0" w:firstRowFirstColumn="0" w:firstRowLastColumn="0" w:lastRowFirstColumn="0" w:lastRowLastColumn="0"/>
            <w:tcW w:w="306" w:type="pct"/>
            <w:shd w:val="clear" w:color="auto" w:fill="FFFFFF" w:themeFill="background1"/>
          </w:tcPr>
          <w:p w14:paraId="39220362" w14:textId="77777777" w:rsidR="00E64C7F" w:rsidRPr="00E64C7F" w:rsidRDefault="00E64C7F" w:rsidP="00E64C7F">
            <w:pPr>
              <w:spacing w:before="0" w:line="240" w:lineRule="auto"/>
            </w:pPr>
            <w:r w:rsidRPr="00E64C7F">
              <w:t>HB6</w:t>
            </w:r>
          </w:p>
        </w:tc>
        <w:tc>
          <w:tcPr>
            <w:tcW w:w="2210" w:type="pct"/>
            <w:tcBorders>
              <w:right w:val="single" w:sz="8" w:space="0" w:color="auto"/>
            </w:tcBorders>
            <w:shd w:val="clear" w:color="auto" w:fill="FFFFFF" w:themeFill="background1"/>
          </w:tcPr>
          <w:p w14:paraId="68E8A515"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Sender feilaktig signal til tilstøtende sikringsanlegg/blokkpost.</w:t>
            </w:r>
          </w:p>
        </w:tc>
        <w:tc>
          <w:tcPr>
            <w:tcW w:w="2484" w:type="pct"/>
            <w:shd w:val="clear" w:color="auto" w:fill="FFFFFF" w:themeFill="background1"/>
          </w:tcPr>
          <w:p w14:paraId="401218B4"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GB"/>
              </w:rPr>
            </w:pPr>
            <w:r w:rsidRPr="00E64C7F">
              <w:rPr>
                <w:lang w:val="en-GB"/>
              </w:rPr>
              <w:t>A level crossing system sends incorrect (less restrictive than intended) information to adjacent interlocking.</w:t>
            </w:r>
          </w:p>
        </w:tc>
      </w:tr>
    </w:tbl>
    <w:p w14:paraId="75AF1260" w14:textId="77777777" w:rsidR="00E64C7F" w:rsidRPr="00E64C7F" w:rsidRDefault="00E64C7F" w:rsidP="00E64C7F">
      <w:pPr>
        <w:keepNext/>
        <w:keepLines/>
        <w:widowControl w:val="0"/>
        <w:numPr>
          <w:ilvl w:val="1"/>
          <w:numId w:val="11"/>
        </w:numPr>
        <w:spacing w:before="280"/>
        <w:outlineLvl w:val="1"/>
        <w:rPr>
          <w:rFonts w:eastAsia="Calibri" w:cs="Times New Roman"/>
          <w:b/>
          <w:color w:val="000000" w:themeColor="text1"/>
          <w:lang w:val="en-US"/>
        </w:rPr>
      </w:pPr>
      <w:bookmarkStart w:id="67" w:name="_Toc89330546"/>
      <w:bookmarkStart w:id="68" w:name="_Toc163726679"/>
      <w:bookmarkStart w:id="69" w:name="_Toc163730689"/>
      <w:r w:rsidRPr="00E64C7F">
        <w:rPr>
          <w:rFonts w:eastAsia="Calibri" w:cs="Times New Roman"/>
          <w:b/>
          <w:color w:val="000000" w:themeColor="text1"/>
          <w:lang w:val="en-US"/>
        </w:rPr>
        <w:lastRenderedPageBreak/>
        <w:t>Systemfarer for lyssignal</w:t>
      </w:r>
      <w:bookmarkEnd w:id="67"/>
      <w:bookmarkEnd w:id="68"/>
      <w:bookmarkEnd w:id="69"/>
    </w:p>
    <w:p w14:paraId="5860EAD4" w14:textId="77777777" w:rsidR="00E64C7F" w:rsidRPr="00E64C7F" w:rsidRDefault="00E64C7F" w:rsidP="00E64C7F">
      <w:pPr>
        <w:keepNext/>
        <w:keepLines/>
        <w:rPr>
          <w:lang w:val="en-US"/>
        </w:rPr>
      </w:pPr>
    </w:p>
    <w:p w14:paraId="191DADE5" w14:textId="77777777" w:rsidR="00E64C7F" w:rsidRPr="00E64C7F" w:rsidRDefault="00E64C7F" w:rsidP="00E64C7F">
      <w:pPr>
        <w:keepNext/>
        <w:keepLines/>
        <w:rPr>
          <w:lang w:val="en-US"/>
        </w:rPr>
      </w:pPr>
      <w:r w:rsidRPr="00E64C7F">
        <w:rPr>
          <w:noProof/>
        </w:rPr>
        <mc:AlternateContent>
          <mc:Choice Requires="wps">
            <w:drawing>
              <wp:anchor distT="0" distB="0" distL="114300" distR="114300" simplePos="0" relativeHeight="251669504" behindDoc="0" locked="0" layoutInCell="1" allowOverlap="1" wp14:anchorId="185E8D71" wp14:editId="236D9DD1">
                <wp:simplePos x="0" y="0"/>
                <wp:positionH relativeFrom="column">
                  <wp:posOffset>0</wp:posOffset>
                </wp:positionH>
                <wp:positionV relativeFrom="paragraph">
                  <wp:posOffset>3587115</wp:posOffset>
                </wp:positionV>
                <wp:extent cx="4813300" cy="63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09A3AD49" w14:textId="77777777" w:rsidR="00E64C7F" w:rsidRPr="00B320CA" w:rsidRDefault="00E64C7F" w:rsidP="00E64C7F">
                            <w:pPr>
                              <w:pStyle w:val="Bildetekst"/>
                              <w:rPr>
                                <w:noProof/>
                                <w:sz w:val="20"/>
                                <w:szCs w:val="20"/>
                              </w:rPr>
                            </w:pPr>
                            <w:r>
                              <w:t xml:space="preserve">Figur </w:t>
                            </w:r>
                            <w:r w:rsidR="00EC2DAC">
                              <w:fldChar w:fldCharType="begin"/>
                            </w:r>
                            <w:r w:rsidR="00EC2DAC">
                              <w:instrText xml:space="preserve"> SEQ Figur \* ARABIC </w:instrText>
                            </w:r>
                            <w:r w:rsidR="00EC2DAC">
                              <w:fldChar w:fldCharType="separate"/>
                            </w:r>
                            <w:r>
                              <w:rPr>
                                <w:noProof/>
                              </w:rPr>
                              <w:t>4</w:t>
                            </w:r>
                            <w:r w:rsidR="00EC2DAC">
                              <w:rPr>
                                <w:noProof/>
                              </w:rPr>
                              <w:fldChar w:fldCharType="end"/>
                            </w:r>
                            <w:r>
                              <w:t xml:space="preserve">: </w:t>
                            </w:r>
                            <w:r w:rsidRPr="00355EE5">
                              <w:t>Systemfarer for lys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E8D71" id="Text Box 455" o:spid="_x0000_s1112" type="#_x0000_t202" style="position:absolute;margin-left:0;margin-top:282.45pt;width:37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ZGQIAAEAEAAAOAAAAZHJzL2Uyb0RvYy54bWysU01v2zAMvQ/YfxB0X5w0W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cf72bz+ZRckny3808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" stroked="f">
                <v:textbox style="mso-fit-shape-to-text:t" inset="0,0,0,0">
                  <w:txbxContent>
                    <w:p w14:paraId="09A3AD49" w14:textId="77777777" w:rsidR="00E64C7F" w:rsidRPr="00B320CA" w:rsidRDefault="00E64C7F" w:rsidP="00E64C7F">
                      <w:pPr>
                        <w:pStyle w:val="Bildetekst"/>
                        <w:rPr>
                          <w:noProof/>
                          <w:sz w:val="20"/>
                          <w:szCs w:val="20"/>
                        </w:rPr>
                      </w:pPr>
                      <w:r>
                        <w:t xml:space="preserve">Figur </w:t>
                      </w:r>
                      <w:r w:rsidR="00EC2DAC">
                        <w:fldChar w:fldCharType="begin"/>
                      </w:r>
                      <w:r w:rsidR="00EC2DAC">
                        <w:instrText xml:space="preserve"> SEQ Figur \* ARABIC </w:instrText>
                      </w:r>
                      <w:r w:rsidR="00EC2DAC">
                        <w:fldChar w:fldCharType="separate"/>
                      </w:r>
                      <w:r>
                        <w:rPr>
                          <w:noProof/>
                        </w:rPr>
                        <w:t>4</w:t>
                      </w:r>
                      <w:r w:rsidR="00EC2DAC">
                        <w:rPr>
                          <w:noProof/>
                        </w:rPr>
                        <w:fldChar w:fldCharType="end"/>
                      </w:r>
                      <w:r>
                        <w:t xml:space="preserve">: </w:t>
                      </w:r>
                      <w:r w:rsidRPr="00355EE5">
                        <w:t>Systemfarer for lyssignal</w:t>
                      </w:r>
                    </w:p>
                  </w:txbxContent>
                </v:textbox>
              </v:shape>
            </w:pict>
          </mc:Fallback>
        </mc:AlternateContent>
      </w:r>
      <w:r w:rsidRPr="00E64C7F">
        <w:rPr>
          <w:noProof/>
          <w:lang w:eastAsia="nb-NO"/>
        </w:rPr>
        <mc:AlternateContent>
          <mc:Choice Requires="wpg">
            <w:drawing>
              <wp:anchor distT="0" distB="0" distL="114300" distR="114300" simplePos="0" relativeHeight="251683840" behindDoc="0" locked="0" layoutInCell="1" allowOverlap="1" wp14:anchorId="0279AB5A" wp14:editId="3F4C18F7">
                <wp:simplePos x="0" y="0"/>
                <wp:positionH relativeFrom="column">
                  <wp:posOffset>0</wp:posOffset>
                </wp:positionH>
                <wp:positionV relativeFrom="paragraph">
                  <wp:posOffset>0</wp:posOffset>
                </wp:positionV>
                <wp:extent cx="4813300" cy="3529965"/>
                <wp:effectExtent l="0" t="0" r="25400" b="13335"/>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3300" cy="3529965"/>
                          <a:chOff x="0" y="0"/>
                          <a:chExt cx="4813300" cy="3529965"/>
                        </a:xfrm>
                      </wpg:grpSpPr>
                      <wpg:grpSp>
                        <wpg:cNvPr id="290" name="Gruppe 290"/>
                        <wpg:cNvGrpSpPr/>
                        <wpg:grpSpPr>
                          <a:xfrm>
                            <a:off x="0" y="0"/>
                            <a:ext cx="4813300" cy="3529965"/>
                            <a:chOff x="723901" y="0"/>
                            <a:chExt cx="4813300" cy="3530379"/>
                          </a:xfrm>
                        </wpg:grpSpPr>
                        <wps:wsp>
                          <wps:cNvPr id="291" name="Rektangel 291"/>
                          <wps:cNvSpPr/>
                          <wps:spPr>
                            <a:xfrm>
                              <a:off x="723901" y="0"/>
                              <a:ext cx="4813300" cy="3530379"/>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uppe 292"/>
                          <wpg:cNvGrpSpPr/>
                          <wpg:grpSpPr>
                            <a:xfrm>
                              <a:off x="1778000" y="488950"/>
                              <a:ext cx="2750186" cy="2248222"/>
                              <a:chOff x="730250" y="6350"/>
                              <a:chExt cx="2750186" cy="2248222"/>
                            </a:xfrm>
                          </wpg:grpSpPr>
                          <wpg:grpSp>
                            <wpg:cNvPr id="297" name="Gruppe 297"/>
                            <wpg:cNvGrpSpPr/>
                            <wpg:grpSpPr>
                              <a:xfrm>
                                <a:off x="730250" y="1365250"/>
                                <a:ext cx="2750186" cy="889322"/>
                                <a:chOff x="361950" y="0"/>
                                <a:chExt cx="2750186" cy="889322"/>
                              </a:xfrm>
                            </wpg:grpSpPr>
                            <wps:wsp>
                              <wps:cNvPr id="298" name="Rektangel 298"/>
                              <wps:cNvSpPr/>
                              <wps:spPr>
                                <a:xfrm>
                                  <a:off x="361950" y="0"/>
                                  <a:ext cx="2750186" cy="889322"/>
                                </a:xfrm>
                                <a:prstGeom prst="rect">
                                  <a:avLst/>
                                </a:prstGeom>
                                <a:solidFill>
                                  <a:srgbClr val="9BBB59">
                                    <a:lumMod val="60000"/>
                                    <a:lumOff val="40000"/>
                                  </a:srgb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ktangel 300"/>
                              <wps:cNvSpPr/>
                              <wps:spPr>
                                <a:xfrm>
                                  <a:off x="1174750" y="139700"/>
                                  <a:ext cx="977900" cy="600710"/>
                                </a:xfrm>
                                <a:prstGeom prst="rect">
                                  <a:avLst/>
                                </a:prstGeom>
                                <a:solidFill>
                                  <a:srgbClr val="1F497D">
                                    <a:lumMod val="40000"/>
                                    <a:lumOff val="60000"/>
                                  </a:srgbClr>
                                </a:solidFill>
                                <a:ln w="25400" cap="flat" cmpd="sng" algn="ctr">
                                  <a:solidFill>
                                    <a:srgbClr val="4F81BD"/>
                                  </a:solidFill>
                                  <a:prstDash val="solid"/>
                                </a:ln>
                                <a:effectLst/>
                              </wps:spPr>
                              <wps:txbx>
                                <w:txbxContent>
                                  <w:p w14:paraId="72D7B60B" w14:textId="77777777" w:rsidR="00E64C7F" w:rsidRPr="009A07F4" w:rsidRDefault="00E64C7F" w:rsidP="00E64C7F">
                                    <w:pPr>
                                      <w:spacing w:before="0" w:line="240" w:lineRule="auto"/>
                                      <w:jc w:val="center"/>
                                    </w:pPr>
                                    <w:r w:rsidRPr="009A07F4">
                                      <w:t>L</w:t>
                                    </w:r>
                                    <w:r>
                                      <w:t>yssignal</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305" name="Gruppe 305"/>
                            <wpg:cNvGrpSpPr/>
                            <wpg:grpSpPr>
                              <a:xfrm>
                                <a:off x="730250" y="6350"/>
                                <a:ext cx="1340485" cy="1321435"/>
                                <a:chOff x="-660400" y="0"/>
                                <a:chExt cx="1340485" cy="1321435"/>
                              </a:xfrm>
                            </wpg:grpSpPr>
                            <wps:wsp>
                              <wps:cNvPr id="306" name="Avrundet rektangel 306"/>
                              <wps:cNvSpPr/>
                              <wps:spPr>
                                <a:xfrm>
                                  <a:off x="-660400" y="0"/>
                                  <a:ext cx="1340485" cy="427990"/>
                                </a:xfrm>
                                <a:prstGeom prst="roundRect">
                                  <a:avLst/>
                                </a:prstGeom>
                                <a:solidFill>
                                  <a:srgbClr val="FFC000"/>
                                </a:solidFill>
                                <a:ln w="25400" cap="flat" cmpd="sng" algn="ctr">
                                  <a:solidFill>
                                    <a:srgbClr val="F79646"/>
                                  </a:solidFill>
                                  <a:prstDash val="solid"/>
                                </a:ln>
                                <a:effectLst/>
                              </wps:spPr>
                              <wps:txbx>
                                <w:txbxContent>
                                  <w:p w14:paraId="51EC341A" w14:textId="77777777" w:rsidR="00E64C7F" w:rsidRPr="003E3068" w:rsidRDefault="00E64C7F" w:rsidP="00E64C7F">
                                    <w:pPr>
                                      <w:spacing w:before="0"/>
                                      <w:jc w:val="center"/>
                                    </w:pPr>
                                    <w:r w:rsidRPr="003E3068">
                                      <w:t>Forriglings</w:t>
                                    </w:r>
                                    <w:r>
                                      <w:t>-</w:t>
                                    </w:r>
                                    <w:r w:rsidRPr="003E3068">
                                      <w:t>utrustning</w:t>
                                    </w:r>
                                  </w:p>
                                  <w:p w14:paraId="6D97B018" w14:textId="77777777" w:rsidR="00E64C7F" w:rsidRDefault="00E64C7F" w:rsidP="00E64C7F">
                                    <w:pPr>
                                      <w:spacing w:before="0"/>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07" name="Pil ned 307"/>
                              <wps:cNvSpPr/>
                              <wps:spPr>
                                <a:xfrm flipV="1">
                                  <a:off x="-114300" y="46990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08" name="Avrundet rektangel 308"/>
                              <wps:cNvSpPr/>
                              <wps:spPr>
                                <a:xfrm>
                                  <a:off x="-279400" y="647700"/>
                                  <a:ext cx="539750" cy="605155"/>
                                </a:xfrm>
                                <a:prstGeom prst="roundRect">
                                  <a:avLst/>
                                </a:prstGeom>
                                <a:solidFill>
                                  <a:srgbClr val="C0504D"/>
                                </a:solidFill>
                                <a:ln w="25400" cap="flat" cmpd="sng" algn="ctr">
                                  <a:solidFill>
                                    <a:srgbClr val="4F81BD"/>
                                  </a:solidFill>
                                  <a:prstDash val="solid"/>
                                </a:ln>
                                <a:effectLst/>
                              </wps:spPr>
                              <wps:txbx>
                                <w:txbxContent>
                                  <w:p w14:paraId="3EF06192" w14:textId="77777777" w:rsidR="00E64C7F" w:rsidRDefault="00E64C7F" w:rsidP="00E64C7F">
                                    <w:pPr>
                                      <w:spacing w:before="0" w:line="240" w:lineRule="auto"/>
                                      <w:jc w:val="center"/>
                                    </w:pPr>
                                    <w:r>
                                      <w:t>H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s:wsp>
                        <wps:cNvPr id="313" name="Avrundet rektangel 313"/>
                        <wps:cNvSpPr/>
                        <wps:spPr>
                          <a:xfrm>
                            <a:off x="2463800" y="488950"/>
                            <a:ext cx="1340485" cy="427355"/>
                          </a:xfrm>
                          <a:prstGeom prst="roundRect">
                            <a:avLst/>
                          </a:prstGeom>
                          <a:solidFill>
                            <a:srgbClr val="FFC000"/>
                          </a:solidFill>
                          <a:ln w="25400" cap="flat" cmpd="sng" algn="ctr">
                            <a:solidFill>
                              <a:srgbClr val="F79646"/>
                            </a:solidFill>
                            <a:prstDash val="solid"/>
                          </a:ln>
                          <a:effectLst/>
                        </wps:spPr>
                        <wps:txbx>
                          <w:txbxContent>
                            <w:p w14:paraId="5D2C2227" w14:textId="77777777" w:rsidR="00E64C7F" w:rsidRDefault="00E64C7F" w:rsidP="00E64C7F">
                              <w:pPr>
                                <w:spacing w:before="0"/>
                                <w:jc w:val="center"/>
                              </w:pPr>
                              <w:r>
                                <w:t>To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14" name="Pil ned 314"/>
                        <wps:cNvSpPr/>
                        <wps:spPr>
                          <a:xfrm flipV="1">
                            <a:off x="3009900" y="958850"/>
                            <a:ext cx="200660" cy="850900"/>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15" name="Avrundet rektangel 315"/>
                        <wps:cNvSpPr/>
                        <wps:spPr>
                          <a:xfrm>
                            <a:off x="2844800" y="1136650"/>
                            <a:ext cx="539750" cy="604520"/>
                          </a:xfrm>
                          <a:prstGeom prst="roundRect">
                            <a:avLst/>
                          </a:prstGeom>
                          <a:solidFill>
                            <a:srgbClr val="C0504D"/>
                          </a:solidFill>
                          <a:ln w="25400" cap="flat" cmpd="sng" algn="ctr">
                            <a:solidFill>
                              <a:srgbClr val="4F81BD"/>
                            </a:solidFill>
                            <a:prstDash val="solid"/>
                          </a:ln>
                          <a:effectLst/>
                        </wps:spPr>
                        <wps:txbx>
                          <w:txbxContent>
                            <w:p w14:paraId="5603CC5B" w14:textId="77777777" w:rsidR="00E64C7F" w:rsidRDefault="00E64C7F" w:rsidP="00E64C7F">
                              <w:pPr>
                                <w:spacing w:before="0" w:line="240" w:lineRule="auto"/>
                                <w:jc w:val="center"/>
                              </w:pPr>
                              <w:r>
                                <w:t>HC1</w:t>
                              </w:r>
                            </w:p>
                            <w:p w14:paraId="6AC3B585" w14:textId="77777777" w:rsidR="00E64C7F" w:rsidRDefault="00E64C7F" w:rsidP="00E64C7F">
                              <w:pPr>
                                <w:spacing w:before="0" w:line="240" w:lineRule="auto"/>
                                <w:jc w:val="center"/>
                              </w:pPr>
                              <w:r>
                                <w:t>-</w:t>
                              </w:r>
                            </w:p>
                            <w:p w14:paraId="71179B49" w14:textId="77777777" w:rsidR="00E64C7F" w:rsidRDefault="00E64C7F" w:rsidP="00E64C7F">
                              <w:pPr>
                                <w:spacing w:before="0" w:line="240" w:lineRule="auto"/>
                                <w:jc w:val="center"/>
                              </w:pPr>
                              <w:r>
                                <w:t>HC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79AB5A" id="Group 316" o:spid="_x0000_s1113" style="position:absolute;margin-left:0;margin-top:0;width:379pt;height:277.95pt;z-index:251683840" coordsize="48133,3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">
                <v:group id="Gruppe 290" o:spid="_x0000_s1114" style="position:absolute;width:48133;height:35299" coordorigin="7239" coordsize="48133,3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ktangel 291" o:spid="_x0000_s1115" style="position:absolute;left:7239;width:48133;height:3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" filled="f" strokecolor="#d9d9d9" strokeweight="2pt"/>
                  <v:group id="Gruppe 292" o:spid="_x0000_s1116" style="position:absolute;left:17780;top:4889;width:27501;height:22482" coordorigin="7302,63" coordsize="27501,2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uppe 297" o:spid="_x0000_s1117" style="position:absolute;left:7302;top:13652;width:27502;height:8893" coordorigin="3619" coordsize="27501,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ktangel 298" o:spid="_x0000_s1118" style="position:absolute;left:3619;width:27502;height:8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" fillcolor="#c3d69b" strokecolor="#4f81bd" strokeweight="2pt"/>
                      <v:rect id="Rektangel 300" o:spid="_x0000_s1119" style="position:absolute;left:11747;top:1397;width:9779;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" fillcolor="#8eb4e3" strokecolor="#4f81bd" strokeweight="2pt">
                        <v:textbox inset="0,,0">
                          <w:txbxContent>
                            <w:p w14:paraId="72D7B60B" w14:textId="77777777" w:rsidR="00E64C7F" w:rsidRPr="009A07F4" w:rsidRDefault="00E64C7F" w:rsidP="00E64C7F">
                              <w:pPr>
                                <w:spacing w:before="0" w:line="240" w:lineRule="auto"/>
                                <w:jc w:val="center"/>
                              </w:pPr>
                              <w:r w:rsidRPr="009A07F4">
                                <w:t>L</w:t>
                              </w:r>
                              <w:r>
                                <w:t>yssignal</w:t>
                              </w:r>
                            </w:p>
                          </w:txbxContent>
                        </v:textbox>
                      </v:rect>
                    </v:group>
                    <v:group id="Gruppe 305" o:spid="_x0000_s1120" style="position:absolute;left:7302;top:63;width:13405;height:13214" coordorigin="-6604" coordsize="1340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oundrect id="Avrundet rektangel 306" o:spid="_x0000_s1121" style="position:absolute;left:-6604;width:13404;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" fillcolor="#ffc000" strokecolor="#f79646" strokeweight="2pt">
                        <v:textbox inset=",0,,0">
                          <w:txbxContent>
                            <w:p w14:paraId="51EC341A" w14:textId="77777777" w:rsidR="00E64C7F" w:rsidRPr="003E3068" w:rsidRDefault="00E64C7F" w:rsidP="00E64C7F">
                              <w:pPr>
                                <w:spacing w:before="0"/>
                                <w:jc w:val="center"/>
                              </w:pPr>
                              <w:r w:rsidRPr="003E3068">
                                <w:t>Forriglings</w:t>
                              </w:r>
                              <w:r>
                                <w:t>-</w:t>
                              </w:r>
                              <w:r w:rsidRPr="003E3068">
                                <w:t>utrustning</w:t>
                              </w:r>
                            </w:p>
                            <w:p w14:paraId="6D97B018" w14:textId="77777777" w:rsidR="00E64C7F" w:rsidRDefault="00E64C7F" w:rsidP="00E64C7F">
                              <w:pPr>
                                <w:spacing w:before="0"/>
                                <w:jc w:val="center"/>
                              </w:pPr>
                            </w:p>
                          </w:txbxContent>
                        </v:textbox>
                      </v:roundrect>
                      <v:shape id="Pil ned 307" o:spid="_x0000_s1122" type="#_x0000_t67" style="position:absolute;left:-1143;top:4699;width:2006;height:85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" adj="19055" fillcolor="#8eb4e3" strokecolor="#4f81bd" strokeweight="2pt">
                        <v:textbox inset="0,,0"/>
                      </v:shape>
                      <v:roundrect id="Avrundet rektangel 308" o:spid="_x0000_s1123" style="position:absolute;left:-2794;top:6477;width:5397;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" fillcolor="#c0504d" strokecolor="#4f81bd" strokeweight="2pt">
                        <v:textbox inset="0,0,0,0">
                          <w:txbxContent>
                            <w:p w14:paraId="3EF06192" w14:textId="77777777" w:rsidR="00E64C7F" w:rsidRDefault="00E64C7F" w:rsidP="00E64C7F">
                              <w:pPr>
                                <w:spacing w:before="0" w:line="240" w:lineRule="auto"/>
                                <w:jc w:val="center"/>
                              </w:pPr>
                              <w:r>
                                <w:t>HC1</w:t>
                              </w:r>
                            </w:p>
                          </w:txbxContent>
                        </v:textbox>
                      </v:roundrect>
                    </v:group>
                  </v:group>
                </v:group>
                <v:roundrect id="Avrundet rektangel 313" o:spid="_x0000_s1124" style="position:absolute;left:24638;top:4889;width:13404;height:4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" fillcolor="#ffc000" strokecolor="#f79646" strokeweight="2pt">
                  <v:textbox inset=",0,,0">
                    <w:txbxContent>
                      <w:p w14:paraId="5D2C2227" w14:textId="77777777" w:rsidR="00E64C7F" w:rsidRDefault="00E64C7F" w:rsidP="00E64C7F">
                        <w:pPr>
                          <w:spacing w:before="0"/>
                          <w:jc w:val="center"/>
                        </w:pPr>
                        <w:r>
                          <w:t>Tog</w:t>
                        </w:r>
                      </w:p>
                    </w:txbxContent>
                  </v:textbox>
                </v:roundrect>
                <v:shape id="Pil ned 314" o:spid="_x0000_s1125" type="#_x0000_t67" style="position:absolute;left:30099;top:9588;width:2006;height:850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" adj="19053" fillcolor="#8eb4e3" strokecolor="#4f81bd" strokeweight="2pt">
                  <v:textbox inset="0,,0"/>
                </v:shape>
                <v:roundrect id="Avrundet rektangel 315" o:spid="_x0000_s1126" style="position:absolute;left:28448;top:11366;width:5397;height:6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" fillcolor="#c0504d" strokecolor="#4f81bd" strokeweight="2pt">
                  <v:textbox inset="0,0,0,0">
                    <w:txbxContent>
                      <w:p w14:paraId="5603CC5B" w14:textId="77777777" w:rsidR="00E64C7F" w:rsidRDefault="00E64C7F" w:rsidP="00E64C7F">
                        <w:pPr>
                          <w:spacing w:before="0" w:line="240" w:lineRule="auto"/>
                          <w:jc w:val="center"/>
                        </w:pPr>
                        <w:r>
                          <w:t>HC1</w:t>
                        </w:r>
                      </w:p>
                      <w:p w14:paraId="6AC3B585" w14:textId="77777777" w:rsidR="00E64C7F" w:rsidRDefault="00E64C7F" w:rsidP="00E64C7F">
                        <w:pPr>
                          <w:spacing w:before="0" w:line="240" w:lineRule="auto"/>
                          <w:jc w:val="center"/>
                        </w:pPr>
                        <w:r>
                          <w:t>-</w:t>
                        </w:r>
                      </w:p>
                      <w:p w14:paraId="71179B49" w14:textId="77777777" w:rsidR="00E64C7F" w:rsidRDefault="00E64C7F" w:rsidP="00E64C7F">
                        <w:pPr>
                          <w:spacing w:before="0" w:line="240" w:lineRule="auto"/>
                          <w:jc w:val="center"/>
                        </w:pPr>
                        <w:r>
                          <w:t>HC3</w:t>
                        </w:r>
                      </w:p>
                    </w:txbxContent>
                  </v:textbox>
                </v:roundrect>
              </v:group>
            </w:pict>
          </mc:Fallback>
        </mc:AlternateContent>
      </w:r>
    </w:p>
    <w:p w14:paraId="22A4ECBB" w14:textId="77777777" w:rsidR="00E64C7F" w:rsidRPr="00E64C7F" w:rsidRDefault="00E64C7F" w:rsidP="00E64C7F">
      <w:pPr>
        <w:keepNext/>
        <w:keepLines/>
        <w:rPr>
          <w:lang w:val="en-US"/>
        </w:rPr>
      </w:pPr>
    </w:p>
    <w:p w14:paraId="2C1A80CD" w14:textId="77777777" w:rsidR="00E64C7F" w:rsidRPr="00E64C7F" w:rsidRDefault="00E64C7F" w:rsidP="00E64C7F">
      <w:pPr>
        <w:keepNext/>
        <w:keepLines/>
        <w:rPr>
          <w:lang w:val="en-US"/>
        </w:rPr>
      </w:pPr>
    </w:p>
    <w:p w14:paraId="0FCBFB29" w14:textId="77777777" w:rsidR="00E64C7F" w:rsidRPr="00E64C7F" w:rsidRDefault="00E64C7F" w:rsidP="00E64C7F">
      <w:pPr>
        <w:keepNext/>
        <w:keepLines/>
        <w:rPr>
          <w:lang w:val="en-US"/>
        </w:rPr>
      </w:pPr>
    </w:p>
    <w:p w14:paraId="1F6F20B3" w14:textId="77777777" w:rsidR="00E64C7F" w:rsidRPr="00E64C7F" w:rsidRDefault="00E64C7F" w:rsidP="00E64C7F">
      <w:pPr>
        <w:keepNext/>
        <w:keepLines/>
        <w:rPr>
          <w:lang w:val="en-US"/>
        </w:rPr>
      </w:pPr>
    </w:p>
    <w:p w14:paraId="05462D7A" w14:textId="77777777" w:rsidR="00E64C7F" w:rsidRPr="00E64C7F" w:rsidRDefault="00E64C7F" w:rsidP="00E64C7F">
      <w:pPr>
        <w:keepNext/>
        <w:keepLines/>
        <w:rPr>
          <w:lang w:val="en-US"/>
        </w:rPr>
      </w:pPr>
    </w:p>
    <w:p w14:paraId="704B4881" w14:textId="77777777" w:rsidR="00E64C7F" w:rsidRPr="00E64C7F" w:rsidRDefault="00E64C7F" w:rsidP="00E64C7F">
      <w:pPr>
        <w:keepNext/>
        <w:keepLines/>
        <w:rPr>
          <w:lang w:val="en-US"/>
        </w:rPr>
      </w:pPr>
    </w:p>
    <w:p w14:paraId="13297CFE" w14:textId="77777777" w:rsidR="00E64C7F" w:rsidRPr="00E64C7F" w:rsidRDefault="00E64C7F" w:rsidP="00E64C7F">
      <w:pPr>
        <w:keepNext/>
        <w:keepLines/>
        <w:rPr>
          <w:lang w:val="en-US"/>
        </w:rPr>
      </w:pPr>
    </w:p>
    <w:p w14:paraId="39ACE721" w14:textId="77777777" w:rsidR="00E64C7F" w:rsidRPr="00E64C7F" w:rsidRDefault="00E64C7F" w:rsidP="00E64C7F">
      <w:pPr>
        <w:keepNext/>
        <w:keepLines/>
        <w:rPr>
          <w:lang w:val="en-US"/>
        </w:rPr>
      </w:pPr>
    </w:p>
    <w:p w14:paraId="392BA213" w14:textId="77777777" w:rsidR="00E64C7F" w:rsidRPr="00E64C7F" w:rsidRDefault="00E64C7F" w:rsidP="00E64C7F">
      <w:pPr>
        <w:keepNext/>
        <w:keepLines/>
        <w:rPr>
          <w:lang w:val="en-US"/>
        </w:rPr>
      </w:pPr>
    </w:p>
    <w:p w14:paraId="59F57882" w14:textId="77777777" w:rsidR="00E64C7F" w:rsidRPr="00E64C7F" w:rsidRDefault="00E64C7F" w:rsidP="00E64C7F">
      <w:pPr>
        <w:keepNext/>
        <w:keepLines/>
        <w:rPr>
          <w:lang w:val="en-US"/>
        </w:rPr>
      </w:pPr>
    </w:p>
    <w:p w14:paraId="391D099D" w14:textId="77777777" w:rsidR="00E64C7F" w:rsidRPr="00E64C7F" w:rsidRDefault="00E64C7F" w:rsidP="00E64C7F">
      <w:pPr>
        <w:keepNext/>
        <w:keepLines/>
        <w:rPr>
          <w:lang w:val="en-US"/>
        </w:rPr>
      </w:pPr>
    </w:p>
    <w:p w14:paraId="2A06A593" w14:textId="77777777" w:rsidR="00E64C7F" w:rsidRPr="00E64C7F" w:rsidRDefault="00E64C7F" w:rsidP="00E64C7F">
      <w:pPr>
        <w:keepNext/>
        <w:keepLines/>
        <w:rPr>
          <w:lang w:val="en-US"/>
        </w:rPr>
      </w:pPr>
    </w:p>
    <w:p w14:paraId="5C0AD490" w14:textId="77777777" w:rsidR="00E64C7F" w:rsidRPr="00E64C7F" w:rsidRDefault="00E64C7F" w:rsidP="00E64C7F">
      <w:pPr>
        <w:keepNext/>
        <w:keepLines/>
        <w:rPr>
          <w:lang w:val="en-US"/>
        </w:rPr>
      </w:pPr>
    </w:p>
    <w:p w14:paraId="26898230" w14:textId="77777777" w:rsidR="00E64C7F" w:rsidRPr="00E64C7F" w:rsidRDefault="00E64C7F" w:rsidP="00E64C7F">
      <w:pPr>
        <w:keepNext/>
        <w:keepLines/>
        <w:rPr>
          <w:lang w:val="en-US"/>
        </w:rPr>
      </w:pPr>
    </w:p>
    <w:p w14:paraId="0454382B" w14:textId="77777777" w:rsidR="00E64C7F" w:rsidRPr="00E64C7F" w:rsidRDefault="00E64C7F" w:rsidP="00E64C7F">
      <w:pPr>
        <w:keepNext/>
        <w:keepLines/>
        <w:rPr>
          <w:lang w:val="en-US"/>
        </w:rPr>
      </w:pPr>
    </w:p>
    <w:p w14:paraId="2DFB7D19" w14:textId="77777777" w:rsidR="00E64C7F" w:rsidRPr="00E64C7F" w:rsidRDefault="00E64C7F" w:rsidP="00E64C7F">
      <w:pPr>
        <w:keepNext/>
        <w:keepLines/>
        <w:rPr>
          <w:lang w:val="en-US"/>
        </w:rPr>
      </w:pPr>
    </w:p>
    <w:p w14:paraId="23FAF9C2" w14:textId="77777777" w:rsidR="00E64C7F" w:rsidRPr="00E64C7F" w:rsidRDefault="00E64C7F" w:rsidP="00E64C7F">
      <w:pPr>
        <w:keepNext/>
        <w:keepLines/>
      </w:pPr>
    </w:p>
    <w:tbl>
      <w:tblPr>
        <w:tblStyle w:val="BaneNOR"/>
        <w:tblW w:w="518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bottom w:w="113" w:type="dxa"/>
        </w:tblCellMar>
        <w:tblLook w:val="04A0" w:firstRow="1" w:lastRow="0" w:firstColumn="1" w:lastColumn="0" w:noHBand="0" w:noVBand="1"/>
      </w:tblPr>
      <w:tblGrid>
        <w:gridCol w:w="676"/>
        <w:gridCol w:w="4096"/>
        <w:gridCol w:w="10"/>
        <w:gridCol w:w="4842"/>
        <w:gridCol w:w="10"/>
      </w:tblGrid>
      <w:tr w:rsidR="00E64C7F" w:rsidRPr="00E64C7F" w14:paraId="7F0B2138" w14:textId="77777777" w:rsidTr="00FA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shd w:val="clear" w:color="auto" w:fill="C8CBD7" w:themeFill="accent6" w:themeFillTint="66"/>
          </w:tcPr>
          <w:p w14:paraId="6E4C3A80" w14:textId="77777777" w:rsidR="00E64C7F" w:rsidRPr="00E64C7F" w:rsidRDefault="00E64C7F" w:rsidP="00E64C7F">
            <w:pPr>
              <w:spacing w:before="0" w:line="240" w:lineRule="auto"/>
              <w:rPr>
                <w:b w:val="0"/>
                <w:bCs/>
              </w:rPr>
            </w:pPr>
            <w:r w:rsidRPr="00E64C7F">
              <w:rPr>
                <w:bCs/>
              </w:rPr>
              <w:t>ID</w:t>
            </w:r>
          </w:p>
        </w:tc>
        <w:tc>
          <w:tcPr>
            <w:tcW w:w="2131" w:type="pct"/>
            <w:gridSpan w:val="2"/>
            <w:tcBorders>
              <w:right w:val="single" w:sz="8" w:space="0" w:color="auto"/>
            </w:tcBorders>
            <w:shd w:val="clear" w:color="auto" w:fill="C8CBD7" w:themeFill="accent6" w:themeFillTint="66"/>
          </w:tcPr>
          <w:p w14:paraId="7D6D3516"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rPr>
                <w:bCs/>
              </w:rPr>
            </w:pPr>
            <w:r w:rsidRPr="00E64C7F">
              <w:rPr>
                <w:bCs/>
              </w:rPr>
              <w:t>Systemfarer</w:t>
            </w:r>
            <w:r w:rsidRPr="00E64C7F" w:rsidDel="00DC5427">
              <w:rPr>
                <w:bCs/>
              </w:rPr>
              <w:t xml:space="preserve"> </w:t>
            </w:r>
            <w:r w:rsidRPr="00E64C7F">
              <w:rPr>
                <w:bCs/>
              </w:rPr>
              <w:t>Konvensjonelle anlegg</w:t>
            </w:r>
          </w:p>
        </w:tc>
        <w:tc>
          <w:tcPr>
            <w:tcW w:w="2518" w:type="pct"/>
            <w:gridSpan w:val="2"/>
            <w:shd w:val="clear" w:color="auto" w:fill="C8CBD7" w:themeFill="accent6" w:themeFillTint="66"/>
          </w:tcPr>
          <w:p w14:paraId="619A7F1B"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rPr>
                <w:bCs/>
              </w:rPr>
            </w:pPr>
            <w:r w:rsidRPr="00E64C7F">
              <w:rPr>
                <w:bCs/>
              </w:rPr>
              <w:t>Systemfarer</w:t>
            </w:r>
            <w:r w:rsidRPr="00E64C7F" w:rsidDel="00DC5427">
              <w:rPr>
                <w:bCs/>
              </w:rPr>
              <w:t xml:space="preserve"> </w:t>
            </w:r>
            <w:r w:rsidRPr="00E64C7F">
              <w:rPr>
                <w:bCs/>
              </w:rPr>
              <w:t>ERTMS</w:t>
            </w:r>
          </w:p>
        </w:tc>
      </w:tr>
      <w:tr w:rsidR="00E64C7F" w:rsidRPr="00E64C7F" w14:paraId="5365319D" w14:textId="77777777" w:rsidTr="00FA38B4">
        <w:trPr>
          <w:gridAfter w:val="1"/>
          <w:wAfter w:w="5" w:type="pct"/>
        </w:trPr>
        <w:tc>
          <w:tcPr>
            <w:cnfStyle w:val="001000000000" w:firstRow="0" w:lastRow="0" w:firstColumn="1" w:lastColumn="0" w:oddVBand="0" w:evenVBand="0" w:oddHBand="0" w:evenHBand="0" w:firstRowFirstColumn="0" w:firstRowLastColumn="0" w:lastRowFirstColumn="0" w:lastRowLastColumn="0"/>
            <w:tcW w:w="351" w:type="pct"/>
            <w:tcBorders>
              <w:top w:val="single" w:sz="8" w:space="0" w:color="auto"/>
            </w:tcBorders>
            <w:shd w:val="clear" w:color="auto" w:fill="FFFFFF" w:themeFill="background1"/>
          </w:tcPr>
          <w:p w14:paraId="69066F8E" w14:textId="77777777" w:rsidR="00E64C7F" w:rsidRPr="00E64C7F" w:rsidRDefault="00E64C7F" w:rsidP="00E64C7F">
            <w:pPr>
              <w:keepNext/>
              <w:keepLines/>
              <w:spacing w:before="0" w:line="240" w:lineRule="auto"/>
            </w:pPr>
            <w:r w:rsidRPr="00E64C7F">
              <w:t>HC1</w:t>
            </w:r>
          </w:p>
        </w:tc>
        <w:tc>
          <w:tcPr>
            <w:tcW w:w="2126" w:type="pct"/>
            <w:tcBorders>
              <w:top w:val="single" w:sz="8" w:space="0" w:color="auto"/>
              <w:right w:val="single" w:sz="8" w:space="0" w:color="auto"/>
            </w:tcBorders>
            <w:shd w:val="clear" w:color="auto" w:fill="FFFFFF" w:themeFill="background1"/>
          </w:tcPr>
          <w:p w14:paraId="36F2917F" w14:textId="77777777" w:rsidR="00E64C7F" w:rsidRPr="00E64C7F" w:rsidRDefault="00E64C7F" w:rsidP="00E64C7F">
            <w:pPr>
              <w:keepNext/>
              <w:keepLines/>
              <w:spacing w:before="0" w:line="240" w:lineRule="auto"/>
              <w:cnfStyle w:val="000000000000" w:firstRow="0" w:lastRow="0" w:firstColumn="0" w:lastColumn="0" w:oddVBand="0" w:evenVBand="0" w:oddHBand="0" w:evenHBand="0" w:firstRowFirstColumn="0" w:firstRowLastColumn="0" w:lastRowFirstColumn="0" w:lastRowLastColumn="0"/>
            </w:pPr>
            <w:r w:rsidRPr="00E64C7F">
              <w:t>Lyssignal sender informasjon til forriglingsutrustningen om at signalbildet er mer restriktivt enn det det faktisk er.</w:t>
            </w:r>
          </w:p>
        </w:tc>
        <w:tc>
          <w:tcPr>
            <w:tcW w:w="2518" w:type="pct"/>
            <w:gridSpan w:val="2"/>
            <w:vMerge w:val="restart"/>
            <w:tcBorders>
              <w:top w:val="single" w:sz="8" w:space="0" w:color="auto"/>
            </w:tcBorders>
            <w:shd w:val="clear" w:color="auto" w:fill="FFFFFF" w:themeFill="background1"/>
          </w:tcPr>
          <w:p w14:paraId="12C49918" w14:textId="77777777" w:rsidR="00E64C7F" w:rsidRPr="00E64C7F" w:rsidRDefault="00E64C7F" w:rsidP="00E64C7F">
            <w:pPr>
              <w:keepNext/>
              <w:keepLines/>
              <w:spacing w:before="0" w:after="120" w:line="240" w:lineRule="auto"/>
              <w:contextualSpacing w:val="0"/>
              <w:cnfStyle w:val="000000000000" w:firstRow="0" w:lastRow="0" w:firstColumn="0" w:lastColumn="0" w:oddVBand="0" w:evenVBand="0" w:oddHBand="0" w:evenHBand="0" w:firstRowFirstColumn="0" w:firstRowLastColumn="0" w:lastRowFirstColumn="0" w:lastRowLastColumn="0"/>
            </w:pPr>
            <w:r w:rsidRPr="00E64C7F">
              <w:t xml:space="preserve">Kun relevant for skiftesignaler. </w:t>
            </w:r>
          </w:p>
          <w:p w14:paraId="1B31ED09" w14:textId="77777777" w:rsidR="00E64C7F" w:rsidRPr="00E64C7F" w:rsidRDefault="00E64C7F" w:rsidP="00E64C7F">
            <w:pPr>
              <w:keepNext/>
              <w:keepLines/>
              <w:spacing w:before="0" w:line="240" w:lineRule="auto"/>
              <w:cnfStyle w:val="000000000000" w:firstRow="0" w:lastRow="0" w:firstColumn="0" w:lastColumn="0" w:oddVBand="0" w:evenVBand="0" w:oddHBand="0" w:evenHBand="0" w:firstRowFirstColumn="0" w:firstRowLastColumn="0" w:lastRowFirstColumn="0" w:lastRowLastColumn="0"/>
            </w:pPr>
            <w:r w:rsidRPr="00E64C7F">
              <w:t xml:space="preserve">Farer relatert til skiftesignaler er inkludert i systemfarene for komplett signalanlegg, og det er ikke vurdert å være behov for å identifisere egne systemfarer for skiftesignaler. </w:t>
            </w:r>
          </w:p>
          <w:p w14:paraId="655F3867"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p>
          <w:p w14:paraId="1103A1DC"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E64C7F" w:rsidRPr="00E64C7F" w14:paraId="6832CE5B" w14:textId="77777777" w:rsidTr="00FA38B4">
        <w:trPr>
          <w:gridAfter w:val="1"/>
          <w:wAfter w:w="5" w:type="pct"/>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tcPr>
          <w:p w14:paraId="6C2D32D1" w14:textId="77777777" w:rsidR="00E64C7F" w:rsidRPr="00E64C7F" w:rsidRDefault="00E64C7F" w:rsidP="00E64C7F">
            <w:pPr>
              <w:spacing w:before="0" w:line="240" w:lineRule="auto"/>
            </w:pPr>
            <w:r w:rsidRPr="00E64C7F">
              <w:t>HC2</w:t>
            </w:r>
          </w:p>
        </w:tc>
        <w:tc>
          <w:tcPr>
            <w:tcW w:w="2126" w:type="pct"/>
            <w:tcBorders>
              <w:right w:val="single" w:sz="8" w:space="0" w:color="auto"/>
            </w:tcBorders>
            <w:shd w:val="clear" w:color="auto" w:fill="FFFFFF" w:themeFill="background1"/>
          </w:tcPr>
          <w:p w14:paraId="1D037384"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Lyssignal viser mindre restriktivt signalbilde enn det forriglingsutrustningen tilsier.</w:t>
            </w:r>
          </w:p>
        </w:tc>
        <w:tc>
          <w:tcPr>
            <w:tcW w:w="2518" w:type="pct"/>
            <w:gridSpan w:val="2"/>
            <w:vMerge/>
            <w:shd w:val="clear" w:color="auto" w:fill="FFFFFF" w:themeFill="background1"/>
          </w:tcPr>
          <w:p w14:paraId="28733E89"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E64C7F" w:rsidRPr="00E64C7F" w14:paraId="54D7B417" w14:textId="77777777" w:rsidTr="00FA38B4">
        <w:trPr>
          <w:gridAfter w:val="1"/>
          <w:wAfter w:w="5" w:type="pct"/>
          <w:trHeight w:val="517"/>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tcPr>
          <w:p w14:paraId="002368EE" w14:textId="77777777" w:rsidR="00E64C7F" w:rsidRPr="00E64C7F" w:rsidRDefault="00E64C7F" w:rsidP="00E64C7F">
            <w:pPr>
              <w:spacing w:before="0" w:line="240" w:lineRule="auto"/>
            </w:pPr>
            <w:r w:rsidRPr="00E64C7F">
              <w:t>HC3</w:t>
            </w:r>
          </w:p>
        </w:tc>
        <w:tc>
          <w:tcPr>
            <w:tcW w:w="2126" w:type="pct"/>
            <w:tcBorders>
              <w:right w:val="single" w:sz="8" w:space="0" w:color="auto"/>
            </w:tcBorders>
            <w:shd w:val="clear" w:color="auto" w:fill="FFFFFF" w:themeFill="background1"/>
          </w:tcPr>
          <w:p w14:paraId="697D2D34"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Lyssignal viser ugyldig signalbilde som kan oppfattes som mindre restriktivt enn det forriglingsutrustningen tilsier (f.eks. rødt/grønt i hovedsignal).</w:t>
            </w:r>
          </w:p>
        </w:tc>
        <w:tc>
          <w:tcPr>
            <w:tcW w:w="2518" w:type="pct"/>
            <w:gridSpan w:val="2"/>
            <w:vMerge/>
            <w:shd w:val="clear" w:color="auto" w:fill="FFFFFF" w:themeFill="background1"/>
          </w:tcPr>
          <w:p w14:paraId="023C0D52"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7224C420" w14:textId="77777777" w:rsidR="00E64C7F" w:rsidRPr="00E64C7F" w:rsidRDefault="00E64C7F" w:rsidP="00E64C7F"/>
    <w:p w14:paraId="0784F471" w14:textId="77777777" w:rsidR="00E64C7F" w:rsidRPr="00E64C7F" w:rsidRDefault="00E64C7F" w:rsidP="00E64C7F"/>
    <w:p w14:paraId="12A24D6C" w14:textId="77777777" w:rsidR="00E64C7F" w:rsidRPr="00E64C7F" w:rsidRDefault="00E64C7F" w:rsidP="00E64C7F">
      <w:pPr>
        <w:spacing w:before="0" w:after="160" w:line="259" w:lineRule="auto"/>
      </w:pPr>
      <w:r w:rsidRPr="00E64C7F">
        <w:br w:type="page"/>
      </w:r>
    </w:p>
    <w:p w14:paraId="7780EED0" w14:textId="77777777" w:rsidR="00E64C7F" w:rsidRPr="00E64C7F" w:rsidRDefault="00E64C7F" w:rsidP="00E64C7F">
      <w:pPr>
        <w:widowControl w:val="0"/>
        <w:numPr>
          <w:ilvl w:val="1"/>
          <w:numId w:val="11"/>
        </w:numPr>
        <w:spacing w:before="280"/>
        <w:outlineLvl w:val="1"/>
        <w:rPr>
          <w:rFonts w:eastAsia="Calibri" w:cs="Times New Roman"/>
          <w:b/>
          <w:color w:val="000000" w:themeColor="text1"/>
        </w:rPr>
      </w:pPr>
      <w:bookmarkStart w:id="70" w:name="_Toc89330547"/>
      <w:bookmarkStart w:id="71" w:name="_Toc163726680"/>
      <w:bookmarkStart w:id="72" w:name="_Toc163730690"/>
      <w:r w:rsidRPr="00E64C7F">
        <w:rPr>
          <w:rFonts w:eastAsia="Calibri" w:cs="Times New Roman"/>
          <w:b/>
          <w:color w:val="000000" w:themeColor="text1"/>
        </w:rPr>
        <w:lastRenderedPageBreak/>
        <w:t>Systemfarer for togdeteksjonssystem</w:t>
      </w:r>
      <w:bookmarkEnd w:id="70"/>
      <w:bookmarkEnd w:id="71"/>
      <w:bookmarkEnd w:id="72"/>
    </w:p>
    <w:p w14:paraId="2856A5D0" w14:textId="77777777" w:rsidR="00E64C7F" w:rsidRPr="00E64C7F" w:rsidRDefault="00E64C7F" w:rsidP="00E64C7F"/>
    <w:p w14:paraId="1F23E6F8" w14:textId="77777777" w:rsidR="00E64C7F" w:rsidRPr="00E64C7F" w:rsidRDefault="00E64C7F" w:rsidP="00E64C7F">
      <w:r w:rsidRPr="00E64C7F">
        <w:rPr>
          <w:noProof/>
        </w:rPr>
        <mc:AlternateContent>
          <mc:Choice Requires="wps">
            <w:drawing>
              <wp:anchor distT="0" distB="0" distL="114300" distR="114300" simplePos="0" relativeHeight="251670528" behindDoc="0" locked="0" layoutInCell="1" allowOverlap="1" wp14:anchorId="2F692913" wp14:editId="6566A4DA">
                <wp:simplePos x="0" y="0"/>
                <wp:positionH relativeFrom="column">
                  <wp:posOffset>0</wp:posOffset>
                </wp:positionH>
                <wp:positionV relativeFrom="paragraph">
                  <wp:posOffset>3244850</wp:posOffset>
                </wp:positionV>
                <wp:extent cx="3568700" cy="63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wps:spPr>
                      <wps:txbx>
                        <w:txbxContent>
                          <w:p w14:paraId="5CF9DED2" w14:textId="77777777" w:rsidR="00E64C7F" w:rsidRPr="00640ACB" w:rsidRDefault="00E64C7F" w:rsidP="00E64C7F">
                            <w:pPr>
                              <w:pStyle w:val="Bildetekst"/>
                              <w:rPr>
                                <w:noProof/>
                                <w:sz w:val="20"/>
                                <w:szCs w:val="20"/>
                              </w:rPr>
                            </w:pPr>
                            <w:r>
                              <w:t xml:space="preserve">Figur </w:t>
                            </w:r>
                            <w:r w:rsidR="00EC2DAC">
                              <w:fldChar w:fldCharType="begin"/>
                            </w:r>
                            <w:r w:rsidR="00EC2DAC">
                              <w:instrText xml:space="preserve"> SEQ Figur \* ARABIC </w:instrText>
                            </w:r>
                            <w:r w:rsidR="00EC2DAC">
                              <w:fldChar w:fldCharType="separate"/>
                            </w:r>
                            <w:r>
                              <w:rPr>
                                <w:noProof/>
                              </w:rPr>
                              <w:t>5</w:t>
                            </w:r>
                            <w:r w:rsidR="00EC2DAC">
                              <w:rPr>
                                <w:noProof/>
                              </w:rPr>
                              <w:fldChar w:fldCharType="end"/>
                            </w:r>
                            <w:r>
                              <w:t xml:space="preserve">: </w:t>
                            </w:r>
                            <w:r w:rsidRPr="00045D6A">
                              <w:t xml:space="preserve">Systemfarer for </w:t>
                            </w:r>
                            <w:r>
                              <w:t>togdeteksjons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92913" id="Text Box 456" o:spid="_x0000_s1127" type="#_x0000_t202" style="position:absolute;margin-left:0;margin-top:255.5pt;width:28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ORGwIAAEA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" stroked="f">
                <v:textbox style="mso-fit-shape-to-text:t" inset="0,0,0,0">
                  <w:txbxContent>
                    <w:p w14:paraId="5CF9DED2" w14:textId="77777777" w:rsidR="00E64C7F" w:rsidRPr="00640ACB" w:rsidRDefault="00E64C7F" w:rsidP="00E64C7F">
                      <w:pPr>
                        <w:pStyle w:val="Bildetekst"/>
                        <w:rPr>
                          <w:noProof/>
                          <w:sz w:val="20"/>
                          <w:szCs w:val="20"/>
                        </w:rPr>
                      </w:pPr>
                      <w:r>
                        <w:t xml:space="preserve">Figur </w:t>
                      </w:r>
                      <w:r w:rsidR="00EC2DAC">
                        <w:fldChar w:fldCharType="begin"/>
                      </w:r>
                      <w:r w:rsidR="00EC2DAC">
                        <w:instrText xml:space="preserve"> SEQ Figur \* ARABIC </w:instrText>
                      </w:r>
                      <w:r w:rsidR="00EC2DAC">
                        <w:fldChar w:fldCharType="separate"/>
                      </w:r>
                      <w:r>
                        <w:rPr>
                          <w:noProof/>
                        </w:rPr>
                        <w:t>5</w:t>
                      </w:r>
                      <w:r w:rsidR="00EC2DAC">
                        <w:rPr>
                          <w:noProof/>
                        </w:rPr>
                        <w:fldChar w:fldCharType="end"/>
                      </w:r>
                      <w:r>
                        <w:t xml:space="preserve">: </w:t>
                      </w:r>
                      <w:r w:rsidRPr="00045D6A">
                        <w:t xml:space="preserve">Systemfarer for </w:t>
                      </w:r>
                      <w:r>
                        <w:t>togdeteksjonssystem</w:t>
                      </w:r>
                    </w:p>
                  </w:txbxContent>
                </v:textbox>
              </v:shape>
            </w:pict>
          </mc:Fallback>
        </mc:AlternateContent>
      </w:r>
      <w:r w:rsidRPr="00E64C7F">
        <w:rPr>
          <w:noProof/>
          <w:lang w:eastAsia="nb-NO"/>
        </w:rPr>
        <mc:AlternateContent>
          <mc:Choice Requires="wpg">
            <w:drawing>
              <wp:anchor distT="0" distB="0" distL="114300" distR="114300" simplePos="0" relativeHeight="251684864" behindDoc="0" locked="0" layoutInCell="1" allowOverlap="1" wp14:anchorId="378C8C4B" wp14:editId="2DCF3954">
                <wp:simplePos x="0" y="0"/>
                <wp:positionH relativeFrom="column">
                  <wp:posOffset>0</wp:posOffset>
                </wp:positionH>
                <wp:positionV relativeFrom="paragraph">
                  <wp:posOffset>0</wp:posOffset>
                </wp:positionV>
                <wp:extent cx="3568700" cy="3187700"/>
                <wp:effectExtent l="0" t="0" r="12700" b="12700"/>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0" cy="3187700"/>
                          <a:chOff x="723901" y="1"/>
                          <a:chExt cx="3568700" cy="3188074"/>
                        </a:xfrm>
                      </wpg:grpSpPr>
                      <wps:wsp>
                        <wps:cNvPr id="387" name="Rektangel 387"/>
                        <wps:cNvSpPr/>
                        <wps:spPr>
                          <a:xfrm>
                            <a:off x="723901" y="1"/>
                            <a:ext cx="3568700" cy="3188074"/>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8" name="Gruppe 388"/>
                        <wpg:cNvGrpSpPr/>
                        <wpg:grpSpPr>
                          <a:xfrm>
                            <a:off x="1778000" y="488950"/>
                            <a:ext cx="1340485" cy="2248222"/>
                            <a:chOff x="730250" y="6350"/>
                            <a:chExt cx="1340485" cy="2248222"/>
                          </a:xfrm>
                        </wpg:grpSpPr>
                        <wpg:grpSp>
                          <wpg:cNvPr id="389" name="Gruppe 389"/>
                          <wpg:cNvGrpSpPr/>
                          <wpg:grpSpPr>
                            <a:xfrm>
                              <a:off x="730250" y="1365250"/>
                              <a:ext cx="1250951" cy="889322"/>
                              <a:chOff x="361950" y="0"/>
                              <a:chExt cx="1250951" cy="889322"/>
                            </a:xfrm>
                          </wpg:grpSpPr>
                          <wps:wsp>
                            <wps:cNvPr id="390" name="Rektangel 390"/>
                            <wps:cNvSpPr/>
                            <wps:spPr>
                              <a:xfrm>
                                <a:off x="361950" y="0"/>
                                <a:ext cx="1250951" cy="889322"/>
                              </a:xfrm>
                              <a:prstGeom prst="rect">
                                <a:avLst/>
                              </a:prstGeom>
                              <a:solidFill>
                                <a:srgbClr val="9BBB59">
                                  <a:lumMod val="60000"/>
                                  <a:lumOff val="40000"/>
                                </a:srgb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ktangel 391"/>
                            <wps:cNvSpPr/>
                            <wps:spPr>
                              <a:xfrm>
                                <a:off x="501651" y="126766"/>
                                <a:ext cx="977900" cy="600710"/>
                              </a:xfrm>
                              <a:prstGeom prst="rect">
                                <a:avLst/>
                              </a:prstGeom>
                              <a:solidFill>
                                <a:srgbClr val="1F497D">
                                  <a:lumMod val="40000"/>
                                  <a:lumOff val="60000"/>
                                </a:srgbClr>
                              </a:solidFill>
                              <a:ln w="25400" cap="flat" cmpd="sng" algn="ctr">
                                <a:solidFill>
                                  <a:srgbClr val="4F81BD"/>
                                </a:solidFill>
                                <a:prstDash val="solid"/>
                              </a:ln>
                              <a:effectLst/>
                            </wps:spPr>
                            <wps:txbx>
                              <w:txbxContent>
                                <w:p w14:paraId="29C5F7A7" w14:textId="77777777" w:rsidR="00E64C7F" w:rsidRDefault="00E64C7F" w:rsidP="00E64C7F">
                                  <w:pPr>
                                    <w:spacing w:line="240" w:lineRule="auto"/>
                                    <w:jc w:val="center"/>
                                  </w:pPr>
                                  <w:r>
                                    <w:t>Tog-</w:t>
                                  </w:r>
                                </w:p>
                                <w:p w14:paraId="2ABA8E79" w14:textId="77777777" w:rsidR="00E64C7F" w:rsidRPr="009A07F4" w:rsidRDefault="00E64C7F" w:rsidP="00E64C7F">
                                  <w:pPr>
                                    <w:spacing w:line="240" w:lineRule="auto"/>
                                    <w:jc w:val="center"/>
                                  </w:pPr>
                                  <w:r>
                                    <w:t>deteksj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392" name="Gruppe 392"/>
                          <wpg:cNvGrpSpPr/>
                          <wpg:grpSpPr>
                            <a:xfrm>
                              <a:off x="730250" y="6350"/>
                              <a:ext cx="1340485" cy="1321435"/>
                              <a:chOff x="-660400" y="0"/>
                              <a:chExt cx="1340485" cy="1321435"/>
                            </a:xfrm>
                          </wpg:grpSpPr>
                          <wps:wsp>
                            <wps:cNvPr id="393" name="Avrundet rektangel 393"/>
                            <wps:cNvSpPr/>
                            <wps:spPr>
                              <a:xfrm>
                                <a:off x="-660400" y="0"/>
                                <a:ext cx="1340485" cy="427990"/>
                              </a:xfrm>
                              <a:prstGeom prst="roundRect">
                                <a:avLst/>
                              </a:prstGeom>
                              <a:solidFill>
                                <a:srgbClr val="FFC000"/>
                              </a:solidFill>
                              <a:ln w="25400" cap="flat" cmpd="sng" algn="ctr">
                                <a:solidFill>
                                  <a:srgbClr val="F79646"/>
                                </a:solidFill>
                                <a:prstDash val="solid"/>
                              </a:ln>
                              <a:effectLst/>
                            </wps:spPr>
                            <wps:txbx>
                              <w:txbxContent>
                                <w:p w14:paraId="4349A6F8" w14:textId="77777777" w:rsidR="00E64C7F" w:rsidRDefault="00E64C7F" w:rsidP="00E64C7F">
                                  <w:pPr>
                                    <w:jc w:val="center"/>
                                  </w:pPr>
                                  <w:r w:rsidRPr="003E3068">
                                    <w:t>Forriglings</w:t>
                                  </w:r>
                                  <w:r>
                                    <w:t>-</w:t>
                                  </w:r>
                                  <w:r w:rsidRPr="003E3068">
                                    <w:t>utrustn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4" name="Pil ned 394"/>
                            <wps:cNvSpPr/>
                            <wps:spPr>
                              <a:xfrm flipV="1">
                                <a:off x="-114300" y="46990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95" name="Avrundet rektangel 395"/>
                            <wps:cNvSpPr/>
                            <wps:spPr>
                              <a:xfrm>
                                <a:off x="-279400" y="647700"/>
                                <a:ext cx="539750" cy="605155"/>
                              </a:xfrm>
                              <a:prstGeom prst="roundRect">
                                <a:avLst/>
                              </a:prstGeom>
                              <a:solidFill>
                                <a:srgbClr val="C0504D"/>
                              </a:solidFill>
                              <a:ln w="25400" cap="flat" cmpd="sng" algn="ctr">
                                <a:solidFill>
                                  <a:srgbClr val="4F81BD"/>
                                </a:solidFill>
                                <a:prstDash val="solid"/>
                              </a:ln>
                              <a:effectLst/>
                            </wps:spPr>
                            <wps:txbx>
                              <w:txbxContent>
                                <w:p w14:paraId="772C2F9F" w14:textId="77777777" w:rsidR="00E64C7F" w:rsidRDefault="00E64C7F" w:rsidP="00E64C7F">
                                  <w:pPr>
                                    <w:spacing w:line="240" w:lineRule="auto"/>
                                    <w:jc w:val="center"/>
                                  </w:pPr>
                                  <w:r>
                                    <w:t>H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78C8C4B" id="Group 386" o:spid="_x0000_s1128" style="position:absolute;margin-left:0;margin-top:0;width:281pt;height:251pt;z-index:251684864;mso-width-relative:margin;mso-height-relative:margin" coordorigin="7239" coordsize="35687,3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">
                <v:rect id="Rektangel 387" o:spid="_x0000_s1129" style="position:absolute;left:7239;width:35687;height:3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" filled="f" strokecolor="#d9d9d9" strokeweight="2pt"/>
                <v:group id="Gruppe 388" o:spid="_x0000_s1130" style="position:absolute;left:17780;top:4889;width:13404;height:22482" coordorigin="7302,63" coordsize="13404,2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uppe 389" o:spid="_x0000_s1131" style="position:absolute;left:7302;top:13652;width:12510;height:8893" coordorigin="3619" coordsize="12509,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ect id="Rektangel 390" o:spid="_x0000_s1132" style="position:absolute;left:3619;width:12510;height:8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" fillcolor="#c3d69b" strokecolor="#4f81bd" strokeweight="2pt"/>
                    <v:rect id="Rektangel 391" o:spid="_x0000_s1133" style="position:absolute;left:5016;top:1267;width:9779;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" fillcolor="#8eb4e3" strokecolor="#4f81bd" strokeweight="2pt">
                      <v:textbox inset="0,,0">
                        <w:txbxContent>
                          <w:p w14:paraId="29C5F7A7" w14:textId="77777777" w:rsidR="00E64C7F" w:rsidRDefault="00E64C7F" w:rsidP="00E64C7F">
                            <w:pPr>
                              <w:spacing w:line="240" w:lineRule="auto"/>
                              <w:jc w:val="center"/>
                            </w:pPr>
                            <w:r>
                              <w:t>Tog-</w:t>
                            </w:r>
                          </w:p>
                          <w:p w14:paraId="2ABA8E79" w14:textId="77777777" w:rsidR="00E64C7F" w:rsidRPr="009A07F4" w:rsidRDefault="00E64C7F" w:rsidP="00E64C7F">
                            <w:pPr>
                              <w:spacing w:line="240" w:lineRule="auto"/>
                              <w:jc w:val="center"/>
                            </w:pPr>
                            <w:r>
                              <w:t>deteksjon</w:t>
                            </w:r>
                          </w:p>
                        </w:txbxContent>
                      </v:textbox>
                    </v:rect>
                  </v:group>
                  <v:group id="Gruppe 392" o:spid="_x0000_s1134" style="position:absolute;left:7302;top:63;width:13405;height:13214" coordorigin="-6604" coordsize="1340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oundrect id="Avrundet rektangel 393" o:spid="_x0000_s1135" style="position:absolute;left:-6604;width:13404;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" fillcolor="#ffc000" strokecolor="#f79646" strokeweight="2pt">
                      <v:textbox inset=",0,,0">
                        <w:txbxContent>
                          <w:p w14:paraId="4349A6F8" w14:textId="77777777" w:rsidR="00E64C7F" w:rsidRDefault="00E64C7F" w:rsidP="00E64C7F">
                            <w:pPr>
                              <w:jc w:val="center"/>
                            </w:pPr>
                            <w:r w:rsidRPr="003E3068">
                              <w:t>Forriglings</w:t>
                            </w:r>
                            <w:r>
                              <w:t>-</w:t>
                            </w:r>
                            <w:r w:rsidRPr="003E3068">
                              <w:t>utrustning</w:t>
                            </w:r>
                          </w:p>
                        </w:txbxContent>
                      </v:textbox>
                    </v:roundrect>
                    <v:shape id="Pil ned 394" o:spid="_x0000_s1136" type="#_x0000_t67" style="position:absolute;left:-1143;top:4699;width:2006;height:85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" adj="19055" fillcolor="#8eb4e3" strokecolor="#4f81bd" strokeweight="2pt">
                      <v:textbox inset="0,,0"/>
                    </v:shape>
                    <v:roundrect id="Avrundet rektangel 395" o:spid="_x0000_s1137" style="position:absolute;left:-2794;top:6477;width:5397;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" fillcolor="#c0504d" strokecolor="#4f81bd" strokeweight="2pt">
                      <v:textbox inset="0,0,0,0">
                        <w:txbxContent>
                          <w:p w14:paraId="772C2F9F" w14:textId="77777777" w:rsidR="00E64C7F" w:rsidRDefault="00E64C7F" w:rsidP="00E64C7F">
                            <w:pPr>
                              <w:spacing w:line="240" w:lineRule="auto"/>
                              <w:jc w:val="center"/>
                            </w:pPr>
                            <w:r>
                              <w:t>HD1</w:t>
                            </w:r>
                          </w:p>
                        </w:txbxContent>
                      </v:textbox>
                    </v:roundrect>
                  </v:group>
                </v:group>
              </v:group>
            </w:pict>
          </mc:Fallback>
        </mc:AlternateContent>
      </w:r>
    </w:p>
    <w:p w14:paraId="3F6079BB" w14:textId="77777777" w:rsidR="00E64C7F" w:rsidRPr="00E64C7F" w:rsidRDefault="00E64C7F" w:rsidP="00E64C7F"/>
    <w:p w14:paraId="732AD944" w14:textId="77777777" w:rsidR="00E64C7F" w:rsidRPr="00E64C7F" w:rsidRDefault="00E64C7F" w:rsidP="00E64C7F"/>
    <w:p w14:paraId="4DDDF9D7" w14:textId="77777777" w:rsidR="00E64C7F" w:rsidRPr="00E64C7F" w:rsidRDefault="00E64C7F" w:rsidP="00E64C7F"/>
    <w:p w14:paraId="57C69BEC" w14:textId="77777777" w:rsidR="00E64C7F" w:rsidRPr="00E64C7F" w:rsidRDefault="00E64C7F" w:rsidP="00E64C7F"/>
    <w:p w14:paraId="79589F5F" w14:textId="77777777" w:rsidR="00E64C7F" w:rsidRPr="00E64C7F" w:rsidRDefault="00E64C7F" w:rsidP="00E64C7F"/>
    <w:p w14:paraId="57E6FC44" w14:textId="77777777" w:rsidR="00E64C7F" w:rsidRPr="00E64C7F" w:rsidRDefault="00E64C7F" w:rsidP="00E64C7F"/>
    <w:p w14:paraId="5368A72D" w14:textId="77777777" w:rsidR="00E64C7F" w:rsidRPr="00E64C7F" w:rsidRDefault="00E64C7F" w:rsidP="00E64C7F"/>
    <w:p w14:paraId="70E24774" w14:textId="77777777" w:rsidR="00E64C7F" w:rsidRPr="00E64C7F" w:rsidRDefault="00E64C7F" w:rsidP="00E64C7F"/>
    <w:p w14:paraId="33DC32BD" w14:textId="77777777" w:rsidR="00E64C7F" w:rsidRPr="00E64C7F" w:rsidRDefault="00E64C7F" w:rsidP="00E64C7F"/>
    <w:p w14:paraId="21935168" w14:textId="77777777" w:rsidR="00E64C7F" w:rsidRPr="00E64C7F" w:rsidRDefault="00E64C7F" w:rsidP="00E64C7F"/>
    <w:p w14:paraId="2BA6C6F8" w14:textId="77777777" w:rsidR="00E64C7F" w:rsidRPr="00E64C7F" w:rsidRDefault="00E64C7F" w:rsidP="00E64C7F"/>
    <w:p w14:paraId="382BD6CF" w14:textId="77777777" w:rsidR="00E64C7F" w:rsidRPr="00E64C7F" w:rsidRDefault="00E64C7F" w:rsidP="00E64C7F"/>
    <w:p w14:paraId="04DC9E51" w14:textId="77777777" w:rsidR="00E64C7F" w:rsidRPr="00E64C7F" w:rsidRDefault="00E64C7F" w:rsidP="00E64C7F"/>
    <w:p w14:paraId="1EB2381C" w14:textId="77777777" w:rsidR="00E64C7F" w:rsidRPr="00E64C7F" w:rsidRDefault="00E64C7F" w:rsidP="00E64C7F"/>
    <w:p w14:paraId="361F43DE" w14:textId="77777777" w:rsidR="00E64C7F" w:rsidRPr="00E64C7F" w:rsidRDefault="00E64C7F" w:rsidP="00E64C7F"/>
    <w:p w14:paraId="687B703E" w14:textId="77777777" w:rsidR="00E64C7F" w:rsidRPr="00E64C7F" w:rsidRDefault="00E64C7F" w:rsidP="00E64C7F"/>
    <w:p w14:paraId="628DD722" w14:textId="77777777" w:rsidR="00E64C7F" w:rsidRPr="00E64C7F" w:rsidRDefault="00E64C7F" w:rsidP="00E64C7F">
      <w:pPr>
        <w:spacing w:before="0" w:line="240" w:lineRule="auto"/>
        <w:rPr>
          <w:b/>
          <w:bCs/>
          <w:sz w:val="18"/>
        </w:rPr>
        <w:sectPr w:rsidR="00E64C7F" w:rsidRPr="00E64C7F" w:rsidSect="008C6744">
          <w:footnotePr>
            <w:numFmt w:val="chicago"/>
            <w:numRestart w:val="eachSect"/>
          </w:footnotePr>
          <w:type w:val="continuous"/>
          <w:pgSz w:w="11906" w:h="16838"/>
          <w:pgMar w:top="2438" w:right="1191" w:bottom="1418" w:left="1418" w:header="567" w:footer="680" w:gutter="0"/>
          <w:cols w:space="708"/>
          <w:docGrid w:linePitch="360"/>
        </w:sectPr>
      </w:pPr>
    </w:p>
    <w:p w14:paraId="768320AB" w14:textId="77777777" w:rsidR="00E64C7F" w:rsidRPr="00E64C7F" w:rsidRDefault="00E64C7F" w:rsidP="00E64C7F">
      <w:pPr>
        <w:spacing w:before="0" w:line="240" w:lineRule="auto"/>
        <w:rPr>
          <w:b/>
          <w:bCs/>
          <w:sz w:val="18"/>
        </w:rPr>
        <w:sectPr w:rsidR="00E64C7F" w:rsidRPr="00E64C7F" w:rsidSect="007E7278">
          <w:type w:val="continuous"/>
          <w:pgSz w:w="11906" w:h="16838"/>
          <w:pgMar w:top="2438" w:right="1191" w:bottom="1418" w:left="1418" w:header="567" w:footer="680" w:gutter="0"/>
          <w:cols w:space="708"/>
          <w:docGrid w:linePitch="360"/>
        </w:sectPr>
      </w:pPr>
    </w:p>
    <w:tbl>
      <w:tblPr>
        <w:tblStyle w:val="BaneNO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bottom w:w="113" w:type="dxa"/>
        </w:tblCellMar>
        <w:tblLook w:val="04A0" w:firstRow="1" w:lastRow="0" w:firstColumn="1" w:lastColumn="0" w:noHBand="0" w:noVBand="1"/>
      </w:tblPr>
      <w:tblGrid>
        <w:gridCol w:w="619"/>
        <w:gridCol w:w="4114"/>
        <w:gridCol w:w="4554"/>
      </w:tblGrid>
      <w:tr w:rsidR="00E64C7F" w:rsidRPr="00E64C7F" w14:paraId="0A285A93" w14:textId="77777777" w:rsidTr="00FA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Borders>
              <w:left w:val="single" w:sz="4" w:space="0" w:color="A6A6A6" w:themeColor="background1" w:themeShade="A6"/>
            </w:tcBorders>
            <w:shd w:val="clear" w:color="auto" w:fill="C8CBD7" w:themeFill="accent6" w:themeFillTint="66"/>
          </w:tcPr>
          <w:p w14:paraId="1F8940DA" w14:textId="77777777" w:rsidR="00E64C7F" w:rsidRPr="00E64C7F" w:rsidRDefault="00E64C7F" w:rsidP="00E64C7F">
            <w:pPr>
              <w:spacing w:before="0" w:line="240" w:lineRule="auto"/>
              <w:rPr>
                <w:b w:val="0"/>
                <w:bCs/>
              </w:rPr>
            </w:pPr>
            <w:r w:rsidRPr="00E64C7F">
              <w:rPr>
                <w:bCs/>
              </w:rPr>
              <w:t>ID</w:t>
            </w:r>
          </w:p>
        </w:tc>
        <w:tc>
          <w:tcPr>
            <w:tcW w:w="2215" w:type="pct"/>
            <w:tcBorders>
              <w:right w:val="single" w:sz="8" w:space="0" w:color="auto"/>
            </w:tcBorders>
            <w:shd w:val="clear" w:color="auto" w:fill="C8CBD7" w:themeFill="accent6" w:themeFillTint="66"/>
          </w:tcPr>
          <w:p w14:paraId="6F89A111"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rPr>
                <w:bCs/>
              </w:rPr>
            </w:pPr>
            <w:r w:rsidRPr="00E64C7F">
              <w:rPr>
                <w:bCs/>
              </w:rPr>
              <w:t>Systemfarer</w:t>
            </w:r>
            <w:r w:rsidRPr="00E64C7F" w:rsidDel="00DC5427">
              <w:rPr>
                <w:bCs/>
              </w:rPr>
              <w:t xml:space="preserve"> </w:t>
            </w:r>
            <w:r w:rsidRPr="00E64C7F">
              <w:rPr>
                <w:bCs/>
              </w:rPr>
              <w:t>Konvensjonelle anlegg</w:t>
            </w:r>
          </w:p>
        </w:tc>
        <w:tc>
          <w:tcPr>
            <w:tcW w:w="2452" w:type="pct"/>
            <w:tcBorders>
              <w:right w:val="single" w:sz="4" w:space="0" w:color="A6A6A6" w:themeColor="background1" w:themeShade="A6"/>
            </w:tcBorders>
            <w:shd w:val="clear" w:color="auto" w:fill="C8CBD7" w:themeFill="accent6" w:themeFillTint="66"/>
          </w:tcPr>
          <w:p w14:paraId="0DF4FA05"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rPr>
                <w:bCs/>
              </w:rPr>
            </w:pPr>
            <w:r w:rsidRPr="00E64C7F">
              <w:rPr>
                <w:bCs/>
              </w:rPr>
              <w:t>Systemfarer</w:t>
            </w:r>
            <w:r w:rsidRPr="00E64C7F" w:rsidDel="00DC5427">
              <w:rPr>
                <w:bCs/>
              </w:rPr>
              <w:t xml:space="preserve"> </w:t>
            </w:r>
            <w:r w:rsidRPr="00E64C7F">
              <w:rPr>
                <w:bCs/>
              </w:rPr>
              <w:t>ERTMS</w:t>
            </w:r>
          </w:p>
        </w:tc>
      </w:tr>
      <w:tr w:rsidR="00E64C7F" w:rsidRPr="00EA551F" w14:paraId="5064FAB9" w14:textId="77777777" w:rsidTr="00FA38B4">
        <w:tc>
          <w:tcPr>
            <w:cnfStyle w:val="001000000000" w:firstRow="0" w:lastRow="0" w:firstColumn="1" w:lastColumn="0" w:oddVBand="0" w:evenVBand="0" w:oddHBand="0" w:evenHBand="0" w:firstRowFirstColumn="0" w:firstRowLastColumn="0" w:lastRowFirstColumn="0" w:lastRowLastColumn="0"/>
            <w:tcW w:w="333" w:type="pct"/>
            <w:tcBorders>
              <w:top w:val="single" w:sz="8" w:space="0" w:color="auto"/>
            </w:tcBorders>
            <w:shd w:val="clear" w:color="auto" w:fill="FFFFFF" w:themeFill="background1"/>
          </w:tcPr>
          <w:p w14:paraId="49277B30" w14:textId="77777777" w:rsidR="00E64C7F" w:rsidRPr="00E64C7F" w:rsidRDefault="00E64C7F" w:rsidP="00E64C7F">
            <w:pPr>
              <w:spacing w:before="0" w:line="240" w:lineRule="auto"/>
            </w:pPr>
            <w:r w:rsidRPr="00E64C7F">
              <w:rPr>
                <w:lang w:eastAsia="nb-NO"/>
              </w:rPr>
              <w:t>HD1</w:t>
            </w:r>
          </w:p>
        </w:tc>
        <w:tc>
          <w:tcPr>
            <w:tcW w:w="2215" w:type="pct"/>
            <w:tcBorders>
              <w:top w:val="single" w:sz="8" w:space="0" w:color="auto"/>
              <w:right w:val="single" w:sz="8" w:space="0" w:color="auto"/>
            </w:tcBorders>
            <w:shd w:val="clear" w:color="auto" w:fill="FFFFFF" w:themeFill="background1"/>
          </w:tcPr>
          <w:p w14:paraId="0AADCCB6"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rPr>
                <w:lang w:eastAsia="nb-NO"/>
              </w:rPr>
              <w:t>Systemet for togdeteksjon detekterer et belagt sporavsnitt som fritt (inkl. systemet for togdeteksjon detekterer et belagt sporavsnitt, men sender informasjon til forriglingsutrustningen om fritt sporavsnitt).</w:t>
            </w:r>
          </w:p>
        </w:tc>
        <w:tc>
          <w:tcPr>
            <w:tcW w:w="2452" w:type="pct"/>
            <w:tcBorders>
              <w:top w:val="single" w:sz="8" w:space="0" w:color="auto"/>
            </w:tcBorders>
            <w:shd w:val="clear" w:color="auto" w:fill="FFFFFF" w:themeFill="background1"/>
          </w:tcPr>
          <w:p w14:paraId="489327A7"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E64C7F">
              <w:rPr>
                <w:lang w:val="en-US" w:eastAsia="nb-NO"/>
              </w:rPr>
              <w:t xml:space="preserve">The train detection system erroneously informs the interlocking that a track section is vacant. </w:t>
            </w:r>
          </w:p>
        </w:tc>
      </w:tr>
    </w:tbl>
    <w:p w14:paraId="4CF368DE" w14:textId="77777777" w:rsidR="00E64C7F" w:rsidRPr="00E64C7F" w:rsidRDefault="00E64C7F" w:rsidP="00E64C7F">
      <w:pPr>
        <w:rPr>
          <w:lang w:val="en-US"/>
        </w:rPr>
      </w:pPr>
    </w:p>
    <w:p w14:paraId="310AE870" w14:textId="77777777" w:rsidR="00E64C7F" w:rsidRPr="00E64C7F" w:rsidRDefault="00E64C7F" w:rsidP="00E64C7F">
      <w:pPr>
        <w:spacing w:before="0" w:after="160" w:line="259" w:lineRule="auto"/>
        <w:rPr>
          <w:rFonts w:eastAsia="Calibri" w:cs="Times New Roman"/>
          <w:b/>
          <w:color w:val="000000" w:themeColor="text1"/>
          <w:lang w:val="en-US"/>
        </w:rPr>
      </w:pPr>
      <w:r w:rsidRPr="00E64C7F">
        <w:rPr>
          <w:lang w:val="en-US"/>
        </w:rPr>
        <w:br w:type="page"/>
      </w:r>
    </w:p>
    <w:p w14:paraId="0A83D7B9" w14:textId="77777777" w:rsidR="00E64C7F" w:rsidRPr="00E64C7F" w:rsidRDefault="00E64C7F" w:rsidP="00E64C7F">
      <w:pPr>
        <w:widowControl w:val="0"/>
        <w:numPr>
          <w:ilvl w:val="1"/>
          <w:numId w:val="11"/>
        </w:numPr>
        <w:spacing w:before="280"/>
        <w:outlineLvl w:val="1"/>
        <w:rPr>
          <w:rFonts w:eastAsia="Calibri" w:cs="Times New Roman"/>
          <w:b/>
          <w:color w:val="000000" w:themeColor="text1"/>
          <w:lang w:val="en-US"/>
        </w:rPr>
      </w:pPr>
      <w:bookmarkStart w:id="73" w:name="_Toc89330548"/>
      <w:bookmarkStart w:id="74" w:name="_Toc163726681"/>
      <w:bookmarkStart w:id="75" w:name="_Toc163730691"/>
      <w:r w:rsidRPr="00E64C7F">
        <w:rPr>
          <w:rFonts w:eastAsia="Calibri" w:cs="Times New Roman"/>
          <w:b/>
          <w:color w:val="000000" w:themeColor="text1"/>
          <w:lang w:val="en-US"/>
        </w:rPr>
        <w:lastRenderedPageBreak/>
        <w:t>Systemfarer for sporvekselutrustning</w:t>
      </w:r>
      <w:bookmarkEnd w:id="73"/>
      <w:bookmarkEnd w:id="74"/>
      <w:bookmarkEnd w:id="75"/>
    </w:p>
    <w:p w14:paraId="7EF78F2C" w14:textId="77777777" w:rsidR="00E64C7F" w:rsidRPr="00E64C7F" w:rsidRDefault="00E64C7F" w:rsidP="00E64C7F">
      <w:pPr>
        <w:rPr>
          <w:lang w:val="en-US"/>
        </w:rPr>
      </w:pPr>
    </w:p>
    <w:p w14:paraId="7A3C894F" w14:textId="77777777" w:rsidR="00E64C7F" w:rsidRPr="00E64C7F" w:rsidRDefault="00E64C7F" w:rsidP="00E64C7F">
      <w:pPr>
        <w:rPr>
          <w:lang w:val="en-US"/>
        </w:rPr>
      </w:pPr>
      <w:r w:rsidRPr="00E64C7F">
        <w:rPr>
          <w:noProof/>
        </w:rPr>
        <mc:AlternateContent>
          <mc:Choice Requires="wps">
            <w:drawing>
              <wp:anchor distT="0" distB="0" distL="114300" distR="114300" simplePos="0" relativeHeight="251671552" behindDoc="0" locked="0" layoutInCell="1" allowOverlap="1" wp14:anchorId="57E287D7" wp14:editId="01D72835">
                <wp:simplePos x="0" y="0"/>
                <wp:positionH relativeFrom="column">
                  <wp:posOffset>0</wp:posOffset>
                </wp:positionH>
                <wp:positionV relativeFrom="paragraph">
                  <wp:posOffset>3067050</wp:posOffset>
                </wp:positionV>
                <wp:extent cx="4813300" cy="635"/>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30D81D03" w14:textId="77777777" w:rsidR="00E64C7F" w:rsidRPr="00217FA6" w:rsidRDefault="00E64C7F" w:rsidP="00E64C7F">
                            <w:pPr>
                              <w:pStyle w:val="Bildetekst"/>
                              <w:rPr>
                                <w:noProof/>
                                <w:sz w:val="20"/>
                                <w:szCs w:val="20"/>
                              </w:rPr>
                            </w:pPr>
                            <w:r>
                              <w:t xml:space="preserve">Figur </w:t>
                            </w:r>
                            <w:r w:rsidR="00EC2DAC">
                              <w:fldChar w:fldCharType="begin"/>
                            </w:r>
                            <w:r w:rsidR="00EC2DAC">
                              <w:instrText xml:space="preserve"> SEQ Figur \* ARABIC </w:instrText>
                            </w:r>
                            <w:r w:rsidR="00EC2DAC">
                              <w:fldChar w:fldCharType="separate"/>
                            </w:r>
                            <w:r>
                              <w:rPr>
                                <w:noProof/>
                              </w:rPr>
                              <w:t>6</w:t>
                            </w:r>
                            <w:r w:rsidR="00EC2DAC">
                              <w:rPr>
                                <w:noProof/>
                              </w:rPr>
                              <w:fldChar w:fldCharType="end"/>
                            </w:r>
                            <w:r>
                              <w:t xml:space="preserve">: </w:t>
                            </w:r>
                            <w:r w:rsidRPr="00D60D7E">
                              <w:t xml:space="preserve">Systemfarer for </w:t>
                            </w:r>
                            <w:r>
                              <w:t>sporvekselutrus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287D7" id="Text Box 457" o:spid="_x0000_s1138" type="#_x0000_t202" style="position:absolute;margin-left:0;margin-top:241.5pt;width:37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MDGwIAAEAEAAAOAAAAZHJzL2Uyb0RvYy54bWysU8Fu2zAMvQ/YPwi6L06at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" stroked="f">
                <v:textbox style="mso-fit-shape-to-text:t" inset="0,0,0,0">
                  <w:txbxContent>
                    <w:p w14:paraId="30D81D03" w14:textId="77777777" w:rsidR="00E64C7F" w:rsidRPr="00217FA6" w:rsidRDefault="00E64C7F" w:rsidP="00E64C7F">
                      <w:pPr>
                        <w:pStyle w:val="Bildetekst"/>
                        <w:rPr>
                          <w:noProof/>
                          <w:sz w:val="20"/>
                          <w:szCs w:val="20"/>
                        </w:rPr>
                      </w:pPr>
                      <w:r>
                        <w:t xml:space="preserve">Figur </w:t>
                      </w:r>
                      <w:r w:rsidR="00EC2DAC">
                        <w:fldChar w:fldCharType="begin"/>
                      </w:r>
                      <w:r w:rsidR="00EC2DAC">
                        <w:instrText xml:space="preserve"> SEQ Figur \* ARABIC </w:instrText>
                      </w:r>
                      <w:r w:rsidR="00EC2DAC">
                        <w:fldChar w:fldCharType="separate"/>
                      </w:r>
                      <w:r>
                        <w:rPr>
                          <w:noProof/>
                        </w:rPr>
                        <w:t>6</w:t>
                      </w:r>
                      <w:r w:rsidR="00EC2DAC">
                        <w:rPr>
                          <w:noProof/>
                        </w:rPr>
                        <w:fldChar w:fldCharType="end"/>
                      </w:r>
                      <w:r>
                        <w:t xml:space="preserve">: </w:t>
                      </w:r>
                      <w:r w:rsidRPr="00D60D7E">
                        <w:t xml:space="preserve">Systemfarer for </w:t>
                      </w:r>
                      <w:r>
                        <w:t>sporvekselutrustning</w:t>
                      </w:r>
                    </w:p>
                  </w:txbxContent>
                </v:textbox>
              </v:shape>
            </w:pict>
          </mc:Fallback>
        </mc:AlternateContent>
      </w:r>
      <w:r w:rsidRPr="00E64C7F">
        <w:rPr>
          <w:noProof/>
          <w:lang w:eastAsia="nb-NO"/>
        </w:rPr>
        <mc:AlternateContent>
          <mc:Choice Requires="wpg">
            <w:drawing>
              <wp:anchor distT="0" distB="0" distL="114300" distR="114300" simplePos="0" relativeHeight="251685888" behindDoc="0" locked="0" layoutInCell="1" allowOverlap="1" wp14:anchorId="23CDF3E1" wp14:editId="362E20D1">
                <wp:simplePos x="0" y="0"/>
                <wp:positionH relativeFrom="column">
                  <wp:posOffset>0</wp:posOffset>
                </wp:positionH>
                <wp:positionV relativeFrom="paragraph">
                  <wp:posOffset>0</wp:posOffset>
                </wp:positionV>
                <wp:extent cx="4813300" cy="3009900"/>
                <wp:effectExtent l="0" t="0" r="25400" b="1905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3300" cy="3009900"/>
                          <a:chOff x="723901" y="1"/>
                          <a:chExt cx="4813300" cy="3010253"/>
                        </a:xfrm>
                      </wpg:grpSpPr>
                      <wps:wsp>
                        <wps:cNvPr id="340" name="Rektangel 340"/>
                        <wps:cNvSpPr/>
                        <wps:spPr>
                          <a:xfrm>
                            <a:off x="723901" y="1"/>
                            <a:ext cx="4813300" cy="3010253"/>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1" name="Gruppe 341"/>
                        <wpg:cNvGrpSpPr/>
                        <wpg:grpSpPr>
                          <a:xfrm>
                            <a:off x="1047750" y="482600"/>
                            <a:ext cx="4128135" cy="2222818"/>
                            <a:chOff x="0" y="0"/>
                            <a:chExt cx="4128135" cy="2222818"/>
                          </a:xfrm>
                        </wpg:grpSpPr>
                        <wpg:grpSp>
                          <wpg:cNvPr id="342" name="Gruppe 342"/>
                          <wpg:cNvGrpSpPr/>
                          <wpg:grpSpPr>
                            <a:xfrm>
                              <a:off x="0" y="0"/>
                              <a:ext cx="1340485" cy="1321435"/>
                              <a:chOff x="0" y="0"/>
                              <a:chExt cx="1340485" cy="1321435"/>
                            </a:xfrm>
                          </wpg:grpSpPr>
                          <wps:wsp>
                            <wps:cNvPr id="343" name="Avrundet rektangel 343"/>
                            <wps:cNvSpPr/>
                            <wps:spPr>
                              <a:xfrm>
                                <a:off x="0" y="0"/>
                                <a:ext cx="1340485" cy="427990"/>
                              </a:xfrm>
                              <a:prstGeom prst="roundRect">
                                <a:avLst/>
                              </a:prstGeom>
                              <a:solidFill>
                                <a:srgbClr val="FFC000"/>
                              </a:solidFill>
                              <a:ln w="25400" cap="flat" cmpd="sng" algn="ctr">
                                <a:solidFill>
                                  <a:srgbClr val="F79646"/>
                                </a:solidFill>
                                <a:prstDash val="solid"/>
                              </a:ln>
                              <a:effectLst/>
                            </wps:spPr>
                            <wps:txbx>
                              <w:txbxContent>
                                <w:p w14:paraId="713FAA52" w14:textId="77777777" w:rsidR="00E64C7F" w:rsidRPr="003E3068" w:rsidRDefault="00E64C7F" w:rsidP="00E64C7F">
                                  <w:pPr>
                                    <w:jc w:val="center"/>
                                  </w:pPr>
                                  <w:r w:rsidRPr="003E3068">
                                    <w:t>Forriglings</w:t>
                                  </w:r>
                                  <w:r>
                                    <w:t>-</w:t>
                                  </w:r>
                                  <w:r w:rsidRPr="003E3068">
                                    <w:t>utrustning</w:t>
                                  </w:r>
                                </w:p>
                                <w:p w14:paraId="327609E5" w14:textId="77777777" w:rsidR="00E64C7F" w:rsidRDefault="00E64C7F" w:rsidP="00E64C7F">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44" name="Pil ned 344"/>
                            <wps:cNvSpPr/>
                            <wps:spPr>
                              <a:xfrm flipV="1">
                                <a:off x="546100" y="46990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45" name="Avrundet rektangel 345"/>
                            <wps:cNvSpPr/>
                            <wps:spPr>
                              <a:xfrm>
                                <a:off x="381000" y="647700"/>
                                <a:ext cx="539750" cy="605155"/>
                              </a:xfrm>
                              <a:prstGeom prst="roundRect">
                                <a:avLst/>
                              </a:prstGeom>
                              <a:solidFill>
                                <a:srgbClr val="C0504D"/>
                              </a:solidFill>
                              <a:ln w="25400" cap="flat" cmpd="sng" algn="ctr">
                                <a:solidFill>
                                  <a:srgbClr val="4F81BD"/>
                                </a:solidFill>
                                <a:prstDash val="solid"/>
                              </a:ln>
                              <a:effectLst/>
                            </wps:spPr>
                            <wps:txbx>
                              <w:txbxContent>
                                <w:p w14:paraId="742FC83C" w14:textId="77777777" w:rsidR="00E64C7F" w:rsidRDefault="00E64C7F" w:rsidP="00E64C7F">
                                  <w:pPr>
                                    <w:spacing w:line="240" w:lineRule="auto"/>
                                    <w:jc w:val="center"/>
                                  </w:pPr>
                                  <w:r>
                                    <w:t>HE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46" name="Gruppe 346"/>
                          <wpg:cNvGrpSpPr/>
                          <wpg:grpSpPr>
                            <a:xfrm>
                              <a:off x="368300" y="1365250"/>
                              <a:ext cx="3314700" cy="857568"/>
                              <a:chOff x="0" y="0"/>
                              <a:chExt cx="3314700" cy="857568"/>
                            </a:xfrm>
                          </wpg:grpSpPr>
                          <wps:wsp>
                            <wps:cNvPr id="347" name="Rektangel 347"/>
                            <wps:cNvSpPr/>
                            <wps:spPr>
                              <a:xfrm>
                                <a:off x="0" y="0"/>
                                <a:ext cx="3314700" cy="857568"/>
                              </a:xfrm>
                              <a:prstGeom prst="rect">
                                <a:avLst/>
                              </a:prstGeom>
                              <a:solidFill>
                                <a:srgbClr val="9BBB59">
                                  <a:lumMod val="60000"/>
                                  <a:lumOff val="40000"/>
                                </a:srgb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ktangel 349"/>
                            <wps:cNvSpPr/>
                            <wps:spPr>
                              <a:xfrm>
                                <a:off x="1174750" y="139700"/>
                                <a:ext cx="977900" cy="600710"/>
                              </a:xfrm>
                              <a:prstGeom prst="rect">
                                <a:avLst/>
                              </a:prstGeom>
                              <a:solidFill>
                                <a:srgbClr val="1F497D">
                                  <a:lumMod val="40000"/>
                                  <a:lumOff val="60000"/>
                                </a:srgbClr>
                              </a:solidFill>
                              <a:ln w="25400" cap="flat" cmpd="sng" algn="ctr">
                                <a:solidFill>
                                  <a:srgbClr val="4F81BD"/>
                                </a:solidFill>
                                <a:prstDash val="solid"/>
                              </a:ln>
                              <a:effectLst/>
                            </wps:spPr>
                            <wps:txbx>
                              <w:txbxContent>
                                <w:p w14:paraId="6A01CCC0" w14:textId="77777777" w:rsidR="00E64C7F" w:rsidRPr="009A07F4" w:rsidRDefault="00E64C7F" w:rsidP="00E64C7F">
                                  <w:pPr>
                                    <w:jc w:val="center"/>
                                  </w:pPr>
                                  <w:r>
                                    <w:t>Sporveksel-utrustning</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354" name="Gruppe 354"/>
                          <wpg:cNvGrpSpPr/>
                          <wpg:grpSpPr>
                            <a:xfrm>
                              <a:off x="1390650" y="6350"/>
                              <a:ext cx="1340485" cy="1321435"/>
                              <a:chOff x="0" y="0"/>
                              <a:chExt cx="1340485" cy="1321435"/>
                            </a:xfrm>
                          </wpg:grpSpPr>
                          <wps:wsp>
                            <wps:cNvPr id="355" name="Avrundet rektangel 355"/>
                            <wps:cNvSpPr/>
                            <wps:spPr>
                              <a:xfrm>
                                <a:off x="0" y="0"/>
                                <a:ext cx="1340485" cy="427990"/>
                              </a:xfrm>
                              <a:prstGeom prst="roundRect">
                                <a:avLst/>
                              </a:prstGeom>
                              <a:solidFill>
                                <a:srgbClr val="FFC000"/>
                              </a:solidFill>
                              <a:ln w="25400" cap="flat" cmpd="sng" algn="ctr">
                                <a:solidFill>
                                  <a:srgbClr val="F79646"/>
                                </a:solidFill>
                                <a:prstDash val="solid"/>
                              </a:ln>
                              <a:effectLst/>
                            </wps:spPr>
                            <wps:txbx>
                              <w:txbxContent>
                                <w:p w14:paraId="6D0EDCED" w14:textId="77777777" w:rsidR="00E64C7F" w:rsidRDefault="00E64C7F" w:rsidP="00E64C7F">
                                  <w:pPr>
                                    <w:jc w:val="center"/>
                                  </w:pPr>
                                  <w:r>
                                    <w:t>Sporvekse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56" name="Pil ned 356"/>
                            <wps:cNvSpPr/>
                            <wps:spPr>
                              <a:xfrm flipV="1">
                                <a:off x="546100" y="46990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57" name="Avrundet rektangel 357"/>
                            <wps:cNvSpPr/>
                            <wps:spPr>
                              <a:xfrm>
                                <a:off x="381000" y="647700"/>
                                <a:ext cx="539750" cy="605155"/>
                              </a:xfrm>
                              <a:prstGeom prst="roundRect">
                                <a:avLst/>
                              </a:prstGeom>
                              <a:solidFill>
                                <a:srgbClr val="C0504D"/>
                              </a:solidFill>
                              <a:ln w="25400" cap="flat" cmpd="sng" algn="ctr">
                                <a:solidFill>
                                  <a:srgbClr val="4F81BD"/>
                                </a:solidFill>
                                <a:prstDash val="solid"/>
                              </a:ln>
                              <a:effectLst/>
                            </wps:spPr>
                            <wps:txbx>
                              <w:txbxContent>
                                <w:p w14:paraId="6A0886EE" w14:textId="77777777" w:rsidR="00E64C7F" w:rsidRDefault="00E64C7F" w:rsidP="00E64C7F">
                                  <w:pPr>
                                    <w:spacing w:line="240" w:lineRule="auto"/>
                                    <w:jc w:val="center"/>
                                  </w:pPr>
                                  <w:r>
                                    <w:t>HE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58" name="Gruppe 358"/>
                          <wpg:cNvGrpSpPr/>
                          <wpg:grpSpPr>
                            <a:xfrm>
                              <a:off x="2787650" y="6350"/>
                              <a:ext cx="1340485" cy="1321435"/>
                              <a:chOff x="0" y="0"/>
                              <a:chExt cx="1340485" cy="1321435"/>
                            </a:xfrm>
                          </wpg:grpSpPr>
                          <wps:wsp>
                            <wps:cNvPr id="359" name="Avrundet rektangel 359"/>
                            <wps:cNvSpPr/>
                            <wps:spPr>
                              <a:xfrm>
                                <a:off x="0" y="0"/>
                                <a:ext cx="1340485" cy="427990"/>
                              </a:xfrm>
                              <a:prstGeom prst="roundRect">
                                <a:avLst/>
                              </a:prstGeom>
                              <a:solidFill>
                                <a:srgbClr val="FFC000"/>
                              </a:solidFill>
                              <a:ln w="25400" cap="flat" cmpd="sng" algn="ctr">
                                <a:solidFill>
                                  <a:srgbClr val="F79646"/>
                                </a:solidFill>
                                <a:prstDash val="solid"/>
                              </a:ln>
                              <a:effectLst/>
                            </wps:spPr>
                            <wps:txbx>
                              <w:txbxContent>
                                <w:p w14:paraId="38B55A31" w14:textId="77777777" w:rsidR="00E64C7F" w:rsidRDefault="00E64C7F" w:rsidP="00E64C7F">
                                  <w:pPr>
                                    <w:jc w:val="center"/>
                                  </w:pPr>
                                  <w:r>
                                    <w:t>Ansat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60" name="Pil ned 360"/>
                            <wps:cNvSpPr/>
                            <wps:spPr>
                              <a:xfrm flipV="1">
                                <a:off x="546100" y="46990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61" name="Avrundet rektangel 361"/>
                            <wps:cNvSpPr/>
                            <wps:spPr>
                              <a:xfrm>
                                <a:off x="381000" y="647700"/>
                                <a:ext cx="539750" cy="605155"/>
                              </a:xfrm>
                              <a:prstGeom prst="roundRect">
                                <a:avLst/>
                              </a:prstGeom>
                              <a:solidFill>
                                <a:srgbClr val="C0504D"/>
                              </a:solidFill>
                              <a:ln w="25400" cap="flat" cmpd="sng" algn="ctr">
                                <a:solidFill>
                                  <a:srgbClr val="4F81BD"/>
                                </a:solidFill>
                                <a:prstDash val="solid"/>
                              </a:ln>
                              <a:effectLst/>
                            </wps:spPr>
                            <wps:txbx>
                              <w:txbxContent>
                                <w:p w14:paraId="7FFBA33B" w14:textId="77777777" w:rsidR="00E64C7F" w:rsidRDefault="00E64C7F" w:rsidP="00E64C7F">
                                  <w:pPr>
                                    <w:spacing w:line="240" w:lineRule="auto"/>
                                    <w:jc w:val="center"/>
                                  </w:pPr>
                                  <w:r>
                                    <w:t>HE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3CDF3E1" id="Group 339" o:spid="_x0000_s1139" style="position:absolute;margin-left:0;margin-top:0;width:379pt;height:237pt;z-index:251685888;mso-width-relative:margin;mso-height-relative:margin" coordorigin="7239" coordsize="48133,3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">
                <v:rect id="Rektangel 340" o:spid="_x0000_s1140" style="position:absolute;left:7239;width:48133;height:30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" filled="f" strokecolor="#d9d9d9" strokeweight="2pt"/>
                <v:group id="Gruppe 341" o:spid="_x0000_s1141" style="position:absolute;left:10477;top:4826;width:41281;height:22228" coordsize="41281,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uppe 342" o:spid="_x0000_s1142" style="position:absolute;width:13404;height:13214" coordsize="1340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oundrect id="Avrundet rektangel 343" o:spid="_x0000_s1143" style="position:absolute;width:13404;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" fillcolor="#ffc000" strokecolor="#f79646" strokeweight="2pt">
                      <v:textbox inset=",0,,0">
                        <w:txbxContent>
                          <w:p w14:paraId="713FAA52" w14:textId="77777777" w:rsidR="00E64C7F" w:rsidRPr="003E3068" w:rsidRDefault="00E64C7F" w:rsidP="00E64C7F">
                            <w:pPr>
                              <w:jc w:val="center"/>
                            </w:pPr>
                            <w:r w:rsidRPr="003E3068">
                              <w:t>Forriglings</w:t>
                            </w:r>
                            <w:r>
                              <w:t>-</w:t>
                            </w:r>
                            <w:r w:rsidRPr="003E3068">
                              <w:t>utrustning</w:t>
                            </w:r>
                          </w:p>
                          <w:p w14:paraId="327609E5" w14:textId="77777777" w:rsidR="00E64C7F" w:rsidRDefault="00E64C7F" w:rsidP="00E64C7F">
                            <w:pPr>
                              <w:jc w:val="center"/>
                            </w:pPr>
                          </w:p>
                        </w:txbxContent>
                      </v:textbox>
                    </v:roundrect>
                    <v:shape id="Pil ned 344" o:spid="_x0000_s1144" type="#_x0000_t67" style="position:absolute;left:5461;top:4699;width:2006;height:85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" adj="19055" fillcolor="#8eb4e3" strokecolor="#4f81bd" strokeweight="2pt">
                      <v:textbox inset="0,,0"/>
                    </v:shape>
                    <v:roundrect id="Avrundet rektangel 345" o:spid="_x0000_s1145" style="position:absolute;left:3810;top:6477;width:5397;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" fillcolor="#c0504d" strokecolor="#4f81bd" strokeweight="2pt">
                      <v:textbox inset="0,0,0,0">
                        <w:txbxContent>
                          <w:p w14:paraId="742FC83C" w14:textId="77777777" w:rsidR="00E64C7F" w:rsidRDefault="00E64C7F" w:rsidP="00E64C7F">
                            <w:pPr>
                              <w:spacing w:line="240" w:lineRule="auto"/>
                              <w:jc w:val="center"/>
                            </w:pPr>
                            <w:r>
                              <w:t>HE1</w:t>
                            </w:r>
                          </w:p>
                        </w:txbxContent>
                      </v:textbox>
                    </v:roundrect>
                  </v:group>
                  <v:group id="Gruppe 346" o:spid="_x0000_s1146" style="position:absolute;left:3683;top:13652;width:33147;height:8576" coordsize="33147,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ktangel 347" o:spid="_x0000_s1147" style="position:absolute;width:33147;height: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" fillcolor="#c3d69b" strokecolor="#4f81bd" strokeweight="2pt"/>
                    <v:rect id="Rektangel 349" o:spid="_x0000_s1148" style="position:absolute;left:11747;top:1397;width:9779;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" fillcolor="#8eb4e3" strokecolor="#4f81bd" strokeweight="2pt">
                      <v:textbox inset="0,,0">
                        <w:txbxContent>
                          <w:p w14:paraId="6A01CCC0" w14:textId="77777777" w:rsidR="00E64C7F" w:rsidRPr="009A07F4" w:rsidRDefault="00E64C7F" w:rsidP="00E64C7F">
                            <w:pPr>
                              <w:jc w:val="center"/>
                            </w:pPr>
                            <w:r>
                              <w:t>Sporveksel-utrustning</w:t>
                            </w:r>
                          </w:p>
                        </w:txbxContent>
                      </v:textbox>
                    </v:rect>
                  </v:group>
                  <v:group id="Gruppe 354" o:spid="_x0000_s1149" style="position:absolute;left:13906;top:63;width:13405;height:13214" coordsize="1340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oundrect id="Avrundet rektangel 355" o:spid="_x0000_s1150" style="position:absolute;width:13404;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" fillcolor="#ffc000" strokecolor="#f79646" strokeweight="2pt">
                      <v:textbox inset=",0,,0">
                        <w:txbxContent>
                          <w:p w14:paraId="6D0EDCED" w14:textId="77777777" w:rsidR="00E64C7F" w:rsidRDefault="00E64C7F" w:rsidP="00E64C7F">
                            <w:pPr>
                              <w:jc w:val="center"/>
                            </w:pPr>
                            <w:r>
                              <w:t>Sporveksel</w:t>
                            </w:r>
                          </w:p>
                        </w:txbxContent>
                      </v:textbox>
                    </v:roundrect>
                    <v:shape id="Pil ned 356" o:spid="_x0000_s1151" type="#_x0000_t67" style="position:absolute;left:5461;top:4699;width:2006;height:85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" adj="19055" fillcolor="#8eb4e3" strokecolor="#4f81bd" strokeweight="2pt">
                      <v:textbox inset="0,,0"/>
                    </v:shape>
                    <v:roundrect id="Avrundet rektangel 357" o:spid="_x0000_s1152" style="position:absolute;left:3810;top:6477;width:5397;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" fillcolor="#c0504d" strokecolor="#4f81bd" strokeweight="2pt">
                      <v:textbox inset="0,0,0,0">
                        <w:txbxContent>
                          <w:p w14:paraId="6A0886EE" w14:textId="77777777" w:rsidR="00E64C7F" w:rsidRDefault="00E64C7F" w:rsidP="00E64C7F">
                            <w:pPr>
                              <w:spacing w:line="240" w:lineRule="auto"/>
                              <w:jc w:val="center"/>
                            </w:pPr>
                            <w:r>
                              <w:t>HE2</w:t>
                            </w:r>
                          </w:p>
                        </w:txbxContent>
                      </v:textbox>
                    </v:roundrect>
                  </v:group>
                  <v:group id="Gruppe 358" o:spid="_x0000_s1153" style="position:absolute;left:27876;top:63;width:13405;height:13214" coordsize="1340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oundrect id="Avrundet rektangel 359" o:spid="_x0000_s1154" style="position:absolute;width:13404;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" fillcolor="#ffc000" strokecolor="#f79646" strokeweight="2pt">
                      <v:textbox inset=",0,,0">
                        <w:txbxContent>
                          <w:p w14:paraId="38B55A31" w14:textId="77777777" w:rsidR="00E64C7F" w:rsidRDefault="00E64C7F" w:rsidP="00E64C7F">
                            <w:pPr>
                              <w:jc w:val="center"/>
                            </w:pPr>
                            <w:r>
                              <w:t>Ansatt</w:t>
                            </w:r>
                          </w:p>
                        </w:txbxContent>
                      </v:textbox>
                    </v:roundrect>
                    <v:shape id="Pil ned 360" o:spid="_x0000_s1155" type="#_x0000_t67" style="position:absolute;left:5461;top:4699;width:2006;height:85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" adj="19055" fillcolor="#8eb4e3" strokecolor="#4f81bd" strokeweight="2pt">
                      <v:textbox inset="0,,0"/>
                    </v:shape>
                    <v:roundrect id="Avrundet rektangel 361" o:spid="_x0000_s1156" style="position:absolute;left:3810;top:6477;width:5397;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" fillcolor="#c0504d" strokecolor="#4f81bd" strokeweight="2pt">
                      <v:textbox inset="0,0,0,0">
                        <w:txbxContent>
                          <w:p w14:paraId="7FFBA33B" w14:textId="77777777" w:rsidR="00E64C7F" w:rsidRDefault="00E64C7F" w:rsidP="00E64C7F">
                            <w:pPr>
                              <w:spacing w:line="240" w:lineRule="auto"/>
                              <w:jc w:val="center"/>
                            </w:pPr>
                            <w:r>
                              <w:t>HE3</w:t>
                            </w:r>
                          </w:p>
                        </w:txbxContent>
                      </v:textbox>
                    </v:roundrect>
                  </v:group>
                </v:group>
              </v:group>
            </w:pict>
          </mc:Fallback>
        </mc:AlternateContent>
      </w:r>
    </w:p>
    <w:p w14:paraId="7F6CA57D" w14:textId="77777777" w:rsidR="00E64C7F" w:rsidRPr="00E64C7F" w:rsidRDefault="00E64C7F" w:rsidP="00E64C7F">
      <w:pPr>
        <w:rPr>
          <w:lang w:val="en-US"/>
        </w:rPr>
      </w:pPr>
    </w:p>
    <w:p w14:paraId="0615AE1D" w14:textId="77777777" w:rsidR="00E64C7F" w:rsidRPr="00E64C7F" w:rsidRDefault="00E64C7F" w:rsidP="00E64C7F">
      <w:pPr>
        <w:rPr>
          <w:lang w:val="en-US"/>
        </w:rPr>
      </w:pPr>
    </w:p>
    <w:p w14:paraId="08C55233" w14:textId="77777777" w:rsidR="00E64C7F" w:rsidRPr="00E64C7F" w:rsidRDefault="00E64C7F" w:rsidP="00E64C7F">
      <w:pPr>
        <w:rPr>
          <w:lang w:val="en-US"/>
        </w:rPr>
      </w:pPr>
    </w:p>
    <w:p w14:paraId="14EF22D5" w14:textId="77777777" w:rsidR="00E64C7F" w:rsidRPr="00E64C7F" w:rsidRDefault="00E64C7F" w:rsidP="00E64C7F">
      <w:pPr>
        <w:rPr>
          <w:lang w:val="en-US"/>
        </w:rPr>
      </w:pPr>
    </w:p>
    <w:p w14:paraId="3517F09D" w14:textId="77777777" w:rsidR="00E64C7F" w:rsidRPr="00E64C7F" w:rsidRDefault="00E64C7F" w:rsidP="00E64C7F">
      <w:pPr>
        <w:rPr>
          <w:lang w:val="en-US"/>
        </w:rPr>
      </w:pPr>
    </w:p>
    <w:p w14:paraId="72768974" w14:textId="77777777" w:rsidR="00E64C7F" w:rsidRPr="00E64C7F" w:rsidRDefault="00E64C7F" w:rsidP="00E64C7F">
      <w:pPr>
        <w:rPr>
          <w:lang w:val="en-US"/>
        </w:rPr>
      </w:pPr>
    </w:p>
    <w:p w14:paraId="48841FDA" w14:textId="77777777" w:rsidR="00E64C7F" w:rsidRPr="00E64C7F" w:rsidRDefault="00E64C7F" w:rsidP="00E64C7F">
      <w:pPr>
        <w:rPr>
          <w:lang w:val="en-US"/>
        </w:rPr>
      </w:pPr>
    </w:p>
    <w:p w14:paraId="0FC6B9A7" w14:textId="77777777" w:rsidR="00E64C7F" w:rsidRPr="00E64C7F" w:rsidRDefault="00E64C7F" w:rsidP="00E64C7F">
      <w:pPr>
        <w:rPr>
          <w:lang w:val="en-US"/>
        </w:rPr>
      </w:pPr>
    </w:p>
    <w:p w14:paraId="55CCEBC5" w14:textId="77777777" w:rsidR="00E64C7F" w:rsidRPr="00E64C7F" w:rsidRDefault="00E64C7F" w:rsidP="00E64C7F">
      <w:pPr>
        <w:rPr>
          <w:lang w:val="en-US"/>
        </w:rPr>
      </w:pPr>
    </w:p>
    <w:p w14:paraId="317DD5EF" w14:textId="77777777" w:rsidR="00E64C7F" w:rsidRPr="00E64C7F" w:rsidRDefault="00E64C7F" w:rsidP="00E64C7F">
      <w:pPr>
        <w:rPr>
          <w:lang w:val="en-US"/>
        </w:rPr>
      </w:pPr>
    </w:p>
    <w:p w14:paraId="438504D8" w14:textId="77777777" w:rsidR="00E64C7F" w:rsidRPr="00E64C7F" w:rsidRDefault="00E64C7F" w:rsidP="00E64C7F">
      <w:pPr>
        <w:rPr>
          <w:lang w:val="en-US"/>
        </w:rPr>
      </w:pPr>
    </w:p>
    <w:p w14:paraId="6117B632" w14:textId="77777777" w:rsidR="00E64C7F" w:rsidRPr="00E64C7F" w:rsidRDefault="00E64C7F" w:rsidP="00E64C7F">
      <w:pPr>
        <w:rPr>
          <w:lang w:val="en-US"/>
        </w:rPr>
      </w:pPr>
    </w:p>
    <w:p w14:paraId="65B5934C" w14:textId="77777777" w:rsidR="00E64C7F" w:rsidRPr="00E64C7F" w:rsidRDefault="00E64C7F" w:rsidP="00E64C7F">
      <w:pPr>
        <w:rPr>
          <w:lang w:val="en-US"/>
        </w:rPr>
      </w:pPr>
    </w:p>
    <w:p w14:paraId="01E0C379" w14:textId="77777777" w:rsidR="00E64C7F" w:rsidRPr="00E64C7F" w:rsidRDefault="00E64C7F" w:rsidP="00E64C7F">
      <w:pPr>
        <w:rPr>
          <w:lang w:val="en-US"/>
        </w:rPr>
      </w:pPr>
    </w:p>
    <w:p w14:paraId="26B7ABE9" w14:textId="77777777" w:rsidR="00E64C7F" w:rsidRPr="00E64C7F" w:rsidRDefault="00E64C7F" w:rsidP="00E64C7F">
      <w:pPr>
        <w:rPr>
          <w:lang w:val="en-US"/>
        </w:rPr>
      </w:pPr>
    </w:p>
    <w:p w14:paraId="6F4AD0E7" w14:textId="77777777" w:rsidR="00E64C7F" w:rsidRPr="00E64C7F" w:rsidRDefault="00E64C7F" w:rsidP="00E64C7F"/>
    <w:p w14:paraId="243D14CC" w14:textId="77777777" w:rsidR="00E64C7F" w:rsidRPr="00E64C7F" w:rsidRDefault="00E64C7F" w:rsidP="00E64C7F">
      <w:pPr>
        <w:spacing w:before="0" w:line="240" w:lineRule="auto"/>
        <w:rPr>
          <w:b/>
          <w:bCs/>
          <w:sz w:val="18"/>
        </w:rPr>
        <w:sectPr w:rsidR="00E64C7F" w:rsidRPr="00E64C7F" w:rsidSect="007E7278">
          <w:footnotePr>
            <w:numFmt w:val="chicago"/>
            <w:numRestart w:val="eachSect"/>
          </w:footnotePr>
          <w:type w:val="continuous"/>
          <w:pgSz w:w="11906" w:h="16838"/>
          <w:pgMar w:top="2438" w:right="1191" w:bottom="1418" w:left="1418" w:header="567" w:footer="680" w:gutter="0"/>
          <w:cols w:space="708"/>
          <w:docGrid w:linePitch="360"/>
        </w:sectPr>
      </w:pPr>
    </w:p>
    <w:p w14:paraId="565398B8" w14:textId="77777777" w:rsidR="00E64C7F" w:rsidRPr="00E64C7F" w:rsidRDefault="00E64C7F" w:rsidP="00E64C7F">
      <w:pPr>
        <w:spacing w:before="0" w:line="240" w:lineRule="auto"/>
        <w:rPr>
          <w:b/>
          <w:bCs/>
          <w:sz w:val="18"/>
        </w:rPr>
        <w:sectPr w:rsidR="00E64C7F" w:rsidRPr="00E64C7F" w:rsidSect="007E7278">
          <w:type w:val="continuous"/>
          <w:pgSz w:w="11906" w:h="16838"/>
          <w:pgMar w:top="2438" w:right="1191" w:bottom="1418" w:left="1418" w:header="567" w:footer="680" w:gutter="0"/>
          <w:cols w:space="708"/>
          <w:docGrid w:linePitch="360"/>
        </w:sectPr>
      </w:pPr>
    </w:p>
    <w:tbl>
      <w:tblPr>
        <w:tblStyle w:val="BaneNOR"/>
        <w:tblW w:w="495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bottom w:w="113" w:type="dxa"/>
        </w:tblCellMar>
        <w:tblLook w:val="04A0" w:firstRow="1" w:lastRow="0" w:firstColumn="1" w:lastColumn="0" w:noHBand="0" w:noVBand="1"/>
      </w:tblPr>
      <w:tblGrid>
        <w:gridCol w:w="569"/>
        <w:gridCol w:w="4321"/>
        <w:gridCol w:w="4308"/>
      </w:tblGrid>
      <w:tr w:rsidR="00E64C7F" w:rsidRPr="00E64C7F" w14:paraId="7F8CECB1" w14:textId="77777777" w:rsidTr="00FA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 w:type="pct"/>
            <w:shd w:val="clear" w:color="auto" w:fill="C8CBD7" w:themeFill="accent6" w:themeFillTint="66"/>
          </w:tcPr>
          <w:p w14:paraId="6016B70A" w14:textId="77777777" w:rsidR="00E64C7F" w:rsidRPr="00E64C7F" w:rsidRDefault="00E64C7F" w:rsidP="00E64C7F">
            <w:pPr>
              <w:spacing w:before="0" w:line="240" w:lineRule="auto"/>
              <w:rPr>
                <w:b w:val="0"/>
                <w:bCs/>
              </w:rPr>
            </w:pPr>
            <w:r w:rsidRPr="00E64C7F">
              <w:rPr>
                <w:bCs/>
              </w:rPr>
              <w:t>ID</w:t>
            </w:r>
          </w:p>
        </w:tc>
        <w:tc>
          <w:tcPr>
            <w:tcW w:w="2349" w:type="pct"/>
            <w:tcBorders>
              <w:right w:val="single" w:sz="8" w:space="0" w:color="auto"/>
            </w:tcBorders>
            <w:shd w:val="clear" w:color="auto" w:fill="C8CBD7" w:themeFill="accent6" w:themeFillTint="66"/>
          </w:tcPr>
          <w:p w14:paraId="6278DF8F"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rPr>
                <w:bCs/>
              </w:rPr>
            </w:pPr>
            <w:r w:rsidRPr="00E64C7F">
              <w:rPr>
                <w:bCs/>
              </w:rPr>
              <w:t>Systemfarer</w:t>
            </w:r>
            <w:r w:rsidRPr="00E64C7F" w:rsidDel="00DC5427">
              <w:rPr>
                <w:bCs/>
              </w:rPr>
              <w:t xml:space="preserve"> </w:t>
            </w:r>
            <w:r w:rsidRPr="00E64C7F">
              <w:rPr>
                <w:bCs/>
              </w:rPr>
              <w:t>Konvensjonelle anlegg</w:t>
            </w:r>
          </w:p>
        </w:tc>
        <w:tc>
          <w:tcPr>
            <w:tcW w:w="2342" w:type="pct"/>
            <w:shd w:val="clear" w:color="auto" w:fill="C8CBD7" w:themeFill="accent6" w:themeFillTint="66"/>
          </w:tcPr>
          <w:p w14:paraId="5225647D"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rPr>
                <w:bCs/>
              </w:rPr>
            </w:pPr>
            <w:r w:rsidRPr="00E64C7F">
              <w:rPr>
                <w:bCs/>
              </w:rPr>
              <w:t>Systemfarer</w:t>
            </w:r>
            <w:r w:rsidRPr="00E64C7F" w:rsidDel="00DC5427">
              <w:rPr>
                <w:bCs/>
              </w:rPr>
              <w:t xml:space="preserve"> </w:t>
            </w:r>
            <w:r w:rsidRPr="00E64C7F">
              <w:rPr>
                <w:bCs/>
              </w:rPr>
              <w:t>ERTMS</w:t>
            </w:r>
          </w:p>
        </w:tc>
      </w:tr>
      <w:tr w:rsidR="00E64C7F" w:rsidRPr="00EA551F" w14:paraId="6D1E2EEB" w14:textId="77777777" w:rsidTr="00FA38B4">
        <w:tc>
          <w:tcPr>
            <w:cnfStyle w:val="001000000000" w:firstRow="0" w:lastRow="0" w:firstColumn="1" w:lastColumn="0" w:oddVBand="0" w:evenVBand="0" w:oddHBand="0" w:evenHBand="0" w:firstRowFirstColumn="0" w:firstRowLastColumn="0" w:lastRowFirstColumn="0" w:lastRowLastColumn="0"/>
            <w:tcW w:w="309" w:type="pct"/>
            <w:tcBorders>
              <w:top w:val="single" w:sz="8" w:space="0" w:color="auto"/>
            </w:tcBorders>
            <w:shd w:val="clear" w:color="auto" w:fill="FFFFFF" w:themeFill="background1"/>
          </w:tcPr>
          <w:p w14:paraId="5C6147F9" w14:textId="77777777" w:rsidR="00E64C7F" w:rsidRPr="00E64C7F" w:rsidRDefault="00E64C7F" w:rsidP="00E64C7F">
            <w:pPr>
              <w:spacing w:before="0" w:line="240" w:lineRule="auto"/>
            </w:pPr>
            <w:r w:rsidRPr="00E64C7F">
              <w:rPr>
                <w:lang w:eastAsia="nb-NO"/>
              </w:rPr>
              <w:t>HE1</w:t>
            </w:r>
          </w:p>
        </w:tc>
        <w:tc>
          <w:tcPr>
            <w:tcW w:w="2349" w:type="pct"/>
            <w:tcBorders>
              <w:top w:val="single" w:sz="8" w:space="0" w:color="auto"/>
              <w:right w:val="single" w:sz="8" w:space="0" w:color="auto"/>
            </w:tcBorders>
            <w:shd w:val="clear" w:color="auto" w:fill="FFFFFF" w:themeFill="background1"/>
          </w:tcPr>
          <w:p w14:paraId="1B12F719"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E64C7F">
              <w:rPr>
                <w:lang w:eastAsia="nb-NO"/>
              </w:rPr>
              <w:t>Drivmaskin sender feilaktig informasjon til forriglingsutrustningen om kontroll av posisjon (kontroll inkluderer posisjon og manglende låsing av tungen).</w:t>
            </w:r>
          </w:p>
        </w:tc>
        <w:tc>
          <w:tcPr>
            <w:tcW w:w="2342" w:type="pct"/>
            <w:tcBorders>
              <w:top w:val="single" w:sz="8" w:space="0" w:color="auto"/>
            </w:tcBorders>
            <w:shd w:val="clear" w:color="auto" w:fill="FFFFFF" w:themeFill="background1"/>
          </w:tcPr>
          <w:p w14:paraId="419E332D"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E64C7F">
              <w:rPr>
                <w:lang w:val="en-US" w:eastAsia="nb-NO"/>
              </w:rPr>
              <w:t xml:space="preserve">A point machine (including object controller) erroneously informs the interlocking that the point machine is in control (locked) in correct position. </w:t>
            </w:r>
          </w:p>
        </w:tc>
      </w:tr>
      <w:tr w:rsidR="00E64C7F" w:rsidRPr="00EA551F" w14:paraId="4268C060" w14:textId="77777777" w:rsidTr="00FA38B4">
        <w:tc>
          <w:tcPr>
            <w:cnfStyle w:val="001000000000" w:firstRow="0" w:lastRow="0" w:firstColumn="1" w:lastColumn="0" w:oddVBand="0" w:evenVBand="0" w:oddHBand="0" w:evenHBand="0" w:firstRowFirstColumn="0" w:firstRowLastColumn="0" w:lastRowFirstColumn="0" w:lastRowLastColumn="0"/>
            <w:tcW w:w="309" w:type="pct"/>
            <w:shd w:val="clear" w:color="auto" w:fill="FFFFFF" w:themeFill="background1"/>
          </w:tcPr>
          <w:p w14:paraId="39FAEAF4" w14:textId="77777777" w:rsidR="00E64C7F" w:rsidRPr="00E64C7F" w:rsidRDefault="00E64C7F" w:rsidP="00E64C7F">
            <w:pPr>
              <w:spacing w:before="0" w:line="240" w:lineRule="auto"/>
            </w:pPr>
            <w:r w:rsidRPr="00E64C7F">
              <w:rPr>
                <w:lang w:eastAsia="nb-NO"/>
              </w:rPr>
              <w:t>HE2</w:t>
            </w:r>
          </w:p>
        </w:tc>
        <w:tc>
          <w:tcPr>
            <w:tcW w:w="2349" w:type="pct"/>
            <w:tcBorders>
              <w:right w:val="single" w:sz="8" w:space="0" w:color="auto"/>
            </w:tcBorders>
            <w:shd w:val="clear" w:color="auto" w:fill="FFFFFF" w:themeFill="background1"/>
          </w:tcPr>
          <w:p w14:paraId="6A145699"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E64C7F">
              <w:rPr>
                <w:lang w:eastAsia="nb-NO"/>
              </w:rPr>
              <w:t>Manglende låsing (utilsiktet opplåsing etter at signalet som tillater kjøring over sporvekselen er passert).</w:t>
            </w:r>
          </w:p>
        </w:tc>
        <w:tc>
          <w:tcPr>
            <w:tcW w:w="2342" w:type="pct"/>
            <w:shd w:val="clear" w:color="auto" w:fill="FFFFFF" w:themeFill="background1"/>
          </w:tcPr>
          <w:p w14:paraId="294B221F"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E64C7F">
              <w:rPr>
                <w:lang w:val="en-US" w:eastAsia="nb-NO"/>
              </w:rPr>
              <w:t xml:space="preserve">A point machine is unlocked when it is part of a secured train route. </w:t>
            </w:r>
          </w:p>
        </w:tc>
      </w:tr>
      <w:tr w:rsidR="00E64C7F" w:rsidRPr="00EA551F" w14:paraId="1C316329" w14:textId="77777777" w:rsidTr="00FA38B4">
        <w:trPr>
          <w:trHeight w:val="234"/>
        </w:trPr>
        <w:tc>
          <w:tcPr>
            <w:cnfStyle w:val="001000000000" w:firstRow="0" w:lastRow="0" w:firstColumn="1" w:lastColumn="0" w:oddVBand="0" w:evenVBand="0" w:oddHBand="0" w:evenHBand="0" w:firstRowFirstColumn="0" w:firstRowLastColumn="0" w:lastRowFirstColumn="0" w:lastRowLastColumn="0"/>
            <w:tcW w:w="309" w:type="pct"/>
            <w:shd w:val="clear" w:color="auto" w:fill="FFFFFF" w:themeFill="background1"/>
          </w:tcPr>
          <w:p w14:paraId="47A8F6CB" w14:textId="77777777" w:rsidR="00E64C7F" w:rsidRPr="00E64C7F" w:rsidRDefault="00E64C7F" w:rsidP="00E64C7F">
            <w:pPr>
              <w:spacing w:before="0" w:line="240" w:lineRule="auto"/>
            </w:pPr>
            <w:r w:rsidRPr="00E64C7F">
              <w:rPr>
                <w:lang w:eastAsia="nb-NO"/>
              </w:rPr>
              <w:t>HE3</w:t>
            </w:r>
          </w:p>
        </w:tc>
        <w:tc>
          <w:tcPr>
            <w:tcW w:w="2349" w:type="pct"/>
            <w:tcBorders>
              <w:right w:val="single" w:sz="8" w:space="0" w:color="auto"/>
            </w:tcBorders>
            <w:shd w:val="clear" w:color="auto" w:fill="FFFFFF" w:themeFill="background1"/>
          </w:tcPr>
          <w:p w14:paraId="3810B45F"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E64C7F">
              <w:rPr>
                <w:lang w:eastAsia="nb-NO"/>
              </w:rPr>
              <w:t>Drivmaskinen aktiveres selv om sveiven er satt inn.</w:t>
            </w:r>
          </w:p>
        </w:tc>
        <w:tc>
          <w:tcPr>
            <w:tcW w:w="2342" w:type="pct"/>
            <w:shd w:val="clear" w:color="auto" w:fill="FFFFFF" w:themeFill="background1"/>
          </w:tcPr>
          <w:p w14:paraId="73E46631"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E64C7F">
              <w:rPr>
                <w:lang w:val="en-US" w:eastAsia="nb-NO"/>
              </w:rPr>
              <w:t>The point is switched while a handcrank is inserted.</w:t>
            </w:r>
          </w:p>
        </w:tc>
      </w:tr>
    </w:tbl>
    <w:p w14:paraId="2DB5CB07" w14:textId="77777777" w:rsidR="00E64C7F" w:rsidRPr="00E64C7F" w:rsidRDefault="00E64C7F" w:rsidP="00E64C7F">
      <w:pPr>
        <w:rPr>
          <w:lang w:val="en-US"/>
        </w:rPr>
      </w:pPr>
    </w:p>
    <w:p w14:paraId="323A88B0" w14:textId="77777777" w:rsidR="00E64C7F" w:rsidRPr="00E64C7F" w:rsidRDefault="00E64C7F" w:rsidP="00E64C7F">
      <w:pPr>
        <w:spacing w:before="0" w:after="160" w:line="259" w:lineRule="auto"/>
        <w:rPr>
          <w:lang w:val="en-US"/>
        </w:rPr>
      </w:pPr>
      <w:r w:rsidRPr="00E64C7F">
        <w:rPr>
          <w:lang w:val="en-US"/>
        </w:rPr>
        <w:br w:type="page"/>
      </w:r>
    </w:p>
    <w:p w14:paraId="0A9A83CF" w14:textId="77777777" w:rsidR="00E64C7F" w:rsidRPr="00E64C7F" w:rsidRDefault="00E64C7F" w:rsidP="00E64C7F">
      <w:pPr>
        <w:widowControl w:val="0"/>
        <w:numPr>
          <w:ilvl w:val="1"/>
          <w:numId w:val="11"/>
        </w:numPr>
        <w:spacing w:before="280"/>
        <w:outlineLvl w:val="1"/>
        <w:rPr>
          <w:rFonts w:eastAsia="Calibri" w:cs="Times New Roman"/>
          <w:b/>
          <w:color w:val="000000" w:themeColor="text1"/>
          <w:lang w:val="en-US"/>
        </w:rPr>
      </w:pPr>
      <w:bookmarkStart w:id="76" w:name="_Toc89330549"/>
      <w:bookmarkStart w:id="77" w:name="_Toc163726682"/>
      <w:bookmarkStart w:id="78" w:name="_Toc163730692"/>
      <w:r w:rsidRPr="00E64C7F">
        <w:rPr>
          <w:rFonts w:eastAsia="Calibri" w:cs="Times New Roman"/>
          <w:b/>
          <w:color w:val="000000" w:themeColor="text1"/>
          <w:lang w:val="en-US"/>
        </w:rPr>
        <w:lastRenderedPageBreak/>
        <w:t>Systemfarer for sporsperreutrustning</w:t>
      </w:r>
      <w:bookmarkEnd w:id="76"/>
      <w:bookmarkEnd w:id="77"/>
      <w:bookmarkEnd w:id="78"/>
    </w:p>
    <w:p w14:paraId="64BF54B1" w14:textId="77777777" w:rsidR="00E64C7F" w:rsidRPr="00E64C7F" w:rsidRDefault="00E64C7F" w:rsidP="00E64C7F">
      <w:pPr>
        <w:rPr>
          <w:lang w:val="en-US"/>
        </w:rPr>
      </w:pPr>
    </w:p>
    <w:p w14:paraId="1B2108DB" w14:textId="77777777" w:rsidR="00E64C7F" w:rsidRPr="00E64C7F" w:rsidRDefault="00E64C7F" w:rsidP="00E64C7F">
      <w:pPr>
        <w:rPr>
          <w:lang w:val="en-US"/>
        </w:rPr>
      </w:pPr>
      <w:r w:rsidRPr="00E64C7F">
        <w:rPr>
          <w:noProof/>
        </w:rPr>
        <mc:AlternateContent>
          <mc:Choice Requires="wps">
            <w:drawing>
              <wp:anchor distT="0" distB="0" distL="114300" distR="114300" simplePos="0" relativeHeight="251672576" behindDoc="0" locked="0" layoutInCell="1" allowOverlap="1" wp14:anchorId="586411D2" wp14:editId="22ADC82C">
                <wp:simplePos x="0" y="0"/>
                <wp:positionH relativeFrom="column">
                  <wp:posOffset>0</wp:posOffset>
                </wp:positionH>
                <wp:positionV relativeFrom="paragraph">
                  <wp:posOffset>3586480</wp:posOffset>
                </wp:positionV>
                <wp:extent cx="48133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0FB1E2EF" w14:textId="77777777" w:rsidR="00E64C7F" w:rsidRPr="00D6267E" w:rsidRDefault="00E64C7F" w:rsidP="00E64C7F">
                            <w:pPr>
                              <w:pStyle w:val="Bildetekst"/>
                              <w:rPr>
                                <w:noProof/>
                                <w:sz w:val="20"/>
                                <w:szCs w:val="20"/>
                              </w:rPr>
                            </w:pPr>
                            <w:r>
                              <w:t xml:space="preserve">Figur </w:t>
                            </w:r>
                            <w:r w:rsidR="00EC2DAC">
                              <w:fldChar w:fldCharType="begin"/>
                            </w:r>
                            <w:r w:rsidR="00EC2DAC">
                              <w:instrText xml:space="preserve"> SEQ Figur \* ARABIC </w:instrText>
                            </w:r>
                            <w:r w:rsidR="00EC2DAC">
                              <w:fldChar w:fldCharType="separate"/>
                            </w:r>
                            <w:r>
                              <w:rPr>
                                <w:noProof/>
                              </w:rPr>
                              <w:t>7</w:t>
                            </w:r>
                            <w:r w:rsidR="00EC2DAC">
                              <w:rPr>
                                <w:noProof/>
                              </w:rPr>
                              <w:fldChar w:fldCharType="end"/>
                            </w:r>
                            <w:r>
                              <w:t xml:space="preserve">: </w:t>
                            </w:r>
                            <w:r w:rsidRPr="00A04219">
                              <w:t>Systemfarer fo</w:t>
                            </w:r>
                            <w:r>
                              <w:rPr>
                                <w:noProof/>
                              </w:rPr>
                              <w:t>r sporsperreutrus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411D2" id="Text Box 54" o:spid="_x0000_s1157" type="#_x0000_t202" style="position:absolute;margin-left:0;margin-top:282.4pt;width:37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JbGgIAAEAEAAAOAAAAZHJzL2Uyb0RvYy54bWysU01v2zAMvQ/YfxB0X5w0W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" stroked="f">
                <v:textbox style="mso-fit-shape-to-text:t" inset="0,0,0,0">
                  <w:txbxContent>
                    <w:p w14:paraId="0FB1E2EF" w14:textId="77777777" w:rsidR="00E64C7F" w:rsidRPr="00D6267E" w:rsidRDefault="00E64C7F" w:rsidP="00E64C7F">
                      <w:pPr>
                        <w:pStyle w:val="Bildetekst"/>
                        <w:rPr>
                          <w:noProof/>
                          <w:sz w:val="20"/>
                          <w:szCs w:val="20"/>
                        </w:rPr>
                      </w:pPr>
                      <w:r>
                        <w:t xml:space="preserve">Figur </w:t>
                      </w:r>
                      <w:r w:rsidR="00EC2DAC">
                        <w:fldChar w:fldCharType="begin"/>
                      </w:r>
                      <w:r w:rsidR="00EC2DAC">
                        <w:instrText xml:space="preserve"> SEQ Figur \* ARABIC </w:instrText>
                      </w:r>
                      <w:r w:rsidR="00EC2DAC">
                        <w:fldChar w:fldCharType="separate"/>
                      </w:r>
                      <w:r>
                        <w:rPr>
                          <w:noProof/>
                        </w:rPr>
                        <w:t>7</w:t>
                      </w:r>
                      <w:r w:rsidR="00EC2DAC">
                        <w:rPr>
                          <w:noProof/>
                        </w:rPr>
                        <w:fldChar w:fldCharType="end"/>
                      </w:r>
                      <w:r>
                        <w:t xml:space="preserve">: </w:t>
                      </w:r>
                      <w:r w:rsidRPr="00A04219">
                        <w:t>Systemfarer fo</w:t>
                      </w:r>
                      <w:r>
                        <w:rPr>
                          <w:noProof/>
                        </w:rPr>
                        <w:t>r sporsperreutrustning</w:t>
                      </w:r>
                    </w:p>
                  </w:txbxContent>
                </v:textbox>
              </v:shape>
            </w:pict>
          </mc:Fallback>
        </mc:AlternateContent>
      </w:r>
      <w:r w:rsidRPr="00E64C7F">
        <w:rPr>
          <w:noProof/>
          <w:lang w:eastAsia="nb-NO"/>
        </w:rPr>
        <mc:AlternateContent>
          <mc:Choice Requires="wpg">
            <w:drawing>
              <wp:anchor distT="0" distB="0" distL="114300" distR="114300" simplePos="0" relativeHeight="251686912" behindDoc="0" locked="0" layoutInCell="1" allowOverlap="1" wp14:anchorId="03E62D21" wp14:editId="7FE50D15">
                <wp:simplePos x="0" y="0"/>
                <wp:positionH relativeFrom="column">
                  <wp:posOffset>0</wp:posOffset>
                </wp:positionH>
                <wp:positionV relativeFrom="paragraph">
                  <wp:posOffset>-635</wp:posOffset>
                </wp:positionV>
                <wp:extent cx="4813300" cy="3529965"/>
                <wp:effectExtent l="0" t="0" r="25400" b="13335"/>
                <wp:wrapNone/>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3300" cy="3529965"/>
                          <a:chOff x="0" y="0"/>
                          <a:chExt cx="4813300" cy="3529965"/>
                        </a:xfrm>
                      </wpg:grpSpPr>
                      <wpg:grpSp>
                        <wpg:cNvPr id="373" name="Gruppe 373"/>
                        <wpg:cNvGrpSpPr/>
                        <wpg:grpSpPr>
                          <a:xfrm>
                            <a:off x="0" y="0"/>
                            <a:ext cx="4813300" cy="3529965"/>
                            <a:chOff x="723901" y="0"/>
                            <a:chExt cx="4813300" cy="3530379"/>
                          </a:xfrm>
                        </wpg:grpSpPr>
                        <wps:wsp>
                          <wps:cNvPr id="374" name="Rektangel 374"/>
                          <wps:cNvSpPr/>
                          <wps:spPr>
                            <a:xfrm>
                              <a:off x="723901" y="0"/>
                              <a:ext cx="4813300" cy="3530379"/>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5" name="Gruppe 375"/>
                          <wpg:cNvGrpSpPr/>
                          <wpg:grpSpPr>
                            <a:xfrm>
                              <a:off x="1778000" y="488950"/>
                              <a:ext cx="2750186" cy="2248222"/>
                              <a:chOff x="730250" y="6350"/>
                              <a:chExt cx="2750186" cy="2248222"/>
                            </a:xfrm>
                          </wpg:grpSpPr>
                          <wpg:grpSp>
                            <wpg:cNvPr id="376" name="Gruppe 376"/>
                            <wpg:cNvGrpSpPr/>
                            <wpg:grpSpPr>
                              <a:xfrm>
                                <a:off x="730250" y="1365250"/>
                                <a:ext cx="2750186" cy="889322"/>
                                <a:chOff x="361950" y="0"/>
                                <a:chExt cx="2750186" cy="889322"/>
                              </a:xfrm>
                            </wpg:grpSpPr>
                            <wps:wsp>
                              <wps:cNvPr id="377" name="Rektangel 377"/>
                              <wps:cNvSpPr/>
                              <wps:spPr>
                                <a:xfrm>
                                  <a:off x="361950" y="0"/>
                                  <a:ext cx="2750186" cy="889322"/>
                                </a:xfrm>
                                <a:prstGeom prst="rect">
                                  <a:avLst/>
                                </a:prstGeom>
                                <a:solidFill>
                                  <a:srgbClr val="9BBB59">
                                    <a:lumMod val="60000"/>
                                    <a:lumOff val="40000"/>
                                  </a:srgb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ktangel 378"/>
                              <wps:cNvSpPr/>
                              <wps:spPr>
                                <a:xfrm>
                                  <a:off x="1174750" y="139700"/>
                                  <a:ext cx="977900" cy="600710"/>
                                </a:xfrm>
                                <a:prstGeom prst="rect">
                                  <a:avLst/>
                                </a:prstGeom>
                                <a:solidFill>
                                  <a:srgbClr val="1F497D">
                                    <a:lumMod val="40000"/>
                                    <a:lumOff val="60000"/>
                                  </a:srgbClr>
                                </a:solidFill>
                                <a:ln w="25400" cap="flat" cmpd="sng" algn="ctr">
                                  <a:solidFill>
                                    <a:srgbClr val="4F81BD"/>
                                  </a:solidFill>
                                  <a:prstDash val="solid"/>
                                </a:ln>
                                <a:effectLst/>
                              </wps:spPr>
                              <wps:txbx>
                                <w:txbxContent>
                                  <w:p w14:paraId="728750A5" w14:textId="77777777" w:rsidR="00E64C7F" w:rsidRPr="009A07F4" w:rsidRDefault="00E64C7F" w:rsidP="00E64C7F">
                                    <w:pPr>
                                      <w:spacing w:before="0"/>
                                      <w:jc w:val="center"/>
                                    </w:pPr>
                                    <w:r>
                                      <w:t>Sporsperre-utrustning</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379" name="Gruppe 379"/>
                            <wpg:cNvGrpSpPr/>
                            <wpg:grpSpPr>
                              <a:xfrm>
                                <a:off x="730250" y="6350"/>
                                <a:ext cx="1340485" cy="1321435"/>
                                <a:chOff x="-660400" y="0"/>
                                <a:chExt cx="1340485" cy="1321435"/>
                              </a:xfrm>
                            </wpg:grpSpPr>
                            <wps:wsp>
                              <wps:cNvPr id="380" name="Avrundet rektangel 380"/>
                              <wps:cNvSpPr/>
                              <wps:spPr>
                                <a:xfrm>
                                  <a:off x="-660400" y="0"/>
                                  <a:ext cx="1340485" cy="427990"/>
                                </a:xfrm>
                                <a:prstGeom prst="roundRect">
                                  <a:avLst/>
                                </a:prstGeom>
                                <a:solidFill>
                                  <a:srgbClr val="FFC000"/>
                                </a:solidFill>
                                <a:ln w="25400" cap="flat" cmpd="sng" algn="ctr">
                                  <a:solidFill>
                                    <a:srgbClr val="F79646"/>
                                  </a:solidFill>
                                  <a:prstDash val="solid"/>
                                </a:ln>
                                <a:effectLst/>
                              </wps:spPr>
                              <wps:txbx>
                                <w:txbxContent>
                                  <w:p w14:paraId="108623A9" w14:textId="77777777" w:rsidR="00E64C7F" w:rsidRPr="003E3068" w:rsidRDefault="00E64C7F" w:rsidP="00E64C7F">
                                    <w:pPr>
                                      <w:spacing w:before="0"/>
                                      <w:jc w:val="center"/>
                                    </w:pPr>
                                    <w:r w:rsidRPr="003E3068">
                                      <w:t>Forriglings</w:t>
                                    </w:r>
                                    <w:r>
                                      <w:t>-</w:t>
                                    </w:r>
                                    <w:r w:rsidRPr="003E3068">
                                      <w:t>utrustning</w:t>
                                    </w:r>
                                  </w:p>
                                  <w:p w14:paraId="0512CFA2" w14:textId="77777777" w:rsidR="00E64C7F" w:rsidRDefault="00E64C7F" w:rsidP="00E64C7F">
                                    <w:pPr>
                                      <w:spacing w:before="0"/>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81" name="Pil ned 381"/>
                              <wps:cNvSpPr/>
                              <wps:spPr>
                                <a:xfrm flipV="1">
                                  <a:off x="-114300" y="46990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82" name="Avrundet rektangel 382"/>
                              <wps:cNvSpPr/>
                              <wps:spPr>
                                <a:xfrm>
                                  <a:off x="-279400" y="647700"/>
                                  <a:ext cx="539750" cy="605155"/>
                                </a:xfrm>
                                <a:prstGeom prst="roundRect">
                                  <a:avLst/>
                                </a:prstGeom>
                                <a:solidFill>
                                  <a:srgbClr val="C0504D"/>
                                </a:solidFill>
                                <a:ln w="25400" cap="flat" cmpd="sng" algn="ctr">
                                  <a:solidFill>
                                    <a:srgbClr val="4F81BD"/>
                                  </a:solidFill>
                                  <a:prstDash val="solid"/>
                                </a:ln>
                                <a:effectLst/>
                              </wps:spPr>
                              <wps:txbx>
                                <w:txbxContent>
                                  <w:p w14:paraId="434A4C0D" w14:textId="77777777" w:rsidR="00E64C7F" w:rsidRDefault="00E64C7F" w:rsidP="00E64C7F">
                                    <w:pPr>
                                      <w:spacing w:before="0" w:line="240" w:lineRule="auto"/>
                                      <w:jc w:val="center"/>
                                    </w:pPr>
                                    <w:r>
                                      <w:t>HF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s:wsp>
                        <wps:cNvPr id="383" name="Avrundet rektangel 383"/>
                        <wps:cNvSpPr/>
                        <wps:spPr>
                          <a:xfrm>
                            <a:off x="2463800" y="488950"/>
                            <a:ext cx="1340485" cy="427355"/>
                          </a:xfrm>
                          <a:prstGeom prst="roundRect">
                            <a:avLst/>
                          </a:prstGeom>
                          <a:solidFill>
                            <a:srgbClr val="FFC000"/>
                          </a:solidFill>
                          <a:ln w="25400" cap="flat" cmpd="sng" algn="ctr">
                            <a:solidFill>
                              <a:srgbClr val="F79646"/>
                            </a:solidFill>
                            <a:prstDash val="solid"/>
                          </a:ln>
                          <a:effectLst/>
                        </wps:spPr>
                        <wps:txbx>
                          <w:txbxContent>
                            <w:p w14:paraId="054D6D36" w14:textId="77777777" w:rsidR="00E64C7F" w:rsidRDefault="00E64C7F" w:rsidP="00E64C7F">
                              <w:pPr>
                                <w:spacing w:before="0"/>
                                <w:jc w:val="center"/>
                              </w:pPr>
                              <w:r>
                                <w:t>Sporsperr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84" name="Pil ned 384"/>
                        <wps:cNvSpPr/>
                        <wps:spPr>
                          <a:xfrm flipV="1">
                            <a:off x="3009900" y="958850"/>
                            <a:ext cx="200660" cy="850900"/>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85" name="Avrundet rektangel 385"/>
                        <wps:cNvSpPr/>
                        <wps:spPr>
                          <a:xfrm>
                            <a:off x="2844800" y="1136650"/>
                            <a:ext cx="539750" cy="604520"/>
                          </a:xfrm>
                          <a:prstGeom prst="roundRect">
                            <a:avLst/>
                          </a:prstGeom>
                          <a:solidFill>
                            <a:srgbClr val="C0504D"/>
                          </a:solidFill>
                          <a:ln w="25400" cap="flat" cmpd="sng" algn="ctr">
                            <a:solidFill>
                              <a:srgbClr val="4F81BD"/>
                            </a:solidFill>
                            <a:prstDash val="solid"/>
                          </a:ln>
                          <a:effectLst/>
                        </wps:spPr>
                        <wps:txbx>
                          <w:txbxContent>
                            <w:p w14:paraId="2FFDA7A1" w14:textId="77777777" w:rsidR="00E64C7F" w:rsidRDefault="00E64C7F" w:rsidP="00E64C7F">
                              <w:pPr>
                                <w:spacing w:before="0" w:line="240" w:lineRule="auto"/>
                                <w:jc w:val="center"/>
                              </w:pPr>
                              <w:r>
                                <w:t>HF2</w:t>
                              </w:r>
                            </w:p>
                            <w:p w14:paraId="3114A87A" w14:textId="77777777" w:rsidR="00E64C7F" w:rsidRDefault="00E64C7F" w:rsidP="00E64C7F">
                              <w:pPr>
                                <w:spacing w:before="0" w:line="240" w:lineRule="auto"/>
                                <w:jc w:val="center"/>
                              </w:pPr>
                              <w:r>
                                <w:t>-</w:t>
                              </w:r>
                            </w:p>
                            <w:p w14:paraId="009013C3" w14:textId="77777777" w:rsidR="00E64C7F" w:rsidRDefault="00E64C7F" w:rsidP="00E64C7F">
                              <w:pPr>
                                <w:spacing w:before="0" w:line="240" w:lineRule="auto"/>
                                <w:jc w:val="center"/>
                              </w:pPr>
                              <w:r>
                                <w:t>HF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E62D21" id="Group 372" o:spid="_x0000_s1158" style="position:absolute;margin-left:0;margin-top:-.05pt;width:379pt;height:277.95pt;z-index:251686912" coordsize="48133,3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">
                <v:group id="Gruppe 373" o:spid="_x0000_s1159" style="position:absolute;width:48133;height:35299" coordorigin="7239" coordsize="48133,3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rect id="Rektangel 374" o:spid="_x0000_s1160" style="position:absolute;left:7239;width:48133;height:3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" filled="f" strokecolor="#d9d9d9" strokeweight="2pt"/>
                  <v:group id="Gruppe 375" o:spid="_x0000_s1161" style="position:absolute;left:17780;top:4889;width:27501;height:22482" coordorigin="7302,63" coordsize="27501,2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uppe 376" o:spid="_x0000_s1162" style="position:absolute;left:7302;top:13652;width:27502;height:8893" coordorigin="3619" coordsize="27501,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ect id="Rektangel 377" o:spid="_x0000_s1163" style="position:absolute;left:3619;width:27502;height:8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" fillcolor="#c3d69b" strokecolor="#4f81bd" strokeweight="2pt"/>
                      <v:rect id="Rektangel 378" o:spid="_x0000_s1164" style="position:absolute;left:11747;top:1397;width:9779;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" fillcolor="#8eb4e3" strokecolor="#4f81bd" strokeweight="2pt">
                        <v:textbox inset="0,,0">
                          <w:txbxContent>
                            <w:p w14:paraId="728750A5" w14:textId="77777777" w:rsidR="00E64C7F" w:rsidRPr="009A07F4" w:rsidRDefault="00E64C7F" w:rsidP="00E64C7F">
                              <w:pPr>
                                <w:spacing w:before="0"/>
                                <w:jc w:val="center"/>
                              </w:pPr>
                              <w:r>
                                <w:t>Sporsperre-utrustning</w:t>
                              </w:r>
                            </w:p>
                          </w:txbxContent>
                        </v:textbox>
                      </v:rect>
                    </v:group>
                    <v:group id="Gruppe 379" o:spid="_x0000_s1165" style="position:absolute;left:7302;top:63;width:13405;height:13214" coordorigin="-6604" coordsize="1340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oundrect id="Avrundet rektangel 380" o:spid="_x0000_s1166" style="position:absolute;left:-6604;width:13404;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" fillcolor="#ffc000" strokecolor="#f79646" strokeweight="2pt">
                        <v:textbox inset=",0,,0">
                          <w:txbxContent>
                            <w:p w14:paraId="108623A9" w14:textId="77777777" w:rsidR="00E64C7F" w:rsidRPr="003E3068" w:rsidRDefault="00E64C7F" w:rsidP="00E64C7F">
                              <w:pPr>
                                <w:spacing w:before="0"/>
                                <w:jc w:val="center"/>
                              </w:pPr>
                              <w:r w:rsidRPr="003E3068">
                                <w:t>Forriglings</w:t>
                              </w:r>
                              <w:r>
                                <w:t>-</w:t>
                              </w:r>
                              <w:r w:rsidRPr="003E3068">
                                <w:t>utrustning</w:t>
                              </w:r>
                            </w:p>
                            <w:p w14:paraId="0512CFA2" w14:textId="77777777" w:rsidR="00E64C7F" w:rsidRDefault="00E64C7F" w:rsidP="00E64C7F">
                              <w:pPr>
                                <w:spacing w:before="0"/>
                                <w:jc w:val="center"/>
                              </w:pPr>
                            </w:p>
                          </w:txbxContent>
                        </v:textbox>
                      </v:roundrect>
                      <v:shape id="Pil ned 381" o:spid="_x0000_s1167" type="#_x0000_t67" style="position:absolute;left:-1143;top:4699;width:2006;height:85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" adj="19055" fillcolor="#8eb4e3" strokecolor="#4f81bd" strokeweight="2pt">
                        <v:textbox inset="0,,0"/>
                      </v:shape>
                      <v:roundrect id="Avrundet rektangel 382" o:spid="_x0000_s1168" style="position:absolute;left:-2794;top:6477;width:5397;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" fillcolor="#c0504d" strokecolor="#4f81bd" strokeweight="2pt">
                        <v:textbox inset="0,0,0,0">
                          <w:txbxContent>
                            <w:p w14:paraId="434A4C0D" w14:textId="77777777" w:rsidR="00E64C7F" w:rsidRDefault="00E64C7F" w:rsidP="00E64C7F">
                              <w:pPr>
                                <w:spacing w:before="0" w:line="240" w:lineRule="auto"/>
                                <w:jc w:val="center"/>
                              </w:pPr>
                              <w:r>
                                <w:t>HF1</w:t>
                              </w:r>
                            </w:p>
                          </w:txbxContent>
                        </v:textbox>
                      </v:roundrect>
                    </v:group>
                  </v:group>
                </v:group>
                <v:roundrect id="Avrundet rektangel 383" o:spid="_x0000_s1169" style="position:absolute;left:24638;top:4889;width:13404;height:4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" fillcolor="#ffc000" strokecolor="#f79646" strokeweight="2pt">
                  <v:textbox inset=",0,,0">
                    <w:txbxContent>
                      <w:p w14:paraId="054D6D36" w14:textId="77777777" w:rsidR="00E64C7F" w:rsidRDefault="00E64C7F" w:rsidP="00E64C7F">
                        <w:pPr>
                          <w:spacing w:before="0"/>
                          <w:jc w:val="center"/>
                        </w:pPr>
                        <w:r>
                          <w:t>Sporsperre</w:t>
                        </w:r>
                      </w:p>
                    </w:txbxContent>
                  </v:textbox>
                </v:roundrect>
                <v:shape id="Pil ned 384" o:spid="_x0000_s1170" type="#_x0000_t67" style="position:absolute;left:30099;top:9588;width:2006;height:850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" adj="19053" fillcolor="#8eb4e3" strokecolor="#4f81bd" strokeweight="2pt">
                  <v:textbox inset="0,,0"/>
                </v:shape>
                <v:roundrect id="Avrundet rektangel 385" o:spid="_x0000_s1171" style="position:absolute;left:28448;top:11366;width:5397;height:6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" fillcolor="#c0504d" strokecolor="#4f81bd" strokeweight="2pt">
                  <v:textbox inset="0,0,0,0">
                    <w:txbxContent>
                      <w:p w14:paraId="2FFDA7A1" w14:textId="77777777" w:rsidR="00E64C7F" w:rsidRDefault="00E64C7F" w:rsidP="00E64C7F">
                        <w:pPr>
                          <w:spacing w:before="0" w:line="240" w:lineRule="auto"/>
                          <w:jc w:val="center"/>
                        </w:pPr>
                        <w:r>
                          <w:t>HF2</w:t>
                        </w:r>
                      </w:p>
                      <w:p w14:paraId="3114A87A" w14:textId="77777777" w:rsidR="00E64C7F" w:rsidRDefault="00E64C7F" w:rsidP="00E64C7F">
                        <w:pPr>
                          <w:spacing w:before="0" w:line="240" w:lineRule="auto"/>
                          <w:jc w:val="center"/>
                        </w:pPr>
                        <w:r>
                          <w:t>-</w:t>
                        </w:r>
                      </w:p>
                      <w:p w14:paraId="009013C3" w14:textId="77777777" w:rsidR="00E64C7F" w:rsidRDefault="00E64C7F" w:rsidP="00E64C7F">
                        <w:pPr>
                          <w:spacing w:before="0" w:line="240" w:lineRule="auto"/>
                          <w:jc w:val="center"/>
                        </w:pPr>
                        <w:r>
                          <w:t>HF3</w:t>
                        </w:r>
                      </w:p>
                    </w:txbxContent>
                  </v:textbox>
                </v:roundrect>
              </v:group>
            </w:pict>
          </mc:Fallback>
        </mc:AlternateContent>
      </w:r>
    </w:p>
    <w:p w14:paraId="5D5D8B61" w14:textId="77777777" w:rsidR="00E64C7F" w:rsidRPr="00E64C7F" w:rsidRDefault="00E64C7F" w:rsidP="00E64C7F">
      <w:pPr>
        <w:rPr>
          <w:lang w:val="en-US"/>
        </w:rPr>
      </w:pPr>
    </w:p>
    <w:p w14:paraId="68B8EF90" w14:textId="77777777" w:rsidR="00E64C7F" w:rsidRPr="00E64C7F" w:rsidRDefault="00E64C7F" w:rsidP="00E64C7F">
      <w:pPr>
        <w:rPr>
          <w:lang w:val="en-US"/>
        </w:rPr>
      </w:pPr>
    </w:p>
    <w:p w14:paraId="19CB53A9" w14:textId="77777777" w:rsidR="00E64C7F" w:rsidRPr="00E64C7F" w:rsidRDefault="00E64C7F" w:rsidP="00E64C7F">
      <w:pPr>
        <w:rPr>
          <w:lang w:val="en-US"/>
        </w:rPr>
      </w:pPr>
    </w:p>
    <w:p w14:paraId="285546E6" w14:textId="77777777" w:rsidR="00E64C7F" w:rsidRPr="00E64C7F" w:rsidRDefault="00E64C7F" w:rsidP="00E64C7F">
      <w:pPr>
        <w:rPr>
          <w:lang w:val="en-US"/>
        </w:rPr>
      </w:pPr>
    </w:p>
    <w:p w14:paraId="6A8DAA7D" w14:textId="77777777" w:rsidR="00E64C7F" w:rsidRPr="00E64C7F" w:rsidRDefault="00E64C7F" w:rsidP="00E64C7F">
      <w:pPr>
        <w:rPr>
          <w:lang w:val="en-US"/>
        </w:rPr>
      </w:pPr>
    </w:p>
    <w:p w14:paraId="57D25B72" w14:textId="77777777" w:rsidR="00E64C7F" w:rsidRPr="00E64C7F" w:rsidRDefault="00E64C7F" w:rsidP="00E64C7F">
      <w:pPr>
        <w:rPr>
          <w:lang w:val="en-US"/>
        </w:rPr>
      </w:pPr>
    </w:p>
    <w:p w14:paraId="3C0AFCAE" w14:textId="77777777" w:rsidR="00E64C7F" w:rsidRPr="00E64C7F" w:rsidRDefault="00E64C7F" w:rsidP="00E64C7F"/>
    <w:p w14:paraId="0C8C7801" w14:textId="77777777" w:rsidR="00E64C7F" w:rsidRPr="00E64C7F" w:rsidRDefault="00E64C7F" w:rsidP="00E64C7F"/>
    <w:p w14:paraId="03E47B36" w14:textId="77777777" w:rsidR="00E64C7F" w:rsidRPr="00E64C7F" w:rsidRDefault="00E64C7F" w:rsidP="00E64C7F"/>
    <w:p w14:paraId="6F57669C" w14:textId="77777777" w:rsidR="00E64C7F" w:rsidRPr="00E64C7F" w:rsidRDefault="00E64C7F" w:rsidP="00E64C7F"/>
    <w:p w14:paraId="07085E05" w14:textId="77777777" w:rsidR="00E64C7F" w:rsidRPr="00E64C7F" w:rsidRDefault="00E64C7F" w:rsidP="00E64C7F"/>
    <w:p w14:paraId="670B964B" w14:textId="77777777" w:rsidR="00E64C7F" w:rsidRPr="00E64C7F" w:rsidRDefault="00E64C7F" w:rsidP="00E64C7F"/>
    <w:p w14:paraId="4291A917" w14:textId="77777777" w:rsidR="00E64C7F" w:rsidRPr="00E64C7F" w:rsidRDefault="00E64C7F" w:rsidP="00E64C7F"/>
    <w:p w14:paraId="6910BC22" w14:textId="77777777" w:rsidR="00E64C7F" w:rsidRPr="00E64C7F" w:rsidRDefault="00E64C7F" w:rsidP="00E64C7F"/>
    <w:p w14:paraId="420E49F4" w14:textId="77777777" w:rsidR="00E64C7F" w:rsidRPr="00E64C7F" w:rsidRDefault="00E64C7F" w:rsidP="00E64C7F"/>
    <w:p w14:paraId="3937FB2B" w14:textId="77777777" w:rsidR="00E64C7F" w:rsidRPr="00E64C7F" w:rsidRDefault="00E64C7F" w:rsidP="00E64C7F"/>
    <w:p w14:paraId="33AB7F2F" w14:textId="77777777" w:rsidR="00E64C7F" w:rsidRPr="00E64C7F" w:rsidRDefault="00E64C7F" w:rsidP="00E64C7F"/>
    <w:p w14:paraId="553AEA64" w14:textId="77777777" w:rsidR="00E64C7F" w:rsidRPr="00E64C7F" w:rsidRDefault="00E64C7F" w:rsidP="00E64C7F"/>
    <w:p w14:paraId="503EE0A2" w14:textId="77777777" w:rsidR="00E64C7F" w:rsidRPr="00E64C7F" w:rsidRDefault="00E64C7F" w:rsidP="00E64C7F">
      <w:pPr>
        <w:spacing w:before="0" w:line="240" w:lineRule="auto"/>
        <w:rPr>
          <w:b/>
          <w:bCs/>
          <w:sz w:val="18"/>
        </w:rPr>
        <w:sectPr w:rsidR="00E64C7F" w:rsidRPr="00E64C7F" w:rsidSect="007E7278">
          <w:footnotePr>
            <w:numFmt w:val="chicago"/>
            <w:numRestart w:val="eachSect"/>
          </w:footnotePr>
          <w:type w:val="continuous"/>
          <w:pgSz w:w="11906" w:h="16838"/>
          <w:pgMar w:top="2438" w:right="1191" w:bottom="1418" w:left="1418" w:header="567" w:footer="680" w:gutter="0"/>
          <w:cols w:space="708"/>
          <w:docGrid w:linePitch="360"/>
        </w:sectPr>
      </w:pPr>
    </w:p>
    <w:p w14:paraId="173C8CAF" w14:textId="77777777" w:rsidR="00E64C7F" w:rsidRPr="00E64C7F" w:rsidRDefault="00E64C7F" w:rsidP="00E64C7F">
      <w:pPr>
        <w:spacing w:before="0" w:line="240" w:lineRule="auto"/>
        <w:rPr>
          <w:b/>
          <w:bCs/>
          <w:sz w:val="18"/>
        </w:rPr>
        <w:sectPr w:rsidR="00E64C7F" w:rsidRPr="00E64C7F" w:rsidSect="00E85946">
          <w:type w:val="continuous"/>
          <w:pgSz w:w="11906" w:h="16838"/>
          <w:pgMar w:top="2438" w:right="1191" w:bottom="1418" w:left="1418" w:header="567" w:footer="680" w:gutter="0"/>
          <w:cols w:space="708"/>
          <w:docGrid w:linePitch="360"/>
        </w:sectPr>
      </w:pPr>
    </w:p>
    <w:tbl>
      <w:tblPr>
        <w:tblStyle w:val="BaneNOR"/>
        <w:tblW w:w="472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bottom w:w="113" w:type="dxa"/>
        </w:tblCellMar>
        <w:tblLook w:val="04A0" w:firstRow="1" w:lastRow="0" w:firstColumn="1" w:lastColumn="0" w:noHBand="0" w:noVBand="1"/>
      </w:tblPr>
      <w:tblGrid>
        <w:gridCol w:w="621"/>
        <w:gridCol w:w="3628"/>
        <w:gridCol w:w="4527"/>
      </w:tblGrid>
      <w:tr w:rsidR="00E64C7F" w:rsidRPr="00E64C7F" w14:paraId="1BA7313E" w14:textId="77777777" w:rsidTr="00FA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shd w:val="clear" w:color="auto" w:fill="C8CBD7" w:themeFill="accent6" w:themeFillTint="66"/>
          </w:tcPr>
          <w:p w14:paraId="08EDC349" w14:textId="77777777" w:rsidR="00E64C7F" w:rsidRPr="00E64C7F" w:rsidRDefault="00E64C7F" w:rsidP="00E64C7F">
            <w:pPr>
              <w:spacing w:before="0" w:line="240" w:lineRule="auto"/>
              <w:rPr>
                <w:b w:val="0"/>
                <w:bCs/>
              </w:rPr>
            </w:pPr>
            <w:r w:rsidRPr="00E64C7F">
              <w:rPr>
                <w:bCs/>
              </w:rPr>
              <w:lastRenderedPageBreak/>
              <w:t>ID</w:t>
            </w:r>
          </w:p>
        </w:tc>
        <w:tc>
          <w:tcPr>
            <w:tcW w:w="2067" w:type="pct"/>
            <w:tcBorders>
              <w:right w:val="single" w:sz="8" w:space="0" w:color="auto"/>
            </w:tcBorders>
            <w:shd w:val="clear" w:color="auto" w:fill="C8CBD7" w:themeFill="accent6" w:themeFillTint="66"/>
          </w:tcPr>
          <w:p w14:paraId="2469735B"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rPr>
                <w:bCs/>
              </w:rPr>
            </w:pPr>
            <w:r w:rsidRPr="00E64C7F">
              <w:rPr>
                <w:bCs/>
              </w:rPr>
              <w:t>Systemfarer</w:t>
            </w:r>
            <w:r w:rsidRPr="00E64C7F" w:rsidDel="00DC5427">
              <w:rPr>
                <w:bCs/>
              </w:rPr>
              <w:t xml:space="preserve"> </w:t>
            </w:r>
            <w:r w:rsidRPr="00E64C7F">
              <w:rPr>
                <w:bCs/>
              </w:rPr>
              <w:t>Konvensjonelle anlegg</w:t>
            </w:r>
          </w:p>
        </w:tc>
        <w:tc>
          <w:tcPr>
            <w:tcW w:w="2579" w:type="pct"/>
            <w:shd w:val="clear" w:color="auto" w:fill="C8CBD7" w:themeFill="accent6" w:themeFillTint="66"/>
          </w:tcPr>
          <w:p w14:paraId="7C7B277F"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rPr>
                <w:bCs/>
              </w:rPr>
            </w:pPr>
            <w:r w:rsidRPr="00E64C7F">
              <w:rPr>
                <w:bCs/>
              </w:rPr>
              <w:t>Systemfarer</w:t>
            </w:r>
            <w:r w:rsidRPr="00E64C7F" w:rsidDel="00DC5427">
              <w:rPr>
                <w:bCs/>
              </w:rPr>
              <w:t xml:space="preserve"> </w:t>
            </w:r>
            <w:r w:rsidRPr="00E64C7F">
              <w:rPr>
                <w:bCs/>
              </w:rPr>
              <w:t>ERTMS</w:t>
            </w:r>
          </w:p>
        </w:tc>
      </w:tr>
      <w:tr w:rsidR="00E64C7F" w:rsidRPr="00EA551F" w14:paraId="0197BB6B" w14:textId="77777777" w:rsidTr="00FA38B4">
        <w:tc>
          <w:tcPr>
            <w:cnfStyle w:val="001000000000" w:firstRow="0" w:lastRow="0" w:firstColumn="1" w:lastColumn="0" w:oddVBand="0" w:evenVBand="0" w:oddHBand="0" w:evenHBand="0" w:firstRowFirstColumn="0" w:firstRowLastColumn="0" w:lastRowFirstColumn="0" w:lastRowLastColumn="0"/>
            <w:tcW w:w="354" w:type="pct"/>
            <w:tcBorders>
              <w:top w:val="single" w:sz="8" w:space="0" w:color="auto"/>
            </w:tcBorders>
            <w:shd w:val="clear" w:color="auto" w:fill="FFFFFF" w:themeFill="background1"/>
          </w:tcPr>
          <w:p w14:paraId="7818E5F8" w14:textId="77777777" w:rsidR="00E64C7F" w:rsidRPr="00E64C7F" w:rsidRDefault="00E64C7F" w:rsidP="00E64C7F">
            <w:pPr>
              <w:spacing w:before="0" w:line="240" w:lineRule="auto"/>
            </w:pPr>
            <w:r w:rsidRPr="00E64C7F">
              <w:rPr>
                <w:lang w:eastAsia="nb-NO"/>
              </w:rPr>
              <w:t>HF1</w:t>
            </w:r>
          </w:p>
        </w:tc>
        <w:tc>
          <w:tcPr>
            <w:tcW w:w="2067" w:type="pct"/>
            <w:tcBorders>
              <w:top w:val="single" w:sz="8" w:space="0" w:color="auto"/>
              <w:right w:val="single" w:sz="8" w:space="0" w:color="auto"/>
            </w:tcBorders>
            <w:shd w:val="clear" w:color="auto" w:fill="FFFFFF" w:themeFill="background1"/>
          </w:tcPr>
          <w:p w14:paraId="6E3B621D"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rPr>
                <w:lang w:eastAsia="nb-NO"/>
              </w:rPr>
              <w:t>Sentralstilt sporsperre sender feilaktig informasjon til forriglingsutrustningen om kontroll av posisjon.</w:t>
            </w:r>
          </w:p>
        </w:tc>
        <w:tc>
          <w:tcPr>
            <w:tcW w:w="2579" w:type="pct"/>
            <w:tcBorders>
              <w:top w:val="single" w:sz="8" w:space="0" w:color="auto"/>
            </w:tcBorders>
            <w:shd w:val="clear" w:color="auto" w:fill="FFFFFF" w:themeFill="background1"/>
          </w:tcPr>
          <w:p w14:paraId="772FD8A9"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E64C7F">
              <w:rPr>
                <w:lang w:val="en-US" w:eastAsia="nb-NO"/>
              </w:rPr>
              <w:t>A derailer machine (including object controller) erroneously informs the interlocking that the derailer wedge is in control (locked) in correct position.</w:t>
            </w:r>
          </w:p>
        </w:tc>
      </w:tr>
      <w:tr w:rsidR="00E64C7F" w:rsidRPr="00EA551F" w14:paraId="051BEA43" w14:textId="77777777" w:rsidTr="00FA38B4">
        <w:tc>
          <w:tcPr>
            <w:cnfStyle w:val="001000000000" w:firstRow="0" w:lastRow="0" w:firstColumn="1" w:lastColumn="0" w:oddVBand="0" w:evenVBand="0" w:oddHBand="0" w:evenHBand="0" w:firstRowFirstColumn="0" w:firstRowLastColumn="0" w:lastRowFirstColumn="0" w:lastRowLastColumn="0"/>
            <w:tcW w:w="354" w:type="pct"/>
            <w:shd w:val="clear" w:color="auto" w:fill="FFFFFF" w:themeFill="background1"/>
          </w:tcPr>
          <w:p w14:paraId="34FD9A44" w14:textId="77777777" w:rsidR="00E64C7F" w:rsidRPr="00E64C7F" w:rsidRDefault="00E64C7F" w:rsidP="00E64C7F">
            <w:pPr>
              <w:spacing w:before="0" w:line="240" w:lineRule="auto"/>
            </w:pPr>
            <w:r w:rsidRPr="00E64C7F">
              <w:rPr>
                <w:lang w:eastAsia="nb-NO"/>
              </w:rPr>
              <w:t>HF2</w:t>
            </w:r>
          </w:p>
        </w:tc>
        <w:tc>
          <w:tcPr>
            <w:tcW w:w="2067" w:type="pct"/>
            <w:tcBorders>
              <w:right w:val="single" w:sz="8" w:space="0" w:color="auto"/>
            </w:tcBorders>
            <w:shd w:val="clear" w:color="auto" w:fill="FFFFFF" w:themeFill="background1"/>
          </w:tcPr>
          <w:p w14:paraId="0013E47F"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rPr>
                <w:lang w:eastAsia="nb-NO"/>
              </w:rPr>
              <w:t>Sentralstilt sporsperre detekteres i kontroll i korrekt posisjon, men med for stor toleranse eller med manglende låsing i spor.</w:t>
            </w:r>
          </w:p>
        </w:tc>
        <w:tc>
          <w:tcPr>
            <w:tcW w:w="2579" w:type="pct"/>
            <w:shd w:val="clear" w:color="auto" w:fill="FFFFFF" w:themeFill="background1"/>
          </w:tcPr>
          <w:p w14:paraId="16318730"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E64C7F">
              <w:rPr>
                <w:lang w:val="en-US" w:eastAsia="nb-NO"/>
              </w:rPr>
              <w:t>A derailer machine (including object controller) is in control in the correct position, but with a tolerance level that is too high or that the derailer is not locked.</w:t>
            </w:r>
          </w:p>
        </w:tc>
      </w:tr>
      <w:tr w:rsidR="00E64C7F" w:rsidRPr="00EA551F" w14:paraId="708F9F4C" w14:textId="77777777" w:rsidTr="00FA38B4">
        <w:trPr>
          <w:trHeight w:val="234"/>
        </w:trPr>
        <w:tc>
          <w:tcPr>
            <w:cnfStyle w:val="001000000000" w:firstRow="0" w:lastRow="0" w:firstColumn="1" w:lastColumn="0" w:oddVBand="0" w:evenVBand="0" w:oddHBand="0" w:evenHBand="0" w:firstRowFirstColumn="0" w:firstRowLastColumn="0" w:lastRowFirstColumn="0" w:lastRowLastColumn="0"/>
            <w:tcW w:w="354" w:type="pct"/>
            <w:shd w:val="clear" w:color="auto" w:fill="FFFFFF" w:themeFill="background1"/>
          </w:tcPr>
          <w:p w14:paraId="1AF6BD1A" w14:textId="77777777" w:rsidR="00E64C7F" w:rsidRPr="00E64C7F" w:rsidRDefault="00E64C7F" w:rsidP="00E64C7F">
            <w:pPr>
              <w:spacing w:before="0" w:line="240" w:lineRule="auto"/>
            </w:pPr>
            <w:r w:rsidRPr="00E64C7F">
              <w:rPr>
                <w:lang w:eastAsia="nb-NO"/>
              </w:rPr>
              <w:t>HF3</w:t>
            </w:r>
          </w:p>
        </w:tc>
        <w:tc>
          <w:tcPr>
            <w:tcW w:w="2067" w:type="pct"/>
            <w:tcBorders>
              <w:right w:val="single" w:sz="8" w:space="0" w:color="auto"/>
            </w:tcBorders>
            <w:shd w:val="clear" w:color="auto" w:fill="FFFFFF" w:themeFill="background1"/>
          </w:tcPr>
          <w:p w14:paraId="06C1534A"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rPr>
                <w:lang w:eastAsia="nb-NO"/>
              </w:rPr>
              <w:t>Utilsiktet opplåsing eller kontroll uten låsing av sporsperre i spor (sentralstilt og manuell).</w:t>
            </w:r>
          </w:p>
        </w:tc>
        <w:tc>
          <w:tcPr>
            <w:tcW w:w="2579" w:type="pct"/>
            <w:shd w:val="clear" w:color="auto" w:fill="FFFFFF" w:themeFill="background1"/>
          </w:tcPr>
          <w:p w14:paraId="41A4F674"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lang w:val="en-US"/>
              </w:rPr>
            </w:pPr>
            <w:r w:rsidRPr="00E64C7F">
              <w:rPr>
                <w:lang w:val="en-US" w:eastAsia="nb-NO"/>
              </w:rPr>
              <w:t xml:space="preserve">Unintentional unlocking or control of derailer machine without locking (applies to both centrally controlled and manual derailers). </w:t>
            </w:r>
          </w:p>
        </w:tc>
      </w:tr>
    </w:tbl>
    <w:p w14:paraId="50DF1AAC" w14:textId="77777777" w:rsidR="00E64C7F" w:rsidRPr="00E64C7F" w:rsidRDefault="00E64C7F" w:rsidP="00E64C7F">
      <w:pPr>
        <w:rPr>
          <w:lang w:val="en-US"/>
        </w:rPr>
      </w:pPr>
    </w:p>
    <w:p w14:paraId="1A0F2043" w14:textId="77777777" w:rsidR="00E64C7F" w:rsidRPr="00E64C7F" w:rsidRDefault="00E64C7F" w:rsidP="00E64C7F">
      <w:pPr>
        <w:spacing w:before="0" w:after="160" w:line="259" w:lineRule="auto"/>
        <w:rPr>
          <w:lang w:val="en-US"/>
        </w:rPr>
      </w:pPr>
      <w:r w:rsidRPr="00E64C7F">
        <w:rPr>
          <w:lang w:val="en-US"/>
        </w:rPr>
        <w:br w:type="page"/>
      </w:r>
    </w:p>
    <w:p w14:paraId="515573C5" w14:textId="77777777" w:rsidR="00E64C7F" w:rsidRPr="00E64C7F" w:rsidRDefault="00E64C7F" w:rsidP="00E64C7F">
      <w:pPr>
        <w:widowControl w:val="0"/>
        <w:numPr>
          <w:ilvl w:val="1"/>
          <w:numId w:val="11"/>
        </w:numPr>
        <w:spacing w:before="280"/>
        <w:outlineLvl w:val="1"/>
        <w:rPr>
          <w:rFonts w:eastAsia="Calibri" w:cs="Times New Roman"/>
          <w:b/>
          <w:color w:val="000000" w:themeColor="text1"/>
        </w:rPr>
      </w:pPr>
      <w:bookmarkStart w:id="79" w:name="_Toc89330550"/>
      <w:bookmarkStart w:id="80" w:name="_Toc163726683"/>
      <w:bookmarkStart w:id="81" w:name="_Toc163730693"/>
      <w:r w:rsidRPr="00E64C7F">
        <w:rPr>
          <w:rFonts w:eastAsia="Calibri" w:cs="Times New Roman"/>
          <w:b/>
          <w:color w:val="000000" w:themeColor="text1"/>
        </w:rPr>
        <w:lastRenderedPageBreak/>
        <w:t>Systemfarer for ATC-system</w:t>
      </w:r>
      <w:bookmarkEnd w:id="79"/>
      <w:bookmarkEnd w:id="80"/>
      <w:bookmarkEnd w:id="81"/>
    </w:p>
    <w:p w14:paraId="564726B4" w14:textId="77777777" w:rsidR="00E64C7F" w:rsidRPr="00E64C7F" w:rsidRDefault="00E64C7F" w:rsidP="00E64C7F"/>
    <w:p w14:paraId="02A4B4F1" w14:textId="77777777" w:rsidR="00E64C7F" w:rsidRPr="00E64C7F" w:rsidRDefault="00E64C7F" w:rsidP="00E64C7F">
      <w:r w:rsidRPr="00E64C7F">
        <w:rPr>
          <w:noProof/>
        </w:rPr>
        <mc:AlternateContent>
          <mc:Choice Requires="wps">
            <w:drawing>
              <wp:anchor distT="0" distB="0" distL="114300" distR="114300" simplePos="0" relativeHeight="251673600" behindDoc="0" locked="0" layoutInCell="1" allowOverlap="1" wp14:anchorId="2308D51C" wp14:editId="1133DB50">
                <wp:simplePos x="0" y="0"/>
                <wp:positionH relativeFrom="column">
                  <wp:posOffset>0</wp:posOffset>
                </wp:positionH>
                <wp:positionV relativeFrom="paragraph">
                  <wp:posOffset>3244850</wp:posOffset>
                </wp:positionV>
                <wp:extent cx="356870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wps:spPr>
                      <wps:txbx>
                        <w:txbxContent>
                          <w:p w14:paraId="2B7F3EC2" w14:textId="77777777" w:rsidR="00E64C7F" w:rsidRPr="001F2D60" w:rsidRDefault="00E64C7F" w:rsidP="00E64C7F">
                            <w:pPr>
                              <w:pStyle w:val="Bildetekst"/>
                              <w:rPr>
                                <w:noProof/>
                                <w:sz w:val="20"/>
                                <w:szCs w:val="20"/>
                              </w:rPr>
                            </w:pPr>
                            <w:r>
                              <w:t xml:space="preserve">Figur </w:t>
                            </w:r>
                            <w:r w:rsidR="00EC2DAC">
                              <w:fldChar w:fldCharType="begin"/>
                            </w:r>
                            <w:r w:rsidR="00EC2DAC">
                              <w:instrText xml:space="preserve"> SEQ Figur \* ARABIC </w:instrText>
                            </w:r>
                            <w:r w:rsidR="00EC2DAC">
                              <w:fldChar w:fldCharType="separate"/>
                            </w:r>
                            <w:r>
                              <w:rPr>
                                <w:noProof/>
                              </w:rPr>
                              <w:t>8</w:t>
                            </w:r>
                            <w:r w:rsidR="00EC2DAC">
                              <w:rPr>
                                <w:noProof/>
                              </w:rPr>
                              <w:fldChar w:fldCharType="end"/>
                            </w:r>
                            <w:r>
                              <w:t xml:space="preserve">: </w:t>
                            </w:r>
                            <w:r w:rsidRPr="00D268D6">
                              <w:t>Systemfarer for ATC-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8D51C" id="Text Box 55" o:spid="_x0000_s1172" type="#_x0000_t202" style="position:absolute;margin-left:0;margin-top:255.5pt;width:28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y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" stroked="f">
                <v:textbox style="mso-fit-shape-to-text:t" inset="0,0,0,0">
                  <w:txbxContent>
                    <w:p w14:paraId="2B7F3EC2" w14:textId="77777777" w:rsidR="00E64C7F" w:rsidRPr="001F2D60" w:rsidRDefault="00E64C7F" w:rsidP="00E64C7F">
                      <w:pPr>
                        <w:pStyle w:val="Bildetekst"/>
                        <w:rPr>
                          <w:noProof/>
                          <w:sz w:val="20"/>
                          <w:szCs w:val="20"/>
                        </w:rPr>
                      </w:pPr>
                      <w:r>
                        <w:t xml:space="preserve">Figur </w:t>
                      </w:r>
                      <w:r w:rsidR="00EC2DAC">
                        <w:fldChar w:fldCharType="begin"/>
                      </w:r>
                      <w:r w:rsidR="00EC2DAC">
                        <w:instrText xml:space="preserve"> SEQ Figur \* ARABIC </w:instrText>
                      </w:r>
                      <w:r w:rsidR="00EC2DAC">
                        <w:fldChar w:fldCharType="separate"/>
                      </w:r>
                      <w:r>
                        <w:rPr>
                          <w:noProof/>
                        </w:rPr>
                        <w:t>8</w:t>
                      </w:r>
                      <w:r w:rsidR="00EC2DAC">
                        <w:rPr>
                          <w:noProof/>
                        </w:rPr>
                        <w:fldChar w:fldCharType="end"/>
                      </w:r>
                      <w:r>
                        <w:t xml:space="preserve">: </w:t>
                      </w:r>
                      <w:r w:rsidRPr="00D268D6">
                        <w:t>Systemfarer for ATC-system</w:t>
                      </w:r>
                    </w:p>
                  </w:txbxContent>
                </v:textbox>
              </v:shape>
            </w:pict>
          </mc:Fallback>
        </mc:AlternateContent>
      </w:r>
      <w:r w:rsidRPr="00E64C7F">
        <w:rPr>
          <w:noProof/>
          <w:lang w:eastAsia="nb-NO"/>
        </w:rPr>
        <mc:AlternateContent>
          <mc:Choice Requires="wpg">
            <w:drawing>
              <wp:anchor distT="0" distB="0" distL="114300" distR="114300" simplePos="0" relativeHeight="251687936" behindDoc="0" locked="0" layoutInCell="1" allowOverlap="1" wp14:anchorId="65BED13B" wp14:editId="0D714922">
                <wp:simplePos x="0" y="0"/>
                <wp:positionH relativeFrom="column">
                  <wp:posOffset>0</wp:posOffset>
                </wp:positionH>
                <wp:positionV relativeFrom="paragraph">
                  <wp:posOffset>0</wp:posOffset>
                </wp:positionV>
                <wp:extent cx="3568700" cy="3187700"/>
                <wp:effectExtent l="0" t="0" r="12700" b="12700"/>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0" cy="3187700"/>
                          <a:chOff x="723901" y="1"/>
                          <a:chExt cx="3568700" cy="3188074"/>
                        </a:xfrm>
                      </wpg:grpSpPr>
                      <wps:wsp>
                        <wps:cNvPr id="397" name="Rektangel 397"/>
                        <wps:cNvSpPr/>
                        <wps:spPr>
                          <a:xfrm>
                            <a:off x="723901" y="1"/>
                            <a:ext cx="3568700" cy="3188074"/>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8" name="Gruppe 398"/>
                        <wpg:cNvGrpSpPr/>
                        <wpg:grpSpPr>
                          <a:xfrm>
                            <a:off x="1778000" y="488950"/>
                            <a:ext cx="1340485" cy="2248222"/>
                            <a:chOff x="730250" y="6350"/>
                            <a:chExt cx="1340485" cy="2248222"/>
                          </a:xfrm>
                        </wpg:grpSpPr>
                        <wpg:grpSp>
                          <wpg:cNvPr id="399" name="Gruppe 399"/>
                          <wpg:cNvGrpSpPr/>
                          <wpg:grpSpPr>
                            <a:xfrm>
                              <a:off x="730250" y="1365250"/>
                              <a:ext cx="1250951" cy="889322"/>
                              <a:chOff x="361950" y="0"/>
                              <a:chExt cx="1250951" cy="889322"/>
                            </a:xfrm>
                          </wpg:grpSpPr>
                          <wps:wsp>
                            <wps:cNvPr id="400" name="Rektangel 400"/>
                            <wps:cNvSpPr/>
                            <wps:spPr>
                              <a:xfrm>
                                <a:off x="361950" y="0"/>
                                <a:ext cx="1250951" cy="889322"/>
                              </a:xfrm>
                              <a:prstGeom prst="rect">
                                <a:avLst/>
                              </a:prstGeom>
                              <a:solidFill>
                                <a:srgbClr val="9BBB59">
                                  <a:lumMod val="60000"/>
                                  <a:lumOff val="40000"/>
                                </a:srgb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ktangel 401"/>
                            <wps:cNvSpPr/>
                            <wps:spPr>
                              <a:xfrm>
                                <a:off x="501651" y="126766"/>
                                <a:ext cx="977900" cy="600710"/>
                              </a:xfrm>
                              <a:prstGeom prst="rect">
                                <a:avLst/>
                              </a:prstGeom>
                              <a:solidFill>
                                <a:srgbClr val="1F497D">
                                  <a:lumMod val="40000"/>
                                  <a:lumOff val="60000"/>
                                </a:srgbClr>
                              </a:solidFill>
                              <a:ln w="25400" cap="flat" cmpd="sng" algn="ctr">
                                <a:solidFill>
                                  <a:srgbClr val="4F81BD"/>
                                </a:solidFill>
                                <a:prstDash val="solid"/>
                              </a:ln>
                              <a:effectLst/>
                            </wps:spPr>
                            <wps:txbx>
                              <w:txbxContent>
                                <w:p w14:paraId="0C7AE9FE" w14:textId="77777777" w:rsidR="00E64C7F" w:rsidRPr="009A07F4" w:rsidRDefault="00E64C7F" w:rsidP="00E64C7F">
                                  <w:pPr>
                                    <w:spacing w:line="240" w:lineRule="auto"/>
                                    <w:jc w:val="center"/>
                                  </w:pPr>
                                  <w:r>
                                    <w:t>ATC</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402" name="Gruppe 402"/>
                          <wpg:cNvGrpSpPr/>
                          <wpg:grpSpPr>
                            <a:xfrm>
                              <a:off x="730250" y="6350"/>
                              <a:ext cx="1340485" cy="1321435"/>
                              <a:chOff x="-660400" y="0"/>
                              <a:chExt cx="1340485" cy="1321435"/>
                            </a:xfrm>
                          </wpg:grpSpPr>
                          <wps:wsp>
                            <wps:cNvPr id="403" name="Avrundet rektangel 403"/>
                            <wps:cNvSpPr/>
                            <wps:spPr>
                              <a:xfrm>
                                <a:off x="-660400" y="0"/>
                                <a:ext cx="1340485" cy="427990"/>
                              </a:xfrm>
                              <a:prstGeom prst="roundRect">
                                <a:avLst/>
                              </a:prstGeom>
                              <a:solidFill>
                                <a:srgbClr val="FFC000"/>
                              </a:solidFill>
                              <a:ln w="25400" cap="flat" cmpd="sng" algn="ctr">
                                <a:solidFill>
                                  <a:srgbClr val="F79646"/>
                                </a:solidFill>
                                <a:prstDash val="solid"/>
                              </a:ln>
                              <a:effectLst/>
                            </wps:spPr>
                            <wps:txbx>
                              <w:txbxContent>
                                <w:p w14:paraId="6879AF41" w14:textId="77777777" w:rsidR="00E64C7F" w:rsidRDefault="00E64C7F" w:rsidP="00E64C7F">
                                  <w:pPr>
                                    <w:jc w:val="center"/>
                                  </w:pPr>
                                  <w:r>
                                    <w:t>To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4" name="Pil ned 404"/>
                            <wps:cNvSpPr/>
                            <wps:spPr>
                              <a:xfrm flipV="1">
                                <a:off x="-114300" y="46990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05" name="Avrundet rektangel 405"/>
                            <wps:cNvSpPr/>
                            <wps:spPr>
                              <a:xfrm>
                                <a:off x="-279400" y="647700"/>
                                <a:ext cx="539750" cy="605155"/>
                              </a:xfrm>
                              <a:prstGeom prst="roundRect">
                                <a:avLst/>
                              </a:prstGeom>
                              <a:solidFill>
                                <a:srgbClr val="C0504D"/>
                              </a:solidFill>
                              <a:ln w="25400" cap="flat" cmpd="sng" algn="ctr">
                                <a:solidFill>
                                  <a:srgbClr val="4F81BD"/>
                                </a:solidFill>
                                <a:prstDash val="solid"/>
                              </a:ln>
                              <a:effectLst/>
                            </wps:spPr>
                            <wps:txbx>
                              <w:txbxContent>
                                <w:p w14:paraId="3EB370B2" w14:textId="77777777" w:rsidR="00E64C7F" w:rsidRDefault="00E64C7F" w:rsidP="00E64C7F">
                                  <w:pPr>
                                    <w:spacing w:line="240" w:lineRule="auto"/>
                                    <w:jc w:val="center"/>
                                  </w:pPr>
                                  <w:r>
                                    <w:t>HG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5BED13B" id="Group 396" o:spid="_x0000_s1173" style="position:absolute;margin-left:0;margin-top:0;width:281pt;height:251pt;z-index:251687936;mso-width-relative:margin;mso-height-relative:margin" coordorigin="7239" coordsize="35687,3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">
                <v:rect id="Rektangel 397" o:spid="_x0000_s1174" style="position:absolute;left:7239;width:35687;height:3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" filled="f" strokecolor="#d9d9d9" strokeweight="2pt"/>
                <v:group id="Gruppe 398" o:spid="_x0000_s1175" style="position:absolute;left:17780;top:4889;width:13404;height:22482" coordorigin="7302,63" coordsize="13404,2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uppe 399" o:spid="_x0000_s1176" style="position:absolute;left:7302;top:13652;width:12510;height:8893" coordorigin="3619" coordsize="12509,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ktangel 400" o:spid="_x0000_s1177" style="position:absolute;left:3619;width:12510;height:8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" fillcolor="#c3d69b" strokecolor="#4f81bd" strokeweight="2pt"/>
                    <v:rect id="Rektangel 401" o:spid="_x0000_s1178" style="position:absolute;left:5016;top:1267;width:9779;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" fillcolor="#8eb4e3" strokecolor="#4f81bd" strokeweight="2pt">
                      <v:textbox inset="0,,0">
                        <w:txbxContent>
                          <w:p w14:paraId="0C7AE9FE" w14:textId="77777777" w:rsidR="00E64C7F" w:rsidRPr="009A07F4" w:rsidRDefault="00E64C7F" w:rsidP="00E64C7F">
                            <w:pPr>
                              <w:spacing w:line="240" w:lineRule="auto"/>
                              <w:jc w:val="center"/>
                            </w:pPr>
                            <w:r>
                              <w:t>ATC</w:t>
                            </w:r>
                          </w:p>
                        </w:txbxContent>
                      </v:textbox>
                    </v:rect>
                  </v:group>
                  <v:group id="Gruppe 402" o:spid="_x0000_s1179" style="position:absolute;left:7302;top:63;width:13405;height:13214" coordorigin="-6604" coordsize="1340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oundrect id="Avrundet rektangel 403" o:spid="_x0000_s1180" style="position:absolute;left:-6604;width:13404;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" fillcolor="#ffc000" strokecolor="#f79646" strokeweight="2pt">
                      <v:textbox inset=",0,,0">
                        <w:txbxContent>
                          <w:p w14:paraId="6879AF41" w14:textId="77777777" w:rsidR="00E64C7F" w:rsidRDefault="00E64C7F" w:rsidP="00E64C7F">
                            <w:pPr>
                              <w:jc w:val="center"/>
                            </w:pPr>
                            <w:r>
                              <w:t>Tog</w:t>
                            </w:r>
                          </w:p>
                        </w:txbxContent>
                      </v:textbox>
                    </v:roundrect>
                    <v:shape id="Pil ned 404" o:spid="_x0000_s1181" type="#_x0000_t67" style="position:absolute;left:-1143;top:4699;width:2006;height:85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" adj="19055" fillcolor="#8eb4e3" strokecolor="#4f81bd" strokeweight="2pt">
                      <v:textbox inset="0,,0"/>
                    </v:shape>
                    <v:roundrect id="Avrundet rektangel 405" o:spid="_x0000_s1182" style="position:absolute;left:-2794;top:6477;width:5397;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" fillcolor="#c0504d" strokecolor="#4f81bd" strokeweight="2pt">
                      <v:textbox inset="0,0,0,0">
                        <w:txbxContent>
                          <w:p w14:paraId="3EB370B2" w14:textId="77777777" w:rsidR="00E64C7F" w:rsidRDefault="00E64C7F" w:rsidP="00E64C7F">
                            <w:pPr>
                              <w:spacing w:line="240" w:lineRule="auto"/>
                              <w:jc w:val="center"/>
                            </w:pPr>
                            <w:r>
                              <w:t>HG1</w:t>
                            </w:r>
                          </w:p>
                        </w:txbxContent>
                      </v:textbox>
                    </v:roundrect>
                  </v:group>
                </v:group>
              </v:group>
            </w:pict>
          </mc:Fallback>
        </mc:AlternateContent>
      </w:r>
    </w:p>
    <w:p w14:paraId="03BE2419" w14:textId="77777777" w:rsidR="00E64C7F" w:rsidRPr="00E64C7F" w:rsidRDefault="00E64C7F" w:rsidP="00E64C7F"/>
    <w:p w14:paraId="307B7C72" w14:textId="77777777" w:rsidR="00E64C7F" w:rsidRPr="00E64C7F" w:rsidRDefault="00E64C7F" w:rsidP="00E64C7F"/>
    <w:p w14:paraId="0C61F614" w14:textId="77777777" w:rsidR="00E64C7F" w:rsidRPr="00E64C7F" w:rsidRDefault="00E64C7F" w:rsidP="00E64C7F"/>
    <w:p w14:paraId="252A0B3C" w14:textId="77777777" w:rsidR="00E64C7F" w:rsidRPr="00E64C7F" w:rsidRDefault="00E64C7F" w:rsidP="00E64C7F"/>
    <w:p w14:paraId="58FDD433" w14:textId="77777777" w:rsidR="00E64C7F" w:rsidRPr="00E64C7F" w:rsidRDefault="00E64C7F" w:rsidP="00E64C7F"/>
    <w:p w14:paraId="1CC29118" w14:textId="77777777" w:rsidR="00E64C7F" w:rsidRPr="00E64C7F" w:rsidRDefault="00E64C7F" w:rsidP="00E64C7F"/>
    <w:p w14:paraId="6F44F85E" w14:textId="77777777" w:rsidR="00E64C7F" w:rsidRPr="00E64C7F" w:rsidRDefault="00E64C7F" w:rsidP="00E64C7F"/>
    <w:p w14:paraId="43F92642" w14:textId="77777777" w:rsidR="00E64C7F" w:rsidRPr="00E64C7F" w:rsidRDefault="00E64C7F" w:rsidP="00E64C7F"/>
    <w:p w14:paraId="483D9269" w14:textId="77777777" w:rsidR="00E64C7F" w:rsidRPr="00E64C7F" w:rsidRDefault="00E64C7F" w:rsidP="00E64C7F"/>
    <w:p w14:paraId="7D269737" w14:textId="77777777" w:rsidR="00E64C7F" w:rsidRPr="00E64C7F" w:rsidRDefault="00E64C7F" w:rsidP="00E64C7F"/>
    <w:p w14:paraId="4C840759" w14:textId="77777777" w:rsidR="00E64C7F" w:rsidRPr="00E64C7F" w:rsidRDefault="00E64C7F" w:rsidP="00E64C7F"/>
    <w:p w14:paraId="001AD09B" w14:textId="77777777" w:rsidR="00E64C7F" w:rsidRPr="00E64C7F" w:rsidRDefault="00E64C7F" w:rsidP="00E64C7F"/>
    <w:p w14:paraId="1FC173AC" w14:textId="77777777" w:rsidR="00E64C7F" w:rsidRPr="00E64C7F" w:rsidRDefault="00E64C7F" w:rsidP="00E64C7F"/>
    <w:p w14:paraId="5B7F4B27" w14:textId="77777777" w:rsidR="00E64C7F" w:rsidRPr="00E64C7F" w:rsidRDefault="00E64C7F" w:rsidP="00E64C7F"/>
    <w:p w14:paraId="3D72EBD6" w14:textId="77777777" w:rsidR="00E64C7F" w:rsidRPr="00E64C7F" w:rsidRDefault="00E64C7F" w:rsidP="00E64C7F"/>
    <w:p w14:paraId="7CCE5452" w14:textId="77777777" w:rsidR="00E64C7F" w:rsidRPr="00E64C7F" w:rsidRDefault="00E64C7F" w:rsidP="00E64C7F"/>
    <w:p w14:paraId="1285B6FE" w14:textId="77777777" w:rsidR="00E64C7F" w:rsidRPr="00E64C7F" w:rsidRDefault="00E64C7F" w:rsidP="00E64C7F"/>
    <w:tbl>
      <w:tblPr>
        <w:tblStyle w:val="BaneNOR"/>
        <w:tblW w:w="503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bottom w:w="113" w:type="dxa"/>
        </w:tblCellMar>
        <w:tblLook w:val="04A0" w:firstRow="1" w:lastRow="0" w:firstColumn="1" w:lastColumn="0" w:noHBand="0" w:noVBand="1"/>
      </w:tblPr>
      <w:tblGrid>
        <w:gridCol w:w="683"/>
        <w:gridCol w:w="4992"/>
        <w:gridCol w:w="3684"/>
      </w:tblGrid>
      <w:tr w:rsidR="00E64C7F" w:rsidRPr="00E64C7F" w14:paraId="315066C9" w14:textId="77777777" w:rsidTr="00FA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shd w:val="clear" w:color="auto" w:fill="C8CBD7" w:themeFill="accent6" w:themeFillTint="66"/>
          </w:tcPr>
          <w:p w14:paraId="2EC9E2A6" w14:textId="77777777" w:rsidR="00E64C7F" w:rsidRPr="00E64C7F" w:rsidRDefault="00E64C7F" w:rsidP="00E64C7F">
            <w:pPr>
              <w:spacing w:before="0" w:line="240" w:lineRule="auto"/>
              <w:rPr>
                <w:b w:val="0"/>
                <w:bCs/>
              </w:rPr>
            </w:pPr>
            <w:r w:rsidRPr="00E64C7F">
              <w:rPr>
                <w:bCs/>
              </w:rPr>
              <w:t>ID</w:t>
            </w:r>
          </w:p>
        </w:tc>
        <w:tc>
          <w:tcPr>
            <w:tcW w:w="2666" w:type="pct"/>
            <w:tcBorders>
              <w:right w:val="single" w:sz="8" w:space="0" w:color="auto"/>
            </w:tcBorders>
            <w:shd w:val="clear" w:color="auto" w:fill="C8CBD7" w:themeFill="accent6" w:themeFillTint="66"/>
          </w:tcPr>
          <w:p w14:paraId="1208D2E0"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rPr>
                <w:bCs/>
              </w:rPr>
            </w:pPr>
            <w:r w:rsidRPr="00E64C7F">
              <w:rPr>
                <w:bCs/>
              </w:rPr>
              <w:t>Systemfarer</w:t>
            </w:r>
            <w:r w:rsidRPr="00E64C7F" w:rsidDel="00DC5427">
              <w:rPr>
                <w:bCs/>
              </w:rPr>
              <w:t xml:space="preserve"> </w:t>
            </w:r>
            <w:r w:rsidRPr="00E64C7F">
              <w:rPr>
                <w:bCs/>
              </w:rPr>
              <w:t>Konvensjonelle anlegg</w:t>
            </w:r>
          </w:p>
        </w:tc>
        <w:tc>
          <w:tcPr>
            <w:tcW w:w="1968" w:type="pct"/>
            <w:shd w:val="clear" w:color="auto" w:fill="C8CBD7" w:themeFill="accent6" w:themeFillTint="66"/>
          </w:tcPr>
          <w:p w14:paraId="778E834F"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rPr>
                <w:bCs/>
              </w:rPr>
            </w:pPr>
            <w:r w:rsidRPr="00E64C7F">
              <w:rPr>
                <w:bCs/>
              </w:rPr>
              <w:t>Systemfarer</w:t>
            </w:r>
            <w:r w:rsidRPr="00E64C7F" w:rsidDel="00DC5427">
              <w:rPr>
                <w:bCs/>
              </w:rPr>
              <w:t xml:space="preserve"> </w:t>
            </w:r>
            <w:r w:rsidRPr="00E64C7F">
              <w:rPr>
                <w:bCs/>
              </w:rPr>
              <w:t>ERTMS</w:t>
            </w:r>
          </w:p>
        </w:tc>
      </w:tr>
      <w:tr w:rsidR="00E64C7F" w:rsidRPr="00E64C7F" w14:paraId="21EBCCFA" w14:textId="77777777" w:rsidTr="00FA38B4">
        <w:tc>
          <w:tcPr>
            <w:cnfStyle w:val="001000000000" w:firstRow="0" w:lastRow="0" w:firstColumn="1" w:lastColumn="0" w:oddVBand="0" w:evenVBand="0" w:oddHBand="0" w:evenHBand="0" w:firstRowFirstColumn="0" w:firstRowLastColumn="0" w:lastRowFirstColumn="0" w:lastRowLastColumn="0"/>
            <w:tcW w:w="365" w:type="pct"/>
            <w:tcBorders>
              <w:top w:val="single" w:sz="8" w:space="0" w:color="auto"/>
            </w:tcBorders>
            <w:shd w:val="clear" w:color="auto" w:fill="FFFFFF" w:themeFill="background1"/>
          </w:tcPr>
          <w:p w14:paraId="7483F4DF" w14:textId="77777777" w:rsidR="00E64C7F" w:rsidRPr="00E64C7F" w:rsidRDefault="00E64C7F" w:rsidP="00E64C7F">
            <w:pPr>
              <w:spacing w:before="0" w:line="240" w:lineRule="auto"/>
            </w:pPr>
            <w:r w:rsidRPr="00E64C7F">
              <w:t>HG1</w:t>
            </w:r>
          </w:p>
        </w:tc>
        <w:tc>
          <w:tcPr>
            <w:tcW w:w="2666" w:type="pct"/>
            <w:tcBorders>
              <w:top w:val="single" w:sz="8" w:space="0" w:color="auto"/>
              <w:right w:val="single" w:sz="8" w:space="0" w:color="auto"/>
            </w:tcBorders>
            <w:shd w:val="clear" w:color="auto" w:fill="FFFFFF" w:themeFill="background1"/>
          </w:tcPr>
          <w:p w14:paraId="055616A3"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ATC-markutrustning viser mindre restriktiv kjøretillatelse/kjørehastighet enn det som tilhørende signal, forriglingsutrustning eller forutsetningene/banens beskaffenhet tilsier (dette inkluderer midlertidig hastighetsnedsettelse).</w:t>
            </w:r>
          </w:p>
        </w:tc>
        <w:tc>
          <w:tcPr>
            <w:tcW w:w="1968" w:type="pct"/>
            <w:tcBorders>
              <w:top w:val="single" w:sz="8" w:space="0" w:color="auto"/>
            </w:tcBorders>
            <w:shd w:val="clear" w:color="auto" w:fill="FFFFFF" w:themeFill="background1"/>
          </w:tcPr>
          <w:p w14:paraId="52AF1600"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N/A</w:t>
            </w:r>
          </w:p>
        </w:tc>
      </w:tr>
    </w:tbl>
    <w:p w14:paraId="6E235787" w14:textId="77777777" w:rsidR="00E64C7F" w:rsidRPr="00E64C7F" w:rsidRDefault="00E64C7F" w:rsidP="00E64C7F">
      <w:pPr>
        <w:rPr>
          <w:lang w:val="en-US"/>
        </w:rPr>
      </w:pPr>
    </w:p>
    <w:p w14:paraId="5CE1C589" w14:textId="77777777" w:rsidR="00E64C7F" w:rsidRPr="00E64C7F" w:rsidRDefault="00E64C7F" w:rsidP="00E64C7F">
      <w:pPr>
        <w:spacing w:before="0" w:after="160" w:line="259" w:lineRule="auto"/>
        <w:rPr>
          <w:lang w:val="en-US"/>
        </w:rPr>
      </w:pPr>
      <w:r w:rsidRPr="00E64C7F">
        <w:rPr>
          <w:lang w:val="en-US"/>
        </w:rPr>
        <w:br w:type="page"/>
      </w:r>
    </w:p>
    <w:p w14:paraId="5C63FD66" w14:textId="77777777" w:rsidR="00E64C7F" w:rsidRPr="00E64C7F" w:rsidRDefault="00E64C7F" w:rsidP="00E64C7F">
      <w:pPr>
        <w:widowControl w:val="0"/>
        <w:numPr>
          <w:ilvl w:val="1"/>
          <w:numId w:val="11"/>
        </w:numPr>
        <w:spacing w:before="280"/>
        <w:outlineLvl w:val="1"/>
        <w:rPr>
          <w:rFonts w:eastAsia="Calibri" w:cs="Times New Roman"/>
          <w:b/>
          <w:color w:val="000000" w:themeColor="text1"/>
        </w:rPr>
      </w:pPr>
      <w:bookmarkStart w:id="82" w:name="_Toc89330551"/>
      <w:bookmarkStart w:id="83" w:name="_Toc163726684"/>
      <w:bookmarkStart w:id="84" w:name="_Toc163730694"/>
      <w:r w:rsidRPr="00E64C7F">
        <w:rPr>
          <w:rFonts w:eastAsia="Calibri" w:cs="Times New Roman"/>
          <w:b/>
          <w:color w:val="000000" w:themeColor="text1"/>
        </w:rPr>
        <w:lastRenderedPageBreak/>
        <w:t>Systemfarer for nøkkellås (f.eks. s-lås)</w:t>
      </w:r>
      <w:bookmarkEnd w:id="82"/>
      <w:bookmarkEnd w:id="83"/>
      <w:bookmarkEnd w:id="84"/>
    </w:p>
    <w:p w14:paraId="02FD09BA" w14:textId="77777777" w:rsidR="00E64C7F" w:rsidRPr="00E64C7F" w:rsidRDefault="00E64C7F" w:rsidP="00E64C7F">
      <w:r w:rsidRPr="00E64C7F">
        <w:rPr>
          <w:noProof/>
        </w:rPr>
        <mc:AlternateContent>
          <mc:Choice Requires="wps">
            <w:drawing>
              <wp:anchor distT="0" distB="0" distL="114300" distR="114300" simplePos="0" relativeHeight="251674624" behindDoc="0" locked="0" layoutInCell="1" allowOverlap="1" wp14:anchorId="60A203F5" wp14:editId="4E0F5240">
                <wp:simplePos x="0" y="0"/>
                <wp:positionH relativeFrom="column">
                  <wp:posOffset>3175</wp:posOffset>
                </wp:positionH>
                <wp:positionV relativeFrom="paragraph">
                  <wp:posOffset>3806190</wp:posOffset>
                </wp:positionV>
                <wp:extent cx="481330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1BDB9A10" w14:textId="77777777" w:rsidR="00E64C7F" w:rsidRPr="00E51573" w:rsidRDefault="00E64C7F" w:rsidP="00E64C7F">
                            <w:pPr>
                              <w:pStyle w:val="Bildetekst"/>
                              <w:rPr>
                                <w:noProof/>
                                <w:sz w:val="20"/>
                                <w:szCs w:val="20"/>
                              </w:rPr>
                            </w:pPr>
                            <w:r>
                              <w:t xml:space="preserve">Figur </w:t>
                            </w:r>
                            <w:r w:rsidR="00EC2DAC">
                              <w:fldChar w:fldCharType="begin"/>
                            </w:r>
                            <w:r w:rsidR="00EC2DAC">
                              <w:instrText xml:space="preserve"> SEQ Figur \* ARABIC </w:instrText>
                            </w:r>
                            <w:r w:rsidR="00EC2DAC">
                              <w:fldChar w:fldCharType="separate"/>
                            </w:r>
                            <w:r>
                              <w:rPr>
                                <w:noProof/>
                              </w:rPr>
                              <w:t>9</w:t>
                            </w:r>
                            <w:r w:rsidR="00EC2DAC">
                              <w:rPr>
                                <w:noProof/>
                              </w:rPr>
                              <w:fldChar w:fldCharType="end"/>
                            </w:r>
                            <w:r>
                              <w:t xml:space="preserve">: </w:t>
                            </w:r>
                            <w:r w:rsidRPr="00EB23F2">
                              <w:t>Systemfarer for nøkkellås (f.eks. s-lå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203F5" id="Text Box 56" o:spid="_x0000_s1183" type="#_x0000_t202" style="position:absolute;margin-left:.25pt;margin-top:299.7pt;width:37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jBGwIAAEAEAAAOAAAAZHJzL2Uyb0RvYy54bWysU8Fu2zAMvQ/YPwi6L06aL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" stroked="f">
                <v:textbox style="mso-fit-shape-to-text:t" inset="0,0,0,0">
                  <w:txbxContent>
                    <w:p w14:paraId="1BDB9A10" w14:textId="77777777" w:rsidR="00E64C7F" w:rsidRPr="00E51573" w:rsidRDefault="00E64C7F" w:rsidP="00E64C7F">
                      <w:pPr>
                        <w:pStyle w:val="Bildetekst"/>
                        <w:rPr>
                          <w:noProof/>
                          <w:sz w:val="20"/>
                          <w:szCs w:val="20"/>
                        </w:rPr>
                      </w:pPr>
                      <w:r>
                        <w:t xml:space="preserve">Figur </w:t>
                      </w:r>
                      <w:r w:rsidR="00EC2DAC">
                        <w:fldChar w:fldCharType="begin"/>
                      </w:r>
                      <w:r w:rsidR="00EC2DAC">
                        <w:instrText xml:space="preserve"> SEQ Figur \* ARABIC </w:instrText>
                      </w:r>
                      <w:r w:rsidR="00EC2DAC">
                        <w:fldChar w:fldCharType="separate"/>
                      </w:r>
                      <w:r>
                        <w:rPr>
                          <w:noProof/>
                        </w:rPr>
                        <w:t>9</w:t>
                      </w:r>
                      <w:r w:rsidR="00EC2DAC">
                        <w:rPr>
                          <w:noProof/>
                        </w:rPr>
                        <w:fldChar w:fldCharType="end"/>
                      </w:r>
                      <w:r>
                        <w:t xml:space="preserve">: </w:t>
                      </w:r>
                      <w:r w:rsidRPr="00EB23F2">
                        <w:t>Systemfarer for nøkkellås (f.eks. s-lås)</w:t>
                      </w:r>
                    </w:p>
                  </w:txbxContent>
                </v:textbox>
              </v:shape>
            </w:pict>
          </mc:Fallback>
        </mc:AlternateContent>
      </w:r>
      <w:r w:rsidRPr="00E64C7F">
        <w:rPr>
          <w:noProof/>
          <w:lang w:eastAsia="nb-NO"/>
        </w:rPr>
        <mc:AlternateContent>
          <mc:Choice Requires="wpg">
            <w:drawing>
              <wp:anchor distT="0" distB="0" distL="114300" distR="114300" simplePos="0" relativeHeight="251688960" behindDoc="0" locked="0" layoutInCell="1" allowOverlap="1" wp14:anchorId="10F11006" wp14:editId="3CD3443B">
                <wp:simplePos x="0" y="0"/>
                <wp:positionH relativeFrom="column">
                  <wp:posOffset>3337</wp:posOffset>
                </wp:positionH>
                <wp:positionV relativeFrom="paragraph">
                  <wp:posOffset>219356</wp:posOffset>
                </wp:positionV>
                <wp:extent cx="4813300" cy="3529965"/>
                <wp:effectExtent l="0" t="0" r="25400" b="13335"/>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3300" cy="3529965"/>
                          <a:chOff x="0" y="0"/>
                          <a:chExt cx="4813300" cy="3529965"/>
                        </a:xfrm>
                      </wpg:grpSpPr>
                      <wpg:grpSp>
                        <wpg:cNvPr id="407" name="Gruppe 407"/>
                        <wpg:cNvGrpSpPr/>
                        <wpg:grpSpPr>
                          <a:xfrm>
                            <a:off x="0" y="0"/>
                            <a:ext cx="4813300" cy="3529965"/>
                            <a:chOff x="723901" y="0"/>
                            <a:chExt cx="4813300" cy="3530379"/>
                          </a:xfrm>
                        </wpg:grpSpPr>
                        <wps:wsp>
                          <wps:cNvPr id="408" name="Rektangel 408"/>
                          <wps:cNvSpPr/>
                          <wps:spPr>
                            <a:xfrm>
                              <a:off x="723901" y="0"/>
                              <a:ext cx="4813300" cy="3530379"/>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9" name="Gruppe 409"/>
                          <wpg:cNvGrpSpPr/>
                          <wpg:grpSpPr>
                            <a:xfrm>
                              <a:off x="1778000" y="361342"/>
                              <a:ext cx="2750186" cy="2375830"/>
                              <a:chOff x="730250" y="-121258"/>
                              <a:chExt cx="2750186" cy="2375830"/>
                            </a:xfrm>
                          </wpg:grpSpPr>
                          <wpg:grpSp>
                            <wpg:cNvPr id="410" name="Gruppe 410"/>
                            <wpg:cNvGrpSpPr/>
                            <wpg:grpSpPr>
                              <a:xfrm>
                                <a:off x="730250" y="1365250"/>
                                <a:ext cx="2750186" cy="889322"/>
                                <a:chOff x="361950" y="0"/>
                                <a:chExt cx="2750186" cy="889322"/>
                              </a:xfrm>
                            </wpg:grpSpPr>
                            <wps:wsp>
                              <wps:cNvPr id="411" name="Rektangel 411"/>
                              <wps:cNvSpPr/>
                              <wps:spPr>
                                <a:xfrm>
                                  <a:off x="361950" y="0"/>
                                  <a:ext cx="2750186" cy="889322"/>
                                </a:xfrm>
                                <a:prstGeom prst="rect">
                                  <a:avLst/>
                                </a:prstGeom>
                                <a:solidFill>
                                  <a:srgbClr val="9BBB59">
                                    <a:lumMod val="60000"/>
                                    <a:lumOff val="40000"/>
                                  </a:srgb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ktangel 412"/>
                              <wps:cNvSpPr/>
                              <wps:spPr>
                                <a:xfrm>
                                  <a:off x="1174750" y="139700"/>
                                  <a:ext cx="977900" cy="600710"/>
                                </a:xfrm>
                                <a:prstGeom prst="rect">
                                  <a:avLst/>
                                </a:prstGeom>
                                <a:solidFill>
                                  <a:srgbClr val="1F497D">
                                    <a:lumMod val="40000"/>
                                    <a:lumOff val="60000"/>
                                  </a:srgbClr>
                                </a:solidFill>
                                <a:ln w="25400" cap="flat" cmpd="sng" algn="ctr">
                                  <a:solidFill>
                                    <a:srgbClr val="4F81BD"/>
                                  </a:solidFill>
                                  <a:prstDash val="solid"/>
                                </a:ln>
                                <a:effectLst/>
                              </wps:spPr>
                              <wps:txbx>
                                <w:txbxContent>
                                  <w:p w14:paraId="150E748C" w14:textId="77777777" w:rsidR="00E64C7F" w:rsidRPr="009A07F4" w:rsidRDefault="00E64C7F" w:rsidP="00E64C7F">
                                    <w:pPr>
                                      <w:jc w:val="center"/>
                                    </w:pPr>
                                    <w:r>
                                      <w:t>S-lås</w:t>
                                    </w:r>
                                  </w:p>
                                  <w:p w14:paraId="6699D9E7" w14:textId="77777777" w:rsidR="00E64C7F" w:rsidRPr="009A07F4" w:rsidRDefault="00E64C7F" w:rsidP="00E64C7F">
                                    <w:pPr>
                                      <w:spacing w:line="240" w:lineRule="auto"/>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413" name="Gruppe 413"/>
                            <wpg:cNvGrpSpPr/>
                            <wpg:grpSpPr>
                              <a:xfrm>
                                <a:off x="730250" y="-121258"/>
                                <a:ext cx="1340485" cy="1449043"/>
                                <a:chOff x="-660400" y="-127608"/>
                                <a:chExt cx="1340485" cy="1449043"/>
                              </a:xfrm>
                            </wpg:grpSpPr>
                            <wps:wsp>
                              <wps:cNvPr id="414" name="Avrundet rektangel 414"/>
                              <wps:cNvSpPr/>
                              <wps:spPr>
                                <a:xfrm>
                                  <a:off x="-660400" y="-127608"/>
                                  <a:ext cx="1340485" cy="540063"/>
                                </a:xfrm>
                                <a:prstGeom prst="roundRect">
                                  <a:avLst/>
                                </a:prstGeom>
                                <a:solidFill>
                                  <a:srgbClr val="FFC000"/>
                                </a:solidFill>
                                <a:ln w="25400" cap="flat" cmpd="sng" algn="ctr">
                                  <a:solidFill>
                                    <a:srgbClr val="F79646"/>
                                  </a:solidFill>
                                  <a:prstDash val="solid"/>
                                </a:ln>
                                <a:effectLst/>
                              </wps:spPr>
                              <wps:txbx>
                                <w:txbxContent>
                                  <w:p w14:paraId="12D5F75B" w14:textId="77777777" w:rsidR="00E64C7F" w:rsidRPr="003E3068" w:rsidRDefault="00E64C7F" w:rsidP="00E64C7F">
                                    <w:pPr>
                                      <w:jc w:val="center"/>
                                    </w:pPr>
                                    <w:r w:rsidRPr="003E3068">
                                      <w:t>Forriglings</w:t>
                                    </w:r>
                                    <w:r>
                                      <w:t>-</w:t>
                                    </w:r>
                                    <w:r w:rsidRPr="003E3068">
                                      <w:t>utrustning</w:t>
                                    </w:r>
                                  </w:p>
                                  <w:p w14:paraId="357F2BC3" w14:textId="77777777" w:rsidR="00E64C7F" w:rsidRDefault="00E64C7F" w:rsidP="00E64C7F">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15" name="Pil ned 415"/>
                              <wps:cNvSpPr/>
                              <wps:spPr>
                                <a:xfrm flipV="1">
                                  <a:off x="-114300" y="46990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16" name="Avrundet rektangel 416"/>
                              <wps:cNvSpPr/>
                              <wps:spPr>
                                <a:xfrm>
                                  <a:off x="-279400" y="647700"/>
                                  <a:ext cx="539750" cy="605155"/>
                                </a:xfrm>
                                <a:prstGeom prst="roundRect">
                                  <a:avLst/>
                                </a:prstGeom>
                                <a:solidFill>
                                  <a:srgbClr val="C0504D"/>
                                </a:solidFill>
                                <a:ln w="25400" cap="flat" cmpd="sng" algn="ctr">
                                  <a:solidFill>
                                    <a:srgbClr val="4F81BD"/>
                                  </a:solidFill>
                                  <a:prstDash val="solid"/>
                                </a:ln>
                                <a:effectLst/>
                              </wps:spPr>
                              <wps:txbx>
                                <w:txbxContent>
                                  <w:p w14:paraId="2D073C2C" w14:textId="77777777" w:rsidR="00E64C7F" w:rsidRDefault="00E64C7F" w:rsidP="00E64C7F">
                                    <w:pPr>
                                      <w:spacing w:line="240" w:lineRule="auto"/>
                                      <w:jc w:val="center"/>
                                    </w:pPr>
                                    <w:r>
                                      <w:t>HH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s:wsp>
                        <wps:cNvPr id="417" name="Avrundet rektangel 417"/>
                        <wps:cNvSpPr/>
                        <wps:spPr>
                          <a:xfrm>
                            <a:off x="2463800" y="361354"/>
                            <a:ext cx="1340485" cy="540000"/>
                          </a:xfrm>
                          <a:prstGeom prst="roundRect">
                            <a:avLst/>
                          </a:prstGeom>
                          <a:solidFill>
                            <a:srgbClr val="FFC000"/>
                          </a:solidFill>
                          <a:ln w="25400" cap="flat" cmpd="sng" algn="ctr">
                            <a:solidFill>
                              <a:srgbClr val="F79646"/>
                            </a:solidFill>
                            <a:prstDash val="solid"/>
                          </a:ln>
                          <a:effectLst/>
                        </wps:spPr>
                        <wps:txbx>
                          <w:txbxContent>
                            <w:p w14:paraId="4AA631B2" w14:textId="77777777" w:rsidR="00E64C7F" w:rsidRDefault="00E64C7F" w:rsidP="00E64C7F">
                              <w:pPr>
                                <w:spacing w:line="240" w:lineRule="auto"/>
                                <w:jc w:val="center"/>
                              </w:pPr>
                              <w:r>
                                <w:t xml:space="preserve">Ansatt </w:t>
                              </w:r>
                              <w:r w:rsidRPr="00766EB1">
                                <w:rPr>
                                  <w:sz w:val="18"/>
                                </w:rPr>
                                <w:t>(konsekvenser for to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18" name="Pil ned 418"/>
                        <wps:cNvSpPr/>
                        <wps:spPr>
                          <a:xfrm flipV="1">
                            <a:off x="3009900" y="958850"/>
                            <a:ext cx="200660" cy="850900"/>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19" name="Avrundet rektangel 419"/>
                        <wps:cNvSpPr/>
                        <wps:spPr>
                          <a:xfrm>
                            <a:off x="2844800" y="1136650"/>
                            <a:ext cx="539750" cy="604520"/>
                          </a:xfrm>
                          <a:prstGeom prst="roundRect">
                            <a:avLst/>
                          </a:prstGeom>
                          <a:solidFill>
                            <a:srgbClr val="C0504D"/>
                          </a:solidFill>
                          <a:ln w="25400" cap="flat" cmpd="sng" algn="ctr">
                            <a:solidFill>
                              <a:srgbClr val="4F81BD"/>
                            </a:solidFill>
                            <a:prstDash val="solid"/>
                          </a:ln>
                          <a:effectLst/>
                        </wps:spPr>
                        <wps:txbx>
                          <w:txbxContent>
                            <w:p w14:paraId="3206C4B0" w14:textId="77777777" w:rsidR="00E64C7F" w:rsidRDefault="00E64C7F" w:rsidP="00E64C7F">
                              <w:pPr>
                                <w:spacing w:line="240" w:lineRule="auto"/>
                                <w:jc w:val="center"/>
                              </w:pPr>
                              <w:r>
                                <w:t>HH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F11006" id="Group 406" o:spid="_x0000_s1184" style="position:absolute;margin-left:.25pt;margin-top:17.25pt;width:379pt;height:277.95pt;z-index:251688960" coordsize="48133,3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">
                <v:group id="Gruppe 407" o:spid="_x0000_s1185" style="position:absolute;width:48133;height:35299" coordorigin="7239" coordsize="48133,3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rect id="Rektangel 408" o:spid="_x0000_s1186" style="position:absolute;left:7239;width:48133;height:3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" filled="f" strokecolor="#d9d9d9" strokeweight="2pt"/>
                  <v:group id="Gruppe 409" o:spid="_x0000_s1187" style="position:absolute;left:17780;top:3613;width:27501;height:23758" coordorigin="7302,-1212" coordsize="27501,2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Gruppe 410" o:spid="_x0000_s1188" style="position:absolute;left:7302;top:13652;width:27502;height:8893" coordorigin="3619" coordsize="27501,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rect id="Rektangel 411" o:spid="_x0000_s1189" style="position:absolute;left:3619;width:27502;height:8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" fillcolor="#c3d69b" strokecolor="#4f81bd" strokeweight="2pt"/>
                      <v:rect id="Rektangel 412" o:spid="_x0000_s1190" style="position:absolute;left:11747;top:1397;width:9779;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" fillcolor="#8eb4e3" strokecolor="#4f81bd" strokeweight="2pt">
                        <v:textbox inset="0,,0">
                          <w:txbxContent>
                            <w:p w14:paraId="150E748C" w14:textId="77777777" w:rsidR="00E64C7F" w:rsidRPr="009A07F4" w:rsidRDefault="00E64C7F" w:rsidP="00E64C7F">
                              <w:pPr>
                                <w:jc w:val="center"/>
                              </w:pPr>
                              <w:r>
                                <w:t>S-lås</w:t>
                              </w:r>
                            </w:p>
                            <w:p w14:paraId="6699D9E7" w14:textId="77777777" w:rsidR="00E64C7F" w:rsidRPr="009A07F4" w:rsidRDefault="00E64C7F" w:rsidP="00E64C7F">
                              <w:pPr>
                                <w:spacing w:line="240" w:lineRule="auto"/>
                                <w:jc w:val="center"/>
                              </w:pPr>
                            </w:p>
                          </w:txbxContent>
                        </v:textbox>
                      </v:rect>
                    </v:group>
                    <v:group id="Gruppe 413" o:spid="_x0000_s1191" style="position:absolute;left:7302;top:-1212;width:13405;height:14489" coordorigin="-6604,-1276" coordsize="13404,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oundrect id="Avrundet rektangel 414" o:spid="_x0000_s1192" style="position:absolute;left:-6604;top:-1276;width:13404;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" fillcolor="#ffc000" strokecolor="#f79646" strokeweight="2pt">
                        <v:textbox inset=",0,,0">
                          <w:txbxContent>
                            <w:p w14:paraId="12D5F75B" w14:textId="77777777" w:rsidR="00E64C7F" w:rsidRPr="003E3068" w:rsidRDefault="00E64C7F" w:rsidP="00E64C7F">
                              <w:pPr>
                                <w:jc w:val="center"/>
                              </w:pPr>
                              <w:r w:rsidRPr="003E3068">
                                <w:t>Forriglings</w:t>
                              </w:r>
                              <w:r>
                                <w:t>-</w:t>
                              </w:r>
                              <w:r w:rsidRPr="003E3068">
                                <w:t>utrustning</w:t>
                              </w:r>
                            </w:p>
                            <w:p w14:paraId="357F2BC3" w14:textId="77777777" w:rsidR="00E64C7F" w:rsidRDefault="00E64C7F" w:rsidP="00E64C7F">
                              <w:pPr>
                                <w:jc w:val="center"/>
                              </w:pPr>
                            </w:p>
                          </w:txbxContent>
                        </v:textbox>
                      </v:roundrect>
                      <v:shape id="Pil ned 415" o:spid="_x0000_s1193" type="#_x0000_t67" style="position:absolute;left:-1143;top:4699;width:2006;height:85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" adj="19055" fillcolor="#8eb4e3" strokecolor="#4f81bd" strokeweight="2pt">
                        <v:textbox inset="0,,0"/>
                      </v:shape>
                      <v:roundrect id="Avrundet rektangel 416" o:spid="_x0000_s1194" style="position:absolute;left:-2794;top:6477;width:5397;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" fillcolor="#c0504d" strokecolor="#4f81bd" strokeweight="2pt">
                        <v:textbox inset="0,0,0,0">
                          <w:txbxContent>
                            <w:p w14:paraId="2D073C2C" w14:textId="77777777" w:rsidR="00E64C7F" w:rsidRDefault="00E64C7F" w:rsidP="00E64C7F">
                              <w:pPr>
                                <w:spacing w:line="240" w:lineRule="auto"/>
                                <w:jc w:val="center"/>
                              </w:pPr>
                              <w:r>
                                <w:t>HH1</w:t>
                              </w:r>
                            </w:p>
                          </w:txbxContent>
                        </v:textbox>
                      </v:roundrect>
                    </v:group>
                  </v:group>
                </v:group>
                <v:roundrect id="Avrundet rektangel 417" o:spid="_x0000_s1195" style="position:absolute;left:24638;top:3613;width:13404;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" fillcolor="#ffc000" strokecolor="#f79646" strokeweight="2pt">
                  <v:textbox inset=",0,,0">
                    <w:txbxContent>
                      <w:p w14:paraId="4AA631B2" w14:textId="77777777" w:rsidR="00E64C7F" w:rsidRDefault="00E64C7F" w:rsidP="00E64C7F">
                        <w:pPr>
                          <w:spacing w:line="240" w:lineRule="auto"/>
                          <w:jc w:val="center"/>
                        </w:pPr>
                        <w:r>
                          <w:t xml:space="preserve">Ansatt </w:t>
                        </w:r>
                        <w:r w:rsidRPr="00766EB1">
                          <w:rPr>
                            <w:sz w:val="18"/>
                          </w:rPr>
                          <w:t>(konsekvenser for tog)</w:t>
                        </w:r>
                      </w:p>
                    </w:txbxContent>
                  </v:textbox>
                </v:roundrect>
                <v:shape id="Pil ned 418" o:spid="_x0000_s1196" type="#_x0000_t67" style="position:absolute;left:30099;top:9588;width:2006;height:850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" adj="19053" fillcolor="#8eb4e3" strokecolor="#4f81bd" strokeweight="2pt">
                  <v:textbox inset="0,,0"/>
                </v:shape>
                <v:roundrect id="Avrundet rektangel 419" o:spid="_x0000_s1197" style="position:absolute;left:28448;top:11366;width:5397;height:6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" fillcolor="#c0504d" strokecolor="#4f81bd" strokeweight="2pt">
                  <v:textbox inset="0,0,0,0">
                    <w:txbxContent>
                      <w:p w14:paraId="3206C4B0" w14:textId="77777777" w:rsidR="00E64C7F" w:rsidRDefault="00E64C7F" w:rsidP="00E64C7F">
                        <w:pPr>
                          <w:spacing w:line="240" w:lineRule="auto"/>
                          <w:jc w:val="center"/>
                        </w:pPr>
                        <w:r>
                          <w:t>HH2</w:t>
                        </w:r>
                      </w:p>
                    </w:txbxContent>
                  </v:textbox>
                </v:roundrect>
              </v:group>
            </w:pict>
          </mc:Fallback>
        </mc:AlternateContent>
      </w:r>
    </w:p>
    <w:p w14:paraId="406AC59D" w14:textId="77777777" w:rsidR="00E64C7F" w:rsidRPr="00E64C7F" w:rsidRDefault="00E64C7F" w:rsidP="00E64C7F"/>
    <w:p w14:paraId="5B2BF5D9" w14:textId="77777777" w:rsidR="00E64C7F" w:rsidRPr="00E64C7F" w:rsidRDefault="00E64C7F" w:rsidP="00E64C7F"/>
    <w:p w14:paraId="40836032" w14:textId="77777777" w:rsidR="00E64C7F" w:rsidRPr="00E64C7F" w:rsidRDefault="00E64C7F" w:rsidP="00E64C7F"/>
    <w:p w14:paraId="0B0E3A41" w14:textId="77777777" w:rsidR="00E64C7F" w:rsidRPr="00E64C7F" w:rsidRDefault="00E64C7F" w:rsidP="00E64C7F"/>
    <w:p w14:paraId="3BDD8C28" w14:textId="77777777" w:rsidR="00E64C7F" w:rsidRPr="00E64C7F" w:rsidRDefault="00E64C7F" w:rsidP="00E64C7F"/>
    <w:p w14:paraId="3D56AB61" w14:textId="77777777" w:rsidR="00E64C7F" w:rsidRPr="00E64C7F" w:rsidRDefault="00E64C7F" w:rsidP="00E64C7F"/>
    <w:p w14:paraId="40F981B4" w14:textId="77777777" w:rsidR="00E64C7F" w:rsidRPr="00E64C7F" w:rsidRDefault="00E64C7F" w:rsidP="00E64C7F"/>
    <w:p w14:paraId="3EF1AB96" w14:textId="77777777" w:rsidR="00E64C7F" w:rsidRPr="00E64C7F" w:rsidRDefault="00E64C7F" w:rsidP="00E64C7F"/>
    <w:p w14:paraId="5850611F" w14:textId="77777777" w:rsidR="00E64C7F" w:rsidRPr="00E64C7F" w:rsidRDefault="00E64C7F" w:rsidP="00E64C7F"/>
    <w:p w14:paraId="1EAAD4FB" w14:textId="77777777" w:rsidR="00E64C7F" w:rsidRPr="00E64C7F" w:rsidRDefault="00E64C7F" w:rsidP="00E64C7F"/>
    <w:p w14:paraId="1AB9582F" w14:textId="77777777" w:rsidR="00E64C7F" w:rsidRPr="00E64C7F" w:rsidRDefault="00E64C7F" w:rsidP="00E64C7F"/>
    <w:p w14:paraId="5378C2FD" w14:textId="77777777" w:rsidR="00E64C7F" w:rsidRPr="00E64C7F" w:rsidRDefault="00E64C7F" w:rsidP="00E64C7F"/>
    <w:p w14:paraId="5ADD3B6D" w14:textId="77777777" w:rsidR="00E64C7F" w:rsidRPr="00E64C7F" w:rsidRDefault="00E64C7F" w:rsidP="00E64C7F"/>
    <w:p w14:paraId="743DA46E" w14:textId="77777777" w:rsidR="00E64C7F" w:rsidRPr="00E64C7F" w:rsidRDefault="00E64C7F" w:rsidP="00E64C7F"/>
    <w:p w14:paraId="7BD9F603" w14:textId="77777777" w:rsidR="00E64C7F" w:rsidRPr="00E64C7F" w:rsidRDefault="00E64C7F" w:rsidP="00E64C7F"/>
    <w:p w14:paraId="73BFBA36" w14:textId="77777777" w:rsidR="00E64C7F" w:rsidRPr="00E64C7F" w:rsidRDefault="00E64C7F" w:rsidP="00E64C7F"/>
    <w:p w14:paraId="1D57A3D4" w14:textId="77777777" w:rsidR="00E64C7F" w:rsidRPr="00E64C7F" w:rsidRDefault="00E64C7F" w:rsidP="00E64C7F"/>
    <w:p w14:paraId="4634B962" w14:textId="77777777" w:rsidR="00E64C7F" w:rsidRPr="00E64C7F" w:rsidRDefault="00E64C7F" w:rsidP="00E64C7F"/>
    <w:p w14:paraId="6FB8B55F" w14:textId="77777777" w:rsidR="00E64C7F" w:rsidRPr="00E64C7F" w:rsidRDefault="00E64C7F" w:rsidP="00E64C7F"/>
    <w:tbl>
      <w:tblPr>
        <w:tblStyle w:val="BaneNOR"/>
        <w:tblW w:w="503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bottom w:w="113" w:type="dxa"/>
        </w:tblCellMar>
        <w:tblLook w:val="04A0" w:firstRow="1" w:lastRow="0" w:firstColumn="1" w:lastColumn="0" w:noHBand="0" w:noVBand="1"/>
      </w:tblPr>
      <w:tblGrid>
        <w:gridCol w:w="682"/>
        <w:gridCol w:w="3991"/>
        <w:gridCol w:w="4677"/>
      </w:tblGrid>
      <w:tr w:rsidR="00E64C7F" w:rsidRPr="00E64C7F" w14:paraId="15A7DE32" w14:textId="77777777" w:rsidTr="00FA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shd w:val="clear" w:color="auto" w:fill="C8CBD7" w:themeFill="accent6" w:themeFillTint="66"/>
          </w:tcPr>
          <w:p w14:paraId="1C12F660" w14:textId="77777777" w:rsidR="00E64C7F" w:rsidRPr="00E64C7F" w:rsidRDefault="00E64C7F" w:rsidP="00E64C7F">
            <w:pPr>
              <w:spacing w:before="0" w:line="240" w:lineRule="auto"/>
              <w:rPr>
                <w:b w:val="0"/>
                <w:bCs/>
              </w:rPr>
            </w:pPr>
            <w:r w:rsidRPr="00E64C7F">
              <w:rPr>
                <w:bCs/>
              </w:rPr>
              <w:t>ID</w:t>
            </w:r>
          </w:p>
        </w:tc>
        <w:tc>
          <w:tcPr>
            <w:tcW w:w="2134" w:type="pct"/>
            <w:tcBorders>
              <w:right w:val="single" w:sz="8" w:space="0" w:color="auto"/>
            </w:tcBorders>
            <w:shd w:val="clear" w:color="auto" w:fill="C8CBD7" w:themeFill="accent6" w:themeFillTint="66"/>
          </w:tcPr>
          <w:p w14:paraId="1E8273E7"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rPr>
                <w:bCs/>
              </w:rPr>
            </w:pPr>
            <w:r w:rsidRPr="00E64C7F">
              <w:rPr>
                <w:bCs/>
              </w:rPr>
              <w:t>Systemfarer</w:t>
            </w:r>
            <w:r w:rsidRPr="00E64C7F" w:rsidDel="00DC5427">
              <w:rPr>
                <w:bCs/>
              </w:rPr>
              <w:t xml:space="preserve"> </w:t>
            </w:r>
            <w:r w:rsidRPr="00E64C7F">
              <w:rPr>
                <w:bCs/>
              </w:rPr>
              <w:t>Konvensjonelle anlegg</w:t>
            </w:r>
          </w:p>
        </w:tc>
        <w:tc>
          <w:tcPr>
            <w:tcW w:w="2501" w:type="pct"/>
            <w:shd w:val="clear" w:color="auto" w:fill="C8CBD7" w:themeFill="accent6" w:themeFillTint="66"/>
          </w:tcPr>
          <w:p w14:paraId="0DA53326"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rPr>
                <w:bCs/>
              </w:rPr>
            </w:pPr>
            <w:r w:rsidRPr="00E64C7F">
              <w:rPr>
                <w:bCs/>
              </w:rPr>
              <w:t>Systemfarer</w:t>
            </w:r>
            <w:r w:rsidRPr="00E64C7F" w:rsidDel="00DC5427">
              <w:rPr>
                <w:bCs/>
              </w:rPr>
              <w:t xml:space="preserve"> </w:t>
            </w:r>
            <w:r w:rsidRPr="00E64C7F">
              <w:rPr>
                <w:bCs/>
              </w:rPr>
              <w:t>ERTMS</w:t>
            </w:r>
          </w:p>
        </w:tc>
      </w:tr>
      <w:tr w:rsidR="00E64C7F" w:rsidRPr="00E64C7F" w14:paraId="6D5F041B" w14:textId="77777777" w:rsidTr="00FA38B4">
        <w:tc>
          <w:tcPr>
            <w:cnfStyle w:val="001000000000" w:firstRow="0" w:lastRow="0" w:firstColumn="1" w:lastColumn="0" w:oddVBand="0" w:evenVBand="0" w:oddHBand="0" w:evenHBand="0" w:firstRowFirstColumn="0" w:firstRowLastColumn="0" w:lastRowFirstColumn="0" w:lastRowLastColumn="0"/>
            <w:tcW w:w="365" w:type="pct"/>
            <w:tcBorders>
              <w:top w:val="single" w:sz="8" w:space="0" w:color="auto"/>
            </w:tcBorders>
            <w:shd w:val="clear" w:color="auto" w:fill="FFFFFF" w:themeFill="background1"/>
          </w:tcPr>
          <w:p w14:paraId="6403F024" w14:textId="77777777" w:rsidR="00E64C7F" w:rsidRPr="00E64C7F" w:rsidRDefault="00E64C7F" w:rsidP="00E64C7F">
            <w:pPr>
              <w:spacing w:before="0" w:line="240" w:lineRule="auto"/>
            </w:pPr>
            <w:r w:rsidRPr="00E64C7F">
              <w:t>HH1</w:t>
            </w:r>
          </w:p>
        </w:tc>
        <w:tc>
          <w:tcPr>
            <w:tcW w:w="2134" w:type="pct"/>
            <w:tcBorders>
              <w:top w:val="single" w:sz="8" w:space="0" w:color="auto"/>
              <w:right w:val="single" w:sz="8" w:space="0" w:color="auto"/>
            </w:tcBorders>
            <w:shd w:val="clear" w:color="auto" w:fill="FFFFFF" w:themeFill="background1"/>
          </w:tcPr>
          <w:p w14:paraId="062075F7"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Nøkkellås sender feil status til forriglingsutrustningen.</w:t>
            </w:r>
          </w:p>
        </w:tc>
        <w:tc>
          <w:tcPr>
            <w:tcW w:w="2501" w:type="pct"/>
            <w:vMerge w:val="restart"/>
            <w:tcBorders>
              <w:top w:val="single" w:sz="8" w:space="0" w:color="auto"/>
            </w:tcBorders>
            <w:shd w:val="clear" w:color="auto" w:fill="FFFFFF" w:themeFill="background1"/>
          </w:tcPr>
          <w:p w14:paraId="265A32E3"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 xml:space="preserve">Farer relatert til nøkkellås er inkludert i systemfarene for komplett signalanlegg. Det er vurdert at det ikke er behov for å identifisere egne systemfarer for nøkkellås. </w:t>
            </w:r>
          </w:p>
        </w:tc>
      </w:tr>
      <w:tr w:rsidR="00E64C7F" w:rsidRPr="00E64C7F" w14:paraId="11620F72" w14:textId="77777777" w:rsidTr="00FA38B4">
        <w:tc>
          <w:tcPr>
            <w:cnfStyle w:val="001000000000" w:firstRow="0" w:lastRow="0" w:firstColumn="1" w:lastColumn="0" w:oddVBand="0" w:evenVBand="0" w:oddHBand="0" w:evenHBand="0" w:firstRowFirstColumn="0" w:firstRowLastColumn="0" w:lastRowFirstColumn="0" w:lastRowLastColumn="0"/>
            <w:tcW w:w="365" w:type="pct"/>
            <w:shd w:val="clear" w:color="auto" w:fill="FFFFFF" w:themeFill="background1"/>
          </w:tcPr>
          <w:p w14:paraId="712D713F" w14:textId="77777777" w:rsidR="00E64C7F" w:rsidRPr="00E64C7F" w:rsidRDefault="00E64C7F" w:rsidP="00E64C7F">
            <w:pPr>
              <w:spacing w:before="0" w:line="240" w:lineRule="auto"/>
            </w:pPr>
            <w:r w:rsidRPr="00E64C7F">
              <w:t>HH2</w:t>
            </w:r>
          </w:p>
        </w:tc>
        <w:tc>
          <w:tcPr>
            <w:tcW w:w="2134" w:type="pct"/>
            <w:tcBorders>
              <w:right w:val="single" w:sz="8" w:space="0" w:color="auto"/>
            </w:tcBorders>
            <w:shd w:val="clear" w:color="auto" w:fill="FFFFFF" w:themeFill="background1"/>
          </w:tcPr>
          <w:p w14:paraId="775E7E63"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Nøkkel kan “frigis” ved en feil i s-låsen/kabel.</w:t>
            </w:r>
          </w:p>
        </w:tc>
        <w:tc>
          <w:tcPr>
            <w:tcW w:w="2501" w:type="pct"/>
            <w:vMerge/>
            <w:shd w:val="clear" w:color="auto" w:fill="FFFFFF" w:themeFill="background1"/>
          </w:tcPr>
          <w:p w14:paraId="7F238995"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79F734B2" w14:textId="77777777" w:rsidR="00E64C7F" w:rsidRPr="00E64C7F" w:rsidRDefault="00E64C7F" w:rsidP="00E64C7F"/>
    <w:p w14:paraId="1BAD77EB" w14:textId="77777777" w:rsidR="00E64C7F" w:rsidRPr="00E64C7F" w:rsidRDefault="00E64C7F" w:rsidP="00E64C7F">
      <w:pPr>
        <w:spacing w:before="0" w:after="160" w:line="259" w:lineRule="auto"/>
        <w:rPr>
          <w:rFonts w:eastAsia="Calibri" w:cs="Times New Roman"/>
          <w:b/>
          <w:color w:val="000000" w:themeColor="text1"/>
        </w:rPr>
      </w:pPr>
      <w:r w:rsidRPr="00E64C7F">
        <w:br w:type="page"/>
      </w:r>
    </w:p>
    <w:p w14:paraId="68DE3189" w14:textId="77777777" w:rsidR="00E64C7F" w:rsidRPr="00E64C7F" w:rsidRDefault="00E64C7F" w:rsidP="00E64C7F">
      <w:pPr>
        <w:widowControl w:val="0"/>
        <w:numPr>
          <w:ilvl w:val="1"/>
          <w:numId w:val="11"/>
        </w:numPr>
        <w:spacing w:before="280"/>
        <w:outlineLvl w:val="1"/>
        <w:rPr>
          <w:rFonts w:eastAsia="Calibri" w:cs="Times New Roman"/>
          <w:b/>
          <w:color w:val="000000" w:themeColor="text1"/>
        </w:rPr>
      </w:pPr>
      <w:bookmarkStart w:id="85" w:name="_Toc89330552"/>
      <w:bookmarkStart w:id="86" w:name="_Toc163726685"/>
      <w:bookmarkStart w:id="87" w:name="_Toc163730695"/>
      <w:r w:rsidRPr="00E64C7F">
        <w:rPr>
          <w:rFonts w:eastAsia="Calibri" w:cs="Times New Roman"/>
          <w:b/>
          <w:color w:val="000000" w:themeColor="text1"/>
        </w:rPr>
        <w:lastRenderedPageBreak/>
        <w:t>Systemfarer for sveivskap</w:t>
      </w:r>
      <w:bookmarkEnd w:id="85"/>
      <w:bookmarkEnd w:id="86"/>
      <w:bookmarkEnd w:id="87"/>
    </w:p>
    <w:p w14:paraId="2F1F3355" w14:textId="77777777" w:rsidR="00E64C7F" w:rsidRPr="00E64C7F" w:rsidRDefault="00E64C7F" w:rsidP="00E64C7F"/>
    <w:p w14:paraId="5B010032" w14:textId="77777777" w:rsidR="00E64C7F" w:rsidRPr="00E64C7F" w:rsidRDefault="00E64C7F" w:rsidP="00E64C7F">
      <w:r w:rsidRPr="00E64C7F">
        <w:rPr>
          <w:noProof/>
        </w:rPr>
        <mc:AlternateContent>
          <mc:Choice Requires="wps">
            <w:drawing>
              <wp:anchor distT="0" distB="0" distL="114300" distR="114300" simplePos="0" relativeHeight="251675648" behindDoc="0" locked="0" layoutInCell="1" allowOverlap="1" wp14:anchorId="28723442" wp14:editId="0FED6341">
                <wp:simplePos x="0" y="0"/>
                <wp:positionH relativeFrom="column">
                  <wp:posOffset>0</wp:posOffset>
                </wp:positionH>
                <wp:positionV relativeFrom="paragraph">
                  <wp:posOffset>3244850</wp:posOffset>
                </wp:positionV>
                <wp:extent cx="35687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wps:spPr>
                      <wps:txbx>
                        <w:txbxContent>
                          <w:p w14:paraId="486390D3" w14:textId="77777777" w:rsidR="00E64C7F" w:rsidRPr="005F172B" w:rsidRDefault="00E64C7F" w:rsidP="00E64C7F">
                            <w:pPr>
                              <w:pStyle w:val="Bildetekst"/>
                              <w:rPr>
                                <w:noProof/>
                                <w:sz w:val="20"/>
                                <w:szCs w:val="20"/>
                              </w:rPr>
                            </w:pPr>
                            <w:r>
                              <w:t xml:space="preserve">Figur </w:t>
                            </w:r>
                            <w:r w:rsidR="00EC2DAC">
                              <w:fldChar w:fldCharType="begin"/>
                            </w:r>
                            <w:r w:rsidR="00EC2DAC">
                              <w:instrText xml:space="preserve"> SEQ Figur \* ARABIC </w:instrText>
                            </w:r>
                            <w:r w:rsidR="00EC2DAC">
                              <w:fldChar w:fldCharType="separate"/>
                            </w:r>
                            <w:r>
                              <w:rPr>
                                <w:noProof/>
                              </w:rPr>
                              <w:t>10</w:t>
                            </w:r>
                            <w:r w:rsidR="00EC2DAC">
                              <w:rPr>
                                <w:noProof/>
                              </w:rPr>
                              <w:fldChar w:fldCharType="end"/>
                            </w:r>
                            <w:r>
                              <w:t>: Systemfarer for sveivsk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23442" id="Text Box 57" o:spid="_x0000_s1198" type="#_x0000_t202" style="position:absolute;margin-left:0;margin-top:255.5pt;width:28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ndGwIAAEA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" stroked="f">
                <v:textbox style="mso-fit-shape-to-text:t" inset="0,0,0,0">
                  <w:txbxContent>
                    <w:p w14:paraId="486390D3" w14:textId="77777777" w:rsidR="00E64C7F" w:rsidRPr="005F172B" w:rsidRDefault="00E64C7F" w:rsidP="00E64C7F">
                      <w:pPr>
                        <w:pStyle w:val="Bildetekst"/>
                        <w:rPr>
                          <w:noProof/>
                          <w:sz w:val="20"/>
                          <w:szCs w:val="20"/>
                        </w:rPr>
                      </w:pPr>
                      <w:r>
                        <w:t xml:space="preserve">Figur </w:t>
                      </w:r>
                      <w:r w:rsidR="00EC2DAC">
                        <w:fldChar w:fldCharType="begin"/>
                      </w:r>
                      <w:r w:rsidR="00EC2DAC">
                        <w:instrText xml:space="preserve"> SEQ Figur \* ARABIC </w:instrText>
                      </w:r>
                      <w:r w:rsidR="00EC2DAC">
                        <w:fldChar w:fldCharType="separate"/>
                      </w:r>
                      <w:r>
                        <w:rPr>
                          <w:noProof/>
                        </w:rPr>
                        <w:t>10</w:t>
                      </w:r>
                      <w:r w:rsidR="00EC2DAC">
                        <w:rPr>
                          <w:noProof/>
                        </w:rPr>
                        <w:fldChar w:fldCharType="end"/>
                      </w:r>
                      <w:r>
                        <w:t>: Systemfarer for sveivskap</w:t>
                      </w:r>
                    </w:p>
                  </w:txbxContent>
                </v:textbox>
              </v:shape>
            </w:pict>
          </mc:Fallback>
        </mc:AlternateContent>
      </w:r>
      <w:r w:rsidRPr="00E64C7F">
        <w:rPr>
          <w:noProof/>
          <w:lang w:eastAsia="nb-NO"/>
        </w:rPr>
        <mc:AlternateContent>
          <mc:Choice Requires="wpg">
            <w:drawing>
              <wp:anchor distT="0" distB="0" distL="114300" distR="114300" simplePos="0" relativeHeight="251689984" behindDoc="0" locked="0" layoutInCell="1" allowOverlap="1" wp14:anchorId="2F0A71EE" wp14:editId="21056398">
                <wp:simplePos x="0" y="0"/>
                <wp:positionH relativeFrom="column">
                  <wp:posOffset>0</wp:posOffset>
                </wp:positionH>
                <wp:positionV relativeFrom="paragraph">
                  <wp:posOffset>0</wp:posOffset>
                </wp:positionV>
                <wp:extent cx="3568700" cy="3187700"/>
                <wp:effectExtent l="0" t="0" r="12700" b="12700"/>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0" cy="3187700"/>
                          <a:chOff x="723901" y="1"/>
                          <a:chExt cx="3568700" cy="3188074"/>
                        </a:xfrm>
                      </wpg:grpSpPr>
                      <wps:wsp>
                        <wps:cNvPr id="421" name="Rektangel 421"/>
                        <wps:cNvSpPr/>
                        <wps:spPr>
                          <a:xfrm>
                            <a:off x="723901" y="1"/>
                            <a:ext cx="3568700" cy="3188074"/>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2" name="Gruppe 422"/>
                        <wpg:cNvGrpSpPr/>
                        <wpg:grpSpPr>
                          <a:xfrm>
                            <a:off x="1778000" y="488950"/>
                            <a:ext cx="1340485" cy="2248222"/>
                            <a:chOff x="730250" y="6350"/>
                            <a:chExt cx="1340485" cy="2248222"/>
                          </a:xfrm>
                        </wpg:grpSpPr>
                        <wpg:grpSp>
                          <wpg:cNvPr id="423" name="Gruppe 423"/>
                          <wpg:cNvGrpSpPr/>
                          <wpg:grpSpPr>
                            <a:xfrm>
                              <a:off x="730250" y="1365250"/>
                              <a:ext cx="1250951" cy="889322"/>
                              <a:chOff x="361950" y="0"/>
                              <a:chExt cx="1250951" cy="889322"/>
                            </a:xfrm>
                          </wpg:grpSpPr>
                          <wps:wsp>
                            <wps:cNvPr id="424" name="Rektangel 424"/>
                            <wps:cNvSpPr/>
                            <wps:spPr>
                              <a:xfrm>
                                <a:off x="361950" y="0"/>
                                <a:ext cx="1250951" cy="889322"/>
                              </a:xfrm>
                              <a:prstGeom prst="rect">
                                <a:avLst/>
                              </a:prstGeom>
                              <a:solidFill>
                                <a:srgbClr val="9BBB59">
                                  <a:lumMod val="60000"/>
                                  <a:lumOff val="40000"/>
                                </a:srgb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ktangel 425"/>
                            <wps:cNvSpPr/>
                            <wps:spPr>
                              <a:xfrm>
                                <a:off x="501651" y="126766"/>
                                <a:ext cx="977900" cy="600710"/>
                              </a:xfrm>
                              <a:prstGeom prst="rect">
                                <a:avLst/>
                              </a:prstGeom>
                              <a:solidFill>
                                <a:srgbClr val="1F497D">
                                  <a:lumMod val="40000"/>
                                  <a:lumOff val="60000"/>
                                </a:srgbClr>
                              </a:solidFill>
                              <a:ln w="25400" cap="flat" cmpd="sng" algn="ctr">
                                <a:solidFill>
                                  <a:srgbClr val="4F81BD"/>
                                </a:solidFill>
                                <a:prstDash val="solid"/>
                              </a:ln>
                              <a:effectLst/>
                            </wps:spPr>
                            <wps:txbx>
                              <w:txbxContent>
                                <w:p w14:paraId="5BF2372D" w14:textId="77777777" w:rsidR="00E64C7F" w:rsidRPr="009A07F4" w:rsidRDefault="00E64C7F" w:rsidP="00E64C7F">
                                  <w:pPr>
                                    <w:jc w:val="center"/>
                                  </w:pPr>
                                  <w:r>
                                    <w:t>Sveivskap</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426" name="Gruppe 426"/>
                          <wpg:cNvGrpSpPr/>
                          <wpg:grpSpPr>
                            <a:xfrm>
                              <a:off x="730250" y="6350"/>
                              <a:ext cx="1340485" cy="1321435"/>
                              <a:chOff x="-660400" y="0"/>
                              <a:chExt cx="1340485" cy="1321435"/>
                            </a:xfrm>
                          </wpg:grpSpPr>
                          <wps:wsp>
                            <wps:cNvPr id="427" name="Avrundet rektangel 427"/>
                            <wps:cNvSpPr/>
                            <wps:spPr>
                              <a:xfrm>
                                <a:off x="-660400" y="0"/>
                                <a:ext cx="1340485" cy="427990"/>
                              </a:xfrm>
                              <a:prstGeom prst="roundRect">
                                <a:avLst/>
                              </a:prstGeom>
                              <a:solidFill>
                                <a:srgbClr val="FFC000"/>
                              </a:solidFill>
                              <a:ln w="25400" cap="flat" cmpd="sng" algn="ctr">
                                <a:solidFill>
                                  <a:srgbClr val="F79646"/>
                                </a:solidFill>
                                <a:prstDash val="solid"/>
                              </a:ln>
                              <a:effectLst/>
                            </wps:spPr>
                            <wps:txbx>
                              <w:txbxContent>
                                <w:p w14:paraId="6916ECC0" w14:textId="77777777" w:rsidR="00E64C7F" w:rsidRDefault="00E64C7F" w:rsidP="00E64C7F">
                                  <w:pPr>
                                    <w:jc w:val="center"/>
                                  </w:pPr>
                                  <w:r>
                                    <w:t>Forriglings-utrusning</w:t>
                                  </w:r>
                                </w:p>
                                <w:p w14:paraId="2F8572D1" w14:textId="77777777" w:rsidR="00E64C7F" w:rsidRDefault="00E64C7F" w:rsidP="00E64C7F">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28" name="Pil ned 428"/>
                            <wps:cNvSpPr/>
                            <wps:spPr>
                              <a:xfrm flipV="1">
                                <a:off x="-114300" y="46990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29" name="Avrundet rektangel 429"/>
                            <wps:cNvSpPr/>
                            <wps:spPr>
                              <a:xfrm>
                                <a:off x="-279400" y="647700"/>
                                <a:ext cx="539750" cy="605155"/>
                              </a:xfrm>
                              <a:prstGeom prst="roundRect">
                                <a:avLst/>
                              </a:prstGeom>
                              <a:solidFill>
                                <a:srgbClr val="C0504D"/>
                              </a:solidFill>
                              <a:ln w="25400" cap="flat" cmpd="sng" algn="ctr">
                                <a:solidFill>
                                  <a:srgbClr val="4F81BD"/>
                                </a:solidFill>
                                <a:prstDash val="solid"/>
                              </a:ln>
                              <a:effectLst/>
                            </wps:spPr>
                            <wps:txbx>
                              <w:txbxContent>
                                <w:p w14:paraId="6C152B89" w14:textId="77777777" w:rsidR="00E64C7F" w:rsidRDefault="00E64C7F" w:rsidP="00E64C7F">
                                  <w:pPr>
                                    <w:spacing w:line="240" w:lineRule="auto"/>
                                    <w:jc w:val="center"/>
                                  </w:pPr>
                                  <w:r>
                                    <w:t>HI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F0A71EE" id="Group 420" o:spid="_x0000_s1199" style="position:absolute;margin-left:0;margin-top:0;width:281pt;height:251pt;z-index:251689984;mso-width-relative:margin;mso-height-relative:margin" coordorigin="7239" coordsize="35687,3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">
                <v:rect id="Rektangel 421" o:spid="_x0000_s1200" style="position:absolute;left:7239;width:35687;height:3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" filled="f" strokecolor="#d9d9d9" strokeweight="2pt"/>
                <v:group id="Gruppe 422" o:spid="_x0000_s1201" style="position:absolute;left:17780;top:4889;width:13404;height:22482" coordorigin="7302,63" coordsize="13404,2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uppe 423" o:spid="_x0000_s1202" style="position:absolute;left:7302;top:13652;width:12510;height:8893" coordorigin="3619" coordsize="12509,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ktangel 424" o:spid="_x0000_s1203" style="position:absolute;left:3619;width:12510;height:8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" fillcolor="#c3d69b" strokecolor="#4f81bd" strokeweight="2pt"/>
                    <v:rect id="Rektangel 425" o:spid="_x0000_s1204" style="position:absolute;left:5016;top:1267;width:9779;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" fillcolor="#8eb4e3" strokecolor="#4f81bd" strokeweight="2pt">
                      <v:textbox inset="0,,0">
                        <w:txbxContent>
                          <w:p w14:paraId="5BF2372D" w14:textId="77777777" w:rsidR="00E64C7F" w:rsidRPr="009A07F4" w:rsidRDefault="00E64C7F" w:rsidP="00E64C7F">
                            <w:pPr>
                              <w:jc w:val="center"/>
                            </w:pPr>
                            <w:r>
                              <w:t>Sveivskap</w:t>
                            </w:r>
                          </w:p>
                        </w:txbxContent>
                      </v:textbox>
                    </v:rect>
                  </v:group>
                  <v:group id="Gruppe 426" o:spid="_x0000_s1205" style="position:absolute;left:7302;top:63;width:13405;height:13214" coordorigin="-6604" coordsize="1340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oundrect id="Avrundet rektangel 427" o:spid="_x0000_s1206" style="position:absolute;left:-6604;width:13404;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" fillcolor="#ffc000" strokecolor="#f79646" strokeweight="2pt">
                      <v:textbox inset=",0,,0">
                        <w:txbxContent>
                          <w:p w14:paraId="6916ECC0" w14:textId="77777777" w:rsidR="00E64C7F" w:rsidRDefault="00E64C7F" w:rsidP="00E64C7F">
                            <w:pPr>
                              <w:jc w:val="center"/>
                            </w:pPr>
                            <w:r>
                              <w:t>Forriglings-utrusning</w:t>
                            </w:r>
                          </w:p>
                          <w:p w14:paraId="2F8572D1" w14:textId="77777777" w:rsidR="00E64C7F" w:rsidRDefault="00E64C7F" w:rsidP="00E64C7F">
                            <w:pPr>
                              <w:jc w:val="center"/>
                            </w:pPr>
                          </w:p>
                        </w:txbxContent>
                      </v:textbox>
                    </v:roundrect>
                    <v:shape id="Pil ned 428" o:spid="_x0000_s1207" type="#_x0000_t67" style="position:absolute;left:-1143;top:4699;width:2006;height:85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" adj="19055" fillcolor="#8eb4e3" strokecolor="#4f81bd" strokeweight="2pt">
                      <v:textbox inset="0,,0"/>
                    </v:shape>
                    <v:roundrect id="Avrundet rektangel 429" o:spid="_x0000_s1208" style="position:absolute;left:-2794;top:6477;width:5397;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" fillcolor="#c0504d" strokecolor="#4f81bd" strokeweight="2pt">
                      <v:textbox inset="0,0,0,0">
                        <w:txbxContent>
                          <w:p w14:paraId="6C152B89" w14:textId="77777777" w:rsidR="00E64C7F" w:rsidRDefault="00E64C7F" w:rsidP="00E64C7F">
                            <w:pPr>
                              <w:spacing w:line="240" w:lineRule="auto"/>
                              <w:jc w:val="center"/>
                            </w:pPr>
                            <w:r>
                              <w:t>HI1</w:t>
                            </w:r>
                          </w:p>
                        </w:txbxContent>
                      </v:textbox>
                    </v:roundrect>
                  </v:group>
                </v:group>
              </v:group>
            </w:pict>
          </mc:Fallback>
        </mc:AlternateContent>
      </w:r>
    </w:p>
    <w:p w14:paraId="50716078" w14:textId="77777777" w:rsidR="00E64C7F" w:rsidRPr="00E64C7F" w:rsidRDefault="00E64C7F" w:rsidP="00E64C7F"/>
    <w:p w14:paraId="288EC16C" w14:textId="77777777" w:rsidR="00E64C7F" w:rsidRPr="00E64C7F" w:rsidRDefault="00E64C7F" w:rsidP="00E64C7F"/>
    <w:p w14:paraId="079F204F" w14:textId="77777777" w:rsidR="00E64C7F" w:rsidRPr="00E64C7F" w:rsidRDefault="00E64C7F" w:rsidP="00E64C7F"/>
    <w:p w14:paraId="7EA72287" w14:textId="77777777" w:rsidR="00E64C7F" w:rsidRPr="00E64C7F" w:rsidRDefault="00E64C7F" w:rsidP="00E64C7F"/>
    <w:p w14:paraId="6CE49F35" w14:textId="77777777" w:rsidR="00E64C7F" w:rsidRPr="00E64C7F" w:rsidRDefault="00E64C7F" w:rsidP="00E64C7F"/>
    <w:p w14:paraId="19BCB25C" w14:textId="77777777" w:rsidR="00E64C7F" w:rsidRPr="00E64C7F" w:rsidRDefault="00E64C7F" w:rsidP="00E64C7F"/>
    <w:p w14:paraId="771341DE" w14:textId="77777777" w:rsidR="00E64C7F" w:rsidRPr="00E64C7F" w:rsidRDefault="00E64C7F" w:rsidP="00E64C7F"/>
    <w:p w14:paraId="38D2E8AC" w14:textId="77777777" w:rsidR="00E64C7F" w:rsidRPr="00E64C7F" w:rsidRDefault="00E64C7F" w:rsidP="00E64C7F"/>
    <w:p w14:paraId="0E34CE40" w14:textId="77777777" w:rsidR="00E64C7F" w:rsidRPr="00E64C7F" w:rsidRDefault="00E64C7F" w:rsidP="00E64C7F"/>
    <w:p w14:paraId="1AD936D5" w14:textId="77777777" w:rsidR="00E64C7F" w:rsidRPr="00E64C7F" w:rsidRDefault="00E64C7F" w:rsidP="00E64C7F"/>
    <w:p w14:paraId="1A194B18" w14:textId="77777777" w:rsidR="00E64C7F" w:rsidRPr="00E64C7F" w:rsidRDefault="00E64C7F" w:rsidP="00E64C7F"/>
    <w:p w14:paraId="576296A8" w14:textId="77777777" w:rsidR="00E64C7F" w:rsidRPr="00E64C7F" w:rsidRDefault="00E64C7F" w:rsidP="00E64C7F"/>
    <w:p w14:paraId="7C3A9B0C" w14:textId="77777777" w:rsidR="00E64C7F" w:rsidRPr="00E64C7F" w:rsidRDefault="00E64C7F" w:rsidP="00E64C7F"/>
    <w:p w14:paraId="6F5B0A67" w14:textId="77777777" w:rsidR="00E64C7F" w:rsidRPr="00E64C7F" w:rsidRDefault="00E64C7F" w:rsidP="00E64C7F"/>
    <w:p w14:paraId="12AAF2C1" w14:textId="77777777" w:rsidR="00E64C7F" w:rsidRPr="00E64C7F" w:rsidRDefault="00E64C7F" w:rsidP="00E64C7F"/>
    <w:p w14:paraId="432F87CA" w14:textId="77777777" w:rsidR="00E64C7F" w:rsidRPr="00E64C7F" w:rsidRDefault="00E64C7F" w:rsidP="00E64C7F"/>
    <w:tbl>
      <w:tblPr>
        <w:tblStyle w:val="BaneNOR"/>
        <w:tblW w:w="501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bottom w:w="113" w:type="dxa"/>
        </w:tblCellMar>
        <w:tblLook w:val="04A0" w:firstRow="1" w:lastRow="0" w:firstColumn="1" w:lastColumn="0" w:noHBand="0" w:noVBand="1"/>
      </w:tblPr>
      <w:tblGrid>
        <w:gridCol w:w="596"/>
        <w:gridCol w:w="4105"/>
        <w:gridCol w:w="6"/>
        <w:gridCol w:w="4609"/>
        <w:gridCol w:w="6"/>
      </w:tblGrid>
      <w:tr w:rsidR="00E64C7F" w:rsidRPr="00E64C7F" w14:paraId="21CB331F" w14:textId="77777777" w:rsidTr="00FA38B4">
        <w:trPr>
          <w:gridAfter w:val="1"/>
          <w:cnfStyle w:val="100000000000" w:firstRow="1" w:lastRow="0" w:firstColumn="0" w:lastColumn="0" w:oddVBand="0" w:evenVBand="0" w:oddHBand="0"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320" w:type="pct"/>
            <w:shd w:val="clear" w:color="auto" w:fill="C8CBD7" w:themeFill="accent6" w:themeFillTint="66"/>
          </w:tcPr>
          <w:p w14:paraId="11793AA2" w14:textId="77777777" w:rsidR="00E64C7F" w:rsidRPr="00E64C7F" w:rsidRDefault="00E64C7F" w:rsidP="00E64C7F">
            <w:pPr>
              <w:spacing w:before="0" w:line="240" w:lineRule="auto"/>
              <w:rPr>
                <w:b w:val="0"/>
                <w:bCs/>
              </w:rPr>
            </w:pPr>
            <w:r w:rsidRPr="00E64C7F">
              <w:rPr>
                <w:bCs/>
              </w:rPr>
              <w:t>ID</w:t>
            </w:r>
          </w:p>
        </w:tc>
        <w:tc>
          <w:tcPr>
            <w:tcW w:w="2202" w:type="pct"/>
            <w:tcBorders>
              <w:right w:val="single" w:sz="8" w:space="0" w:color="auto"/>
            </w:tcBorders>
            <w:shd w:val="clear" w:color="auto" w:fill="C8CBD7" w:themeFill="accent6" w:themeFillTint="66"/>
          </w:tcPr>
          <w:p w14:paraId="72CB220E"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rPr>
                <w:bCs/>
              </w:rPr>
            </w:pPr>
            <w:r w:rsidRPr="00E64C7F">
              <w:rPr>
                <w:bCs/>
              </w:rPr>
              <w:t>Systemfarer</w:t>
            </w:r>
            <w:r w:rsidRPr="00E64C7F" w:rsidDel="00DC5427">
              <w:rPr>
                <w:bCs/>
              </w:rPr>
              <w:t xml:space="preserve"> </w:t>
            </w:r>
            <w:r w:rsidRPr="00E64C7F">
              <w:rPr>
                <w:bCs/>
              </w:rPr>
              <w:t>Konvensjonelle anlegg</w:t>
            </w:r>
          </w:p>
        </w:tc>
        <w:tc>
          <w:tcPr>
            <w:tcW w:w="2475" w:type="pct"/>
            <w:gridSpan w:val="2"/>
            <w:shd w:val="clear" w:color="auto" w:fill="C8CBD7" w:themeFill="accent6" w:themeFillTint="66"/>
          </w:tcPr>
          <w:p w14:paraId="75E65EAE"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rPr>
                <w:bCs/>
              </w:rPr>
            </w:pPr>
            <w:r w:rsidRPr="00E64C7F">
              <w:rPr>
                <w:bCs/>
              </w:rPr>
              <w:t>Systemfarer</w:t>
            </w:r>
            <w:r w:rsidRPr="00E64C7F" w:rsidDel="00DC5427">
              <w:rPr>
                <w:bCs/>
              </w:rPr>
              <w:t xml:space="preserve"> </w:t>
            </w:r>
            <w:r w:rsidRPr="00E64C7F">
              <w:rPr>
                <w:bCs/>
              </w:rPr>
              <w:t>ERTMS</w:t>
            </w:r>
          </w:p>
        </w:tc>
      </w:tr>
      <w:tr w:rsidR="00E64C7F" w:rsidRPr="00E64C7F" w14:paraId="241D7972" w14:textId="77777777" w:rsidTr="00FA38B4">
        <w:tc>
          <w:tcPr>
            <w:cnfStyle w:val="001000000000" w:firstRow="0" w:lastRow="0" w:firstColumn="1" w:lastColumn="0" w:oddVBand="0" w:evenVBand="0" w:oddHBand="0" w:evenHBand="0" w:firstRowFirstColumn="0" w:firstRowLastColumn="0" w:lastRowFirstColumn="0" w:lastRowLastColumn="0"/>
            <w:tcW w:w="320" w:type="pct"/>
            <w:tcBorders>
              <w:top w:val="single" w:sz="8" w:space="0" w:color="auto"/>
            </w:tcBorders>
            <w:shd w:val="clear" w:color="auto" w:fill="FFFFFF" w:themeFill="background1"/>
          </w:tcPr>
          <w:p w14:paraId="0B74F41F" w14:textId="77777777" w:rsidR="00E64C7F" w:rsidRPr="00E64C7F" w:rsidRDefault="00E64C7F" w:rsidP="00E64C7F">
            <w:pPr>
              <w:spacing w:before="0" w:line="240" w:lineRule="auto"/>
            </w:pPr>
            <w:r w:rsidRPr="00E64C7F">
              <w:t>HI1</w:t>
            </w:r>
          </w:p>
        </w:tc>
        <w:tc>
          <w:tcPr>
            <w:tcW w:w="2205" w:type="pct"/>
            <w:gridSpan w:val="2"/>
            <w:tcBorders>
              <w:top w:val="single" w:sz="8" w:space="0" w:color="auto"/>
              <w:right w:val="single" w:sz="8" w:space="0" w:color="auto"/>
            </w:tcBorders>
            <w:shd w:val="clear" w:color="auto" w:fill="FFFFFF" w:themeFill="background1"/>
          </w:tcPr>
          <w:p w14:paraId="20C60428"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Sveivskap sender feil status til forriglingsutrustningen.</w:t>
            </w:r>
          </w:p>
        </w:tc>
        <w:tc>
          <w:tcPr>
            <w:tcW w:w="2475" w:type="pct"/>
            <w:gridSpan w:val="2"/>
            <w:tcBorders>
              <w:top w:val="single" w:sz="8" w:space="0" w:color="auto"/>
              <w:left w:val="single" w:sz="8" w:space="0" w:color="auto"/>
            </w:tcBorders>
            <w:shd w:val="clear" w:color="auto" w:fill="FFFFFF" w:themeFill="background1"/>
          </w:tcPr>
          <w:p w14:paraId="679A4387"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N/A</w:t>
            </w:r>
          </w:p>
        </w:tc>
      </w:tr>
    </w:tbl>
    <w:p w14:paraId="19C8D75E" w14:textId="77777777" w:rsidR="00E64C7F" w:rsidRPr="00E64C7F" w:rsidRDefault="00E64C7F" w:rsidP="00E64C7F"/>
    <w:p w14:paraId="48FAF987" w14:textId="77777777" w:rsidR="00E64C7F" w:rsidRPr="00E64C7F" w:rsidRDefault="00E64C7F" w:rsidP="00E64C7F">
      <w:pPr>
        <w:spacing w:before="0" w:after="160" w:line="259" w:lineRule="auto"/>
      </w:pPr>
      <w:r w:rsidRPr="00E64C7F">
        <w:br w:type="page"/>
      </w:r>
    </w:p>
    <w:p w14:paraId="5F439BB7" w14:textId="77777777" w:rsidR="00E64C7F" w:rsidRPr="00E64C7F" w:rsidRDefault="00E64C7F" w:rsidP="00E64C7F">
      <w:pPr>
        <w:widowControl w:val="0"/>
        <w:numPr>
          <w:ilvl w:val="1"/>
          <w:numId w:val="11"/>
        </w:numPr>
        <w:spacing w:before="280"/>
        <w:outlineLvl w:val="1"/>
        <w:rPr>
          <w:rFonts w:eastAsia="Calibri" w:cs="Times New Roman"/>
          <w:b/>
          <w:color w:val="000000" w:themeColor="text1"/>
        </w:rPr>
      </w:pPr>
      <w:bookmarkStart w:id="88" w:name="_Toc89330553"/>
      <w:bookmarkStart w:id="89" w:name="_Ref157072465"/>
      <w:bookmarkStart w:id="90" w:name="_Toc163726686"/>
      <w:bookmarkStart w:id="91" w:name="_Toc163730696"/>
      <w:r w:rsidRPr="00E64C7F">
        <w:rPr>
          <w:rFonts w:eastAsia="Calibri" w:cs="Times New Roman"/>
          <w:b/>
          <w:color w:val="000000" w:themeColor="text1"/>
        </w:rPr>
        <w:lastRenderedPageBreak/>
        <w:t>Systemfarer for CTC/TMS</w:t>
      </w:r>
      <w:bookmarkEnd w:id="88"/>
      <w:bookmarkEnd w:id="89"/>
      <w:bookmarkEnd w:id="90"/>
      <w:bookmarkEnd w:id="91"/>
    </w:p>
    <w:p w14:paraId="3FB995FF" w14:textId="77777777" w:rsidR="00E64C7F" w:rsidRPr="00E64C7F" w:rsidRDefault="00E64C7F" w:rsidP="00E64C7F">
      <w:r w:rsidRPr="00E64C7F">
        <w:rPr>
          <w:noProof/>
        </w:rPr>
        <mc:AlternateContent>
          <mc:Choice Requires="wps">
            <w:drawing>
              <wp:anchor distT="0" distB="0" distL="114300" distR="114300" simplePos="0" relativeHeight="251676672" behindDoc="0" locked="0" layoutInCell="1" allowOverlap="1" wp14:anchorId="1F63B184" wp14:editId="66CA93C9">
                <wp:simplePos x="0" y="0"/>
                <wp:positionH relativeFrom="column">
                  <wp:posOffset>0</wp:posOffset>
                </wp:positionH>
                <wp:positionV relativeFrom="paragraph">
                  <wp:posOffset>3066415</wp:posOffset>
                </wp:positionV>
                <wp:extent cx="481330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0132A285" w14:textId="77777777" w:rsidR="00E64C7F" w:rsidRPr="002C444C" w:rsidRDefault="00E64C7F" w:rsidP="00E64C7F">
                            <w:pPr>
                              <w:pStyle w:val="Bildetekst"/>
                              <w:rPr>
                                <w:noProof/>
                                <w:sz w:val="20"/>
                                <w:szCs w:val="20"/>
                              </w:rPr>
                            </w:pPr>
                            <w:r>
                              <w:t xml:space="preserve">Figur </w:t>
                            </w:r>
                            <w:r w:rsidR="00EC2DAC">
                              <w:fldChar w:fldCharType="begin"/>
                            </w:r>
                            <w:r w:rsidR="00EC2DAC">
                              <w:instrText xml:space="preserve"> SEQ Figur \* ARABIC </w:instrText>
                            </w:r>
                            <w:r w:rsidR="00EC2DAC">
                              <w:fldChar w:fldCharType="separate"/>
                            </w:r>
                            <w:r>
                              <w:rPr>
                                <w:noProof/>
                              </w:rPr>
                              <w:t>11</w:t>
                            </w:r>
                            <w:r w:rsidR="00EC2DAC">
                              <w:rPr>
                                <w:noProof/>
                              </w:rPr>
                              <w:fldChar w:fldCharType="end"/>
                            </w:r>
                            <w:r>
                              <w:t xml:space="preserve">: </w:t>
                            </w:r>
                            <w:r w:rsidRPr="00211A05">
                              <w:t>Systemfarer for CTC/T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3B184" id="Text Box 58" o:spid="_x0000_s1209" type="#_x0000_t202" style="position:absolute;margin-left:0;margin-top:241.45pt;width:37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" stroked="f">
                <v:textbox style="mso-fit-shape-to-text:t" inset="0,0,0,0">
                  <w:txbxContent>
                    <w:p w14:paraId="0132A285" w14:textId="77777777" w:rsidR="00E64C7F" w:rsidRPr="002C444C" w:rsidRDefault="00E64C7F" w:rsidP="00E64C7F">
                      <w:pPr>
                        <w:pStyle w:val="Bildetekst"/>
                        <w:rPr>
                          <w:noProof/>
                          <w:sz w:val="20"/>
                          <w:szCs w:val="20"/>
                        </w:rPr>
                      </w:pPr>
                      <w:r>
                        <w:t xml:space="preserve">Figur </w:t>
                      </w:r>
                      <w:r w:rsidR="00EC2DAC">
                        <w:fldChar w:fldCharType="begin"/>
                      </w:r>
                      <w:r w:rsidR="00EC2DAC">
                        <w:instrText xml:space="preserve"> SEQ Figur \* ARABIC </w:instrText>
                      </w:r>
                      <w:r w:rsidR="00EC2DAC">
                        <w:fldChar w:fldCharType="separate"/>
                      </w:r>
                      <w:r>
                        <w:rPr>
                          <w:noProof/>
                        </w:rPr>
                        <w:t>11</w:t>
                      </w:r>
                      <w:r w:rsidR="00EC2DAC">
                        <w:rPr>
                          <w:noProof/>
                        </w:rPr>
                        <w:fldChar w:fldCharType="end"/>
                      </w:r>
                      <w:r>
                        <w:t xml:space="preserve">: </w:t>
                      </w:r>
                      <w:r w:rsidRPr="00211A05">
                        <w:t>Systemfarer for CTC/TMS</w:t>
                      </w:r>
                    </w:p>
                  </w:txbxContent>
                </v:textbox>
              </v:shape>
            </w:pict>
          </mc:Fallback>
        </mc:AlternateContent>
      </w:r>
      <w:r w:rsidRPr="00E64C7F">
        <w:rPr>
          <w:noProof/>
          <w:lang w:eastAsia="nb-NO"/>
        </w:rPr>
        <mc:AlternateContent>
          <mc:Choice Requires="wpg">
            <w:drawing>
              <wp:anchor distT="0" distB="0" distL="114300" distR="114300" simplePos="0" relativeHeight="251691008" behindDoc="0" locked="0" layoutInCell="1" allowOverlap="1" wp14:anchorId="15BD3A08" wp14:editId="0494707F">
                <wp:simplePos x="0" y="0"/>
                <wp:positionH relativeFrom="column">
                  <wp:posOffset>0</wp:posOffset>
                </wp:positionH>
                <wp:positionV relativeFrom="paragraph">
                  <wp:posOffset>-635</wp:posOffset>
                </wp:positionV>
                <wp:extent cx="4813300" cy="3009900"/>
                <wp:effectExtent l="0" t="0" r="25400" b="19050"/>
                <wp:wrapNone/>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3300" cy="3009900"/>
                          <a:chOff x="723901" y="1"/>
                          <a:chExt cx="4813300" cy="3010253"/>
                        </a:xfrm>
                      </wpg:grpSpPr>
                      <wps:wsp>
                        <wps:cNvPr id="431" name="Rektangel 431"/>
                        <wps:cNvSpPr/>
                        <wps:spPr>
                          <a:xfrm>
                            <a:off x="723901" y="1"/>
                            <a:ext cx="4813300" cy="3010253"/>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2" name="Gruppe 432"/>
                        <wpg:cNvGrpSpPr/>
                        <wpg:grpSpPr>
                          <a:xfrm>
                            <a:off x="1047750" y="482600"/>
                            <a:ext cx="4128135" cy="2222818"/>
                            <a:chOff x="0" y="0"/>
                            <a:chExt cx="4128135" cy="2222818"/>
                          </a:xfrm>
                        </wpg:grpSpPr>
                        <wpg:grpSp>
                          <wpg:cNvPr id="433" name="Gruppe 433"/>
                          <wpg:cNvGrpSpPr/>
                          <wpg:grpSpPr>
                            <a:xfrm>
                              <a:off x="0" y="0"/>
                              <a:ext cx="1340485" cy="1321435"/>
                              <a:chOff x="0" y="0"/>
                              <a:chExt cx="1340485" cy="1321435"/>
                            </a:xfrm>
                          </wpg:grpSpPr>
                          <wps:wsp>
                            <wps:cNvPr id="434" name="Avrundet rektangel 434"/>
                            <wps:cNvSpPr/>
                            <wps:spPr>
                              <a:xfrm>
                                <a:off x="0" y="0"/>
                                <a:ext cx="1340485" cy="427990"/>
                              </a:xfrm>
                              <a:prstGeom prst="roundRect">
                                <a:avLst/>
                              </a:prstGeom>
                              <a:solidFill>
                                <a:srgbClr val="FFC000"/>
                              </a:solidFill>
                              <a:ln w="25400" cap="flat" cmpd="sng" algn="ctr">
                                <a:solidFill>
                                  <a:srgbClr val="F79646"/>
                                </a:solidFill>
                                <a:prstDash val="solid"/>
                              </a:ln>
                              <a:effectLst/>
                            </wps:spPr>
                            <wps:txbx>
                              <w:txbxContent>
                                <w:p w14:paraId="7B6444A6" w14:textId="77777777" w:rsidR="00E64C7F" w:rsidRDefault="00E64C7F" w:rsidP="00E64C7F">
                                  <w:pPr>
                                    <w:spacing w:before="0"/>
                                    <w:jc w:val="center"/>
                                  </w:pPr>
                                  <w:r>
                                    <w:t>Togled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35" name="Pil ned 435"/>
                            <wps:cNvSpPr/>
                            <wps:spPr>
                              <a:xfrm flipV="1">
                                <a:off x="546100" y="46990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36" name="Avrundet rektangel 436"/>
                            <wps:cNvSpPr/>
                            <wps:spPr>
                              <a:xfrm>
                                <a:off x="381000" y="647700"/>
                                <a:ext cx="539750" cy="605155"/>
                              </a:xfrm>
                              <a:prstGeom prst="roundRect">
                                <a:avLst/>
                              </a:prstGeom>
                              <a:solidFill>
                                <a:srgbClr val="C0504D"/>
                              </a:solidFill>
                              <a:ln w="25400" cap="flat" cmpd="sng" algn="ctr">
                                <a:solidFill>
                                  <a:srgbClr val="4F81BD"/>
                                </a:solidFill>
                                <a:prstDash val="solid"/>
                              </a:ln>
                              <a:effectLst/>
                            </wps:spPr>
                            <wps:txbx>
                              <w:txbxContent>
                                <w:p w14:paraId="3A434235" w14:textId="77777777" w:rsidR="00E64C7F" w:rsidRDefault="00E64C7F" w:rsidP="00E64C7F">
                                  <w:pPr>
                                    <w:spacing w:before="0" w:line="240" w:lineRule="auto"/>
                                    <w:jc w:val="center"/>
                                  </w:pPr>
                                  <w:r>
                                    <w:t>HJ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37" name="Gruppe 437"/>
                          <wpg:cNvGrpSpPr/>
                          <wpg:grpSpPr>
                            <a:xfrm>
                              <a:off x="368300" y="1365250"/>
                              <a:ext cx="3314700" cy="857568"/>
                              <a:chOff x="0" y="0"/>
                              <a:chExt cx="3314700" cy="857568"/>
                            </a:xfrm>
                          </wpg:grpSpPr>
                          <wps:wsp>
                            <wps:cNvPr id="438" name="Rektangel 438"/>
                            <wps:cNvSpPr/>
                            <wps:spPr>
                              <a:xfrm>
                                <a:off x="0" y="0"/>
                                <a:ext cx="3314700" cy="857568"/>
                              </a:xfrm>
                              <a:prstGeom prst="rect">
                                <a:avLst/>
                              </a:prstGeom>
                              <a:solidFill>
                                <a:srgbClr val="9BBB59">
                                  <a:lumMod val="60000"/>
                                  <a:lumOff val="40000"/>
                                </a:srgb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ktangel 439"/>
                            <wps:cNvSpPr/>
                            <wps:spPr>
                              <a:xfrm>
                                <a:off x="1174750" y="139700"/>
                                <a:ext cx="977900" cy="600710"/>
                              </a:xfrm>
                              <a:prstGeom prst="rect">
                                <a:avLst/>
                              </a:prstGeom>
                              <a:solidFill>
                                <a:srgbClr val="1F497D">
                                  <a:lumMod val="40000"/>
                                  <a:lumOff val="60000"/>
                                </a:srgbClr>
                              </a:solidFill>
                              <a:ln w="25400" cap="flat" cmpd="sng" algn="ctr">
                                <a:solidFill>
                                  <a:srgbClr val="4F81BD"/>
                                </a:solidFill>
                                <a:prstDash val="solid"/>
                              </a:ln>
                              <a:effectLst/>
                            </wps:spPr>
                            <wps:txbx>
                              <w:txbxContent>
                                <w:p w14:paraId="2B88640F" w14:textId="77777777" w:rsidR="00E64C7F" w:rsidRPr="009A07F4" w:rsidRDefault="00E64C7F" w:rsidP="00E64C7F">
                                  <w:pPr>
                                    <w:spacing w:before="0"/>
                                    <w:jc w:val="center"/>
                                  </w:pPr>
                                  <w:r>
                                    <w:t>CTC</w:t>
                                  </w:r>
                                </w:p>
                                <w:p w14:paraId="2A734E0B" w14:textId="77777777" w:rsidR="00E64C7F" w:rsidRPr="009A07F4" w:rsidRDefault="00E64C7F" w:rsidP="00E64C7F">
                                  <w:pPr>
                                    <w:spacing w:before="0" w:line="240" w:lineRule="auto"/>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440" name="Gruppe 440"/>
                          <wpg:cNvGrpSpPr/>
                          <wpg:grpSpPr>
                            <a:xfrm>
                              <a:off x="1390650" y="6350"/>
                              <a:ext cx="1340485" cy="1321435"/>
                              <a:chOff x="0" y="0"/>
                              <a:chExt cx="1340485" cy="1321435"/>
                            </a:xfrm>
                          </wpg:grpSpPr>
                          <wps:wsp>
                            <wps:cNvPr id="441" name="Avrundet rektangel 441"/>
                            <wps:cNvSpPr/>
                            <wps:spPr>
                              <a:xfrm>
                                <a:off x="0" y="0"/>
                                <a:ext cx="1340485" cy="427990"/>
                              </a:xfrm>
                              <a:prstGeom prst="roundRect">
                                <a:avLst/>
                              </a:prstGeom>
                              <a:solidFill>
                                <a:srgbClr val="FFC000"/>
                              </a:solidFill>
                              <a:ln w="25400" cap="flat" cmpd="sng" algn="ctr">
                                <a:solidFill>
                                  <a:srgbClr val="F79646"/>
                                </a:solidFill>
                                <a:prstDash val="solid"/>
                              </a:ln>
                              <a:effectLst/>
                            </wps:spPr>
                            <wps:txbx>
                              <w:txbxContent>
                                <w:p w14:paraId="3DA88192" w14:textId="77777777" w:rsidR="00E64C7F" w:rsidRPr="003E3068" w:rsidRDefault="00E64C7F" w:rsidP="00E64C7F">
                                  <w:pPr>
                                    <w:spacing w:before="0"/>
                                    <w:jc w:val="center"/>
                                  </w:pPr>
                                  <w:r w:rsidRPr="003E3068">
                                    <w:t>Forriglings</w:t>
                                  </w:r>
                                  <w:r>
                                    <w:t>-</w:t>
                                  </w:r>
                                  <w:r w:rsidRPr="003E3068">
                                    <w:t>utrustning</w:t>
                                  </w:r>
                                </w:p>
                                <w:p w14:paraId="047F897F" w14:textId="77777777" w:rsidR="00E64C7F" w:rsidRDefault="00E64C7F" w:rsidP="00E64C7F">
                                  <w:pPr>
                                    <w:spacing w:before="0"/>
                                    <w:jc w:val="center"/>
                                  </w:pPr>
                                </w:p>
                                <w:p w14:paraId="2BCA7D3E" w14:textId="77777777" w:rsidR="00E64C7F" w:rsidRDefault="00E64C7F" w:rsidP="00E64C7F">
                                  <w:pPr>
                                    <w:spacing w:before="0"/>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2" name="Pil ned 442"/>
                            <wps:cNvSpPr/>
                            <wps:spPr>
                              <a:xfrm flipV="1">
                                <a:off x="546100" y="46990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43" name="Avrundet rektangel 443"/>
                            <wps:cNvSpPr/>
                            <wps:spPr>
                              <a:xfrm>
                                <a:off x="381000" y="647700"/>
                                <a:ext cx="539750" cy="605155"/>
                              </a:xfrm>
                              <a:prstGeom prst="roundRect">
                                <a:avLst/>
                              </a:prstGeom>
                              <a:solidFill>
                                <a:srgbClr val="C0504D"/>
                              </a:solidFill>
                              <a:ln w="25400" cap="flat" cmpd="sng" algn="ctr">
                                <a:solidFill>
                                  <a:srgbClr val="4F81BD"/>
                                </a:solidFill>
                                <a:prstDash val="solid"/>
                              </a:ln>
                              <a:effectLst/>
                            </wps:spPr>
                            <wps:txbx>
                              <w:txbxContent>
                                <w:p w14:paraId="5C89D410" w14:textId="77777777" w:rsidR="00E64C7F" w:rsidRDefault="00E64C7F" w:rsidP="00E64C7F">
                                  <w:pPr>
                                    <w:spacing w:before="0" w:line="240" w:lineRule="auto"/>
                                    <w:jc w:val="center"/>
                                  </w:pPr>
                                  <w:r>
                                    <w:t>HJ2</w:t>
                                  </w:r>
                                </w:p>
                                <w:p w14:paraId="2E994D8B" w14:textId="77777777" w:rsidR="00E64C7F" w:rsidRDefault="00E64C7F" w:rsidP="00E64C7F">
                                  <w:pPr>
                                    <w:spacing w:before="0" w:line="240" w:lineRule="auto"/>
                                    <w:jc w:val="center"/>
                                  </w:pPr>
                                  <w:r>
                                    <w:t>-</w:t>
                                  </w:r>
                                </w:p>
                                <w:p w14:paraId="4A409E45" w14:textId="77777777" w:rsidR="00E64C7F" w:rsidRDefault="00E64C7F" w:rsidP="00E64C7F">
                                  <w:pPr>
                                    <w:spacing w:before="0" w:line="240" w:lineRule="auto"/>
                                    <w:jc w:val="center"/>
                                  </w:pPr>
                                  <w:r>
                                    <w:t>HJ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44" name="Gruppe 444"/>
                          <wpg:cNvGrpSpPr/>
                          <wpg:grpSpPr>
                            <a:xfrm>
                              <a:off x="2787650" y="6350"/>
                              <a:ext cx="1340485" cy="1321435"/>
                              <a:chOff x="0" y="0"/>
                              <a:chExt cx="1340485" cy="1321435"/>
                            </a:xfrm>
                          </wpg:grpSpPr>
                          <wps:wsp>
                            <wps:cNvPr id="445" name="Avrundet rektangel 445"/>
                            <wps:cNvSpPr/>
                            <wps:spPr>
                              <a:xfrm>
                                <a:off x="0" y="0"/>
                                <a:ext cx="1340485" cy="427990"/>
                              </a:xfrm>
                              <a:prstGeom prst="roundRect">
                                <a:avLst/>
                              </a:prstGeom>
                              <a:solidFill>
                                <a:srgbClr val="FFC000"/>
                              </a:solidFill>
                              <a:ln w="25400" cap="flat" cmpd="sng" algn="ctr">
                                <a:solidFill>
                                  <a:srgbClr val="F79646"/>
                                </a:solidFill>
                                <a:prstDash val="solid"/>
                              </a:ln>
                              <a:effectLst/>
                            </wps:spPr>
                            <wps:txbx>
                              <w:txbxContent>
                                <w:p w14:paraId="460460A1" w14:textId="77777777" w:rsidR="00E64C7F" w:rsidRDefault="00E64C7F" w:rsidP="00E64C7F">
                                  <w:pPr>
                                    <w:spacing w:before="0"/>
                                    <w:jc w:val="center"/>
                                  </w:pPr>
                                  <w:r>
                                    <w:t>Håndholdt termi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6" name="Pil ned 446"/>
                            <wps:cNvSpPr/>
                            <wps:spPr>
                              <a:xfrm flipV="1">
                                <a:off x="546100" y="46990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47" name="Avrundet rektangel 447"/>
                            <wps:cNvSpPr/>
                            <wps:spPr>
                              <a:xfrm>
                                <a:off x="381000" y="647700"/>
                                <a:ext cx="539750" cy="605155"/>
                              </a:xfrm>
                              <a:prstGeom prst="roundRect">
                                <a:avLst/>
                              </a:prstGeom>
                              <a:solidFill>
                                <a:srgbClr val="C0504D"/>
                              </a:solidFill>
                              <a:ln w="25400" cap="flat" cmpd="sng" algn="ctr">
                                <a:solidFill>
                                  <a:srgbClr val="4F81BD"/>
                                </a:solidFill>
                                <a:prstDash val="solid"/>
                              </a:ln>
                              <a:effectLst/>
                            </wps:spPr>
                            <wps:txbx>
                              <w:txbxContent>
                                <w:p w14:paraId="462ABA43" w14:textId="77777777" w:rsidR="00E64C7F" w:rsidRDefault="00E64C7F" w:rsidP="00E64C7F">
                                  <w:pPr>
                                    <w:spacing w:before="0" w:line="240" w:lineRule="auto"/>
                                    <w:jc w:val="center"/>
                                  </w:pPr>
                                  <w:r>
                                    <w:t>HJ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5BD3A08" id="Group 430" o:spid="_x0000_s1210" style="position:absolute;margin-left:0;margin-top:-.05pt;width:379pt;height:237pt;z-index:251691008;mso-width-relative:margin;mso-height-relative:margin" coordorigin="7239" coordsize="48133,3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">
                <v:rect id="Rektangel 431" o:spid="_x0000_s1211" style="position:absolute;left:7239;width:48133;height:30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" filled="f" strokecolor="#d9d9d9" strokeweight="2pt"/>
                <v:group id="Gruppe 432" o:spid="_x0000_s1212" style="position:absolute;left:10477;top:4826;width:41281;height:22228" coordsize="41281,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group id="Gruppe 433" o:spid="_x0000_s1213" style="position:absolute;width:13404;height:13214" coordsize="1340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roundrect id="Avrundet rektangel 434" o:spid="_x0000_s1214" style="position:absolute;width:13404;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" fillcolor="#ffc000" strokecolor="#f79646" strokeweight="2pt">
                      <v:textbox inset=",0,,0">
                        <w:txbxContent>
                          <w:p w14:paraId="7B6444A6" w14:textId="77777777" w:rsidR="00E64C7F" w:rsidRDefault="00E64C7F" w:rsidP="00E64C7F">
                            <w:pPr>
                              <w:spacing w:before="0"/>
                              <w:jc w:val="center"/>
                            </w:pPr>
                            <w:r>
                              <w:t>Togleder</w:t>
                            </w:r>
                          </w:p>
                        </w:txbxContent>
                      </v:textbox>
                    </v:roundrect>
                    <v:shape id="Pil ned 435" o:spid="_x0000_s1215" type="#_x0000_t67" style="position:absolute;left:5461;top:4699;width:2006;height:85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" adj="19055" fillcolor="#8eb4e3" strokecolor="#4f81bd" strokeweight="2pt">
                      <v:textbox inset="0,,0"/>
                    </v:shape>
                    <v:roundrect id="Avrundet rektangel 436" o:spid="_x0000_s1216" style="position:absolute;left:3810;top:6477;width:5397;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" fillcolor="#c0504d" strokecolor="#4f81bd" strokeweight="2pt">
                      <v:textbox inset="0,0,0,0">
                        <w:txbxContent>
                          <w:p w14:paraId="3A434235" w14:textId="77777777" w:rsidR="00E64C7F" w:rsidRDefault="00E64C7F" w:rsidP="00E64C7F">
                            <w:pPr>
                              <w:spacing w:before="0" w:line="240" w:lineRule="auto"/>
                              <w:jc w:val="center"/>
                            </w:pPr>
                            <w:r>
                              <w:t>HJ1</w:t>
                            </w:r>
                          </w:p>
                        </w:txbxContent>
                      </v:textbox>
                    </v:roundrect>
                  </v:group>
                  <v:group id="Gruppe 437" o:spid="_x0000_s1217" style="position:absolute;left:3683;top:13652;width:33147;height:8576" coordsize="33147,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Rektangel 438" o:spid="_x0000_s1218" style="position:absolute;width:33147;height: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" fillcolor="#c3d69b" strokecolor="#4f81bd" strokeweight="2pt"/>
                    <v:rect id="Rektangel 439" o:spid="_x0000_s1219" style="position:absolute;left:11747;top:1397;width:9779;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" fillcolor="#8eb4e3" strokecolor="#4f81bd" strokeweight="2pt">
                      <v:textbox inset="0,,0">
                        <w:txbxContent>
                          <w:p w14:paraId="2B88640F" w14:textId="77777777" w:rsidR="00E64C7F" w:rsidRPr="009A07F4" w:rsidRDefault="00E64C7F" w:rsidP="00E64C7F">
                            <w:pPr>
                              <w:spacing w:before="0"/>
                              <w:jc w:val="center"/>
                            </w:pPr>
                            <w:r>
                              <w:t>CTC</w:t>
                            </w:r>
                          </w:p>
                          <w:p w14:paraId="2A734E0B" w14:textId="77777777" w:rsidR="00E64C7F" w:rsidRPr="009A07F4" w:rsidRDefault="00E64C7F" w:rsidP="00E64C7F">
                            <w:pPr>
                              <w:spacing w:before="0" w:line="240" w:lineRule="auto"/>
                              <w:jc w:val="center"/>
                            </w:pPr>
                          </w:p>
                        </w:txbxContent>
                      </v:textbox>
                    </v:rect>
                  </v:group>
                  <v:group id="Gruppe 440" o:spid="_x0000_s1220" style="position:absolute;left:13906;top:63;width:13405;height:13214" coordsize="1340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roundrect id="Avrundet rektangel 441" o:spid="_x0000_s1221" style="position:absolute;width:13404;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" fillcolor="#ffc000" strokecolor="#f79646" strokeweight="2pt">
                      <v:textbox inset=",0,,0">
                        <w:txbxContent>
                          <w:p w14:paraId="3DA88192" w14:textId="77777777" w:rsidR="00E64C7F" w:rsidRPr="003E3068" w:rsidRDefault="00E64C7F" w:rsidP="00E64C7F">
                            <w:pPr>
                              <w:spacing w:before="0"/>
                              <w:jc w:val="center"/>
                            </w:pPr>
                            <w:r w:rsidRPr="003E3068">
                              <w:t>Forriglings</w:t>
                            </w:r>
                            <w:r>
                              <w:t>-</w:t>
                            </w:r>
                            <w:r w:rsidRPr="003E3068">
                              <w:t>utrustning</w:t>
                            </w:r>
                          </w:p>
                          <w:p w14:paraId="047F897F" w14:textId="77777777" w:rsidR="00E64C7F" w:rsidRDefault="00E64C7F" w:rsidP="00E64C7F">
                            <w:pPr>
                              <w:spacing w:before="0"/>
                              <w:jc w:val="center"/>
                            </w:pPr>
                          </w:p>
                          <w:p w14:paraId="2BCA7D3E" w14:textId="77777777" w:rsidR="00E64C7F" w:rsidRDefault="00E64C7F" w:rsidP="00E64C7F">
                            <w:pPr>
                              <w:spacing w:before="0"/>
                              <w:jc w:val="center"/>
                            </w:pPr>
                          </w:p>
                        </w:txbxContent>
                      </v:textbox>
                    </v:roundrect>
                    <v:shape id="Pil ned 442" o:spid="_x0000_s1222" type="#_x0000_t67" style="position:absolute;left:5461;top:4699;width:2006;height:85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" adj="19055" fillcolor="#8eb4e3" strokecolor="#4f81bd" strokeweight="2pt">
                      <v:textbox inset="0,,0"/>
                    </v:shape>
                    <v:roundrect id="Avrundet rektangel 443" o:spid="_x0000_s1223" style="position:absolute;left:3810;top:6477;width:5397;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" fillcolor="#c0504d" strokecolor="#4f81bd" strokeweight="2pt">
                      <v:textbox inset="0,0,0,0">
                        <w:txbxContent>
                          <w:p w14:paraId="5C89D410" w14:textId="77777777" w:rsidR="00E64C7F" w:rsidRDefault="00E64C7F" w:rsidP="00E64C7F">
                            <w:pPr>
                              <w:spacing w:before="0" w:line="240" w:lineRule="auto"/>
                              <w:jc w:val="center"/>
                            </w:pPr>
                            <w:r>
                              <w:t>HJ2</w:t>
                            </w:r>
                          </w:p>
                          <w:p w14:paraId="2E994D8B" w14:textId="77777777" w:rsidR="00E64C7F" w:rsidRDefault="00E64C7F" w:rsidP="00E64C7F">
                            <w:pPr>
                              <w:spacing w:before="0" w:line="240" w:lineRule="auto"/>
                              <w:jc w:val="center"/>
                            </w:pPr>
                            <w:r>
                              <w:t>-</w:t>
                            </w:r>
                          </w:p>
                          <w:p w14:paraId="4A409E45" w14:textId="77777777" w:rsidR="00E64C7F" w:rsidRDefault="00E64C7F" w:rsidP="00E64C7F">
                            <w:pPr>
                              <w:spacing w:before="0" w:line="240" w:lineRule="auto"/>
                              <w:jc w:val="center"/>
                            </w:pPr>
                            <w:r>
                              <w:t>HJ3</w:t>
                            </w:r>
                          </w:p>
                        </w:txbxContent>
                      </v:textbox>
                    </v:roundrect>
                  </v:group>
                  <v:group id="Gruppe 444" o:spid="_x0000_s1224" style="position:absolute;left:27876;top:63;width:13405;height:13214" coordsize="1340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oundrect id="Avrundet rektangel 445" o:spid="_x0000_s1225" style="position:absolute;width:13404;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" fillcolor="#ffc000" strokecolor="#f79646" strokeweight="2pt">
                      <v:textbox inset=",0,,0">
                        <w:txbxContent>
                          <w:p w14:paraId="460460A1" w14:textId="77777777" w:rsidR="00E64C7F" w:rsidRDefault="00E64C7F" w:rsidP="00E64C7F">
                            <w:pPr>
                              <w:spacing w:before="0"/>
                              <w:jc w:val="center"/>
                            </w:pPr>
                            <w:r>
                              <w:t>Håndholdt terminal</w:t>
                            </w:r>
                          </w:p>
                        </w:txbxContent>
                      </v:textbox>
                    </v:roundrect>
                    <v:shape id="Pil ned 446" o:spid="_x0000_s1226" type="#_x0000_t67" style="position:absolute;left:5461;top:4699;width:2006;height:85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" adj="19055" fillcolor="#8eb4e3" strokecolor="#4f81bd" strokeweight="2pt">
                      <v:textbox inset="0,,0"/>
                    </v:shape>
                    <v:roundrect id="Avrundet rektangel 447" o:spid="_x0000_s1227" style="position:absolute;left:3810;top:6477;width:5397;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" fillcolor="#c0504d" strokecolor="#4f81bd" strokeweight="2pt">
                      <v:textbox inset="0,0,0,0">
                        <w:txbxContent>
                          <w:p w14:paraId="462ABA43" w14:textId="77777777" w:rsidR="00E64C7F" w:rsidRDefault="00E64C7F" w:rsidP="00E64C7F">
                            <w:pPr>
                              <w:spacing w:before="0" w:line="240" w:lineRule="auto"/>
                              <w:jc w:val="center"/>
                            </w:pPr>
                            <w:r>
                              <w:t>HJ4</w:t>
                            </w:r>
                          </w:p>
                        </w:txbxContent>
                      </v:textbox>
                    </v:roundrect>
                  </v:group>
                </v:group>
              </v:group>
            </w:pict>
          </mc:Fallback>
        </mc:AlternateContent>
      </w:r>
    </w:p>
    <w:p w14:paraId="4DBC1B4C" w14:textId="77777777" w:rsidR="00E64C7F" w:rsidRPr="00E64C7F" w:rsidRDefault="00E64C7F" w:rsidP="00E64C7F"/>
    <w:p w14:paraId="44700D46" w14:textId="77777777" w:rsidR="00E64C7F" w:rsidRPr="00E64C7F" w:rsidRDefault="00E64C7F" w:rsidP="00E64C7F"/>
    <w:p w14:paraId="19BA0807" w14:textId="77777777" w:rsidR="00E64C7F" w:rsidRPr="00E64C7F" w:rsidRDefault="00E64C7F" w:rsidP="00E64C7F"/>
    <w:p w14:paraId="10D2C6F8" w14:textId="77777777" w:rsidR="00E64C7F" w:rsidRPr="00E64C7F" w:rsidRDefault="00E64C7F" w:rsidP="00E64C7F"/>
    <w:p w14:paraId="0127C415" w14:textId="77777777" w:rsidR="00E64C7F" w:rsidRPr="00E64C7F" w:rsidRDefault="00E64C7F" w:rsidP="00E64C7F"/>
    <w:p w14:paraId="6D99FEA4" w14:textId="77777777" w:rsidR="00E64C7F" w:rsidRPr="00E64C7F" w:rsidRDefault="00E64C7F" w:rsidP="00E64C7F"/>
    <w:p w14:paraId="47CACF71" w14:textId="77777777" w:rsidR="00E64C7F" w:rsidRPr="00E64C7F" w:rsidRDefault="00E64C7F" w:rsidP="00E64C7F"/>
    <w:p w14:paraId="4A84FCCA" w14:textId="77777777" w:rsidR="00E64C7F" w:rsidRPr="00E64C7F" w:rsidRDefault="00E64C7F" w:rsidP="00E64C7F"/>
    <w:p w14:paraId="6AE2A9F2" w14:textId="77777777" w:rsidR="00E64C7F" w:rsidRPr="00E64C7F" w:rsidRDefault="00E64C7F" w:rsidP="00E64C7F"/>
    <w:p w14:paraId="149E9D95" w14:textId="77777777" w:rsidR="00E64C7F" w:rsidRPr="00E64C7F" w:rsidRDefault="00E64C7F" w:rsidP="00E64C7F"/>
    <w:p w14:paraId="24100990" w14:textId="77777777" w:rsidR="00E64C7F" w:rsidRPr="00E64C7F" w:rsidRDefault="00E64C7F" w:rsidP="00E64C7F"/>
    <w:p w14:paraId="164BA824" w14:textId="77777777" w:rsidR="00E64C7F" w:rsidRPr="00E64C7F" w:rsidRDefault="00E64C7F" w:rsidP="00E64C7F"/>
    <w:p w14:paraId="6F7E23D9" w14:textId="77777777" w:rsidR="00E64C7F" w:rsidRPr="00E64C7F" w:rsidRDefault="00E64C7F" w:rsidP="00E64C7F"/>
    <w:p w14:paraId="55323391" w14:textId="77777777" w:rsidR="00E64C7F" w:rsidRPr="00E64C7F" w:rsidRDefault="00E64C7F" w:rsidP="00E64C7F"/>
    <w:tbl>
      <w:tblPr>
        <w:tblStyle w:val="Fargeriklisteuthevingsfarge3"/>
        <w:tblpPr w:leftFromText="141" w:rightFromText="141" w:vertAnchor="text" w:horzAnchor="margin" w:tblpXSpec="center" w:tblpY="34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bottom w:w="113" w:type="dxa"/>
        </w:tblCellMar>
        <w:tblLook w:val="04A0" w:firstRow="1" w:lastRow="0" w:firstColumn="1" w:lastColumn="0" w:noHBand="0" w:noVBand="1"/>
      </w:tblPr>
      <w:tblGrid>
        <w:gridCol w:w="562"/>
        <w:gridCol w:w="2835"/>
        <w:gridCol w:w="709"/>
        <w:gridCol w:w="5181"/>
      </w:tblGrid>
      <w:tr w:rsidR="00E64C7F" w:rsidRPr="00E64C7F" w14:paraId="53A2C3F1" w14:textId="77777777" w:rsidTr="00FA38B4">
        <w:trPr>
          <w:cnfStyle w:val="100000000000" w:firstRow="1" w:lastRow="0" w:firstColumn="0" w:lastColumn="0" w:oddVBand="0" w:evenVBand="0" w:oddHBand="0" w:evenHBand="0" w:firstRowFirstColumn="0" w:firstRowLastColumn="0" w:lastRowFirstColumn="0" w:lastRowLastColumn="0"/>
          <w:trHeight w:val="241"/>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bottom w:val="single" w:sz="8" w:space="0" w:color="auto"/>
            </w:tcBorders>
            <w:shd w:val="clear" w:color="auto" w:fill="C8CBD7" w:themeFill="accent6" w:themeFillTint="66"/>
          </w:tcPr>
          <w:p w14:paraId="01F125B6" w14:textId="77777777" w:rsidR="00E64C7F" w:rsidRPr="00E64C7F" w:rsidRDefault="00E64C7F" w:rsidP="00E64C7F">
            <w:pPr>
              <w:spacing w:before="0" w:line="240" w:lineRule="auto"/>
              <w:rPr>
                <w:sz w:val="18"/>
              </w:rPr>
            </w:pPr>
            <w:r w:rsidRPr="00E64C7F">
              <w:rPr>
                <w:sz w:val="18"/>
              </w:rPr>
              <w:t>ID</w:t>
            </w:r>
          </w:p>
        </w:tc>
        <w:tc>
          <w:tcPr>
            <w:tcW w:w="0" w:type="dxa"/>
            <w:tcBorders>
              <w:top w:val="single" w:sz="8" w:space="0" w:color="auto"/>
              <w:bottom w:val="single" w:sz="8" w:space="0" w:color="auto"/>
              <w:right w:val="single" w:sz="8" w:space="0" w:color="auto"/>
            </w:tcBorders>
            <w:shd w:val="clear" w:color="auto" w:fill="C8CBD7" w:themeFill="accent6" w:themeFillTint="66"/>
          </w:tcPr>
          <w:p w14:paraId="1B40570A"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rPr>
                <w:sz w:val="18"/>
              </w:rPr>
            </w:pPr>
            <w:r w:rsidRPr="00E64C7F">
              <w:rPr>
                <w:sz w:val="18"/>
              </w:rPr>
              <w:t>Systemfare Konvensjonelle anlegg</w:t>
            </w:r>
          </w:p>
        </w:tc>
        <w:tc>
          <w:tcPr>
            <w:tcW w:w="0" w:type="dxa"/>
            <w:tcBorders>
              <w:top w:val="single" w:sz="8" w:space="0" w:color="auto"/>
              <w:left w:val="single" w:sz="8" w:space="0" w:color="auto"/>
              <w:bottom w:val="single" w:sz="8" w:space="0" w:color="auto"/>
            </w:tcBorders>
            <w:shd w:val="clear" w:color="auto" w:fill="C8CBD7" w:themeFill="accent6" w:themeFillTint="66"/>
          </w:tcPr>
          <w:p w14:paraId="0E57DCA6"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rPr>
                <w:sz w:val="18"/>
              </w:rPr>
            </w:pPr>
            <w:r w:rsidRPr="00E64C7F">
              <w:rPr>
                <w:sz w:val="18"/>
              </w:rPr>
              <w:t>ID</w:t>
            </w:r>
          </w:p>
        </w:tc>
        <w:tc>
          <w:tcPr>
            <w:tcW w:w="0" w:type="dxa"/>
            <w:tcBorders>
              <w:top w:val="single" w:sz="8" w:space="0" w:color="auto"/>
              <w:bottom w:val="single" w:sz="8" w:space="0" w:color="auto"/>
            </w:tcBorders>
            <w:shd w:val="clear" w:color="auto" w:fill="C8CBD7" w:themeFill="accent6" w:themeFillTint="66"/>
          </w:tcPr>
          <w:p w14:paraId="5BB897C2"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rPr>
                <w:sz w:val="18"/>
              </w:rPr>
            </w:pPr>
            <w:r w:rsidRPr="00E64C7F">
              <w:rPr>
                <w:sz w:val="18"/>
              </w:rPr>
              <w:t>Systemfare ERTMS (TMS)</w:t>
            </w:r>
          </w:p>
        </w:tc>
      </w:tr>
      <w:tr w:rsidR="00E64C7F" w:rsidRPr="00EA551F" w14:paraId="25823434" w14:textId="77777777" w:rsidTr="00FA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tcBorders>
            <w:shd w:val="clear" w:color="auto" w:fill="FFFFFF" w:themeFill="background1"/>
          </w:tcPr>
          <w:p w14:paraId="2643E5EB" w14:textId="77777777" w:rsidR="00E64C7F" w:rsidRPr="00E64C7F" w:rsidRDefault="00E64C7F" w:rsidP="00E64C7F">
            <w:pPr>
              <w:spacing w:before="0" w:line="240" w:lineRule="auto"/>
              <w:rPr>
                <w:sz w:val="18"/>
              </w:rPr>
            </w:pPr>
            <w:r w:rsidRPr="00E64C7F">
              <w:rPr>
                <w:sz w:val="18"/>
                <w:lang w:eastAsia="nb-NO"/>
              </w:rPr>
              <w:t>HJ1</w:t>
            </w:r>
          </w:p>
        </w:tc>
        <w:tc>
          <w:tcPr>
            <w:tcW w:w="2835" w:type="dxa"/>
            <w:tcBorders>
              <w:top w:val="single" w:sz="8" w:space="0" w:color="auto"/>
              <w:right w:val="single" w:sz="8" w:space="0" w:color="auto"/>
            </w:tcBorders>
            <w:shd w:val="clear" w:color="auto" w:fill="FFFFFF" w:themeFill="background1"/>
          </w:tcPr>
          <w:p w14:paraId="15D83B65" w14:textId="77777777" w:rsidR="00E64C7F" w:rsidRPr="00E64C7F" w:rsidRDefault="00E64C7F" w:rsidP="00E64C7F">
            <w:pPr>
              <w:spacing w:before="0" w:line="240" w:lineRule="auto"/>
              <w:cnfStyle w:val="000000100000" w:firstRow="0" w:lastRow="0" w:firstColumn="0" w:lastColumn="0" w:oddVBand="0" w:evenVBand="0" w:oddHBand="1" w:evenHBand="0" w:firstRowFirstColumn="0" w:firstRowLastColumn="0" w:lastRowFirstColumn="0" w:lastRowLastColumn="0"/>
              <w:rPr>
                <w:sz w:val="18"/>
                <w:lang w:eastAsia="nb-NO"/>
              </w:rPr>
            </w:pPr>
            <w:r w:rsidRPr="00E64C7F">
              <w:rPr>
                <w:sz w:val="18"/>
                <w:lang w:eastAsia="nb-NO"/>
              </w:rPr>
              <w:t>Feilaktig/manglende indikering.</w:t>
            </w:r>
          </w:p>
        </w:tc>
        <w:tc>
          <w:tcPr>
            <w:tcW w:w="0" w:type="dxa"/>
            <w:tcBorders>
              <w:top w:val="single" w:sz="8" w:space="0" w:color="auto"/>
              <w:left w:val="single" w:sz="8" w:space="0" w:color="auto"/>
            </w:tcBorders>
            <w:shd w:val="clear" w:color="auto" w:fill="FFFFFF" w:themeFill="background1"/>
          </w:tcPr>
          <w:p w14:paraId="236B4F0F" w14:textId="77777777" w:rsidR="00E64C7F" w:rsidRPr="00E64C7F" w:rsidRDefault="00E64C7F" w:rsidP="00E64C7F">
            <w:pPr>
              <w:spacing w:before="0" w:line="240" w:lineRule="auto"/>
              <w:cnfStyle w:val="000000100000" w:firstRow="0" w:lastRow="0" w:firstColumn="0" w:lastColumn="0" w:oddVBand="0" w:evenVBand="0" w:oddHBand="1" w:evenHBand="0" w:firstRowFirstColumn="0" w:firstRowLastColumn="0" w:lastRowFirstColumn="0" w:lastRowLastColumn="0"/>
              <w:rPr>
                <w:sz w:val="18"/>
                <w:lang w:eastAsia="nb-NO"/>
              </w:rPr>
            </w:pPr>
            <w:r w:rsidRPr="00E64C7F">
              <w:rPr>
                <w:sz w:val="18"/>
                <w:lang w:eastAsia="nb-NO"/>
              </w:rPr>
              <w:t>HJ1</w:t>
            </w:r>
          </w:p>
        </w:tc>
        <w:tc>
          <w:tcPr>
            <w:tcW w:w="5181" w:type="dxa"/>
            <w:tcBorders>
              <w:top w:val="single" w:sz="8" w:space="0" w:color="auto"/>
            </w:tcBorders>
            <w:shd w:val="clear" w:color="auto" w:fill="FFFFFF" w:themeFill="background1"/>
          </w:tcPr>
          <w:p w14:paraId="66C4C338" w14:textId="77777777" w:rsidR="00E64C7F" w:rsidRPr="00E64C7F" w:rsidRDefault="00E64C7F" w:rsidP="00E64C7F">
            <w:pPr>
              <w:spacing w:before="0" w:line="240" w:lineRule="auto"/>
              <w:cnfStyle w:val="000000100000" w:firstRow="0" w:lastRow="0" w:firstColumn="0" w:lastColumn="0" w:oddVBand="0" w:evenVBand="0" w:oddHBand="1" w:evenHBand="0" w:firstRowFirstColumn="0" w:firstRowLastColumn="0" w:lastRowFirstColumn="0" w:lastRowLastColumn="0"/>
              <w:rPr>
                <w:sz w:val="18"/>
                <w:lang w:val="en-US" w:eastAsia="nb-NO"/>
              </w:rPr>
            </w:pPr>
            <w:r w:rsidRPr="00E64C7F">
              <w:rPr>
                <w:sz w:val="18"/>
                <w:lang w:val="en-US" w:eastAsia="nb-NO"/>
              </w:rPr>
              <w:t>Wrong indication in TMS in situations where the dispatcher acts as a barrier.</w:t>
            </w:r>
          </w:p>
        </w:tc>
      </w:tr>
      <w:tr w:rsidR="00E64C7F" w:rsidRPr="00EA551F" w14:paraId="08AA48C9" w14:textId="77777777" w:rsidTr="00FA38B4">
        <w:trPr>
          <w:trHeight w:val="284"/>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FFFFF" w:themeFill="background1"/>
          </w:tcPr>
          <w:p w14:paraId="0F198835" w14:textId="77777777" w:rsidR="00E64C7F" w:rsidRPr="00E64C7F" w:rsidRDefault="00E64C7F" w:rsidP="00E64C7F">
            <w:pPr>
              <w:spacing w:before="0" w:line="240" w:lineRule="auto"/>
              <w:rPr>
                <w:sz w:val="18"/>
                <w:lang w:eastAsia="nb-NO"/>
              </w:rPr>
            </w:pPr>
            <w:r w:rsidRPr="00E64C7F">
              <w:rPr>
                <w:sz w:val="18"/>
                <w:lang w:eastAsia="nb-NO"/>
              </w:rPr>
              <w:t>HJ2</w:t>
            </w:r>
          </w:p>
        </w:tc>
        <w:tc>
          <w:tcPr>
            <w:tcW w:w="2835" w:type="dxa"/>
            <w:vMerge w:val="restart"/>
            <w:tcBorders>
              <w:right w:val="single" w:sz="8" w:space="0" w:color="auto"/>
            </w:tcBorders>
            <w:shd w:val="clear" w:color="auto" w:fill="FFFFFF" w:themeFill="background1"/>
          </w:tcPr>
          <w:p w14:paraId="618B2082"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sz w:val="18"/>
                <w:lang w:eastAsia="nb-NO"/>
              </w:rPr>
            </w:pPr>
            <w:r w:rsidRPr="00E64C7F">
              <w:rPr>
                <w:sz w:val="18"/>
                <w:lang w:eastAsia="nb-NO"/>
              </w:rPr>
              <w:t>Ordre blir ikke effektuert (inkluderer blant annet nødfrakobling av kontaktledning, alle signaler i stopp).</w:t>
            </w:r>
          </w:p>
        </w:tc>
        <w:tc>
          <w:tcPr>
            <w:tcW w:w="0" w:type="dxa"/>
            <w:tcBorders>
              <w:left w:val="single" w:sz="8" w:space="0" w:color="auto"/>
            </w:tcBorders>
            <w:shd w:val="clear" w:color="auto" w:fill="FFFFFF" w:themeFill="background1"/>
          </w:tcPr>
          <w:p w14:paraId="316B1177"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sz w:val="18"/>
                <w:lang w:val="en-US" w:eastAsia="nb-NO"/>
              </w:rPr>
            </w:pPr>
            <w:r w:rsidRPr="00E64C7F">
              <w:rPr>
                <w:sz w:val="18"/>
                <w:lang w:val="en-US" w:eastAsia="nb-NO"/>
              </w:rPr>
              <w:t>HJ2-a</w:t>
            </w:r>
          </w:p>
        </w:tc>
        <w:tc>
          <w:tcPr>
            <w:tcW w:w="5181" w:type="dxa"/>
            <w:shd w:val="clear" w:color="auto" w:fill="FFFFFF" w:themeFill="background1"/>
          </w:tcPr>
          <w:p w14:paraId="7389CDD5"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sz w:val="18"/>
                <w:lang w:val="en-US" w:eastAsia="nb-NO"/>
              </w:rPr>
            </w:pPr>
            <w:r w:rsidRPr="00E64C7F">
              <w:rPr>
                <w:sz w:val="18"/>
                <w:lang w:val="en-US" w:eastAsia="nb-NO"/>
              </w:rPr>
              <w:t>Missed command for Conditional Emergency Stop (CES) from TMS to RBC.</w:t>
            </w:r>
          </w:p>
        </w:tc>
      </w:tr>
      <w:tr w:rsidR="00E64C7F" w:rsidRPr="00EA551F" w14:paraId="4B0B88A8" w14:textId="77777777" w:rsidTr="00FA38B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dxa"/>
            <w:vMerge/>
            <w:shd w:val="clear" w:color="auto" w:fill="FFFFFF" w:themeFill="background1"/>
          </w:tcPr>
          <w:p w14:paraId="07B709C9" w14:textId="77777777" w:rsidR="00E64C7F" w:rsidRPr="00E64C7F" w:rsidRDefault="00E64C7F" w:rsidP="00E64C7F">
            <w:pPr>
              <w:spacing w:before="0" w:line="240" w:lineRule="auto"/>
              <w:rPr>
                <w:sz w:val="18"/>
                <w:lang w:val="en-US" w:eastAsia="nb-NO"/>
              </w:rPr>
            </w:pPr>
          </w:p>
        </w:tc>
        <w:tc>
          <w:tcPr>
            <w:tcW w:w="2835" w:type="dxa"/>
            <w:vMerge/>
            <w:tcBorders>
              <w:right w:val="single" w:sz="8" w:space="0" w:color="auto"/>
            </w:tcBorders>
            <w:shd w:val="clear" w:color="auto" w:fill="FFFFFF" w:themeFill="background1"/>
          </w:tcPr>
          <w:p w14:paraId="13FF116E" w14:textId="77777777" w:rsidR="00E64C7F" w:rsidRPr="00E64C7F" w:rsidRDefault="00E64C7F" w:rsidP="00E64C7F">
            <w:pPr>
              <w:spacing w:before="0" w:line="240" w:lineRule="auto"/>
              <w:cnfStyle w:val="000000100000" w:firstRow="0" w:lastRow="0" w:firstColumn="0" w:lastColumn="0" w:oddVBand="0" w:evenVBand="0" w:oddHBand="1" w:evenHBand="0" w:firstRowFirstColumn="0" w:firstRowLastColumn="0" w:lastRowFirstColumn="0" w:lastRowLastColumn="0"/>
              <w:rPr>
                <w:sz w:val="18"/>
                <w:lang w:val="en-US" w:eastAsia="nb-NO"/>
              </w:rPr>
            </w:pPr>
          </w:p>
        </w:tc>
        <w:tc>
          <w:tcPr>
            <w:tcW w:w="0" w:type="dxa"/>
            <w:tcBorders>
              <w:left w:val="single" w:sz="8" w:space="0" w:color="auto"/>
            </w:tcBorders>
            <w:shd w:val="clear" w:color="auto" w:fill="FFFFFF" w:themeFill="background1"/>
          </w:tcPr>
          <w:p w14:paraId="3B4C5F49" w14:textId="77777777" w:rsidR="00E64C7F" w:rsidRPr="00E64C7F" w:rsidRDefault="00E64C7F" w:rsidP="00E64C7F">
            <w:pPr>
              <w:spacing w:before="0" w:line="240" w:lineRule="auto"/>
              <w:cnfStyle w:val="000000100000" w:firstRow="0" w:lastRow="0" w:firstColumn="0" w:lastColumn="0" w:oddVBand="0" w:evenVBand="0" w:oddHBand="1" w:evenHBand="0" w:firstRowFirstColumn="0" w:firstRowLastColumn="0" w:lastRowFirstColumn="0" w:lastRowLastColumn="0"/>
              <w:rPr>
                <w:sz w:val="18"/>
                <w:lang w:val="en-US" w:eastAsia="nb-NO"/>
              </w:rPr>
            </w:pPr>
            <w:r w:rsidRPr="00E64C7F">
              <w:rPr>
                <w:sz w:val="18"/>
                <w:lang w:val="en-US" w:eastAsia="nb-NO"/>
              </w:rPr>
              <w:t>HJ2-b</w:t>
            </w:r>
          </w:p>
        </w:tc>
        <w:tc>
          <w:tcPr>
            <w:tcW w:w="5181" w:type="dxa"/>
            <w:shd w:val="clear" w:color="auto" w:fill="FFFFFF" w:themeFill="background1"/>
          </w:tcPr>
          <w:p w14:paraId="7BF04171" w14:textId="77777777" w:rsidR="00E64C7F" w:rsidRPr="00E64C7F" w:rsidRDefault="00E64C7F" w:rsidP="00E64C7F">
            <w:pPr>
              <w:spacing w:before="0" w:line="240" w:lineRule="auto"/>
              <w:cnfStyle w:val="000000100000" w:firstRow="0" w:lastRow="0" w:firstColumn="0" w:lastColumn="0" w:oddVBand="0" w:evenVBand="0" w:oddHBand="1" w:evenHBand="0" w:firstRowFirstColumn="0" w:firstRowLastColumn="0" w:lastRowFirstColumn="0" w:lastRowLastColumn="0"/>
              <w:rPr>
                <w:sz w:val="18"/>
                <w:lang w:val="en-US" w:eastAsia="nb-NO"/>
              </w:rPr>
            </w:pPr>
            <w:r w:rsidRPr="00E64C7F">
              <w:rPr>
                <w:sz w:val="18"/>
                <w:lang w:val="en-US" w:eastAsia="nb-NO"/>
              </w:rPr>
              <w:t>Missed command for Unconditional Emergency Stop (UES) from TMS to RBC.</w:t>
            </w:r>
          </w:p>
        </w:tc>
      </w:tr>
      <w:tr w:rsidR="00E64C7F" w:rsidRPr="00EA551F" w14:paraId="1AAED50B" w14:textId="77777777" w:rsidTr="00FA38B4">
        <w:trPr>
          <w:trHeight w:val="227"/>
        </w:trPr>
        <w:tc>
          <w:tcPr>
            <w:cnfStyle w:val="001000000000" w:firstRow="0" w:lastRow="0" w:firstColumn="1" w:lastColumn="0" w:oddVBand="0" w:evenVBand="0" w:oddHBand="0" w:evenHBand="0" w:firstRowFirstColumn="0" w:firstRowLastColumn="0" w:lastRowFirstColumn="0" w:lastRowLastColumn="0"/>
            <w:tcW w:w="0" w:type="dxa"/>
            <w:vMerge/>
            <w:shd w:val="clear" w:color="auto" w:fill="FFFFFF" w:themeFill="background1"/>
          </w:tcPr>
          <w:p w14:paraId="14867192" w14:textId="77777777" w:rsidR="00E64C7F" w:rsidRPr="00E64C7F" w:rsidRDefault="00E64C7F" w:rsidP="00E64C7F">
            <w:pPr>
              <w:spacing w:before="0" w:line="240" w:lineRule="auto"/>
              <w:rPr>
                <w:sz w:val="18"/>
                <w:lang w:val="en-US" w:eastAsia="nb-NO"/>
              </w:rPr>
            </w:pPr>
          </w:p>
        </w:tc>
        <w:tc>
          <w:tcPr>
            <w:tcW w:w="2835" w:type="dxa"/>
            <w:vMerge/>
            <w:tcBorders>
              <w:right w:val="single" w:sz="8" w:space="0" w:color="auto"/>
            </w:tcBorders>
            <w:shd w:val="clear" w:color="auto" w:fill="FFFFFF" w:themeFill="background1"/>
          </w:tcPr>
          <w:p w14:paraId="04BFAE08"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sz w:val="18"/>
                <w:lang w:val="en-US" w:eastAsia="nb-NO"/>
              </w:rPr>
            </w:pPr>
          </w:p>
        </w:tc>
        <w:tc>
          <w:tcPr>
            <w:tcW w:w="0" w:type="dxa"/>
            <w:tcBorders>
              <w:left w:val="single" w:sz="8" w:space="0" w:color="auto"/>
            </w:tcBorders>
            <w:shd w:val="clear" w:color="auto" w:fill="FFFFFF" w:themeFill="background1"/>
          </w:tcPr>
          <w:p w14:paraId="48842107"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sz w:val="18"/>
                <w:lang w:eastAsia="nb-NO"/>
              </w:rPr>
            </w:pPr>
            <w:r w:rsidRPr="00E64C7F">
              <w:rPr>
                <w:sz w:val="18"/>
                <w:lang w:eastAsia="nb-NO"/>
              </w:rPr>
              <w:t>HJ2-c</w:t>
            </w:r>
          </w:p>
        </w:tc>
        <w:tc>
          <w:tcPr>
            <w:tcW w:w="5181" w:type="dxa"/>
            <w:shd w:val="clear" w:color="auto" w:fill="FFFFFF" w:themeFill="background1"/>
          </w:tcPr>
          <w:p w14:paraId="0FF3E542"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sz w:val="18"/>
                <w:lang w:val="en-US" w:eastAsia="nb-NO"/>
              </w:rPr>
            </w:pPr>
            <w:r w:rsidRPr="00E64C7F">
              <w:rPr>
                <w:sz w:val="18"/>
                <w:lang w:val="en-US" w:eastAsia="nb-NO"/>
              </w:rPr>
              <w:t>Emergency cut-off of catenary power not effectuated.</w:t>
            </w:r>
          </w:p>
        </w:tc>
      </w:tr>
      <w:tr w:rsidR="00E64C7F" w:rsidRPr="00EA551F" w14:paraId="2254A0AE" w14:textId="77777777" w:rsidTr="00FA38B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dxa"/>
            <w:vMerge/>
            <w:shd w:val="clear" w:color="auto" w:fill="FFFFFF" w:themeFill="background1"/>
          </w:tcPr>
          <w:p w14:paraId="402FC616" w14:textId="77777777" w:rsidR="00E64C7F" w:rsidRPr="00E64C7F" w:rsidRDefault="00E64C7F" w:rsidP="00E64C7F">
            <w:pPr>
              <w:spacing w:before="0" w:line="240" w:lineRule="auto"/>
              <w:rPr>
                <w:sz w:val="18"/>
                <w:lang w:val="en-US" w:eastAsia="nb-NO"/>
              </w:rPr>
            </w:pPr>
          </w:p>
        </w:tc>
        <w:tc>
          <w:tcPr>
            <w:tcW w:w="2835" w:type="dxa"/>
            <w:vMerge/>
            <w:tcBorders>
              <w:right w:val="single" w:sz="8" w:space="0" w:color="auto"/>
            </w:tcBorders>
            <w:shd w:val="clear" w:color="auto" w:fill="FFFFFF" w:themeFill="background1"/>
          </w:tcPr>
          <w:p w14:paraId="03CF1196" w14:textId="77777777" w:rsidR="00E64C7F" w:rsidRPr="00E64C7F" w:rsidRDefault="00E64C7F" w:rsidP="00E64C7F">
            <w:pPr>
              <w:spacing w:before="0" w:line="240" w:lineRule="auto"/>
              <w:cnfStyle w:val="000000100000" w:firstRow="0" w:lastRow="0" w:firstColumn="0" w:lastColumn="0" w:oddVBand="0" w:evenVBand="0" w:oddHBand="1" w:evenHBand="0" w:firstRowFirstColumn="0" w:firstRowLastColumn="0" w:lastRowFirstColumn="0" w:lastRowLastColumn="0"/>
              <w:rPr>
                <w:sz w:val="18"/>
                <w:lang w:val="en-US" w:eastAsia="nb-NO"/>
              </w:rPr>
            </w:pPr>
          </w:p>
        </w:tc>
        <w:tc>
          <w:tcPr>
            <w:tcW w:w="0" w:type="dxa"/>
            <w:tcBorders>
              <w:left w:val="single" w:sz="8" w:space="0" w:color="auto"/>
            </w:tcBorders>
            <w:shd w:val="clear" w:color="auto" w:fill="FFFFFF" w:themeFill="background1"/>
          </w:tcPr>
          <w:p w14:paraId="39E267EE" w14:textId="77777777" w:rsidR="00E64C7F" w:rsidRPr="00E64C7F" w:rsidRDefault="00E64C7F" w:rsidP="00E64C7F">
            <w:pPr>
              <w:spacing w:before="0" w:line="240" w:lineRule="auto"/>
              <w:cnfStyle w:val="000000100000" w:firstRow="0" w:lastRow="0" w:firstColumn="0" w:lastColumn="0" w:oddVBand="0" w:evenVBand="0" w:oddHBand="1" w:evenHBand="0" w:firstRowFirstColumn="0" w:firstRowLastColumn="0" w:lastRowFirstColumn="0" w:lastRowLastColumn="0"/>
              <w:rPr>
                <w:sz w:val="18"/>
                <w:lang w:eastAsia="nb-NO"/>
              </w:rPr>
            </w:pPr>
            <w:r w:rsidRPr="00E64C7F">
              <w:rPr>
                <w:sz w:val="18"/>
                <w:lang w:eastAsia="nb-NO"/>
              </w:rPr>
              <w:t>HJ2-d</w:t>
            </w:r>
          </w:p>
        </w:tc>
        <w:tc>
          <w:tcPr>
            <w:tcW w:w="5181" w:type="dxa"/>
            <w:shd w:val="clear" w:color="auto" w:fill="FFFFFF" w:themeFill="background1"/>
          </w:tcPr>
          <w:p w14:paraId="3DB9F765" w14:textId="77777777" w:rsidR="00E64C7F" w:rsidRPr="00E64C7F" w:rsidRDefault="00E64C7F" w:rsidP="00E64C7F">
            <w:pPr>
              <w:spacing w:before="0" w:line="240" w:lineRule="auto"/>
              <w:cnfStyle w:val="000000100000" w:firstRow="0" w:lastRow="0" w:firstColumn="0" w:lastColumn="0" w:oddVBand="0" w:evenVBand="0" w:oddHBand="1" w:evenHBand="0" w:firstRowFirstColumn="0" w:firstRowLastColumn="0" w:lastRowFirstColumn="0" w:lastRowLastColumn="0"/>
              <w:rPr>
                <w:sz w:val="18"/>
                <w:lang w:val="en-US" w:eastAsia="nb-NO"/>
              </w:rPr>
            </w:pPr>
            <w:r w:rsidRPr="00E64C7F">
              <w:rPr>
                <w:sz w:val="18"/>
                <w:lang w:val="en-US" w:eastAsia="nb-NO"/>
              </w:rPr>
              <w:t>Missed command for activation of a TSR from TMS to RBC.</w:t>
            </w:r>
          </w:p>
        </w:tc>
      </w:tr>
      <w:tr w:rsidR="00E64C7F" w:rsidRPr="00EA551F" w14:paraId="612C0772" w14:textId="77777777" w:rsidTr="00FA38B4">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FFFFF" w:themeFill="background1"/>
          </w:tcPr>
          <w:p w14:paraId="23A4F586" w14:textId="77777777" w:rsidR="00E64C7F" w:rsidRPr="00E64C7F" w:rsidRDefault="00E64C7F" w:rsidP="00E64C7F">
            <w:pPr>
              <w:spacing w:before="0" w:line="240" w:lineRule="auto"/>
              <w:rPr>
                <w:sz w:val="18"/>
                <w:lang w:eastAsia="nb-NO"/>
              </w:rPr>
            </w:pPr>
            <w:r w:rsidRPr="00E64C7F">
              <w:rPr>
                <w:sz w:val="18"/>
                <w:lang w:eastAsia="nb-NO"/>
              </w:rPr>
              <w:t>HJ3</w:t>
            </w:r>
          </w:p>
        </w:tc>
        <w:tc>
          <w:tcPr>
            <w:tcW w:w="2835" w:type="dxa"/>
            <w:vMerge w:val="restart"/>
            <w:tcBorders>
              <w:right w:val="single" w:sz="8" w:space="0" w:color="auto"/>
            </w:tcBorders>
            <w:shd w:val="clear" w:color="auto" w:fill="FFFFFF" w:themeFill="background1"/>
          </w:tcPr>
          <w:p w14:paraId="0A6BE602"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sz w:val="18"/>
                <w:lang w:eastAsia="nb-NO"/>
              </w:rPr>
            </w:pPr>
            <w:r w:rsidRPr="00E64C7F">
              <w:rPr>
                <w:sz w:val="18"/>
                <w:lang w:eastAsia="nb-NO"/>
              </w:rPr>
              <w:t>Ordre blir feilaktig effektuert</w:t>
            </w:r>
          </w:p>
        </w:tc>
        <w:tc>
          <w:tcPr>
            <w:tcW w:w="0" w:type="dxa"/>
            <w:tcBorders>
              <w:left w:val="single" w:sz="8" w:space="0" w:color="auto"/>
            </w:tcBorders>
            <w:shd w:val="clear" w:color="auto" w:fill="FFFFFF" w:themeFill="background1"/>
          </w:tcPr>
          <w:p w14:paraId="68638369"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sz w:val="18"/>
                <w:lang w:eastAsia="nb-NO"/>
              </w:rPr>
            </w:pPr>
            <w:r w:rsidRPr="00E64C7F">
              <w:rPr>
                <w:sz w:val="18"/>
                <w:lang w:eastAsia="nb-NO"/>
              </w:rPr>
              <w:t>HJ3-a</w:t>
            </w:r>
          </w:p>
        </w:tc>
        <w:tc>
          <w:tcPr>
            <w:tcW w:w="5181" w:type="dxa"/>
            <w:shd w:val="clear" w:color="auto" w:fill="FFFFFF" w:themeFill="background1"/>
          </w:tcPr>
          <w:p w14:paraId="4CB5452F"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sz w:val="18"/>
                <w:lang w:val="en-US" w:eastAsia="nb-NO"/>
              </w:rPr>
            </w:pPr>
            <w:r w:rsidRPr="00E64C7F">
              <w:rPr>
                <w:sz w:val="18"/>
                <w:lang w:val="en-US" w:eastAsia="nb-NO"/>
              </w:rPr>
              <w:t>A command for deactivation of TSR is erroneously sent from TMS to RBC.</w:t>
            </w:r>
          </w:p>
        </w:tc>
      </w:tr>
      <w:tr w:rsidR="00E64C7F" w:rsidRPr="00EA551F" w14:paraId="4674E881" w14:textId="77777777" w:rsidTr="00FA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FFFFFF" w:themeFill="background1"/>
          </w:tcPr>
          <w:p w14:paraId="7126856A" w14:textId="77777777" w:rsidR="00E64C7F" w:rsidRPr="00E64C7F" w:rsidRDefault="00E64C7F" w:rsidP="00E64C7F">
            <w:pPr>
              <w:spacing w:before="0" w:line="240" w:lineRule="auto"/>
              <w:rPr>
                <w:sz w:val="18"/>
                <w:lang w:val="en-US" w:eastAsia="nb-NO"/>
              </w:rPr>
            </w:pPr>
          </w:p>
        </w:tc>
        <w:tc>
          <w:tcPr>
            <w:tcW w:w="2835" w:type="dxa"/>
            <w:vMerge/>
            <w:tcBorders>
              <w:right w:val="single" w:sz="8" w:space="0" w:color="auto"/>
            </w:tcBorders>
            <w:shd w:val="clear" w:color="auto" w:fill="FFFFFF" w:themeFill="background1"/>
          </w:tcPr>
          <w:p w14:paraId="6DD92E03" w14:textId="77777777" w:rsidR="00E64C7F" w:rsidRPr="00E64C7F" w:rsidRDefault="00E64C7F" w:rsidP="00E64C7F">
            <w:pPr>
              <w:spacing w:before="0" w:line="240" w:lineRule="auto"/>
              <w:cnfStyle w:val="000000100000" w:firstRow="0" w:lastRow="0" w:firstColumn="0" w:lastColumn="0" w:oddVBand="0" w:evenVBand="0" w:oddHBand="1" w:evenHBand="0" w:firstRowFirstColumn="0" w:firstRowLastColumn="0" w:lastRowFirstColumn="0" w:lastRowLastColumn="0"/>
              <w:rPr>
                <w:sz w:val="18"/>
                <w:lang w:val="en-US" w:eastAsia="nb-NO"/>
              </w:rPr>
            </w:pPr>
          </w:p>
        </w:tc>
        <w:tc>
          <w:tcPr>
            <w:tcW w:w="0" w:type="dxa"/>
            <w:tcBorders>
              <w:left w:val="single" w:sz="8" w:space="0" w:color="auto"/>
            </w:tcBorders>
            <w:shd w:val="clear" w:color="auto" w:fill="FFFFFF" w:themeFill="background1"/>
          </w:tcPr>
          <w:p w14:paraId="3FC728B1" w14:textId="77777777" w:rsidR="00E64C7F" w:rsidRPr="00E64C7F" w:rsidRDefault="00E64C7F" w:rsidP="00E64C7F">
            <w:pPr>
              <w:spacing w:before="0" w:line="240" w:lineRule="auto"/>
              <w:cnfStyle w:val="000000100000" w:firstRow="0" w:lastRow="0" w:firstColumn="0" w:lastColumn="0" w:oddVBand="0" w:evenVBand="0" w:oddHBand="1" w:evenHBand="0" w:firstRowFirstColumn="0" w:firstRowLastColumn="0" w:lastRowFirstColumn="0" w:lastRowLastColumn="0"/>
              <w:rPr>
                <w:sz w:val="18"/>
                <w:lang w:eastAsia="nb-NO"/>
              </w:rPr>
            </w:pPr>
            <w:r w:rsidRPr="00E64C7F">
              <w:rPr>
                <w:sz w:val="18"/>
                <w:lang w:eastAsia="nb-NO"/>
              </w:rPr>
              <w:t>HJ3-b</w:t>
            </w:r>
          </w:p>
        </w:tc>
        <w:tc>
          <w:tcPr>
            <w:tcW w:w="5181" w:type="dxa"/>
            <w:shd w:val="clear" w:color="auto" w:fill="FFFFFF" w:themeFill="background1"/>
          </w:tcPr>
          <w:p w14:paraId="5670F507" w14:textId="77777777" w:rsidR="00E64C7F" w:rsidRPr="00E64C7F" w:rsidRDefault="00E64C7F" w:rsidP="00E64C7F">
            <w:pPr>
              <w:spacing w:before="0" w:line="240" w:lineRule="auto"/>
              <w:cnfStyle w:val="000000100000" w:firstRow="0" w:lastRow="0" w:firstColumn="0" w:lastColumn="0" w:oddVBand="0" w:evenVBand="0" w:oddHBand="1" w:evenHBand="0" w:firstRowFirstColumn="0" w:firstRowLastColumn="0" w:lastRowFirstColumn="0" w:lastRowLastColumn="0"/>
              <w:rPr>
                <w:sz w:val="18"/>
                <w:lang w:val="en-US" w:eastAsia="nb-NO"/>
              </w:rPr>
            </w:pPr>
            <w:r w:rsidRPr="00E64C7F">
              <w:rPr>
                <w:sz w:val="18"/>
                <w:lang w:val="en-US" w:eastAsia="nb-NO"/>
              </w:rPr>
              <w:t xml:space="preserve">Undue unblocking of locked objects (e.g. points, TVP sections, signals). </w:t>
            </w:r>
          </w:p>
        </w:tc>
      </w:tr>
      <w:tr w:rsidR="00E64C7F" w:rsidRPr="00EA551F" w14:paraId="561EEE33" w14:textId="77777777" w:rsidTr="00FA38B4">
        <w:tc>
          <w:tcPr>
            <w:cnfStyle w:val="001000000000" w:firstRow="0" w:lastRow="0" w:firstColumn="1" w:lastColumn="0" w:oddVBand="0" w:evenVBand="0" w:oddHBand="0" w:evenHBand="0" w:firstRowFirstColumn="0" w:firstRowLastColumn="0" w:lastRowFirstColumn="0" w:lastRowLastColumn="0"/>
            <w:tcW w:w="0" w:type="dxa"/>
            <w:vMerge/>
            <w:shd w:val="clear" w:color="auto" w:fill="FFFFFF" w:themeFill="background1"/>
          </w:tcPr>
          <w:p w14:paraId="0E088A56" w14:textId="77777777" w:rsidR="00E64C7F" w:rsidRPr="00E64C7F" w:rsidRDefault="00E64C7F" w:rsidP="00E64C7F">
            <w:pPr>
              <w:spacing w:before="0" w:line="240" w:lineRule="auto"/>
              <w:rPr>
                <w:sz w:val="18"/>
                <w:lang w:val="en-US" w:eastAsia="nb-NO"/>
              </w:rPr>
            </w:pPr>
          </w:p>
        </w:tc>
        <w:tc>
          <w:tcPr>
            <w:tcW w:w="2835" w:type="dxa"/>
            <w:vMerge/>
            <w:tcBorders>
              <w:right w:val="single" w:sz="8" w:space="0" w:color="auto"/>
            </w:tcBorders>
            <w:shd w:val="clear" w:color="auto" w:fill="FFFFFF" w:themeFill="background1"/>
          </w:tcPr>
          <w:p w14:paraId="78AFC72D"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sz w:val="18"/>
                <w:lang w:val="en-US" w:eastAsia="nb-NO"/>
              </w:rPr>
            </w:pPr>
          </w:p>
        </w:tc>
        <w:tc>
          <w:tcPr>
            <w:tcW w:w="0" w:type="dxa"/>
            <w:tcBorders>
              <w:left w:val="single" w:sz="8" w:space="0" w:color="auto"/>
            </w:tcBorders>
            <w:shd w:val="clear" w:color="auto" w:fill="FFFFFF" w:themeFill="background1"/>
          </w:tcPr>
          <w:p w14:paraId="0A79038F"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sz w:val="18"/>
                <w:lang w:eastAsia="nb-NO"/>
              </w:rPr>
            </w:pPr>
            <w:r w:rsidRPr="00E64C7F">
              <w:rPr>
                <w:sz w:val="18"/>
                <w:lang w:eastAsia="nb-NO"/>
              </w:rPr>
              <w:t>HJ3-c</w:t>
            </w:r>
          </w:p>
        </w:tc>
        <w:tc>
          <w:tcPr>
            <w:tcW w:w="5181" w:type="dxa"/>
            <w:shd w:val="clear" w:color="auto" w:fill="FFFFFF" w:themeFill="background1"/>
          </w:tcPr>
          <w:p w14:paraId="5F8A4250"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sz w:val="18"/>
                <w:lang w:val="en-US" w:eastAsia="nb-NO"/>
              </w:rPr>
            </w:pPr>
            <w:r w:rsidRPr="00E64C7F">
              <w:rPr>
                <w:sz w:val="18"/>
                <w:lang w:val="en-US" w:eastAsia="nb-NO"/>
              </w:rPr>
              <w:t>A working area (WA) is erroneously deactivated from TMS.</w:t>
            </w:r>
          </w:p>
        </w:tc>
      </w:tr>
      <w:tr w:rsidR="00E64C7F" w:rsidRPr="00EA551F" w14:paraId="717F3AC7" w14:textId="77777777" w:rsidTr="00FA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FFFFFF" w:themeFill="background1"/>
          </w:tcPr>
          <w:p w14:paraId="7BA4ED05" w14:textId="77777777" w:rsidR="00E64C7F" w:rsidRPr="00E64C7F" w:rsidRDefault="00E64C7F" w:rsidP="00E64C7F">
            <w:pPr>
              <w:spacing w:before="0" w:line="240" w:lineRule="auto"/>
              <w:rPr>
                <w:sz w:val="18"/>
                <w:lang w:val="en-US" w:eastAsia="nb-NO"/>
              </w:rPr>
            </w:pPr>
          </w:p>
        </w:tc>
        <w:tc>
          <w:tcPr>
            <w:tcW w:w="2835" w:type="dxa"/>
            <w:vMerge/>
            <w:tcBorders>
              <w:right w:val="single" w:sz="8" w:space="0" w:color="auto"/>
            </w:tcBorders>
            <w:shd w:val="clear" w:color="auto" w:fill="FFFFFF" w:themeFill="background1"/>
          </w:tcPr>
          <w:p w14:paraId="0125D880" w14:textId="77777777" w:rsidR="00E64C7F" w:rsidRPr="00E64C7F" w:rsidRDefault="00E64C7F" w:rsidP="00E64C7F">
            <w:pPr>
              <w:spacing w:before="0" w:line="240" w:lineRule="auto"/>
              <w:cnfStyle w:val="000000100000" w:firstRow="0" w:lastRow="0" w:firstColumn="0" w:lastColumn="0" w:oddVBand="0" w:evenVBand="0" w:oddHBand="1" w:evenHBand="0" w:firstRowFirstColumn="0" w:firstRowLastColumn="0" w:lastRowFirstColumn="0" w:lastRowLastColumn="0"/>
              <w:rPr>
                <w:sz w:val="18"/>
                <w:lang w:val="en-US" w:eastAsia="nb-NO"/>
              </w:rPr>
            </w:pPr>
          </w:p>
        </w:tc>
        <w:tc>
          <w:tcPr>
            <w:tcW w:w="0" w:type="dxa"/>
            <w:tcBorders>
              <w:left w:val="single" w:sz="8" w:space="0" w:color="auto"/>
            </w:tcBorders>
            <w:shd w:val="clear" w:color="auto" w:fill="FFFFFF" w:themeFill="background1"/>
          </w:tcPr>
          <w:p w14:paraId="23EF4765" w14:textId="77777777" w:rsidR="00E64C7F" w:rsidRPr="00E64C7F" w:rsidRDefault="00E64C7F" w:rsidP="00E64C7F">
            <w:pPr>
              <w:spacing w:before="0" w:line="240" w:lineRule="auto"/>
              <w:cnfStyle w:val="000000100000" w:firstRow="0" w:lastRow="0" w:firstColumn="0" w:lastColumn="0" w:oddVBand="0" w:evenVBand="0" w:oddHBand="1" w:evenHBand="0" w:firstRowFirstColumn="0" w:firstRowLastColumn="0" w:lastRowFirstColumn="0" w:lastRowLastColumn="0"/>
              <w:rPr>
                <w:sz w:val="18"/>
                <w:lang w:eastAsia="nb-NO"/>
              </w:rPr>
            </w:pPr>
            <w:r w:rsidRPr="00E64C7F">
              <w:rPr>
                <w:sz w:val="18"/>
                <w:lang w:eastAsia="nb-NO"/>
              </w:rPr>
              <w:t>HJ3-d</w:t>
            </w:r>
          </w:p>
        </w:tc>
        <w:tc>
          <w:tcPr>
            <w:tcW w:w="5181" w:type="dxa"/>
            <w:shd w:val="clear" w:color="auto" w:fill="FFFFFF" w:themeFill="background1"/>
          </w:tcPr>
          <w:p w14:paraId="2D92BD91" w14:textId="77777777" w:rsidR="00E64C7F" w:rsidRPr="00E64C7F" w:rsidRDefault="00E64C7F" w:rsidP="00E64C7F">
            <w:pPr>
              <w:spacing w:before="0" w:line="240" w:lineRule="auto"/>
              <w:cnfStyle w:val="000000100000" w:firstRow="0" w:lastRow="0" w:firstColumn="0" w:lastColumn="0" w:oddVBand="0" w:evenVBand="0" w:oddHBand="1" w:evenHBand="0" w:firstRowFirstColumn="0" w:firstRowLastColumn="0" w:lastRowFirstColumn="0" w:lastRowLastColumn="0"/>
              <w:rPr>
                <w:sz w:val="18"/>
                <w:lang w:val="en-US" w:eastAsia="nb-NO"/>
              </w:rPr>
            </w:pPr>
            <w:r w:rsidRPr="00E64C7F">
              <w:rPr>
                <w:sz w:val="18"/>
                <w:lang w:val="en-US" w:eastAsia="nb-NO"/>
              </w:rPr>
              <w:t>Unintended point/derailer switching inside a secured working area (WA) from TMS.</w:t>
            </w:r>
          </w:p>
        </w:tc>
      </w:tr>
      <w:tr w:rsidR="00E64C7F" w:rsidRPr="00EA551F" w14:paraId="241E763A" w14:textId="77777777" w:rsidTr="00FA38B4">
        <w:tc>
          <w:tcPr>
            <w:cnfStyle w:val="001000000000" w:firstRow="0" w:lastRow="0" w:firstColumn="1" w:lastColumn="0" w:oddVBand="0" w:evenVBand="0" w:oddHBand="0" w:evenHBand="0" w:firstRowFirstColumn="0" w:firstRowLastColumn="0" w:lastRowFirstColumn="0" w:lastRowLastColumn="0"/>
            <w:tcW w:w="0" w:type="dxa"/>
            <w:vMerge/>
            <w:shd w:val="clear" w:color="auto" w:fill="FFFFFF" w:themeFill="background1"/>
          </w:tcPr>
          <w:p w14:paraId="38FED759" w14:textId="77777777" w:rsidR="00E64C7F" w:rsidRPr="00E64C7F" w:rsidRDefault="00E64C7F" w:rsidP="00E64C7F">
            <w:pPr>
              <w:spacing w:before="0" w:line="240" w:lineRule="auto"/>
              <w:rPr>
                <w:sz w:val="18"/>
                <w:lang w:val="en-US" w:eastAsia="nb-NO"/>
              </w:rPr>
            </w:pPr>
          </w:p>
        </w:tc>
        <w:tc>
          <w:tcPr>
            <w:tcW w:w="2835" w:type="dxa"/>
            <w:vMerge/>
            <w:tcBorders>
              <w:right w:val="single" w:sz="8" w:space="0" w:color="auto"/>
            </w:tcBorders>
            <w:shd w:val="clear" w:color="auto" w:fill="FFFFFF" w:themeFill="background1"/>
          </w:tcPr>
          <w:p w14:paraId="2398348B"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sz w:val="18"/>
                <w:lang w:val="en-US" w:eastAsia="nb-NO"/>
              </w:rPr>
            </w:pPr>
          </w:p>
        </w:tc>
        <w:tc>
          <w:tcPr>
            <w:tcW w:w="0" w:type="dxa"/>
            <w:tcBorders>
              <w:left w:val="single" w:sz="8" w:space="0" w:color="auto"/>
            </w:tcBorders>
            <w:shd w:val="clear" w:color="auto" w:fill="FFFFFF" w:themeFill="background1"/>
          </w:tcPr>
          <w:p w14:paraId="21248FB7"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sz w:val="18"/>
                <w:lang w:eastAsia="nb-NO"/>
              </w:rPr>
            </w:pPr>
            <w:r w:rsidRPr="00E64C7F">
              <w:rPr>
                <w:sz w:val="18"/>
                <w:lang w:eastAsia="nb-NO"/>
              </w:rPr>
              <w:t>HJ3-e</w:t>
            </w:r>
          </w:p>
        </w:tc>
        <w:tc>
          <w:tcPr>
            <w:tcW w:w="5181" w:type="dxa"/>
            <w:shd w:val="clear" w:color="auto" w:fill="FFFFFF" w:themeFill="background1"/>
          </w:tcPr>
          <w:p w14:paraId="12AA2372"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sz w:val="18"/>
                <w:lang w:val="en-US" w:eastAsia="nb-NO"/>
              </w:rPr>
            </w:pPr>
            <w:r w:rsidRPr="00E64C7F">
              <w:rPr>
                <w:sz w:val="18"/>
                <w:lang w:val="en-US" w:eastAsia="nb-NO"/>
              </w:rPr>
              <w:t>Unintended point switching inside an activated temporary shunting area (TSA) from TMS.</w:t>
            </w:r>
          </w:p>
        </w:tc>
      </w:tr>
      <w:tr w:rsidR="00E64C7F" w:rsidRPr="00EA551F" w14:paraId="08F41428" w14:textId="77777777" w:rsidTr="00FA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FFFFFF" w:themeFill="background1"/>
          </w:tcPr>
          <w:p w14:paraId="3FAA502F" w14:textId="77777777" w:rsidR="00E64C7F" w:rsidRPr="00E64C7F" w:rsidRDefault="00E64C7F" w:rsidP="00E64C7F">
            <w:pPr>
              <w:spacing w:before="0" w:line="240" w:lineRule="auto"/>
              <w:rPr>
                <w:sz w:val="18"/>
                <w:lang w:val="en-US" w:eastAsia="nb-NO"/>
              </w:rPr>
            </w:pPr>
          </w:p>
        </w:tc>
        <w:tc>
          <w:tcPr>
            <w:tcW w:w="2835" w:type="dxa"/>
            <w:vMerge/>
            <w:tcBorders>
              <w:right w:val="single" w:sz="8" w:space="0" w:color="auto"/>
            </w:tcBorders>
            <w:shd w:val="clear" w:color="auto" w:fill="FFFFFF" w:themeFill="background1"/>
          </w:tcPr>
          <w:p w14:paraId="03D2EEFF" w14:textId="77777777" w:rsidR="00E64C7F" w:rsidRPr="00E64C7F" w:rsidRDefault="00E64C7F" w:rsidP="00E64C7F">
            <w:pPr>
              <w:spacing w:before="0" w:line="240" w:lineRule="auto"/>
              <w:cnfStyle w:val="000000100000" w:firstRow="0" w:lastRow="0" w:firstColumn="0" w:lastColumn="0" w:oddVBand="0" w:evenVBand="0" w:oddHBand="1" w:evenHBand="0" w:firstRowFirstColumn="0" w:firstRowLastColumn="0" w:lastRowFirstColumn="0" w:lastRowLastColumn="0"/>
              <w:rPr>
                <w:sz w:val="18"/>
                <w:lang w:val="en-US" w:eastAsia="nb-NO"/>
              </w:rPr>
            </w:pPr>
          </w:p>
        </w:tc>
        <w:tc>
          <w:tcPr>
            <w:tcW w:w="0" w:type="dxa"/>
            <w:tcBorders>
              <w:left w:val="single" w:sz="8" w:space="0" w:color="auto"/>
            </w:tcBorders>
            <w:shd w:val="clear" w:color="auto" w:fill="FFFFFF" w:themeFill="background1"/>
          </w:tcPr>
          <w:p w14:paraId="4E2770E5" w14:textId="77777777" w:rsidR="00E64C7F" w:rsidRPr="00E64C7F" w:rsidRDefault="00E64C7F" w:rsidP="00E64C7F">
            <w:pPr>
              <w:spacing w:before="0" w:line="240" w:lineRule="auto"/>
              <w:cnfStyle w:val="000000100000" w:firstRow="0" w:lastRow="0" w:firstColumn="0" w:lastColumn="0" w:oddVBand="0" w:evenVBand="0" w:oddHBand="1" w:evenHBand="0" w:firstRowFirstColumn="0" w:firstRowLastColumn="0" w:lastRowFirstColumn="0" w:lastRowLastColumn="0"/>
              <w:rPr>
                <w:sz w:val="18"/>
                <w:lang w:eastAsia="nb-NO"/>
              </w:rPr>
            </w:pPr>
            <w:r w:rsidRPr="00E64C7F">
              <w:rPr>
                <w:sz w:val="18"/>
                <w:lang w:eastAsia="nb-NO"/>
              </w:rPr>
              <w:t>HJ3-f</w:t>
            </w:r>
          </w:p>
        </w:tc>
        <w:tc>
          <w:tcPr>
            <w:tcW w:w="5181" w:type="dxa"/>
            <w:shd w:val="clear" w:color="auto" w:fill="FFFFFF" w:themeFill="background1"/>
          </w:tcPr>
          <w:p w14:paraId="5A22ED3D" w14:textId="77777777" w:rsidR="00E64C7F" w:rsidRPr="00E64C7F" w:rsidRDefault="00E64C7F" w:rsidP="00E64C7F">
            <w:pPr>
              <w:spacing w:before="0" w:line="240" w:lineRule="auto"/>
              <w:cnfStyle w:val="000000100000" w:firstRow="0" w:lastRow="0" w:firstColumn="0" w:lastColumn="0" w:oddVBand="0" w:evenVBand="0" w:oddHBand="1" w:evenHBand="0" w:firstRowFirstColumn="0" w:firstRowLastColumn="0" w:lastRowFirstColumn="0" w:lastRowLastColumn="0"/>
              <w:rPr>
                <w:sz w:val="18"/>
                <w:lang w:val="en-US" w:eastAsia="nb-NO"/>
              </w:rPr>
            </w:pPr>
            <w:r w:rsidRPr="00E64C7F">
              <w:rPr>
                <w:sz w:val="18"/>
                <w:lang w:val="en-US" w:eastAsia="nb-NO"/>
              </w:rPr>
              <w:t xml:space="preserve">Unintended deactivation of a Temporary Shunting Area (TSA) from TMS. </w:t>
            </w:r>
          </w:p>
        </w:tc>
      </w:tr>
      <w:tr w:rsidR="00E64C7F" w:rsidRPr="00EA551F" w14:paraId="0C44C161" w14:textId="77777777" w:rsidTr="00FA38B4">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FFFFF" w:themeFill="background1"/>
          </w:tcPr>
          <w:p w14:paraId="16B5F197" w14:textId="77777777" w:rsidR="00E64C7F" w:rsidRPr="00E64C7F" w:rsidRDefault="00E64C7F" w:rsidP="00E64C7F">
            <w:pPr>
              <w:spacing w:before="0" w:line="240" w:lineRule="auto"/>
              <w:rPr>
                <w:sz w:val="18"/>
                <w:lang w:val="en-US" w:eastAsia="nb-NO"/>
              </w:rPr>
            </w:pPr>
            <w:r w:rsidRPr="00E64C7F">
              <w:rPr>
                <w:sz w:val="18"/>
                <w:lang w:val="en-US" w:eastAsia="nb-NO"/>
              </w:rPr>
              <w:lastRenderedPageBreak/>
              <w:t>HJ4</w:t>
            </w:r>
          </w:p>
          <w:p w14:paraId="5D01E407" w14:textId="77777777" w:rsidR="00E64C7F" w:rsidRPr="00E64C7F" w:rsidRDefault="00E64C7F" w:rsidP="00E64C7F">
            <w:pPr>
              <w:spacing w:before="0" w:line="240" w:lineRule="auto"/>
              <w:rPr>
                <w:sz w:val="18"/>
                <w:lang w:val="en-US" w:eastAsia="nb-NO"/>
              </w:rPr>
            </w:pPr>
          </w:p>
        </w:tc>
        <w:tc>
          <w:tcPr>
            <w:tcW w:w="2835" w:type="dxa"/>
            <w:vMerge w:val="restart"/>
            <w:tcBorders>
              <w:right w:val="single" w:sz="8" w:space="0" w:color="auto"/>
            </w:tcBorders>
            <w:shd w:val="clear" w:color="auto" w:fill="FFFFFF" w:themeFill="background1"/>
          </w:tcPr>
          <w:p w14:paraId="2C95C6E6"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sz w:val="18"/>
                <w:lang w:eastAsia="nb-NO"/>
              </w:rPr>
            </w:pPr>
            <w:r w:rsidRPr="00E64C7F">
              <w:rPr>
                <w:sz w:val="18"/>
                <w:lang w:eastAsia="nb-NO"/>
              </w:rPr>
              <w:t>Feilaktig indikering til håndholdt terminal, arbeidsområde sperret.</w:t>
            </w:r>
          </w:p>
        </w:tc>
        <w:tc>
          <w:tcPr>
            <w:tcW w:w="0" w:type="dxa"/>
            <w:tcBorders>
              <w:left w:val="single" w:sz="8" w:space="0" w:color="auto"/>
            </w:tcBorders>
            <w:shd w:val="clear" w:color="auto" w:fill="FFFFFF" w:themeFill="background1"/>
          </w:tcPr>
          <w:p w14:paraId="08FC1DAE"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sz w:val="18"/>
                <w:lang w:eastAsia="nb-NO"/>
              </w:rPr>
            </w:pPr>
            <w:r w:rsidRPr="00E64C7F">
              <w:rPr>
                <w:sz w:val="18"/>
                <w:lang w:eastAsia="nb-NO"/>
              </w:rPr>
              <w:t>HJ4-a</w:t>
            </w:r>
          </w:p>
        </w:tc>
        <w:tc>
          <w:tcPr>
            <w:tcW w:w="5181" w:type="dxa"/>
            <w:shd w:val="clear" w:color="auto" w:fill="FFFFFF" w:themeFill="background1"/>
          </w:tcPr>
          <w:p w14:paraId="4B0B518F"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sz w:val="18"/>
                <w:lang w:val="en-GB" w:eastAsia="nb-NO"/>
              </w:rPr>
            </w:pPr>
            <w:r w:rsidRPr="00E64C7F">
              <w:rPr>
                <w:sz w:val="18"/>
                <w:lang w:val="en-GB" w:eastAsia="nb-NO"/>
              </w:rPr>
              <w:t>Wrong indication on the HHT when PICOP arrives.</w:t>
            </w:r>
          </w:p>
        </w:tc>
      </w:tr>
      <w:tr w:rsidR="00E64C7F" w:rsidRPr="00EA551F" w14:paraId="5C23944B" w14:textId="77777777" w:rsidTr="00FA38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vMerge/>
            <w:shd w:val="clear" w:color="auto" w:fill="FFFFFF" w:themeFill="background1"/>
          </w:tcPr>
          <w:p w14:paraId="44BB6554" w14:textId="77777777" w:rsidR="00E64C7F" w:rsidRPr="00E64C7F" w:rsidRDefault="00E64C7F" w:rsidP="00E64C7F">
            <w:pPr>
              <w:spacing w:before="0" w:line="240" w:lineRule="auto"/>
              <w:rPr>
                <w:sz w:val="18"/>
                <w:lang w:val="en-US" w:eastAsia="nb-NO"/>
              </w:rPr>
            </w:pPr>
          </w:p>
        </w:tc>
        <w:tc>
          <w:tcPr>
            <w:tcW w:w="2835" w:type="dxa"/>
            <w:vMerge/>
            <w:tcBorders>
              <w:right w:val="single" w:sz="8" w:space="0" w:color="auto"/>
            </w:tcBorders>
            <w:shd w:val="clear" w:color="auto" w:fill="FFFFFF" w:themeFill="background1"/>
          </w:tcPr>
          <w:p w14:paraId="642B1F1B" w14:textId="77777777" w:rsidR="00E64C7F" w:rsidRPr="00E64C7F" w:rsidRDefault="00E64C7F" w:rsidP="00E64C7F">
            <w:pPr>
              <w:spacing w:before="0" w:line="240" w:lineRule="auto"/>
              <w:cnfStyle w:val="000000100000" w:firstRow="0" w:lastRow="0" w:firstColumn="0" w:lastColumn="0" w:oddVBand="0" w:evenVBand="0" w:oddHBand="1" w:evenHBand="0" w:firstRowFirstColumn="0" w:firstRowLastColumn="0" w:lastRowFirstColumn="0" w:lastRowLastColumn="0"/>
              <w:rPr>
                <w:sz w:val="18"/>
                <w:lang w:val="en-GB" w:eastAsia="nb-NO"/>
              </w:rPr>
            </w:pPr>
          </w:p>
        </w:tc>
        <w:tc>
          <w:tcPr>
            <w:tcW w:w="0" w:type="dxa"/>
            <w:tcBorders>
              <w:left w:val="single" w:sz="8" w:space="0" w:color="auto"/>
            </w:tcBorders>
            <w:shd w:val="clear" w:color="auto" w:fill="FFFFFF" w:themeFill="background1"/>
          </w:tcPr>
          <w:p w14:paraId="6555359C" w14:textId="77777777" w:rsidR="00E64C7F" w:rsidRPr="00E64C7F" w:rsidRDefault="00E64C7F" w:rsidP="00E64C7F">
            <w:pPr>
              <w:spacing w:before="0" w:line="240" w:lineRule="auto"/>
              <w:cnfStyle w:val="000000100000" w:firstRow="0" w:lastRow="0" w:firstColumn="0" w:lastColumn="0" w:oddVBand="0" w:evenVBand="0" w:oddHBand="1" w:evenHBand="0" w:firstRowFirstColumn="0" w:firstRowLastColumn="0" w:lastRowFirstColumn="0" w:lastRowLastColumn="0"/>
              <w:rPr>
                <w:sz w:val="18"/>
                <w:lang w:eastAsia="nb-NO"/>
              </w:rPr>
            </w:pPr>
            <w:r w:rsidRPr="00E64C7F">
              <w:rPr>
                <w:sz w:val="18"/>
                <w:lang w:eastAsia="nb-NO"/>
              </w:rPr>
              <w:t>HJ4-b</w:t>
            </w:r>
          </w:p>
        </w:tc>
        <w:tc>
          <w:tcPr>
            <w:tcW w:w="5181" w:type="dxa"/>
            <w:shd w:val="clear" w:color="auto" w:fill="FFFFFF" w:themeFill="background1"/>
          </w:tcPr>
          <w:p w14:paraId="10F6839B" w14:textId="77777777" w:rsidR="00E64C7F" w:rsidRPr="00E64C7F" w:rsidRDefault="00E64C7F" w:rsidP="00E64C7F">
            <w:pPr>
              <w:spacing w:before="0" w:line="240" w:lineRule="auto"/>
              <w:cnfStyle w:val="000000100000" w:firstRow="0" w:lastRow="0" w:firstColumn="0" w:lastColumn="0" w:oddVBand="0" w:evenVBand="0" w:oddHBand="1" w:evenHBand="0" w:firstRowFirstColumn="0" w:firstRowLastColumn="0" w:lastRowFirstColumn="0" w:lastRowLastColumn="0"/>
              <w:rPr>
                <w:sz w:val="18"/>
                <w:lang w:val="en-US" w:eastAsia="nb-NO"/>
              </w:rPr>
            </w:pPr>
            <w:r w:rsidRPr="00E64C7F">
              <w:rPr>
                <w:sz w:val="18"/>
                <w:lang w:val="en-US" w:eastAsia="nb-NO"/>
              </w:rPr>
              <w:t>Wrong indication on the HHT after correct sequence for blocking and activation.</w:t>
            </w:r>
          </w:p>
        </w:tc>
      </w:tr>
      <w:tr w:rsidR="00E64C7F" w:rsidRPr="00EA551F" w14:paraId="140F98DF" w14:textId="77777777" w:rsidTr="00FA38B4">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5BFCE9EB" w14:textId="77777777" w:rsidR="00E64C7F" w:rsidRPr="00E64C7F" w:rsidRDefault="00E64C7F" w:rsidP="00E64C7F">
            <w:pPr>
              <w:spacing w:before="0" w:line="240" w:lineRule="auto"/>
              <w:rPr>
                <w:sz w:val="18"/>
                <w:lang w:val="en-US" w:eastAsia="nb-NO"/>
              </w:rPr>
            </w:pPr>
            <w:r w:rsidRPr="00E64C7F">
              <w:rPr>
                <w:sz w:val="18"/>
                <w:lang w:val="en-US" w:eastAsia="nb-NO"/>
              </w:rPr>
              <w:t>HJ5</w:t>
            </w:r>
          </w:p>
        </w:tc>
        <w:tc>
          <w:tcPr>
            <w:tcW w:w="2835" w:type="dxa"/>
            <w:tcBorders>
              <w:right w:val="single" w:sz="8" w:space="0" w:color="auto"/>
            </w:tcBorders>
            <w:shd w:val="clear" w:color="auto" w:fill="FFFFFF" w:themeFill="background1"/>
          </w:tcPr>
          <w:p w14:paraId="10A6D310"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sz w:val="18"/>
                <w:lang w:eastAsia="nb-NO"/>
              </w:rPr>
            </w:pPr>
            <w:r w:rsidRPr="00E64C7F">
              <w:rPr>
                <w:sz w:val="18"/>
                <w:lang w:eastAsia="nb-NO"/>
              </w:rPr>
              <w:t>N/A</w:t>
            </w:r>
          </w:p>
        </w:tc>
        <w:tc>
          <w:tcPr>
            <w:tcW w:w="709" w:type="dxa"/>
            <w:tcBorders>
              <w:left w:val="single" w:sz="8" w:space="0" w:color="auto"/>
            </w:tcBorders>
            <w:shd w:val="clear" w:color="auto" w:fill="FFFFFF" w:themeFill="background1"/>
          </w:tcPr>
          <w:p w14:paraId="6AFBB57F"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sz w:val="18"/>
                <w:lang w:eastAsia="nb-NO"/>
              </w:rPr>
            </w:pPr>
            <w:r w:rsidRPr="00E64C7F">
              <w:rPr>
                <w:sz w:val="18"/>
                <w:lang w:eastAsia="nb-NO"/>
              </w:rPr>
              <w:t>HJ5</w:t>
            </w:r>
          </w:p>
        </w:tc>
        <w:tc>
          <w:tcPr>
            <w:tcW w:w="5181" w:type="dxa"/>
            <w:shd w:val="clear" w:color="auto" w:fill="FFFFFF" w:themeFill="background1"/>
          </w:tcPr>
          <w:p w14:paraId="556EBB2D"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rPr>
                <w:sz w:val="18"/>
                <w:lang w:val="en-US" w:eastAsia="nb-NO"/>
              </w:rPr>
            </w:pPr>
            <w:r w:rsidRPr="00E64C7F">
              <w:rPr>
                <w:sz w:val="18"/>
                <w:lang w:val="en-US" w:eastAsia="nb-NO"/>
              </w:rPr>
              <w:t>Erroneous validation of HHT position .</w:t>
            </w:r>
          </w:p>
        </w:tc>
      </w:tr>
    </w:tbl>
    <w:p w14:paraId="35686F97" w14:textId="77777777" w:rsidR="00E64C7F" w:rsidRPr="00E64C7F" w:rsidRDefault="00E64C7F" w:rsidP="00E64C7F">
      <w:pPr>
        <w:rPr>
          <w:lang w:val="en-GB"/>
        </w:rPr>
      </w:pPr>
      <w:bookmarkStart w:id="92" w:name="_Toc89330554"/>
    </w:p>
    <w:p w14:paraId="028DBFC3" w14:textId="77777777" w:rsidR="00E64C7F" w:rsidRPr="00E64C7F" w:rsidRDefault="00E64C7F" w:rsidP="00E64C7F">
      <w:pPr>
        <w:spacing w:before="0" w:after="160" w:line="259" w:lineRule="auto"/>
        <w:rPr>
          <w:lang w:val="en-GB"/>
        </w:rPr>
      </w:pPr>
    </w:p>
    <w:p w14:paraId="13024F65" w14:textId="77777777" w:rsidR="00E64C7F" w:rsidRPr="00E64C7F" w:rsidRDefault="00E64C7F" w:rsidP="00E64C7F">
      <w:pPr>
        <w:spacing w:before="0" w:after="160" w:line="259" w:lineRule="auto"/>
        <w:rPr>
          <w:rFonts w:eastAsia="Calibri" w:cs="Times New Roman"/>
          <w:b/>
          <w:color w:val="000000" w:themeColor="text1"/>
          <w:lang w:val="en-GB"/>
        </w:rPr>
      </w:pPr>
    </w:p>
    <w:p w14:paraId="5AAC87F8" w14:textId="77777777" w:rsidR="00E64C7F" w:rsidRPr="00E64C7F" w:rsidRDefault="00E64C7F" w:rsidP="00E64C7F">
      <w:pPr>
        <w:widowControl w:val="0"/>
        <w:numPr>
          <w:ilvl w:val="1"/>
          <w:numId w:val="11"/>
        </w:numPr>
        <w:spacing w:before="280"/>
        <w:outlineLvl w:val="1"/>
        <w:rPr>
          <w:rFonts w:eastAsia="Calibri" w:cs="Times New Roman"/>
          <w:b/>
          <w:color w:val="000000" w:themeColor="text1"/>
        </w:rPr>
      </w:pPr>
      <w:bookmarkStart w:id="93" w:name="_Toc163726687"/>
      <w:bookmarkStart w:id="94" w:name="_Toc163730697"/>
      <w:r w:rsidRPr="00E64C7F">
        <w:rPr>
          <w:rFonts w:eastAsia="Calibri" w:cs="Times New Roman"/>
          <w:b/>
          <w:color w:val="000000" w:themeColor="text1"/>
        </w:rPr>
        <w:t>Systemfarer for nøkkel for sikring av arbeidsområde</w:t>
      </w:r>
      <w:bookmarkEnd w:id="92"/>
      <w:bookmarkEnd w:id="93"/>
      <w:bookmarkEnd w:id="94"/>
    </w:p>
    <w:p w14:paraId="27E9215E" w14:textId="77777777" w:rsidR="00E64C7F" w:rsidRPr="00E64C7F" w:rsidRDefault="00E64C7F" w:rsidP="00E64C7F"/>
    <w:p w14:paraId="35B1D8AF" w14:textId="77777777" w:rsidR="00E64C7F" w:rsidRPr="00E64C7F" w:rsidRDefault="00E64C7F" w:rsidP="00E64C7F">
      <w:r w:rsidRPr="00E64C7F">
        <w:rPr>
          <w:noProof/>
        </w:rPr>
        <mc:AlternateContent>
          <mc:Choice Requires="wps">
            <w:drawing>
              <wp:anchor distT="0" distB="0" distL="114300" distR="114300" simplePos="0" relativeHeight="251677696" behindDoc="0" locked="0" layoutInCell="1" allowOverlap="1" wp14:anchorId="0E5F6EDC" wp14:editId="4DAC6FE2">
                <wp:simplePos x="0" y="0"/>
                <wp:positionH relativeFrom="column">
                  <wp:posOffset>0</wp:posOffset>
                </wp:positionH>
                <wp:positionV relativeFrom="paragraph">
                  <wp:posOffset>3244215</wp:posOffset>
                </wp:positionV>
                <wp:extent cx="356870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wps:spPr>
                      <wps:txbx>
                        <w:txbxContent>
                          <w:p w14:paraId="3EF86CF5" w14:textId="77777777" w:rsidR="00E64C7F" w:rsidRPr="00AB30F4" w:rsidRDefault="00E64C7F" w:rsidP="00E64C7F">
                            <w:pPr>
                              <w:pStyle w:val="Bildetekst"/>
                              <w:rPr>
                                <w:noProof/>
                                <w:sz w:val="20"/>
                                <w:szCs w:val="20"/>
                              </w:rPr>
                            </w:pPr>
                            <w:r>
                              <w:t xml:space="preserve">Figur </w:t>
                            </w:r>
                            <w:r w:rsidR="00EC2DAC">
                              <w:fldChar w:fldCharType="begin"/>
                            </w:r>
                            <w:r w:rsidR="00EC2DAC">
                              <w:instrText xml:space="preserve"> SEQ Figur \* ARABIC </w:instrText>
                            </w:r>
                            <w:r w:rsidR="00EC2DAC">
                              <w:fldChar w:fldCharType="separate"/>
                            </w:r>
                            <w:r>
                              <w:rPr>
                                <w:noProof/>
                              </w:rPr>
                              <w:t>12</w:t>
                            </w:r>
                            <w:r w:rsidR="00EC2DAC">
                              <w:rPr>
                                <w:noProof/>
                              </w:rPr>
                              <w:fldChar w:fldCharType="end"/>
                            </w:r>
                            <w:r>
                              <w:t>:</w:t>
                            </w:r>
                            <w:r w:rsidRPr="00EA366E">
                              <w:t xml:space="preserve"> Systemfarer for nøkkel for sikring av arbeidsområ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F6EDC" id="Text Box 59" o:spid="_x0000_s1228" type="#_x0000_t202" style="position:absolute;margin-left:0;margin-top:255.45pt;width:28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iZGwIAAEA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" stroked="f">
                <v:textbox style="mso-fit-shape-to-text:t" inset="0,0,0,0">
                  <w:txbxContent>
                    <w:p w14:paraId="3EF86CF5" w14:textId="77777777" w:rsidR="00E64C7F" w:rsidRPr="00AB30F4" w:rsidRDefault="00E64C7F" w:rsidP="00E64C7F">
                      <w:pPr>
                        <w:pStyle w:val="Bildetekst"/>
                        <w:rPr>
                          <w:noProof/>
                          <w:sz w:val="20"/>
                          <w:szCs w:val="20"/>
                        </w:rPr>
                      </w:pPr>
                      <w:r>
                        <w:t xml:space="preserve">Figur </w:t>
                      </w:r>
                      <w:r w:rsidR="00EC2DAC">
                        <w:fldChar w:fldCharType="begin"/>
                      </w:r>
                      <w:r w:rsidR="00EC2DAC">
                        <w:instrText xml:space="preserve"> SEQ Figur \* ARABIC </w:instrText>
                      </w:r>
                      <w:r w:rsidR="00EC2DAC">
                        <w:fldChar w:fldCharType="separate"/>
                      </w:r>
                      <w:r>
                        <w:rPr>
                          <w:noProof/>
                        </w:rPr>
                        <w:t>12</w:t>
                      </w:r>
                      <w:r w:rsidR="00EC2DAC">
                        <w:rPr>
                          <w:noProof/>
                        </w:rPr>
                        <w:fldChar w:fldCharType="end"/>
                      </w:r>
                      <w:r>
                        <w:t>:</w:t>
                      </w:r>
                      <w:r w:rsidRPr="00EA366E">
                        <w:t xml:space="preserve"> Systemfarer for nøkkel for sikring av arbeidsområde</w:t>
                      </w:r>
                    </w:p>
                  </w:txbxContent>
                </v:textbox>
              </v:shape>
            </w:pict>
          </mc:Fallback>
        </mc:AlternateContent>
      </w:r>
      <w:r w:rsidRPr="00E64C7F">
        <w:rPr>
          <w:noProof/>
          <w:lang w:eastAsia="nb-NO"/>
        </w:rPr>
        <mc:AlternateContent>
          <mc:Choice Requires="wpg">
            <w:drawing>
              <wp:anchor distT="0" distB="0" distL="114300" distR="114300" simplePos="0" relativeHeight="251692032" behindDoc="0" locked="0" layoutInCell="1" allowOverlap="1" wp14:anchorId="0FCE6806" wp14:editId="6B4D1055">
                <wp:simplePos x="0" y="0"/>
                <wp:positionH relativeFrom="column">
                  <wp:posOffset>0</wp:posOffset>
                </wp:positionH>
                <wp:positionV relativeFrom="paragraph">
                  <wp:posOffset>-635</wp:posOffset>
                </wp:positionV>
                <wp:extent cx="3568700" cy="3187700"/>
                <wp:effectExtent l="0" t="0" r="12700" b="1270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0" cy="3187700"/>
                          <a:chOff x="723901" y="1"/>
                          <a:chExt cx="3568700" cy="3188074"/>
                        </a:xfrm>
                      </wpg:grpSpPr>
                      <wps:wsp>
                        <wps:cNvPr id="459" name="Rektangel 459"/>
                        <wps:cNvSpPr/>
                        <wps:spPr>
                          <a:xfrm>
                            <a:off x="723901" y="1"/>
                            <a:ext cx="3568700" cy="3188074"/>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0" name="Gruppe 460"/>
                        <wpg:cNvGrpSpPr/>
                        <wpg:grpSpPr>
                          <a:xfrm>
                            <a:off x="1778000" y="488950"/>
                            <a:ext cx="1340485" cy="2248222"/>
                            <a:chOff x="730250" y="6350"/>
                            <a:chExt cx="1340485" cy="2248222"/>
                          </a:xfrm>
                        </wpg:grpSpPr>
                        <wpg:grpSp>
                          <wpg:cNvPr id="461" name="Gruppe 461"/>
                          <wpg:cNvGrpSpPr/>
                          <wpg:grpSpPr>
                            <a:xfrm>
                              <a:off x="730250" y="1365250"/>
                              <a:ext cx="1250951" cy="889322"/>
                              <a:chOff x="361950" y="0"/>
                              <a:chExt cx="1250951" cy="889322"/>
                            </a:xfrm>
                          </wpg:grpSpPr>
                          <wps:wsp>
                            <wps:cNvPr id="462" name="Rektangel 462"/>
                            <wps:cNvSpPr/>
                            <wps:spPr>
                              <a:xfrm>
                                <a:off x="361950" y="0"/>
                                <a:ext cx="1250951" cy="889322"/>
                              </a:xfrm>
                              <a:prstGeom prst="rect">
                                <a:avLst/>
                              </a:prstGeom>
                              <a:solidFill>
                                <a:srgbClr val="9BBB59">
                                  <a:lumMod val="60000"/>
                                  <a:lumOff val="40000"/>
                                </a:srgb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ktangel 463"/>
                            <wps:cNvSpPr/>
                            <wps:spPr>
                              <a:xfrm>
                                <a:off x="501651" y="126766"/>
                                <a:ext cx="977900" cy="600710"/>
                              </a:xfrm>
                              <a:prstGeom prst="rect">
                                <a:avLst/>
                              </a:prstGeom>
                              <a:solidFill>
                                <a:srgbClr val="1F497D">
                                  <a:lumMod val="40000"/>
                                  <a:lumOff val="60000"/>
                                </a:srgbClr>
                              </a:solidFill>
                              <a:ln w="25400" cap="flat" cmpd="sng" algn="ctr">
                                <a:solidFill>
                                  <a:srgbClr val="4F81BD"/>
                                </a:solidFill>
                                <a:prstDash val="solid"/>
                              </a:ln>
                              <a:effectLst/>
                            </wps:spPr>
                            <wps:txbx>
                              <w:txbxContent>
                                <w:p w14:paraId="40E1F3F9" w14:textId="77777777" w:rsidR="00E64C7F" w:rsidRDefault="00E64C7F" w:rsidP="00E64C7F">
                                  <w:pPr>
                                    <w:spacing w:before="0" w:line="240" w:lineRule="auto"/>
                                    <w:jc w:val="center"/>
                                  </w:pPr>
                                  <w:r>
                                    <w:t xml:space="preserve">Nøkkel for sikring av </w:t>
                                  </w:r>
                                </w:p>
                                <w:p w14:paraId="37597425" w14:textId="77777777" w:rsidR="00E64C7F" w:rsidRPr="009A07F4" w:rsidRDefault="00E64C7F" w:rsidP="00E64C7F">
                                  <w:pPr>
                                    <w:spacing w:before="0" w:line="240" w:lineRule="auto"/>
                                    <w:jc w:val="center"/>
                                  </w:pPr>
                                  <w:r>
                                    <w:t>arbeidsområde</w:t>
                                  </w:r>
                                </w:p>
                                <w:p w14:paraId="7DC97D5D" w14:textId="77777777" w:rsidR="00E64C7F" w:rsidRPr="009A07F4" w:rsidRDefault="00E64C7F" w:rsidP="00E64C7F">
                                  <w:pPr>
                                    <w:spacing w:before="0" w:line="240" w:lineRule="auto"/>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464" name="Gruppe 464"/>
                          <wpg:cNvGrpSpPr/>
                          <wpg:grpSpPr>
                            <a:xfrm>
                              <a:off x="730250" y="6350"/>
                              <a:ext cx="1340485" cy="1321435"/>
                              <a:chOff x="-660400" y="0"/>
                              <a:chExt cx="1340485" cy="1321435"/>
                            </a:xfrm>
                          </wpg:grpSpPr>
                          <wps:wsp>
                            <wps:cNvPr id="465" name="Avrundet rektangel 465"/>
                            <wps:cNvSpPr/>
                            <wps:spPr>
                              <a:xfrm>
                                <a:off x="-660400" y="0"/>
                                <a:ext cx="1340485" cy="427990"/>
                              </a:xfrm>
                              <a:prstGeom prst="roundRect">
                                <a:avLst/>
                              </a:prstGeom>
                              <a:solidFill>
                                <a:srgbClr val="FFC000"/>
                              </a:solidFill>
                              <a:ln w="25400" cap="flat" cmpd="sng" algn="ctr">
                                <a:solidFill>
                                  <a:srgbClr val="F79646"/>
                                </a:solidFill>
                                <a:prstDash val="solid"/>
                              </a:ln>
                              <a:effectLst/>
                            </wps:spPr>
                            <wps:txbx>
                              <w:txbxContent>
                                <w:p w14:paraId="3A67B9DD" w14:textId="77777777" w:rsidR="00E64C7F" w:rsidRDefault="00E64C7F" w:rsidP="00E64C7F">
                                  <w:pPr>
                                    <w:spacing w:before="0"/>
                                    <w:jc w:val="center"/>
                                  </w:pPr>
                                  <w:r>
                                    <w:t>Ansat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66" name="Pil ned 466"/>
                            <wps:cNvSpPr/>
                            <wps:spPr>
                              <a:xfrm flipV="1">
                                <a:off x="-114300" y="46990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67" name="Avrundet rektangel 467"/>
                            <wps:cNvSpPr/>
                            <wps:spPr>
                              <a:xfrm>
                                <a:off x="-279400" y="647700"/>
                                <a:ext cx="539750" cy="605155"/>
                              </a:xfrm>
                              <a:prstGeom prst="roundRect">
                                <a:avLst/>
                              </a:prstGeom>
                              <a:solidFill>
                                <a:srgbClr val="C0504D"/>
                              </a:solidFill>
                              <a:ln w="25400" cap="flat" cmpd="sng" algn="ctr">
                                <a:solidFill>
                                  <a:srgbClr val="4F81BD"/>
                                </a:solidFill>
                                <a:prstDash val="solid"/>
                              </a:ln>
                              <a:effectLst/>
                            </wps:spPr>
                            <wps:txbx>
                              <w:txbxContent>
                                <w:p w14:paraId="457A00B3" w14:textId="77777777" w:rsidR="00E64C7F" w:rsidRDefault="00E64C7F" w:rsidP="00E64C7F">
                                  <w:pPr>
                                    <w:spacing w:before="0" w:line="240" w:lineRule="auto"/>
                                    <w:jc w:val="center"/>
                                  </w:pPr>
                                  <w:r>
                                    <w:t>HK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FCE6806" id="Group 458" o:spid="_x0000_s1229" style="position:absolute;margin-left:0;margin-top:-.05pt;width:281pt;height:251pt;z-index:251692032;mso-width-relative:margin;mso-height-relative:margin" coordorigin="7239" coordsize="35687,3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">
                <v:rect id="Rektangel 459" o:spid="_x0000_s1230" style="position:absolute;left:7239;width:35687;height:3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" filled="f" strokecolor="#d9d9d9" strokeweight="2pt"/>
                <v:group id="Gruppe 460" o:spid="_x0000_s1231" style="position:absolute;left:17780;top:4889;width:13404;height:22482" coordorigin="7302,63" coordsize="13404,2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uppe 461" o:spid="_x0000_s1232" style="position:absolute;left:7302;top:13652;width:12510;height:8893" coordorigin="3619" coordsize="12509,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ktangel 462" o:spid="_x0000_s1233" style="position:absolute;left:3619;width:12510;height:8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" fillcolor="#c3d69b" strokecolor="#4f81bd" strokeweight="2pt"/>
                    <v:rect id="Rektangel 463" o:spid="_x0000_s1234" style="position:absolute;left:5016;top:1267;width:9779;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" fillcolor="#8eb4e3" strokecolor="#4f81bd" strokeweight="2pt">
                      <v:textbox inset="0,,0">
                        <w:txbxContent>
                          <w:p w14:paraId="40E1F3F9" w14:textId="77777777" w:rsidR="00E64C7F" w:rsidRDefault="00E64C7F" w:rsidP="00E64C7F">
                            <w:pPr>
                              <w:spacing w:before="0" w:line="240" w:lineRule="auto"/>
                              <w:jc w:val="center"/>
                            </w:pPr>
                            <w:r>
                              <w:t xml:space="preserve">Nøkkel for sikring av </w:t>
                            </w:r>
                          </w:p>
                          <w:p w14:paraId="37597425" w14:textId="77777777" w:rsidR="00E64C7F" w:rsidRPr="009A07F4" w:rsidRDefault="00E64C7F" w:rsidP="00E64C7F">
                            <w:pPr>
                              <w:spacing w:before="0" w:line="240" w:lineRule="auto"/>
                              <w:jc w:val="center"/>
                            </w:pPr>
                            <w:r>
                              <w:t>arbeidsområde</w:t>
                            </w:r>
                          </w:p>
                          <w:p w14:paraId="7DC97D5D" w14:textId="77777777" w:rsidR="00E64C7F" w:rsidRPr="009A07F4" w:rsidRDefault="00E64C7F" w:rsidP="00E64C7F">
                            <w:pPr>
                              <w:spacing w:before="0" w:line="240" w:lineRule="auto"/>
                              <w:jc w:val="center"/>
                            </w:pPr>
                          </w:p>
                        </w:txbxContent>
                      </v:textbox>
                    </v:rect>
                  </v:group>
                  <v:group id="Gruppe 464" o:spid="_x0000_s1235" style="position:absolute;left:7302;top:63;width:13405;height:13214" coordorigin="-6604" coordsize="13404,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oundrect id="Avrundet rektangel 465" o:spid="_x0000_s1236" style="position:absolute;left:-6604;width:13404;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" fillcolor="#ffc000" strokecolor="#f79646" strokeweight="2pt">
                      <v:textbox inset=",0,,0">
                        <w:txbxContent>
                          <w:p w14:paraId="3A67B9DD" w14:textId="77777777" w:rsidR="00E64C7F" w:rsidRDefault="00E64C7F" w:rsidP="00E64C7F">
                            <w:pPr>
                              <w:spacing w:before="0"/>
                              <w:jc w:val="center"/>
                            </w:pPr>
                            <w:r>
                              <w:t>Ansatt</w:t>
                            </w:r>
                          </w:p>
                        </w:txbxContent>
                      </v:textbox>
                    </v:roundrect>
                    <v:shape id="Pil ned 466" o:spid="_x0000_s1237" type="#_x0000_t67" style="position:absolute;left:-1143;top:4699;width:2006;height:85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" adj="19055" fillcolor="#8eb4e3" strokecolor="#4f81bd" strokeweight="2pt">
                      <v:textbox inset="0,,0"/>
                    </v:shape>
                    <v:roundrect id="Avrundet rektangel 467" o:spid="_x0000_s1238" style="position:absolute;left:-2794;top:6477;width:5397;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" fillcolor="#c0504d" strokecolor="#4f81bd" strokeweight="2pt">
                      <v:textbox inset="0,0,0,0">
                        <w:txbxContent>
                          <w:p w14:paraId="457A00B3" w14:textId="77777777" w:rsidR="00E64C7F" w:rsidRDefault="00E64C7F" w:rsidP="00E64C7F">
                            <w:pPr>
                              <w:spacing w:before="0" w:line="240" w:lineRule="auto"/>
                              <w:jc w:val="center"/>
                            </w:pPr>
                            <w:r>
                              <w:t>HK1</w:t>
                            </w:r>
                          </w:p>
                        </w:txbxContent>
                      </v:textbox>
                    </v:roundrect>
                  </v:group>
                </v:group>
              </v:group>
            </w:pict>
          </mc:Fallback>
        </mc:AlternateContent>
      </w:r>
    </w:p>
    <w:p w14:paraId="02D27AA2" w14:textId="77777777" w:rsidR="00E64C7F" w:rsidRPr="00E64C7F" w:rsidRDefault="00E64C7F" w:rsidP="00E64C7F"/>
    <w:p w14:paraId="5FB75026" w14:textId="77777777" w:rsidR="00E64C7F" w:rsidRPr="00E64C7F" w:rsidRDefault="00E64C7F" w:rsidP="00E64C7F"/>
    <w:p w14:paraId="168A9D99" w14:textId="77777777" w:rsidR="00E64C7F" w:rsidRPr="00E64C7F" w:rsidRDefault="00E64C7F" w:rsidP="00E64C7F"/>
    <w:p w14:paraId="5ECCAE41" w14:textId="77777777" w:rsidR="00E64C7F" w:rsidRPr="00E64C7F" w:rsidRDefault="00E64C7F" w:rsidP="00E64C7F"/>
    <w:p w14:paraId="6D45CBE0" w14:textId="77777777" w:rsidR="00E64C7F" w:rsidRPr="00E64C7F" w:rsidRDefault="00E64C7F" w:rsidP="00E64C7F"/>
    <w:p w14:paraId="29AB4F88" w14:textId="77777777" w:rsidR="00E64C7F" w:rsidRPr="00E64C7F" w:rsidRDefault="00E64C7F" w:rsidP="00E64C7F"/>
    <w:p w14:paraId="2C16D153" w14:textId="77777777" w:rsidR="00E64C7F" w:rsidRPr="00E64C7F" w:rsidRDefault="00E64C7F" w:rsidP="00E64C7F"/>
    <w:p w14:paraId="02692A7C" w14:textId="77777777" w:rsidR="00E64C7F" w:rsidRPr="00E64C7F" w:rsidRDefault="00E64C7F" w:rsidP="00E64C7F"/>
    <w:p w14:paraId="178F758C" w14:textId="77777777" w:rsidR="00E64C7F" w:rsidRPr="00E64C7F" w:rsidRDefault="00E64C7F" w:rsidP="00E64C7F"/>
    <w:p w14:paraId="759D2C90" w14:textId="77777777" w:rsidR="00E64C7F" w:rsidRPr="00E64C7F" w:rsidRDefault="00E64C7F" w:rsidP="00E64C7F"/>
    <w:p w14:paraId="29C383B4" w14:textId="77777777" w:rsidR="00E64C7F" w:rsidRPr="00E64C7F" w:rsidRDefault="00E64C7F" w:rsidP="00E64C7F"/>
    <w:p w14:paraId="4CA05FBD" w14:textId="77777777" w:rsidR="00E64C7F" w:rsidRPr="00E64C7F" w:rsidRDefault="00E64C7F" w:rsidP="00E64C7F"/>
    <w:p w14:paraId="3F85BD36" w14:textId="77777777" w:rsidR="00E64C7F" w:rsidRPr="00E64C7F" w:rsidRDefault="00E64C7F" w:rsidP="00E64C7F"/>
    <w:p w14:paraId="08B89B82" w14:textId="77777777" w:rsidR="00E64C7F" w:rsidRPr="00E64C7F" w:rsidRDefault="00E64C7F" w:rsidP="00E64C7F"/>
    <w:p w14:paraId="2D328A5E" w14:textId="77777777" w:rsidR="00E64C7F" w:rsidRPr="00E64C7F" w:rsidRDefault="00E64C7F" w:rsidP="00E64C7F"/>
    <w:p w14:paraId="06F2FE36" w14:textId="77777777" w:rsidR="00E64C7F" w:rsidRPr="00E64C7F" w:rsidRDefault="00E64C7F" w:rsidP="00E64C7F"/>
    <w:p w14:paraId="330F0ABA" w14:textId="77777777" w:rsidR="00E64C7F" w:rsidRPr="00E64C7F" w:rsidRDefault="00E64C7F" w:rsidP="00E64C7F"/>
    <w:tbl>
      <w:tblPr>
        <w:tblStyle w:val="BaneNO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bottom w:w="113" w:type="dxa"/>
        </w:tblCellMar>
        <w:tblLook w:val="04A0" w:firstRow="1" w:lastRow="0" w:firstColumn="1" w:lastColumn="0" w:noHBand="0" w:noVBand="1"/>
      </w:tblPr>
      <w:tblGrid>
        <w:gridCol w:w="693"/>
        <w:gridCol w:w="3356"/>
        <w:gridCol w:w="5238"/>
      </w:tblGrid>
      <w:tr w:rsidR="00E64C7F" w:rsidRPr="00E64C7F" w14:paraId="1B1A68EE" w14:textId="77777777" w:rsidTr="00FA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shd w:val="clear" w:color="auto" w:fill="C8CBD7" w:themeFill="accent6" w:themeFillTint="66"/>
          </w:tcPr>
          <w:p w14:paraId="631B4262" w14:textId="77777777" w:rsidR="00E64C7F" w:rsidRPr="00E64C7F" w:rsidRDefault="00E64C7F" w:rsidP="00E64C7F">
            <w:pPr>
              <w:spacing w:before="0" w:line="240" w:lineRule="auto"/>
              <w:rPr>
                <w:b w:val="0"/>
                <w:bCs/>
              </w:rPr>
            </w:pPr>
            <w:r w:rsidRPr="00E64C7F">
              <w:rPr>
                <w:bCs/>
              </w:rPr>
              <w:t>ID</w:t>
            </w:r>
          </w:p>
        </w:tc>
        <w:tc>
          <w:tcPr>
            <w:tcW w:w="1807" w:type="pct"/>
            <w:tcBorders>
              <w:right w:val="single" w:sz="8" w:space="0" w:color="auto"/>
            </w:tcBorders>
            <w:shd w:val="clear" w:color="auto" w:fill="C8CBD7" w:themeFill="accent6" w:themeFillTint="66"/>
          </w:tcPr>
          <w:p w14:paraId="27CE8803"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rPr>
                <w:bCs/>
              </w:rPr>
            </w:pPr>
            <w:r w:rsidRPr="00E64C7F">
              <w:rPr>
                <w:bCs/>
              </w:rPr>
              <w:t>Systemfarer</w:t>
            </w:r>
            <w:r w:rsidRPr="00E64C7F" w:rsidDel="00DC5427">
              <w:rPr>
                <w:bCs/>
              </w:rPr>
              <w:t xml:space="preserve"> </w:t>
            </w:r>
            <w:r w:rsidRPr="00E64C7F">
              <w:rPr>
                <w:bCs/>
              </w:rPr>
              <w:t>Konvensjonelle anlegg</w:t>
            </w:r>
          </w:p>
        </w:tc>
        <w:tc>
          <w:tcPr>
            <w:tcW w:w="2819" w:type="pct"/>
            <w:shd w:val="clear" w:color="auto" w:fill="C8CBD7" w:themeFill="accent6" w:themeFillTint="66"/>
          </w:tcPr>
          <w:p w14:paraId="3944AFD6"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rPr>
                <w:bCs/>
              </w:rPr>
            </w:pPr>
            <w:r w:rsidRPr="00E64C7F">
              <w:rPr>
                <w:bCs/>
              </w:rPr>
              <w:t>Systemfarer</w:t>
            </w:r>
            <w:r w:rsidRPr="00E64C7F" w:rsidDel="00DC5427">
              <w:rPr>
                <w:bCs/>
              </w:rPr>
              <w:t xml:space="preserve"> </w:t>
            </w:r>
            <w:r w:rsidRPr="00E64C7F">
              <w:rPr>
                <w:bCs/>
              </w:rPr>
              <w:t>ERTMS</w:t>
            </w:r>
          </w:p>
        </w:tc>
      </w:tr>
      <w:tr w:rsidR="00E64C7F" w:rsidRPr="00E64C7F" w14:paraId="037077B5" w14:textId="77777777" w:rsidTr="00FA38B4">
        <w:trPr>
          <w:trHeight w:val="154"/>
        </w:trPr>
        <w:tc>
          <w:tcPr>
            <w:cnfStyle w:val="001000000000" w:firstRow="0" w:lastRow="0" w:firstColumn="1" w:lastColumn="0" w:oddVBand="0" w:evenVBand="0" w:oddHBand="0" w:evenHBand="0" w:firstRowFirstColumn="0" w:firstRowLastColumn="0" w:lastRowFirstColumn="0" w:lastRowLastColumn="0"/>
            <w:tcW w:w="373" w:type="pct"/>
            <w:tcBorders>
              <w:top w:val="single" w:sz="8" w:space="0" w:color="auto"/>
            </w:tcBorders>
            <w:shd w:val="clear" w:color="auto" w:fill="FFFFFF" w:themeFill="background1"/>
          </w:tcPr>
          <w:p w14:paraId="5F38312D" w14:textId="77777777" w:rsidR="00E64C7F" w:rsidRPr="00E64C7F" w:rsidRDefault="00E64C7F" w:rsidP="00E64C7F">
            <w:pPr>
              <w:spacing w:before="0" w:line="240" w:lineRule="auto"/>
            </w:pPr>
            <w:r w:rsidRPr="00E64C7F">
              <w:t>HK1</w:t>
            </w:r>
          </w:p>
        </w:tc>
        <w:tc>
          <w:tcPr>
            <w:tcW w:w="1807" w:type="pct"/>
            <w:tcBorders>
              <w:top w:val="single" w:sz="8" w:space="0" w:color="auto"/>
              <w:right w:val="single" w:sz="8" w:space="0" w:color="auto"/>
            </w:tcBorders>
            <w:shd w:val="clear" w:color="auto" w:fill="FFFFFF" w:themeFill="background1"/>
          </w:tcPr>
          <w:p w14:paraId="09C36677"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Nøkkel “frigis” feilaktig.</w:t>
            </w:r>
          </w:p>
        </w:tc>
        <w:tc>
          <w:tcPr>
            <w:tcW w:w="2819" w:type="pct"/>
            <w:tcBorders>
              <w:top w:val="single" w:sz="8" w:space="0" w:color="auto"/>
            </w:tcBorders>
            <w:shd w:val="clear" w:color="auto" w:fill="FFFFFF" w:themeFill="background1"/>
          </w:tcPr>
          <w:p w14:paraId="283E91EA"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 xml:space="preserve">Arbeidsområder sikres med HHT som er en del av TMS-systemet. Se farer for TMS i kapittel </w:t>
            </w:r>
            <w:r w:rsidRPr="00E64C7F">
              <w:fldChar w:fldCharType="begin"/>
            </w:r>
            <w:r w:rsidRPr="00E64C7F">
              <w:instrText xml:space="preserve"> REF _Ref157072465 \n \h  \* MERGEFORMAT </w:instrText>
            </w:r>
            <w:r w:rsidRPr="00E64C7F">
              <w:fldChar w:fldCharType="separate"/>
            </w:r>
            <w:r w:rsidRPr="00E64C7F">
              <w:t>5.11</w:t>
            </w:r>
            <w:r w:rsidRPr="00E64C7F">
              <w:fldChar w:fldCharType="end"/>
            </w:r>
            <w:r w:rsidRPr="00E64C7F">
              <w:t xml:space="preserve">. </w:t>
            </w:r>
          </w:p>
        </w:tc>
      </w:tr>
    </w:tbl>
    <w:p w14:paraId="0CAD08FD" w14:textId="77777777" w:rsidR="00E64C7F" w:rsidRPr="00E64C7F" w:rsidRDefault="00E64C7F" w:rsidP="00E64C7F"/>
    <w:p w14:paraId="653E8828" w14:textId="77777777" w:rsidR="00E64C7F" w:rsidRPr="00E64C7F" w:rsidRDefault="00E64C7F" w:rsidP="00E64C7F">
      <w:pPr>
        <w:spacing w:before="0" w:after="160" w:line="259" w:lineRule="auto"/>
      </w:pPr>
      <w:r w:rsidRPr="00E64C7F">
        <w:br w:type="page"/>
      </w:r>
    </w:p>
    <w:p w14:paraId="2AFA53DA" w14:textId="77777777" w:rsidR="00E64C7F" w:rsidRPr="00E64C7F" w:rsidRDefault="00E64C7F" w:rsidP="00E64C7F">
      <w:pPr>
        <w:widowControl w:val="0"/>
        <w:numPr>
          <w:ilvl w:val="1"/>
          <w:numId w:val="11"/>
        </w:numPr>
        <w:spacing w:before="280"/>
        <w:outlineLvl w:val="1"/>
        <w:rPr>
          <w:rFonts w:eastAsia="Calibri" w:cs="Times New Roman"/>
          <w:b/>
          <w:color w:val="000000" w:themeColor="text1"/>
        </w:rPr>
      </w:pPr>
      <w:bookmarkStart w:id="95" w:name="_Toc89330555"/>
      <w:bookmarkStart w:id="96" w:name="_Toc163726688"/>
      <w:bookmarkStart w:id="97" w:name="_Toc163730698"/>
      <w:r w:rsidRPr="00E64C7F">
        <w:rPr>
          <w:rFonts w:eastAsia="Calibri" w:cs="Times New Roman"/>
          <w:b/>
          <w:color w:val="000000" w:themeColor="text1"/>
        </w:rPr>
        <w:lastRenderedPageBreak/>
        <w:t>Systemfarer for linjeblokksystem</w:t>
      </w:r>
      <w:bookmarkEnd w:id="95"/>
      <w:bookmarkEnd w:id="96"/>
      <w:bookmarkEnd w:id="97"/>
    </w:p>
    <w:p w14:paraId="606FAC8F" w14:textId="77777777" w:rsidR="00E64C7F" w:rsidRPr="00E64C7F" w:rsidRDefault="00E64C7F" w:rsidP="00E64C7F">
      <w:r w:rsidRPr="00E64C7F">
        <w:rPr>
          <w:noProof/>
        </w:rPr>
        <mc:AlternateContent>
          <mc:Choice Requires="wps">
            <w:drawing>
              <wp:anchor distT="0" distB="0" distL="114300" distR="114300" simplePos="0" relativeHeight="251678720" behindDoc="0" locked="0" layoutInCell="1" allowOverlap="1" wp14:anchorId="5AA6990B" wp14:editId="067887EA">
                <wp:simplePos x="0" y="0"/>
                <wp:positionH relativeFrom="column">
                  <wp:posOffset>3175</wp:posOffset>
                </wp:positionH>
                <wp:positionV relativeFrom="paragraph">
                  <wp:posOffset>3270885</wp:posOffset>
                </wp:positionV>
                <wp:extent cx="356870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wps:spPr>
                      <wps:txbx>
                        <w:txbxContent>
                          <w:p w14:paraId="7B316F15" w14:textId="77777777" w:rsidR="00E64C7F" w:rsidRPr="0074675D" w:rsidRDefault="00E64C7F" w:rsidP="00E64C7F">
                            <w:pPr>
                              <w:pStyle w:val="Bildetekst"/>
                              <w:rPr>
                                <w:noProof/>
                                <w:sz w:val="20"/>
                                <w:szCs w:val="20"/>
                              </w:rPr>
                            </w:pPr>
                            <w:r>
                              <w:t xml:space="preserve">Figur </w:t>
                            </w:r>
                            <w:r w:rsidR="00EC2DAC">
                              <w:fldChar w:fldCharType="begin"/>
                            </w:r>
                            <w:r w:rsidR="00EC2DAC">
                              <w:instrText xml:space="preserve"> SEQ Figur \* ARABIC </w:instrText>
                            </w:r>
                            <w:r w:rsidR="00EC2DAC">
                              <w:fldChar w:fldCharType="separate"/>
                            </w:r>
                            <w:r>
                              <w:rPr>
                                <w:noProof/>
                              </w:rPr>
                              <w:t>13</w:t>
                            </w:r>
                            <w:r w:rsidR="00EC2DAC">
                              <w:rPr>
                                <w:noProof/>
                              </w:rPr>
                              <w:fldChar w:fldCharType="end"/>
                            </w:r>
                            <w:r>
                              <w:t xml:space="preserve">: </w:t>
                            </w:r>
                            <w:r w:rsidRPr="000510DD">
                              <w:t xml:space="preserve">Systemfarer for </w:t>
                            </w:r>
                            <w:r>
                              <w:t>linjeblokk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6990B" id="Text Box 60" o:spid="_x0000_s1239" type="#_x0000_t202" style="position:absolute;margin-left:.25pt;margin-top:257.55pt;width:28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7/GwIAAEAEAAAOAAAAZHJzL2Uyb0RvYy54bWysU8Fu2zAMvQ/YPwi6L05aNMu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" stroked="f">
                <v:textbox style="mso-fit-shape-to-text:t" inset="0,0,0,0">
                  <w:txbxContent>
                    <w:p w14:paraId="7B316F15" w14:textId="77777777" w:rsidR="00E64C7F" w:rsidRPr="0074675D" w:rsidRDefault="00E64C7F" w:rsidP="00E64C7F">
                      <w:pPr>
                        <w:pStyle w:val="Bildetekst"/>
                        <w:rPr>
                          <w:noProof/>
                          <w:sz w:val="20"/>
                          <w:szCs w:val="20"/>
                        </w:rPr>
                      </w:pPr>
                      <w:r>
                        <w:t xml:space="preserve">Figur </w:t>
                      </w:r>
                      <w:r w:rsidR="00EC2DAC">
                        <w:fldChar w:fldCharType="begin"/>
                      </w:r>
                      <w:r w:rsidR="00EC2DAC">
                        <w:instrText xml:space="preserve"> SEQ Figur \* ARABIC </w:instrText>
                      </w:r>
                      <w:r w:rsidR="00EC2DAC">
                        <w:fldChar w:fldCharType="separate"/>
                      </w:r>
                      <w:r>
                        <w:rPr>
                          <w:noProof/>
                        </w:rPr>
                        <w:t>13</w:t>
                      </w:r>
                      <w:r w:rsidR="00EC2DAC">
                        <w:rPr>
                          <w:noProof/>
                        </w:rPr>
                        <w:fldChar w:fldCharType="end"/>
                      </w:r>
                      <w:r>
                        <w:t xml:space="preserve">: </w:t>
                      </w:r>
                      <w:r w:rsidRPr="000510DD">
                        <w:t xml:space="preserve">Systemfarer for </w:t>
                      </w:r>
                      <w:r>
                        <w:t>linjeblokksystem</w:t>
                      </w:r>
                    </w:p>
                  </w:txbxContent>
                </v:textbox>
              </v:shape>
            </w:pict>
          </mc:Fallback>
        </mc:AlternateContent>
      </w:r>
      <w:r w:rsidRPr="00E64C7F">
        <w:rPr>
          <w:noProof/>
          <w:lang w:eastAsia="nb-NO"/>
        </w:rPr>
        <mc:AlternateContent>
          <mc:Choice Requires="wpg">
            <w:drawing>
              <wp:anchor distT="0" distB="0" distL="114300" distR="114300" simplePos="0" relativeHeight="251693056" behindDoc="0" locked="0" layoutInCell="1" allowOverlap="1" wp14:anchorId="6A3919F6" wp14:editId="5902D95F">
                <wp:simplePos x="0" y="0"/>
                <wp:positionH relativeFrom="column">
                  <wp:posOffset>3175</wp:posOffset>
                </wp:positionH>
                <wp:positionV relativeFrom="paragraph">
                  <wp:posOffset>165735</wp:posOffset>
                </wp:positionV>
                <wp:extent cx="3568700" cy="3048000"/>
                <wp:effectExtent l="0" t="0" r="12700" b="1905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0" cy="3048000"/>
                          <a:chOff x="723901" y="1"/>
                          <a:chExt cx="3568700" cy="3048358"/>
                        </a:xfrm>
                      </wpg:grpSpPr>
                      <wps:wsp>
                        <wps:cNvPr id="469" name="Rektangel 469"/>
                        <wps:cNvSpPr/>
                        <wps:spPr>
                          <a:xfrm>
                            <a:off x="723901" y="1"/>
                            <a:ext cx="3568700" cy="3048358"/>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0" name="Gruppe 470"/>
                        <wpg:cNvGrpSpPr/>
                        <wpg:grpSpPr>
                          <a:xfrm>
                            <a:off x="1778000" y="425353"/>
                            <a:ext cx="1340485" cy="2311819"/>
                            <a:chOff x="730250" y="-57247"/>
                            <a:chExt cx="1340485" cy="2311819"/>
                          </a:xfrm>
                        </wpg:grpSpPr>
                        <wpg:grpSp>
                          <wpg:cNvPr id="471" name="Gruppe 471"/>
                          <wpg:cNvGrpSpPr/>
                          <wpg:grpSpPr>
                            <a:xfrm>
                              <a:off x="730250" y="1365250"/>
                              <a:ext cx="1250951" cy="889322"/>
                              <a:chOff x="361950" y="0"/>
                              <a:chExt cx="1250951" cy="889322"/>
                            </a:xfrm>
                          </wpg:grpSpPr>
                          <wps:wsp>
                            <wps:cNvPr id="472" name="Rektangel 472"/>
                            <wps:cNvSpPr/>
                            <wps:spPr>
                              <a:xfrm>
                                <a:off x="361950" y="0"/>
                                <a:ext cx="1250951" cy="889322"/>
                              </a:xfrm>
                              <a:prstGeom prst="rect">
                                <a:avLst/>
                              </a:prstGeom>
                              <a:solidFill>
                                <a:srgbClr val="9BBB59">
                                  <a:lumMod val="60000"/>
                                  <a:lumOff val="40000"/>
                                </a:srgb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ktangel 473"/>
                            <wps:cNvSpPr/>
                            <wps:spPr>
                              <a:xfrm>
                                <a:off x="501651" y="126766"/>
                                <a:ext cx="977900" cy="600710"/>
                              </a:xfrm>
                              <a:prstGeom prst="rect">
                                <a:avLst/>
                              </a:prstGeom>
                              <a:solidFill>
                                <a:srgbClr val="1F497D">
                                  <a:lumMod val="40000"/>
                                  <a:lumOff val="60000"/>
                                </a:srgbClr>
                              </a:solidFill>
                              <a:ln w="25400" cap="flat" cmpd="sng" algn="ctr">
                                <a:solidFill>
                                  <a:srgbClr val="4F81BD"/>
                                </a:solidFill>
                                <a:prstDash val="solid"/>
                              </a:ln>
                              <a:effectLst/>
                            </wps:spPr>
                            <wps:txbx>
                              <w:txbxContent>
                                <w:p w14:paraId="610BC0F3" w14:textId="77777777" w:rsidR="00E64C7F" w:rsidRDefault="00E64C7F" w:rsidP="00E64C7F">
                                  <w:pPr>
                                    <w:jc w:val="center"/>
                                  </w:pPr>
                                  <w:r>
                                    <w:t>Linjeblokk-</w:t>
                                  </w:r>
                                </w:p>
                                <w:p w14:paraId="1AF613EE" w14:textId="77777777" w:rsidR="00E64C7F" w:rsidRPr="009A07F4" w:rsidRDefault="00E64C7F" w:rsidP="00E64C7F">
                                  <w:pPr>
                                    <w:jc w:val="center"/>
                                  </w:pPr>
                                  <w:r>
                                    <w:t>system</w:t>
                                  </w:r>
                                </w:p>
                                <w:p w14:paraId="6D674948" w14:textId="77777777" w:rsidR="00E64C7F" w:rsidRPr="009A07F4" w:rsidRDefault="00E64C7F" w:rsidP="00E64C7F">
                                  <w:pPr>
                                    <w:spacing w:line="240" w:lineRule="auto"/>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474" name="Gruppe 474"/>
                          <wpg:cNvGrpSpPr/>
                          <wpg:grpSpPr>
                            <a:xfrm>
                              <a:off x="730250" y="-57247"/>
                              <a:ext cx="1340485" cy="1385032"/>
                              <a:chOff x="-660400" y="-63597"/>
                              <a:chExt cx="1340485" cy="1385032"/>
                            </a:xfrm>
                          </wpg:grpSpPr>
                          <wps:wsp>
                            <wps:cNvPr id="475" name="Avrundet rektangel 475"/>
                            <wps:cNvSpPr/>
                            <wps:spPr>
                              <a:xfrm>
                                <a:off x="-660400" y="-63597"/>
                                <a:ext cx="1340485" cy="491588"/>
                              </a:xfrm>
                              <a:prstGeom prst="roundRect">
                                <a:avLst/>
                              </a:prstGeom>
                              <a:solidFill>
                                <a:srgbClr val="FFC000"/>
                              </a:solidFill>
                              <a:ln w="25400" cap="flat" cmpd="sng" algn="ctr">
                                <a:solidFill>
                                  <a:srgbClr val="F79646"/>
                                </a:solidFill>
                                <a:prstDash val="solid"/>
                              </a:ln>
                              <a:effectLst/>
                            </wps:spPr>
                            <wps:txbx>
                              <w:txbxContent>
                                <w:p w14:paraId="14D2DAF9" w14:textId="77777777" w:rsidR="00E64C7F" w:rsidRDefault="00E64C7F" w:rsidP="00E64C7F">
                                  <w:pPr>
                                    <w:jc w:val="center"/>
                                  </w:pPr>
                                  <w:r>
                                    <w:t>Forriglings-utrustn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76" name="Pil ned 476"/>
                            <wps:cNvSpPr/>
                            <wps:spPr>
                              <a:xfrm flipV="1">
                                <a:off x="-114300" y="46990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77" name="Avrundet rektangel 477"/>
                            <wps:cNvSpPr/>
                            <wps:spPr>
                              <a:xfrm>
                                <a:off x="-279400" y="647700"/>
                                <a:ext cx="539750" cy="605155"/>
                              </a:xfrm>
                              <a:prstGeom prst="roundRect">
                                <a:avLst/>
                              </a:prstGeom>
                              <a:solidFill>
                                <a:srgbClr val="C0504D"/>
                              </a:solidFill>
                              <a:ln w="25400" cap="flat" cmpd="sng" algn="ctr">
                                <a:solidFill>
                                  <a:srgbClr val="4F81BD"/>
                                </a:solidFill>
                                <a:prstDash val="solid"/>
                              </a:ln>
                              <a:effectLst/>
                            </wps:spPr>
                            <wps:txbx>
                              <w:txbxContent>
                                <w:p w14:paraId="14D0F20A" w14:textId="77777777" w:rsidR="00E64C7F" w:rsidRDefault="00E64C7F" w:rsidP="00E64C7F">
                                  <w:pPr>
                                    <w:spacing w:line="240" w:lineRule="auto"/>
                                    <w:jc w:val="center"/>
                                  </w:pPr>
                                  <w:r>
                                    <w:t>HL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A3919F6" id="Group 468" o:spid="_x0000_s1240" style="position:absolute;margin-left:.25pt;margin-top:13.05pt;width:281pt;height:240pt;z-index:251693056;mso-width-relative:margin;mso-height-relative:margin" coordorigin="7239" coordsize="35687,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">
                <v:rect id="Rektangel 469" o:spid="_x0000_s1241" style="position:absolute;left:7239;width:35687;height:30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" filled="f" strokecolor="#d9d9d9" strokeweight="2pt"/>
                <v:group id="Gruppe 470" o:spid="_x0000_s1242" style="position:absolute;left:17780;top:4253;width:13404;height:23118" coordorigin="7302,-572" coordsize="13404,2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uppe 471" o:spid="_x0000_s1243" style="position:absolute;left:7302;top:13652;width:12510;height:8893" coordorigin="3619" coordsize="12509,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ktangel 472" o:spid="_x0000_s1244" style="position:absolute;left:3619;width:12510;height:8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" fillcolor="#c3d69b" strokecolor="#4f81bd" strokeweight="2pt"/>
                    <v:rect id="Rektangel 473" o:spid="_x0000_s1245" style="position:absolute;left:5016;top:1267;width:9779;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" fillcolor="#8eb4e3" strokecolor="#4f81bd" strokeweight="2pt">
                      <v:textbox inset="0,,0">
                        <w:txbxContent>
                          <w:p w14:paraId="610BC0F3" w14:textId="77777777" w:rsidR="00E64C7F" w:rsidRDefault="00E64C7F" w:rsidP="00E64C7F">
                            <w:pPr>
                              <w:jc w:val="center"/>
                            </w:pPr>
                            <w:r>
                              <w:t>Linjeblokk-</w:t>
                            </w:r>
                          </w:p>
                          <w:p w14:paraId="1AF613EE" w14:textId="77777777" w:rsidR="00E64C7F" w:rsidRPr="009A07F4" w:rsidRDefault="00E64C7F" w:rsidP="00E64C7F">
                            <w:pPr>
                              <w:jc w:val="center"/>
                            </w:pPr>
                            <w:r>
                              <w:t>system</w:t>
                            </w:r>
                          </w:p>
                          <w:p w14:paraId="6D674948" w14:textId="77777777" w:rsidR="00E64C7F" w:rsidRPr="009A07F4" w:rsidRDefault="00E64C7F" w:rsidP="00E64C7F">
                            <w:pPr>
                              <w:spacing w:line="240" w:lineRule="auto"/>
                              <w:jc w:val="center"/>
                            </w:pPr>
                          </w:p>
                        </w:txbxContent>
                      </v:textbox>
                    </v:rect>
                  </v:group>
                  <v:group id="Gruppe 474" o:spid="_x0000_s1246" style="position:absolute;left:7302;top:-572;width:13405;height:13849" coordorigin="-6604,-635" coordsize="13404,1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oundrect id="Avrundet rektangel 475" o:spid="_x0000_s1247" style="position:absolute;left:-6604;top:-635;width:13404;height:49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" fillcolor="#ffc000" strokecolor="#f79646" strokeweight="2pt">
                      <v:textbox inset=",0,,0">
                        <w:txbxContent>
                          <w:p w14:paraId="14D2DAF9" w14:textId="77777777" w:rsidR="00E64C7F" w:rsidRDefault="00E64C7F" w:rsidP="00E64C7F">
                            <w:pPr>
                              <w:jc w:val="center"/>
                            </w:pPr>
                            <w:r>
                              <w:t>Forriglings-utrustning</w:t>
                            </w:r>
                          </w:p>
                        </w:txbxContent>
                      </v:textbox>
                    </v:roundrect>
                    <v:shape id="Pil ned 476" o:spid="_x0000_s1248" type="#_x0000_t67" style="position:absolute;left:-1143;top:4699;width:2006;height:85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" adj="19055" fillcolor="#8eb4e3" strokecolor="#4f81bd" strokeweight="2pt">
                      <v:textbox inset="0,,0"/>
                    </v:shape>
                    <v:roundrect id="Avrundet rektangel 477" o:spid="_x0000_s1249" style="position:absolute;left:-2794;top:6477;width:5397;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" fillcolor="#c0504d" strokecolor="#4f81bd" strokeweight="2pt">
                      <v:textbox inset="0,0,0,0">
                        <w:txbxContent>
                          <w:p w14:paraId="14D0F20A" w14:textId="77777777" w:rsidR="00E64C7F" w:rsidRDefault="00E64C7F" w:rsidP="00E64C7F">
                            <w:pPr>
                              <w:spacing w:line="240" w:lineRule="auto"/>
                              <w:jc w:val="center"/>
                            </w:pPr>
                            <w:r>
                              <w:t>HL1</w:t>
                            </w:r>
                          </w:p>
                        </w:txbxContent>
                      </v:textbox>
                    </v:roundrect>
                  </v:group>
                </v:group>
              </v:group>
            </w:pict>
          </mc:Fallback>
        </mc:AlternateContent>
      </w:r>
    </w:p>
    <w:p w14:paraId="373BC609" w14:textId="77777777" w:rsidR="00E64C7F" w:rsidRPr="00E64C7F" w:rsidRDefault="00E64C7F" w:rsidP="00E64C7F"/>
    <w:p w14:paraId="0B292A2E" w14:textId="77777777" w:rsidR="00E64C7F" w:rsidRPr="00E64C7F" w:rsidRDefault="00E64C7F" w:rsidP="00E64C7F"/>
    <w:p w14:paraId="4543D132" w14:textId="77777777" w:rsidR="00E64C7F" w:rsidRPr="00E64C7F" w:rsidRDefault="00E64C7F" w:rsidP="00E64C7F"/>
    <w:p w14:paraId="55BD44A1" w14:textId="77777777" w:rsidR="00E64C7F" w:rsidRPr="00E64C7F" w:rsidRDefault="00E64C7F" w:rsidP="00E64C7F"/>
    <w:p w14:paraId="58FEA9AE" w14:textId="77777777" w:rsidR="00E64C7F" w:rsidRPr="00E64C7F" w:rsidRDefault="00E64C7F" w:rsidP="00E64C7F"/>
    <w:p w14:paraId="3CC06635" w14:textId="77777777" w:rsidR="00E64C7F" w:rsidRPr="00E64C7F" w:rsidRDefault="00E64C7F" w:rsidP="00E64C7F"/>
    <w:p w14:paraId="3C1DCB9B" w14:textId="77777777" w:rsidR="00E64C7F" w:rsidRPr="00E64C7F" w:rsidRDefault="00E64C7F" w:rsidP="00E64C7F"/>
    <w:p w14:paraId="5E18D6AB" w14:textId="77777777" w:rsidR="00E64C7F" w:rsidRPr="00E64C7F" w:rsidRDefault="00E64C7F" w:rsidP="00E64C7F"/>
    <w:p w14:paraId="79F04465" w14:textId="77777777" w:rsidR="00E64C7F" w:rsidRPr="00E64C7F" w:rsidRDefault="00E64C7F" w:rsidP="00E64C7F"/>
    <w:p w14:paraId="117CD493" w14:textId="77777777" w:rsidR="00E64C7F" w:rsidRPr="00E64C7F" w:rsidRDefault="00E64C7F" w:rsidP="00E64C7F"/>
    <w:p w14:paraId="7CF3C4DE" w14:textId="77777777" w:rsidR="00E64C7F" w:rsidRPr="00E64C7F" w:rsidRDefault="00E64C7F" w:rsidP="00E64C7F"/>
    <w:p w14:paraId="2ED48511" w14:textId="77777777" w:rsidR="00E64C7F" w:rsidRPr="00E64C7F" w:rsidRDefault="00E64C7F" w:rsidP="00E64C7F"/>
    <w:p w14:paraId="2A019FF0" w14:textId="77777777" w:rsidR="00E64C7F" w:rsidRPr="00E64C7F" w:rsidRDefault="00E64C7F" w:rsidP="00E64C7F"/>
    <w:p w14:paraId="1B618DF6" w14:textId="77777777" w:rsidR="00E64C7F" w:rsidRPr="00E64C7F" w:rsidRDefault="00E64C7F" w:rsidP="00E64C7F"/>
    <w:p w14:paraId="088FCCB2" w14:textId="77777777" w:rsidR="00E64C7F" w:rsidRPr="00E64C7F" w:rsidRDefault="00E64C7F" w:rsidP="00E64C7F"/>
    <w:p w14:paraId="0FAC703B" w14:textId="77777777" w:rsidR="00E64C7F" w:rsidRPr="00E64C7F" w:rsidRDefault="00E64C7F" w:rsidP="00E64C7F"/>
    <w:p w14:paraId="655A3750" w14:textId="77777777" w:rsidR="00E64C7F" w:rsidRPr="00E64C7F" w:rsidRDefault="00E64C7F" w:rsidP="00E64C7F"/>
    <w:tbl>
      <w:tblPr>
        <w:tblStyle w:val="BaneNOR"/>
        <w:tblW w:w="524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bottom w:w="113" w:type="dxa"/>
        </w:tblCellMar>
        <w:tblLook w:val="04A0" w:firstRow="1" w:lastRow="0" w:firstColumn="1" w:lastColumn="0" w:noHBand="0" w:noVBand="1"/>
      </w:tblPr>
      <w:tblGrid>
        <w:gridCol w:w="623"/>
        <w:gridCol w:w="3656"/>
        <w:gridCol w:w="5459"/>
      </w:tblGrid>
      <w:tr w:rsidR="00E64C7F" w:rsidRPr="00E64C7F" w14:paraId="1829C436" w14:textId="77777777" w:rsidTr="00FA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shd w:val="clear" w:color="auto" w:fill="C8CBD7" w:themeFill="accent6" w:themeFillTint="66"/>
          </w:tcPr>
          <w:p w14:paraId="5108D486" w14:textId="77777777" w:rsidR="00E64C7F" w:rsidRPr="00E64C7F" w:rsidRDefault="00E64C7F" w:rsidP="00E64C7F">
            <w:pPr>
              <w:spacing w:before="0" w:line="240" w:lineRule="auto"/>
              <w:rPr>
                <w:b w:val="0"/>
                <w:bCs/>
              </w:rPr>
            </w:pPr>
            <w:r w:rsidRPr="00E64C7F">
              <w:rPr>
                <w:bCs/>
              </w:rPr>
              <w:t>ID</w:t>
            </w:r>
          </w:p>
        </w:tc>
        <w:tc>
          <w:tcPr>
            <w:tcW w:w="1877" w:type="pct"/>
            <w:tcBorders>
              <w:right w:val="single" w:sz="8" w:space="0" w:color="auto"/>
            </w:tcBorders>
            <w:shd w:val="clear" w:color="auto" w:fill="C8CBD7" w:themeFill="accent6" w:themeFillTint="66"/>
          </w:tcPr>
          <w:p w14:paraId="5ACDF810"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rPr>
                <w:bCs/>
              </w:rPr>
            </w:pPr>
            <w:r w:rsidRPr="00E64C7F">
              <w:rPr>
                <w:bCs/>
              </w:rPr>
              <w:t>Systemfarer</w:t>
            </w:r>
            <w:r w:rsidRPr="00E64C7F" w:rsidDel="00DC5427">
              <w:rPr>
                <w:bCs/>
              </w:rPr>
              <w:t xml:space="preserve"> </w:t>
            </w:r>
            <w:r w:rsidRPr="00E64C7F">
              <w:rPr>
                <w:bCs/>
              </w:rPr>
              <w:t>Konvensjonelle anlegg</w:t>
            </w:r>
          </w:p>
        </w:tc>
        <w:tc>
          <w:tcPr>
            <w:tcW w:w="2803" w:type="pct"/>
            <w:shd w:val="clear" w:color="auto" w:fill="C8CBD7" w:themeFill="accent6" w:themeFillTint="66"/>
          </w:tcPr>
          <w:p w14:paraId="2AB2606B"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rPr>
                <w:bCs/>
              </w:rPr>
            </w:pPr>
            <w:r w:rsidRPr="00E64C7F">
              <w:rPr>
                <w:bCs/>
              </w:rPr>
              <w:t>Systemfarer</w:t>
            </w:r>
            <w:r w:rsidRPr="00E64C7F" w:rsidDel="00DC5427">
              <w:rPr>
                <w:bCs/>
              </w:rPr>
              <w:t xml:space="preserve"> </w:t>
            </w:r>
            <w:r w:rsidRPr="00E64C7F">
              <w:rPr>
                <w:bCs/>
              </w:rPr>
              <w:t>ERTMS</w:t>
            </w:r>
          </w:p>
        </w:tc>
      </w:tr>
      <w:tr w:rsidR="00E64C7F" w:rsidRPr="00E64C7F" w14:paraId="6E1452A9" w14:textId="77777777" w:rsidTr="00FA38B4">
        <w:trPr>
          <w:trHeight w:val="154"/>
        </w:trPr>
        <w:tc>
          <w:tcPr>
            <w:cnfStyle w:val="001000000000" w:firstRow="0" w:lastRow="0" w:firstColumn="1" w:lastColumn="0" w:oddVBand="0" w:evenVBand="0" w:oddHBand="0" w:evenHBand="0" w:firstRowFirstColumn="0" w:firstRowLastColumn="0" w:lastRowFirstColumn="0" w:lastRowLastColumn="0"/>
            <w:tcW w:w="320" w:type="pct"/>
            <w:tcBorders>
              <w:top w:val="single" w:sz="8" w:space="0" w:color="auto"/>
            </w:tcBorders>
            <w:shd w:val="clear" w:color="auto" w:fill="FFFFFF" w:themeFill="background1"/>
          </w:tcPr>
          <w:p w14:paraId="15590F35" w14:textId="77777777" w:rsidR="00E64C7F" w:rsidRPr="00E64C7F" w:rsidRDefault="00E64C7F" w:rsidP="00E64C7F">
            <w:pPr>
              <w:spacing w:before="0" w:line="240" w:lineRule="auto"/>
            </w:pPr>
            <w:r w:rsidRPr="00E64C7F">
              <w:t>HL1</w:t>
            </w:r>
          </w:p>
        </w:tc>
        <w:tc>
          <w:tcPr>
            <w:tcW w:w="1877" w:type="pct"/>
            <w:tcBorders>
              <w:top w:val="single" w:sz="8" w:space="0" w:color="auto"/>
              <w:right w:val="single" w:sz="8" w:space="0" w:color="auto"/>
            </w:tcBorders>
            <w:shd w:val="clear" w:color="auto" w:fill="FFFFFF" w:themeFill="background1"/>
          </w:tcPr>
          <w:p w14:paraId="14A91197"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Sender feil status til sikringsanlegg.</w:t>
            </w:r>
          </w:p>
        </w:tc>
        <w:tc>
          <w:tcPr>
            <w:tcW w:w="2803" w:type="pct"/>
            <w:tcBorders>
              <w:top w:val="single" w:sz="8" w:space="0" w:color="auto"/>
            </w:tcBorders>
            <w:shd w:val="clear" w:color="auto" w:fill="FFFFFF" w:themeFill="background1"/>
          </w:tcPr>
          <w:p w14:paraId="35147D36"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 xml:space="preserve">Farer relatert til linjeblokksystem er inkludert i systemfarene for komplett signalanlegg. Det er vurdert at det ikke er behov for å identifisere egne systemfarer for linjeblokksystem. </w:t>
            </w:r>
          </w:p>
        </w:tc>
      </w:tr>
    </w:tbl>
    <w:p w14:paraId="1CB419A1" w14:textId="77777777" w:rsidR="00E64C7F" w:rsidRPr="00E64C7F" w:rsidRDefault="00E64C7F" w:rsidP="00E64C7F"/>
    <w:p w14:paraId="4447EF42" w14:textId="77777777" w:rsidR="00E64C7F" w:rsidRPr="00E64C7F" w:rsidRDefault="00E64C7F" w:rsidP="00E64C7F">
      <w:pPr>
        <w:spacing w:before="0" w:after="160" w:line="259" w:lineRule="auto"/>
      </w:pPr>
      <w:r w:rsidRPr="00E64C7F">
        <w:br w:type="page"/>
      </w:r>
    </w:p>
    <w:p w14:paraId="16B2928B" w14:textId="77777777" w:rsidR="00E64C7F" w:rsidRPr="00E64C7F" w:rsidRDefault="00E64C7F" w:rsidP="00E64C7F">
      <w:pPr>
        <w:widowControl w:val="0"/>
        <w:numPr>
          <w:ilvl w:val="1"/>
          <w:numId w:val="11"/>
        </w:numPr>
        <w:spacing w:before="280"/>
        <w:outlineLvl w:val="1"/>
        <w:rPr>
          <w:rFonts w:eastAsia="Calibri" w:cs="Times New Roman"/>
          <w:b/>
          <w:color w:val="000000" w:themeColor="text1"/>
        </w:rPr>
      </w:pPr>
      <w:bookmarkStart w:id="98" w:name="_Toc89330556"/>
      <w:bookmarkStart w:id="99" w:name="_Ref157430606"/>
      <w:bookmarkStart w:id="100" w:name="_Toc163726689"/>
      <w:bookmarkStart w:id="101" w:name="_Toc163730699"/>
      <w:r w:rsidRPr="00E64C7F">
        <w:rPr>
          <w:rFonts w:eastAsia="Calibri" w:cs="Times New Roman"/>
          <w:b/>
          <w:color w:val="000000" w:themeColor="text1"/>
        </w:rPr>
        <w:lastRenderedPageBreak/>
        <w:t>Systemfarer for forriglingsutrustning (inklusiv linjeblokk og RBC)</w:t>
      </w:r>
      <w:bookmarkEnd w:id="98"/>
      <w:bookmarkEnd w:id="99"/>
      <w:bookmarkEnd w:id="100"/>
      <w:bookmarkEnd w:id="101"/>
    </w:p>
    <w:p w14:paraId="5BAC909F" w14:textId="235B306F" w:rsidR="00E64C7F" w:rsidRPr="00E64C7F" w:rsidRDefault="008A4E5D" w:rsidP="00E64C7F">
      <w:r>
        <w:rPr>
          <w:noProof/>
        </w:rPr>
        <mc:AlternateContent>
          <mc:Choice Requires="wpg">
            <w:drawing>
              <wp:anchor distT="0" distB="0" distL="114300" distR="114300" simplePos="0" relativeHeight="251697152" behindDoc="0" locked="0" layoutInCell="1" allowOverlap="1" wp14:anchorId="7C5DC6C5" wp14:editId="3FA85D1A">
                <wp:simplePos x="0" y="0"/>
                <wp:positionH relativeFrom="column">
                  <wp:posOffset>-534670</wp:posOffset>
                </wp:positionH>
                <wp:positionV relativeFrom="paragraph">
                  <wp:posOffset>257810</wp:posOffset>
                </wp:positionV>
                <wp:extent cx="7137400" cy="4517390"/>
                <wp:effectExtent l="0" t="0" r="25400" b="16510"/>
                <wp:wrapNone/>
                <wp:docPr id="487" name="Gruppe 487"/>
                <wp:cNvGraphicFramePr/>
                <a:graphic xmlns:a="http://schemas.openxmlformats.org/drawingml/2006/main">
                  <a:graphicData uri="http://schemas.microsoft.com/office/word/2010/wordprocessingGroup">
                    <wpg:wgp>
                      <wpg:cNvGrpSpPr/>
                      <wpg:grpSpPr>
                        <a:xfrm>
                          <a:off x="0" y="0"/>
                          <a:ext cx="7137400" cy="4517390"/>
                          <a:chOff x="0" y="0"/>
                          <a:chExt cx="7137400" cy="4517390"/>
                        </a:xfrm>
                      </wpg:grpSpPr>
                      <wpg:grpSp>
                        <wpg:cNvPr id="486" name="Gruppe 486"/>
                        <wpg:cNvGrpSpPr/>
                        <wpg:grpSpPr>
                          <a:xfrm>
                            <a:off x="5737860" y="114300"/>
                            <a:ext cx="1397000" cy="1343025"/>
                            <a:chOff x="0" y="0"/>
                            <a:chExt cx="1397000" cy="1343025"/>
                          </a:xfrm>
                        </wpg:grpSpPr>
                        <wps:wsp>
                          <wps:cNvPr id="532" name="Rectangle: Rounded Corners 532"/>
                          <wps:cNvSpPr>
                            <a:spLocks/>
                          </wps:cNvSpPr>
                          <wps:spPr>
                            <a:xfrm>
                              <a:off x="0" y="0"/>
                              <a:ext cx="1397000" cy="424180"/>
                            </a:xfrm>
                            <a:prstGeom prst="roundRect">
                              <a:avLst/>
                            </a:prstGeom>
                            <a:solidFill>
                              <a:srgbClr val="FFC000"/>
                            </a:solidFill>
                            <a:ln w="25400" cap="flat" cmpd="sng" algn="ctr">
                              <a:solidFill>
                                <a:srgbClr val="F79646"/>
                              </a:solidFill>
                              <a:prstDash val="solid"/>
                            </a:ln>
                            <a:effectLst/>
                          </wps:spPr>
                          <wps:txbx>
                            <w:txbxContent>
                              <w:p w14:paraId="6624BB2E" w14:textId="77777777" w:rsidR="00E64C7F" w:rsidRPr="000A7456" w:rsidRDefault="00E64C7F" w:rsidP="00E64C7F">
                                <w:pPr>
                                  <w:spacing w:line="240" w:lineRule="auto"/>
                                  <w:jc w:val="center"/>
                                </w:pPr>
                                <w:r w:rsidRPr="000A7456">
                                  <w:t>Ansatt</w:t>
                                </w:r>
                                <w:r>
                                  <w:t xml:space="preserve"> </w:t>
                                </w:r>
                                <w:r w:rsidRPr="000A7456">
                                  <w:t>(konsekvenser for tog)</w:t>
                                </w:r>
                              </w:p>
                              <w:p w14:paraId="2A2DB844" w14:textId="77777777" w:rsidR="00E64C7F" w:rsidRPr="000A7456" w:rsidRDefault="00E64C7F" w:rsidP="00E64C7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 name="Arrow: Down 533"/>
                          <wps:cNvSpPr>
                            <a:spLocks/>
                          </wps:cNvSpPr>
                          <wps:spPr>
                            <a:xfrm flipV="1">
                              <a:off x="598170" y="49149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34" name="Rectangle: Rounded Corners 534"/>
                          <wps:cNvSpPr>
                            <a:spLocks/>
                          </wps:cNvSpPr>
                          <wps:spPr>
                            <a:xfrm>
                              <a:off x="441960" y="670560"/>
                              <a:ext cx="539750" cy="605155"/>
                            </a:xfrm>
                            <a:prstGeom prst="roundRect">
                              <a:avLst/>
                            </a:prstGeom>
                            <a:solidFill>
                              <a:srgbClr val="C0504D"/>
                            </a:solidFill>
                            <a:ln w="25400" cap="flat" cmpd="sng" algn="ctr">
                              <a:solidFill>
                                <a:srgbClr val="4F81BD"/>
                              </a:solidFill>
                              <a:prstDash val="solid"/>
                            </a:ln>
                            <a:effectLst/>
                          </wps:spPr>
                          <wps:txbx>
                            <w:txbxContent>
                              <w:p w14:paraId="035B0FF3" w14:textId="77777777" w:rsidR="00E64C7F" w:rsidRDefault="00E64C7F" w:rsidP="00E64C7F">
                                <w:pPr>
                                  <w:spacing w:line="240" w:lineRule="auto"/>
                                  <w:jc w:val="center"/>
                                </w:pPr>
                                <w:r>
                                  <w:t>HM5</w:t>
                                </w:r>
                              </w:p>
                              <w:p w14:paraId="577F9459" w14:textId="77777777" w:rsidR="00E64C7F" w:rsidRDefault="00E64C7F" w:rsidP="00E64C7F">
                                <w:pPr>
                                  <w:spacing w:line="240"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85" name="Gruppe 485"/>
                        <wpg:cNvGrpSpPr/>
                        <wpg:grpSpPr>
                          <a:xfrm>
                            <a:off x="0" y="0"/>
                            <a:ext cx="7137400" cy="4517390"/>
                            <a:chOff x="0" y="0"/>
                            <a:chExt cx="7137400" cy="4517390"/>
                          </a:xfrm>
                        </wpg:grpSpPr>
                        <wpg:grpSp>
                          <wpg:cNvPr id="63" name="Gruppe 63"/>
                          <wpg:cNvGrpSpPr/>
                          <wpg:grpSpPr>
                            <a:xfrm>
                              <a:off x="4503420" y="2453640"/>
                              <a:ext cx="1340485" cy="1328420"/>
                              <a:chOff x="0" y="0"/>
                              <a:chExt cx="1340485" cy="1328420"/>
                            </a:xfrm>
                          </wpg:grpSpPr>
                          <wps:wsp>
                            <wps:cNvPr id="535" name="Arrow: Down 535"/>
                            <wps:cNvSpPr>
                              <a:spLocks/>
                            </wps:cNvSpPr>
                            <wps:spPr>
                              <a:xfrm rot="10800000" flipV="1">
                                <a:off x="572770" y="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36" name="Rectangle: Rounded Corners 536"/>
                            <wps:cNvSpPr>
                              <a:spLocks/>
                            </wps:cNvSpPr>
                            <wps:spPr>
                              <a:xfrm>
                                <a:off x="406400" y="76200"/>
                                <a:ext cx="539750" cy="605155"/>
                              </a:xfrm>
                              <a:prstGeom prst="roundRect">
                                <a:avLst/>
                              </a:prstGeom>
                              <a:solidFill>
                                <a:srgbClr val="C0504D"/>
                              </a:solidFill>
                              <a:ln w="25400" cap="flat" cmpd="sng" algn="ctr">
                                <a:solidFill>
                                  <a:srgbClr val="4F81BD"/>
                                </a:solidFill>
                                <a:prstDash val="solid"/>
                              </a:ln>
                              <a:effectLst/>
                            </wps:spPr>
                            <wps:txbx>
                              <w:txbxContent>
                                <w:p w14:paraId="5AEBBC19" w14:textId="77777777" w:rsidR="00E64C7F" w:rsidRDefault="00E64C7F" w:rsidP="00E64C7F">
                                  <w:pPr>
                                    <w:spacing w:before="0" w:line="240" w:lineRule="auto"/>
                                    <w:jc w:val="center"/>
                                  </w:pPr>
                                  <w:r>
                                    <w:t>HM10</w:t>
                                  </w:r>
                                </w:p>
                                <w:p w14:paraId="209BF1BC" w14:textId="77777777" w:rsidR="00E64C7F" w:rsidRDefault="00E64C7F" w:rsidP="00E64C7F">
                                  <w:pPr>
                                    <w:spacing w:before="0" w:line="240" w:lineRule="auto"/>
                                    <w:jc w:val="center"/>
                                  </w:pPr>
                                  <w:r>
                                    <w:t>-</w:t>
                                  </w:r>
                                </w:p>
                                <w:p w14:paraId="19958D4B" w14:textId="77777777" w:rsidR="00E64C7F" w:rsidRDefault="00E64C7F" w:rsidP="00E64C7F">
                                  <w:pPr>
                                    <w:spacing w:before="0" w:line="240" w:lineRule="auto"/>
                                    <w:jc w:val="center"/>
                                  </w:pPr>
                                  <w:r>
                                    <w:t>HM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7" name="Rectangle: Rounded Corners 537"/>
                            <wps:cNvSpPr>
                              <a:spLocks/>
                            </wps:cNvSpPr>
                            <wps:spPr>
                              <a:xfrm>
                                <a:off x="0" y="894080"/>
                                <a:ext cx="1340485" cy="434340"/>
                              </a:xfrm>
                              <a:prstGeom prst="roundRect">
                                <a:avLst/>
                              </a:prstGeom>
                              <a:solidFill>
                                <a:srgbClr val="FFC000"/>
                              </a:solidFill>
                              <a:ln w="25400" cap="flat" cmpd="sng" algn="ctr">
                                <a:solidFill>
                                  <a:srgbClr val="F79646"/>
                                </a:solidFill>
                                <a:prstDash val="solid"/>
                              </a:ln>
                              <a:effectLst/>
                            </wps:spPr>
                            <wps:txbx>
                              <w:txbxContent>
                                <w:p w14:paraId="710E0281" w14:textId="77777777" w:rsidR="00E64C7F" w:rsidRPr="00837BC7" w:rsidRDefault="00E64C7F" w:rsidP="00E64C7F">
                                  <w:pPr>
                                    <w:jc w:val="center"/>
                                    <w:rPr>
                                      <w:rFonts w:ascii="Cambria" w:hAnsi="Cambria"/>
                                      <w:color w:val="000000"/>
                                      <w:lang w:eastAsia="nb-NO"/>
                                    </w:rPr>
                                  </w:pPr>
                                  <w:r>
                                    <w:rPr>
                                      <w:rFonts w:asciiTheme="majorHAnsi" w:hAnsiTheme="majorHAnsi" w:cstheme="majorHAnsi"/>
                                      <w:color w:val="000000"/>
                                      <w:lang w:eastAsia="nb-NO"/>
                                    </w:rPr>
                                    <w:t>V</w:t>
                                  </w:r>
                                  <w:r w:rsidRPr="000A7456">
                                    <w:rPr>
                                      <w:rFonts w:asciiTheme="majorHAnsi" w:hAnsiTheme="majorHAnsi" w:cstheme="majorHAnsi"/>
                                      <w:color w:val="000000"/>
                                      <w:lang w:eastAsia="nb-NO"/>
                                    </w:rPr>
                                    <w:t>eisikringsanleg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531" name="Group 531"/>
                          <wpg:cNvGrpSpPr>
                            <a:grpSpLocks/>
                          </wpg:cNvGrpSpPr>
                          <wpg:grpSpPr>
                            <a:xfrm>
                              <a:off x="0" y="0"/>
                              <a:ext cx="7137400" cy="4517390"/>
                              <a:chOff x="-666750" y="0"/>
                              <a:chExt cx="7137400" cy="4517390"/>
                            </a:xfrm>
                          </wpg:grpSpPr>
                          <wpg:grpSp>
                            <wpg:cNvPr id="478" name="Gruppe 478"/>
                            <wpg:cNvGrpSpPr/>
                            <wpg:grpSpPr>
                              <a:xfrm>
                                <a:off x="-666750" y="0"/>
                                <a:ext cx="7137400" cy="4517390"/>
                                <a:chOff x="-654050" y="50800"/>
                                <a:chExt cx="7137400" cy="4517390"/>
                              </a:xfrm>
                            </wpg:grpSpPr>
                            <wps:wsp>
                              <wps:cNvPr id="479" name="Rektangel 479"/>
                              <wps:cNvSpPr/>
                              <wps:spPr>
                                <a:xfrm>
                                  <a:off x="-654050" y="50800"/>
                                  <a:ext cx="7137400" cy="4517390"/>
                                </a:xfrm>
                                <a:prstGeom prst="rect">
                                  <a:avLst/>
                                </a:prstGeom>
                                <a:noFill/>
                                <a:ln w="127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0" name="Gruppe 480"/>
                              <wpg:cNvGrpSpPr/>
                              <wpg:grpSpPr>
                                <a:xfrm>
                                  <a:off x="-616584" y="158750"/>
                                  <a:ext cx="7005318" cy="3673621"/>
                                  <a:chOff x="-749934" y="0"/>
                                  <a:chExt cx="7005318" cy="3673621"/>
                                </a:xfrm>
                              </wpg:grpSpPr>
                              <wpg:grpSp>
                                <wpg:cNvPr id="481" name="Gruppe 481"/>
                                <wpg:cNvGrpSpPr/>
                                <wpg:grpSpPr>
                                  <a:xfrm>
                                    <a:off x="-749934" y="0"/>
                                    <a:ext cx="7005318" cy="3646642"/>
                                    <a:chOff x="-749934" y="0"/>
                                    <a:chExt cx="7005318" cy="3646642"/>
                                  </a:xfrm>
                                </wpg:grpSpPr>
                                <wpg:grpSp>
                                  <wpg:cNvPr id="482" name="Gruppe 482"/>
                                  <wpg:cNvGrpSpPr/>
                                  <wpg:grpSpPr>
                                    <a:xfrm>
                                      <a:off x="-749934" y="0"/>
                                      <a:ext cx="7005318" cy="3646642"/>
                                      <a:chOff x="-749934" y="0"/>
                                      <a:chExt cx="7005318" cy="3646642"/>
                                    </a:xfrm>
                                  </wpg:grpSpPr>
                                  <wpg:grpSp>
                                    <wpg:cNvPr id="483" name="Gruppe 483"/>
                                    <wpg:cNvGrpSpPr/>
                                    <wpg:grpSpPr>
                                      <a:xfrm>
                                        <a:off x="-692151" y="1403350"/>
                                        <a:ext cx="6947535" cy="908050"/>
                                        <a:chOff x="-704851" y="38100"/>
                                        <a:chExt cx="6947535" cy="908050"/>
                                      </a:xfrm>
                                    </wpg:grpSpPr>
                                    <wps:wsp>
                                      <wps:cNvPr id="484" name="Rektangel 484"/>
                                      <wps:cNvSpPr/>
                                      <wps:spPr>
                                        <a:xfrm>
                                          <a:off x="-704851" y="38100"/>
                                          <a:ext cx="6947535" cy="908050"/>
                                        </a:xfrm>
                                        <a:prstGeom prst="rect">
                                          <a:avLst/>
                                        </a:prstGeom>
                                        <a:solidFill>
                                          <a:srgbClr val="9BBB59">
                                            <a:lumMod val="60000"/>
                                            <a:lumOff val="40000"/>
                                          </a:srgbClr>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ktangel 491"/>
                                      <wps:cNvSpPr/>
                                      <wps:spPr>
                                        <a:xfrm>
                                          <a:off x="2323832" y="139700"/>
                                          <a:ext cx="979805" cy="600710"/>
                                        </a:xfrm>
                                        <a:prstGeom prst="rect">
                                          <a:avLst/>
                                        </a:prstGeom>
                                        <a:solidFill>
                                          <a:srgbClr val="1F497D">
                                            <a:lumMod val="40000"/>
                                            <a:lumOff val="60000"/>
                                          </a:srgbClr>
                                        </a:solidFill>
                                        <a:ln w="25400" cap="flat" cmpd="sng" algn="ctr">
                                          <a:solidFill>
                                            <a:srgbClr val="4F81BD"/>
                                          </a:solidFill>
                                          <a:prstDash val="solid"/>
                                        </a:ln>
                                        <a:effectLst/>
                                      </wps:spPr>
                                      <wps:txbx>
                                        <w:txbxContent>
                                          <w:p w14:paraId="6DEFFFD6" w14:textId="77777777" w:rsidR="00E64C7F" w:rsidRPr="000A7456" w:rsidRDefault="00E64C7F" w:rsidP="00E64C7F">
                                            <w:pPr>
                                              <w:spacing w:before="0"/>
                                              <w:jc w:val="center"/>
                                              <w:rPr>
                                                <w:rFonts w:asciiTheme="minorHAnsi" w:hAnsiTheme="minorHAnsi" w:cstheme="minorHAnsi"/>
                                              </w:rPr>
                                            </w:pPr>
                                            <w:r w:rsidRPr="000A7456">
                                              <w:rPr>
                                                <w:rFonts w:asciiTheme="minorHAnsi" w:hAnsiTheme="minorHAnsi" w:cstheme="minorHAnsi"/>
                                              </w:rPr>
                                              <w:t>Forriglings-utrustning og RBC</w:t>
                                            </w:r>
                                          </w:p>
                                          <w:p w14:paraId="2B36A8CF" w14:textId="77777777" w:rsidR="00E64C7F" w:rsidRPr="000A7456" w:rsidRDefault="00E64C7F" w:rsidP="00E64C7F">
                                            <w:pPr>
                                              <w:spacing w:before="0"/>
                                              <w:jc w:val="center"/>
                                              <w:rPr>
                                                <w:rFonts w:asciiTheme="minorHAnsi" w:hAnsiTheme="minorHAnsi" w:cstheme="minorHAnsi"/>
                                              </w:rPr>
                                            </w:pP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g:grpSp>
                                  <wpg:grpSp>
                                    <wpg:cNvPr id="495" name="Gruppe 495"/>
                                    <wpg:cNvGrpSpPr/>
                                    <wpg:grpSpPr>
                                      <a:xfrm>
                                        <a:off x="-749934" y="0"/>
                                        <a:ext cx="5639434" cy="3646642"/>
                                        <a:chOff x="-552228" y="6350"/>
                                        <a:chExt cx="4080787" cy="3646642"/>
                                      </a:xfrm>
                                    </wpg:grpSpPr>
                                    <wps:wsp>
                                      <wps:cNvPr id="496" name="Avrundet rektangel 496"/>
                                      <wps:cNvSpPr/>
                                      <wps:spPr>
                                        <a:xfrm>
                                          <a:off x="2588759" y="12700"/>
                                          <a:ext cx="939800" cy="428625"/>
                                        </a:xfrm>
                                        <a:prstGeom prst="roundRect">
                                          <a:avLst/>
                                        </a:prstGeom>
                                        <a:solidFill>
                                          <a:srgbClr val="FFC000"/>
                                        </a:solidFill>
                                        <a:ln w="25400" cap="flat" cmpd="sng" algn="ctr">
                                          <a:solidFill>
                                            <a:srgbClr val="F79646"/>
                                          </a:solidFill>
                                          <a:prstDash val="solid"/>
                                        </a:ln>
                                        <a:effectLst/>
                                      </wps:spPr>
                                      <wps:txbx>
                                        <w:txbxContent>
                                          <w:p w14:paraId="19612678" w14:textId="77777777" w:rsidR="00E64C7F" w:rsidRPr="000A7456" w:rsidRDefault="00E64C7F" w:rsidP="00E64C7F">
                                            <w:pPr>
                                              <w:spacing w:before="0"/>
                                              <w:jc w:val="center"/>
                                              <w:rPr>
                                                <w:rFonts w:asciiTheme="minorHAnsi" w:hAnsiTheme="minorHAnsi" w:cstheme="minorHAnsi"/>
                                              </w:rPr>
                                            </w:pPr>
                                            <w:r w:rsidRPr="000A7456">
                                              <w:rPr>
                                                <w:rFonts w:asciiTheme="minorHAnsi" w:hAnsiTheme="minorHAnsi" w:cstheme="minorHAnsi"/>
                                              </w:rPr>
                                              <w:t>Tilstøtende linjeblokk</w:t>
                                            </w:r>
                                          </w:p>
                                          <w:p w14:paraId="3F0D7D5F" w14:textId="77777777" w:rsidR="00E64C7F" w:rsidRPr="000A7456" w:rsidRDefault="00E64C7F" w:rsidP="00E64C7F">
                                            <w:pPr>
                                              <w:spacing w:before="0"/>
                                              <w:jc w:val="center"/>
                                              <w:rPr>
                                                <w:rFonts w:asciiTheme="minorHAnsi" w:hAnsiTheme="minorHAnsi" w:cstheme="minorHAnsi"/>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7" name="Avrundet rektangel 497"/>
                                      <wps:cNvSpPr/>
                                      <wps:spPr>
                                        <a:xfrm>
                                          <a:off x="1555464" y="6350"/>
                                          <a:ext cx="970280" cy="428625"/>
                                        </a:xfrm>
                                        <a:prstGeom prst="roundRect">
                                          <a:avLst/>
                                        </a:prstGeom>
                                        <a:solidFill>
                                          <a:srgbClr val="FFC000"/>
                                        </a:solidFill>
                                        <a:ln w="25400" cap="flat" cmpd="sng" algn="ctr">
                                          <a:solidFill>
                                            <a:srgbClr val="F79646"/>
                                          </a:solidFill>
                                          <a:prstDash val="solid"/>
                                        </a:ln>
                                        <a:effectLst/>
                                      </wps:spPr>
                                      <wps:txbx>
                                        <w:txbxContent>
                                          <w:p w14:paraId="3049B192" w14:textId="77777777" w:rsidR="00E64C7F" w:rsidRPr="000A7456" w:rsidRDefault="00E64C7F" w:rsidP="00E64C7F">
                                            <w:pPr>
                                              <w:spacing w:before="0"/>
                                              <w:jc w:val="center"/>
                                              <w:rPr>
                                                <w:rFonts w:asciiTheme="minorHAnsi" w:hAnsiTheme="minorHAnsi" w:cstheme="minorHAnsi"/>
                                              </w:rPr>
                                            </w:pPr>
                                            <w:r w:rsidRPr="000A7456">
                                              <w:rPr>
                                                <w:rFonts w:asciiTheme="minorHAnsi" w:hAnsiTheme="minorHAnsi" w:cstheme="minorHAnsi"/>
                                              </w:rPr>
                                              <w:t>AT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8" name="Avrundet rektangel 498"/>
                                      <wps:cNvSpPr/>
                                      <wps:spPr>
                                        <a:xfrm>
                                          <a:off x="522170" y="6350"/>
                                          <a:ext cx="970280" cy="428625"/>
                                        </a:xfrm>
                                        <a:prstGeom prst="roundRect">
                                          <a:avLst/>
                                        </a:prstGeom>
                                        <a:solidFill>
                                          <a:srgbClr val="FFC000"/>
                                        </a:solidFill>
                                        <a:ln w="25400" cap="flat" cmpd="sng" algn="ctr">
                                          <a:solidFill>
                                            <a:srgbClr val="F79646"/>
                                          </a:solidFill>
                                          <a:prstDash val="solid"/>
                                        </a:ln>
                                        <a:effectLst/>
                                      </wps:spPr>
                                      <wps:txbx>
                                        <w:txbxContent>
                                          <w:p w14:paraId="7D6D05DE" w14:textId="77777777" w:rsidR="00E64C7F" w:rsidRPr="000A7456" w:rsidRDefault="00E64C7F" w:rsidP="00E64C7F">
                                            <w:pPr>
                                              <w:spacing w:before="0"/>
                                              <w:jc w:val="center"/>
                                              <w:rPr>
                                                <w:rFonts w:asciiTheme="minorHAnsi" w:hAnsiTheme="minorHAnsi" w:cstheme="minorHAnsi"/>
                                              </w:rPr>
                                            </w:pPr>
                                            <w:r w:rsidRPr="000A7456">
                                              <w:rPr>
                                                <w:rFonts w:asciiTheme="minorHAnsi" w:hAnsiTheme="minorHAnsi" w:cstheme="minorHAnsi"/>
                                              </w:rPr>
                                              <w:t>Sporvekse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9" name="Avrundet rektangel 499"/>
                                      <wps:cNvSpPr/>
                                      <wps:spPr>
                                        <a:xfrm>
                                          <a:off x="-552228" y="3218652"/>
                                          <a:ext cx="684849" cy="434340"/>
                                        </a:xfrm>
                                        <a:prstGeom prst="roundRect">
                                          <a:avLst/>
                                        </a:prstGeom>
                                        <a:solidFill>
                                          <a:srgbClr val="FFC000"/>
                                        </a:solidFill>
                                        <a:ln w="25400" cap="flat" cmpd="sng" algn="ctr">
                                          <a:solidFill>
                                            <a:srgbClr val="F79646"/>
                                          </a:solidFill>
                                          <a:prstDash val="solid"/>
                                        </a:ln>
                                        <a:effectLst/>
                                      </wps:spPr>
                                      <wps:txbx>
                                        <w:txbxContent>
                                          <w:p w14:paraId="086FDFC6" w14:textId="77777777" w:rsidR="00E64C7F" w:rsidRPr="000A7456" w:rsidRDefault="00E64C7F" w:rsidP="00E64C7F">
                                            <w:pPr>
                                              <w:spacing w:before="0"/>
                                              <w:jc w:val="center"/>
                                              <w:rPr>
                                                <w:rFonts w:asciiTheme="minorHAnsi" w:hAnsiTheme="minorHAnsi" w:cstheme="minorHAnsi"/>
                                              </w:rPr>
                                            </w:pPr>
                                            <w:r w:rsidRPr="000A7456">
                                              <w:rPr>
                                                <w:rFonts w:asciiTheme="minorHAnsi" w:hAnsiTheme="minorHAnsi" w:cstheme="minorHAnsi"/>
                                              </w:rPr>
                                              <w:t>CT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grpSp>
                                  <wpg:cNvPr id="500" name="Gruppe 500"/>
                                  <wpg:cNvGrpSpPr/>
                                  <wpg:grpSpPr>
                                    <a:xfrm>
                                      <a:off x="3956050" y="476250"/>
                                      <a:ext cx="539750" cy="851535"/>
                                      <a:chOff x="-711200" y="0"/>
                                      <a:chExt cx="539750" cy="851535"/>
                                    </a:xfrm>
                                  </wpg:grpSpPr>
                                  <wps:wsp>
                                    <wps:cNvPr id="501" name="Pil ned 501"/>
                                    <wps:cNvSpPr/>
                                    <wps:spPr>
                                      <a:xfrm flipV="1">
                                        <a:off x="-552450" y="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02" name="Avrundet rektangel 502"/>
                                    <wps:cNvSpPr/>
                                    <wps:spPr>
                                      <a:xfrm>
                                        <a:off x="-711200" y="177800"/>
                                        <a:ext cx="539750" cy="605155"/>
                                      </a:xfrm>
                                      <a:prstGeom prst="roundRect">
                                        <a:avLst/>
                                      </a:prstGeom>
                                      <a:solidFill>
                                        <a:srgbClr val="C0504D"/>
                                      </a:solidFill>
                                      <a:ln w="25400" cap="flat" cmpd="sng" algn="ctr">
                                        <a:solidFill>
                                          <a:srgbClr val="4F81BD"/>
                                        </a:solidFill>
                                        <a:prstDash val="solid"/>
                                      </a:ln>
                                      <a:effectLst/>
                                    </wps:spPr>
                                    <wps:txbx>
                                      <w:txbxContent>
                                        <w:p w14:paraId="5E5007B7" w14:textId="77777777" w:rsidR="00E64C7F" w:rsidRPr="000A7456" w:rsidRDefault="00E64C7F" w:rsidP="00E64C7F">
                                          <w:pPr>
                                            <w:spacing w:before="0" w:line="240" w:lineRule="auto"/>
                                            <w:jc w:val="center"/>
                                            <w:rPr>
                                              <w:rFonts w:asciiTheme="minorHAnsi" w:hAnsiTheme="minorHAnsi" w:cstheme="minorHAnsi"/>
                                            </w:rPr>
                                          </w:pPr>
                                          <w:r w:rsidRPr="000A7456">
                                            <w:rPr>
                                              <w:rFonts w:asciiTheme="minorHAnsi" w:hAnsiTheme="minorHAnsi" w:cstheme="minorHAnsi"/>
                                            </w:rPr>
                                            <w:t>HM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03" name="Gruppe 503"/>
                                  <wpg:cNvGrpSpPr/>
                                  <wpg:grpSpPr>
                                    <a:xfrm>
                                      <a:off x="2552700" y="476250"/>
                                      <a:ext cx="539750" cy="851535"/>
                                      <a:chOff x="-717550" y="0"/>
                                      <a:chExt cx="539750" cy="851535"/>
                                    </a:xfrm>
                                  </wpg:grpSpPr>
                                  <wps:wsp>
                                    <wps:cNvPr id="504" name="Pil ned 504"/>
                                    <wps:cNvSpPr/>
                                    <wps:spPr>
                                      <a:xfrm flipV="1">
                                        <a:off x="-552450" y="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05" name="Avrundet rektangel 505"/>
                                    <wps:cNvSpPr/>
                                    <wps:spPr>
                                      <a:xfrm>
                                        <a:off x="-717550" y="177800"/>
                                        <a:ext cx="539750" cy="605155"/>
                                      </a:xfrm>
                                      <a:prstGeom prst="roundRect">
                                        <a:avLst/>
                                      </a:prstGeom>
                                      <a:solidFill>
                                        <a:srgbClr val="C0504D"/>
                                      </a:solidFill>
                                      <a:ln w="25400" cap="flat" cmpd="sng" algn="ctr">
                                        <a:solidFill>
                                          <a:srgbClr val="4F81BD"/>
                                        </a:solidFill>
                                        <a:prstDash val="solid"/>
                                      </a:ln>
                                      <a:effectLst/>
                                    </wps:spPr>
                                    <wps:txbx>
                                      <w:txbxContent>
                                        <w:p w14:paraId="51A2BFFB" w14:textId="77777777" w:rsidR="00E64C7F" w:rsidRPr="000A7456" w:rsidRDefault="00E64C7F" w:rsidP="00E64C7F">
                                          <w:pPr>
                                            <w:spacing w:before="0" w:line="240" w:lineRule="auto"/>
                                            <w:jc w:val="center"/>
                                            <w:rPr>
                                              <w:rFonts w:asciiTheme="minorHAnsi" w:hAnsiTheme="minorHAnsi" w:cstheme="minorHAnsi"/>
                                            </w:rPr>
                                          </w:pPr>
                                          <w:r w:rsidRPr="000A7456">
                                            <w:rPr>
                                              <w:rFonts w:asciiTheme="minorHAnsi" w:hAnsiTheme="minorHAnsi" w:cstheme="minorHAnsi"/>
                                            </w:rPr>
                                            <w:t>HM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06" name="Gruppe 506"/>
                                  <wpg:cNvGrpSpPr/>
                                  <wpg:grpSpPr>
                                    <a:xfrm>
                                      <a:off x="-530224" y="2313777"/>
                                      <a:ext cx="539750" cy="851535"/>
                                      <a:chOff x="-936624" y="-638973"/>
                                      <a:chExt cx="539750" cy="851535"/>
                                    </a:xfrm>
                                  </wpg:grpSpPr>
                                  <wps:wsp>
                                    <wps:cNvPr id="507" name="Pil ned 507"/>
                                    <wps:cNvSpPr/>
                                    <wps:spPr>
                                      <a:xfrm rot="10800000" flipV="1">
                                        <a:off x="-771524" y="-638973"/>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08" name="Avrundet rektangel 508"/>
                                    <wps:cNvSpPr/>
                                    <wps:spPr>
                                      <a:xfrm>
                                        <a:off x="-936624" y="-562773"/>
                                        <a:ext cx="539750" cy="605155"/>
                                      </a:xfrm>
                                      <a:prstGeom prst="roundRect">
                                        <a:avLst/>
                                      </a:prstGeom>
                                      <a:solidFill>
                                        <a:srgbClr val="C0504D"/>
                                      </a:solidFill>
                                      <a:ln w="25400" cap="flat" cmpd="sng" algn="ctr">
                                        <a:solidFill>
                                          <a:srgbClr val="4F81BD"/>
                                        </a:solidFill>
                                        <a:prstDash val="solid"/>
                                      </a:ln>
                                      <a:effectLst/>
                                    </wps:spPr>
                                    <wps:txbx>
                                      <w:txbxContent>
                                        <w:p w14:paraId="3CF171AB" w14:textId="77777777" w:rsidR="00E64C7F" w:rsidRPr="000A7456" w:rsidRDefault="00E64C7F" w:rsidP="00E64C7F">
                                          <w:pPr>
                                            <w:spacing w:before="0" w:line="240" w:lineRule="auto"/>
                                            <w:jc w:val="center"/>
                                            <w:rPr>
                                              <w:rFonts w:asciiTheme="minorHAnsi" w:hAnsiTheme="minorHAnsi" w:cstheme="minorHAnsi"/>
                                            </w:rPr>
                                          </w:pPr>
                                          <w:r w:rsidRPr="000A7456">
                                            <w:rPr>
                                              <w:rFonts w:asciiTheme="minorHAnsi" w:hAnsiTheme="minorHAnsi" w:cstheme="minorHAnsi"/>
                                            </w:rPr>
                                            <w:t>HM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09" name="Gruppe 509"/>
                                <wpg:cNvGrpSpPr/>
                                <wpg:grpSpPr>
                                  <a:xfrm>
                                    <a:off x="-692150" y="6350"/>
                                    <a:ext cx="4354562" cy="3667271"/>
                                    <a:chOff x="-704850" y="0"/>
                                    <a:chExt cx="4354562" cy="3667271"/>
                                  </a:xfrm>
                                </wpg:grpSpPr>
                                <wpg:grpSp>
                                  <wpg:cNvPr id="510" name="Gruppe 510"/>
                                  <wpg:cNvGrpSpPr/>
                                  <wpg:grpSpPr>
                                    <a:xfrm>
                                      <a:off x="2309227" y="2320129"/>
                                      <a:ext cx="1340485" cy="1347142"/>
                                      <a:chOff x="-1932573" y="-638971"/>
                                      <a:chExt cx="1340485" cy="1347142"/>
                                    </a:xfrm>
                                  </wpg:grpSpPr>
                                  <wpg:grpSp>
                                    <wpg:cNvPr id="511" name="Gruppe 511"/>
                                    <wpg:cNvGrpSpPr/>
                                    <wpg:grpSpPr>
                                      <a:xfrm>
                                        <a:off x="-1579245" y="-638971"/>
                                        <a:ext cx="539750" cy="851535"/>
                                        <a:chOff x="-1998345" y="-638971"/>
                                        <a:chExt cx="539750" cy="851535"/>
                                      </a:xfrm>
                                    </wpg:grpSpPr>
                                    <wps:wsp>
                                      <wps:cNvPr id="512" name="Pil ned 512"/>
                                      <wps:cNvSpPr/>
                                      <wps:spPr>
                                        <a:xfrm rot="10800000" flipV="1">
                                          <a:off x="-1833245" y="-638971"/>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13" name="Avrundet rektangel 513"/>
                                      <wps:cNvSpPr/>
                                      <wps:spPr>
                                        <a:xfrm>
                                          <a:off x="-1998345" y="-562771"/>
                                          <a:ext cx="539750" cy="605155"/>
                                        </a:xfrm>
                                        <a:prstGeom prst="roundRect">
                                          <a:avLst/>
                                        </a:prstGeom>
                                        <a:solidFill>
                                          <a:srgbClr val="C0504D"/>
                                        </a:solidFill>
                                        <a:ln w="25400" cap="flat" cmpd="sng" algn="ctr">
                                          <a:solidFill>
                                            <a:srgbClr val="4F81BD"/>
                                          </a:solidFill>
                                          <a:prstDash val="solid"/>
                                        </a:ln>
                                        <a:effectLst/>
                                      </wps:spPr>
                                      <wps:txbx>
                                        <w:txbxContent>
                                          <w:p w14:paraId="1690A382" w14:textId="77777777" w:rsidR="00E64C7F" w:rsidRPr="000A7456" w:rsidRDefault="00E64C7F" w:rsidP="00E64C7F">
                                            <w:pPr>
                                              <w:spacing w:before="0" w:line="240" w:lineRule="auto"/>
                                              <w:jc w:val="center"/>
                                              <w:rPr>
                                                <w:rFonts w:asciiTheme="minorHAnsi" w:hAnsiTheme="minorHAnsi" w:cstheme="minorHAnsi"/>
                                              </w:rPr>
                                            </w:pPr>
                                            <w:r w:rsidRPr="000A7456">
                                              <w:rPr>
                                                <w:rFonts w:asciiTheme="minorHAnsi" w:hAnsiTheme="minorHAnsi" w:cstheme="minorHAnsi"/>
                                              </w:rPr>
                                              <w:t>HM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14" name="Avrundet rektangel 514"/>
                                    <wps:cNvSpPr/>
                                    <wps:spPr>
                                      <a:xfrm>
                                        <a:off x="-1932573" y="273831"/>
                                        <a:ext cx="1340485" cy="434340"/>
                                      </a:xfrm>
                                      <a:prstGeom prst="roundRect">
                                        <a:avLst/>
                                      </a:prstGeom>
                                      <a:solidFill>
                                        <a:srgbClr val="FFC000"/>
                                      </a:solidFill>
                                      <a:ln w="25400" cap="flat" cmpd="sng" algn="ctr">
                                        <a:solidFill>
                                          <a:srgbClr val="F79646"/>
                                        </a:solidFill>
                                        <a:prstDash val="solid"/>
                                      </a:ln>
                                      <a:effectLst/>
                                    </wps:spPr>
                                    <wps:txbx>
                                      <w:txbxContent>
                                        <w:p w14:paraId="5BA46444" w14:textId="77777777" w:rsidR="00E64C7F" w:rsidRPr="000A7456" w:rsidRDefault="00E64C7F" w:rsidP="00E64C7F">
                                          <w:pPr>
                                            <w:spacing w:before="0"/>
                                            <w:jc w:val="center"/>
                                            <w:rPr>
                                              <w:rFonts w:asciiTheme="minorHAnsi" w:hAnsiTheme="minorHAnsi" w:cstheme="minorHAnsi"/>
                                              <w:color w:val="000000"/>
                                              <w:lang w:eastAsia="nb-NO"/>
                                            </w:rPr>
                                          </w:pPr>
                                          <w:r w:rsidRPr="000A7456">
                                            <w:rPr>
                                              <w:rFonts w:asciiTheme="minorHAnsi" w:hAnsiTheme="minorHAnsi" w:cstheme="minorHAnsi"/>
                                              <w:color w:val="000000"/>
                                              <w:lang w:eastAsia="nb-NO"/>
                                            </w:rPr>
                                            <w:t>Akseltellersyste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515" name="Avrundet rektangel 515"/>
                                  <wps:cNvSpPr/>
                                  <wps:spPr>
                                    <a:xfrm>
                                      <a:off x="-704850" y="0"/>
                                      <a:ext cx="1340485" cy="427990"/>
                                    </a:xfrm>
                                    <a:prstGeom prst="roundRect">
                                      <a:avLst/>
                                    </a:prstGeom>
                                    <a:solidFill>
                                      <a:srgbClr val="FFC000"/>
                                    </a:solidFill>
                                    <a:ln w="25400" cap="flat" cmpd="sng" algn="ctr">
                                      <a:solidFill>
                                        <a:srgbClr val="F79646"/>
                                      </a:solidFill>
                                      <a:prstDash val="solid"/>
                                    </a:ln>
                                    <a:effectLst/>
                                  </wps:spPr>
                                  <wps:txbx>
                                    <w:txbxContent>
                                      <w:p w14:paraId="4D2A7D6D" w14:textId="77777777" w:rsidR="00E64C7F" w:rsidRPr="000A7456" w:rsidRDefault="00E64C7F" w:rsidP="00E64C7F">
                                        <w:pPr>
                                          <w:spacing w:before="0"/>
                                          <w:jc w:val="center"/>
                                          <w:rPr>
                                            <w:rFonts w:asciiTheme="minorHAnsi" w:hAnsiTheme="minorHAnsi" w:cstheme="minorHAnsi"/>
                                          </w:rPr>
                                        </w:pPr>
                                        <w:r w:rsidRPr="000A7456">
                                          <w:rPr>
                                            <w:rFonts w:asciiTheme="minorHAnsi" w:hAnsiTheme="minorHAnsi" w:cstheme="minorHAnsi"/>
                                          </w:rPr>
                                          <w:t>Lyssig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cNvPr id="516" name="Gruppe 516"/>
                                  <wpg:cNvGrpSpPr/>
                                  <wpg:grpSpPr>
                                    <a:xfrm>
                                      <a:off x="-323850" y="469900"/>
                                      <a:ext cx="539750" cy="851535"/>
                                      <a:chOff x="-717550" y="0"/>
                                      <a:chExt cx="539750" cy="851535"/>
                                    </a:xfrm>
                                  </wpg:grpSpPr>
                                  <wps:wsp>
                                    <wps:cNvPr id="517" name="Pil ned 517"/>
                                    <wps:cNvSpPr/>
                                    <wps:spPr>
                                      <a:xfrm flipV="1">
                                        <a:off x="-552450" y="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18" name="Avrundet rektangel 518"/>
                                    <wps:cNvSpPr/>
                                    <wps:spPr>
                                      <a:xfrm>
                                        <a:off x="-717550" y="177800"/>
                                        <a:ext cx="539750" cy="605155"/>
                                      </a:xfrm>
                                      <a:prstGeom prst="roundRect">
                                        <a:avLst/>
                                      </a:prstGeom>
                                      <a:solidFill>
                                        <a:srgbClr val="C0504D"/>
                                      </a:solidFill>
                                      <a:ln w="25400" cap="flat" cmpd="sng" algn="ctr">
                                        <a:solidFill>
                                          <a:srgbClr val="4F81BD"/>
                                        </a:solidFill>
                                        <a:prstDash val="solid"/>
                                      </a:ln>
                                      <a:effectLst/>
                                    </wps:spPr>
                                    <wps:txbx>
                                      <w:txbxContent>
                                        <w:p w14:paraId="7FDB636D" w14:textId="77777777" w:rsidR="00E64C7F" w:rsidRPr="000A7456" w:rsidRDefault="00E64C7F" w:rsidP="00E64C7F">
                                          <w:pPr>
                                            <w:spacing w:before="0" w:line="240" w:lineRule="auto"/>
                                            <w:jc w:val="center"/>
                                            <w:rPr>
                                              <w:rFonts w:asciiTheme="minorHAnsi" w:hAnsiTheme="minorHAnsi" w:cstheme="minorHAnsi"/>
                                            </w:rPr>
                                          </w:pPr>
                                          <w:r w:rsidRPr="000A7456">
                                            <w:rPr>
                                              <w:rFonts w:asciiTheme="minorHAnsi" w:hAnsiTheme="minorHAnsi" w:cstheme="minorHAnsi"/>
                                            </w:rPr>
                                            <w:t>HM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19" name="Gruppe 519"/>
                                  <wpg:cNvGrpSpPr/>
                                  <wpg:grpSpPr>
                                    <a:xfrm>
                                      <a:off x="271779" y="2320128"/>
                                      <a:ext cx="946150" cy="1329689"/>
                                      <a:chOff x="-1137921" y="-638972"/>
                                      <a:chExt cx="946150" cy="1329689"/>
                                    </a:xfrm>
                                  </wpg:grpSpPr>
                                  <wpg:grpSp>
                                    <wpg:cNvPr id="520" name="Gruppe 520"/>
                                    <wpg:cNvGrpSpPr/>
                                    <wpg:grpSpPr>
                                      <a:xfrm>
                                        <a:off x="-927735" y="-638972"/>
                                        <a:ext cx="539750" cy="851535"/>
                                        <a:chOff x="-1346835" y="-638972"/>
                                        <a:chExt cx="539750" cy="851535"/>
                                      </a:xfrm>
                                    </wpg:grpSpPr>
                                    <wps:wsp>
                                      <wps:cNvPr id="521" name="Pil ned 521"/>
                                      <wps:cNvSpPr/>
                                      <wps:spPr>
                                        <a:xfrm rot="10800000" flipV="1">
                                          <a:off x="-1181735" y="-638972"/>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22" name="Avrundet rektangel 522"/>
                                      <wps:cNvSpPr/>
                                      <wps:spPr>
                                        <a:xfrm>
                                          <a:off x="-1346835" y="-562772"/>
                                          <a:ext cx="539750" cy="605155"/>
                                        </a:xfrm>
                                        <a:prstGeom prst="roundRect">
                                          <a:avLst/>
                                        </a:prstGeom>
                                        <a:solidFill>
                                          <a:srgbClr val="C0504D"/>
                                        </a:solidFill>
                                        <a:ln w="25400" cap="flat" cmpd="sng" algn="ctr">
                                          <a:solidFill>
                                            <a:srgbClr val="4F81BD"/>
                                          </a:solidFill>
                                          <a:prstDash val="solid"/>
                                        </a:ln>
                                        <a:effectLst/>
                                      </wps:spPr>
                                      <wps:txbx>
                                        <w:txbxContent>
                                          <w:p w14:paraId="08C61AD8" w14:textId="77777777" w:rsidR="00E64C7F" w:rsidRPr="000A7456" w:rsidRDefault="00E64C7F" w:rsidP="00E64C7F">
                                            <w:pPr>
                                              <w:spacing w:before="0" w:line="240" w:lineRule="auto"/>
                                              <w:jc w:val="center"/>
                                              <w:rPr>
                                                <w:rFonts w:asciiTheme="minorHAnsi" w:hAnsiTheme="minorHAnsi" w:cstheme="minorHAnsi"/>
                                              </w:rPr>
                                            </w:pPr>
                                            <w:r w:rsidRPr="000A7456">
                                              <w:rPr>
                                                <w:rFonts w:asciiTheme="minorHAnsi" w:hAnsiTheme="minorHAnsi" w:cstheme="minorHAnsi"/>
                                              </w:rPr>
                                              <w:t>HM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23" name="Avrundet rektangel 523"/>
                                    <wps:cNvSpPr/>
                                    <wps:spPr>
                                      <a:xfrm>
                                        <a:off x="-1137921" y="256377"/>
                                        <a:ext cx="946150" cy="434340"/>
                                      </a:xfrm>
                                      <a:prstGeom prst="roundRect">
                                        <a:avLst/>
                                      </a:prstGeom>
                                      <a:solidFill>
                                        <a:srgbClr val="FFC000"/>
                                      </a:solidFill>
                                      <a:ln w="25400" cap="flat" cmpd="sng" algn="ctr">
                                        <a:solidFill>
                                          <a:srgbClr val="F79646"/>
                                        </a:solidFill>
                                        <a:prstDash val="solid"/>
                                      </a:ln>
                                      <a:effectLst/>
                                    </wps:spPr>
                                    <wps:txbx>
                                      <w:txbxContent>
                                        <w:p w14:paraId="3431DF57" w14:textId="77777777" w:rsidR="00E64C7F" w:rsidRPr="000A7456" w:rsidRDefault="00E64C7F" w:rsidP="00E64C7F">
                                          <w:pPr>
                                            <w:spacing w:before="0"/>
                                            <w:jc w:val="center"/>
                                            <w:rPr>
                                              <w:rFonts w:asciiTheme="minorHAnsi" w:hAnsiTheme="minorHAnsi" w:cstheme="minorHAnsi"/>
                                            </w:rPr>
                                          </w:pPr>
                                          <w:r w:rsidRPr="000A7456">
                                            <w:rPr>
                                              <w:rFonts w:asciiTheme="minorHAnsi" w:hAnsiTheme="minorHAnsi" w:cstheme="minorHAnsi"/>
                                            </w:rPr>
                                            <w:t>Ansat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524" name="Gruppe 524"/>
                                  <wpg:cNvGrpSpPr/>
                                  <wpg:grpSpPr>
                                    <a:xfrm>
                                      <a:off x="1295400" y="2320128"/>
                                      <a:ext cx="946150" cy="1341591"/>
                                      <a:chOff x="-1530350" y="-638972"/>
                                      <a:chExt cx="946150" cy="1341591"/>
                                    </a:xfrm>
                                  </wpg:grpSpPr>
                                  <wpg:grpSp>
                                    <wpg:cNvPr id="525" name="Gruppe 525"/>
                                    <wpg:cNvGrpSpPr/>
                                    <wpg:grpSpPr>
                                      <a:xfrm>
                                        <a:off x="-1311275" y="-638972"/>
                                        <a:ext cx="539750" cy="851535"/>
                                        <a:chOff x="-1730375" y="-638972"/>
                                        <a:chExt cx="539750" cy="851535"/>
                                      </a:xfrm>
                                    </wpg:grpSpPr>
                                    <wps:wsp>
                                      <wps:cNvPr id="526" name="Pil ned 526"/>
                                      <wps:cNvSpPr/>
                                      <wps:spPr>
                                        <a:xfrm rot="10800000" flipV="1">
                                          <a:off x="-1565275" y="-638972"/>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27" name="Avrundet rektangel 527"/>
                                      <wps:cNvSpPr/>
                                      <wps:spPr>
                                        <a:xfrm>
                                          <a:off x="-1730375" y="-562772"/>
                                          <a:ext cx="539750" cy="605155"/>
                                        </a:xfrm>
                                        <a:prstGeom prst="roundRect">
                                          <a:avLst/>
                                        </a:prstGeom>
                                        <a:solidFill>
                                          <a:srgbClr val="C0504D"/>
                                        </a:solidFill>
                                        <a:ln w="25400" cap="flat" cmpd="sng" algn="ctr">
                                          <a:solidFill>
                                            <a:srgbClr val="4F81BD"/>
                                          </a:solidFill>
                                          <a:prstDash val="solid"/>
                                        </a:ln>
                                        <a:effectLst/>
                                      </wps:spPr>
                                      <wps:txbx>
                                        <w:txbxContent>
                                          <w:p w14:paraId="768171EC" w14:textId="77777777" w:rsidR="00E64C7F" w:rsidRPr="000A7456" w:rsidRDefault="00E64C7F" w:rsidP="00E64C7F">
                                            <w:pPr>
                                              <w:spacing w:before="0" w:line="240" w:lineRule="auto"/>
                                              <w:jc w:val="center"/>
                                              <w:rPr>
                                                <w:rFonts w:asciiTheme="minorHAnsi" w:hAnsiTheme="minorHAnsi" w:cstheme="minorHAnsi"/>
                                              </w:rPr>
                                            </w:pPr>
                                            <w:r w:rsidRPr="000A7456">
                                              <w:rPr>
                                                <w:rFonts w:asciiTheme="minorHAnsi" w:hAnsiTheme="minorHAnsi" w:cstheme="minorHAnsi"/>
                                              </w:rPr>
                                              <w:t>HM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28" name="Avrundet rektangel 528"/>
                                    <wps:cNvSpPr/>
                                    <wps:spPr>
                                      <a:xfrm>
                                        <a:off x="-1530350" y="268279"/>
                                        <a:ext cx="946150" cy="434340"/>
                                      </a:xfrm>
                                      <a:prstGeom prst="roundRect">
                                        <a:avLst/>
                                      </a:prstGeom>
                                      <a:solidFill>
                                        <a:srgbClr val="FFC000"/>
                                      </a:solidFill>
                                      <a:ln w="25400" cap="flat" cmpd="sng" algn="ctr">
                                        <a:solidFill>
                                          <a:srgbClr val="F79646"/>
                                        </a:solidFill>
                                        <a:prstDash val="solid"/>
                                      </a:ln>
                                      <a:effectLst/>
                                    </wps:spPr>
                                    <wps:txbx>
                                      <w:txbxContent>
                                        <w:p w14:paraId="144ECE8F" w14:textId="77777777" w:rsidR="00E64C7F" w:rsidRPr="000A7456" w:rsidRDefault="00E64C7F" w:rsidP="00E64C7F">
                                          <w:pPr>
                                            <w:spacing w:before="0"/>
                                            <w:jc w:val="center"/>
                                            <w:rPr>
                                              <w:rFonts w:asciiTheme="minorHAnsi" w:hAnsiTheme="minorHAnsi" w:cstheme="minorHAnsi"/>
                                            </w:rPr>
                                          </w:pPr>
                                          <w:r w:rsidRPr="000A7456">
                                            <w:rPr>
                                              <w:rFonts w:asciiTheme="minorHAnsi" w:hAnsiTheme="minorHAnsi" w:cstheme="minorHAnsi"/>
                                            </w:rPr>
                                            <w:t>To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grpSp>
                          </wpg:grpSp>
                          <wps:wsp>
                            <wps:cNvPr id="529" name="Pil ned 529"/>
                            <wps:cNvSpPr/>
                            <wps:spPr>
                              <a:xfrm flipV="1">
                                <a:off x="1428750" y="584200"/>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30" name="Avrundet rektangel 530"/>
                            <wps:cNvSpPr/>
                            <wps:spPr>
                              <a:xfrm>
                                <a:off x="1263650" y="762000"/>
                                <a:ext cx="539750" cy="605155"/>
                              </a:xfrm>
                              <a:prstGeom prst="roundRect">
                                <a:avLst/>
                              </a:prstGeom>
                              <a:solidFill>
                                <a:srgbClr val="C0504D"/>
                              </a:solidFill>
                              <a:ln w="25400" cap="flat" cmpd="sng" algn="ctr">
                                <a:solidFill>
                                  <a:srgbClr val="4F81BD"/>
                                </a:solidFill>
                                <a:prstDash val="solid"/>
                              </a:ln>
                              <a:effectLst/>
                            </wps:spPr>
                            <wps:txbx>
                              <w:txbxContent>
                                <w:p w14:paraId="5A647680" w14:textId="77777777" w:rsidR="00E64C7F" w:rsidRPr="000A7456" w:rsidRDefault="00E64C7F" w:rsidP="00E64C7F">
                                  <w:pPr>
                                    <w:spacing w:before="0" w:line="240" w:lineRule="auto"/>
                                    <w:jc w:val="center"/>
                                    <w:rPr>
                                      <w:rFonts w:asciiTheme="minorHAnsi" w:hAnsiTheme="minorHAnsi" w:cstheme="minorHAnsi"/>
                                    </w:rPr>
                                  </w:pPr>
                                  <w:r w:rsidRPr="000A7456">
                                    <w:rPr>
                                      <w:rFonts w:asciiTheme="minorHAnsi" w:hAnsiTheme="minorHAnsi" w:cstheme="minorHAnsi"/>
                                    </w:rPr>
                                    <w:t>HM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41" name="Group 541"/>
                          <wpg:cNvGrpSpPr>
                            <a:grpSpLocks/>
                          </wpg:cNvGrpSpPr>
                          <wpg:grpSpPr>
                            <a:xfrm>
                              <a:off x="5905500" y="2453640"/>
                              <a:ext cx="1054735" cy="1330325"/>
                              <a:chOff x="0" y="93"/>
                              <a:chExt cx="1054735" cy="1330378"/>
                            </a:xfrm>
                          </wpg:grpSpPr>
                          <wps:wsp>
                            <wps:cNvPr id="538" name="Pil ned 538"/>
                            <wps:cNvSpPr/>
                            <wps:spPr>
                              <a:xfrm rot="10800000" flipV="1">
                                <a:off x="406400" y="93"/>
                                <a:ext cx="200660" cy="851535"/>
                              </a:xfrm>
                              <a:prstGeom prst="downArrow">
                                <a:avLst/>
                              </a:prstGeom>
                              <a:solidFill>
                                <a:srgbClr val="1F497D">
                                  <a:lumMod val="40000"/>
                                  <a:lumOff val="60000"/>
                                </a:srgbClr>
                              </a:solidFill>
                              <a:ln w="25400" cap="flat" cmpd="sng" algn="ctr">
                                <a:solidFill>
                                  <a:srgbClr val="4F81BD"/>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39" name="Avrundet rektangel 539"/>
                            <wps:cNvSpPr/>
                            <wps:spPr>
                              <a:xfrm>
                                <a:off x="241300" y="76293"/>
                                <a:ext cx="539750" cy="605155"/>
                              </a:xfrm>
                              <a:prstGeom prst="roundRect">
                                <a:avLst/>
                              </a:prstGeom>
                              <a:solidFill>
                                <a:srgbClr val="C0504D"/>
                              </a:solidFill>
                              <a:ln w="25400" cap="flat" cmpd="sng" algn="ctr">
                                <a:solidFill>
                                  <a:srgbClr val="4F81BD"/>
                                </a:solidFill>
                                <a:prstDash val="solid"/>
                              </a:ln>
                              <a:effectLst/>
                            </wps:spPr>
                            <wps:txbx>
                              <w:txbxContent>
                                <w:p w14:paraId="290E8C2A" w14:textId="77777777" w:rsidR="00E64C7F" w:rsidRDefault="00E64C7F" w:rsidP="00E64C7F">
                                  <w:pPr>
                                    <w:spacing w:line="240" w:lineRule="auto"/>
                                    <w:jc w:val="center"/>
                                  </w:pPr>
                                  <w:r>
                                    <w:t>HM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 name="Avrundet rektangel 540"/>
                            <wps:cNvSpPr/>
                            <wps:spPr>
                              <a:xfrm>
                                <a:off x="0" y="896131"/>
                                <a:ext cx="1054735" cy="434340"/>
                              </a:xfrm>
                              <a:prstGeom prst="roundRect">
                                <a:avLst/>
                              </a:prstGeom>
                              <a:solidFill>
                                <a:srgbClr val="FFC000"/>
                              </a:solidFill>
                              <a:ln w="25400" cap="flat" cmpd="sng" algn="ctr">
                                <a:solidFill>
                                  <a:srgbClr val="F79646"/>
                                </a:solidFill>
                                <a:prstDash val="solid"/>
                              </a:ln>
                              <a:effectLst/>
                            </wps:spPr>
                            <wps:txbx>
                              <w:txbxContent>
                                <w:p w14:paraId="317F84FA" w14:textId="77777777" w:rsidR="00E64C7F" w:rsidRPr="000A7456" w:rsidRDefault="00E64C7F" w:rsidP="00E64C7F">
                                  <w:pPr>
                                    <w:jc w:val="center"/>
                                    <w:rPr>
                                      <w:rFonts w:asciiTheme="majorHAnsi" w:hAnsiTheme="majorHAnsi" w:cstheme="majorHAnsi"/>
                                    </w:rPr>
                                  </w:pPr>
                                  <w:r w:rsidRPr="000A7456">
                                    <w:rPr>
                                      <w:rFonts w:asciiTheme="majorHAnsi" w:hAnsiTheme="majorHAnsi" w:cstheme="majorHAnsi"/>
                                      <w:color w:val="000000"/>
                                      <w:lang w:eastAsia="nb-NO"/>
                                    </w:rPr>
                                    <w:t>Tunnel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wgp>
                  </a:graphicData>
                </a:graphic>
              </wp:anchor>
            </w:drawing>
          </mc:Choice>
          <mc:Fallback>
            <w:pict>
              <v:group w14:anchorId="7C5DC6C5" id="Gruppe 487" o:spid="_x0000_s1250" style="position:absolute;margin-left:-42.1pt;margin-top:20.3pt;width:562pt;height:355.7pt;z-index:251697152" coordsize="71374,4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">
                <v:group id="Gruppe 486" o:spid="_x0000_s1251" style="position:absolute;left:57378;top:1143;width:13970;height:13430" coordsize="13970,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oundrect id="Rectangle: Rounded Corners 532" o:spid="_x0000_s1252" style="position:absolute;width:13970;height:4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" fillcolor="#ffc000" strokecolor="#f79646" strokeweight="2pt">
                    <v:path arrowok="t"/>
                    <v:textbox inset="0,0,0,0">
                      <w:txbxContent>
                        <w:p w14:paraId="6624BB2E" w14:textId="77777777" w:rsidR="00E64C7F" w:rsidRPr="000A7456" w:rsidRDefault="00E64C7F" w:rsidP="00E64C7F">
                          <w:pPr>
                            <w:spacing w:line="240" w:lineRule="auto"/>
                            <w:jc w:val="center"/>
                          </w:pPr>
                          <w:r w:rsidRPr="000A7456">
                            <w:t>Ansatt</w:t>
                          </w:r>
                          <w:r>
                            <w:t xml:space="preserve"> </w:t>
                          </w:r>
                          <w:r w:rsidRPr="000A7456">
                            <w:t>(konsekvenser for tog)</w:t>
                          </w:r>
                        </w:p>
                        <w:p w14:paraId="2A2DB844" w14:textId="77777777" w:rsidR="00E64C7F" w:rsidRPr="000A7456" w:rsidRDefault="00E64C7F" w:rsidP="00E64C7F">
                          <w:pPr>
                            <w:jc w:val="center"/>
                          </w:pPr>
                        </w:p>
                      </w:txbxContent>
                    </v:textbox>
                  </v:roundrect>
                  <v:shape id="Arrow: Down 533" o:spid="_x0000_s1253" type="#_x0000_t67" style="position:absolute;left:5981;top:4914;width:2007;height:851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" adj="19055" fillcolor="#8eb4e3" strokecolor="#4f81bd" strokeweight="2pt">
                    <v:path arrowok="t"/>
                    <v:textbox inset="0,,0"/>
                  </v:shape>
                  <v:roundrect id="Rectangle: Rounded Corners 534" o:spid="_x0000_s1254" style="position:absolute;left:4419;top:6705;width:5398;height:60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" fillcolor="#c0504d" strokecolor="#4f81bd" strokeweight="2pt">
                    <v:path arrowok="t"/>
                    <v:textbox inset="0,0,0,0">
                      <w:txbxContent>
                        <w:p w14:paraId="035B0FF3" w14:textId="77777777" w:rsidR="00E64C7F" w:rsidRDefault="00E64C7F" w:rsidP="00E64C7F">
                          <w:pPr>
                            <w:spacing w:line="240" w:lineRule="auto"/>
                            <w:jc w:val="center"/>
                          </w:pPr>
                          <w:r>
                            <w:t>HM5</w:t>
                          </w:r>
                        </w:p>
                        <w:p w14:paraId="577F9459" w14:textId="77777777" w:rsidR="00E64C7F" w:rsidRDefault="00E64C7F" w:rsidP="00E64C7F">
                          <w:pPr>
                            <w:spacing w:line="240" w:lineRule="auto"/>
                            <w:jc w:val="center"/>
                          </w:pPr>
                        </w:p>
                      </w:txbxContent>
                    </v:textbox>
                  </v:roundrect>
                </v:group>
                <v:group id="Gruppe 485" o:spid="_x0000_s1255" style="position:absolute;width:71374;height:45173" coordsize="71374,4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uppe 63" o:spid="_x0000_s1256" style="position:absolute;left:45034;top:24536;width:13405;height:13284" coordsize="13404,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Arrow: Down 535" o:spid="_x0000_s1257" type="#_x0000_t67" style="position:absolute;left:5727;width:2007;height:851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" adj="19055" fillcolor="#8eb4e3" strokecolor="#4f81bd" strokeweight="2pt">
                      <v:path arrowok="t"/>
                      <v:textbox inset="0,,0"/>
                    </v:shape>
                    <v:roundrect id="Rectangle: Rounded Corners 536" o:spid="_x0000_s1258" style="position:absolute;left:4064;top:762;width:5397;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" fillcolor="#c0504d" strokecolor="#4f81bd" strokeweight="2pt">
                      <v:path arrowok="t"/>
                      <v:textbox inset="0,0,0,0">
                        <w:txbxContent>
                          <w:p w14:paraId="5AEBBC19" w14:textId="77777777" w:rsidR="00E64C7F" w:rsidRDefault="00E64C7F" w:rsidP="00E64C7F">
                            <w:pPr>
                              <w:spacing w:before="0" w:line="240" w:lineRule="auto"/>
                              <w:jc w:val="center"/>
                            </w:pPr>
                            <w:r>
                              <w:t>HM10</w:t>
                            </w:r>
                          </w:p>
                          <w:p w14:paraId="209BF1BC" w14:textId="77777777" w:rsidR="00E64C7F" w:rsidRDefault="00E64C7F" w:rsidP="00E64C7F">
                            <w:pPr>
                              <w:spacing w:before="0" w:line="240" w:lineRule="auto"/>
                              <w:jc w:val="center"/>
                            </w:pPr>
                            <w:r>
                              <w:t>-</w:t>
                            </w:r>
                          </w:p>
                          <w:p w14:paraId="19958D4B" w14:textId="77777777" w:rsidR="00E64C7F" w:rsidRDefault="00E64C7F" w:rsidP="00E64C7F">
                            <w:pPr>
                              <w:spacing w:before="0" w:line="240" w:lineRule="auto"/>
                              <w:jc w:val="center"/>
                            </w:pPr>
                            <w:r>
                              <w:t>HM11</w:t>
                            </w:r>
                          </w:p>
                        </w:txbxContent>
                      </v:textbox>
                    </v:roundrect>
                    <v:roundrect id="Rectangle: Rounded Corners 537" o:spid="_x0000_s1259" style="position:absolute;top:8940;width:13404;height:4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" fillcolor="#ffc000" strokecolor="#f79646" strokeweight="2pt">
                      <v:path arrowok="t"/>
                      <v:textbox inset=",0,,0">
                        <w:txbxContent>
                          <w:p w14:paraId="710E0281" w14:textId="77777777" w:rsidR="00E64C7F" w:rsidRPr="00837BC7" w:rsidRDefault="00E64C7F" w:rsidP="00E64C7F">
                            <w:pPr>
                              <w:jc w:val="center"/>
                              <w:rPr>
                                <w:rFonts w:ascii="Cambria" w:hAnsi="Cambria"/>
                                <w:color w:val="000000"/>
                                <w:lang w:eastAsia="nb-NO"/>
                              </w:rPr>
                            </w:pPr>
                            <w:r>
                              <w:rPr>
                                <w:rFonts w:asciiTheme="majorHAnsi" w:hAnsiTheme="majorHAnsi" w:cstheme="majorHAnsi"/>
                                <w:color w:val="000000"/>
                                <w:lang w:eastAsia="nb-NO"/>
                              </w:rPr>
                              <w:t>V</w:t>
                            </w:r>
                            <w:r w:rsidRPr="000A7456">
                              <w:rPr>
                                <w:rFonts w:asciiTheme="majorHAnsi" w:hAnsiTheme="majorHAnsi" w:cstheme="majorHAnsi"/>
                                <w:color w:val="000000"/>
                                <w:lang w:eastAsia="nb-NO"/>
                              </w:rPr>
                              <w:t>eisikringsanlegg</w:t>
                            </w:r>
                          </w:p>
                        </w:txbxContent>
                      </v:textbox>
                    </v:roundrect>
                  </v:group>
                  <v:group id="Group 531" o:spid="_x0000_s1260" style="position:absolute;width:71374;height:45173" coordorigin="-6667" coordsize="71374,4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group id="Gruppe 478" o:spid="_x0000_s1261" style="position:absolute;left:-6667;width:71373;height:45173" coordorigin="-6540,508" coordsize="71374,4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ktangel 479" o:spid="_x0000_s1262" style="position:absolute;left:-6540;top:508;width:71373;height:45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" filled="f" strokecolor="#d9d9d9" strokeweight="1pt"/>
                      <v:group id="Gruppe 480" o:spid="_x0000_s1263" style="position:absolute;left:-6165;top:1587;width:70052;height:36736" coordorigin="-7499" coordsize="70053,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uppe 481" o:spid="_x0000_s1264" style="position:absolute;left:-7499;width:70052;height:36466" coordorigin="-7499" coordsize="70053,3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uppe 482" o:spid="_x0000_s1265" style="position:absolute;left:-7499;width:70052;height:36466" coordorigin="-7499" coordsize="70053,3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uppe 483" o:spid="_x0000_s1266" style="position:absolute;left:-6921;top:14033;width:69474;height:9081" coordorigin="-7048,381" coordsize="6947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ktangel 484" o:spid="_x0000_s1267" style="position:absolute;left:-7048;top:381;width:69474;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" fillcolor="#c3d69b" strokecolor="#4f81bd" strokeweight="2pt"/>
                              <v:rect id="Rektangel 491" o:spid="_x0000_s1268" style="position:absolute;left:23238;top:1397;width:9798;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" fillcolor="#8eb4e3" strokecolor="#4f81bd" strokeweight="2pt">
                                <v:textbox inset="0,2mm,0,0">
                                  <w:txbxContent>
                                    <w:p w14:paraId="6DEFFFD6" w14:textId="77777777" w:rsidR="00E64C7F" w:rsidRPr="000A7456" w:rsidRDefault="00E64C7F" w:rsidP="00E64C7F">
                                      <w:pPr>
                                        <w:spacing w:before="0"/>
                                        <w:jc w:val="center"/>
                                        <w:rPr>
                                          <w:rFonts w:asciiTheme="minorHAnsi" w:hAnsiTheme="minorHAnsi" w:cstheme="minorHAnsi"/>
                                        </w:rPr>
                                      </w:pPr>
                                      <w:r w:rsidRPr="000A7456">
                                        <w:rPr>
                                          <w:rFonts w:asciiTheme="minorHAnsi" w:hAnsiTheme="minorHAnsi" w:cstheme="minorHAnsi"/>
                                        </w:rPr>
                                        <w:t>Forriglings-utrustning og RBC</w:t>
                                      </w:r>
                                    </w:p>
                                    <w:p w14:paraId="2B36A8CF" w14:textId="77777777" w:rsidR="00E64C7F" w:rsidRPr="000A7456" w:rsidRDefault="00E64C7F" w:rsidP="00E64C7F">
                                      <w:pPr>
                                        <w:spacing w:before="0"/>
                                        <w:jc w:val="center"/>
                                        <w:rPr>
                                          <w:rFonts w:asciiTheme="minorHAnsi" w:hAnsiTheme="minorHAnsi" w:cstheme="minorHAnsi"/>
                                        </w:rPr>
                                      </w:pPr>
                                    </w:p>
                                  </w:txbxContent>
                                </v:textbox>
                              </v:rect>
                            </v:group>
                            <v:group id="Gruppe 495" o:spid="_x0000_s1269" style="position:absolute;left:-7499;width:56394;height:36466" coordorigin="-5522,63" coordsize="40807,3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oundrect id="Avrundet rektangel 496" o:spid="_x0000_s1270" style="position:absolute;left:25887;top:127;width:9398;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" fillcolor="#ffc000" strokecolor="#f79646" strokeweight="2pt">
                                <v:textbox inset=",0,,0">
                                  <w:txbxContent>
                                    <w:p w14:paraId="19612678" w14:textId="77777777" w:rsidR="00E64C7F" w:rsidRPr="000A7456" w:rsidRDefault="00E64C7F" w:rsidP="00E64C7F">
                                      <w:pPr>
                                        <w:spacing w:before="0"/>
                                        <w:jc w:val="center"/>
                                        <w:rPr>
                                          <w:rFonts w:asciiTheme="minorHAnsi" w:hAnsiTheme="minorHAnsi" w:cstheme="minorHAnsi"/>
                                        </w:rPr>
                                      </w:pPr>
                                      <w:r w:rsidRPr="000A7456">
                                        <w:rPr>
                                          <w:rFonts w:asciiTheme="minorHAnsi" w:hAnsiTheme="minorHAnsi" w:cstheme="minorHAnsi"/>
                                        </w:rPr>
                                        <w:t>Tilstøtende linjeblokk</w:t>
                                      </w:r>
                                    </w:p>
                                    <w:p w14:paraId="3F0D7D5F" w14:textId="77777777" w:rsidR="00E64C7F" w:rsidRPr="000A7456" w:rsidRDefault="00E64C7F" w:rsidP="00E64C7F">
                                      <w:pPr>
                                        <w:spacing w:before="0"/>
                                        <w:jc w:val="center"/>
                                        <w:rPr>
                                          <w:rFonts w:asciiTheme="minorHAnsi" w:hAnsiTheme="minorHAnsi" w:cstheme="minorHAnsi"/>
                                        </w:rPr>
                                      </w:pPr>
                                    </w:p>
                                  </w:txbxContent>
                                </v:textbox>
                              </v:roundrect>
                              <v:roundrect id="Avrundet rektangel 497" o:spid="_x0000_s1271" style="position:absolute;left:15554;top:63;width:9703;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" fillcolor="#ffc000" strokecolor="#f79646" strokeweight="2pt">
                                <v:textbox inset=",0,,0">
                                  <w:txbxContent>
                                    <w:p w14:paraId="3049B192" w14:textId="77777777" w:rsidR="00E64C7F" w:rsidRPr="000A7456" w:rsidRDefault="00E64C7F" w:rsidP="00E64C7F">
                                      <w:pPr>
                                        <w:spacing w:before="0"/>
                                        <w:jc w:val="center"/>
                                        <w:rPr>
                                          <w:rFonts w:asciiTheme="minorHAnsi" w:hAnsiTheme="minorHAnsi" w:cstheme="minorHAnsi"/>
                                        </w:rPr>
                                      </w:pPr>
                                      <w:r w:rsidRPr="000A7456">
                                        <w:rPr>
                                          <w:rFonts w:asciiTheme="minorHAnsi" w:hAnsiTheme="minorHAnsi" w:cstheme="minorHAnsi"/>
                                        </w:rPr>
                                        <w:t>ATC</w:t>
                                      </w:r>
                                    </w:p>
                                  </w:txbxContent>
                                </v:textbox>
                              </v:roundrect>
                              <v:roundrect id="Avrundet rektangel 498" o:spid="_x0000_s1272" style="position:absolute;left:5221;top:63;width:9703;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" fillcolor="#ffc000" strokecolor="#f79646" strokeweight="2pt">
                                <v:textbox inset=",0,,0">
                                  <w:txbxContent>
                                    <w:p w14:paraId="7D6D05DE" w14:textId="77777777" w:rsidR="00E64C7F" w:rsidRPr="000A7456" w:rsidRDefault="00E64C7F" w:rsidP="00E64C7F">
                                      <w:pPr>
                                        <w:spacing w:before="0"/>
                                        <w:jc w:val="center"/>
                                        <w:rPr>
                                          <w:rFonts w:asciiTheme="minorHAnsi" w:hAnsiTheme="minorHAnsi" w:cstheme="minorHAnsi"/>
                                        </w:rPr>
                                      </w:pPr>
                                      <w:r w:rsidRPr="000A7456">
                                        <w:rPr>
                                          <w:rFonts w:asciiTheme="minorHAnsi" w:hAnsiTheme="minorHAnsi" w:cstheme="minorHAnsi"/>
                                        </w:rPr>
                                        <w:t>Sporveksel</w:t>
                                      </w:r>
                                    </w:p>
                                  </w:txbxContent>
                                </v:textbox>
                              </v:roundrect>
                              <v:roundrect id="Avrundet rektangel 499" o:spid="_x0000_s1273" style="position:absolute;left:-5522;top:32186;width:6848;height:4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" fillcolor="#ffc000" strokecolor="#f79646" strokeweight="2pt">
                                <v:textbox inset=",0,,0">
                                  <w:txbxContent>
                                    <w:p w14:paraId="086FDFC6" w14:textId="77777777" w:rsidR="00E64C7F" w:rsidRPr="000A7456" w:rsidRDefault="00E64C7F" w:rsidP="00E64C7F">
                                      <w:pPr>
                                        <w:spacing w:before="0"/>
                                        <w:jc w:val="center"/>
                                        <w:rPr>
                                          <w:rFonts w:asciiTheme="minorHAnsi" w:hAnsiTheme="minorHAnsi" w:cstheme="minorHAnsi"/>
                                        </w:rPr>
                                      </w:pPr>
                                      <w:r w:rsidRPr="000A7456">
                                        <w:rPr>
                                          <w:rFonts w:asciiTheme="minorHAnsi" w:hAnsiTheme="minorHAnsi" w:cstheme="minorHAnsi"/>
                                        </w:rPr>
                                        <w:t>CTC</w:t>
                                      </w:r>
                                    </w:p>
                                  </w:txbxContent>
                                </v:textbox>
                              </v:roundrect>
                            </v:group>
                          </v:group>
                          <v:group id="Gruppe 500" o:spid="_x0000_s1274" style="position:absolute;left:39560;top:4762;width:5398;height:8515" coordorigin="-7112" coordsize="5397,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Pil ned 501" o:spid="_x0000_s1275" type="#_x0000_t67" style="position:absolute;left:-5524;width:2007;height:85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" adj="19055" fillcolor="#8eb4e3" strokecolor="#4f81bd" strokeweight="2pt">
                              <v:textbox inset="0,,0"/>
                            </v:shape>
                            <v:roundrect id="Avrundet rektangel 502" o:spid="_x0000_s1276" style="position:absolute;left:-7112;top:1778;width:5398;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" fillcolor="#c0504d" strokecolor="#4f81bd" strokeweight="2pt">
                              <v:textbox inset="0,0,0,0">
                                <w:txbxContent>
                                  <w:p w14:paraId="5E5007B7" w14:textId="77777777" w:rsidR="00E64C7F" w:rsidRPr="000A7456" w:rsidRDefault="00E64C7F" w:rsidP="00E64C7F">
                                    <w:pPr>
                                      <w:spacing w:before="0" w:line="240" w:lineRule="auto"/>
                                      <w:jc w:val="center"/>
                                      <w:rPr>
                                        <w:rFonts w:asciiTheme="minorHAnsi" w:hAnsiTheme="minorHAnsi" w:cstheme="minorHAnsi"/>
                                      </w:rPr>
                                    </w:pPr>
                                    <w:r w:rsidRPr="000A7456">
                                      <w:rPr>
                                        <w:rFonts w:asciiTheme="minorHAnsi" w:hAnsiTheme="minorHAnsi" w:cstheme="minorHAnsi"/>
                                      </w:rPr>
                                      <w:t>HM4</w:t>
                                    </w:r>
                                  </w:p>
                                </w:txbxContent>
                              </v:textbox>
                            </v:roundrect>
                          </v:group>
                          <v:group id="Gruppe 503" o:spid="_x0000_s1277" style="position:absolute;left:25527;top:4762;width:5397;height:8515" coordorigin="-7175" coordsize="5397,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Pil ned 504" o:spid="_x0000_s1278" type="#_x0000_t67" style="position:absolute;left:-5524;width:2007;height:85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" adj="19055" fillcolor="#8eb4e3" strokecolor="#4f81bd" strokeweight="2pt">
                              <v:textbox inset="0,,0"/>
                            </v:shape>
                            <v:roundrect id="Avrundet rektangel 505" o:spid="_x0000_s1279" style="position:absolute;left:-7175;top:1778;width:5397;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" fillcolor="#c0504d" strokecolor="#4f81bd" strokeweight="2pt">
                              <v:textbox inset="0,0,0,0">
                                <w:txbxContent>
                                  <w:p w14:paraId="51A2BFFB" w14:textId="77777777" w:rsidR="00E64C7F" w:rsidRPr="000A7456" w:rsidRDefault="00E64C7F" w:rsidP="00E64C7F">
                                    <w:pPr>
                                      <w:spacing w:before="0" w:line="240" w:lineRule="auto"/>
                                      <w:jc w:val="center"/>
                                      <w:rPr>
                                        <w:rFonts w:asciiTheme="minorHAnsi" w:hAnsiTheme="minorHAnsi" w:cstheme="minorHAnsi"/>
                                      </w:rPr>
                                    </w:pPr>
                                    <w:r w:rsidRPr="000A7456">
                                      <w:rPr>
                                        <w:rFonts w:asciiTheme="minorHAnsi" w:hAnsiTheme="minorHAnsi" w:cstheme="minorHAnsi"/>
                                      </w:rPr>
                                      <w:t>HM3</w:t>
                                    </w:r>
                                  </w:p>
                                </w:txbxContent>
                              </v:textbox>
                            </v:roundrect>
                          </v:group>
                          <v:group id="Gruppe 506" o:spid="_x0000_s1280" style="position:absolute;left:-5302;top:23137;width:5397;height:8516" coordorigin="-9366,-6389" coordsize="5397,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Pil ned 507" o:spid="_x0000_s1281" type="#_x0000_t67" style="position:absolute;left:-7715;top:-6389;width:2007;height:851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" adj="19055" fillcolor="#8eb4e3" strokecolor="#4f81bd" strokeweight="2pt">
                              <v:textbox inset="0,,0"/>
                            </v:shape>
                            <v:roundrect id="Avrundet rektangel 508" o:spid="_x0000_s1282" style="position:absolute;left:-9366;top:-5627;width:5398;height:6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" fillcolor="#c0504d" strokecolor="#4f81bd" strokeweight="2pt">
                              <v:textbox inset="0,0,0,0">
                                <w:txbxContent>
                                  <w:p w14:paraId="3CF171AB" w14:textId="77777777" w:rsidR="00E64C7F" w:rsidRPr="000A7456" w:rsidRDefault="00E64C7F" w:rsidP="00E64C7F">
                                    <w:pPr>
                                      <w:spacing w:before="0" w:line="240" w:lineRule="auto"/>
                                      <w:jc w:val="center"/>
                                      <w:rPr>
                                        <w:rFonts w:asciiTheme="minorHAnsi" w:hAnsiTheme="minorHAnsi" w:cstheme="minorHAnsi"/>
                                      </w:rPr>
                                    </w:pPr>
                                    <w:r w:rsidRPr="000A7456">
                                      <w:rPr>
                                        <w:rFonts w:asciiTheme="minorHAnsi" w:hAnsiTheme="minorHAnsi" w:cstheme="minorHAnsi"/>
                                      </w:rPr>
                                      <w:t>HM6</w:t>
                                    </w:r>
                                  </w:p>
                                </w:txbxContent>
                              </v:textbox>
                            </v:roundrect>
                          </v:group>
                        </v:group>
                        <v:group id="Gruppe 509" o:spid="_x0000_s1283" style="position:absolute;left:-6921;top:63;width:43545;height:36673" coordorigin="-7048" coordsize="43545,3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uppe 510" o:spid="_x0000_s1284" style="position:absolute;left:23092;top:23201;width:13405;height:13471" coordorigin="-19325,-6389" coordsize="13404,1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uppe 511" o:spid="_x0000_s1285" style="position:absolute;left:-15792;top:-6389;width:5398;height:8514" coordorigin="-19983,-6389" coordsize="5397,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Pil ned 512" o:spid="_x0000_s1286" type="#_x0000_t67" style="position:absolute;left:-18332;top:-6389;width:2007;height:851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" adj="19055" fillcolor="#8eb4e3" strokecolor="#4f81bd" strokeweight="2pt">
                                <v:textbox inset="0,,0"/>
                              </v:shape>
                              <v:roundrect id="Avrundet rektangel 513" o:spid="_x0000_s1287" style="position:absolute;left:-19983;top:-5627;width:5398;height:6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" fillcolor="#c0504d" strokecolor="#4f81bd" strokeweight="2pt">
                                <v:textbox inset="0,0,0,0">
                                  <w:txbxContent>
                                    <w:p w14:paraId="1690A382" w14:textId="77777777" w:rsidR="00E64C7F" w:rsidRPr="000A7456" w:rsidRDefault="00E64C7F" w:rsidP="00E64C7F">
                                      <w:pPr>
                                        <w:spacing w:before="0" w:line="240" w:lineRule="auto"/>
                                        <w:jc w:val="center"/>
                                        <w:rPr>
                                          <w:rFonts w:asciiTheme="minorHAnsi" w:hAnsiTheme="minorHAnsi" w:cstheme="minorHAnsi"/>
                                        </w:rPr>
                                      </w:pPr>
                                      <w:r w:rsidRPr="000A7456">
                                        <w:rPr>
                                          <w:rFonts w:asciiTheme="minorHAnsi" w:hAnsiTheme="minorHAnsi" w:cstheme="minorHAnsi"/>
                                        </w:rPr>
                                        <w:t>HM9</w:t>
                                      </w:r>
                                    </w:p>
                                  </w:txbxContent>
                                </v:textbox>
                              </v:roundrect>
                            </v:group>
                            <v:roundrect id="Avrundet rektangel 514" o:spid="_x0000_s1288" style="position:absolute;left:-19325;top:2738;width:13405;height:4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" fillcolor="#ffc000" strokecolor="#f79646" strokeweight="2pt">
                              <v:textbox inset=",0,,0">
                                <w:txbxContent>
                                  <w:p w14:paraId="5BA46444" w14:textId="77777777" w:rsidR="00E64C7F" w:rsidRPr="000A7456" w:rsidRDefault="00E64C7F" w:rsidP="00E64C7F">
                                    <w:pPr>
                                      <w:spacing w:before="0"/>
                                      <w:jc w:val="center"/>
                                      <w:rPr>
                                        <w:rFonts w:asciiTheme="minorHAnsi" w:hAnsiTheme="minorHAnsi" w:cstheme="minorHAnsi"/>
                                        <w:color w:val="000000"/>
                                        <w:lang w:eastAsia="nb-NO"/>
                                      </w:rPr>
                                    </w:pPr>
                                    <w:r w:rsidRPr="000A7456">
                                      <w:rPr>
                                        <w:rFonts w:asciiTheme="minorHAnsi" w:hAnsiTheme="minorHAnsi" w:cstheme="minorHAnsi"/>
                                        <w:color w:val="000000"/>
                                        <w:lang w:eastAsia="nb-NO"/>
                                      </w:rPr>
                                      <w:t>Akseltellersystem</w:t>
                                    </w:r>
                                  </w:p>
                                </w:txbxContent>
                              </v:textbox>
                            </v:roundrect>
                          </v:group>
                          <v:roundrect id="Avrundet rektangel 515" o:spid="_x0000_s1289" style="position:absolute;left:-7048;width:13404;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" fillcolor="#ffc000" strokecolor="#f79646" strokeweight="2pt">
                            <v:textbox inset=",0,,0">
                              <w:txbxContent>
                                <w:p w14:paraId="4D2A7D6D" w14:textId="77777777" w:rsidR="00E64C7F" w:rsidRPr="000A7456" w:rsidRDefault="00E64C7F" w:rsidP="00E64C7F">
                                  <w:pPr>
                                    <w:spacing w:before="0"/>
                                    <w:jc w:val="center"/>
                                    <w:rPr>
                                      <w:rFonts w:asciiTheme="minorHAnsi" w:hAnsiTheme="minorHAnsi" w:cstheme="minorHAnsi"/>
                                    </w:rPr>
                                  </w:pPr>
                                  <w:r w:rsidRPr="000A7456">
                                    <w:rPr>
                                      <w:rFonts w:asciiTheme="minorHAnsi" w:hAnsiTheme="minorHAnsi" w:cstheme="minorHAnsi"/>
                                    </w:rPr>
                                    <w:t>Lyssignal</w:t>
                                  </w:r>
                                </w:p>
                              </w:txbxContent>
                            </v:textbox>
                          </v:roundrect>
                          <v:group id="Gruppe 516" o:spid="_x0000_s1290" style="position:absolute;left:-3238;top:4699;width:5397;height:8515" coordorigin="-7175" coordsize="5397,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Pil ned 517" o:spid="_x0000_s1291" type="#_x0000_t67" style="position:absolute;left:-5524;width:2007;height:85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" adj="19055" fillcolor="#8eb4e3" strokecolor="#4f81bd" strokeweight="2pt">
                              <v:textbox inset="0,,0"/>
                            </v:shape>
                            <v:roundrect id="Avrundet rektangel 518" o:spid="_x0000_s1292" style="position:absolute;left:-7175;top:1778;width:5397;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" fillcolor="#c0504d" strokecolor="#4f81bd" strokeweight="2pt">
                              <v:textbox inset="0,0,0,0">
                                <w:txbxContent>
                                  <w:p w14:paraId="7FDB636D" w14:textId="77777777" w:rsidR="00E64C7F" w:rsidRPr="000A7456" w:rsidRDefault="00E64C7F" w:rsidP="00E64C7F">
                                    <w:pPr>
                                      <w:spacing w:before="0" w:line="240" w:lineRule="auto"/>
                                      <w:jc w:val="center"/>
                                      <w:rPr>
                                        <w:rFonts w:asciiTheme="minorHAnsi" w:hAnsiTheme="minorHAnsi" w:cstheme="minorHAnsi"/>
                                      </w:rPr>
                                    </w:pPr>
                                    <w:r w:rsidRPr="000A7456">
                                      <w:rPr>
                                        <w:rFonts w:asciiTheme="minorHAnsi" w:hAnsiTheme="minorHAnsi" w:cstheme="minorHAnsi"/>
                                      </w:rPr>
                                      <w:t>HM1</w:t>
                                    </w:r>
                                  </w:p>
                                </w:txbxContent>
                              </v:textbox>
                            </v:roundrect>
                          </v:group>
                          <v:group id="Gruppe 519" o:spid="_x0000_s1293" style="position:absolute;left:2717;top:23201;width:9462;height:13297" coordorigin="-11379,-6389" coordsize="9461,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uppe 520" o:spid="_x0000_s1294" style="position:absolute;left:-9277;top:-6389;width:5398;height:8514" coordorigin="-13468,-6389" coordsize="5397,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Pil ned 521" o:spid="_x0000_s1295" type="#_x0000_t67" style="position:absolute;left:-11817;top:-6389;width:2007;height:851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" adj="19055" fillcolor="#8eb4e3" strokecolor="#4f81bd" strokeweight="2pt">
                                <v:textbox inset="0,,0"/>
                              </v:shape>
                              <v:roundrect id="Avrundet rektangel 522" o:spid="_x0000_s1296" style="position:absolute;left:-13468;top:-5627;width:5398;height:6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" fillcolor="#c0504d" strokecolor="#4f81bd" strokeweight="2pt">
                                <v:textbox inset="0,0,0,0">
                                  <w:txbxContent>
                                    <w:p w14:paraId="08C61AD8" w14:textId="77777777" w:rsidR="00E64C7F" w:rsidRPr="000A7456" w:rsidRDefault="00E64C7F" w:rsidP="00E64C7F">
                                      <w:pPr>
                                        <w:spacing w:before="0" w:line="240" w:lineRule="auto"/>
                                        <w:jc w:val="center"/>
                                        <w:rPr>
                                          <w:rFonts w:asciiTheme="minorHAnsi" w:hAnsiTheme="minorHAnsi" w:cstheme="minorHAnsi"/>
                                        </w:rPr>
                                      </w:pPr>
                                      <w:r w:rsidRPr="000A7456">
                                        <w:rPr>
                                          <w:rFonts w:asciiTheme="minorHAnsi" w:hAnsiTheme="minorHAnsi" w:cstheme="minorHAnsi"/>
                                        </w:rPr>
                                        <w:t>HM7</w:t>
                                      </w:r>
                                    </w:p>
                                  </w:txbxContent>
                                </v:textbox>
                              </v:roundrect>
                            </v:group>
                            <v:roundrect id="Avrundet rektangel 523" o:spid="_x0000_s1297" style="position:absolute;left:-11379;top:2563;width:9462;height:4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" fillcolor="#ffc000" strokecolor="#f79646" strokeweight="2pt">
                              <v:textbox inset=",0,,0">
                                <w:txbxContent>
                                  <w:p w14:paraId="3431DF57" w14:textId="77777777" w:rsidR="00E64C7F" w:rsidRPr="000A7456" w:rsidRDefault="00E64C7F" w:rsidP="00E64C7F">
                                    <w:pPr>
                                      <w:spacing w:before="0"/>
                                      <w:jc w:val="center"/>
                                      <w:rPr>
                                        <w:rFonts w:asciiTheme="minorHAnsi" w:hAnsiTheme="minorHAnsi" w:cstheme="minorHAnsi"/>
                                      </w:rPr>
                                    </w:pPr>
                                    <w:r w:rsidRPr="000A7456">
                                      <w:rPr>
                                        <w:rFonts w:asciiTheme="minorHAnsi" w:hAnsiTheme="minorHAnsi" w:cstheme="minorHAnsi"/>
                                      </w:rPr>
                                      <w:t>Ansatt</w:t>
                                    </w:r>
                                  </w:p>
                                </w:txbxContent>
                              </v:textbox>
                            </v:roundrect>
                          </v:group>
                          <v:group id="Gruppe 524" o:spid="_x0000_s1298" style="position:absolute;left:12954;top:23201;width:9461;height:13416" coordorigin="-15303,-6389" coordsize="9461,1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uppe 525" o:spid="_x0000_s1299" style="position:absolute;left:-13112;top:-6389;width:5397;height:8514" coordorigin="-17303,-6389" coordsize="5397,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Pil ned 526" o:spid="_x0000_s1300" type="#_x0000_t67" style="position:absolute;left:-15652;top:-6389;width:2006;height:851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" adj="19055" fillcolor="#8eb4e3" strokecolor="#4f81bd" strokeweight="2pt">
                                <v:textbox inset="0,,0"/>
                              </v:shape>
                              <v:roundrect id="Avrundet rektangel 527" o:spid="_x0000_s1301" style="position:absolute;left:-17303;top:-5627;width:5397;height:6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" fillcolor="#c0504d" strokecolor="#4f81bd" strokeweight="2pt">
                                <v:textbox inset="0,0,0,0">
                                  <w:txbxContent>
                                    <w:p w14:paraId="768171EC" w14:textId="77777777" w:rsidR="00E64C7F" w:rsidRPr="000A7456" w:rsidRDefault="00E64C7F" w:rsidP="00E64C7F">
                                      <w:pPr>
                                        <w:spacing w:before="0" w:line="240" w:lineRule="auto"/>
                                        <w:jc w:val="center"/>
                                        <w:rPr>
                                          <w:rFonts w:asciiTheme="minorHAnsi" w:hAnsiTheme="minorHAnsi" w:cstheme="minorHAnsi"/>
                                        </w:rPr>
                                      </w:pPr>
                                      <w:r w:rsidRPr="000A7456">
                                        <w:rPr>
                                          <w:rFonts w:asciiTheme="minorHAnsi" w:hAnsiTheme="minorHAnsi" w:cstheme="minorHAnsi"/>
                                        </w:rPr>
                                        <w:t>HM8</w:t>
                                      </w:r>
                                    </w:p>
                                  </w:txbxContent>
                                </v:textbox>
                              </v:roundrect>
                            </v:group>
                            <v:roundrect id="Avrundet rektangel 528" o:spid="_x0000_s1302" style="position:absolute;left:-15303;top:2682;width:9461;height:4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" fillcolor="#ffc000" strokecolor="#f79646" strokeweight="2pt">
                              <v:textbox inset=",0,,0">
                                <w:txbxContent>
                                  <w:p w14:paraId="144ECE8F" w14:textId="77777777" w:rsidR="00E64C7F" w:rsidRPr="000A7456" w:rsidRDefault="00E64C7F" w:rsidP="00E64C7F">
                                    <w:pPr>
                                      <w:spacing w:before="0"/>
                                      <w:jc w:val="center"/>
                                      <w:rPr>
                                        <w:rFonts w:asciiTheme="minorHAnsi" w:hAnsiTheme="minorHAnsi" w:cstheme="minorHAnsi"/>
                                      </w:rPr>
                                    </w:pPr>
                                    <w:r w:rsidRPr="000A7456">
                                      <w:rPr>
                                        <w:rFonts w:asciiTheme="minorHAnsi" w:hAnsiTheme="minorHAnsi" w:cstheme="minorHAnsi"/>
                                      </w:rPr>
                                      <w:t>Tog</w:t>
                                    </w:r>
                                  </w:p>
                                </w:txbxContent>
                              </v:textbox>
                            </v:roundrect>
                          </v:group>
                        </v:group>
                      </v:group>
                    </v:group>
                    <v:shape id="Pil ned 529" o:spid="_x0000_s1303" type="#_x0000_t67" style="position:absolute;left:14287;top:5842;width:2007;height:85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" adj="19055" fillcolor="#8eb4e3" strokecolor="#4f81bd" strokeweight="2pt">
                      <v:textbox inset="0,,0"/>
                    </v:shape>
                    <v:roundrect id="Avrundet rektangel 530" o:spid="_x0000_s1304" style="position:absolute;left:12636;top:7620;width:5398;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" fillcolor="#c0504d" strokecolor="#4f81bd" strokeweight="2pt">
                      <v:textbox inset="0,0,0,0">
                        <w:txbxContent>
                          <w:p w14:paraId="5A647680" w14:textId="77777777" w:rsidR="00E64C7F" w:rsidRPr="000A7456" w:rsidRDefault="00E64C7F" w:rsidP="00E64C7F">
                            <w:pPr>
                              <w:spacing w:before="0" w:line="240" w:lineRule="auto"/>
                              <w:jc w:val="center"/>
                              <w:rPr>
                                <w:rFonts w:asciiTheme="minorHAnsi" w:hAnsiTheme="minorHAnsi" w:cstheme="minorHAnsi"/>
                              </w:rPr>
                            </w:pPr>
                            <w:r w:rsidRPr="000A7456">
                              <w:rPr>
                                <w:rFonts w:asciiTheme="minorHAnsi" w:hAnsiTheme="minorHAnsi" w:cstheme="minorHAnsi"/>
                              </w:rPr>
                              <w:t>HM2</w:t>
                            </w:r>
                          </w:p>
                        </w:txbxContent>
                      </v:textbox>
                    </v:roundrect>
                  </v:group>
                  <v:group id="Group 541" o:spid="_x0000_s1305" style="position:absolute;left:59055;top:24536;width:10547;height:13303" coordorigin="" coordsize="10547,1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Pil ned 538" o:spid="_x0000_s1306" type="#_x0000_t67" style="position:absolute;left:4064;width:2006;height:851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" adj="19055" fillcolor="#8eb4e3" strokecolor="#4f81bd" strokeweight="2pt">
                      <v:textbox inset="0,,0"/>
                    </v:shape>
                    <v:roundrect id="Avrundet rektangel 539" o:spid="_x0000_s1307" style="position:absolute;left:2413;top:762;width:5397;height:60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" fillcolor="#c0504d" strokecolor="#4f81bd" strokeweight="2pt">
                      <v:textbox inset="0,0,0,0">
                        <w:txbxContent>
                          <w:p w14:paraId="290E8C2A" w14:textId="77777777" w:rsidR="00E64C7F" w:rsidRDefault="00E64C7F" w:rsidP="00E64C7F">
                            <w:pPr>
                              <w:spacing w:line="240" w:lineRule="auto"/>
                              <w:jc w:val="center"/>
                            </w:pPr>
                            <w:r>
                              <w:t>HM12</w:t>
                            </w:r>
                          </w:p>
                        </w:txbxContent>
                      </v:textbox>
                    </v:roundrect>
                    <v:roundrect id="Avrundet rektangel 540" o:spid="_x0000_s1308" style="position:absolute;top:8961;width:10547;height:4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" fillcolor="#ffc000" strokecolor="#f79646" strokeweight="2pt">
                      <v:textbox inset=",0,,0">
                        <w:txbxContent>
                          <w:p w14:paraId="317F84FA" w14:textId="77777777" w:rsidR="00E64C7F" w:rsidRPr="000A7456" w:rsidRDefault="00E64C7F" w:rsidP="00E64C7F">
                            <w:pPr>
                              <w:jc w:val="center"/>
                              <w:rPr>
                                <w:rFonts w:asciiTheme="majorHAnsi" w:hAnsiTheme="majorHAnsi" w:cstheme="majorHAnsi"/>
                              </w:rPr>
                            </w:pPr>
                            <w:r w:rsidRPr="000A7456">
                              <w:rPr>
                                <w:rFonts w:asciiTheme="majorHAnsi" w:hAnsiTheme="majorHAnsi" w:cstheme="majorHAnsi"/>
                                <w:color w:val="000000"/>
                                <w:lang w:eastAsia="nb-NO"/>
                              </w:rPr>
                              <w:t>Tunnelport</w:t>
                            </w:r>
                          </w:p>
                        </w:txbxContent>
                      </v:textbox>
                    </v:roundrect>
                  </v:group>
                </v:group>
              </v:group>
            </w:pict>
          </mc:Fallback>
        </mc:AlternateContent>
      </w:r>
      <w:r w:rsidR="00E64C7F" w:rsidRPr="00E64C7F">
        <w:rPr>
          <w:noProof/>
        </w:rPr>
        <mc:AlternateContent>
          <mc:Choice Requires="wps">
            <w:drawing>
              <wp:anchor distT="0" distB="0" distL="114300" distR="114300" simplePos="0" relativeHeight="251679744" behindDoc="0" locked="0" layoutInCell="1" allowOverlap="1" wp14:anchorId="174968DF" wp14:editId="2589A3A4">
                <wp:simplePos x="0" y="0"/>
                <wp:positionH relativeFrom="column">
                  <wp:posOffset>-537845</wp:posOffset>
                </wp:positionH>
                <wp:positionV relativeFrom="paragraph">
                  <wp:posOffset>4863465</wp:posOffset>
                </wp:positionV>
                <wp:extent cx="713740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137400" cy="635"/>
                        </a:xfrm>
                        <a:prstGeom prst="rect">
                          <a:avLst/>
                        </a:prstGeom>
                        <a:solidFill>
                          <a:prstClr val="white"/>
                        </a:solidFill>
                        <a:ln>
                          <a:noFill/>
                        </a:ln>
                      </wps:spPr>
                      <wps:txbx>
                        <w:txbxContent>
                          <w:p w14:paraId="36522C83" w14:textId="77777777" w:rsidR="00E64C7F" w:rsidRPr="00C322F0" w:rsidRDefault="00E64C7F" w:rsidP="00E64C7F">
                            <w:pPr>
                              <w:pStyle w:val="Bildetekst"/>
                              <w:rPr>
                                <w:noProof/>
                                <w:sz w:val="20"/>
                                <w:szCs w:val="20"/>
                              </w:rPr>
                            </w:pPr>
                            <w:r>
                              <w:t xml:space="preserve">Figur </w:t>
                            </w:r>
                            <w:r w:rsidR="00EC2DAC">
                              <w:fldChar w:fldCharType="begin"/>
                            </w:r>
                            <w:r w:rsidR="00EC2DAC">
                              <w:instrText xml:space="preserve"> SEQ Figur \* ARABIC </w:instrText>
                            </w:r>
                            <w:r w:rsidR="00EC2DAC">
                              <w:fldChar w:fldCharType="separate"/>
                            </w:r>
                            <w:r>
                              <w:rPr>
                                <w:noProof/>
                              </w:rPr>
                              <w:t>14</w:t>
                            </w:r>
                            <w:r w:rsidR="00EC2DAC">
                              <w:rPr>
                                <w:noProof/>
                              </w:rPr>
                              <w:fldChar w:fldCharType="end"/>
                            </w:r>
                            <w:r>
                              <w:t xml:space="preserve">: </w:t>
                            </w:r>
                            <w:r w:rsidRPr="00A50588">
                              <w:t>Systemfarer for forriglingsutrustning (inklusiv linjeblokk og R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968DF" id="Text Box 61" o:spid="_x0000_s1309" type="#_x0000_t202" style="position:absolute;margin-left:-42.35pt;margin-top:382.95pt;width:56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" stroked="f">
                <v:textbox style="mso-fit-shape-to-text:t" inset="0,0,0,0">
                  <w:txbxContent>
                    <w:p w14:paraId="36522C83" w14:textId="77777777" w:rsidR="00E64C7F" w:rsidRPr="00C322F0" w:rsidRDefault="00E64C7F" w:rsidP="00E64C7F">
                      <w:pPr>
                        <w:pStyle w:val="Bildetekst"/>
                        <w:rPr>
                          <w:noProof/>
                          <w:sz w:val="20"/>
                          <w:szCs w:val="20"/>
                        </w:rPr>
                      </w:pPr>
                      <w:r>
                        <w:t xml:space="preserve">Figur </w:t>
                      </w:r>
                      <w:r w:rsidR="00EC2DAC">
                        <w:fldChar w:fldCharType="begin"/>
                      </w:r>
                      <w:r w:rsidR="00EC2DAC">
                        <w:instrText xml:space="preserve"> SEQ Figur \* ARABIC </w:instrText>
                      </w:r>
                      <w:r w:rsidR="00EC2DAC">
                        <w:fldChar w:fldCharType="separate"/>
                      </w:r>
                      <w:r>
                        <w:rPr>
                          <w:noProof/>
                        </w:rPr>
                        <w:t>14</w:t>
                      </w:r>
                      <w:r w:rsidR="00EC2DAC">
                        <w:rPr>
                          <w:noProof/>
                        </w:rPr>
                        <w:fldChar w:fldCharType="end"/>
                      </w:r>
                      <w:r>
                        <w:t xml:space="preserve">: </w:t>
                      </w:r>
                      <w:r w:rsidRPr="00A50588">
                        <w:t>Systemfarer for forriglingsutrustning (inklusiv linjeblokk og RBC)</w:t>
                      </w:r>
                    </w:p>
                  </w:txbxContent>
                </v:textbox>
              </v:shape>
            </w:pict>
          </mc:Fallback>
        </mc:AlternateContent>
      </w:r>
    </w:p>
    <w:p w14:paraId="06351176" w14:textId="20CAA286" w:rsidR="00E64C7F" w:rsidRPr="00E64C7F" w:rsidRDefault="00E64C7F" w:rsidP="00E64C7F"/>
    <w:p w14:paraId="3CEB8C59" w14:textId="70A73C9C" w:rsidR="00E64C7F" w:rsidRPr="00E64C7F" w:rsidRDefault="00E64C7F" w:rsidP="00E64C7F"/>
    <w:p w14:paraId="3373F9D1" w14:textId="58FD7BD8" w:rsidR="00E64C7F" w:rsidRPr="00E64C7F" w:rsidRDefault="00E64C7F" w:rsidP="00E64C7F"/>
    <w:p w14:paraId="03438558" w14:textId="76EB9E9C" w:rsidR="00E64C7F" w:rsidRPr="00E64C7F" w:rsidRDefault="00E64C7F" w:rsidP="00E64C7F"/>
    <w:p w14:paraId="505F4035" w14:textId="4A1E1E9C" w:rsidR="00E64C7F" w:rsidRPr="00E64C7F" w:rsidRDefault="00E64C7F" w:rsidP="00E64C7F"/>
    <w:p w14:paraId="712F16C8" w14:textId="6DE44A85" w:rsidR="00E64C7F" w:rsidRPr="00E64C7F" w:rsidRDefault="00E64C7F" w:rsidP="00E64C7F"/>
    <w:p w14:paraId="3689EC38" w14:textId="77777777" w:rsidR="00E64C7F" w:rsidRPr="00E64C7F" w:rsidRDefault="00E64C7F" w:rsidP="00E64C7F"/>
    <w:p w14:paraId="6437FA08" w14:textId="77777777" w:rsidR="00E64C7F" w:rsidRPr="00E64C7F" w:rsidRDefault="00E64C7F" w:rsidP="00E64C7F"/>
    <w:p w14:paraId="527FEF01" w14:textId="77777777" w:rsidR="00E64C7F" w:rsidRPr="00E64C7F" w:rsidRDefault="00E64C7F" w:rsidP="00E64C7F"/>
    <w:p w14:paraId="1100DAFF" w14:textId="77777777" w:rsidR="00E64C7F" w:rsidRPr="00E64C7F" w:rsidRDefault="00E64C7F" w:rsidP="00E64C7F"/>
    <w:p w14:paraId="68DE361C" w14:textId="77777777" w:rsidR="00E64C7F" w:rsidRPr="00E64C7F" w:rsidRDefault="00E64C7F" w:rsidP="00E64C7F"/>
    <w:p w14:paraId="2FCEC955" w14:textId="2552085C" w:rsidR="00E64C7F" w:rsidRPr="00E64C7F" w:rsidRDefault="00E64C7F" w:rsidP="00E64C7F"/>
    <w:p w14:paraId="2B0E90B4" w14:textId="12A93A04" w:rsidR="00E64C7F" w:rsidRPr="00E64C7F" w:rsidRDefault="00E64C7F" w:rsidP="00E64C7F"/>
    <w:p w14:paraId="68D22686" w14:textId="78E1FBE3" w:rsidR="00E64C7F" w:rsidRPr="00E64C7F" w:rsidRDefault="00E64C7F" w:rsidP="00E64C7F"/>
    <w:p w14:paraId="611CDA6A" w14:textId="3C812421" w:rsidR="00E64C7F" w:rsidRPr="00E64C7F" w:rsidRDefault="00E64C7F" w:rsidP="00E64C7F"/>
    <w:p w14:paraId="2AF3F864" w14:textId="77777777" w:rsidR="00E64C7F" w:rsidRPr="00E64C7F" w:rsidRDefault="00E64C7F" w:rsidP="00E64C7F"/>
    <w:p w14:paraId="6C8CCCAC" w14:textId="77777777" w:rsidR="00E64C7F" w:rsidRPr="00E64C7F" w:rsidRDefault="00E64C7F" w:rsidP="00E64C7F"/>
    <w:p w14:paraId="7094D319" w14:textId="77777777" w:rsidR="00E64C7F" w:rsidRPr="00E64C7F" w:rsidRDefault="00E64C7F" w:rsidP="00E64C7F"/>
    <w:p w14:paraId="18736696" w14:textId="77777777" w:rsidR="00E64C7F" w:rsidRPr="00E64C7F" w:rsidRDefault="00E64C7F" w:rsidP="00E64C7F"/>
    <w:p w14:paraId="1E334FC0" w14:textId="77777777" w:rsidR="00E64C7F" w:rsidRPr="00E64C7F" w:rsidRDefault="00E64C7F" w:rsidP="00E64C7F"/>
    <w:p w14:paraId="318748A0" w14:textId="77777777" w:rsidR="00E64C7F" w:rsidRPr="00E64C7F" w:rsidRDefault="00E64C7F" w:rsidP="00E64C7F"/>
    <w:p w14:paraId="2DF9EDBB" w14:textId="77777777" w:rsidR="00E64C7F" w:rsidRPr="00E64C7F" w:rsidRDefault="00E64C7F" w:rsidP="00E64C7F"/>
    <w:p w14:paraId="6821DCF9" w14:textId="77777777" w:rsidR="00E64C7F" w:rsidRPr="00E64C7F" w:rsidRDefault="00E64C7F" w:rsidP="00E64C7F">
      <w:pPr>
        <w:spacing w:before="0" w:after="160" w:line="259" w:lineRule="auto"/>
      </w:pPr>
      <w:r w:rsidRPr="00E64C7F">
        <w:br w:type="page"/>
      </w:r>
    </w:p>
    <w:tbl>
      <w:tblPr>
        <w:tblStyle w:val="BaneNOR"/>
        <w:tblW w:w="512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bottom w:w="113" w:type="dxa"/>
        </w:tblCellMar>
        <w:tblLook w:val="04A0" w:firstRow="1" w:lastRow="0" w:firstColumn="1" w:lastColumn="0" w:noHBand="0" w:noVBand="1"/>
      </w:tblPr>
      <w:tblGrid>
        <w:gridCol w:w="705"/>
        <w:gridCol w:w="4215"/>
        <w:gridCol w:w="4603"/>
      </w:tblGrid>
      <w:tr w:rsidR="00E64C7F" w:rsidRPr="00E64C7F" w14:paraId="3FD5B431" w14:textId="77777777" w:rsidTr="00FA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pct"/>
            <w:shd w:val="clear" w:color="auto" w:fill="C8CBD7" w:themeFill="accent6" w:themeFillTint="66"/>
          </w:tcPr>
          <w:p w14:paraId="76272594" w14:textId="77777777" w:rsidR="00E64C7F" w:rsidRPr="00E64C7F" w:rsidRDefault="00E64C7F" w:rsidP="00E64C7F">
            <w:pPr>
              <w:spacing w:before="0" w:line="240" w:lineRule="auto"/>
              <w:rPr>
                <w:b w:val="0"/>
                <w:bCs/>
              </w:rPr>
            </w:pPr>
            <w:r w:rsidRPr="00E64C7F">
              <w:rPr>
                <w:bCs/>
              </w:rPr>
              <w:lastRenderedPageBreak/>
              <w:t>ID</w:t>
            </w:r>
          </w:p>
        </w:tc>
        <w:tc>
          <w:tcPr>
            <w:tcW w:w="2213" w:type="pct"/>
            <w:tcBorders>
              <w:right w:val="single" w:sz="8" w:space="0" w:color="auto"/>
            </w:tcBorders>
            <w:shd w:val="clear" w:color="auto" w:fill="C8CBD7" w:themeFill="accent6" w:themeFillTint="66"/>
          </w:tcPr>
          <w:p w14:paraId="56D998E6"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rPr>
                <w:bCs/>
              </w:rPr>
            </w:pPr>
            <w:r w:rsidRPr="00E64C7F">
              <w:rPr>
                <w:bCs/>
              </w:rPr>
              <w:t>Systemfarer</w:t>
            </w:r>
            <w:r w:rsidRPr="00E64C7F" w:rsidDel="00DC5427">
              <w:rPr>
                <w:bCs/>
              </w:rPr>
              <w:t xml:space="preserve"> </w:t>
            </w:r>
            <w:r w:rsidRPr="00E64C7F">
              <w:rPr>
                <w:bCs/>
              </w:rPr>
              <w:t>Konvensjonelle anlegg</w:t>
            </w:r>
          </w:p>
        </w:tc>
        <w:tc>
          <w:tcPr>
            <w:tcW w:w="2417" w:type="pct"/>
            <w:shd w:val="clear" w:color="auto" w:fill="C8CBD7" w:themeFill="accent6" w:themeFillTint="66"/>
          </w:tcPr>
          <w:p w14:paraId="74CB8C63" w14:textId="77777777" w:rsidR="00E64C7F" w:rsidRPr="00E64C7F" w:rsidRDefault="00E64C7F" w:rsidP="00E64C7F">
            <w:pPr>
              <w:spacing w:before="0" w:line="240" w:lineRule="auto"/>
              <w:cnfStyle w:val="100000000000" w:firstRow="1" w:lastRow="0" w:firstColumn="0" w:lastColumn="0" w:oddVBand="0" w:evenVBand="0" w:oddHBand="0" w:evenHBand="0" w:firstRowFirstColumn="0" w:firstRowLastColumn="0" w:lastRowFirstColumn="0" w:lastRowLastColumn="0"/>
              <w:rPr>
                <w:bCs/>
              </w:rPr>
            </w:pPr>
            <w:r w:rsidRPr="00E64C7F">
              <w:rPr>
                <w:bCs/>
              </w:rPr>
              <w:t>Systemfarer</w:t>
            </w:r>
            <w:r w:rsidRPr="00E64C7F" w:rsidDel="00DC5427">
              <w:rPr>
                <w:bCs/>
              </w:rPr>
              <w:t xml:space="preserve"> </w:t>
            </w:r>
            <w:r w:rsidRPr="00E64C7F">
              <w:rPr>
                <w:bCs/>
              </w:rPr>
              <w:t>ERTMS</w:t>
            </w:r>
          </w:p>
        </w:tc>
      </w:tr>
      <w:tr w:rsidR="00E64C7F" w:rsidRPr="00E64C7F" w14:paraId="54E9682C" w14:textId="77777777" w:rsidTr="00FA38B4">
        <w:trPr>
          <w:trHeight w:val="454"/>
        </w:trPr>
        <w:tc>
          <w:tcPr>
            <w:cnfStyle w:val="001000000000" w:firstRow="0" w:lastRow="0" w:firstColumn="1" w:lastColumn="0" w:oddVBand="0" w:evenVBand="0" w:oddHBand="0" w:evenHBand="0" w:firstRowFirstColumn="0" w:firstRowLastColumn="0" w:lastRowFirstColumn="0" w:lastRowLastColumn="0"/>
            <w:tcW w:w="370" w:type="pct"/>
            <w:tcBorders>
              <w:top w:val="single" w:sz="8" w:space="0" w:color="auto"/>
            </w:tcBorders>
            <w:shd w:val="clear" w:color="auto" w:fill="FFFFFF" w:themeFill="background1"/>
          </w:tcPr>
          <w:p w14:paraId="046E89F4" w14:textId="77777777" w:rsidR="00E64C7F" w:rsidRPr="00E64C7F" w:rsidRDefault="00E64C7F" w:rsidP="00E64C7F">
            <w:pPr>
              <w:spacing w:before="0" w:line="240" w:lineRule="auto"/>
            </w:pPr>
            <w:r w:rsidRPr="00E64C7F">
              <w:t>HM1</w:t>
            </w:r>
          </w:p>
        </w:tc>
        <w:tc>
          <w:tcPr>
            <w:tcW w:w="2213" w:type="pct"/>
            <w:tcBorders>
              <w:top w:val="single" w:sz="8" w:space="0" w:color="auto"/>
              <w:right w:val="single" w:sz="8" w:space="0" w:color="auto"/>
            </w:tcBorders>
            <w:shd w:val="clear" w:color="auto" w:fill="FFFFFF" w:themeFill="background1"/>
          </w:tcPr>
          <w:p w14:paraId="1FAF1A6D"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Mindre restriktiv beskjed til lyssignal enn det som er tillatt ut ifra forutsetningene.</w:t>
            </w:r>
          </w:p>
        </w:tc>
        <w:tc>
          <w:tcPr>
            <w:tcW w:w="2417" w:type="pct"/>
            <w:vMerge w:val="restart"/>
            <w:tcBorders>
              <w:top w:val="single" w:sz="8" w:space="0" w:color="auto"/>
            </w:tcBorders>
            <w:shd w:val="clear" w:color="auto" w:fill="FFFFFF" w:themeFill="background1"/>
          </w:tcPr>
          <w:p w14:paraId="1B9597B3"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 xml:space="preserve">Farer relatert til forriglingsutrustning er inkludert i systemfarene for komplett signalanlegg og/eller TMS. Det er vurdert at det ikke er behov for å identifisere egne systemfarer for forriglingsutrustning. </w:t>
            </w:r>
          </w:p>
        </w:tc>
      </w:tr>
      <w:tr w:rsidR="00E64C7F" w:rsidRPr="00E64C7F" w14:paraId="2FA2AFDB" w14:textId="77777777" w:rsidTr="00FA38B4">
        <w:trPr>
          <w:trHeight w:val="397"/>
        </w:trPr>
        <w:tc>
          <w:tcPr>
            <w:cnfStyle w:val="001000000000" w:firstRow="0" w:lastRow="0" w:firstColumn="1" w:lastColumn="0" w:oddVBand="0" w:evenVBand="0" w:oddHBand="0" w:evenHBand="0" w:firstRowFirstColumn="0" w:firstRowLastColumn="0" w:lastRowFirstColumn="0" w:lastRowLastColumn="0"/>
            <w:tcW w:w="370" w:type="pct"/>
            <w:shd w:val="clear" w:color="auto" w:fill="FFFFFF" w:themeFill="background1"/>
          </w:tcPr>
          <w:p w14:paraId="194E3807" w14:textId="77777777" w:rsidR="00E64C7F" w:rsidRPr="00E64C7F" w:rsidRDefault="00E64C7F" w:rsidP="00E64C7F">
            <w:pPr>
              <w:spacing w:before="0" w:line="240" w:lineRule="auto"/>
            </w:pPr>
            <w:r w:rsidRPr="00E64C7F">
              <w:t>HM2</w:t>
            </w:r>
          </w:p>
        </w:tc>
        <w:tc>
          <w:tcPr>
            <w:tcW w:w="2213" w:type="pct"/>
            <w:tcBorders>
              <w:right w:val="single" w:sz="8" w:space="0" w:color="auto"/>
            </w:tcBorders>
            <w:shd w:val="clear" w:color="auto" w:fill="FFFFFF" w:themeFill="background1"/>
          </w:tcPr>
          <w:p w14:paraId="68C8286D"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Ordre om omlegging av sporveksel eller sporsperre uten at betingelsene er oppfylt.</w:t>
            </w:r>
          </w:p>
        </w:tc>
        <w:tc>
          <w:tcPr>
            <w:tcW w:w="2417" w:type="pct"/>
            <w:vMerge/>
            <w:shd w:val="clear" w:color="auto" w:fill="FFFFFF" w:themeFill="background1"/>
          </w:tcPr>
          <w:p w14:paraId="61C3CD2A"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E64C7F" w:rsidRPr="00E64C7F" w14:paraId="3C3AD28F" w14:textId="77777777" w:rsidTr="00FA38B4">
        <w:trPr>
          <w:trHeight w:val="454"/>
        </w:trPr>
        <w:tc>
          <w:tcPr>
            <w:cnfStyle w:val="001000000000" w:firstRow="0" w:lastRow="0" w:firstColumn="1" w:lastColumn="0" w:oddVBand="0" w:evenVBand="0" w:oddHBand="0" w:evenHBand="0" w:firstRowFirstColumn="0" w:firstRowLastColumn="0" w:lastRowFirstColumn="0" w:lastRowLastColumn="0"/>
            <w:tcW w:w="370" w:type="pct"/>
            <w:shd w:val="clear" w:color="auto" w:fill="FFFFFF" w:themeFill="background1"/>
          </w:tcPr>
          <w:p w14:paraId="0F41381B" w14:textId="77777777" w:rsidR="00E64C7F" w:rsidRPr="00E64C7F" w:rsidRDefault="00E64C7F" w:rsidP="00E64C7F">
            <w:pPr>
              <w:spacing w:before="0" w:line="240" w:lineRule="auto"/>
            </w:pPr>
            <w:r w:rsidRPr="00E64C7F">
              <w:t>HM3</w:t>
            </w:r>
          </w:p>
        </w:tc>
        <w:tc>
          <w:tcPr>
            <w:tcW w:w="2213" w:type="pct"/>
            <w:tcBorders>
              <w:right w:val="single" w:sz="8" w:space="0" w:color="auto"/>
            </w:tcBorders>
            <w:shd w:val="clear" w:color="auto" w:fill="FFFFFF" w:themeFill="background1"/>
          </w:tcPr>
          <w:p w14:paraId="54122B97"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Mindre restriktiv beskjed til ATC-infrastrukturutrustningen/baliser enn det som er tillatt ut ifra forutsetningene</w:t>
            </w:r>
            <w:r w:rsidRPr="00E64C7F">
              <w:footnoteReference w:id="1"/>
            </w:r>
            <w:r w:rsidRPr="00E64C7F">
              <w:t>.</w:t>
            </w:r>
          </w:p>
        </w:tc>
        <w:tc>
          <w:tcPr>
            <w:tcW w:w="2417" w:type="pct"/>
            <w:vMerge/>
            <w:shd w:val="clear" w:color="auto" w:fill="FFFFFF" w:themeFill="background1"/>
          </w:tcPr>
          <w:p w14:paraId="581F1A25"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E64C7F" w:rsidRPr="00E64C7F" w14:paraId="2467084F" w14:textId="77777777" w:rsidTr="00FA38B4">
        <w:trPr>
          <w:trHeight w:val="234"/>
        </w:trPr>
        <w:tc>
          <w:tcPr>
            <w:cnfStyle w:val="001000000000" w:firstRow="0" w:lastRow="0" w:firstColumn="1" w:lastColumn="0" w:oddVBand="0" w:evenVBand="0" w:oddHBand="0" w:evenHBand="0" w:firstRowFirstColumn="0" w:firstRowLastColumn="0" w:lastRowFirstColumn="0" w:lastRowLastColumn="0"/>
            <w:tcW w:w="370" w:type="pct"/>
            <w:shd w:val="clear" w:color="auto" w:fill="FFFFFF" w:themeFill="background1"/>
          </w:tcPr>
          <w:p w14:paraId="37AC9EFA" w14:textId="77777777" w:rsidR="00E64C7F" w:rsidRPr="00E64C7F" w:rsidRDefault="00E64C7F" w:rsidP="00E64C7F">
            <w:pPr>
              <w:spacing w:before="0" w:line="240" w:lineRule="auto"/>
            </w:pPr>
            <w:r w:rsidRPr="00E64C7F">
              <w:t>HM4</w:t>
            </w:r>
          </w:p>
        </w:tc>
        <w:tc>
          <w:tcPr>
            <w:tcW w:w="2213" w:type="pct"/>
            <w:tcBorders>
              <w:right w:val="single" w:sz="8" w:space="0" w:color="auto"/>
            </w:tcBorders>
            <w:shd w:val="clear" w:color="auto" w:fill="FFFFFF" w:themeFill="background1"/>
          </w:tcPr>
          <w:p w14:paraId="745BAD4A"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Sender mindre restriktiv status til tilstøtende linjeblokk eller til nabostasjon / ev. RBC.</w:t>
            </w:r>
          </w:p>
        </w:tc>
        <w:tc>
          <w:tcPr>
            <w:tcW w:w="2417" w:type="pct"/>
            <w:vMerge/>
            <w:shd w:val="clear" w:color="auto" w:fill="FFFFFF" w:themeFill="background1"/>
          </w:tcPr>
          <w:p w14:paraId="7C13F33B"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E64C7F" w:rsidRPr="00E64C7F" w14:paraId="0FC98304" w14:textId="77777777" w:rsidTr="00FA38B4">
        <w:trPr>
          <w:trHeight w:val="234"/>
        </w:trPr>
        <w:tc>
          <w:tcPr>
            <w:cnfStyle w:val="001000000000" w:firstRow="0" w:lastRow="0" w:firstColumn="1" w:lastColumn="0" w:oddVBand="0" w:evenVBand="0" w:oddHBand="0" w:evenHBand="0" w:firstRowFirstColumn="0" w:firstRowLastColumn="0" w:lastRowFirstColumn="0" w:lastRowLastColumn="0"/>
            <w:tcW w:w="370" w:type="pct"/>
            <w:shd w:val="clear" w:color="auto" w:fill="FFFFFF" w:themeFill="background1"/>
          </w:tcPr>
          <w:p w14:paraId="1FB68B81" w14:textId="77777777" w:rsidR="00E64C7F" w:rsidRPr="00E64C7F" w:rsidRDefault="00E64C7F" w:rsidP="00E64C7F">
            <w:pPr>
              <w:spacing w:before="0" w:line="240" w:lineRule="auto"/>
            </w:pPr>
            <w:r w:rsidRPr="00E64C7F">
              <w:t>HM5</w:t>
            </w:r>
          </w:p>
        </w:tc>
        <w:tc>
          <w:tcPr>
            <w:tcW w:w="2213" w:type="pct"/>
            <w:tcBorders>
              <w:right w:val="single" w:sz="8" w:space="0" w:color="auto"/>
            </w:tcBorders>
            <w:shd w:val="clear" w:color="auto" w:fill="FFFFFF" w:themeFill="background1"/>
          </w:tcPr>
          <w:p w14:paraId="39128E4F"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Feilaktig frigiving av S-lås slik at nøkkel kan tas ut.</w:t>
            </w:r>
          </w:p>
        </w:tc>
        <w:tc>
          <w:tcPr>
            <w:tcW w:w="2417" w:type="pct"/>
            <w:vMerge/>
            <w:shd w:val="clear" w:color="auto" w:fill="FFFFFF" w:themeFill="background1"/>
          </w:tcPr>
          <w:p w14:paraId="17EA3A41"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E64C7F" w:rsidRPr="00E64C7F" w14:paraId="2755BE1C" w14:textId="77777777" w:rsidTr="00FA38B4">
        <w:trPr>
          <w:trHeight w:val="234"/>
        </w:trPr>
        <w:tc>
          <w:tcPr>
            <w:cnfStyle w:val="001000000000" w:firstRow="0" w:lastRow="0" w:firstColumn="1" w:lastColumn="0" w:oddVBand="0" w:evenVBand="0" w:oddHBand="0" w:evenHBand="0" w:firstRowFirstColumn="0" w:firstRowLastColumn="0" w:lastRowFirstColumn="0" w:lastRowLastColumn="0"/>
            <w:tcW w:w="370" w:type="pct"/>
            <w:shd w:val="clear" w:color="auto" w:fill="FFFFFF" w:themeFill="background1"/>
          </w:tcPr>
          <w:p w14:paraId="40B3FB28" w14:textId="77777777" w:rsidR="00E64C7F" w:rsidRPr="00E64C7F" w:rsidRDefault="00E64C7F" w:rsidP="00E64C7F">
            <w:pPr>
              <w:spacing w:before="0" w:line="240" w:lineRule="auto"/>
            </w:pPr>
            <w:r w:rsidRPr="00E64C7F">
              <w:t>HM6</w:t>
            </w:r>
          </w:p>
        </w:tc>
        <w:tc>
          <w:tcPr>
            <w:tcW w:w="2213" w:type="pct"/>
            <w:tcBorders>
              <w:right w:val="single" w:sz="8" w:space="0" w:color="auto"/>
            </w:tcBorders>
            <w:shd w:val="clear" w:color="auto" w:fill="FFFFFF" w:themeFill="background1"/>
          </w:tcPr>
          <w:p w14:paraId="53B70B0A"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Feilaktig indikasjon til CTC.</w:t>
            </w:r>
          </w:p>
        </w:tc>
        <w:tc>
          <w:tcPr>
            <w:tcW w:w="2417" w:type="pct"/>
            <w:vMerge/>
            <w:shd w:val="clear" w:color="auto" w:fill="FFFFFF" w:themeFill="background1"/>
          </w:tcPr>
          <w:p w14:paraId="302F72D9"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E64C7F" w:rsidRPr="00E64C7F" w14:paraId="2603B818" w14:textId="77777777" w:rsidTr="00FA38B4">
        <w:trPr>
          <w:trHeight w:val="234"/>
        </w:trPr>
        <w:tc>
          <w:tcPr>
            <w:cnfStyle w:val="001000000000" w:firstRow="0" w:lastRow="0" w:firstColumn="1" w:lastColumn="0" w:oddVBand="0" w:evenVBand="0" w:oddHBand="0" w:evenHBand="0" w:firstRowFirstColumn="0" w:firstRowLastColumn="0" w:lastRowFirstColumn="0" w:lastRowLastColumn="0"/>
            <w:tcW w:w="370" w:type="pct"/>
            <w:shd w:val="clear" w:color="auto" w:fill="FFFFFF" w:themeFill="background1"/>
          </w:tcPr>
          <w:p w14:paraId="1F6AF265" w14:textId="77777777" w:rsidR="00E64C7F" w:rsidRPr="00E64C7F" w:rsidRDefault="00E64C7F" w:rsidP="00E64C7F">
            <w:pPr>
              <w:spacing w:before="0" w:line="240" w:lineRule="auto"/>
            </w:pPr>
            <w:r w:rsidRPr="00E64C7F">
              <w:t>HM7</w:t>
            </w:r>
          </w:p>
        </w:tc>
        <w:tc>
          <w:tcPr>
            <w:tcW w:w="2213" w:type="pct"/>
            <w:tcBorders>
              <w:right w:val="single" w:sz="8" w:space="0" w:color="auto"/>
            </w:tcBorders>
            <w:shd w:val="clear" w:color="auto" w:fill="FFFFFF" w:themeFill="background1"/>
          </w:tcPr>
          <w:p w14:paraId="64E1C556"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Feilaktig frigiving av nøkkel for sikring av arbeidsområde.</w:t>
            </w:r>
          </w:p>
        </w:tc>
        <w:tc>
          <w:tcPr>
            <w:tcW w:w="2417" w:type="pct"/>
            <w:vMerge/>
            <w:shd w:val="clear" w:color="auto" w:fill="FFFFFF" w:themeFill="background1"/>
          </w:tcPr>
          <w:p w14:paraId="445C5A5F"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E64C7F" w:rsidRPr="00E64C7F" w14:paraId="38F0871A" w14:textId="77777777" w:rsidTr="00FA38B4">
        <w:trPr>
          <w:trHeight w:val="234"/>
        </w:trPr>
        <w:tc>
          <w:tcPr>
            <w:cnfStyle w:val="001000000000" w:firstRow="0" w:lastRow="0" w:firstColumn="1" w:lastColumn="0" w:oddVBand="0" w:evenVBand="0" w:oddHBand="0" w:evenHBand="0" w:firstRowFirstColumn="0" w:firstRowLastColumn="0" w:lastRowFirstColumn="0" w:lastRowLastColumn="0"/>
            <w:tcW w:w="370" w:type="pct"/>
            <w:shd w:val="clear" w:color="auto" w:fill="FFFFFF" w:themeFill="background1"/>
          </w:tcPr>
          <w:p w14:paraId="77BA326E" w14:textId="77777777" w:rsidR="00E64C7F" w:rsidRPr="00E64C7F" w:rsidRDefault="00E64C7F" w:rsidP="00E64C7F">
            <w:pPr>
              <w:spacing w:before="0" w:line="240" w:lineRule="auto"/>
            </w:pPr>
            <w:r w:rsidRPr="00E64C7F">
              <w:t>HM8</w:t>
            </w:r>
          </w:p>
        </w:tc>
        <w:tc>
          <w:tcPr>
            <w:tcW w:w="2213" w:type="pct"/>
            <w:tcBorders>
              <w:right w:val="single" w:sz="8" w:space="0" w:color="auto"/>
            </w:tcBorders>
            <w:shd w:val="clear" w:color="auto" w:fill="FFFFFF" w:themeFill="background1"/>
          </w:tcPr>
          <w:p w14:paraId="3D2D8B44"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Feilaktig ordre om reset av akseltellersystem.</w:t>
            </w:r>
          </w:p>
        </w:tc>
        <w:tc>
          <w:tcPr>
            <w:tcW w:w="2417" w:type="pct"/>
            <w:vMerge/>
            <w:shd w:val="clear" w:color="auto" w:fill="FFFFFF" w:themeFill="background1"/>
          </w:tcPr>
          <w:p w14:paraId="1744795C"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E64C7F" w:rsidRPr="00E64C7F" w14:paraId="6E02EAF8" w14:textId="77777777" w:rsidTr="00FA38B4">
        <w:trPr>
          <w:trHeight w:val="234"/>
        </w:trPr>
        <w:tc>
          <w:tcPr>
            <w:cnfStyle w:val="001000000000" w:firstRow="0" w:lastRow="0" w:firstColumn="1" w:lastColumn="0" w:oddVBand="0" w:evenVBand="0" w:oddHBand="0" w:evenHBand="0" w:firstRowFirstColumn="0" w:firstRowLastColumn="0" w:lastRowFirstColumn="0" w:lastRowLastColumn="0"/>
            <w:tcW w:w="370" w:type="pct"/>
            <w:shd w:val="clear" w:color="auto" w:fill="FFFFFF" w:themeFill="background1"/>
          </w:tcPr>
          <w:p w14:paraId="7E7BD1A0" w14:textId="77777777" w:rsidR="00E64C7F" w:rsidRPr="00E64C7F" w:rsidRDefault="00E64C7F" w:rsidP="00E64C7F">
            <w:pPr>
              <w:spacing w:before="0" w:line="240" w:lineRule="auto"/>
            </w:pPr>
            <w:r w:rsidRPr="00E64C7F">
              <w:t>HM9</w:t>
            </w:r>
          </w:p>
        </w:tc>
        <w:tc>
          <w:tcPr>
            <w:tcW w:w="2213" w:type="pct"/>
            <w:tcBorders>
              <w:right w:val="single" w:sz="8" w:space="0" w:color="auto"/>
            </w:tcBorders>
            <w:shd w:val="clear" w:color="auto" w:fill="FFFFFF" w:themeFill="background1"/>
          </w:tcPr>
          <w:p w14:paraId="6F25D784"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Feilaktig ordre om sikring til veisikringsanlegg (veisignal og bom).</w:t>
            </w:r>
          </w:p>
        </w:tc>
        <w:tc>
          <w:tcPr>
            <w:tcW w:w="2417" w:type="pct"/>
            <w:vMerge/>
            <w:shd w:val="clear" w:color="auto" w:fill="FFFFFF" w:themeFill="background1"/>
          </w:tcPr>
          <w:p w14:paraId="19C9CE7A"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E64C7F" w:rsidRPr="00E64C7F" w14:paraId="62323582" w14:textId="77777777" w:rsidTr="00FA38B4">
        <w:trPr>
          <w:trHeight w:val="234"/>
        </w:trPr>
        <w:tc>
          <w:tcPr>
            <w:cnfStyle w:val="001000000000" w:firstRow="0" w:lastRow="0" w:firstColumn="1" w:lastColumn="0" w:oddVBand="0" w:evenVBand="0" w:oddHBand="0" w:evenHBand="0" w:firstRowFirstColumn="0" w:firstRowLastColumn="0" w:lastRowFirstColumn="0" w:lastRowLastColumn="0"/>
            <w:tcW w:w="370" w:type="pct"/>
            <w:shd w:val="clear" w:color="auto" w:fill="FFFFFF" w:themeFill="background1"/>
          </w:tcPr>
          <w:p w14:paraId="00FD2555" w14:textId="0E2B6E8A" w:rsidR="00E64C7F" w:rsidRPr="00E64C7F" w:rsidRDefault="00E64C7F" w:rsidP="00E64C7F">
            <w:pPr>
              <w:spacing w:before="0" w:line="240" w:lineRule="auto"/>
            </w:pPr>
            <w:r w:rsidRPr="00E64C7F">
              <w:t>HM10</w:t>
            </w:r>
            <w:r w:rsidR="00422AB5">
              <w:t>-11</w:t>
            </w:r>
          </w:p>
        </w:tc>
        <w:tc>
          <w:tcPr>
            <w:tcW w:w="2213" w:type="pct"/>
            <w:tcBorders>
              <w:right w:val="single" w:sz="8" w:space="0" w:color="auto"/>
            </w:tcBorders>
            <w:shd w:val="clear" w:color="auto" w:fill="FFFFFF" w:themeFill="background1"/>
          </w:tcPr>
          <w:p w14:paraId="0A8DDD76"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Feilaktig ordre om oppheving av sikring til veisikringsanlegg (veisignal og bom).</w:t>
            </w:r>
          </w:p>
        </w:tc>
        <w:tc>
          <w:tcPr>
            <w:tcW w:w="2417" w:type="pct"/>
            <w:vMerge/>
            <w:shd w:val="clear" w:color="auto" w:fill="FFFFFF" w:themeFill="background1"/>
          </w:tcPr>
          <w:p w14:paraId="7F75B874"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E64C7F" w:rsidRPr="00E64C7F" w14:paraId="513B8D9F" w14:textId="77777777" w:rsidTr="00FA38B4">
        <w:trPr>
          <w:trHeight w:val="234"/>
        </w:trPr>
        <w:tc>
          <w:tcPr>
            <w:cnfStyle w:val="001000000000" w:firstRow="0" w:lastRow="0" w:firstColumn="1" w:lastColumn="0" w:oddVBand="0" w:evenVBand="0" w:oddHBand="0" w:evenHBand="0" w:firstRowFirstColumn="0" w:firstRowLastColumn="0" w:lastRowFirstColumn="0" w:lastRowLastColumn="0"/>
            <w:tcW w:w="370" w:type="pct"/>
            <w:shd w:val="clear" w:color="auto" w:fill="FFFFFF" w:themeFill="background1"/>
          </w:tcPr>
          <w:p w14:paraId="3B3BAC18" w14:textId="06FC4076" w:rsidR="00E64C7F" w:rsidRPr="00E64C7F" w:rsidRDefault="00422AB5" w:rsidP="00E64C7F">
            <w:pPr>
              <w:spacing w:before="0" w:line="240" w:lineRule="auto"/>
            </w:pPr>
            <w:r w:rsidRPr="00E64C7F">
              <w:t>HM1</w:t>
            </w:r>
            <w:r>
              <w:t>2</w:t>
            </w:r>
          </w:p>
        </w:tc>
        <w:tc>
          <w:tcPr>
            <w:tcW w:w="2213" w:type="pct"/>
            <w:tcBorders>
              <w:right w:val="single" w:sz="8" w:space="0" w:color="auto"/>
            </w:tcBorders>
            <w:shd w:val="clear" w:color="auto" w:fill="FFFFFF" w:themeFill="background1"/>
          </w:tcPr>
          <w:p w14:paraId="7B45F5D3"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r w:rsidRPr="00E64C7F">
              <w:t>Feilaktig ordre om å lukke tunnelport.</w:t>
            </w:r>
          </w:p>
        </w:tc>
        <w:tc>
          <w:tcPr>
            <w:tcW w:w="2417" w:type="pct"/>
            <w:vMerge/>
            <w:shd w:val="clear" w:color="auto" w:fill="FFFFFF" w:themeFill="background1"/>
          </w:tcPr>
          <w:p w14:paraId="45F48914" w14:textId="77777777" w:rsidR="00E64C7F" w:rsidRPr="00E64C7F" w:rsidRDefault="00E64C7F" w:rsidP="00E64C7F">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619E07A6" w14:textId="000845FF" w:rsidR="00B838DB" w:rsidRPr="00E64C7F" w:rsidRDefault="00B838DB" w:rsidP="00E64C7F">
      <w:pPr>
        <w:spacing w:before="0" w:after="160" w:line="259" w:lineRule="auto"/>
        <w:rPr>
          <w:rFonts w:eastAsia="Times New Roman" w:cs="Times New Roman"/>
          <w:b/>
          <w:color w:val="000000" w:themeColor="text1"/>
        </w:rPr>
      </w:pPr>
    </w:p>
    <w:sectPr w:rsidR="00B838DB" w:rsidRPr="00E64C7F" w:rsidSect="00D90F59">
      <w:headerReference w:type="even" r:id="rId13"/>
      <w:headerReference w:type="default" r:id="rId14"/>
      <w:footerReference w:type="even" r:id="rId15"/>
      <w:footerReference w:type="default" r:id="rId16"/>
      <w:headerReference w:type="first" r:id="rId17"/>
      <w:footerReference w:type="first" r:id="rId18"/>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E066" w14:textId="77777777" w:rsidR="004D7383" w:rsidRDefault="004D7383" w:rsidP="00636642">
      <w:pPr>
        <w:spacing w:before="0" w:line="240" w:lineRule="auto"/>
      </w:pPr>
      <w:r>
        <w:separator/>
      </w:r>
    </w:p>
  </w:endnote>
  <w:endnote w:type="continuationSeparator" w:id="0">
    <w:p w14:paraId="3EB955D4" w14:textId="77777777" w:rsidR="004D7383" w:rsidRDefault="004D7383"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3B0D" w14:textId="0AF35065" w:rsidR="00E64C7F" w:rsidRPr="00636642" w:rsidRDefault="00E64C7F" w:rsidP="00235F38">
    <w:pPr>
      <w:pStyle w:val="Bunntekst"/>
      <w:tabs>
        <w:tab w:val="left" w:pos="7144"/>
      </w:tabs>
      <w:rPr>
        <w:i/>
      </w:rPr>
    </w:pPr>
    <w:r w:rsidRPr="00636642">
      <w:rPr>
        <w:b/>
      </w:rPr>
      <w:t>Utskriften er en kopi av dokumentet.</w:t>
    </w:r>
    <w:r w:rsidRPr="00636642">
      <w:t xml:space="preserve"> Siste revisjon finnes i det elektroniske styringssystemet.</w:t>
    </w:r>
    <w:r>
      <w:tab/>
    </w:r>
    <w:r w:rsidRPr="00C07FB8">
      <w:t xml:space="preserve">Utskriftsdato: </w:t>
    </w:r>
    <w:r w:rsidRPr="00C07FB8">
      <w:fldChar w:fldCharType="begin"/>
    </w:r>
    <w:r w:rsidRPr="00C07FB8">
      <w:instrText xml:space="preserve"> PRINTDATE  \@ "dd.MM.yyyy"  \* MERGEFORMAT </w:instrText>
    </w:r>
    <w:r w:rsidRPr="00C07FB8">
      <w:fldChar w:fldCharType="separate"/>
    </w:r>
    <w:r>
      <w:rPr>
        <w:noProof/>
      </w:rPr>
      <w:t>00.00.0000</w:t>
    </w:r>
    <w:r w:rsidRPr="00C07FB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A7BE" w14:textId="6B630980" w:rsidR="00CB042A" w:rsidRDefault="00CB042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07C4" w14:textId="1D94AAA4" w:rsidR="00636642" w:rsidRPr="00636642" w:rsidRDefault="00636642" w:rsidP="00235F38">
    <w:pPr>
      <w:pStyle w:val="Bunntekst"/>
      <w:tabs>
        <w:tab w:val="left" w:pos="7144"/>
      </w:tabs>
      <w:rPr>
        <w:i/>
      </w:rPr>
    </w:pPr>
    <w:r w:rsidRPr="00636642">
      <w:rPr>
        <w:b/>
      </w:rPr>
      <w:t>Utskriften er en kopi av dokumentet.</w:t>
    </w:r>
    <w:r w:rsidRPr="00636642">
      <w:t xml:space="preserve"> Siste revisjon finnes i det elektroniske styringssystemet.</w:t>
    </w:r>
    <w:r w:rsidR="00D90F59">
      <w:tab/>
    </w:r>
    <w:r w:rsidRPr="00C07FB8">
      <w:t xml:space="preserve">Utskriftsdato: </w:t>
    </w:r>
    <w:r w:rsidRPr="00C07FB8">
      <w:fldChar w:fldCharType="begin"/>
    </w:r>
    <w:r w:rsidRPr="00C07FB8">
      <w:instrText xml:space="preserve"> PRINTDATE  \@ "dd.MM.yyyy"  \* MERGEFORMAT </w:instrText>
    </w:r>
    <w:r w:rsidRPr="00C07FB8">
      <w:fldChar w:fldCharType="separate"/>
    </w:r>
    <w:r w:rsidR="00273BA1">
      <w:rPr>
        <w:noProof/>
      </w:rPr>
      <w:t>00.00.0000</w:t>
    </w:r>
    <w:r w:rsidRPr="00C07FB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DD4D" w14:textId="7B3439A7" w:rsidR="00CB042A" w:rsidRDefault="00CB042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8EC3" w14:textId="77777777" w:rsidR="004D7383" w:rsidRDefault="004D7383" w:rsidP="00636642">
      <w:pPr>
        <w:spacing w:before="0" w:line="240" w:lineRule="auto"/>
      </w:pPr>
      <w:r>
        <w:separator/>
      </w:r>
    </w:p>
  </w:footnote>
  <w:footnote w:type="continuationSeparator" w:id="0">
    <w:p w14:paraId="7A1F26EE" w14:textId="77777777" w:rsidR="004D7383" w:rsidRDefault="004D7383" w:rsidP="00636642">
      <w:pPr>
        <w:spacing w:before="0" w:line="240" w:lineRule="auto"/>
      </w:pPr>
      <w:r>
        <w:continuationSeparator/>
      </w:r>
    </w:p>
  </w:footnote>
  <w:footnote w:id="1">
    <w:p w14:paraId="077C312E" w14:textId="77777777" w:rsidR="00E64C7F" w:rsidRPr="00B20FD9" w:rsidRDefault="00E64C7F" w:rsidP="00E64C7F">
      <w:pPr>
        <w:pStyle w:val="Fotnotetekst"/>
      </w:pPr>
      <w:r>
        <w:rPr>
          <w:rStyle w:val="Fotnotereferanse"/>
        </w:rPr>
        <w:footnoteRef/>
      </w:r>
      <w:r w:rsidRPr="00B20FD9">
        <w:t xml:space="preserve"> Switchable balises ERT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E64C7F" w:rsidRPr="001139D4" w14:paraId="10FF496E" w14:textId="77777777" w:rsidTr="00784D2D">
      <w:tc>
        <w:tcPr>
          <w:tcW w:w="2408" w:type="dxa"/>
          <w:vMerge w:val="restart"/>
        </w:tcPr>
        <w:p w14:paraId="75D22336" w14:textId="47D3AA42" w:rsidR="00E64C7F" w:rsidRPr="001139D4" w:rsidRDefault="00E64C7F" w:rsidP="00B838DB">
          <w:pPr>
            <w:tabs>
              <w:tab w:val="center" w:pos="4536"/>
              <w:tab w:val="right" w:pos="9072"/>
            </w:tabs>
            <w:spacing w:before="0" w:line="240" w:lineRule="auto"/>
            <w:rPr>
              <w:sz w:val="16"/>
              <w:szCs w:val="16"/>
            </w:rPr>
          </w:pPr>
          <w:r w:rsidRPr="001139D4">
            <w:rPr>
              <w:noProof/>
              <w:sz w:val="16"/>
              <w:szCs w:val="16"/>
              <w:lang w:eastAsia="nb-NO"/>
            </w:rPr>
            <w:drawing>
              <wp:inline distT="0" distB="0" distL="0" distR="0" wp14:anchorId="1734475A" wp14:editId="1E37909A">
                <wp:extent cx="1190246" cy="196596"/>
                <wp:effectExtent l="0" t="0" r="0" b="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199DB38C" w14:textId="77777777" w:rsidR="00E64C7F" w:rsidRPr="001139D4" w:rsidRDefault="00EC2DAC" w:rsidP="00B838DB">
          <w:pPr>
            <w:tabs>
              <w:tab w:val="center" w:pos="4536"/>
              <w:tab w:val="right" w:pos="9072"/>
            </w:tabs>
            <w:spacing w:before="0" w:line="240" w:lineRule="auto"/>
            <w:ind w:right="198"/>
            <w:rPr>
              <w:b/>
              <w:sz w:val="16"/>
              <w:szCs w:val="16"/>
            </w:rPr>
          </w:pPr>
          <w:sdt>
            <w:sdtPr>
              <w:rPr>
                <w:b/>
                <w:sz w:val="16"/>
                <w:szCs w:val="16"/>
              </w:rPr>
              <w:id w:val="-2064714147"/>
              <w:placeholder>
                <w:docPart w:val="3FDC2A1213C84EA089212791952B3235"/>
              </w:placeholder>
              <w:dataBinding w:prefixMappings="xmlns:ns0='http://software-innovation/documentproduction' " w:xpath="/ns0:customXmlPart[1]/ns0:view[1]/ns0:fields[1]/ns0:field[1]" w:storeItemID="{EE2D314F-DE7E-4FB6-99CE-78C2DFFCD77D}"/>
              <w:text/>
            </w:sdtPr>
            <w:sdtEndPr/>
            <w:sdtContent>
              <w:r w:rsidR="00E64C7F">
                <w:rPr>
                  <w:b/>
                  <w:sz w:val="16"/>
                  <w:szCs w:val="16"/>
                </w:rPr>
                <w:t>Prosedyre for sikkerhetsanalyse full prosess</w:t>
              </w:r>
            </w:sdtContent>
          </w:sdt>
        </w:p>
      </w:tc>
      <w:tc>
        <w:tcPr>
          <w:tcW w:w="2134" w:type="dxa"/>
        </w:tcPr>
        <w:p w14:paraId="51FDCF1C" w14:textId="77777777" w:rsidR="00E64C7F" w:rsidRPr="001139D4" w:rsidRDefault="00EC2DAC" w:rsidP="00B838DB">
          <w:pPr>
            <w:tabs>
              <w:tab w:val="center" w:pos="4536"/>
              <w:tab w:val="right" w:pos="9072"/>
            </w:tabs>
            <w:spacing w:before="0" w:line="240" w:lineRule="auto"/>
            <w:rPr>
              <w:b/>
              <w:sz w:val="16"/>
              <w:szCs w:val="16"/>
            </w:rPr>
          </w:pPr>
          <w:sdt>
            <w:sdtPr>
              <w:rPr>
                <w:b/>
                <w:sz w:val="16"/>
                <w:szCs w:val="16"/>
              </w:rPr>
              <w:id w:val="-1116594520"/>
              <w:placeholder>
                <w:docPart w:val="6C486569ACE546978F3E5C4794947432"/>
              </w:placeholder>
              <w:dataBinding w:prefixMappings="xmlns:ns0='http://software-innovation/documentproduction' " w:xpath="/ns0:customXmlPart[1]/ns0:view[1]/ns0:fields[1]/ns0:field[3]" w:storeItemID="{EE2D314F-DE7E-4FB6-99CE-78C2DFFCD77D}"/>
              <w:text/>
            </w:sdtPr>
            <w:sdtEndPr/>
            <w:sdtContent>
              <w:r w:rsidR="00E64C7F">
                <w:rPr>
                  <w:b/>
                  <w:sz w:val="16"/>
                  <w:szCs w:val="16"/>
                </w:rPr>
                <w:t>ARB-804181</w:t>
              </w:r>
            </w:sdtContent>
          </w:sdt>
        </w:p>
      </w:tc>
    </w:tr>
    <w:tr w:rsidR="00E64C7F" w:rsidRPr="001139D4" w14:paraId="7645E56F" w14:textId="77777777" w:rsidTr="00784D2D">
      <w:tc>
        <w:tcPr>
          <w:tcW w:w="2408" w:type="dxa"/>
          <w:vMerge/>
        </w:tcPr>
        <w:p w14:paraId="2CB0B5C9" w14:textId="77777777" w:rsidR="00E64C7F" w:rsidRPr="001139D4" w:rsidRDefault="00E64C7F" w:rsidP="00B838DB">
          <w:pPr>
            <w:tabs>
              <w:tab w:val="center" w:pos="4536"/>
              <w:tab w:val="right" w:pos="9072"/>
            </w:tabs>
            <w:spacing w:before="0" w:line="240" w:lineRule="auto"/>
            <w:rPr>
              <w:sz w:val="16"/>
              <w:szCs w:val="16"/>
            </w:rPr>
          </w:pPr>
        </w:p>
      </w:tc>
      <w:tc>
        <w:tcPr>
          <w:tcW w:w="4745" w:type="dxa"/>
          <w:vMerge/>
        </w:tcPr>
        <w:p w14:paraId="123ABC09" w14:textId="77777777" w:rsidR="00E64C7F" w:rsidRPr="001139D4" w:rsidRDefault="00E64C7F" w:rsidP="00B838DB">
          <w:pPr>
            <w:tabs>
              <w:tab w:val="center" w:pos="4536"/>
              <w:tab w:val="right" w:pos="9072"/>
            </w:tabs>
            <w:spacing w:before="0" w:line="240" w:lineRule="auto"/>
            <w:ind w:right="198"/>
            <w:rPr>
              <w:sz w:val="16"/>
              <w:szCs w:val="16"/>
            </w:rPr>
          </w:pPr>
        </w:p>
      </w:tc>
      <w:tc>
        <w:tcPr>
          <w:tcW w:w="2134" w:type="dxa"/>
        </w:tcPr>
        <w:p w14:paraId="724C5AD7" w14:textId="77777777" w:rsidR="00E64C7F" w:rsidRPr="001139D4" w:rsidRDefault="00E64C7F" w:rsidP="00B838DB">
          <w:pPr>
            <w:tabs>
              <w:tab w:val="center" w:pos="4536"/>
              <w:tab w:val="right" w:pos="9072"/>
            </w:tabs>
            <w:spacing w:before="0" w:line="240" w:lineRule="auto"/>
            <w:rPr>
              <w:sz w:val="16"/>
              <w:szCs w:val="16"/>
            </w:rPr>
          </w:pPr>
        </w:p>
      </w:tc>
    </w:tr>
    <w:tr w:rsidR="00E64C7F" w:rsidRPr="001139D4" w14:paraId="70199D60" w14:textId="77777777" w:rsidTr="00784D2D">
      <w:tc>
        <w:tcPr>
          <w:tcW w:w="2408" w:type="dxa"/>
        </w:tcPr>
        <w:p w14:paraId="727FD2ED" w14:textId="77777777" w:rsidR="00E64C7F" w:rsidRPr="001139D4" w:rsidRDefault="00E64C7F" w:rsidP="00B838DB">
          <w:pPr>
            <w:tabs>
              <w:tab w:val="center" w:pos="4536"/>
              <w:tab w:val="right" w:pos="9072"/>
            </w:tabs>
            <w:spacing w:before="0" w:line="240" w:lineRule="auto"/>
            <w:rPr>
              <w:sz w:val="16"/>
              <w:szCs w:val="16"/>
            </w:rPr>
          </w:pPr>
        </w:p>
      </w:tc>
      <w:tc>
        <w:tcPr>
          <w:tcW w:w="4745" w:type="dxa"/>
        </w:tcPr>
        <w:p w14:paraId="2CCBB4D3" w14:textId="77777777" w:rsidR="00E64C7F" w:rsidRPr="001139D4" w:rsidRDefault="00E64C7F" w:rsidP="00B838DB">
          <w:pPr>
            <w:tabs>
              <w:tab w:val="center" w:pos="4536"/>
              <w:tab w:val="right" w:pos="9072"/>
            </w:tabs>
            <w:spacing w:before="0" w:line="240" w:lineRule="auto"/>
            <w:ind w:right="198"/>
            <w:rPr>
              <w:sz w:val="16"/>
              <w:szCs w:val="16"/>
            </w:rPr>
          </w:pPr>
        </w:p>
      </w:tc>
      <w:tc>
        <w:tcPr>
          <w:tcW w:w="2134" w:type="dxa"/>
        </w:tcPr>
        <w:p w14:paraId="1DE4DDB1" w14:textId="77777777" w:rsidR="00E64C7F" w:rsidRPr="001139D4" w:rsidRDefault="00E64C7F" w:rsidP="00B838DB">
          <w:pPr>
            <w:tabs>
              <w:tab w:val="center" w:pos="4536"/>
              <w:tab w:val="right" w:pos="9072"/>
            </w:tabs>
            <w:spacing w:before="0" w:line="240" w:lineRule="auto"/>
            <w:rPr>
              <w:sz w:val="16"/>
              <w:szCs w:val="16"/>
            </w:rPr>
          </w:pPr>
          <w:r w:rsidRPr="001139D4">
            <w:rPr>
              <w:sz w:val="16"/>
              <w:szCs w:val="16"/>
            </w:rPr>
            <w:t xml:space="preserve">Rev.: </w:t>
          </w:r>
          <w:sdt>
            <w:sdtPr>
              <w:rPr>
                <w:sz w:val="16"/>
                <w:szCs w:val="16"/>
              </w:rPr>
              <w:id w:val="1573699964"/>
              <w:placeholder>
                <w:docPart w:val="FE48C03F40DA43F29110DE7D4994D438"/>
              </w:placeholder>
              <w:dataBinding w:prefixMappings="xmlns:ns0='http://software-innovation/documentproduction' " w:xpath="/ns0:customXmlPart[1]/ns0:view[1]/ns0:fields[1]/ns0:field[5]" w:storeItemID="{EE2D314F-DE7E-4FB6-99CE-78C2DFFCD77D}"/>
              <w:text/>
            </w:sdtPr>
            <w:sdtEndPr/>
            <w:sdtContent>
              <w:r>
                <w:rPr>
                  <w:sz w:val="16"/>
                  <w:szCs w:val="16"/>
                </w:rPr>
                <w:t>006</w:t>
              </w:r>
            </w:sdtContent>
          </w:sdt>
        </w:p>
      </w:tc>
    </w:tr>
    <w:tr w:rsidR="00E64C7F" w:rsidRPr="001139D4" w14:paraId="6C77360B" w14:textId="77777777" w:rsidTr="00784D2D">
      <w:tc>
        <w:tcPr>
          <w:tcW w:w="2408" w:type="dxa"/>
        </w:tcPr>
        <w:p w14:paraId="21B7500E" w14:textId="77777777" w:rsidR="00E64C7F" w:rsidRPr="001139D4" w:rsidRDefault="00E64C7F" w:rsidP="00B838DB">
          <w:pPr>
            <w:tabs>
              <w:tab w:val="center" w:pos="4536"/>
              <w:tab w:val="right" w:pos="9072"/>
            </w:tabs>
            <w:spacing w:before="0" w:line="240" w:lineRule="auto"/>
            <w:rPr>
              <w:b/>
              <w:sz w:val="16"/>
              <w:szCs w:val="16"/>
            </w:rPr>
          </w:pPr>
          <w:r w:rsidRPr="001139D4">
            <w:rPr>
              <w:b/>
              <w:sz w:val="16"/>
              <w:szCs w:val="16"/>
            </w:rPr>
            <w:t>Styringssystem</w:t>
          </w:r>
        </w:p>
      </w:tc>
      <w:tc>
        <w:tcPr>
          <w:tcW w:w="4745" w:type="dxa"/>
        </w:tcPr>
        <w:p w14:paraId="1086FD62" w14:textId="77777777" w:rsidR="00E64C7F" w:rsidRPr="001139D4" w:rsidRDefault="00E64C7F" w:rsidP="00B838DB">
          <w:pPr>
            <w:tabs>
              <w:tab w:val="center" w:pos="4536"/>
              <w:tab w:val="right" w:pos="9072"/>
            </w:tabs>
            <w:spacing w:before="0" w:line="240" w:lineRule="auto"/>
            <w:ind w:right="198"/>
            <w:rPr>
              <w:sz w:val="16"/>
              <w:szCs w:val="16"/>
            </w:rPr>
          </w:pPr>
          <w:r w:rsidRPr="001139D4">
            <w:rPr>
              <w:sz w:val="16"/>
              <w:szCs w:val="16"/>
            </w:rPr>
            <w:t xml:space="preserve">Dokumentansvarlig: </w:t>
          </w:r>
          <w:sdt>
            <w:sdtPr>
              <w:rPr>
                <w:sz w:val="16"/>
                <w:szCs w:val="16"/>
              </w:rPr>
              <w:id w:val="107397349"/>
              <w:placeholder>
                <w:docPart w:val="A3DBB76671844809867CD9F117D60A6B"/>
              </w:placeholder>
              <w:dataBinding w:prefixMappings="xmlns:ns0='http://software-innovation/documentproduction' " w:xpath="/ns0:customXmlPart[1]/ns0:view[1]/ns0:fields[1]/ns0:field[2]" w:storeItemID="{EE2D314F-DE7E-4FB6-99CE-78C2DFFCD77D}"/>
              <w:text/>
            </w:sdtPr>
            <w:sdtEndPr/>
            <w:sdtContent>
              <w:r>
                <w:rPr>
                  <w:sz w:val="16"/>
                  <w:szCs w:val="16"/>
                </w:rPr>
                <w:t>Halvorsen, Lene Engh</w:t>
              </w:r>
            </w:sdtContent>
          </w:sdt>
        </w:p>
      </w:tc>
      <w:sdt>
        <w:sdtPr>
          <w:rPr>
            <w:sz w:val="16"/>
            <w:szCs w:val="16"/>
          </w:rPr>
          <w:id w:val="1826706247"/>
          <w:placeholder>
            <w:docPart w:val="40E22F77180841FDB4C899AE78EC1AC5"/>
          </w:placeholder>
          <w:dataBinding w:prefixMappings="xmlns:ns0='http://software-innovation/documentproduction' " w:xpath="/ns0:customXmlPart[1]/ns0:view[1]/ns0:fields[1]/ns0:field[6]" w:storeItemID="{EE2D314F-DE7E-4FB6-99CE-78C2DFFCD77D}"/>
          <w:text/>
        </w:sdtPr>
        <w:sdtEndPr/>
        <w:sdtContent>
          <w:tc>
            <w:tcPr>
              <w:tcW w:w="2134" w:type="dxa"/>
            </w:tcPr>
            <w:p w14:paraId="25B35957" w14:textId="174E5985" w:rsidR="00E64C7F" w:rsidRPr="001139D4" w:rsidRDefault="00E64C7F" w:rsidP="00B838DB">
              <w:pPr>
                <w:tabs>
                  <w:tab w:val="center" w:pos="4536"/>
                  <w:tab w:val="right" w:pos="9072"/>
                </w:tabs>
                <w:spacing w:before="0" w:line="240" w:lineRule="auto"/>
                <w:rPr>
                  <w:sz w:val="16"/>
                  <w:szCs w:val="16"/>
                </w:rPr>
              </w:pPr>
              <w:r>
                <w:rPr>
                  <w:sz w:val="16"/>
                  <w:szCs w:val="16"/>
                </w:rPr>
                <w:t>1</w:t>
              </w:r>
              <w:r w:rsidR="00EC2DAC">
                <w:rPr>
                  <w:sz w:val="16"/>
                  <w:szCs w:val="16"/>
                </w:rPr>
                <w:t>2</w:t>
              </w:r>
              <w:r>
                <w:rPr>
                  <w:sz w:val="16"/>
                  <w:szCs w:val="16"/>
                </w:rPr>
                <w:t>.04.2024</w:t>
              </w:r>
            </w:p>
          </w:tc>
        </w:sdtContent>
      </w:sdt>
    </w:tr>
    <w:tr w:rsidR="00E64C7F" w:rsidRPr="001139D4" w14:paraId="251129BE" w14:textId="77777777" w:rsidTr="00784D2D">
      <w:tc>
        <w:tcPr>
          <w:tcW w:w="2408" w:type="dxa"/>
        </w:tcPr>
        <w:p w14:paraId="3461433A" w14:textId="77777777" w:rsidR="00E64C7F" w:rsidRPr="001139D4" w:rsidRDefault="00EC2DAC" w:rsidP="00B838DB">
          <w:pPr>
            <w:tabs>
              <w:tab w:val="center" w:pos="4536"/>
              <w:tab w:val="right" w:pos="9072"/>
            </w:tabs>
            <w:spacing w:before="0" w:line="240" w:lineRule="auto"/>
            <w:rPr>
              <w:sz w:val="16"/>
              <w:szCs w:val="16"/>
            </w:rPr>
          </w:pPr>
          <w:sdt>
            <w:sdtPr>
              <w:rPr>
                <w:sz w:val="16"/>
                <w:szCs w:val="16"/>
              </w:rPr>
              <w:id w:val="828631495"/>
              <w:placeholder>
                <w:docPart w:val="1AD9948911EC4C88ABC4060901AE026A"/>
              </w:placeholder>
              <w:dataBinding w:prefixMappings="xmlns:ns0='http://software-innovation/documentproduction' " w:xpath="/ns0:customXmlPart[1]/ns0:view[1]/ns0:fields[1]/ns0:field[8]" w:storeItemID="{EE2D314F-DE7E-4FB6-99CE-78C2DFFCD77D}"/>
              <w:text/>
            </w:sdtPr>
            <w:sdtEndPr/>
            <w:sdtContent>
              <w:r w:rsidR="00E64C7F">
                <w:rPr>
                  <w:sz w:val="16"/>
                  <w:szCs w:val="16"/>
                </w:rPr>
                <w:t>Arbeidsprosedyre</w:t>
              </w:r>
            </w:sdtContent>
          </w:sdt>
        </w:p>
      </w:tc>
      <w:tc>
        <w:tcPr>
          <w:tcW w:w="4745" w:type="dxa"/>
        </w:tcPr>
        <w:p w14:paraId="125CCC09" w14:textId="77777777" w:rsidR="00E64C7F" w:rsidRPr="001139D4" w:rsidRDefault="00E64C7F" w:rsidP="00B838DB">
          <w:pPr>
            <w:tabs>
              <w:tab w:val="center" w:pos="4536"/>
              <w:tab w:val="right" w:pos="9072"/>
            </w:tabs>
            <w:spacing w:before="0" w:line="240" w:lineRule="auto"/>
            <w:ind w:right="198"/>
            <w:rPr>
              <w:sz w:val="16"/>
              <w:szCs w:val="16"/>
            </w:rPr>
          </w:pPr>
          <w:r w:rsidRPr="001139D4">
            <w:rPr>
              <w:sz w:val="16"/>
              <w:szCs w:val="16"/>
            </w:rPr>
            <w:t>Godkjent av:</w:t>
          </w:r>
          <w:r>
            <w:t xml:space="preserve"> </w:t>
          </w:r>
          <w:sdt>
            <w:sdtPr>
              <w:rPr>
                <w:sz w:val="16"/>
                <w:szCs w:val="16"/>
              </w:rPr>
              <w:id w:val="-762922232"/>
              <w:placeholder>
                <w:docPart w:val="49005F1FB4A24919B880676EFDC3CA2A"/>
              </w:placeholder>
              <w:dataBinding w:prefixMappings="xmlns:ns0='http://software-innovation/documentproduction' " w:xpath="/ns0:customXmlPart[1]/ns0:view[1]/ns0:fields[1]/ns0:field[4]" w:storeItemID="{EE2D314F-DE7E-4FB6-99CE-78C2DFFCD77D}"/>
              <w:text/>
            </w:sdtPr>
            <w:sdtEndPr/>
            <w:sdtContent>
              <w:r>
                <w:rPr>
                  <w:sz w:val="16"/>
                  <w:szCs w:val="16"/>
                </w:rPr>
                <w:t>Nielsen, Stein Ovar</w:t>
              </w:r>
            </w:sdtContent>
          </w:sdt>
          <w:r w:rsidRPr="001139D4">
            <w:rPr>
              <w:sz w:val="16"/>
              <w:szCs w:val="16"/>
            </w:rPr>
            <w:t xml:space="preserve"> </w:t>
          </w:r>
        </w:p>
      </w:tc>
      <w:tc>
        <w:tcPr>
          <w:tcW w:w="2134" w:type="dxa"/>
        </w:tcPr>
        <w:p w14:paraId="0D0C1F15" w14:textId="77777777" w:rsidR="00E64C7F" w:rsidRPr="001139D4" w:rsidRDefault="00E64C7F" w:rsidP="00B838DB">
          <w:pPr>
            <w:tabs>
              <w:tab w:val="center" w:pos="4536"/>
              <w:tab w:val="right" w:pos="9072"/>
            </w:tabs>
            <w:spacing w:before="0" w:line="240" w:lineRule="auto"/>
            <w:rPr>
              <w:sz w:val="16"/>
              <w:szCs w:val="16"/>
            </w:rPr>
          </w:pPr>
          <w:r w:rsidRPr="001139D4">
            <w:rPr>
              <w:sz w:val="16"/>
              <w:szCs w:val="16"/>
            </w:rPr>
            <w:t xml:space="preserve">Side: </w:t>
          </w:r>
          <w:r w:rsidRPr="001139D4">
            <w:rPr>
              <w:sz w:val="16"/>
              <w:szCs w:val="16"/>
            </w:rPr>
            <w:fldChar w:fldCharType="begin"/>
          </w:r>
          <w:r w:rsidRPr="001139D4">
            <w:rPr>
              <w:sz w:val="16"/>
              <w:szCs w:val="16"/>
            </w:rPr>
            <w:instrText xml:space="preserve"> PAGE   \* MERGEFORMAT </w:instrText>
          </w:r>
          <w:r w:rsidRPr="001139D4">
            <w:rPr>
              <w:sz w:val="16"/>
              <w:szCs w:val="16"/>
            </w:rPr>
            <w:fldChar w:fldCharType="separate"/>
          </w:r>
          <w:r>
            <w:rPr>
              <w:noProof/>
              <w:sz w:val="16"/>
              <w:szCs w:val="16"/>
            </w:rPr>
            <w:t>1</w:t>
          </w:r>
          <w:r w:rsidRPr="001139D4">
            <w:rPr>
              <w:sz w:val="16"/>
              <w:szCs w:val="16"/>
            </w:rPr>
            <w:fldChar w:fldCharType="end"/>
          </w:r>
          <w:r w:rsidRPr="001139D4">
            <w:rPr>
              <w:sz w:val="16"/>
              <w:szCs w:val="16"/>
            </w:rPr>
            <w:t xml:space="preserve"> av </w:t>
          </w:r>
          <w:r w:rsidRPr="001139D4">
            <w:rPr>
              <w:sz w:val="16"/>
              <w:szCs w:val="16"/>
            </w:rPr>
            <w:fldChar w:fldCharType="begin"/>
          </w:r>
          <w:r w:rsidRPr="001139D4">
            <w:rPr>
              <w:sz w:val="16"/>
              <w:szCs w:val="16"/>
            </w:rPr>
            <w:instrText xml:space="preserve"> NUMPAGES   \* MERGEFORMAT </w:instrText>
          </w:r>
          <w:r w:rsidRPr="001139D4">
            <w:rPr>
              <w:sz w:val="16"/>
              <w:szCs w:val="16"/>
            </w:rPr>
            <w:fldChar w:fldCharType="separate"/>
          </w:r>
          <w:r>
            <w:rPr>
              <w:noProof/>
              <w:sz w:val="16"/>
              <w:szCs w:val="16"/>
            </w:rPr>
            <w:t>6</w:t>
          </w:r>
          <w:r w:rsidRPr="001139D4">
            <w:rPr>
              <w:noProof/>
              <w:sz w:val="16"/>
              <w:szCs w:val="16"/>
            </w:rPr>
            <w:fldChar w:fldCharType="end"/>
          </w:r>
        </w:p>
      </w:tc>
    </w:tr>
  </w:tbl>
  <w:p w14:paraId="1E7B31F2" w14:textId="77777777" w:rsidR="00E64C7F" w:rsidRPr="00B838DB" w:rsidRDefault="00E64C7F" w:rsidP="00B838DB">
    <w:pPr>
      <w:tabs>
        <w:tab w:val="center" w:pos="4536"/>
        <w:tab w:val="right" w:pos="9072"/>
      </w:tabs>
      <w:spacing w:before="0" w:line="240" w:lineRule="auto"/>
      <w:rPr>
        <w:sz w:val="16"/>
      </w:rPr>
    </w:pPr>
    <w:r w:rsidRPr="00B838DB">
      <w:rPr>
        <w:noProof/>
        <w:sz w:val="16"/>
        <w:lang w:eastAsia="nb-NO"/>
      </w:rPr>
      <mc:AlternateContent>
        <mc:Choice Requires="wps">
          <w:drawing>
            <wp:anchor distT="0" distB="0" distL="114300" distR="114300" simplePos="0" relativeHeight="251661312" behindDoc="1" locked="0" layoutInCell="1" allowOverlap="1" wp14:anchorId="200B1A36" wp14:editId="64F947BB">
              <wp:simplePos x="0" y="0"/>
              <wp:positionH relativeFrom="margin">
                <wp:align>left</wp:align>
              </wp:positionH>
              <wp:positionV relativeFrom="page">
                <wp:posOffset>1151890</wp:posOffset>
              </wp:positionV>
              <wp:extent cx="5904000" cy="0"/>
              <wp:effectExtent l="0" t="0" r="0" b="0"/>
              <wp:wrapNone/>
              <wp:docPr id="449" name="Straight Connector 2"/>
              <wp:cNvGraphicFramePr/>
              <a:graphic xmlns:a="http://schemas.openxmlformats.org/drawingml/2006/main">
                <a:graphicData uri="http://schemas.microsoft.com/office/word/2010/wordprocessingShape">
                  <wps:wsp>
                    <wps:cNvCnPr/>
                    <wps:spPr>
                      <a:xfrm>
                        <a:off x="0" y="0"/>
                        <a:ext cx="5904000" cy="0"/>
                      </a:xfrm>
                      <a:prstGeom prst="line">
                        <a:avLst/>
                      </a:prstGeom>
                      <a:noFill/>
                      <a:ln w="6350" cap="flat" cmpd="sng" algn="ctr">
                        <a:solidFill>
                          <a:srgbClr val="787E9C"/>
                        </a:solidFill>
                        <a:prstDash val="solid"/>
                        <a:miter lim="800000"/>
                      </a:ln>
                      <a:effectLst/>
                    </wps:spPr>
                    <wps:bodyPr/>
                  </wps:wsp>
                </a:graphicData>
              </a:graphic>
              <wp14:sizeRelH relativeFrom="margin">
                <wp14:pctWidth>0</wp14:pctWidth>
              </wp14:sizeRelH>
            </wp:anchor>
          </w:drawing>
        </mc:Choice>
        <mc:Fallback>
          <w:pict>
            <v:line w14:anchorId="4FDF9D04" id="Straight Connector 2" o:spid="_x0000_s1026" style="position:absolute;z-index:-2516551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" strokecolor="#787e9c" strokeweight=".5pt">
              <v:stroke joinstyle="miter"/>
              <w10:wrap anchorx="margin" anchory="page"/>
            </v:line>
          </w:pict>
        </mc:Fallback>
      </mc:AlternateContent>
    </w:r>
  </w:p>
  <w:p w14:paraId="7737D52C" w14:textId="77777777" w:rsidR="00E64C7F" w:rsidRPr="00B838DB" w:rsidRDefault="00E64C7F" w:rsidP="00B838D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2023" w14:textId="00C1714F" w:rsidR="00CB042A" w:rsidRDefault="00CB042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1139D4" w:rsidRPr="001139D4" w14:paraId="619E07B0" w14:textId="77777777" w:rsidTr="00C417D1">
      <w:tc>
        <w:tcPr>
          <w:tcW w:w="2408" w:type="dxa"/>
          <w:vMerge w:val="restart"/>
        </w:tcPr>
        <w:p w14:paraId="619E07AD" w14:textId="2F0227E6" w:rsidR="00B838DB" w:rsidRPr="001139D4" w:rsidRDefault="00B838DB" w:rsidP="00B838DB">
          <w:pPr>
            <w:tabs>
              <w:tab w:val="center" w:pos="4536"/>
              <w:tab w:val="right" w:pos="9072"/>
            </w:tabs>
            <w:spacing w:before="0" w:line="240" w:lineRule="auto"/>
            <w:rPr>
              <w:sz w:val="16"/>
              <w:szCs w:val="16"/>
            </w:rPr>
          </w:pPr>
          <w:r w:rsidRPr="001139D4">
            <w:rPr>
              <w:noProof/>
              <w:sz w:val="16"/>
              <w:szCs w:val="16"/>
              <w:lang w:eastAsia="nb-NO"/>
            </w:rPr>
            <w:drawing>
              <wp:inline distT="0" distB="0" distL="0" distR="0" wp14:anchorId="619E07C7" wp14:editId="619E07C8">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619E07AE" w14:textId="33945846" w:rsidR="00B838DB" w:rsidRPr="001139D4" w:rsidRDefault="00EC2DAC" w:rsidP="00B838DB">
          <w:pPr>
            <w:tabs>
              <w:tab w:val="center" w:pos="4536"/>
              <w:tab w:val="right" w:pos="9072"/>
            </w:tabs>
            <w:spacing w:before="0" w:line="240" w:lineRule="auto"/>
            <w:ind w:right="198"/>
            <w:rPr>
              <w:b/>
              <w:sz w:val="16"/>
              <w:szCs w:val="16"/>
            </w:rPr>
          </w:pPr>
          <w:sdt>
            <w:sdtPr>
              <w:rPr>
                <w:b/>
                <w:sz w:val="16"/>
                <w:szCs w:val="16"/>
              </w:rPr>
              <w:id w:val="1624500560"/>
              <w:dataBinding w:prefixMappings="xmlns:ns0='http://software-innovation/documentproduction' " w:xpath="/ns0:customXmlPart[1]/ns0:view[1]/ns0:fields[1]/ns0:field[1]" w:storeItemID="{EE2D314F-DE7E-4FB6-99CE-78C2DFFCD77D}"/>
              <w:text/>
            </w:sdtPr>
            <w:sdtEndPr/>
            <w:sdtContent>
              <w:r w:rsidR="00E64C7F">
                <w:rPr>
                  <w:b/>
                  <w:sz w:val="16"/>
                  <w:szCs w:val="16"/>
                </w:rPr>
                <w:t>Prosedyre for sikkerhetsanalyse full prosess</w:t>
              </w:r>
            </w:sdtContent>
          </w:sdt>
        </w:p>
      </w:tc>
      <w:tc>
        <w:tcPr>
          <w:tcW w:w="2134" w:type="dxa"/>
        </w:tcPr>
        <w:p w14:paraId="619E07AF" w14:textId="6744BF24" w:rsidR="00B838DB" w:rsidRPr="001139D4" w:rsidRDefault="00EC2DAC" w:rsidP="00B838DB">
          <w:pPr>
            <w:tabs>
              <w:tab w:val="center" w:pos="4536"/>
              <w:tab w:val="right" w:pos="9072"/>
            </w:tabs>
            <w:spacing w:before="0" w:line="240" w:lineRule="auto"/>
            <w:rPr>
              <w:b/>
              <w:sz w:val="16"/>
              <w:szCs w:val="16"/>
            </w:rPr>
          </w:pPr>
          <w:sdt>
            <w:sdtPr>
              <w:rPr>
                <w:b/>
                <w:sz w:val="16"/>
                <w:szCs w:val="16"/>
              </w:rPr>
              <w:id w:val="-1673020995"/>
              <w:dataBinding w:prefixMappings="xmlns:ns0='http://software-innovation/documentproduction' " w:xpath="/ns0:customXmlPart[1]/ns0:view[1]/ns0:fields[1]/ns0:field[3]" w:storeItemID="{EE2D314F-DE7E-4FB6-99CE-78C2DFFCD77D}"/>
              <w:text/>
            </w:sdtPr>
            <w:sdtEndPr/>
            <w:sdtContent>
              <w:r w:rsidR="00E64C7F">
                <w:rPr>
                  <w:b/>
                  <w:sz w:val="16"/>
                  <w:szCs w:val="16"/>
                </w:rPr>
                <w:t>ARB-804181</w:t>
              </w:r>
            </w:sdtContent>
          </w:sdt>
        </w:p>
      </w:tc>
    </w:tr>
    <w:tr w:rsidR="001139D4" w:rsidRPr="001139D4" w14:paraId="619E07B4" w14:textId="77777777" w:rsidTr="00C417D1">
      <w:tc>
        <w:tcPr>
          <w:tcW w:w="2408" w:type="dxa"/>
          <w:vMerge/>
        </w:tcPr>
        <w:p w14:paraId="619E07B1" w14:textId="77777777" w:rsidR="00B838DB" w:rsidRPr="001139D4" w:rsidRDefault="00B838DB" w:rsidP="00B838DB">
          <w:pPr>
            <w:tabs>
              <w:tab w:val="center" w:pos="4536"/>
              <w:tab w:val="right" w:pos="9072"/>
            </w:tabs>
            <w:spacing w:before="0" w:line="240" w:lineRule="auto"/>
            <w:rPr>
              <w:sz w:val="16"/>
              <w:szCs w:val="16"/>
            </w:rPr>
          </w:pPr>
        </w:p>
      </w:tc>
      <w:tc>
        <w:tcPr>
          <w:tcW w:w="4745" w:type="dxa"/>
          <w:vMerge/>
        </w:tcPr>
        <w:p w14:paraId="619E07B2" w14:textId="77777777" w:rsidR="00B838DB" w:rsidRPr="001139D4" w:rsidRDefault="00B838DB" w:rsidP="00B838DB">
          <w:pPr>
            <w:tabs>
              <w:tab w:val="center" w:pos="4536"/>
              <w:tab w:val="right" w:pos="9072"/>
            </w:tabs>
            <w:spacing w:before="0" w:line="240" w:lineRule="auto"/>
            <w:ind w:right="198"/>
            <w:rPr>
              <w:sz w:val="16"/>
              <w:szCs w:val="16"/>
            </w:rPr>
          </w:pPr>
        </w:p>
      </w:tc>
      <w:tc>
        <w:tcPr>
          <w:tcW w:w="2134" w:type="dxa"/>
        </w:tcPr>
        <w:p w14:paraId="619E07B3" w14:textId="77777777" w:rsidR="00B838DB" w:rsidRPr="001139D4" w:rsidRDefault="00B838DB" w:rsidP="00B838DB">
          <w:pPr>
            <w:tabs>
              <w:tab w:val="center" w:pos="4536"/>
              <w:tab w:val="right" w:pos="9072"/>
            </w:tabs>
            <w:spacing w:before="0" w:line="240" w:lineRule="auto"/>
            <w:rPr>
              <w:sz w:val="16"/>
              <w:szCs w:val="16"/>
            </w:rPr>
          </w:pPr>
        </w:p>
      </w:tc>
    </w:tr>
    <w:tr w:rsidR="001139D4" w:rsidRPr="001139D4" w14:paraId="619E07B8" w14:textId="77777777" w:rsidTr="00C417D1">
      <w:tc>
        <w:tcPr>
          <w:tcW w:w="2408" w:type="dxa"/>
        </w:tcPr>
        <w:p w14:paraId="619E07B5" w14:textId="77777777" w:rsidR="00B838DB" w:rsidRPr="001139D4" w:rsidRDefault="00B838DB" w:rsidP="00B838DB">
          <w:pPr>
            <w:tabs>
              <w:tab w:val="center" w:pos="4536"/>
              <w:tab w:val="right" w:pos="9072"/>
            </w:tabs>
            <w:spacing w:before="0" w:line="240" w:lineRule="auto"/>
            <w:rPr>
              <w:sz w:val="16"/>
              <w:szCs w:val="16"/>
            </w:rPr>
          </w:pPr>
        </w:p>
      </w:tc>
      <w:tc>
        <w:tcPr>
          <w:tcW w:w="4745" w:type="dxa"/>
        </w:tcPr>
        <w:p w14:paraId="619E07B6" w14:textId="77777777" w:rsidR="00B838DB" w:rsidRPr="001139D4" w:rsidRDefault="00B838DB" w:rsidP="00B838DB">
          <w:pPr>
            <w:tabs>
              <w:tab w:val="center" w:pos="4536"/>
              <w:tab w:val="right" w:pos="9072"/>
            </w:tabs>
            <w:spacing w:before="0" w:line="240" w:lineRule="auto"/>
            <w:ind w:right="198"/>
            <w:rPr>
              <w:sz w:val="16"/>
              <w:szCs w:val="16"/>
            </w:rPr>
          </w:pPr>
        </w:p>
      </w:tc>
      <w:tc>
        <w:tcPr>
          <w:tcW w:w="2134" w:type="dxa"/>
        </w:tcPr>
        <w:p w14:paraId="619E07B7" w14:textId="64481966" w:rsidR="00B838DB" w:rsidRPr="001139D4" w:rsidRDefault="00B838DB" w:rsidP="00B838DB">
          <w:pPr>
            <w:tabs>
              <w:tab w:val="center" w:pos="4536"/>
              <w:tab w:val="right" w:pos="9072"/>
            </w:tabs>
            <w:spacing w:before="0" w:line="240" w:lineRule="auto"/>
            <w:rPr>
              <w:sz w:val="16"/>
              <w:szCs w:val="16"/>
            </w:rPr>
          </w:pPr>
          <w:r w:rsidRPr="001139D4">
            <w:rPr>
              <w:sz w:val="16"/>
              <w:szCs w:val="16"/>
            </w:rPr>
            <w:t xml:space="preserve">Rev.: </w:t>
          </w:r>
          <w:sdt>
            <w:sdtPr>
              <w:rPr>
                <w:sz w:val="16"/>
                <w:szCs w:val="16"/>
              </w:rPr>
              <w:id w:val="-1530793350"/>
              <w:dataBinding w:prefixMappings="xmlns:ns0='http://software-innovation/documentproduction' " w:xpath="/ns0:customXmlPart[1]/ns0:view[1]/ns0:fields[1]/ns0:field[5]" w:storeItemID="{EE2D314F-DE7E-4FB6-99CE-78C2DFFCD77D}"/>
              <w:text/>
            </w:sdtPr>
            <w:sdtEndPr/>
            <w:sdtContent>
              <w:r w:rsidR="00E64C7F">
                <w:rPr>
                  <w:sz w:val="16"/>
                  <w:szCs w:val="16"/>
                </w:rPr>
                <w:t>006</w:t>
              </w:r>
            </w:sdtContent>
          </w:sdt>
        </w:p>
      </w:tc>
    </w:tr>
    <w:tr w:rsidR="001139D4" w:rsidRPr="001139D4" w14:paraId="619E07BC" w14:textId="77777777" w:rsidTr="00C417D1">
      <w:tc>
        <w:tcPr>
          <w:tcW w:w="2408" w:type="dxa"/>
        </w:tcPr>
        <w:p w14:paraId="619E07B9" w14:textId="77777777" w:rsidR="00B838DB" w:rsidRPr="001139D4" w:rsidRDefault="00B838DB" w:rsidP="00B838DB">
          <w:pPr>
            <w:tabs>
              <w:tab w:val="center" w:pos="4536"/>
              <w:tab w:val="right" w:pos="9072"/>
            </w:tabs>
            <w:spacing w:before="0" w:line="240" w:lineRule="auto"/>
            <w:rPr>
              <w:b/>
              <w:sz w:val="16"/>
              <w:szCs w:val="16"/>
            </w:rPr>
          </w:pPr>
          <w:r w:rsidRPr="001139D4">
            <w:rPr>
              <w:b/>
              <w:sz w:val="16"/>
              <w:szCs w:val="16"/>
            </w:rPr>
            <w:t>Styringssystem</w:t>
          </w:r>
        </w:p>
      </w:tc>
      <w:tc>
        <w:tcPr>
          <w:tcW w:w="4745" w:type="dxa"/>
        </w:tcPr>
        <w:p w14:paraId="619E07BA" w14:textId="5D1AAA56" w:rsidR="00B838DB" w:rsidRPr="001139D4" w:rsidRDefault="00B838DB" w:rsidP="00B838DB">
          <w:pPr>
            <w:tabs>
              <w:tab w:val="center" w:pos="4536"/>
              <w:tab w:val="right" w:pos="9072"/>
            </w:tabs>
            <w:spacing w:before="0" w:line="240" w:lineRule="auto"/>
            <w:ind w:right="198"/>
            <w:rPr>
              <w:sz w:val="16"/>
              <w:szCs w:val="16"/>
            </w:rPr>
          </w:pPr>
          <w:r w:rsidRPr="001139D4">
            <w:rPr>
              <w:sz w:val="16"/>
              <w:szCs w:val="16"/>
            </w:rPr>
            <w:t xml:space="preserve">Dokumentansvarlig: </w:t>
          </w:r>
          <w:sdt>
            <w:sdtPr>
              <w:rPr>
                <w:sz w:val="16"/>
                <w:szCs w:val="16"/>
              </w:rPr>
              <w:id w:val="1394854924"/>
              <w:dataBinding w:prefixMappings="xmlns:ns0='http://software-innovation/documentproduction' " w:xpath="/ns0:customXmlPart[1]/ns0:view[1]/ns0:fields[1]/ns0:field[2]" w:storeItemID="{EE2D314F-DE7E-4FB6-99CE-78C2DFFCD77D}"/>
              <w:text/>
            </w:sdtPr>
            <w:sdtEndPr/>
            <w:sdtContent>
              <w:r w:rsidR="00E64C7F">
                <w:rPr>
                  <w:sz w:val="16"/>
                  <w:szCs w:val="16"/>
                </w:rPr>
                <w:t>Halvorsen, Lene Engh</w:t>
              </w:r>
            </w:sdtContent>
          </w:sdt>
        </w:p>
      </w:tc>
      <w:sdt>
        <w:sdtPr>
          <w:rPr>
            <w:sz w:val="16"/>
            <w:szCs w:val="16"/>
          </w:rPr>
          <w:id w:val="1897848717"/>
          <w:dataBinding w:prefixMappings="xmlns:ns0='http://software-innovation/documentproduction' " w:xpath="/ns0:customXmlPart[1]/ns0:view[1]/ns0:fields[1]/ns0:field[6]" w:storeItemID="{EE2D314F-DE7E-4FB6-99CE-78C2DFFCD77D}"/>
          <w:text/>
        </w:sdtPr>
        <w:sdtEndPr/>
        <w:sdtContent>
          <w:tc>
            <w:tcPr>
              <w:tcW w:w="2134" w:type="dxa"/>
            </w:tcPr>
            <w:p w14:paraId="619E07BB" w14:textId="666D73F9" w:rsidR="00B838DB" w:rsidRPr="001139D4" w:rsidRDefault="00EC2DAC" w:rsidP="00B838DB">
              <w:pPr>
                <w:tabs>
                  <w:tab w:val="center" w:pos="4536"/>
                  <w:tab w:val="right" w:pos="9072"/>
                </w:tabs>
                <w:spacing w:before="0" w:line="240" w:lineRule="auto"/>
                <w:rPr>
                  <w:sz w:val="16"/>
                  <w:szCs w:val="16"/>
                </w:rPr>
              </w:pPr>
              <w:r>
                <w:rPr>
                  <w:sz w:val="16"/>
                  <w:szCs w:val="16"/>
                </w:rPr>
                <w:t>12.04.2024</w:t>
              </w:r>
            </w:p>
          </w:tc>
        </w:sdtContent>
      </w:sdt>
    </w:tr>
    <w:tr w:rsidR="001139D4" w:rsidRPr="001139D4" w14:paraId="619E07C0" w14:textId="77777777" w:rsidTr="00C417D1">
      <w:tc>
        <w:tcPr>
          <w:tcW w:w="2408" w:type="dxa"/>
        </w:tcPr>
        <w:p w14:paraId="619E07BD" w14:textId="31C4B31E" w:rsidR="00B838DB" w:rsidRPr="001139D4" w:rsidRDefault="00EC2DAC" w:rsidP="00B838DB">
          <w:pPr>
            <w:tabs>
              <w:tab w:val="center" w:pos="4536"/>
              <w:tab w:val="right" w:pos="9072"/>
            </w:tabs>
            <w:spacing w:before="0" w:line="240" w:lineRule="auto"/>
            <w:rPr>
              <w:sz w:val="16"/>
              <w:szCs w:val="16"/>
            </w:rPr>
          </w:pPr>
          <w:sdt>
            <w:sdtPr>
              <w:rPr>
                <w:sz w:val="16"/>
                <w:szCs w:val="16"/>
              </w:rPr>
              <w:id w:val="1026523594"/>
              <w:dataBinding w:prefixMappings="xmlns:ns0='http://software-innovation/documentproduction' " w:xpath="/ns0:customXmlPart[1]/ns0:view[1]/ns0:fields[1]/ns0:field[8]" w:storeItemID="{EE2D314F-DE7E-4FB6-99CE-78C2DFFCD77D}"/>
              <w:text/>
            </w:sdtPr>
            <w:sdtEndPr/>
            <w:sdtContent>
              <w:r w:rsidR="00E64C7F">
                <w:rPr>
                  <w:sz w:val="16"/>
                  <w:szCs w:val="16"/>
                </w:rPr>
                <w:t>Arbeidsprosedyre</w:t>
              </w:r>
            </w:sdtContent>
          </w:sdt>
        </w:p>
      </w:tc>
      <w:tc>
        <w:tcPr>
          <w:tcW w:w="4745" w:type="dxa"/>
        </w:tcPr>
        <w:p w14:paraId="619E07BE" w14:textId="128E828A" w:rsidR="00B838DB" w:rsidRPr="001139D4" w:rsidRDefault="00B838DB" w:rsidP="00B838DB">
          <w:pPr>
            <w:tabs>
              <w:tab w:val="center" w:pos="4536"/>
              <w:tab w:val="right" w:pos="9072"/>
            </w:tabs>
            <w:spacing w:before="0" w:line="240" w:lineRule="auto"/>
            <w:ind w:right="198"/>
            <w:rPr>
              <w:sz w:val="16"/>
              <w:szCs w:val="16"/>
            </w:rPr>
          </w:pPr>
          <w:r w:rsidRPr="001139D4">
            <w:rPr>
              <w:sz w:val="16"/>
              <w:szCs w:val="16"/>
            </w:rPr>
            <w:t>Godkjent av:</w:t>
          </w:r>
          <w:r w:rsidR="002806F9">
            <w:t xml:space="preserve"> </w:t>
          </w:r>
          <w:sdt>
            <w:sdtPr>
              <w:rPr>
                <w:sz w:val="16"/>
                <w:szCs w:val="16"/>
              </w:rPr>
              <w:id w:val="1391844806"/>
              <w:dataBinding w:prefixMappings="xmlns:ns0='http://software-innovation/documentproduction' " w:xpath="/ns0:customXmlPart[1]/ns0:view[1]/ns0:fields[1]/ns0:field[4]" w:storeItemID="{EE2D314F-DE7E-4FB6-99CE-78C2DFFCD77D}"/>
              <w:text/>
            </w:sdtPr>
            <w:sdtEndPr/>
            <w:sdtContent>
              <w:r w:rsidR="00E64C7F">
                <w:rPr>
                  <w:sz w:val="16"/>
                  <w:szCs w:val="16"/>
                </w:rPr>
                <w:t>Nielsen, Stein Ovar</w:t>
              </w:r>
            </w:sdtContent>
          </w:sdt>
          <w:r w:rsidRPr="001139D4">
            <w:rPr>
              <w:sz w:val="16"/>
              <w:szCs w:val="16"/>
            </w:rPr>
            <w:t xml:space="preserve"> </w:t>
          </w:r>
        </w:p>
      </w:tc>
      <w:tc>
        <w:tcPr>
          <w:tcW w:w="2134" w:type="dxa"/>
        </w:tcPr>
        <w:p w14:paraId="619E07BF" w14:textId="333B5390" w:rsidR="00B838DB" w:rsidRPr="001139D4" w:rsidRDefault="00B838DB" w:rsidP="00B838DB">
          <w:pPr>
            <w:tabs>
              <w:tab w:val="center" w:pos="4536"/>
              <w:tab w:val="right" w:pos="9072"/>
            </w:tabs>
            <w:spacing w:before="0" w:line="240" w:lineRule="auto"/>
            <w:rPr>
              <w:sz w:val="16"/>
              <w:szCs w:val="16"/>
            </w:rPr>
          </w:pPr>
          <w:r w:rsidRPr="001139D4">
            <w:rPr>
              <w:sz w:val="16"/>
              <w:szCs w:val="16"/>
            </w:rPr>
            <w:t xml:space="preserve">Side: </w:t>
          </w:r>
          <w:r w:rsidRPr="001139D4">
            <w:rPr>
              <w:sz w:val="16"/>
              <w:szCs w:val="16"/>
            </w:rPr>
            <w:fldChar w:fldCharType="begin"/>
          </w:r>
          <w:r w:rsidRPr="001139D4">
            <w:rPr>
              <w:sz w:val="16"/>
              <w:szCs w:val="16"/>
            </w:rPr>
            <w:instrText xml:space="preserve"> PAGE   \* MERGEFORMAT </w:instrText>
          </w:r>
          <w:r w:rsidRPr="001139D4">
            <w:rPr>
              <w:sz w:val="16"/>
              <w:szCs w:val="16"/>
            </w:rPr>
            <w:fldChar w:fldCharType="separate"/>
          </w:r>
          <w:r w:rsidR="00CB042A">
            <w:rPr>
              <w:noProof/>
              <w:sz w:val="16"/>
              <w:szCs w:val="16"/>
            </w:rPr>
            <w:t>1</w:t>
          </w:r>
          <w:r w:rsidRPr="001139D4">
            <w:rPr>
              <w:sz w:val="16"/>
              <w:szCs w:val="16"/>
            </w:rPr>
            <w:fldChar w:fldCharType="end"/>
          </w:r>
          <w:r w:rsidRPr="001139D4">
            <w:rPr>
              <w:sz w:val="16"/>
              <w:szCs w:val="16"/>
            </w:rPr>
            <w:t xml:space="preserve"> av </w:t>
          </w:r>
          <w:r w:rsidRPr="001139D4">
            <w:rPr>
              <w:sz w:val="16"/>
              <w:szCs w:val="16"/>
            </w:rPr>
            <w:fldChar w:fldCharType="begin"/>
          </w:r>
          <w:r w:rsidRPr="001139D4">
            <w:rPr>
              <w:sz w:val="16"/>
              <w:szCs w:val="16"/>
            </w:rPr>
            <w:instrText xml:space="preserve"> NUMPAGES   \* MERGEFORMAT </w:instrText>
          </w:r>
          <w:r w:rsidRPr="001139D4">
            <w:rPr>
              <w:sz w:val="16"/>
              <w:szCs w:val="16"/>
            </w:rPr>
            <w:fldChar w:fldCharType="separate"/>
          </w:r>
          <w:r w:rsidR="00CB042A">
            <w:rPr>
              <w:noProof/>
              <w:sz w:val="16"/>
              <w:szCs w:val="16"/>
            </w:rPr>
            <w:t>6</w:t>
          </w:r>
          <w:r w:rsidRPr="001139D4">
            <w:rPr>
              <w:noProof/>
              <w:sz w:val="16"/>
              <w:szCs w:val="16"/>
            </w:rPr>
            <w:fldChar w:fldCharType="end"/>
          </w:r>
        </w:p>
      </w:tc>
    </w:tr>
  </w:tbl>
  <w:p w14:paraId="619E07C1" w14:textId="77777777" w:rsidR="00B838DB" w:rsidRPr="00B838DB" w:rsidRDefault="00B838DB" w:rsidP="00B838DB">
    <w:pPr>
      <w:tabs>
        <w:tab w:val="center" w:pos="4536"/>
        <w:tab w:val="right" w:pos="9072"/>
      </w:tabs>
      <w:spacing w:before="0" w:line="240" w:lineRule="auto"/>
      <w:rPr>
        <w:sz w:val="16"/>
      </w:rPr>
    </w:pPr>
    <w:r w:rsidRPr="00B838DB">
      <w:rPr>
        <w:noProof/>
        <w:sz w:val="16"/>
        <w:lang w:eastAsia="nb-NO"/>
      </w:rPr>
      <mc:AlternateContent>
        <mc:Choice Requires="wps">
          <w:drawing>
            <wp:anchor distT="0" distB="0" distL="114300" distR="114300" simplePos="0" relativeHeight="251659264" behindDoc="1" locked="0" layoutInCell="1" allowOverlap="1" wp14:anchorId="619E07C9" wp14:editId="619E07CA">
              <wp:simplePos x="0" y="0"/>
              <wp:positionH relativeFrom="margin">
                <wp:align>left</wp:align>
              </wp:positionH>
              <wp:positionV relativeFrom="page">
                <wp:posOffset>1151890</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noFill/>
                      <a:ln w="6350" cap="flat" cmpd="sng" algn="ctr">
                        <a:solidFill>
                          <a:srgbClr val="787E9C"/>
                        </a:solidFill>
                        <a:prstDash val="solid"/>
                        <a:miter lim="800000"/>
                      </a:ln>
                      <a:effectLst/>
                    </wps:spPr>
                    <wps:bodyPr/>
                  </wps:wsp>
                </a:graphicData>
              </a:graphic>
              <wp14:sizeRelH relativeFrom="margin">
                <wp14:pctWidth>0</wp14:pctWidth>
              </wp14:sizeRelH>
            </wp:anchor>
          </w:drawing>
        </mc:Choice>
        <mc:Fallback>
          <w:pict>
            <v:line w14:anchorId="475A3499"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" strokecolor="#787e9c" strokeweight=".5pt">
              <v:stroke joinstyle="miter"/>
              <w10:wrap anchorx="margin" anchory="page"/>
            </v:line>
          </w:pict>
        </mc:Fallback>
      </mc:AlternateContent>
    </w:r>
  </w:p>
  <w:p w14:paraId="619E07C2" w14:textId="77777777" w:rsidR="00636642" w:rsidRPr="00B838DB" w:rsidRDefault="00636642" w:rsidP="00B838DB">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5776" w14:textId="7AF1F2F2" w:rsidR="00CB042A" w:rsidRDefault="00CB042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DE571E"/>
    <w:multiLevelType w:val="hybridMultilevel"/>
    <w:tmpl w:val="C8D8AF26"/>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264F84"/>
    <w:multiLevelType w:val="hybridMultilevel"/>
    <w:tmpl w:val="7FE01CE6"/>
    <w:lvl w:ilvl="0" w:tplc="A8D2307A">
      <w:start w:val="1"/>
      <w:numFmt w:val="bullet"/>
      <w:lvlText w:val="-"/>
      <w:lvlJc w:val="left"/>
      <w:pPr>
        <w:ind w:left="720" w:hanging="360"/>
      </w:pPr>
      <w:rPr>
        <w:rFonts w:ascii="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20D832DB"/>
    <w:multiLevelType w:val="hybridMultilevel"/>
    <w:tmpl w:val="3AC622A2"/>
    <w:lvl w:ilvl="0" w:tplc="7702ECB4">
      <w:start w:val="1"/>
      <w:numFmt w:val="lowerLetter"/>
      <w:lvlText w:val="DEL 1.%1"/>
      <w:lvlJc w:val="left"/>
      <w:pPr>
        <w:ind w:left="720" w:hanging="360"/>
      </w:pPr>
      <w:rPr>
        <w:rFonts w:hint="default"/>
      </w:rPr>
    </w:lvl>
    <w:lvl w:ilvl="1" w:tplc="9FDAE060">
      <w:start w:val="19"/>
      <w:numFmt w:val="bullet"/>
      <w:lvlText w:val="-"/>
      <w:lvlJc w:val="left"/>
      <w:pPr>
        <w:ind w:left="1440" w:hanging="360"/>
      </w:pPr>
      <w:rPr>
        <w:rFonts w:ascii="Arial" w:eastAsiaTheme="minorHAnsi" w:hAnsi="Arial" w:cs="Aria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240280B"/>
    <w:multiLevelType w:val="hybridMultilevel"/>
    <w:tmpl w:val="2EC23F60"/>
    <w:lvl w:ilvl="0" w:tplc="94028396">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5AD0A6A"/>
    <w:multiLevelType w:val="hybridMultilevel"/>
    <w:tmpl w:val="4FEC9CE4"/>
    <w:lvl w:ilvl="0" w:tplc="8866272C">
      <w:start w:val="1"/>
      <w:numFmt w:val="lowerLetter"/>
      <w:lvlText w:val="DEL 2.%1"/>
      <w:lvlJc w:val="left"/>
      <w:pPr>
        <w:ind w:left="720" w:hanging="360"/>
      </w:pPr>
      <w:rPr>
        <w:rFonts w:hint="default"/>
      </w:rPr>
    </w:lvl>
    <w:lvl w:ilvl="1" w:tplc="FFFFFFFF">
      <w:start w:val="19"/>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6B6A56"/>
    <w:multiLevelType w:val="hybridMultilevel"/>
    <w:tmpl w:val="65E68394"/>
    <w:lvl w:ilvl="0" w:tplc="9154E5B2">
      <w:start w:val="1"/>
      <w:numFmt w:val="lowerRoman"/>
      <w:lvlText w:val="DEL 3.%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13" w15:restartNumberingAfterBreak="0">
    <w:nsid w:val="39111267"/>
    <w:multiLevelType w:val="hybridMultilevel"/>
    <w:tmpl w:val="5EC04DD4"/>
    <w:lvl w:ilvl="0" w:tplc="FFFFFFFF">
      <w:start w:val="1"/>
      <w:numFmt w:val="lowerLetter"/>
      <w:lvlText w:val="DEL 1 - %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353C65"/>
    <w:multiLevelType w:val="hybridMultilevel"/>
    <w:tmpl w:val="649638DC"/>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92438C"/>
    <w:multiLevelType w:val="hybridMultilevel"/>
    <w:tmpl w:val="31AAAA76"/>
    <w:lvl w:ilvl="0" w:tplc="9FDAE060">
      <w:start w:val="19"/>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2E67830"/>
    <w:multiLevelType w:val="multilevel"/>
    <w:tmpl w:val="8074618A"/>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8"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50A737E"/>
    <w:multiLevelType w:val="hybridMultilevel"/>
    <w:tmpl w:val="F6F24A62"/>
    <w:lvl w:ilvl="0" w:tplc="2436807E">
      <w:start w:val="1"/>
      <w:numFmt w:val="lowerLetter"/>
      <w:lvlText w:val="DEL 3.%1"/>
      <w:lvlJc w:val="left"/>
      <w:pPr>
        <w:ind w:left="720" w:hanging="360"/>
      </w:pPr>
      <w:rPr>
        <w:rFonts w:hint="default"/>
      </w:rPr>
    </w:lvl>
    <w:lvl w:ilvl="1" w:tplc="FFFFFFFF">
      <w:start w:val="19"/>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7312F5"/>
    <w:multiLevelType w:val="hybridMultilevel"/>
    <w:tmpl w:val="3DA06F70"/>
    <w:lvl w:ilvl="0" w:tplc="9FDAE060">
      <w:start w:val="19"/>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96854912">
    <w:abstractNumId w:val="8"/>
  </w:num>
  <w:num w:numId="2" w16cid:durableId="1210147164">
    <w:abstractNumId w:val="12"/>
  </w:num>
  <w:num w:numId="3" w16cid:durableId="1146554285">
    <w:abstractNumId w:val="1"/>
  </w:num>
  <w:num w:numId="4" w16cid:durableId="680085991">
    <w:abstractNumId w:val="2"/>
  </w:num>
  <w:num w:numId="5" w16cid:durableId="1555771026">
    <w:abstractNumId w:val="12"/>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16cid:durableId="1422332602">
    <w:abstractNumId w:val="12"/>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16cid:durableId="1689218079">
    <w:abstractNumId w:val="6"/>
  </w:num>
  <w:num w:numId="8" w16cid:durableId="713625599">
    <w:abstractNumId w:val="4"/>
  </w:num>
  <w:num w:numId="9" w16cid:durableId="1568150952">
    <w:abstractNumId w:val="0"/>
  </w:num>
  <w:num w:numId="10" w16cid:durableId="1529223661">
    <w:abstractNumId w:val="17"/>
  </w:num>
  <w:num w:numId="11" w16cid:durableId="761141341">
    <w:abstractNumId w:val="16"/>
  </w:num>
  <w:num w:numId="12" w16cid:durableId="1058094309">
    <w:abstractNumId w:val="9"/>
  </w:num>
  <w:num w:numId="13" w16cid:durableId="1058280165">
    <w:abstractNumId w:val="18"/>
  </w:num>
  <w:num w:numId="14" w16cid:durableId="1250432839">
    <w:abstractNumId w:val="16"/>
  </w:num>
  <w:num w:numId="15" w16cid:durableId="1507213549">
    <w:abstractNumId w:val="16"/>
  </w:num>
  <w:num w:numId="16" w16cid:durableId="334695874">
    <w:abstractNumId w:val="16"/>
  </w:num>
  <w:num w:numId="17" w16cid:durableId="365520613">
    <w:abstractNumId w:val="16"/>
  </w:num>
  <w:num w:numId="18" w16cid:durableId="1064136278">
    <w:abstractNumId w:val="20"/>
  </w:num>
  <w:num w:numId="19" w16cid:durableId="661660745">
    <w:abstractNumId w:val="15"/>
  </w:num>
  <w:num w:numId="20" w16cid:durableId="1212886518">
    <w:abstractNumId w:val="7"/>
  </w:num>
  <w:num w:numId="21" w16cid:durableId="1804926992">
    <w:abstractNumId w:val="13"/>
  </w:num>
  <w:num w:numId="22" w16cid:durableId="31880111">
    <w:abstractNumId w:val="10"/>
  </w:num>
  <w:num w:numId="23" w16cid:durableId="1133131141">
    <w:abstractNumId w:val="19"/>
  </w:num>
  <w:num w:numId="24" w16cid:durableId="1988975861">
    <w:abstractNumId w:val="11"/>
  </w:num>
  <w:num w:numId="25" w16cid:durableId="1687562585">
    <w:abstractNumId w:val="5"/>
  </w:num>
  <w:num w:numId="26" w16cid:durableId="121922910">
    <w:abstractNumId w:val="14"/>
  </w:num>
  <w:num w:numId="27" w16cid:durableId="368798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BaneNO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BA1"/>
    <w:rsid w:val="000202A6"/>
    <w:rsid w:val="00020CC5"/>
    <w:rsid w:val="000552D0"/>
    <w:rsid w:val="000758FA"/>
    <w:rsid w:val="000C129A"/>
    <w:rsid w:val="0011077A"/>
    <w:rsid w:val="0011324F"/>
    <w:rsid w:val="001139D4"/>
    <w:rsid w:val="00172677"/>
    <w:rsid w:val="002023FC"/>
    <w:rsid w:val="00207040"/>
    <w:rsid w:val="00234123"/>
    <w:rsid w:val="00235F38"/>
    <w:rsid w:val="00266708"/>
    <w:rsid w:val="00273BA1"/>
    <w:rsid w:val="002806F9"/>
    <w:rsid w:val="002808AE"/>
    <w:rsid w:val="002916D1"/>
    <w:rsid w:val="00291EDC"/>
    <w:rsid w:val="00324FC3"/>
    <w:rsid w:val="00344AB0"/>
    <w:rsid w:val="00346112"/>
    <w:rsid w:val="003472EB"/>
    <w:rsid w:val="00357E07"/>
    <w:rsid w:val="00386726"/>
    <w:rsid w:val="003A1515"/>
    <w:rsid w:val="003C7851"/>
    <w:rsid w:val="00422AB5"/>
    <w:rsid w:val="004635AF"/>
    <w:rsid w:val="00477057"/>
    <w:rsid w:val="004A6EAF"/>
    <w:rsid w:val="004D2A1B"/>
    <w:rsid w:val="004D7383"/>
    <w:rsid w:val="00507D55"/>
    <w:rsid w:val="00521A44"/>
    <w:rsid w:val="005467F4"/>
    <w:rsid w:val="0055037A"/>
    <w:rsid w:val="005B1278"/>
    <w:rsid w:val="0061497D"/>
    <w:rsid w:val="00636642"/>
    <w:rsid w:val="0066167A"/>
    <w:rsid w:val="006753E2"/>
    <w:rsid w:val="006763B8"/>
    <w:rsid w:val="00691FCD"/>
    <w:rsid w:val="00695138"/>
    <w:rsid w:val="006D4145"/>
    <w:rsid w:val="0073447D"/>
    <w:rsid w:val="00750A8C"/>
    <w:rsid w:val="007855BE"/>
    <w:rsid w:val="007A2DE5"/>
    <w:rsid w:val="007C03FA"/>
    <w:rsid w:val="00807744"/>
    <w:rsid w:val="00854CC3"/>
    <w:rsid w:val="008A4E5D"/>
    <w:rsid w:val="008D1277"/>
    <w:rsid w:val="008F4E4B"/>
    <w:rsid w:val="0095669D"/>
    <w:rsid w:val="00972E2C"/>
    <w:rsid w:val="009B54B2"/>
    <w:rsid w:val="009E24DE"/>
    <w:rsid w:val="009F459B"/>
    <w:rsid w:val="00A23A82"/>
    <w:rsid w:val="00AA69C6"/>
    <w:rsid w:val="00AB425C"/>
    <w:rsid w:val="00AF4D97"/>
    <w:rsid w:val="00B53E8B"/>
    <w:rsid w:val="00B838DB"/>
    <w:rsid w:val="00B95A90"/>
    <w:rsid w:val="00C055EB"/>
    <w:rsid w:val="00C07FB8"/>
    <w:rsid w:val="00C267BA"/>
    <w:rsid w:val="00C324D6"/>
    <w:rsid w:val="00C65475"/>
    <w:rsid w:val="00CB042A"/>
    <w:rsid w:val="00D00DCA"/>
    <w:rsid w:val="00D21E0E"/>
    <w:rsid w:val="00D42355"/>
    <w:rsid w:val="00D90F59"/>
    <w:rsid w:val="00DA21BA"/>
    <w:rsid w:val="00DB2F35"/>
    <w:rsid w:val="00E05419"/>
    <w:rsid w:val="00E1124B"/>
    <w:rsid w:val="00E40547"/>
    <w:rsid w:val="00E64C7F"/>
    <w:rsid w:val="00E86BC8"/>
    <w:rsid w:val="00EA551F"/>
    <w:rsid w:val="00EC2DAC"/>
    <w:rsid w:val="00ED1401"/>
    <w:rsid w:val="00F10CE3"/>
    <w:rsid w:val="00F11B92"/>
    <w:rsid w:val="00F64686"/>
    <w:rsid w:val="00FA76F9"/>
    <w:rsid w:val="00FD41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E06BD"/>
  <w15:chartTrackingRefBased/>
  <w15:docId w15:val="{3C0AF48C-6FAD-4DCA-842A-EDCB7FC0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05419"/>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semiHidden/>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3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qFormat/>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rsid w:val="009E24DE"/>
    <w:pPr>
      <w:tabs>
        <w:tab w:val="left" w:pos="851"/>
        <w:tab w:val="right" w:leader="underscore" w:pos="9287"/>
      </w:tabs>
      <w:spacing w:after="80"/>
    </w:pPr>
    <w:rPr>
      <w:b/>
    </w:rPr>
  </w:style>
  <w:style w:type="paragraph" w:styleId="INNH2">
    <w:name w:val="toc 2"/>
    <w:basedOn w:val="Normal"/>
    <w:next w:val="Normal"/>
    <w:autoRedefine/>
    <w:uiPriority w:val="39"/>
    <w:rsid w:val="00A23A82"/>
    <w:pPr>
      <w:tabs>
        <w:tab w:val="left" w:pos="1540"/>
        <w:tab w:val="right" w:leader="underscore" w:pos="9287"/>
      </w:tabs>
      <w:spacing w:after="80"/>
      <w:ind w:left="227"/>
    </w:pPr>
  </w:style>
  <w:style w:type="paragraph" w:styleId="INNH3">
    <w:name w:val="toc 3"/>
    <w:basedOn w:val="Normal"/>
    <w:next w:val="Normal"/>
    <w:autoRedefine/>
    <w:uiPriority w:val="39"/>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E05419"/>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uiPriority w:val="99"/>
    <w:rsid w:val="007A2DE5"/>
    <w:pPr>
      <w:numPr>
        <w:numId w:val="10"/>
      </w:numPr>
    </w:pPr>
  </w:style>
  <w:style w:type="paragraph" w:customStyle="1" w:styleId="STY3Overskrift1">
    <w:name w:val="STY3 Overskrift 1"/>
    <w:basedOn w:val="Normal"/>
    <w:next w:val="STY3Brdtekst"/>
    <w:link w:val="STY3Overskrift1Tegn"/>
    <w:uiPriority w:val="1"/>
    <w:qFormat/>
    <w:rsid w:val="000552D0"/>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0552D0"/>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0552D0"/>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0552D0"/>
    <w:pPr>
      <w:numPr>
        <w:ilvl w:val="2"/>
      </w:numPr>
      <w:outlineLvl w:val="2"/>
    </w:pPr>
  </w:style>
  <w:style w:type="paragraph" w:customStyle="1" w:styleId="STY3Overskrift1111">
    <w:name w:val="STY3 Overskrift 1.1.1.1"/>
    <w:basedOn w:val="STY3Overskrift111"/>
    <w:next w:val="STY3Brdtekst"/>
    <w:uiPriority w:val="1"/>
    <w:qFormat/>
    <w:rsid w:val="000552D0"/>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 w:type="table" w:customStyle="1" w:styleId="Tabellrutenett1">
    <w:name w:val="Tabellrutenett1"/>
    <w:basedOn w:val="Vanligtabell"/>
    <w:next w:val="Tabellrutenett"/>
    <w:uiPriority w:val="39"/>
    <w:rsid w:val="00B8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jelpetekst">
    <w:name w:val="Hjelpetekst"/>
    <w:basedOn w:val="Standardskriftforavsnitt"/>
    <w:uiPriority w:val="1"/>
    <w:rsid w:val="00E05419"/>
    <w:rPr>
      <w:rFonts w:ascii="Arial" w:hAnsi="Arial"/>
      <w:b w:val="0"/>
      <w:i w:val="0"/>
      <w:color w:val="808080" w:themeColor="background1" w:themeShade="80"/>
      <w:sz w:val="18"/>
      <w:bdr w:val="none" w:sz="0" w:space="0" w:color="auto"/>
      <w:lang w:val="nb-NO"/>
    </w:rPr>
  </w:style>
  <w:style w:type="paragraph" w:customStyle="1" w:styleId="STY2Tabellradtekst">
    <w:name w:val="STY2 Tabell radtekst"/>
    <w:semiHidden/>
    <w:qFormat/>
    <w:rsid w:val="00E05419"/>
    <w:pPr>
      <w:spacing w:after="80" w:line="276" w:lineRule="auto"/>
    </w:pPr>
    <w:rPr>
      <w:rFonts w:eastAsia="Times New Roman" w:cs="Times New Roman"/>
      <w:color w:val="000000" w:themeColor="text1"/>
      <w:sz w:val="21"/>
      <w:szCs w:val="22"/>
    </w:rPr>
  </w:style>
  <w:style w:type="paragraph" w:styleId="Fotnotetekst">
    <w:name w:val="footnote text"/>
    <w:basedOn w:val="Normal"/>
    <w:link w:val="FotnotetekstTegn"/>
    <w:uiPriority w:val="99"/>
    <w:semiHidden/>
    <w:unhideWhenUsed/>
    <w:rsid w:val="00E64C7F"/>
    <w:pPr>
      <w:spacing w:before="0" w:line="240" w:lineRule="auto"/>
    </w:pPr>
    <w:rPr>
      <w:rFonts w:asciiTheme="minorHAnsi" w:eastAsia="Times New Roman" w:hAnsiTheme="minorHAnsi" w:cs="Times New Roman"/>
    </w:rPr>
  </w:style>
  <w:style w:type="character" w:customStyle="1" w:styleId="FotnotetekstTegn">
    <w:name w:val="Fotnotetekst Tegn"/>
    <w:basedOn w:val="Standardskriftforavsnitt"/>
    <w:link w:val="Fotnotetekst"/>
    <w:uiPriority w:val="99"/>
    <w:semiHidden/>
    <w:rsid w:val="00E64C7F"/>
    <w:rPr>
      <w:rFonts w:asciiTheme="minorHAnsi" w:eastAsia="Times New Roman" w:hAnsiTheme="minorHAnsi" w:cs="Times New Roman"/>
    </w:rPr>
  </w:style>
  <w:style w:type="character" w:styleId="Fotnotereferanse">
    <w:name w:val="footnote reference"/>
    <w:basedOn w:val="Standardskriftforavsnitt"/>
    <w:uiPriority w:val="99"/>
    <w:semiHidden/>
    <w:unhideWhenUsed/>
    <w:rsid w:val="00E64C7F"/>
    <w:rPr>
      <w:rFonts w:cs="Times New Roman"/>
      <w:vertAlign w:val="superscript"/>
    </w:rPr>
  </w:style>
  <w:style w:type="table" w:styleId="Fargeriklisteuthevingsfarge3">
    <w:name w:val="Colorful List Accent 3"/>
    <w:basedOn w:val="Vanligtabell"/>
    <w:uiPriority w:val="72"/>
    <w:rsid w:val="00E64C7F"/>
    <w:pPr>
      <w:spacing w:after="0" w:line="240" w:lineRule="auto"/>
    </w:pPr>
    <w:rPr>
      <w:rFonts w:asciiTheme="minorHAnsi" w:eastAsia="Times New Roman" w:hAnsiTheme="minorHAnsi" w:cs="Times New Roman"/>
      <w:color w:val="000000" w:themeColor="text1"/>
      <w:sz w:val="22"/>
      <w:szCs w:val="22"/>
    </w:rPr>
    <w:tblPr>
      <w:tblStyleRowBandSize w:val="1"/>
      <w:tblStyleColBandSize w:val="1"/>
    </w:tblPr>
    <w:tcPr>
      <w:shd w:val="clear" w:color="auto" w:fill="E3FFFC" w:themeFill="accent3" w:themeFillTint="19"/>
    </w:tcPr>
    <w:tblStylePr w:type="firstRow">
      <w:rPr>
        <w:rFonts w:cs="Times New Roman"/>
        <w:b/>
        <w:bCs/>
        <w:color w:val="FFFFFF" w:themeColor="background1"/>
      </w:rPr>
      <w:tblPr/>
      <w:tcPr>
        <w:tcBorders>
          <w:bottom w:val="single" w:sz="12" w:space="0" w:color="FFFFFF" w:themeColor="background1"/>
        </w:tcBorders>
        <w:shd w:val="clear" w:color="auto" w:fill="2F00C0" w:themeFill="accent4" w:themeFillShade="CC"/>
      </w:tcPr>
    </w:tblStylePr>
    <w:tblStylePr w:type="lastRow">
      <w:rPr>
        <w:rFonts w:cs="Times New Roman"/>
        <w:b/>
        <w:bCs/>
        <w:color w:val="2F00C0" w:themeColor="accent4"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B8FFF8" w:themeFill="accent3" w:themeFillTint="3F"/>
      </w:tcPr>
    </w:tblStylePr>
    <w:tblStylePr w:type="band1Horz">
      <w:rPr>
        <w:rFonts w:cs="Times New Roman"/>
      </w:rPr>
      <w:tblPr/>
      <w:tcPr>
        <w:shd w:val="clear" w:color="auto" w:fill="C6FFF9" w:themeFill="accent3" w:themeFillTint="33"/>
      </w:tcPr>
    </w:tblStylePr>
  </w:style>
  <w:style w:type="paragraph" w:styleId="Revisjon">
    <w:name w:val="Revision"/>
    <w:hidden/>
    <w:uiPriority w:val="99"/>
    <w:semiHidden/>
    <w:rsid w:val="00422A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customXml" Target="../customXml/item6.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hyperlink" Target="https://trv.jbv.no/wiki/Signal/Prosjektering/Togdeteksjon"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DC2A1213C84EA089212791952B3235"/>
        <w:category>
          <w:name w:val="Generelt"/>
          <w:gallery w:val="placeholder"/>
        </w:category>
        <w:types>
          <w:type w:val="bbPlcHdr"/>
        </w:types>
        <w:behaviors>
          <w:behavior w:val="content"/>
        </w:behaviors>
        <w:guid w:val="{238835EF-1EB7-4C96-836A-8C5402487820}"/>
      </w:docPartPr>
      <w:docPartBody>
        <w:p w:rsidR="004A5D4A" w:rsidRPr="0066167A" w:rsidRDefault="004A5D4A" w:rsidP="0066167A">
          <w:pPr>
            <w:pStyle w:val="STY3Brdtekst"/>
            <w:rPr>
              <w:rStyle w:val="Plassholdertekst"/>
              <w:color w:val="808080" w:themeColor="background1" w:themeShade="80"/>
            </w:rPr>
          </w:pPr>
          <w:r w:rsidRPr="0066167A">
            <w:rPr>
              <w:rStyle w:val="Plassholdertekst"/>
              <w:color w:val="808080" w:themeColor="background1" w:themeShade="80"/>
            </w:rPr>
            <w:t xml:space="preserve">Omfanget av en prosedyre gjelder for hele eller avgrensede deler av Bane NORs virksomhet. Spesifiser eventuelle viktige hensyn som er tatt eller avgrensninger som er gjort, jfr. hva som omhandles i prosedyren. </w:t>
          </w:r>
        </w:p>
        <w:p w:rsidR="004A2A1F" w:rsidRDefault="004A5D4A" w:rsidP="004A5D4A">
          <w:pPr>
            <w:pStyle w:val="3FDC2A1213C84EA089212791952B323511"/>
          </w:pPr>
          <w:r w:rsidRPr="0066167A">
            <w:rPr>
              <w:rStyle w:val="Plassholdertekst"/>
              <w:color w:val="808080" w:themeColor="background1" w:themeShade="80"/>
            </w:rPr>
            <w:t>(Denne teksten forsvinner når du starter å skrive i avsnittet)</w:t>
          </w:r>
        </w:p>
      </w:docPartBody>
    </w:docPart>
    <w:docPart>
      <w:docPartPr>
        <w:name w:val="FE48C03F40DA43F29110DE7D4994D438"/>
        <w:category>
          <w:name w:val="Generelt"/>
          <w:gallery w:val="placeholder"/>
        </w:category>
        <w:types>
          <w:type w:val="bbPlcHdr"/>
        </w:types>
        <w:behaviors>
          <w:behavior w:val="content"/>
        </w:behaviors>
        <w:guid w:val="{5513BA54-DBD9-44DC-8BD8-70D50421DE47}"/>
      </w:docPartPr>
      <w:docPartBody>
        <w:p w:rsidR="004A5D4A" w:rsidRPr="00E05419" w:rsidRDefault="004A5D4A" w:rsidP="00E05419">
          <w:pPr>
            <w:pStyle w:val="STY3Brdtekst"/>
            <w:rPr>
              <w:color w:val="808080" w:themeColor="background1" w:themeShade="80"/>
            </w:rPr>
          </w:pPr>
          <w:r w:rsidRPr="00E05419">
            <w:rPr>
              <w:color w:val="808080" w:themeColor="background1" w:themeShade="80"/>
            </w:rPr>
            <w:t xml:space="preserve">Gi en beskrivelse av krav og føringer til utførelse (hva og hvordan) av et fagområde/arbeidsprosess. Alle krav og føringer skal være unike og etterprøvbare. Der det er krav til bruk av spesifikke systemer/verktøy og støttedokumenter skal dette klart fremkomme. Der det er flere steg og aktører som til sammen skaper et resultat bør et flytskjema benyttes for å beskrive sammenhengen mellom disse, se egen mal for dette. Hvis man ønsker å bruke en tabell for opplisting av aktivitet, bruk vedlagte mal. Brukt direkte henvisninger/hyperkobling til andre styrende dokumenter, IT-system /andre systemer og eventuelle støttedokumenter (maler, sjekklister, veiledninger etc.). </w:t>
          </w:r>
        </w:p>
        <w:p w:rsidR="004A5D4A" w:rsidRPr="00E05419" w:rsidRDefault="004A5D4A" w:rsidP="00E05419">
          <w:pPr>
            <w:pStyle w:val="STY3Brdtekst"/>
            <w:rPr>
              <w:color w:val="808080" w:themeColor="background1" w:themeShade="80"/>
            </w:rPr>
          </w:pPr>
          <w:r w:rsidRPr="00E05419">
            <w:rPr>
              <w:color w:val="808080" w:themeColor="background1" w:themeShade="80"/>
            </w:rPr>
            <w:t xml:space="preserve">Det skal gjennomføres en risikovurdering for å avdekke risikoer for manglende måloppnåelse/ytelse/prestasjon, Resultatet av risikovurderingen skal lede til etablering av effektive nøkkelkontroller tilknyttet det fagområdet/arbeidsprosessen som beskrives. </w:t>
          </w:r>
        </w:p>
        <w:p w:rsidR="004A5D4A" w:rsidRPr="00E05419" w:rsidRDefault="004A5D4A" w:rsidP="00E05419">
          <w:pPr>
            <w:pStyle w:val="STY3Brdtekst"/>
            <w:rPr>
              <w:color w:val="808080" w:themeColor="background1" w:themeShade="80"/>
            </w:rPr>
          </w:pPr>
          <w:r w:rsidRPr="00E05419">
            <w:rPr>
              <w:color w:val="808080" w:themeColor="background1" w:themeShade="80"/>
            </w:rPr>
            <w:t xml:space="preserve">Omfanget av risikovurderingen besluttes av den enkelte (kan gjøres veldig enkelt). </w:t>
          </w:r>
        </w:p>
        <w:p w:rsidR="004A5D4A" w:rsidRPr="00E05419" w:rsidRDefault="004A5D4A" w:rsidP="00E05419">
          <w:pPr>
            <w:pStyle w:val="STY3Brdtekst"/>
            <w:rPr>
              <w:color w:val="808080" w:themeColor="background1" w:themeShade="80"/>
            </w:rPr>
          </w:pPr>
          <w:r w:rsidRPr="00E05419">
            <w:rPr>
              <w:color w:val="808080" w:themeColor="background1" w:themeShade="80"/>
            </w:rPr>
            <w:t xml:space="preserve">Risikoer identifiseres ved å evaluere uønskede hendelser eller feil tilknyttet de enkelte aktivitetene i prosessen/prosedyren. I tillegg skal det der det er relevant, gjennomføres en overordnet vurdering av risikoer for området prosedyren/prosessen dekker, slik at ende-til-ende risiko identifiseres. </w:t>
          </w:r>
        </w:p>
        <w:p w:rsidR="004A5D4A" w:rsidRPr="00E05419" w:rsidRDefault="004A5D4A" w:rsidP="00E05419">
          <w:pPr>
            <w:pStyle w:val="STY3Brdtekst"/>
            <w:rPr>
              <w:color w:val="808080" w:themeColor="background1" w:themeShade="80"/>
            </w:rPr>
          </w:pPr>
          <w:r w:rsidRPr="00E05419">
            <w:rPr>
              <w:color w:val="808080" w:themeColor="background1" w:themeShade="80"/>
            </w:rPr>
            <w:t xml:space="preserve">Formatet i dette kapittelet er fleksibelt for å kunne gi brukeren en effektiv og hensiktsmessig beskrivelse av innholdet i prosedyren. </w:t>
          </w:r>
        </w:p>
        <w:p w:rsidR="004A2A1F" w:rsidRDefault="004A5D4A" w:rsidP="004A5D4A">
          <w:pPr>
            <w:pStyle w:val="FE48C03F40DA43F29110DE7D4994D43810"/>
          </w:pPr>
          <w:r w:rsidRPr="00E05419">
            <w:rPr>
              <w:color w:val="808080" w:themeColor="background1" w:themeShade="80"/>
            </w:rPr>
            <w:t>(Denne teksten forsvinner når du starter å skrive i avsnittet)</w:t>
          </w:r>
        </w:p>
      </w:docPartBody>
    </w:docPart>
    <w:docPart>
      <w:docPartPr>
        <w:name w:val="A3DBB76671844809867CD9F117D60A6B"/>
        <w:category>
          <w:name w:val="Generelt"/>
          <w:gallery w:val="placeholder"/>
        </w:category>
        <w:types>
          <w:type w:val="bbPlcHdr"/>
        </w:types>
        <w:behaviors>
          <w:behavior w:val="content"/>
        </w:behaviors>
        <w:guid w:val="{60E9B335-A8C9-4E97-AA52-D0130AEA708B}"/>
      </w:docPartPr>
      <w:docPartBody>
        <w:p w:rsidR="004A5D4A" w:rsidRPr="00E05419" w:rsidRDefault="004A5D4A" w:rsidP="00E05419">
          <w:pPr>
            <w:pStyle w:val="STY3Brdtekst"/>
            <w:rPr>
              <w:color w:val="808080" w:themeColor="background1" w:themeShade="80"/>
            </w:rPr>
          </w:pPr>
          <w:r w:rsidRPr="00E05419">
            <w:rPr>
              <w:color w:val="808080" w:themeColor="background1" w:themeShade="80"/>
            </w:rPr>
            <w:t>Bruk eventuelt underområder for å definere krav og føringer til hvordan et avgrenset fagområdet/arbeidsprosess/aktivitet forventes utført. Definer en egnet tittel.</w:t>
          </w:r>
        </w:p>
        <w:p w:rsidR="004A5D4A" w:rsidRPr="00E05419" w:rsidRDefault="004A5D4A" w:rsidP="00E05419">
          <w:pPr>
            <w:pStyle w:val="STY3Brdtekst"/>
            <w:rPr>
              <w:color w:val="808080" w:themeColor="background1" w:themeShade="80"/>
            </w:rPr>
          </w:pPr>
        </w:p>
        <w:p w:rsidR="004A5D4A" w:rsidRPr="00E05419" w:rsidRDefault="004A5D4A" w:rsidP="00E05419">
          <w:pPr>
            <w:pStyle w:val="STY3Brdtekst"/>
            <w:rPr>
              <w:color w:val="808080" w:themeColor="background1" w:themeShade="80"/>
            </w:rPr>
          </w:pPr>
          <w:r w:rsidRPr="00E05419">
            <w:rPr>
              <w:color w:val="808080" w:themeColor="background1" w:themeShade="80"/>
            </w:rPr>
            <w:t>Mal flytskjema:</w:t>
          </w:r>
        </w:p>
        <w:p w:rsidR="004A5D4A" w:rsidRPr="00E05419" w:rsidRDefault="004A5D4A" w:rsidP="00E05419">
          <w:pPr>
            <w:pStyle w:val="STY3Brdtekst"/>
            <w:rPr>
              <w:color w:val="808080" w:themeColor="background1" w:themeShade="80"/>
            </w:rPr>
          </w:pPr>
          <w:r w:rsidRPr="00E05419">
            <w:rPr>
              <w:color w:val="808080" w:themeColor="background1" w:themeShade="80"/>
            </w:rPr>
            <w:t xml:space="preserve">Flytskjema og oppsett som følger nedenfor er kun ment som maler for standardisering av format. Eventuell bruk av disse legges direkte inn i dokumentet der det er relevant. Slett tekst og mal hvis behovet ikke er tilstede. </w:t>
          </w:r>
        </w:p>
        <w:p w:rsidR="004A2A1F" w:rsidRDefault="004A5D4A" w:rsidP="004A5D4A">
          <w:pPr>
            <w:pStyle w:val="A3DBB76671844809867CD9F117D60A6B9"/>
          </w:pPr>
          <w:r w:rsidRPr="00E05419">
            <w:rPr>
              <w:color w:val="808080" w:themeColor="background1" w:themeShade="80"/>
            </w:rPr>
            <w:t>Flytskjema kan lages i PowerPoint, Visio eller lignende og deretter legges til i prosedyren som et bilde.</w:t>
          </w:r>
        </w:p>
      </w:docPartBody>
    </w:docPart>
    <w:docPart>
      <w:docPartPr>
        <w:name w:val="6C486569ACE546978F3E5C4794947432"/>
        <w:category>
          <w:name w:val="Generelt"/>
          <w:gallery w:val="placeholder"/>
        </w:category>
        <w:types>
          <w:type w:val="bbPlcHdr"/>
        </w:types>
        <w:behaviors>
          <w:behavior w:val="content"/>
        </w:behaviors>
        <w:guid w:val="{233E1946-B874-4B0B-B03E-D157531C1D33}"/>
      </w:docPartPr>
      <w:docPartBody>
        <w:p w:rsidR="004A5D4A" w:rsidRPr="00E05419" w:rsidRDefault="004A5D4A" w:rsidP="00E05419">
          <w:pPr>
            <w:pStyle w:val="STY3Brdtekst"/>
            <w:rPr>
              <w:rStyle w:val="Plassholdertekst"/>
              <w:color w:val="808080" w:themeColor="background1" w:themeShade="80"/>
            </w:rPr>
          </w:pPr>
          <w:r w:rsidRPr="00E05419">
            <w:rPr>
              <w:rStyle w:val="Plassholdertekst"/>
              <w:color w:val="808080" w:themeColor="background1" w:themeShade="80"/>
            </w:rPr>
            <w:t>Mal aktivitetsliste:</w:t>
          </w:r>
        </w:p>
        <w:p w:rsidR="004A2A1F" w:rsidRDefault="004A5D4A" w:rsidP="004A5D4A">
          <w:pPr>
            <w:pStyle w:val="6C486569ACE546978F3E5C47949474326"/>
          </w:pPr>
          <w:r w:rsidRPr="00E05419">
            <w:rPr>
              <w:rStyle w:val="Plassholdertekst"/>
              <w:color w:val="808080" w:themeColor="background1" w:themeShade="80"/>
            </w:rPr>
            <w:t>Aktivitetsliste og oppsett som følger nedenfor er kun ment som maler for standardisering av format. Eventuell bruk av disse legges direkte inn i dokumentet der det er relevant. Slett tekst og mal hvis behovet ikke er tilstede.</w:t>
          </w:r>
        </w:p>
      </w:docPartBody>
    </w:docPart>
    <w:docPart>
      <w:docPartPr>
        <w:name w:val="49005F1FB4A24919B880676EFDC3CA2A"/>
        <w:category>
          <w:name w:val="Generelt"/>
          <w:gallery w:val="placeholder"/>
        </w:category>
        <w:types>
          <w:type w:val="bbPlcHdr"/>
        </w:types>
        <w:behaviors>
          <w:behavior w:val="content"/>
        </w:behaviors>
        <w:guid w:val="{3E5A0E51-C0AB-428E-B8EB-5E5C23F01604}"/>
      </w:docPartPr>
      <w:docPartBody>
        <w:p w:rsidR="004A5D4A" w:rsidRPr="00D21E0E" w:rsidRDefault="004A5D4A" w:rsidP="00D21E0E">
          <w:pPr>
            <w:pStyle w:val="STY3Brdtekst"/>
            <w:rPr>
              <w:color w:val="808080" w:themeColor="background1" w:themeShade="80"/>
            </w:rPr>
          </w:pPr>
          <w:r w:rsidRPr="00D21E0E">
            <w:rPr>
              <w:color w:val="808080" w:themeColor="background1" w:themeShade="80"/>
            </w:rPr>
            <w:t xml:space="preserve">Dette kapittelet beskriver hvilke myndighet- og ansvarsområder den enkelte rolle/funksjon/enhet har innenfor denne prosedyren. Prøv å være presis ved å definere ansvar på et konkret og etterprøvbart nivå. </w:t>
          </w:r>
        </w:p>
        <w:p w:rsidR="004A5D4A" w:rsidRPr="00D21E0E" w:rsidRDefault="004A5D4A" w:rsidP="00D21E0E">
          <w:pPr>
            <w:pStyle w:val="STY3Brdtekst"/>
            <w:rPr>
              <w:color w:val="808080" w:themeColor="background1" w:themeShade="80"/>
            </w:rPr>
          </w:pPr>
        </w:p>
        <w:p w:rsidR="004A5D4A" w:rsidRPr="00D21E0E" w:rsidRDefault="004A5D4A" w:rsidP="00D21E0E">
          <w:pPr>
            <w:pStyle w:val="STY3Brdtekst"/>
            <w:rPr>
              <w:color w:val="808080" w:themeColor="background1" w:themeShade="80"/>
            </w:rPr>
          </w:pPr>
          <w:r w:rsidRPr="00D21E0E">
            <w:rPr>
              <w:color w:val="808080" w:themeColor="background1" w:themeShade="80"/>
            </w:rPr>
            <w:t xml:space="preserve">En anbefalt rollefordeling kan være:  </w:t>
          </w:r>
        </w:p>
        <w:p w:rsidR="004A5D4A" w:rsidRPr="00D21E0E" w:rsidRDefault="004A5D4A" w:rsidP="00D21E0E">
          <w:pPr>
            <w:pStyle w:val="STY3Brdtekst"/>
            <w:rPr>
              <w:color w:val="808080" w:themeColor="background1" w:themeShade="80"/>
            </w:rPr>
          </w:pPr>
          <w:r w:rsidRPr="00D21E0E">
            <w:rPr>
              <w:color w:val="808080" w:themeColor="background1" w:themeShade="80"/>
            </w:rPr>
            <w:t>•</w:t>
          </w:r>
          <w:r w:rsidRPr="00D21E0E">
            <w:rPr>
              <w:color w:val="808080" w:themeColor="background1" w:themeShade="80"/>
            </w:rPr>
            <w:tab/>
            <w:t>Divisjon</w:t>
          </w:r>
        </w:p>
        <w:p w:rsidR="004A5D4A" w:rsidRPr="00D21E0E" w:rsidRDefault="004A5D4A" w:rsidP="00D21E0E">
          <w:pPr>
            <w:pStyle w:val="STY3Brdtekst"/>
            <w:rPr>
              <w:color w:val="808080" w:themeColor="background1" w:themeShade="80"/>
            </w:rPr>
          </w:pPr>
          <w:r w:rsidRPr="00D21E0E">
            <w:rPr>
              <w:color w:val="808080" w:themeColor="background1" w:themeShade="80"/>
            </w:rPr>
            <w:t>•</w:t>
          </w:r>
          <w:r w:rsidRPr="00D21E0E">
            <w:rPr>
              <w:color w:val="808080" w:themeColor="background1" w:themeShade="80"/>
            </w:rPr>
            <w:tab/>
            <w:t xml:space="preserve">Underliggende enheter </w:t>
          </w:r>
        </w:p>
        <w:p w:rsidR="004A5D4A" w:rsidRPr="00D21E0E" w:rsidRDefault="004A5D4A" w:rsidP="00D21E0E">
          <w:pPr>
            <w:pStyle w:val="STY3Brdtekst"/>
            <w:rPr>
              <w:color w:val="808080" w:themeColor="background1" w:themeShade="80"/>
            </w:rPr>
          </w:pPr>
          <w:r w:rsidRPr="00D21E0E">
            <w:rPr>
              <w:color w:val="808080" w:themeColor="background1" w:themeShade="80"/>
            </w:rPr>
            <w:t>•</w:t>
          </w:r>
          <w:r w:rsidRPr="00D21E0E">
            <w:rPr>
              <w:color w:val="808080" w:themeColor="background1" w:themeShade="80"/>
            </w:rPr>
            <w:tab/>
            <w:t xml:space="preserve">Medarbeidere </w:t>
          </w:r>
        </w:p>
        <w:p w:rsidR="004A5D4A" w:rsidRPr="00D21E0E" w:rsidRDefault="004A5D4A" w:rsidP="00D21E0E">
          <w:pPr>
            <w:pStyle w:val="STY3Brdtekst"/>
            <w:rPr>
              <w:color w:val="808080" w:themeColor="background1" w:themeShade="80"/>
            </w:rPr>
          </w:pPr>
          <w:r w:rsidRPr="00D21E0E">
            <w:rPr>
              <w:color w:val="808080" w:themeColor="background1" w:themeShade="80"/>
            </w:rPr>
            <w:t>•</w:t>
          </w:r>
          <w:r w:rsidRPr="00D21E0E">
            <w:rPr>
              <w:color w:val="808080" w:themeColor="background1" w:themeShade="80"/>
            </w:rPr>
            <w:tab/>
            <w:t xml:space="preserve">Eventuelt andre involverte roller må også defineres her (f.eks. entreprenør) </w:t>
          </w:r>
        </w:p>
        <w:p w:rsidR="004A5D4A" w:rsidRPr="00D21E0E" w:rsidRDefault="004A5D4A" w:rsidP="00D21E0E">
          <w:pPr>
            <w:pStyle w:val="STY3Brdtekst"/>
            <w:rPr>
              <w:color w:val="808080" w:themeColor="background1" w:themeShade="80"/>
            </w:rPr>
          </w:pPr>
        </w:p>
        <w:p w:rsidR="004A5D4A" w:rsidRPr="00D21E0E" w:rsidRDefault="004A5D4A" w:rsidP="00D21E0E">
          <w:pPr>
            <w:pStyle w:val="STY3Brdtekst"/>
            <w:rPr>
              <w:color w:val="808080" w:themeColor="background1" w:themeShade="80"/>
            </w:rPr>
          </w:pPr>
          <w:r w:rsidRPr="00D21E0E">
            <w:rPr>
              <w:color w:val="808080" w:themeColor="background1" w:themeShade="80"/>
            </w:rPr>
            <w:t>Det skal defineres hvem som:</w:t>
          </w:r>
          <w:r w:rsidRPr="00D21E0E">
            <w:rPr>
              <w:color w:val="808080" w:themeColor="background1" w:themeShade="80"/>
            </w:rPr>
            <w:tab/>
          </w:r>
        </w:p>
        <w:p w:rsidR="004A5D4A" w:rsidRPr="00D21E0E" w:rsidRDefault="004A5D4A" w:rsidP="00D21E0E">
          <w:pPr>
            <w:pStyle w:val="STY3Brdtekst"/>
            <w:rPr>
              <w:color w:val="808080" w:themeColor="background1" w:themeShade="80"/>
            </w:rPr>
          </w:pPr>
          <w:r w:rsidRPr="00D21E0E">
            <w:rPr>
              <w:color w:val="808080" w:themeColor="background1" w:themeShade="80"/>
            </w:rPr>
            <w:t>•</w:t>
          </w:r>
          <w:r w:rsidRPr="00D21E0E">
            <w:rPr>
              <w:color w:val="808080" w:themeColor="background1" w:themeShade="80"/>
            </w:rPr>
            <w:tab/>
            <w:t xml:space="preserve">Stiller krav innenfor et fagområde/arbeidsprosess/aktivitet </w:t>
          </w:r>
        </w:p>
        <w:p w:rsidR="004A5D4A" w:rsidRPr="00D21E0E" w:rsidRDefault="004A5D4A" w:rsidP="00D21E0E">
          <w:pPr>
            <w:pStyle w:val="STY3Brdtekst"/>
            <w:rPr>
              <w:color w:val="808080" w:themeColor="background1" w:themeShade="80"/>
            </w:rPr>
          </w:pPr>
          <w:r w:rsidRPr="00D21E0E">
            <w:rPr>
              <w:color w:val="808080" w:themeColor="background1" w:themeShade="80"/>
            </w:rPr>
            <w:t>•</w:t>
          </w:r>
          <w:r w:rsidRPr="00D21E0E">
            <w:rPr>
              <w:color w:val="808080" w:themeColor="background1" w:themeShade="80"/>
            </w:rPr>
            <w:tab/>
            <w:t xml:space="preserve">Eier og eventuelt drifter av relevante systemer </w:t>
          </w:r>
        </w:p>
        <w:p w:rsidR="004A5D4A" w:rsidRPr="00D21E0E" w:rsidRDefault="004A5D4A" w:rsidP="00D21E0E">
          <w:pPr>
            <w:pStyle w:val="STY3Brdtekst"/>
            <w:rPr>
              <w:color w:val="808080" w:themeColor="background1" w:themeShade="80"/>
            </w:rPr>
          </w:pPr>
          <w:r w:rsidRPr="00D21E0E">
            <w:rPr>
              <w:color w:val="808080" w:themeColor="background1" w:themeShade="80"/>
            </w:rPr>
            <w:t>•</w:t>
          </w:r>
          <w:r w:rsidRPr="00D21E0E">
            <w:rPr>
              <w:color w:val="808080" w:themeColor="background1" w:themeShade="80"/>
            </w:rPr>
            <w:tab/>
            <w:t>Sjekker etterlevelse</w:t>
          </w:r>
        </w:p>
        <w:p w:rsidR="004A5D4A" w:rsidRPr="00D21E0E" w:rsidRDefault="004A5D4A" w:rsidP="00D21E0E">
          <w:pPr>
            <w:pStyle w:val="STY3Brdtekst"/>
            <w:rPr>
              <w:color w:val="808080" w:themeColor="background1" w:themeShade="80"/>
            </w:rPr>
          </w:pPr>
          <w:r w:rsidRPr="00D21E0E">
            <w:rPr>
              <w:color w:val="808080" w:themeColor="background1" w:themeShade="80"/>
            </w:rPr>
            <w:t>•</w:t>
          </w:r>
          <w:r w:rsidRPr="00D21E0E">
            <w:rPr>
              <w:color w:val="808080" w:themeColor="background1" w:themeShade="80"/>
            </w:rPr>
            <w:tab/>
            <w:t>Rapporterer hva</w:t>
          </w:r>
        </w:p>
        <w:p w:rsidR="004A5D4A" w:rsidRPr="00D21E0E" w:rsidRDefault="004A5D4A" w:rsidP="00D21E0E">
          <w:pPr>
            <w:pStyle w:val="STY3Brdtekst"/>
            <w:rPr>
              <w:color w:val="808080" w:themeColor="background1" w:themeShade="80"/>
            </w:rPr>
          </w:pPr>
          <w:r w:rsidRPr="00D21E0E">
            <w:rPr>
              <w:color w:val="808080" w:themeColor="background1" w:themeShade="80"/>
            </w:rPr>
            <w:t>•</w:t>
          </w:r>
          <w:r w:rsidRPr="00D21E0E">
            <w:rPr>
              <w:color w:val="808080" w:themeColor="background1" w:themeShade="80"/>
            </w:rPr>
            <w:tab/>
            <w:t>Gir opplæring og rådgiving</w:t>
          </w:r>
        </w:p>
        <w:p w:rsidR="004A5D4A" w:rsidRPr="00D21E0E" w:rsidRDefault="004A5D4A" w:rsidP="00D21E0E">
          <w:pPr>
            <w:pStyle w:val="STY3Brdtekst"/>
            <w:rPr>
              <w:color w:val="808080" w:themeColor="background1" w:themeShade="80"/>
            </w:rPr>
          </w:pPr>
          <w:r w:rsidRPr="00D21E0E">
            <w:rPr>
              <w:color w:val="808080" w:themeColor="background1" w:themeShade="80"/>
            </w:rPr>
            <w:t>•</w:t>
          </w:r>
          <w:r w:rsidRPr="00D21E0E">
            <w:rPr>
              <w:color w:val="808080" w:themeColor="background1" w:themeShade="80"/>
            </w:rPr>
            <w:tab/>
            <w:t xml:space="preserve">Implementerer og etterlever krav </w:t>
          </w:r>
        </w:p>
        <w:p w:rsidR="004A5D4A" w:rsidRPr="00D21E0E" w:rsidRDefault="004A5D4A" w:rsidP="00D21E0E">
          <w:pPr>
            <w:pStyle w:val="STY3Brdtekst"/>
            <w:rPr>
              <w:color w:val="808080" w:themeColor="background1" w:themeShade="80"/>
            </w:rPr>
          </w:pPr>
        </w:p>
        <w:p w:rsidR="004A5D4A" w:rsidRPr="00D21E0E" w:rsidRDefault="004A5D4A" w:rsidP="00D21E0E">
          <w:pPr>
            <w:pStyle w:val="STY3Brdtekst"/>
            <w:rPr>
              <w:color w:val="808080" w:themeColor="background1" w:themeShade="80"/>
            </w:rPr>
          </w:pPr>
          <w:r w:rsidRPr="00D21E0E">
            <w:rPr>
              <w:color w:val="808080" w:themeColor="background1" w:themeShade="80"/>
            </w:rPr>
            <w:t xml:space="preserve">Inndeling over er forslag til oppsett, men man står fritt til å tilpasse underkapittel og innhold så lenge det beskriver ansvar og myndighet, som er relevant for fagområdet/arbeidsprosess/aktiviteter beskrevet i prosedyren. </w:t>
          </w:r>
        </w:p>
        <w:p w:rsidR="004A5D4A" w:rsidRPr="00D21E0E" w:rsidRDefault="004A5D4A" w:rsidP="00D21E0E">
          <w:pPr>
            <w:pStyle w:val="STY3Brdtekst"/>
            <w:rPr>
              <w:color w:val="808080" w:themeColor="background1" w:themeShade="80"/>
            </w:rPr>
          </w:pPr>
          <w:r w:rsidRPr="00D21E0E">
            <w:rPr>
              <w:color w:val="808080" w:themeColor="background1" w:themeShade="80"/>
            </w:rPr>
            <w:t xml:space="preserve">Dersom dette best kan beskrives i en tabell, skal vedlagte mal benyttes. </w:t>
          </w:r>
        </w:p>
        <w:p w:rsidR="004A5D4A" w:rsidRPr="00D21E0E" w:rsidRDefault="004A5D4A" w:rsidP="00D21E0E">
          <w:pPr>
            <w:pStyle w:val="STY3Brdtekst"/>
            <w:rPr>
              <w:color w:val="808080" w:themeColor="background1" w:themeShade="80"/>
            </w:rPr>
          </w:pPr>
          <w:r w:rsidRPr="00D21E0E">
            <w:rPr>
              <w:color w:val="808080" w:themeColor="background1" w:themeShade="80"/>
            </w:rPr>
            <w:t xml:space="preserve">Det er lurt å gå igjennom kapittelet for utførelse for å se om man har beskrevet ansvar og myndighet til alle krav og føringer som der er gitt. </w:t>
          </w:r>
        </w:p>
        <w:p w:rsidR="004A2A1F" w:rsidRDefault="004A5D4A" w:rsidP="004A5D4A">
          <w:pPr>
            <w:pStyle w:val="49005F1FB4A24919B880676EFDC3CA2A5"/>
          </w:pPr>
          <w:r w:rsidRPr="00D21E0E">
            <w:rPr>
              <w:color w:val="808080" w:themeColor="background1" w:themeShade="80"/>
            </w:rPr>
            <w:t>(Denne teksten forsvinner når du starter å skrive i avsnittet).</w:t>
          </w:r>
        </w:p>
      </w:docPartBody>
    </w:docPart>
    <w:docPart>
      <w:docPartPr>
        <w:name w:val="1AD9948911EC4C88ABC4060901AE026A"/>
        <w:category>
          <w:name w:val="Generelt"/>
          <w:gallery w:val="placeholder"/>
        </w:category>
        <w:types>
          <w:type w:val="bbPlcHdr"/>
        </w:types>
        <w:behaviors>
          <w:behavior w:val="content"/>
        </w:behaviors>
        <w:guid w:val="{E7F4D50D-F7F3-40D9-9A99-3012CD00F3AB}"/>
      </w:docPartPr>
      <w:docPartBody>
        <w:p w:rsidR="004A2A1F" w:rsidRDefault="004A5D4A" w:rsidP="004A5D4A">
          <w:pPr>
            <w:pStyle w:val="1AD9948911EC4C88ABC4060901AE026A2"/>
          </w:pPr>
          <w:r w:rsidRPr="00D21E0E">
            <w:rPr>
              <w:color w:val="808080" w:themeColor="background1" w:themeShade="80"/>
            </w:rPr>
            <w:t>Mal tabell ansvar og myndighet:</w:t>
          </w:r>
        </w:p>
      </w:docPartBody>
    </w:docPart>
    <w:docPart>
      <w:docPartPr>
        <w:name w:val="40E22F77180841FDB4C899AE78EC1AC5"/>
        <w:category>
          <w:name w:val="Generelt"/>
          <w:gallery w:val="placeholder"/>
        </w:category>
        <w:types>
          <w:type w:val="bbPlcHdr"/>
        </w:types>
        <w:behaviors>
          <w:behavior w:val="content"/>
        </w:behaviors>
        <w:guid w:val="{1D39729A-8E8D-416B-8E8E-5FA57DF16649}"/>
      </w:docPartPr>
      <w:docPartBody>
        <w:p w:rsidR="004A5D4A" w:rsidRPr="00D21E0E" w:rsidRDefault="004A5D4A" w:rsidP="00D21E0E">
          <w:pPr>
            <w:pStyle w:val="STY3Brdtekst"/>
            <w:rPr>
              <w:color w:val="808080" w:themeColor="background1" w:themeShade="80"/>
            </w:rPr>
          </w:pPr>
          <w:r w:rsidRPr="00D21E0E">
            <w:rPr>
              <w:color w:val="808080" w:themeColor="background1" w:themeShade="80"/>
            </w:rPr>
            <w:t>Her settes eventuelt krav til rapportering på resultater (hvem, hva, rapportere til) eller status på leveranser knyttet til et fagområde/arbeidsprosess/aktivitet.</w:t>
          </w:r>
        </w:p>
        <w:p w:rsidR="004A5D4A" w:rsidRPr="00D21E0E" w:rsidRDefault="004A5D4A" w:rsidP="00D21E0E">
          <w:pPr>
            <w:pStyle w:val="STY3Brdtekst"/>
            <w:rPr>
              <w:color w:val="808080" w:themeColor="background1" w:themeShade="80"/>
            </w:rPr>
          </w:pPr>
          <w:r w:rsidRPr="00D21E0E">
            <w:rPr>
              <w:color w:val="808080" w:themeColor="background1" w:themeShade="80"/>
            </w:rPr>
            <w:t>Eventuelt indikatorene det skal rapporteres på, bør støtte målet som er definert i kapittel 1.</w:t>
          </w:r>
        </w:p>
        <w:p w:rsidR="004A2A1F" w:rsidRDefault="004A5D4A" w:rsidP="004A5D4A">
          <w:pPr>
            <w:pStyle w:val="40E22F77180841FDB4C899AE78EC1AC51"/>
          </w:pPr>
          <w:r w:rsidRPr="00D21E0E">
            <w:rPr>
              <w:color w:val="808080" w:themeColor="background1" w:themeShade="80"/>
            </w:rPr>
            <w:t>(Denne teksten forsvinner når du starter å skrive i avsnittet).</w:t>
          </w:r>
        </w:p>
      </w:docPartBody>
    </w:docPart>
    <w:docPart>
      <w:docPartPr>
        <w:name w:val="70DD80A0D50E454087E79C3DAED735A5"/>
        <w:category>
          <w:name w:val="General"/>
          <w:gallery w:val="placeholder"/>
        </w:category>
        <w:types>
          <w:type w:val="bbPlcHdr"/>
        </w:types>
        <w:behaviors>
          <w:behavior w:val="content"/>
        </w:behaviors>
        <w:guid w:val="{47828579-CF8F-47C2-A3E1-C6DD46B26C12}"/>
      </w:docPartPr>
      <w:docPartBody>
        <w:p w:rsidR="00A4706C" w:rsidRDefault="0076646A" w:rsidP="0076646A">
          <w:pPr>
            <w:pStyle w:val="70DD80A0D50E454087E79C3DAED735A5"/>
          </w:pPr>
          <w:r w:rsidRPr="006651C4">
            <w:rPr>
              <w:rStyle w:val="Plassholdertekst"/>
            </w:rPr>
            <w:t>Klikk eller trykk her for å skrive inn tekst.</w:t>
          </w:r>
        </w:p>
      </w:docPartBody>
    </w:docPart>
    <w:docPart>
      <w:docPartPr>
        <w:name w:val="8827C69D965C4763BD1305656D4264D3"/>
        <w:category>
          <w:name w:val="Generelt"/>
          <w:gallery w:val="placeholder"/>
        </w:category>
        <w:types>
          <w:type w:val="bbPlcHdr"/>
        </w:types>
        <w:behaviors>
          <w:behavior w:val="content"/>
        </w:behaviors>
        <w:guid w:val="{F9A59A59-83B1-4C95-BF4D-2ACF090D27FB}"/>
      </w:docPartPr>
      <w:docPartBody>
        <w:p w:rsidR="00817769" w:rsidRDefault="00817769" w:rsidP="00817769">
          <w:pPr>
            <w:pStyle w:val="8827C69D965C4763BD1305656D4264D3"/>
          </w:pPr>
          <w:r w:rsidRPr="006651C4">
            <w:rPr>
              <w:rStyle w:val="Plassholdertekst"/>
            </w:rPr>
            <w:t>Klikk eller trykk her for å skrive inn tekst.</w:t>
          </w:r>
        </w:p>
      </w:docPartBody>
    </w:docPart>
    <w:docPart>
      <w:docPartPr>
        <w:name w:val="E589EB58CB6048F4A867B76089E0D4E3"/>
        <w:category>
          <w:name w:val="Generelt"/>
          <w:gallery w:val="placeholder"/>
        </w:category>
        <w:types>
          <w:type w:val="bbPlcHdr"/>
        </w:types>
        <w:behaviors>
          <w:behavior w:val="content"/>
        </w:behaviors>
        <w:guid w:val="{D6B3BFA7-AEC7-4C05-936E-70787362739D}"/>
      </w:docPartPr>
      <w:docPartBody>
        <w:p w:rsidR="00817769" w:rsidRDefault="00817769" w:rsidP="00817769">
          <w:pPr>
            <w:pStyle w:val="E589EB58CB6048F4A867B76089E0D4E3"/>
          </w:pPr>
          <w:r w:rsidRPr="006651C4">
            <w:rPr>
              <w:rStyle w:val="Plassholdertekst"/>
            </w:rPr>
            <w:t>Klikk eller trykk her for å skrive inn tekst.</w:t>
          </w:r>
        </w:p>
      </w:docPartBody>
    </w:docPart>
    <w:docPart>
      <w:docPartPr>
        <w:name w:val="5EDBC2760CF54FA58004369798E14F48"/>
        <w:category>
          <w:name w:val="Generelt"/>
          <w:gallery w:val="placeholder"/>
        </w:category>
        <w:types>
          <w:type w:val="bbPlcHdr"/>
        </w:types>
        <w:behaviors>
          <w:behavior w:val="content"/>
        </w:behaviors>
        <w:guid w:val="{624B1022-BF12-4A28-9638-B07F19CC536A}"/>
      </w:docPartPr>
      <w:docPartBody>
        <w:p w:rsidR="00817769" w:rsidRDefault="00817769" w:rsidP="00817769">
          <w:pPr>
            <w:pStyle w:val="5EDBC2760CF54FA58004369798E14F48"/>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FB042F"/>
    <w:multiLevelType w:val="hybridMultilevel"/>
    <w:tmpl w:val="79809FF4"/>
    <w:lvl w:ilvl="0" w:tplc="E22C451A">
      <w:start w:val="1"/>
      <w:numFmt w:val="decima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3" w15:restartNumberingAfterBreak="0">
    <w:nsid w:val="52E67830"/>
    <w:multiLevelType w:val="multilevel"/>
    <w:tmpl w:val="EE6A0AF0"/>
    <w:numStyleLink w:val="STY2LISTESTILOverskrifternummerert"/>
  </w:abstractNum>
  <w:abstractNum w:abstractNumId="4"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5" w15:restartNumberingAfterBreak="0">
    <w:nsid w:val="590F529E"/>
    <w:multiLevelType w:val="hybridMultilevel"/>
    <w:tmpl w:val="9A88E13E"/>
    <w:lvl w:ilvl="0" w:tplc="B7246DB2">
      <w:start w:val="1"/>
      <w:numFmt w:val="decimal"/>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635215117">
    <w:abstractNumId w:val="0"/>
  </w:num>
  <w:num w:numId="2" w16cid:durableId="1994022888">
    <w:abstractNumId w:val="4"/>
  </w:num>
  <w:num w:numId="3" w16cid:durableId="1906334407">
    <w:abstractNumId w:val="3"/>
  </w:num>
  <w:num w:numId="4" w16cid:durableId="1653440056">
    <w:abstractNumId w:val="2"/>
  </w:num>
  <w:num w:numId="5" w16cid:durableId="414787071">
    <w:abstractNumId w:val="1"/>
  </w:num>
  <w:num w:numId="6" w16cid:durableId="778254838">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EE2"/>
    <w:rsid w:val="001D18FF"/>
    <w:rsid w:val="00470BD4"/>
    <w:rsid w:val="004A2A1F"/>
    <w:rsid w:val="004A5D4A"/>
    <w:rsid w:val="005C1B0B"/>
    <w:rsid w:val="005E3704"/>
    <w:rsid w:val="0076646A"/>
    <w:rsid w:val="00817769"/>
    <w:rsid w:val="00821AC9"/>
    <w:rsid w:val="009D6B36"/>
    <w:rsid w:val="00A25938"/>
    <w:rsid w:val="00A4526F"/>
    <w:rsid w:val="00A4706C"/>
    <w:rsid w:val="00A92989"/>
    <w:rsid w:val="00AA6BE1"/>
    <w:rsid w:val="00BC6EE2"/>
    <w:rsid w:val="00E0070F"/>
    <w:rsid w:val="00FF6D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rsid w:val="004A5D4A"/>
    <w:pPr>
      <w:keepNext/>
      <w:keepLines/>
      <w:numPr>
        <w:numId w:val="1"/>
      </w:numPr>
      <w:spacing w:before="280" w:after="0" w:line="276" w:lineRule="auto"/>
      <w:outlineLvl w:val="0"/>
    </w:pPr>
    <w:rPr>
      <w:rFonts w:asciiTheme="majorHAnsi" w:eastAsiaTheme="majorEastAsia" w:hAnsiTheme="majorHAnsi" w:cstheme="majorBidi"/>
      <w:b/>
      <w:sz w:val="20"/>
      <w:szCs w:val="32"/>
      <w:lang w:eastAsia="en-US"/>
    </w:rPr>
  </w:style>
  <w:style w:type="paragraph" w:styleId="Overskrift2">
    <w:name w:val="heading 2"/>
    <w:basedOn w:val="Normal"/>
    <w:next w:val="Normal"/>
    <w:link w:val="Overskrift2Tegn"/>
    <w:uiPriority w:val="9"/>
    <w:semiHidden/>
    <w:rsid w:val="004A5D4A"/>
    <w:pPr>
      <w:keepNext/>
      <w:keepLines/>
      <w:numPr>
        <w:ilvl w:val="1"/>
        <w:numId w:val="1"/>
      </w:numPr>
      <w:spacing w:before="280" w:after="0" w:line="276" w:lineRule="auto"/>
      <w:outlineLvl w:val="1"/>
    </w:pPr>
    <w:rPr>
      <w:rFonts w:asciiTheme="majorHAnsi" w:eastAsiaTheme="majorEastAsia" w:hAnsiTheme="majorHAnsi" w:cstheme="majorBidi"/>
      <w:b/>
      <w:sz w:val="20"/>
      <w:szCs w:val="26"/>
      <w:lang w:eastAsia="en-US"/>
    </w:rPr>
  </w:style>
  <w:style w:type="paragraph" w:styleId="Overskrift3">
    <w:name w:val="heading 3"/>
    <w:basedOn w:val="Normal"/>
    <w:next w:val="Normal"/>
    <w:link w:val="Overskrift3Tegn"/>
    <w:uiPriority w:val="9"/>
    <w:semiHidden/>
    <w:rsid w:val="004A5D4A"/>
    <w:pPr>
      <w:keepNext/>
      <w:keepLines/>
      <w:numPr>
        <w:ilvl w:val="2"/>
        <w:numId w:val="1"/>
      </w:numPr>
      <w:spacing w:before="120" w:after="0" w:line="276" w:lineRule="auto"/>
      <w:outlineLvl w:val="2"/>
    </w:pPr>
    <w:rPr>
      <w:rFonts w:asciiTheme="majorHAnsi" w:eastAsiaTheme="majorEastAsia" w:hAnsiTheme="majorHAnsi" w:cstheme="majorBidi"/>
      <w:b/>
      <w:sz w:val="20"/>
      <w:szCs w:val="24"/>
      <w:lang w:eastAsia="en-US"/>
    </w:rPr>
  </w:style>
  <w:style w:type="paragraph" w:styleId="Overskrift4">
    <w:name w:val="heading 4"/>
    <w:basedOn w:val="Normal"/>
    <w:next w:val="Normal"/>
    <w:link w:val="Overskrift4Tegn"/>
    <w:uiPriority w:val="9"/>
    <w:semiHidden/>
    <w:qFormat/>
    <w:rsid w:val="004A5D4A"/>
    <w:pPr>
      <w:keepNext/>
      <w:keepLines/>
      <w:numPr>
        <w:ilvl w:val="3"/>
        <w:numId w:val="1"/>
      </w:numPr>
      <w:spacing w:before="40" w:after="0" w:line="276" w:lineRule="auto"/>
      <w:outlineLvl w:val="3"/>
    </w:pPr>
    <w:rPr>
      <w:rFonts w:asciiTheme="majorHAnsi" w:eastAsiaTheme="majorEastAsia" w:hAnsiTheme="majorHAnsi" w:cstheme="majorBidi"/>
      <w:i/>
      <w:iCs/>
      <w:color w:val="2F5496" w:themeColor="accent1" w:themeShade="BF"/>
      <w:sz w:val="20"/>
      <w:szCs w:val="20"/>
      <w:lang w:eastAsia="en-US"/>
    </w:rPr>
  </w:style>
  <w:style w:type="paragraph" w:styleId="Overskrift5">
    <w:name w:val="heading 5"/>
    <w:basedOn w:val="Normal"/>
    <w:next w:val="Normal"/>
    <w:link w:val="Overskrift5Tegn"/>
    <w:uiPriority w:val="9"/>
    <w:semiHidden/>
    <w:qFormat/>
    <w:rsid w:val="004A5D4A"/>
    <w:pPr>
      <w:keepNext/>
      <w:keepLines/>
      <w:spacing w:before="40" w:after="0" w:line="276" w:lineRule="auto"/>
      <w:ind w:left="1008" w:hanging="1008"/>
      <w:outlineLvl w:val="4"/>
    </w:pPr>
    <w:rPr>
      <w:rFonts w:asciiTheme="majorHAnsi" w:eastAsiaTheme="majorEastAsia" w:hAnsiTheme="majorHAnsi" w:cstheme="majorBidi"/>
      <w:color w:val="2F5496" w:themeColor="accent1" w:themeShade="BF"/>
      <w:sz w:val="20"/>
      <w:szCs w:val="20"/>
      <w:lang w:eastAsia="en-US"/>
    </w:rPr>
  </w:style>
  <w:style w:type="paragraph" w:styleId="Overskrift6">
    <w:name w:val="heading 6"/>
    <w:basedOn w:val="Normal"/>
    <w:next w:val="Normal"/>
    <w:link w:val="Overskrift6Tegn"/>
    <w:uiPriority w:val="9"/>
    <w:semiHidden/>
    <w:qFormat/>
    <w:rsid w:val="004A5D4A"/>
    <w:pPr>
      <w:keepNext/>
      <w:keepLines/>
      <w:spacing w:before="40" w:after="0" w:line="276" w:lineRule="auto"/>
      <w:ind w:left="1152" w:hanging="1152"/>
      <w:outlineLvl w:val="5"/>
    </w:pPr>
    <w:rPr>
      <w:rFonts w:asciiTheme="majorHAnsi" w:eastAsiaTheme="majorEastAsia" w:hAnsiTheme="majorHAnsi" w:cstheme="majorBidi"/>
      <w:color w:val="1F3763" w:themeColor="accent1" w:themeShade="7F"/>
      <w:sz w:val="20"/>
      <w:szCs w:val="20"/>
      <w:lang w:eastAsia="en-US"/>
    </w:rPr>
  </w:style>
  <w:style w:type="paragraph" w:styleId="Overskrift7">
    <w:name w:val="heading 7"/>
    <w:basedOn w:val="Normal"/>
    <w:next w:val="Normal"/>
    <w:link w:val="Overskrift7Tegn"/>
    <w:uiPriority w:val="9"/>
    <w:semiHidden/>
    <w:qFormat/>
    <w:rsid w:val="004A5D4A"/>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sz w:val="20"/>
      <w:szCs w:val="20"/>
      <w:lang w:eastAsia="en-US"/>
    </w:rPr>
  </w:style>
  <w:style w:type="paragraph" w:styleId="Overskrift8">
    <w:name w:val="heading 8"/>
    <w:basedOn w:val="Normal"/>
    <w:next w:val="Normal"/>
    <w:link w:val="Overskrift8Tegn"/>
    <w:uiPriority w:val="9"/>
    <w:semiHidden/>
    <w:qFormat/>
    <w:rsid w:val="004A5D4A"/>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Overskrift9">
    <w:name w:val="heading 9"/>
    <w:basedOn w:val="Normal"/>
    <w:next w:val="Normal"/>
    <w:link w:val="Overskrift9Tegn"/>
    <w:uiPriority w:val="9"/>
    <w:semiHidden/>
    <w:qFormat/>
    <w:rsid w:val="004A5D4A"/>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17769"/>
    <w:rPr>
      <w:color w:val="808080"/>
    </w:rPr>
  </w:style>
  <w:style w:type="paragraph" w:customStyle="1" w:styleId="STY3Brdtekst">
    <w:name w:val="STY3 Brødtekst"/>
    <w:basedOn w:val="Normal"/>
    <w:qFormat/>
    <w:rsid w:val="004A5D4A"/>
    <w:pPr>
      <w:spacing w:before="80" w:after="0" w:line="276" w:lineRule="auto"/>
    </w:pPr>
    <w:rPr>
      <w:rFonts w:ascii="Arial" w:eastAsiaTheme="minorHAnsi" w:hAnsi="Arial"/>
      <w:sz w:val="20"/>
      <w:szCs w:val="20"/>
      <w:lang w:eastAsia="en-US"/>
    </w:rPr>
  </w:style>
  <w:style w:type="paragraph" w:customStyle="1" w:styleId="8827C69D965C4763BD1305656D4264D3">
    <w:name w:val="8827C69D965C4763BD1305656D4264D3"/>
    <w:rsid w:val="00817769"/>
    <w:rPr>
      <w:kern w:val="2"/>
      <w14:ligatures w14:val="standardContextual"/>
    </w:rPr>
  </w:style>
  <w:style w:type="paragraph" w:customStyle="1" w:styleId="E589EB58CB6048F4A867B76089E0D4E3">
    <w:name w:val="E589EB58CB6048F4A867B76089E0D4E3"/>
    <w:rsid w:val="00817769"/>
    <w:rPr>
      <w:kern w:val="2"/>
      <w14:ligatures w14:val="standardContextual"/>
    </w:rPr>
  </w:style>
  <w:style w:type="paragraph" w:customStyle="1" w:styleId="5EDBC2760CF54FA58004369798E14F48">
    <w:name w:val="5EDBC2760CF54FA58004369798E14F48"/>
    <w:rsid w:val="00817769"/>
    <w:rPr>
      <w:kern w:val="2"/>
      <w14:ligatures w14:val="standardContextual"/>
    </w:rPr>
  </w:style>
  <w:style w:type="character" w:customStyle="1" w:styleId="Overskrift1Tegn">
    <w:name w:val="Overskrift 1 Tegn"/>
    <w:basedOn w:val="Standardskriftforavsnitt"/>
    <w:link w:val="Overskrift1"/>
    <w:uiPriority w:val="9"/>
    <w:rsid w:val="004A5D4A"/>
    <w:rPr>
      <w:rFonts w:asciiTheme="majorHAnsi" w:eastAsiaTheme="majorEastAsia" w:hAnsiTheme="majorHAnsi" w:cstheme="majorBidi"/>
      <w:b/>
      <w:sz w:val="20"/>
      <w:szCs w:val="32"/>
      <w:lang w:eastAsia="en-US"/>
    </w:rPr>
  </w:style>
  <w:style w:type="character" w:customStyle="1" w:styleId="Overskrift2Tegn">
    <w:name w:val="Overskrift 2 Tegn"/>
    <w:basedOn w:val="Standardskriftforavsnitt"/>
    <w:link w:val="Overskrift2"/>
    <w:uiPriority w:val="9"/>
    <w:semiHidden/>
    <w:rsid w:val="004A5D4A"/>
    <w:rPr>
      <w:rFonts w:asciiTheme="majorHAnsi" w:eastAsiaTheme="majorEastAsia" w:hAnsiTheme="majorHAnsi" w:cstheme="majorBidi"/>
      <w:b/>
      <w:sz w:val="20"/>
      <w:szCs w:val="26"/>
      <w:lang w:eastAsia="en-US"/>
    </w:rPr>
  </w:style>
  <w:style w:type="character" w:customStyle="1" w:styleId="Overskrift3Tegn">
    <w:name w:val="Overskrift 3 Tegn"/>
    <w:basedOn w:val="Standardskriftforavsnitt"/>
    <w:link w:val="Overskrift3"/>
    <w:uiPriority w:val="9"/>
    <w:semiHidden/>
    <w:rsid w:val="004A5D4A"/>
    <w:rPr>
      <w:rFonts w:asciiTheme="majorHAnsi" w:eastAsiaTheme="majorEastAsia" w:hAnsiTheme="majorHAnsi" w:cstheme="majorBidi"/>
      <w:b/>
      <w:sz w:val="20"/>
      <w:szCs w:val="24"/>
      <w:lang w:eastAsia="en-US"/>
    </w:rPr>
  </w:style>
  <w:style w:type="character" w:customStyle="1" w:styleId="Overskrift4Tegn">
    <w:name w:val="Overskrift 4 Tegn"/>
    <w:basedOn w:val="Standardskriftforavsnitt"/>
    <w:link w:val="Overskrift4"/>
    <w:uiPriority w:val="9"/>
    <w:semiHidden/>
    <w:rsid w:val="004A5D4A"/>
    <w:rPr>
      <w:rFonts w:asciiTheme="majorHAnsi" w:eastAsiaTheme="majorEastAsia" w:hAnsiTheme="majorHAnsi" w:cstheme="majorBidi"/>
      <w:i/>
      <w:iCs/>
      <w:color w:val="2F5496" w:themeColor="accent1" w:themeShade="BF"/>
      <w:sz w:val="20"/>
      <w:szCs w:val="20"/>
      <w:lang w:eastAsia="en-US"/>
    </w:rPr>
  </w:style>
  <w:style w:type="character" w:customStyle="1" w:styleId="Overskrift5Tegn">
    <w:name w:val="Overskrift 5 Tegn"/>
    <w:basedOn w:val="Standardskriftforavsnitt"/>
    <w:link w:val="Overskrift5"/>
    <w:uiPriority w:val="9"/>
    <w:semiHidden/>
    <w:rsid w:val="004A5D4A"/>
    <w:rPr>
      <w:rFonts w:asciiTheme="majorHAnsi" w:eastAsiaTheme="majorEastAsia" w:hAnsiTheme="majorHAnsi" w:cstheme="majorBidi"/>
      <w:color w:val="2F5496" w:themeColor="accent1" w:themeShade="BF"/>
      <w:sz w:val="20"/>
      <w:szCs w:val="20"/>
      <w:lang w:eastAsia="en-US"/>
    </w:rPr>
  </w:style>
  <w:style w:type="character" w:customStyle="1" w:styleId="Overskrift6Tegn">
    <w:name w:val="Overskrift 6 Tegn"/>
    <w:basedOn w:val="Standardskriftforavsnitt"/>
    <w:link w:val="Overskrift6"/>
    <w:uiPriority w:val="9"/>
    <w:semiHidden/>
    <w:rsid w:val="004A5D4A"/>
    <w:rPr>
      <w:rFonts w:asciiTheme="majorHAnsi" w:eastAsiaTheme="majorEastAsia" w:hAnsiTheme="majorHAnsi" w:cstheme="majorBidi"/>
      <w:color w:val="1F3763" w:themeColor="accent1" w:themeShade="7F"/>
      <w:sz w:val="20"/>
      <w:szCs w:val="20"/>
      <w:lang w:eastAsia="en-US"/>
    </w:rPr>
  </w:style>
  <w:style w:type="character" w:customStyle="1" w:styleId="Overskrift7Tegn">
    <w:name w:val="Overskrift 7 Tegn"/>
    <w:basedOn w:val="Standardskriftforavsnitt"/>
    <w:link w:val="Overskrift7"/>
    <w:uiPriority w:val="9"/>
    <w:semiHidden/>
    <w:rsid w:val="004A5D4A"/>
    <w:rPr>
      <w:rFonts w:asciiTheme="majorHAnsi" w:eastAsiaTheme="majorEastAsia" w:hAnsiTheme="majorHAnsi" w:cstheme="majorBidi"/>
      <w:i/>
      <w:iCs/>
      <w:color w:val="1F3763" w:themeColor="accent1" w:themeShade="7F"/>
      <w:sz w:val="20"/>
      <w:szCs w:val="20"/>
      <w:lang w:eastAsia="en-US"/>
    </w:rPr>
  </w:style>
  <w:style w:type="character" w:customStyle="1" w:styleId="Overskrift8Tegn">
    <w:name w:val="Overskrift 8 Tegn"/>
    <w:basedOn w:val="Standardskriftforavsnitt"/>
    <w:link w:val="Overskrift8"/>
    <w:uiPriority w:val="9"/>
    <w:semiHidden/>
    <w:rsid w:val="004A5D4A"/>
    <w:rPr>
      <w:rFonts w:asciiTheme="majorHAnsi" w:eastAsiaTheme="majorEastAsia" w:hAnsiTheme="majorHAnsi" w:cstheme="majorBidi"/>
      <w:color w:val="272727" w:themeColor="text1" w:themeTint="D8"/>
      <w:sz w:val="21"/>
      <w:szCs w:val="21"/>
      <w:lang w:eastAsia="en-US"/>
    </w:rPr>
  </w:style>
  <w:style w:type="character" w:customStyle="1" w:styleId="Overskrift9Tegn">
    <w:name w:val="Overskrift 9 Tegn"/>
    <w:basedOn w:val="Standardskriftforavsnitt"/>
    <w:link w:val="Overskrift9"/>
    <w:uiPriority w:val="9"/>
    <w:semiHidden/>
    <w:rsid w:val="004A5D4A"/>
    <w:rPr>
      <w:rFonts w:asciiTheme="majorHAnsi" w:eastAsiaTheme="majorEastAsia" w:hAnsiTheme="majorHAnsi" w:cstheme="majorBidi"/>
      <w:i/>
      <w:iCs/>
      <w:color w:val="272727" w:themeColor="text1" w:themeTint="D8"/>
      <w:sz w:val="21"/>
      <w:szCs w:val="21"/>
      <w:lang w:eastAsia="en-US"/>
    </w:rPr>
  </w:style>
  <w:style w:type="table" w:customStyle="1" w:styleId="BaneNOR">
    <w:name w:val="BaneNOR"/>
    <w:basedOn w:val="Vanligtabell"/>
    <w:uiPriority w:val="99"/>
    <w:rsid w:val="004A5D4A"/>
    <w:pPr>
      <w:spacing w:after="0" w:line="240" w:lineRule="auto"/>
      <w:contextualSpacing/>
    </w:pPr>
    <w:rPr>
      <w:rFonts w:ascii="Arial" w:eastAsiaTheme="minorHAnsi" w:hAnsi="Arial"/>
      <w:sz w:val="18"/>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E7E6E6" w:themeFill="background2"/>
      </w:tcPr>
    </w:tblStylePr>
    <w:tblStylePr w:type="lastRow">
      <w:pPr>
        <w:jc w:val="left"/>
      </w:pPr>
    </w:tblStylePr>
    <w:tblStylePr w:type="firstCol">
      <w:pPr>
        <w:jc w:val="left"/>
      </w:pPr>
    </w:tblStylePr>
  </w:style>
  <w:style w:type="numbering" w:customStyle="1" w:styleId="STY2LISTESTILOverskrifternummerert">
    <w:name w:val="STY2 LISTESTIL Overskrifter nummerert"/>
    <w:uiPriority w:val="99"/>
    <w:rsid w:val="004A5D4A"/>
    <w:pPr>
      <w:numPr>
        <w:numId w:val="2"/>
      </w:numPr>
    </w:pPr>
  </w:style>
  <w:style w:type="paragraph" w:styleId="Nummerertliste">
    <w:name w:val="List Number"/>
    <w:basedOn w:val="Listeavsnitt"/>
    <w:uiPriority w:val="99"/>
    <w:semiHidden/>
    <w:rsid w:val="004A5D4A"/>
    <w:pPr>
      <w:numPr>
        <w:numId w:val="4"/>
      </w:numPr>
      <w:spacing w:before="80" w:after="0" w:line="276" w:lineRule="auto"/>
      <w:contextualSpacing w:val="0"/>
    </w:pPr>
    <w:rPr>
      <w:rFonts w:ascii="Arial" w:eastAsiaTheme="minorHAnsi" w:hAnsi="Arial"/>
      <w:sz w:val="20"/>
      <w:szCs w:val="20"/>
      <w:lang w:eastAsia="en-US"/>
    </w:rPr>
  </w:style>
  <w:style w:type="paragraph" w:styleId="Listeavsnitt">
    <w:name w:val="List Paragraph"/>
    <w:basedOn w:val="Normal"/>
    <w:uiPriority w:val="34"/>
    <w:qFormat/>
    <w:rsid w:val="004A5D4A"/>
    <w:pPr>
      <w:ind w:left="720"/>
      <w:contextualSpacing/>
    </w:pPr>
  </w:style>
  <w:style w:type="paragraph" w:styleId="Bildetekst">
    <w:name w:val="caption"/>
    <w:basedOn w:val="Normal"/>
    <w:next w:val="Normal"/>
    <w:uiPriority w:val="35"/>
    <w:semiHidden/>
    <w:unhideWhenUsed/>
    <w:qFormat/>
    <w:rsid w:val="004A5D4A"/>
    <w:pPr>
      <w:spacing w:after="200" w:line="240" w:lineRule="auto"/>
    </w:pPr>
    <w:rPr>
      <w:i/>
      <w:iCs/>
      <w:color w:val="44546A" w:themeColor="text2"/>
      <w:sz w:val="18"/>
      <w:szCs w:val="18"/>
    </w:rPr>
  </w:style>
  <w:style w:type="paragraph" w:customStyle="1" w:styleId="927772317ECD416A8FD40A74E55509DC12">
    <w:name w:val="927772317ECD416A8FD40A74E55509DC12"/>
    <w:rsid w:val="004A5D4A"/>
    <w:pPr>
      <w:spacing w:before="80" w:after="0" w:line="276" w:lineRule="auto"/>
    </w:pPr>
    <w:rPr>
      <w:rFonts w:ascii="Arial" w:eastAsiaTheme="minorHAnsi" w:hAnsi="Arial"/>
      <w:sz w:val="20"/>
      <w:szCs w:val="20"/>
      <w:lang w:eastAsia="en-US"/>
    </w:rPr>
  </w:style>
  <w:style w:type="paragraph" w:customStyle="1" w:styleId="3FDC2A1213C84EA089212791952B323511">
    <w:name w:val="3FDC2A1213C84EA089212791952B323511"/>
    <w:rsid w:val="004A5D4A"/>
    <w:pPr>
      <w:spacing w:before="80" w:after="0" w:line="276" w:lineRule="auto"/>
    </w:pPr>
    <w:rPr>
      <w:rFonts w:ascii="Arial" w:eastAsiaTheme="minorHAnsi" w:hAnsi="Arial"/>
      <w:sz w:val="20"/>
      <w:szCs w:val="20"/>
      <w:lang w:eastAsia="en-US"/>
    </w:rPr>
  </w:style>
  <w:style w:type="paragraph" w:customStyle="1" w:styleId="FE48C03F40DA43F29110DE7D4994D43810">
    <w:name w:val="FE48C03F40DA43F29110DE7D4994D43810"/>
    <w:rsid w:val="004A5D4A"/>
    <w:pPr>
      <w:spacing w:before="80" w:after="0" w:line="276" w:lineRule="auto"/>
    </w:pPr>
    <w:rPr>
      <w:rFonts w:ascii="Arial" w:eastAsiaTheme="minorHAnsi" w:hAnsi="Arial"/>
      <w:sz w:val="20"/>
      <w:szCs w:val="20"/>
      <w:lang w:eastAsia="en-US"/>
    </w:rPr>
  </w:style>
  <w:style w:type="paragraph" w:customStyle="1" w:styleId="A3DBB76671844809867CD9F117D60A6B9">
    <w:name w:val="A3DBB76671844809867CD9F117D60A6B9"/>
    <w:rsid w:val="004A5D4A"/>
    <w:pPr>
      <w:spacing w:before="80" w:after="0" w:line="276" w:lineRule="auto"/>
    </w:pPr>
    <w:rPr>
      <w:rFonts w:ascii="Arial" w:eastAsiaTheme="minorHAnsi" w:hAnsi="Arial"/>
      <w:sz w:val="20"/>
      <w:szCs w:val="20"/>
      <w:lang w:eastAsia="en-US"/>
    </w:rPr>
  </w:style>
  <w:style w:type="paragraph" w:customStyle="1" w:styleId="6C486569ACE546978F3E5C47949474326">
    <w:name w:val="6C486569ACE546978F3E5C47949474326"/>
    <w:rsid w:val="004A5D4A"/>
    <w:pPr>
      <w:spacing w:before="80" w:after="0" w:line="276" w:lineRule="auto"/>
    </w:pPr>
    <w:rPr>
      <w:rFonts w:ascii="Arial" w:eastAsiaTheme="minorHAnsi" w:hAnsi="Arial"/>
      <w:sz w:val="20"/>
      <w:szCs w:val="20"/>
      <w:lang w:eastAsia="en-US"/>
    </w:rPr>
  </w:style>
  <w:style w:type="paragraph" w:customStyle="1" w:styleId="49005F1FB4A24919B880676EFDC3CA2A5">
    <w:name w:val="49005F1FB4A24919B880676EFDC3CA2A5"/>
    <w:rsid w:val="004A5D4A"/>
    <w:pPr>
      <w:spacing w:before="80" w:after="0" w:line="276" w:lineRule="auto"/>
    </w:pPr>
    <w:rPr>
      <w:rFonts w:ascii="Arial" w:eastAsiaTheme="minorHAnsi" w:hAnsi="Arial"/>
      <w:sz w:val="20"/>
      <w:szCs w:val="20"/>
      <w:lang w:eastAsia="en-US"/>
    </w:rPr>
  </w:style>
  <w:style w:type="paragraph" w:customStyle="1" w:styleId="1AD9948911EC4C88ABC4060901AE026A2">
    <w:name w:val="1AD9948911EC4C88ABC4060901AE026A2"/>
    <w:rsid w:val="004A5D4A"/>
    <w:pPr>
      <w:spacing w:before="80" w:after="0" w:line="276" w:lineRule="auto"/>
    </w:pPr>
    <w:rPr>
      <w:rFonts w:ascii="Arial" w:eastAsiaTheme="minorHAnsi" w:hAnsi="Arial"/>
      <w:sz w:val="20"/>
      <w:szCs w:val="20"/>
      <w:lang w:eastAsia="en-US"/>
    </w:rPr>
  </w:style>
  <w:style w:type="paragraph" w:customStyle="1" w:styleId="40E22F77180841FDB4C899AE78EC1AC51">
    <w:name w:val="40E22F77180841FDB4C899AE78EC1AC51"/>
    <w:rsid w:val="004A5D4A"/>
    <w:pPr>
      <w:spacing w:before="80" w:after="0" w:line="276" w:lineRule="auto"/>
    </w:pPr>
    <w:rPr>
      <w:rFonts w:ascii="Arial" w:eastAsiaTheme="minorHAnsi" w:hAnsi="Arial"/>
      <w:sz w:val="20"/>
      <w:szCs w:val="20"/>
      <w:lang w:eastAsia="en-US"/>
    </w:rPr>
  </w:style>
  <w:style w:type="paragraph" w:customStyle="1" w:styleId="E82D44ABB07C4EC99439326A9CBB7D38">
    <w:name w:val="E82D44ABB07C4EC99439326A9CBB7D38"/>
    <w:rsid w:val="004A5D4A"/>
    <w:pPr>
      <w:spacing w:before="80" w:after="0" w:line="276" w:lineRule="auto"/>
    </w:pPr>
    <w:rPr>
      <w:rFonts w:ascii="Arial" w:eastAsiaTheme="minorHAnsi" w:hAnsi="Arial"/>
      <w:sz w:val="20"/>
      <w:szCs w:val="20"/>
      <w:lang w:eastAsia="en-US"/>
    </w:rPr>
  </w:style>
  <w:style w:type="paragraph" w:customStyle="1" w:styleId="C020A291093E4C29AF87C13F40E7B6FA">
    <w:name w:val="C020A291093E4C29AF87C13F40E7B6FA"/>
    <w:rsid w:val="004A2A1F"/>
  </w:style>
  <w:style w:type="paragraph" w:customStyle="1" w:styleId="C9A114D16FBC4404ACE0FFABB63E4A90">
    <w:name w:val="C9A114D16FBC4404ACE0FFABB63E4A90"/>
    <w:rsid w:val="004A2A1F"/>
  </w:style>
  <w:style w:type="paragraph" w:customStyle="1" w:styleId="BEA5D72F9E8B4E49ADF765D9A9CA1C0D">
    <w:name w:val="BEA5D72F9E8B4E49ADF765D9A9CA1C0D"/>
    <w:rsid w:val="004A2A1F"/>
  </w:style>
  <w:style w:type="paragraph" w:customStyle="1" w:styleId="52112658D96842DCADBE877C2907FAF8">
    <w:name w:val="52112658D96842DCADBE877C2907FAF8"/>
    <w:rsid w:val="004A2A1F"/>
  </w:style>
  <w:style w:type="paragraph" w:customStyle="1" w:styleId="7E9CE7BDB8D7425691E3A74895E4C358">
    <w:name w:val="7E9CE7BDB8D7425691E3A74895E4C358"/>
    <w:rsid w:val="004A2A1F"/>
  </w:style>
  <w:style w:type="paragraph" w:customStyle="1" w:styleId="771C356DCBEF49A5A92CA7BFD9D71FA5">
    <w:name w:val="771C356DCBEF49A5A92CA7BFD9D71FA5"/>
    <w:rsid w:val="004A2A1F"/>
  </w:style>
  <w:style w:type="paragraph" w:customStyle="1" w:styleId="70DD80A0D50E454087E79C3DAED735A5">
    <w:name w:val="70DD80A0D50E454087E79C3DAED735A5"/>
    <w:rsid w:val="0076646A"/>
    <w:rPr>
      <w:lang w:val="en-GB" w:eastAsia="en-GB"/>
    </w:rPr>
  </w:style>
  <w:style w:type="paragraph" w:customStyle="1" w:styleId="AA6ADEE74822446F840786CA60A4AA9D">
    <w:name w:val="AA6ADEE74822446F840786CA60A4AA9D"/>
    <w:rsid w:val="0076646A"/>
    <w:rPr>
      <w:lang w:val="en-GB" w:eastAsia="en-GB"/>
    </w:rPr>
  </w:style>
  <w:style w:type="paragraph" w:customStyle="1" w:styleId="0B725FAAEDF54FC8BF2F317828E53F51">
    <w:name w:val="0B725FAAEDF54FC8BF2F317828E53F51"/>
    <w:rsid w:val="0076646A"/>
    <w:rPr>
      <w:lang w:val="en-GB" w:eastAsia="en-GB"/>
    </w:rPr>
  </w:style>
  <w:style w:type="paragraph" w:customStyle="1" w:styleId="879AD7E430874F3CBBB218040BB7C97B">
    <w:name w:val="879AD7E430874F3CBBB218040BB7C97B"/>
    <w:rsid w:val="0076646A"/>
    <w:rPr>
      <w:lang w:val="en-GB" w:eastAsia="en-GB"/>
    </w:rPr>
  </w:style>
  <w:style w:type="paragraph" w:customStyle="1" w:styleId="DE17D18809FC449F835ECB48CD5A9CB6">
    <w:name w:val="DE17D18809FC449F835ECB48CD5A9CB6"/>
    <w:rsid w:val="0076646A"/>
    <w:rPr>
      <w:lang w:val="en-GB" w:eastAsia="en-GB"/>
    </w:rPr>
  </w:style>
  <w:style w:type="paragraph" w:customStyle="1" w:styleId="A998F91C890142789DE2B34731A0F603">
    <w:name w:val="A998F91C890142789DE2B34731A0F603"/>
    <w:rsid w:val="0076646A"/>
    <w:rPr>
      <w:lang w:val="en-GB" w:eastAsia="en-GB"/>
    </w:rPr>
  </w:style>
  <w:style w:type="paragraph" w:customStyle="1" w:styleId="9F1F0B3A3948424F8D8E78E60319D540">
    <w:name w:val="9F1F0B3A3948424F8D8E78E60319D540"/>
    <w:rsid w:val="0076646A"/>
    <w:rPr>
      <w:lang w:val="en-GB" w:eastAsia="en-GB"/>
    </w:rPr>
  </w:style>
  <w:style w:type="paragraph" w:customStyle="1" w:styleId="02A1E3D721AD443F8E5C151FA8DE3D21">
    <w:name w:val="02A1E3D721AD443F8E5C151FA8DE3D21"/>
    <w:rsid w:val="0076646A"/>
    <w:rPr>
      <w:lang w:val="en-GB" w:eastAsia="en-GB"/>
    </w:rPr>
  </w:style>
  <w:style w:type="paragraph" w:customStyle="1" w:styleId="28716CC4A184400787EDFF0BA4DAD568">
    <w:name w:val="28716CC4A184400787EDFF0BA4DAD568"/>
    <w:rsid w:val="0076646A"/>
    <w:rPr>
      <w:lang w:val="en-GB" w:eastAsia="en-GB"/>
    </w:rPr>
  </w:style>
  <w:style w:type="paragraph" w:customStyle="1" w:styleId="C3F250F063AD474DA5C96BEB1AC704B5">
    <w:name w:val="C3F250F063AD474DA5C96BEB1AC704B5"/>
    <w:rsid w:val="0076646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ustomXmlPart xmlns="http://software-innovation/documentproduction">
  <view>
    <fields>
      <field datasource="TITLE" TITLE="">Prosedyre for sikkerhetsanalyse full prosess</field>
      <field datasource="ANSVARLIG" ANSVARLIG="">Halvorsen, Lene Engh</field>
      <field datasource="DOCID" DOCID="">ARB-804181</field>
      <field datasource="GODKJENTAV" GODKJENTAV="">Nielsen, Stein Ovar</field>
      <field datasource="REV" REV="">006</field>
      <field datasource="GYLDIG" GYLDIG="">12.04.2024</field>
      <field datasource="DATE" DATE="">11.04.2024</field>
      <field datasource="DOKTYPE" DOKTYPE="">Arbeidsprosedyre</field>
      <field datasource="REVISJONSBESK" REVISJONSBESK="">2 års fornyelse og større omarbeiding av layout i dokumentet</field>
      <field datasource="BET_SIKKERHET" BET_SIKKERHET="">Nei. Stillingen innehar ikke roller som utfører arbeidsoppgaver av betydning for sikkerheten.</field>
    </fields>
  </view>
</customXml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Dokumenttittel/>
  <Tittel/>
</root>
</file>

<file path=customXml/item4.xml><?xml version="1.0" encoding="utf-8"?>
<ct:contentTypeSchema xmlns:ct="http://schemas.microsoft.com/office/2006/metadata/contentType" xmlns:ma="http://schemas.microsoft.com/office/2006/metadata/properties/metaAttributes" ct:_="" ma:_="" ma:contentTypeName="Dokument" ma:contentTypeID="0x010100AC538DAD58BB614B9B200A7515CC6706" ma:contentTypeVersion="14" ma:contentTypeDescription="Opprett et nytt dokument." ma:contentTypeScope="" ma:versionID="8f26b64269cb17f8dda02d4e85988b77">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64123ed8f303516ecb4816f2a5817ebf"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element ref="ns2:MediaServiceSearchProperties" minOccurs="0"/>
                <xsd:element ref="ns2:STYRING_ANSBESK" minOccurs="0"/>
                <xsd:element ref="ns2:STYRING_GODKJ_BESK" minOccurs="0"/>
                <xsd:element ref="ns2:NyKonsernstandardType" minOccurs="0"/>
                <xsd:element ref="ns2:dokumenteier" minOccurs="0"/>
                <xsd:element ref="ns2:dokumen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YRING_ANSBESK" ma:index="31" nillable="true" ma:displayName="STYRING_ANSBESK" ma:description="Dokumentansvarlig" ma:format="Dropdown" ma:internalName="STYRING_ANSBESK">
      <xsd:simpleType>
        <xsd:restriction base="dms:Text">
          <xsd:maxLength value="255"/>
        </xsd:restriction>
      </xsd:simpleType>
    </xsd:element>
    <xsd:element name="STYRING_GODKJ_BESK" ma:index="32" nillable="true" ma:displayName="STYRING_GODKJ_BESK" ma:description="Godkjennes av" ma:format="Dropdown" ma:internalName="STYRING_GODKJ_BESK">
      <xsd:simpleType>
        <xsd:restriction base="dms:Text">
          <xsd:maxLength value="255"/>
        </xsd:restriction>
      </xsd:simpleType>
    </xsd:element>
    <xsd:element name="NyKonsernstandardType" ma:index="33" nillable="true" ma:displayName="NyKonsernstandardType" ma:format="Dropdown" ma:internalName="NyKonsernstandardType">
      <xsd:simpleType>
        <xsd:restriction base="dms:Choice">
          <xsd:enumeration value="Kjerneprosesser"/>
          <xsd:enumeration value="Støtteprosesser1"/>
          <xsd:enumeration value="Støtteprosesser2"/>
          <xsd:enumeration value="Styringsprosesser1"/>
          <xsd:enumeration value="Styringsprosesser2"/>
          <xsd:enumeration value="Styringsprosesser3"/>
        </xsd:restriction>
      </xsd:simpleType>
    </xsd:element>
    <xsd:element name="dokumenteier" ma:index="34" nillable="true" ma:displayName="dokumenteier" ma:list="UserInfo" ma:SharePointGroup="0" ma:internalName="dokumentei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ansvarlig" ma:index="35" nillable="true" ma:displayName="dokumentansvarlig" ma:list="UserInfo" ma:SharePointGroup="0" ma:internalName="dokument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onsernstandardType xmlns="732391b8-43f6-4bb1-bde3-56b95ab0de03">Støtteprosesser</KonsernstandardType>
    <Utgatt xmlns="732391b8-43f6-4bb1-bde3-56b95ab0de03">false</Utgatt>
    <proarcBrukerid xmlns="732391b8-43f6-4bb1-bde3-56b95ab0de03">STEINI</proarcBrukerid>
    <proarcKonsernomr xmlns="732391b8-43f6-4bb1-bde3-56b95ab0de03" xsi:nil="true"/>
    <proarcEksternTilgang xmlns="732391b8-43f6-4bb1-bde3-56b95ab0de03">Ja</proarcEksternTilgang>
    <proarcKategori xmlns="732391b8-43f6-4bb1-bde3-56b95ab0de03">Arbeidsprosessdokumenter</proarcKategori>
    <proarcStatus xmlns="732391b8-43f6-4bb1-bde3-56b95ab0de03">GODKJENT</proarcStatus>
    <proarcDocumentRevision xmlns="732391b8-43f6-4bb1-bde3-56b95ab0de03">006</proarcDocumentRevision>
    <proarcTitle xmlns="732391b8-43f6-4bb1-bde3-56b95ab0de03">Prosedyre for sikkerhetsanalyse full prosess</proarcTitle>
    <dokumenteier xmlns="732391b8-43f6-4bb1-bde3-56b95ab0de03">
      <UserInfo>
        <DisplayName>Nielsen Stein Ovar</DisplayName>
        <AccountId>42</AccountId>
        <AccountType/>
      </UserInfo>
    </dokumenteier>
    <NyKonsernstandardType xmlns="732391b8-43f6-4bb1-bde3-56b95ab0de03" xsi:nil="true"/>
    <Revisjonskommentar xmlns="732391b8-43f6-4bb1-bde3-56b95ab0de03" xsi:nil="true"/>
    <proarcParent xmlns="732391b8-43f6-4bb1-bde3-56b95ab0de03" xsi:nil="true"/>
    <proarcGyldigFra xmlns="732391b8-43f6-4bb1-bde3-56b95ab0de03">2024-04-11T22:00:00+00:00</proarcGyldigFra>
    <proarcMappedDokType xmlns="732391b8-43f6-4bb1-bde3-56b95ab0de03" xsi:nil="true"/>
    <proarcDocumentType xmlns="732391b8-43f6-4bb1-bde3-56b95ab0de03">Arbeidsprosedyre</proarcDocumentType>
    <proarcHovedenhet_besk xmlns="732391b8-43f6-4bb1-bde3-56b95ab0de03">Digitalisering og teknologi</proarcHovedenhet_besk>
    <proarcDocumentId xmlns="732391b8-43f6-4bb1-bde3-56b95ab0de03">ARB-804181</proarcDocumentId>
    <proarcDokansvar xmlns="732391b8-43f6-4bb1-bde3-56b95ab0de03">XHALLEN</proarcDokansvar>
    <STYRING_ANSBESK xmlns="732391b8-43f6-4bb1-bde3-56b95ab0de03">Halvorsen, Lene Engh</STYRING_ANSBESK>
    <dokumentansvarlig xmlns="732391b8-43f6-4bb1-bde3-56b95ab0de03">
      <UserInfo>
        <DisplayName>Halvorsen Lene Engh</DisplayName>
        <AccountId>1694</AccountId>
        <AccountType/>
      </UserInfo>
    </dokumentansvarlig>
    <proarcApprovedDate xmlns="732391b8-43f6-4bb1-bde3-56b95ab0de03">2024-04-12T11:19:31+00:00</proarcApprovedDate>
    <proarcUnderenhet_besk xmlns="732391b8-43f6-4bb1-bde3-56b95ab0de03">Signal</proarcUnderenhet_besk>
    <STYRING_GODKJ_BESK xmlns="732391b8-43f6-4bb1-bde3-56b95ab0de03">Nielsen, Stein Ovar</STYRING_GODKJ_BESK>
  </documentManagement>
</p:properties>
</file>

<file path=customXml/itemProps1.xml><?xml version="1.0" encoding="utf-8"?>
<ds:datastoreItem xmlns:ds="http://schemas.openxmlformats.org/officeDocument/2006/customXml" ds:itemID="{EE2D314F-DE7E-4FB6-99CE-78C2DFFCD77D}">
  <ds:schemaRefs>
    <ds:schemaRef ds:uri="http://software-innovation/documentproduction"/>
  </ds:schemaRefs>
</ds:datastoreItem>
</file>

<file path=customXml/itemProps2.xml><?xml version="1.0" encoding="utf-8"?>
<ds:datastoreItem xmlns:ds="http://schemas.openxmlformats.org/officeDocument/2006/customXml" ds:itemID="{43AA768F-0E5F-4E0E-A527-9255A44DA930}">
  <ds:schemaRefs>
    <ds:schemaRef ds:uri="http://schemas.openxmlformats.org/officeDocument/2006/bibliography"/>
  </ds:schemaRefs>
</ds:datastoreItem>
</file>

<file path=customXml/itemProps3.xml><?xml version="1.0" encoding="utf-8"?>
<ds:datastoreItem xmlns:ds="http://schemas.openxmlformats.org/officeDocument/2006/customXml" ds:itemID="{E76A52D9-9C36-4A95-A355-D17316ECC59A}">
  <ds:schemaRefs/>
</ds:datastoreItem>
</file>

<file path=customXml/itemProps4.xml><?xml version="1.0" encoding="utf-8"?>
<ds:datastoreItem xmlns:ds="http://schemas.openxmlformats.org/officeDocument/2006/customXml" ds:itemID="{2E1F4DB2-7342-4299-B498-13AFDAF7DDCE}"/>
</file>

<file path=customXml/itemProps5.xml><?xml version="1.0" encoding="utf-8"?>
<ds:datastoreItem xmlns:ds="http://schemas.openxmlformats.org/officeDocument/2006/customXml" ds:itemID="{7A0F11BE-25F0-4E16-9ED7-FC5DAB82FCCF}"/>
</file>

<file path=customXml/itemProps6.xml><?xml version="1.0" encoding="utf-8"?>
<ds:datastoreItem xmlns:ds="http://schemas.openxmlformats.org/officeDocument/2006/customXml" ds:itemID="{09AAA1FC-DF7E-49E6-A5E9-E9E075237597}"/>
</file>

<file path=docProps/app.xml><?xml version="1.0" encoding="utf-8"?>
<Properties xmlns="http://schemas.openxmlformats.org/officeDocument/2006/extended-properties" xmlns:vt="http://schemas.openxmlformats.org/officeDocument/2006/docPropsVTypes">
  <Template>Normal.dotm</Template>
  <TotalTime>9</TotalTime>
  <Pages>26</Pages>
  <Words>5615</Words>
  <Characters>29762</Characters>
  <Application>Microsoft Office Word</Application>
  <DocSecurity>0</DocSecurity>
  <Lines>248</Lines>
  <Paragraphs>70</Paragraphs>
  <ScaleCrop>false</ScaleCrop>
  <HeadingPairs>
    <vt:vector size="2" baseType="variant">
      <vt:variant>
        <vt:lpstr>Tittel</vt:lpstr>
      </vt:variant>
      <vt:variant>
        <vt:i4>1</vt:i4>
      </vt:variant>
    </vt:vector>
  </HeadingPairs>
  <TitlesOfParts>
    <vt:vector size="1" baseType="lpstr">
      <vt:lpstr/>
    </vt:vector>
  </TitlesOfParts>
  <Company>BaneNOR</Company>
  <LinksUpToDate>false</LinksUpToDate>
  <CharactersWithSpaces>3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dc:creator>
  <cp:keywords/>
  <dc:description/>
  <cp:lastModifiedBy>Hansen Øivind</cp:lastModifiedBy>
  <cp:revision>5</cp:revision>
  <dcterms:created xsi:type="dcterms:W3CDTF">2024-04-11T11:15:00Z</dcterms:created>
  <dcterms:modified xsi:type="dcterms:W3CDTF">2024-04-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16b774-2437-465d-837f-7d8f9801ccb7_Enabled">
    <vt:lpwstr>true</vt:lpwstr>
  </property>
  <property fmtid="{D5CDD505-2E9C-101B-9397-08002B2CF9AE}" pid="3" name="MSIP_Label_a916b774-2437-465d-837f-7d8f9801ccb7_SetDate">
    <vt:lpwstr>2024-04-11T11:15:08Z</vt:lpwstr>
  </property>
  <property fmtid="{D5CDD505-2E9C-101B-9397-08002B2CF9AE}" pid="4" name="MSIP_Label_a916b774-2437-465d-837f-7d8f9801ccb7_Method">
    <vt:lpwstr>Privileged</vt:lpwstr>
  </property>
  <property fmtid="{D5CDD505-2E9C-101B-9397-08002B2CF9AE}" pid="5" name="MSIP_Label_a916b774-2437-465d-837f-7d8f9801ccb7_Name">
    <vt:lpwstr>a916b774-2437-465d-837f-7d8f9801ccb7</vt:lpwstr>
  </property>
  <property fmtid="{D5CDD505-2E9C-101B-9397-08002B2CF9AE}" pid="6" name="MSIP_Label_a916b774-2437-465d-837f-7d8f9801ccb7_SiteId">
    <vt:lpwstr>6ee535f2-3064-4ac9-81d8-4ceb2ff790c6</vt:lpwstr>
  </property>
  <property fmtid="{D5CDD505-2E9C-101B-9397-08002B2CF9AE}" pid="7" name="MSIP_Label_a916b774-2437-465d-837f-7d8f9801ccb7_ActionId">
    <vt:lpwstr>30951a14-d809-406c-b736-be01aee76157</vt:lpwstr>
  </property>
  <property fmtid="{D5CDD505-2E9C-101B-9397-08002B2CF9AE}" pid="8" name="MSIP_Label_a916b774-2437-465d-837f-7d8f9801ccb7_ContentBits">
    <vt:lpwstr>0</vt:lpwstr>
  </property>
  <property fmtid="{D5CDD505-2E9C-101B-9397-08002B2CF9AE}" pid="9" name="ContentTypeId">
    <vt:lpwstr>0x010100AC538DAD58BB614B9B200A7515CC6706</vt:lpwstr>
  </property>
</Properties>
</file>